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623994"/>
        <w:docPartObj>
          <w:docPartGallery w:val="Cover Pages"/>
          <w:docPartUnique/>
        </w:docPartObj>
      </w:sdtPr>
      <w:sdtEndPr>
        <w:rPr>
          <w:rFonts w:asciiTheme="minorHAnsi" w:eastAsiaTheme="minorEastAsia" w:hAnsiTheme="minorHAnsi" w:cstheme="minorBidi"/>
          <w:b/>
          <w:bCs/>
          <w:color w:val="4472C4" w:themeColor="accent1"/>
          <w:sz w:val="22"/>
          <w:szCs w:val="22"/>
          <w:lang w:eastAsia="zh-CN"/>
        </w:rPr>
      </w:sdtEndPr>
      <w:sdtContent>
        <w:p w14:paraId="1FA1FF5D" w14:textId="163DF39C" w:rsidR="004D5AD2" w:rsidRDefault="004D5AD2"/>
        <w:p w14:paraId="6DCF889F" w14:textId="61B76257" w:rsidR="004D5AD2" w:rsidRDefault="004D5AD2">
          <w:pPr>
            <w:spacing w:after="0"/>
            <w:rPr>
              <w:rFonts w:asciiTheme="minorHAnsi" w:eastAsiaTheme="minorEastAsia" w:hAnsiTheme="minorHAnsi" w:cstheme="minorBidi"/>
              <w:color w:val="4472C4" w:themeColor="accent1"/>
              <w:sz w:val="22"/>
              <w:szCs w:val="22"/>
              <w:lang w:eastAsia="zh-CN"/>
            </w:rPr>
          </w:pPr>
          <w:r>
            <w:rPr>
              <w:noProof/>
            </w:rPr>
            <w:drawing>
              <wp:anchor distT="0" distB="0" distL="114300" distR="114300" simplePos="0" relativeHeight="251659264" behindDoc="0" locked="0" layoutInCell="1" allowOverlap="1" wp14:anchorId="4E95E0CD" wp14:editId="087E800D">
                <wp:simplePos x="0" y="0"/>
                <wp:positionH relativeFrom="column">
                  <wp:posOffset>5080</wp:posOffset>
                </wp:positionH>
                <wp:positionV relativeFrom="paragraph">
                  <wp:posOffset>239790</wp:posOffset>
                </wp:positionV>
                <wp:extent cx="5934456" cy="2112264"/>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456" cy="21122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0" layoutInCell="1" allowOverlap="1" wp14:anchorId="3CCC3FF3" wp14:editId="1AA0BBA8">
                    <wp:simplePos x="0" y="0"/>
                    <wp:positionH relativeFrom="column">
                      <wp:posOffset>-457200</wp:posOffset>
                    </wp:positionH>
                    <wp:positionV relativeFrom="paragraph">
                      <wp:posOffset>1290388</wp:posOffset>
                    </wp:positionV>
                    <wp:extent cx="6852920" cy="5228522"/>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2920" cy="522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12"/>
                                    <w:szCs w:val="11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59B3DE3" w14:textId="53667488" w:rsidR="004D5AD2" w:rsidRPr="00CC11DA" w:rsidRDefault="00D819D4" w:rsidP="00D819D4">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12"/>
                                        <w:szCs w:val="112"/>
                                      </w:rPr>
                                    </w:pPr>
                                    <w:r w:rsidRPr="00CC11DA">
                                      <w:rPr>
                                        <w:rFonts w:asciiTheme="majorHAnsi" w:eastAsiaTheme="majorEastAsia" w:hAnsiTheme="majorHAnsi" w:cstheme="majorBidi"/>
                                        <w:color w:val="595959" w:themeColor="text1" w:themeTint="A6"/>
                                        <w:sz w:val="112"/>
                                        <w:szCs w:val="112"/>
                                      </w:rPr>
                                      <w:t>Social Media Training Manu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CC3FF3" id="_x0000_t202" coordsize="21600,21600" o:spt="202" path="m,l,21600r21600,l21600,xe">
                    <v:stroke joinstyle="miter"/>
                    <v:path gradientshapeok="t" o:connecttype="rect"/>
                  </v:shapetype>
                  <v:shape id="Text Box 122" o:spid="_x0000_s1026" type="#_x0000_t202" style="position:absolute;margin-left:-36pt;margin-top:101.6pt;width:539.6pt;height:4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" filled="f" stroked="f" strokeweight=".5pt">
                    <v:textbox inset="36pt,36pt,36pt,36pt">
                      <w:txbxContent>
                        <w:sdt>
                          <w:sdtPr>
                            <w:rPr>
                              <w:rFonts w:asciiTheme="majorHAnsi" w:eastAsiaTheme="majorEastAsia" w:hAnsiTheme="majorHAnsi" w:cstheme="majorBidi"/>
                              <w:color w:val="595959" w:themeColor="text1" w:themeTint="A6"/>
                              <w:sz w:val="112"/>
                              <w:szCs w:val="11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59B3DE3" w14:textId="53667488" w:rsidR="004D5AD2" w:rsidRPr="00CC11DA" w:rsidRDefault="00D819D4" w:rsidP="00D819D4">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12"/>
                                  <w:szCs w:val="112"/>
                                </w:rPr>
                              </w:pPr>
                              <w:r w:rsidRPr="00CC11DA">
                                <w:rPr>
                                  <w:rFonts w:asciiTheme="majorHAnsi" w:eastAsiaTheme="majorEastAsia" w:hAnsiTheme="majorHAnsi" w:cstheme="majorBidi"/>
                                  <w:color w:val="595959" w:themeColor="text1" w:themeTint="A6"/>
                                  <w:sz w:val="112"/>
                                  <w:szCs w:val="112"/>
                                </w:rPr>
                                <w:t>Social Media Training Manual</w:t>
                              </w:r>
                            </w:p>
                          </w:sdtContent>
                        </w:sdt>
                      </w:txbxContent>
                    </v:textbox>
                  </v:shape>
                </w:pict>
              </mc:Fallback>
            </mc:AlternateContent>
          </w:r>
          <w:r>
            <w:rPr>
              <w:rFonts w:asciiTheme="minorHAnsi" w:eastAsiaTheme="minorEastAsia" w:hAnsiTheme="minorHAnsi" w:cstheme="minorBidi"/>
              <w:b/>
              <w:bCs/>
              <w:noProof/>
              <w:color w:val="4472C4" w:themeColor="accent1"/>
              <w:sz w:val="22"/>
              <w:szCs w:val="22"/>
              <w:lang w:eastAsia="zh-CN"/>
            </w:rPr>
            <mc:AlternateContent>
              <mc:Choice Requires="wps">
                <w:drawing>
                  <wp:anchor distT="0" distB="0" distL="114300" distR="114300" simplePos="0" relativeHeight="251656192" behindDoc="1" locked="0" layoutInCell="1" allowOverlap="1" wp14:anchorId="1B5AB397" wp14:editId="4268F827">
                    <wp:simplePos x="0" y="0"/>
                    <wp:positionH relativeFrom="column">
                      <wp:posOffset>-457200</wp:posOffset>
                    </wp:positionH>
                    <wp:positionV relativeFrom="paragraph">
                      <wp:posOffset>6519351</wp:posOffset>
                    </wp:positionV>
                    <wp:extent cx="6852920" cy="141190"/>
                    <wp:effectExtent l="0" t="0" r="5080" b="0"/>
                    <wp:wrapNone/>
                    <wp:docPr id="120" name="Rectangle 120"/>
                    <wp:cNvGraphicFramePr/>
                    <a:graphic xmlns:a="http://schemas.openxmlformats.org/drawingml/2006/main">
                      <a:graphicData uri="http://schemas.microsoft.com/office/word/2010/wordprocessingShape">
                        <wps:wsp>
                          <wps:cNvSpPr/>
                          <wps:spPr>
                            <a:xfrm>
                              <a:off x="0" y="0"/>
                              <a:ext cx="6852920" cy="141190"/>
                            </a:xfrm>
                            <a:prstGeom prst="rect">
                              <a:avLst/>
                            </a:prstGeom>
                            <a:solidFill>
                              <a:srgbClr val="0777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E88FC" id="Rectangle 120" o:spid="_x0000_s1026" style="position:absolute;margin-left:-36pt;margin-top:513.35pt;width:539.6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" fillcolor="#077781" stroked="f" strokeweight="1pt"/>
                </w:pict>
              </mc:Fallback>
            </mc:AlternateContent>
          </w:r>
          <w:r>
            <w:rPr>
              <w:rFonts w:asciiTheme="minorHAnsi" w:eastAsiaTheme="minorEastAsia" w:hAnsiTheme="minorHAnsi" w:cstheme="minorBidi"/>
              <w:b/>
              <w:bCs/>
              <w:noProof/>
              <w:color w:val="4472C4" w:themeColor="accent1"/>
              <w:sz w:val="22"/>
              <w:szCs w:val="22"/>
              <w:lang w:eastAsia="zh-CN"/>
            </w:rPr>
            <mc:AlternateContent>
              <mc:Choice Requires="wps">
                <w:drawing>
                  <wp:anchor distT="0" distB="0" distL="114300" distR="114300" simplePos="0" relativeHeight="251658240" behindDoc="1" locked="0" layoutInCell="1" allowOverlap="1" wp14:anchorId="6F76BC9F" wp14:editId="5004C24A">
                    <wp:simplePos x="0" y="0"/>
                    <wp:positionH relativeFrom="column">
                      <wp:posOffset>-457200</wp:posOffset>
                    </wp:positionH>
                    <wp:positionV relativeFrom="paragraph">
                      <wp:posOffset>6641453</wp:posOffset>
                    </wp:positionV>
                    <wp:extent cx="6852920" cy="1807222"/>
                    <wp:effectExtent l="0" t="0" r="5080" b="0"/>
                    <wp:wrapNone/>
                    <wp:docPr id="121" name="Rectangle 121"/>
                    <wp:cNvGraphicFramePr/>
                    <a:graphic xmlns:a="http://schemas.openxmlformats.org/drawingml/2006/main">
                      <a:graphicData uri="http://schemas.microsoft.com/office/word/2010/wordprocessingShape">
                        <wps:wsp>
                          <wps:cNvSpPr/>
                          <wps:spPr>
                            <a:xfrm>
                              <a:off x="0" y="0"/>
                              <a:ext cx="6852920" cy="1807222"/>
                            </a:xfrm>
                            <a:prstGeom prst="rect">
                              <a:avLst/>
                            </a:prstGeom>
                            <a:solidFill>
                              <a:srgbClr val="767A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0F496" w14:textId="31D663B2" w:rsidR="004D5AD2" w:rsidRDefault="00BE57E9">
                                <w:pPr>
                                  <w:pStyle w:val="NoSpacing"/>
                                  <w:rPr>
                                    <w:caps/>
                                    <w:color w:val="FFFFFF" w:themeColor="background1"/>
                                  </w:rPr>
                                </w:pPr>
                                <w:r>
                                  <w:rPr>
                                    <w:caps/>
                                    <w:color w:val="FFFFFF" w:themeColor="background1"/>
                                  </w:rPr>
                                  <w:t>UPDATED NOV</w:t>
                                </w:r>
                                <w:r w:rsidR="00CB460F">
                                  <w:rPr>
                                    <w:caps/>
                                    <w:color w:val="FFFFFF" w:themeColor="background1"/>
                                  </w:rPr>
                                  <w:t>. 21</w:t>
                                </w:r>
                                <w:proofErr w:type="gramStart"/>
                                <w:r>
                                  <w:rPr>
                                    <w:caps/>
                                    <w:color w:val="FFFFFF" w:themeColor="background1"/>
                                  </w:rPr>
                                  <w:t xml:space="preserve"> 202</w:t>
                                </w:r>
                                <w:r w:rsidR="00CB460F">
                                  <w:rPr>
                                    <w:caps/>
                                    <w:color w:val="FFFFFF" w:themeColor="background1"/>
                                  </w:rPr>
                                  <w:t>3</w:t>
                                </w:r>
                                <w:proofErr w:type="gramEnd"/>
                                <w:r w:rsidR="004D5AD2">
                                  <w:rPr>
                                    <w:caps/>
                                    <w:color w:val="FFFFFF" w:themeColor="background1"/>
                                  </w:rPr>
                                  <w:t xml:space="preserve"> | </w:t>
                                </w:r>
                                <w:r>
                                  <w:rPr>
                                    <w:caps/>
                                    <w:color w:val="FFFFFF" w:themeColor="background1"/>
                                  </w:rPr>
                                  <w:t xml:space="preserve">VERSION </w:t>
                                </w:r>
                                <w:r w:rsidR="00180DF1">
                                  <w:rPr>
                                    <w:caps/>
                                    <w:color w:val="FFFFFF" w:themeColor="background1"/>
                                  </w:rPr>
                                  <w:t>2</w:t>
                                </w:r>
                                <w:r>
                                  <w:rPr>
                                    <w:caps/>
                                    <w:color w:val="FFFFFF" w:themeColor="background1"/>
                                  </w:rPr>
                                  <w:t>.</w:t>
                                </w:r>
                                <w:r w:rsidR="00180DF1">
                                  <w:rPr>
                                    <w:caps/>
                                    <w:color w:val="FFFFFF" w:themeColor="background1"/>
                                  </w:rPr>
                                  <w:t>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6F76BC9F" id="Rectangle 121" o:spid="_x0000_s1027" style="position:absolute;margin-left:-36pt;margin-top:522.95pt;width:539.6pt;height:142.3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" fillcolor="#767a7c" stroked="f" strokeweight="1pt">
                    <v:textbox inset="36pt,14.4pt,36pt,36pt">
                      <w:txbxContent>
                        <w:p w14:paraId="5210F496" w14:textId="31D663B2" w:rsidR="004D5AD2" w:rsidRDefault="00BE57E9">
                          <w:pPr>
                            <w:pStyle w:val="NoSpacing"/>
                            <w:rPr>
                              <w:caps/>
                              <w:color w:val="FFFFFF" w:themeColor="background1"/>
                            </w:rPr>
                          </w:pPr>
                          <w:r>
                            <w:rPr>
                              <w:caps/>
                              <w:color w:val="FFFFFF" w:themeColor="background1"/>
                            </w:rPr>
                            <w:t>UPDATED NOV</w:t>
                          </w:r>
                          <w:r w:rsidR="00CB460F">
                            <w:rPr>
                              <w:caps/>
                              <w:color w:val="FFFFFF" w:themeColor="background1"/>
                            </w:rPr>
                            <w:t>. 21</w:t>
                          </w:r>
                          <w:proofErr w:type="gramStart"/>
                          <w:r>
                            <w:rPr>
                              <w:caps/>
                              <w:color w:val="FFFFFF" w:themeColor="background1"/>
                            </w:rPr>
                            <w:t xml:space="preserve"> 202</w:t>
                          </w:r>
                          <w:r w:rsidR="00CB460F">
                            <w:rPr>
                              <w:caps/>
                              <w:color w:val="FFFFFF" w:themeColor="background1"/>
                            </w:rPr>
                            <w:t>3</w:t>
                          </w:r>
                          <w:proofErr w:type="gramEnd"/>
                          <w:r w:rsidR="004D5AD2">
                            <w:rPr>
                              <w:caps/>
                              <w:color w:val="FFFFFF" w:themeColor="background1"/>
                            </w:rPr>
                            <w:t xml:space="preserve"> | </w:t>
                          </w:r>
                          <w:r>
                            <w:rPr>
                              <w:caps/>
                              <w:color w:val="FFFFFF" w:themeColor="background1"/>
                            </w:rPr>
                            <w:t xml:space="preserve">VERSION </w:t>
                          </w:r>
                          <w:r w:rsidR="00180DF1">
                            <w:rPr>
                              <w:caps/>
                              <w:color w:val="FFFFFF" w:themeColor="background1"/>
                            </w:rPr>
                            <w:t>2</w:t>
                          </w:r>
                          <w:r>
                            <w:rPr>
                              <w:caps/>
                              <w:color w:val="FFFFFF" w:themeColor="background1"/>
                            </w:rPr>
                            <w:t>.</w:t>
                          </w:r>
                          <w:r w:rsidR="00180DF1">
                            <w:rPr>
                              <w:caps/>
                              <w:color w:val="FFFFFF" w:themeColor="background1"/>
                            </w:rPr>
                            <w:t>1</w:t>
                          </w:r>
                        </w:p>
                      </w:txbxContent>
                    </v:textbox>
                  </v:rect>
                </w:pict>
              </mc:Fallback>
            </mc:AlternateContent>
          </w:r>
          <w:r>
            <w:rPr>
              <w:rFonts w:asciiTheme="minorHAnsi" w:eastAsiaTheme="minorEastAsia" w:hAnsiTheme="minorHAnsi" w:cstheme="minorBidi"/>
              <w:b/>
              <w:bCs/>
              <w:color w:val="4472C4" w:themeColor="accent1"/>
              <w:sz w:val="22"/>
              <w:szCs w:val="22"/>
              <w:lang w:eastAsia="zh-CN"/>
            </w:rPr>
            <w:br w:type="page"/>
          </w:r>
        </w:p>
      </w:sdtContent>
    </w:sdt>
    <w:sdt>
      <w:sdtPr>
        <w:rPr>
          <w:rFonts w:ascii="Calibri" w:eastAsia="Times New Roman" w:hAnsi="Calibri" w:cs="Calibri"/>
          <w:b w:val="0"/>
          <w:bCs w:val="0"/>
          <w:color w:val="auto"/>
          <w:sz w:val="24"/>
          <w:szCs w:val="24"/>
        </w:rPr>
        <w:id w:val="-884022079"/>
        <w:docPartObj>
          <w:docPartGallery w:val="Table of Contents"/>
          <w:docPartUnique/>
        </w:docPartObj>
      </w:sdtPr>
      <w:sdtEndPr>
        <w:rPr>
          <w:noProof/>
        </w:rPr>
      </w:sdtEndPr>
      <w:sdtContent>
        <w:p w14:paraId="2973AA45" w14:textId="13E1F054" w:rsidR="00D46430" w:rsidRDefault="00D46430" w:rsidP="004A27D0">
          <w:pPr>
            <w:pStyle w:val="TOCHeading"/>
            <w:outlineLvl w:val="2"/>
          </w:pPr>
          <w:r>
            <w:t>Table of Contents</w:t>
          </w:r>
        </w:p>
        <w:p w14:paraId="2F77AA83" w14:textId="055E3B22" w:rsidR="00186D25" w:rsidRDefault="004A27D0">
          <w:pPr>
            <w:pStyle w:val="TOC1"/>
            <w:tabs>
              <w:tab w:val="right" w:pos="9350"/>
            </w:tabs>
            <w:rPr>
              <w:rFonts w:eastAsiaTheme="minorEastAsia" w:cstheme="minorBidi"/>
              <w:b w:val="0"/>
              <w:bCs w:val="0"/>
              <w:caps w:val="0"/>
              <w:noProof/>
              <w:sz w:val="24"/>
              <w:szCs w:val="24"/>
              <w:u w:val="none"/>
            </w:rPr>
          </w:pPr>
          <w:r>
            <w:rPr>
              <w:i/>
              <w:iCs/>
              <w:caps w:val="0"/>
              <w:sz w:val="20"/>
              <w:szCs w:val="20"/>
            </w:rPr>
            <w:fldChar w:fldCharType="begin"/>
          </w:r>
          <w:r>
            <w:rPr>
              <w:i/>
              <w:iCs/>
              <w:caps w:val="0"/>
              <w:sz w:val="20"/>
              <w:szCs w:val="20"/>
            </w:rPr>
            <w:instrText xml:space="preserve"> TOC \o "1-2" \h \z \u </w:instrText>
          </w:r>
          <w:r>
            <w:rPr>
              <w:i/>
              <w:iCs/>
              <w:caps w:val="0"/>
              <w:sz w:val="20"/>
              <w:szCs w:val="20"/>
            </w:rPr>
            <w:fldChar w:fldCharType="separate"/>
          </w:r>
          <w:hyperlink w:anchor="_Toc88554491" w:history="1">
            <w:r w:rsidR="00186D25" w:rsidRPr="005E64F1">
              <w:rPr>
                <w:rStyle w:val="Hyperlink"/>
                <w:noProof/>
              </w:rPr>
              <w:t>Purpose and Mission of this Document</w:t>
            </w:r>
            <w:r w:rsidR="00186D25">
              <w:rPr>
                <w:noProof/>
                <w:webHidden/>
              </w:rPr>
              <w:tab/>
            </w:r>
            <w:r w:rsidR="00186D25">
              <w:rPr>
                <w:noProof/>
                <w:webHidden/>
              </w:rPr>
              <w:fldChar w:fldCharType="begin"/>
            </w:r>
            <w:r w:rsidR="00186D25">
              <w:rPr>
                <w:noProof/>
                <w:webHidden/>
              </w:rPr>
              <w:instrText xml:space="preserve"> PAGEREF _Toc88554491 \h </w:instrText>
            </w:r>
            <w:r w:rsidR="00186D25">
              <w:rPr>
                <w:noProof/>
                <w:webHidden/>
              </w:rPr>
            </w:r>
            <w:r w:rsidR="00186D25">
              <w:rPr>
                <w:noProof/>
                <w:webHidden/>
              </w:rPr>
              <w:fldChar w:fldCharType="separate"/>
            </w:r>
            <w:r w:rsidR="00186D25">
              <w:rPr>
                <w:noProof/>
                <w:webHidden/>
              </w:rPr>
              <w:t>5</w:t>
            </w:r>
            <w:r w:rsidR="00186D25">
              <w:rPr>
                <w:noProof/>
                <w:webHidden/>
              </w:rPr>
              <w:fldChar w:fldCharType="end"/>
            </w:r>
          </w:hyperlink>
        </w:p>
        <w:p w14:paraId="1CD53BB5" w14:textId="0E83A21A" w:rsidR="00186D25" w:rsidRDefault="00000000">
          <w:pPr>
            <w:pStyle w:val="TOC1"/>
            <w:tabs>
              <w:tab w:val="right" w:pos="9350"/>
            </w:tabs>
            <w:rPr>
              <w:rFonts w:eastAsiaTheme="minorEastAsia" w:cstheme="minorBidi"/>
              <w:b w:val="0"/>
              <w:bCs w:val="0"/>
              <w:caps w:val="0"/>
              <w:noProof/>
              <w:sz w:val="24"/>
              <w:szCs w:val="24"/>
              <w:u w:val="none"/>
            </w:rPr>
          </w:pPr>
          <w:hyperlink w:anchor="_Toc88554492" w:history="1">
            <w:r w:rsidR="00186D25" w:rsidRPr="005E64F1">
              <w:rPr>
                <w:rStyle w:val="Hyperlink"/>
                <w:noProof/>
              </w:rPr>
              <w:t>Defining Policies and Guidelines</w:t>
            </w:r>
            <w:r w:rsidR="00186D25">
              <w:rPr>
                <w:noProof/>
                <w:webHidden/>
              </w:rPr>
              <w:tab/>
            </w:r>
            <w:r w:rsidR="00186D25">
              <w:rPr>
                <w:noProof/>
                <w:webHidden/>
              </w:rPr>
              <w:fldChar w:fldCharType="begin"/>
            </w:r>
            <w:r w:rsidR="00186D25">
              <w:rPr>
                <w:noProof/>
                <w:webHidden/>
              </w:rPr>
              <w:instrText xml:space="preserve"> PAGEREF _Toc88554492 \h </w:instrText>
            </w:r>
            <w:r w:rsidR="00186D25">
              <w:rPr>
                <w:noProof/>
                <w:webHidden/>
              </w:rPr>
            </w:r>
            <w:r w:rsidR="00186D25">
              <w:rPr>
                <w:noProof/>
                <w:webHidden/>
              </w:rPr>
              <w:fldChar w:fldCharType="separate"/>
            </w:r>
            <w:r w:rsidR="00186D25">
              <w:rPr>
                <w:noProof/>
                <w:webHidden/>
              </w:rPr>
              <w:t>5</w:t>
            </w:r>
            <w:r w:rsidR="00186D25">
              <w:rPr>
                <w:noProof/>
                <w:webHidden/>
              </w:rPr>
              <w:fldChar w:fldCharType="end"/>
            </w:r>
          </w:hyperlink>
        </w:p>
        <w:p w14:paraId="3B60599C" w14:textId="035BECF2" w:rsidR="00186D25" w:rsidRDefault="00000000">
          <w:pPr>
            <w:pStyle w:val="TOC2"/>
            <w:tabs>
              <w:tab w:val="right" w:pos="9350"/>
            </w:tabs>
            <w:rPr>
              <w:rFonts w:eastAsiaTheme="minorEastAsia" w:cstheme="minorBidi"/>
              <w:b w:val="0"/>
              <w:bCs w:val="0"/>
              <w:smallCaps w:val="0"/>
              <w:noProof/>
              <w:sz w:val="24"/>
              <w:szCs w:val="24"/>
            </w:rPr>
          </w:pPr>
          <w:hyperlink w:anchor="_Toc88554493" w:history="1">
            <w:r w:rsidR="00186D25" w:rsidRPr="005E64F1">
              <w:rPr>
                <w:rStyle w:val="Hyperlink"/>
                <w:noProof/>
              </w:rPr>
              <w:t>Policies</w:t>
            </w:r>
            <w:r w:rsidR="00186D25">
              <w:rPr>
                <w:noProof/>
                <w:webHidden/>
              </w:rPr>
              <w:tab/>
            </w:r>
            <w:r w:rsidR="00186D25">
              <w:rPr>
                <w:noProof/>
                <w:webHidden/>
              </w:rPr>
              <w:fldChar w:fldCharType="begin"/>
            </w:r>
            <w:r w:rsidR="00186D25">
              <w:rPr>
                <w:noProof/>
                <w:webHidden/>
              </w:rPr>
              <w:instrText xml:space="preserve"> PAGEREF _Toc88554493 \h </w:instrText>
            </w:r>
            <w:r w:rsidR="00186D25">
              <w:rPr>
                <w:noProof/>
                <w:webHidden/>
              </w:rPr>
            </w:r>
            <w:r w:rsidR="00186D25">
              <w:rPr>
                <w:noProof/>
                <w:webHidden/>
              </w:rPr>
              <w:fldChar w:fldCharType="separate"/>
            </w:r>
            <w:r w:rsidR="00186D25">
              <w:rPr>
                <w:noProof/>
                <w:webHidden/>
              </w:rPr>
              <w:t>5</w:t>
            </w:r>
            <w:r w:rsidR="00186D25">
              <w:rPr>
                <w:noProof/>
                <w:webHidden/>
              </w:rPr>
              <w:fldChar w:fldCharType="end"/>
            </w:r>
          </w:hyperlink>
        </w:p>
        <w:p w14:paraId="7A5A7AC1" w14:textId="1C887873" w:rsidR="00186D25" w:rsidRDefault="00000000">
          <w:pPr>
            <w:pStyle w:val="TOC2"/>
            <w:tabs>
              <w:tab w:val="right" w:pos="9350"/>
            </w:tabs>
            <w:rPr>
              <w:rFonts w:eastAsiaTheme="minorEastAsia" w:cstheme="minorBidi"/>
              <w:b w:val="0"/>
              <w:bCs w:val="0"/>
              <w:smallCaps w:val="0"/>
              <w:noProof/>
              <w:sz w:val="24"/>
              <w:szCs w:val="24"/>
            </w:rPr>
          </w:pPr>
          <w:hyperlink w:anchor="_Toc88554494" w:history="1">
            <w:r w:rsidR="00186D25" w:rsidRPr="005E64F1">
              <w:rPr>
                <w:rStyle w:val="Hyperlink"/>
                <w:noProof/>
              </w:rPr>
              <w:t>Guidelines</w:t>
            </w:r>
            <w:r w:rsidR="00186D25">
              <w:rPr>
                <w:noProof/>
                <w:webHidden/>
              </w:rPr>
              <w:tab/>
            </w:r>
            <w:r w:rsidR="00186D25">
              <w:rPr>
                <w:noProof/>
                <w:webHidden/>
              </w:rPr>
              <w:fldChar w:fldCharType="begin"/>
            </w:r>
            <w:r w:rsidR="00186D25">
              <w:rPr>
                <w:noProof/>
                <w:webHidden/>
              </w:rPr>
              <w:instrText xml:space="preserve"> PAGEREF _Toc88554494 \h </w:instrText>
            </w:r>
            <w:r w:rsidR="00186D25">
              <w:rPr>
                <w:noProof/>
                <w:webHidden/>
              </w:rPr>
            </w:r>
            <w:r w:rsidR="00186D25">
              <w:rPr>
                <w:noProof/>
                <w:webHidden/>
              </w:rPr>
              <w:fldChar w:fldCharType="separate"/>
            </w:r>
            <w:r w:rsidR="00186D25">
              <w:rPr>
                <w:noProof/>
                <w:webHidden/>
              </w:rPr>
              <w:t>5</w:t>
            </w:r>
            <w:r w:rsidR="00186D25">
              <w:rPr>
                <w:noProof/>
                <w:webHidden/>
              </w:rPr>
              <w:fldChar w:fldCharType="end"/>
            </w:r>
          </w:hyperlink>
        </w:p>
        <w:p w14:paraId="7C242A15" w14:textId="66774F71" w:rsidR="00186D25" w:rsidRDefault="00000000">
          <w:pPr>
            <w:pStyle w:val="TOC1"/>
            <w:tabs>
              <w:tab w:val="right" w:pos="9350"/>
            </w:tabs>
            <w:rPr>
              <w:rFonts w:eastAsiaTheme="minorEastAsia" w:cstheme="minorBidi"/>
              <w:b w:val="0"/>
              <w:bCs w:val="0"/>
              <w:caps w:val="0"/>
              <w:noProof/>
              <w:sz w:val="24"/>
              <w:szCs w:val="24"/>
              <w:u w:val="none"/>
            </w:rPr>
          </w:pPr>
          <w:hyperlink w:anchor="_Toc88554495" w:history="1">
            <w:r w:rsidR="00186D25" w:rsidRPr="005E64F1">
              <w:rPr>
                <w:rStyle w:val="Hyperlink"/>
                <w:noProof/>
              </w:rPr>
              <w:t>Why Globe Bank is on Social Media</w:t>
            </w:r>
            <w:r w:rsidR="00186D25">
              <w:rPr>
                <w:noProof/>
                <w:webHidden/>
              </w:rPr>
              <w:tab/>
            </w:r>
            <w:r w:rsidR="00186D25">
              <w:rPr>
                <w:noProof/>
                <w:webHidden/>
              </w:rPr>
              <w:fldChar w:fldCharType="begin"/>
            </w:r>
            <w:r w:rsidR="00186D25">
              <w:rPr>
                <w:noProof/>
                <w:webHidden/>
              </w:rPr>
              <w:instrText xml:space="preserve"> PAGEREF _Toc88554495 \h </w:instrText>
            </w:r>
            <w:r w:rsidR="00186D25">
              <w:rPr>
                <w:noProof/>
                <w:webHidden/>
              </w:rPr>
            </w:r>
            <w:r w:rsidR="00186D25">
              <w:rPr>
                <w:noProof/>
                <w:webHidden/>
              </w:rPr>
              <w:fldChar w:fldCharType="separate"/>
            </w:r>
            <w:r w:rsidR="00186D25">
              <w:rPr>
                <w:noProof/>
                <w:webHidden/>
              </w:rPr>
              <w:t>5</w:t>
            </w:r>
            <w:r w:rsidR="00186D25">
              <w:rPr>
                <w:noProof/>
                <w:webHidden/>
              </w:rPr>
              <w:fldChar w:fldCharType="end"/>
            </w:r>
          </w:hyperlink>
        </w:p>
        <w:p w14:paraId="126F5E18" w14:textId="1E7CC723" w:rsidR="00186D25" w:rsidRDefault="00000000">
          <w:pPr>
            <w:pStyle w:val="TOC2"/>
            <w:tabs>
              <w:tab w:val="right" w:pos="9350"/>
            </w:tabs>
            <w:rPr>
              <w:rFonts w:eastAsiaTheme="minorEastAsia" w:cstheme="minorBidi"/>
              <w:b w:val="0"/>
              <w:bCs w:val="0"/>
              <w:smallCaps w:val="0"/>
              <w:noProof/>
              <w:sz w:val="24"/>
              <w:szCs w:val="24"/>
            </w:rPr>
          </w:pPr>
          <w:hyperlink w:anchor="_Toc88554496" w:history="1">
            <w:r w:rsidR="00186D25" w:rsidRPr="005E64F1">
              <w:rPr>
                <w:rStyle w:val="Hyperlink"/>
                <w:noProof/>
              </w:rPr>
              <w:t>Brand awareness</w:t>
            </w:r>
            <w:r w:rsidR="00186D25">
              <w:rPr>
                <w:noProof/>
                <w:webHidden/>
              </w:rPr>
              <w:tab/>
            </w:r>
            <w:r w:rsidR="00186D25">
              <w:rPr>
                <w:noProof/>
                <w:webHidden/>
              </w:rPr>
              <w:fldChar w:fldCharType="begin"/>
            </w:r>
            <w:r w:rsidR="00186D25">
              <w:rPr>
                <w:noProof/>
                <w:webHidden/>
              </w:rPr>
              <w:instrText xml:space="preserve"> PAGEREF _Toc88554496 \h </w:instrText>
            </w:r>
            <w:r w:rsidR="00186D25">
              <w:rPr>
                <w:noProof/>
                <w:webHidden/>
              </w:rPr>
            </w:r>
            <w:r w:rsidR="00186D25">
              <w:rPr>
                <w:noProof/>
                <w:webHidden/>
              </w:rPr>
              <w:fldChar w:fldCharType="separate"/>
            </w:r>
            <w:r w:rsidR="00186D25">
              <w:rPr>
                <w:noProof/>
                <w:webHidden/>
              </w:rPr>
              <w:t>5</w:t>
            </w:r>
            <w:r w:rsidR="00186D25">
              <w:rPr>
                <w:noProof/>
                <w:webHidden/>
              </w:rPr>
              <w:fldChar w:fldCharType="end"/>
            </w:r>
          </w:hyperlink>
        </w:p>
        <w:p w14:paraId="557978F0" w14:textId="40707E0E" w:rsidR="00186D25" w:rsidRDefault="00000000">
          <w:pPr>
            <w:pStyle w:val="TOC2"/>
            <w:tabs>
              <w:tab w:val="right" w:pos="9350"/>
            </w:tabs>
            <w:rPr>
              <w:rFonts w:eastAsiaTheme="minorEastAsia" w:cstheme="minorBidi"/>
              <w:b w:val="0"/>
              <w:bCs w:val="0"/>
              <w:smallCaps w:val="0"/>
              <w:noProof/>
              <w:sz w:val="24"/>
              <w:szCs w:val="24"/>
            </w:rPr>
          </w:pPr>
          <w:hyperlink w:anchor="_Toc88554497" w:history="1">
            <w:r w:rsidR="00186D25" w:rsidRPr="005E64F1">
              <w:rPr>
                <w:rStyle w:val="Hyperlink"/>
                <w:noProof/>
              </w:rPr>
              <w:t>Product awareness</w:t>
            </w:r>
            <w:r w:rsidR="00186D25">
              <w:rPr>
                <w:noProof/>
                <w:webHidden/>
              </w:rPr>
              <w:tab/>
            </w:r>
            <w:r w:rsidR="00186D25">
              <w:rPr>
                <w:noProof/>
                <w:webHidden/>
              </w:rPr>
              <w:fldChar w:fldCharType="begin"/>
            </w:r>
            <w:r w:rsidR="00186D25">
              <w:rPr>
                <w:noProof/>
                <w:webHidden/>
              </w:rPr>
              <w:instrText xml:space="preserve"> PAGEREF _Toc88554497 \h </w:instrText>
            </w:r>
            <w:r w:rsidR="00186D25">
              <w:rPr>
                <w:noProof/>
                <w:webHidden/>
              </w:rPr>
            </w:r>
            <w:r w:rsidR="00186D25">
              <w:rPr>
                <w:noProof/>
                <w:webHidden/>
              </w:rPr>
              <w:fldChar w:fldCharType="separate"/>
            </w:r>
            <w:r w:rsidR="00186D25">
              <w:rPr>
                <w:noProof/>
                <w:webHidden/>
              </w:rPr>
              <w:t>5</w:t>
            </w:r>
            <w:r w:rsidR="00186D25">
              <w:rPr>
                <w:noProof/>
                <w:webHidden/>
              </w:rPr>
              <w:fldChar w:fldCharType="end"/>
            </w:r>
          </w:hyperlink>
        </w:p>
        <w:p w14:paraId="30216E33" w14:textId="51F479D1" w:rsidR="00186D25" w:rsidRDefault="00000000">
          <w:pPr>
            <w:pStyle w:val="TOC2"/>
            <w:tabs>
              <w:tab w:val="right" w:pos="9350"/>
            </w:tabs>
            <w:rPr>
              <w:rFonts w:eastAsiaTheme="minorEastAsia" w:cstheme="minorBidi"/>
              <w:b w:val="0"/>
              <w:bCs w:val="0"/>
              <w:smallCaps w:val="0"/>
              <w:noProof/>
              <w:sz w:val="24"/>
              <w:szCs w:val="24"/>
            </w:rPr>
          </w:pPr>
          <w:hyperlink w:anchor="_Toc88554498" w:history="1">
            <w:r w:rsidR="00186D25" w:rsidRPr="005E64F1">
              <w:rPr>
                <w:rStyle w:val="Hyperlink"/>
                <w:noProof/>
              </w:rPr>
              <w:t>Community building</w:t>
            </w:r>
            <w:r w:rsidR="00186D25">
              <w:rPr>
                <w:noProof/>
                <w:webHidden/>
              </w:rPr>
              <w:tab/>
            </w:r>
            <w:r w:rsidR="00186D25">
              <w:rPr>
                <w:noProof/>
                <w:webHidden/>
              </w:rPr>
              <w:fldChar w:fldCharType="begin"/>
            </w:r>
            <w:r w:rsidR="00186D25">
              <w:rPr>
                <w:noProof/>
                <w:webHidden/>
              </w:rPr>
              <w:instrText xml:space="preserve"> PAGEREF _Toc88554498 \h </w:instrText>
            </w:r>
            <w:r w:rsidR="00186D25">
              <w:rPr>
                <w:noProof/>
                <w:webHidden/>
              </w:rPr>
            </w:r>
            <w:r w:rsidR="00186D25">
              <w:rPr>
                <w:noProof/>
                <w:webHidden/>
              </w:rPr>
              <w:fldChar w:fldCharType="separate"/>
            </w:r>
            <w:r w:rsidR="00186D25">
              <w:rPr>
                <w:noProof/>
                <w:webHidden/>
              </w:rPr>
              <w:t>6</w:t>
            </w:r>
            <w:r w:rsidR="00186D25">
              <w:rPr>
                <w:noProof/>
                <w:webHidden/>
              </w:rPr>
              <w:fldChar w:fldCharType="end"/>
            </w:r>
          </w:hyperlink>
        </w:p>
        <w:p w14:paraId="0D8D5A4B" w14:textId="13B52A10" w:rsidR="00186D25" w:rsidRDefault="00000000">
          <w:pPr>
            <w:pStyle w:val="TOC2"/>
            <w:tabs>
              <w:tab w:val="right" w:pos="9350"/>
            </w:tabs>
            <w:rPr>
              <w:rFonts w:eastAsiaTheme="minorEastAsia" w:cstheme="minorBidi"/>
              <w:b w:val="0"/>
              <w:bCs w:val="0"/>
              <w:smallCaps w:val="0"/>
              <w:noProof/>
              <w:sz w:val="24"/>
              <w:szCs w:val="24"/>
            </w:rPr>
          </w:pPr>
          <w:hyperlink w:anchor="_Toc88554499" w:history="1">
            <w:r w:rsidR="00186D25" w:rsidRPr="005E64F1">
              <w:rPr>
                <w:rStyle w:val="Hyperlink"/>
                <w:noProof/>
              </w:rPr>
              <w:t>Advertising</w:t>
            </w:r>
            <w:r w:rsidR="00186D25">
              <w:rPr>
                <w:noProof/>
                <w:webHidden/>
              </w:rPr>
              <w:tab/>
            </w:r>
            <w:r w:rsidR="00186D25">
              <w:rPr>
                <w:noProof/>
                <w:webHidden/>
              </w:rPr>
              <w:fldChar w:fldCharType="begin"/>
            </w:r>
            <w:r w:rsidR="00186D25">
              <w:rPr>
                <w:noProof/>
                <w:webHidden/>
              </w:rPr>
              <w:instrText xml:space="preserve"> PAGEREF _Toc88554499 \h </w:instrText>
            </w:r>
            <w:r w:rsidR="00186D25">
              <w:rPr>
                <w:noProof/>
                <w:webHidden/>
              </w:rPr>
            </w:r>
            <w:r w:rsidR="00186D25">
              <w:rPr>
                <w:noProof/>
                <w:webHidden/>
              </w:rPr>
              <w:fldChar w:fldCharType="separate"/>
            </w:r>
            <w:r w:rsidR="00186D25">
              <w:rPr>
                <w:noProof/>
                <w:webHidden/>
              </w:rPr>
              <w:t>6</w:t>
            </w:r>
            <w:r w:rsidR="00186D25">
              <w:rPr>
                <w:noProof/>
                <w:webHidden/>
              </w:rPr>
              <w:fldChar w:fldCharType="end"/>
            </w:r>
          </w:hyperlink>
        </w:p>
        <w:p w14:paraId="02CDB8D4" w14:textId="5F71A9FD" w:rsidR="00186D25" w:rsidRDefault="00000000">
          <w:pPr>
            <w:pStyle w:val="TOC2"/>
            <w:tabs>
              <w:tab w:val="right" w:pos="9350"/>
            </w:tabs>
            <w:rPr>
              <w:rFonts w:eastAsiaTheme="minorEastAsia" w:cstheme="minorBidi"/>
              <w:b w:val="0"/>
              <w:bCs w:val="0"/>
              <w:smallCaps w:val="0"/>
              <w:noProof/>
              <w:sz w:val="24"/>
              <w:szCs w:val="24"/>
            </w:rPr>
          </w:pPr>
          <w:hyperlink w:anchor="_Toc88554500" w:history="1">
            <w:r w:rsidR="00186D25" w:rsidRPr="005E64F1">
              <w:rPr>
                <w:rStyle w:val="Hyperlink"/>
                <w:noProof/>
              </w:rPr>
              <w:t>Sales leads</w:t>
            </w:r>
            <w:r w:rsidR="00186D25">
              <w:rPr>
                <w:noProof/>
                <w:webHidden/>
              </w:rPr>
              <w:tab/>
            </w:r>
            <w:r w:rsidR="00186D25">
              <w:rPr>
                <w:noProof/>
                <w:webHidden/>
              </w:rPr>
              <w:fldChar w:fldCharType="begin"/>
            </w:r>
            <w:r w:rsidR="00186D25">
              <w:rPr>
                <w:noProof/>
                <w:webHidden/>
              </w:rPr>
              <w:instrText xml:space="preserve"> PAGEREF _Toc88554500 \h </w:instrText>
            </w:r>
            <w:r w:rsidR="00186D25">
              <w:rPr>
                <w:noProof/>
                <w:webHidden/>
              </w:rPr>
            </w:r>
            <w:r w:rsidR="00186D25">
              <w:rPr>
                <w:noProof/>
                <w:webHidden/>
              </w:rPr>
              <w:fldChar w:fldCharType="separate"/>
            </w:r>
            <w:r w:rsidR="00186D25">
              <w:rPr>
                <w:noProof/>
                <w:webHidden/>
              </w:rPr>
              <w:t>6</w:t>
            </w:r>
            <w:r w:rsidR="00186D25">
              <w:rPr>
                <w:noProof/>
                <w:webHidden/>
              </w:rPr>
              <w:fldChar w:fldCharType="end"/>
            </w:r>
          </w:hyperlink>
        </w:p>
        <w:p w14:paraId="29385EBB" w14:textId="206C6A88" w:rsidR="00186D25" w:rsidRDefault="00000000">
          <w:pPr>
            <w:pStyle w:val="TOC1"/>
            <w:tabs>
              <w:tab w:val="right" w:pos="9350"/>
            </w:tabs>
            <w:rPr>
              <w:rFonts w:eastAsiaTheme="minorEastAsia" w:cstheme="minorBidi"/>
              <w:b w:val="0"/>
              <w:bCs w:val="0"/>
              <w:caps w:val="0"/>
              <w:noProof/>
              <w:sz w:val="24"/>
              <w:szCs w:val="24"/>
              <w:u w:val="none"/>
            </w:rPr>
          </w:pPr>
          <w:hyperlink w:anchor="_Toc88554501" w:history="1">
            <w:r w:rsidR="00186D25" w:rsidRPr="005E64F1">
              <w:rPr>
                <w:rStyle w:val="Hyperlink"/>
                <w:noProof/>
              </w:rPr>
              <w:t>Our Audience</w:t>
            </w:r>
            <w:r w:rsidR="00186D25">
              <w:rPr>
                <w:noProof/>
                <w:webHidden/>
              </w:rPr>
              <w:tab/>
            </w:r>
            <w:r w:rsidR="00186D25">
              <w:rPr>
                <w:noProof/>
                <w:webHidden/>
              </w:rPr>
              <w:fldChar w:fldCharType="begin"/>
            </w:r>
            <w:r w:rsidR="00186D25">
              <w:rPr>
                <w:noProof/>
                <w:webHidden/>
              </w:rPr>
              <w:instrText xml:space="preserve"> PAGEREF _Toc88554501 \h </w:instrText>
            </w:r>
            <w:r w:rsidR="00186D25">
              <w:rPr>
                <w:noProof/>
                <w:webHidden/>
              </w:rPr>
            </w:r>
            <w:r w:rsidR="00186D25">
              <w:rPr>
                <w:noProof/>
                <w:webHidden/>
              </w:rPr>
              <w:fldChar w:fldCharType="separate"/>
            </w:r>
            <w:r w:rsidR="00186D25">
              <w:rPr>
                <w:noProof/>
                <w:webHidden/>
              </w:rPr>
              <w:t>6</w:t>
            </w:r>
            <w:r w:rsidR="00186D25">
              <w:rPr>
                <w:noProof/>
                <w:webHidden/>
              </w:rPr>
              <w:fldChar w:fldCharType="end"/>
            </w:r>
          </w:hyperlink>
        </w:p>
        <w:p w14:paraId="7296EADF" w14:textId="0AC8BD51" w:rsidR="00186D25" w:rsidRDefault="00000000">
          <w:pPr>
            <w:pStyle w:val="TOC1"/>
            <w:tabs>
              <w:tab w:val="right" w:pos="9350"/>
            </w:tabs>
            <w:rPr>
              <w:rFonts w:eastAsiaTheme="minorEastAsia" w:cstheme="minorBidi"/>
              <w:b w:val="0"/>
              <w:bCs w:val="0"/>
              <w:caps w:val="0"/>
              <w:noProof/>
              <w:sz w:val="24"/>
              <w:szCs w:val="24"/>
              <w:u w:val="none"/>
            </w:rPr>
          </w:pPr>
          <w:hyperlink w:anchor="_Toc88554502" w:history="1">
            <w:r w:rsidR="00186D25" w:rsidRPr="005E64F1">
              <w:rPr>
                <w:rStyle w:val="Hyperlink"/>
                <w:noProof/>
              </w:rPr>
              <w:t>Writing Guidelines</w:t>
            </w:r>
            <w:r w:rsidR="00186D25">
              <w:rPr>
                <w:noProof/>
                <w:webHidden/>
              </w:rPr>
              <w:tab/>
            </w:r>
            <w:r w:rsidR="00186D25">
              <w:rPr>
                <w:noProof/>
                <w:webHidden/>
              </w:rPr>
              <w:fldChar w:fldCharType="begin"/>
            </w:r>
            <w:r w:rsidR="00186D25">
              <w:rPr>
                <w:noProof/>
                <w:webHidden/>
              </w:rPr>
              <w:instrText xml:space="preserve"> PAGEREF _Toc88554502 \h </w:instrText>
            </w:r>
            <w:r w:rsidR="00186D25">
              <w:rPr>
                <w:noProof/>
                <w:webHidden/>
              </w:rPr>
            </w:r>
            <w:r w:rsidR="00186D25">
              <w:rPr>
                <w:noProof/>
                <w:webHidden/>
              </w:rPr>
              <w:fldChar w:fldCharType="separate"/>
            </w:r>
            <w:r w:rsidR="00186D25">
              <w:rPr>
                <w:noProof/>
                <w:webHidden/>
              </w:rPr>
              <w:t>7</w:t>
            </w:r>
            <w:r w:rsidR="00186D25">
              <w:rPr>
                <w:noProof/>
                <w:webHidden/>
              </w:rPr>
              <w:fldChar w:fldCharType="end"/>
            </w:r>
          </w:hyperlink>
        </w:p>
        <w:p w14:paraId="22BD7409" w14:textId="15967AAE" w:rsidR="00186D25" w:rsidRDefault="00000000">
          <w:pPr>
            <w:pStyle w:val="TOC2"/>
            <w:tabs>
              <w:tab w:val="right" w:pos="9350"/>
            </w:tabs>
            <w:rPr>
              <w:rFonts w:eastAsiaTheme="minorEastAsia" w:cstheme="minorBidi"/>
              <w:b w:val="0"/>
              <w:bCs w:val="0"/>
              <w:smallCaps w:val="0"/>
              <w:noProof/>
              <w:sz w:val="24"/>
              <w:szCs w:val="24"/>
            </w:rPr>
          </w:pPr>
          <w:hyperlink w:anchor="_Toc88554503" w:history="1">
            <w:r w:rsidR="00186D25" w:rsidRPr="005E64F1">
              <w:rPr>
                <w:rStyle w:val="Hyperlink"/>
                <w:noProof/>
              </w:rPr>
              <w:t>Be Authentic</w:t>
            </w:r>
            <w:r w:rsidR="00186D25">
              <w:rPr>
                <w:noProof/>
                <w:webHidden/>
              </w:rPr>
              <w:tab/>
            </w:r>
            <w:r w:rsidR="00186D25">
              <w:rPr>
                <w:noProof/>
                <w:webHidden/>
              </w:rPr>
              <w:fldChar w:fldCharType="begin"/>
            </w:r>
            <w:r w:rsidR="00186D25">
              <w:rPr>
                <w:noProof/>
                <w:webHidden/>
              </w:rPr>
              <w:instrText xml:space="preserve"> PAGEREF _Toc88554503 \h </w:instrText>
            </w:r>
            <w:r w:rsidR="00186D25">
              <w:rPr>
                <w:noProof/>
                <w:webHidden/>
              </w:rPr>
            </w:r>
            <w:r w:rsidR="00186D25">
              <w:rPr>
                <w:noProof/>
                <w:webHidden/>
              </w:rPr>
              <w:fldChar w:fldCharType="separate"/>
            </w:r>
            <w:r w:rsidR="00186D25">
              <w:rPr>
                <w:noProof/>
                <w:webHidden/>
              </w:rPr>
              <w:t>7</w:t>
            </w:r>
            <w:r w:rsidR="00186D25">
              <w:rPr>
                <w:noProof/>
                <w:webHidden/>
              </w:rPr>
              <w:fldChar w:fldCharType="end"/>
            </w:r>
          </w:hyperlink>
        </w:p>
        <w:p w14:paraId="59193D08" w14:textId="347FC5C0" w:rsidR="00186D25" w:rsidRDefault="00000000">
          <w:pPr>
            <w:pStyle w:val="TOC2"/>
            <w:tabs>
              <w:tab w:val="right" w:pos="9350"/>
            </w:tabs>
            <w:rPr>
              <w:rFonts w:eastAsiaTheme="minorEastAsia" w:cstheme="minorBidi"/>
              <w:b w:val="0"/>
              <w:bCs w:val="0"/>
              <w:smallCaps w:val="0"/>
              <w:noProof/>
              <w:sz w:val="24"/>
              <w:szCs w:val="24"/>
            </w:rPr>
          </w:pPr>
          <w:hyperlink w:anchor="_Toc88554504" w:history="1">
            <w:r w:rsidR="00186D25" w:rsidRPr="005E64F1">
              <w:rPr>
                <w:rStyle w:val="Hyperlink"/>
                <w:noProof/>
              </w:rPr>
              <w:t>Remember Where You Are</w:t>
            </w:r>
            <w:r w:rsidR="00186D25">
              <w:rPr>
                <w:noProof/>
                <w:webHidden/>
              </w:rPr>
              <w:tab/>
            </w:r>
            <w:r w:rsidR="00186D25">
              <w:rPr>
                <w:noProof/>
                <w:webHidden/>
              </w:rPr>
              <w:fldChar w:fldCharType="begin"/>
            </w:r>
            <w:r w:rsidR="00186D25">
              <w:rPr>
                <w:noProof/>
                <w:webHidden/>
              </w:rPr>
              <w:instrText xml:space="preserve"> PAGEREF _Toc88554504 \h </w:instrText>
            </w:r>
            <w:r w:rsidR="00186D25">
              <w:rPr>
                <w:noProof/>
                <w:webHidden/>
              </w:rPr>
            </w:r>
            <w:r w:rsidR="00186D25">
              <w:rPr>
                <w:noProof/>
                <w:webHidden/>
              </w:rPr>
              <w:fldChar w:fldCharType="separate"/>
            </w:r>
            <w:r w:rsidR="00186D25">
              <w:rPr>
                <w:noProof/>
                <w:webHidden/>
              </w:rPr>
              <w:t>7</w:t>
            </w:r>
            <w:r w:rsidR="00186D25">
              <w:rPr>
                <w:noProof/>
                <w:webHidden/>
              </w:rPr>
              <w:fldChar w:fldCharType="end"/>
            </w:r>
          </w:hyperlink>
        </w:p>
        <w:p w14:paraId="38474BDA" w14:textId="31C43BDC" w:rsidR="00186D25" w:rsidRDefault="00000000">
          <w:pPr>
            <w:pStyle w:val="TOC2"/>
            <w:tabs>
              <w:tab w:val="right" w:pos="9350"/>
            </w:tabs>
            <w:rPr>
              <w:rFonts w:eastAsiaTheme="minorEastAsia" w:cstheme="minorBidi"/>
              <w:b w:val="0"/>
              <w:bCs w:val="0"/>
              <w:smallCaps w:val="0"/>
              <w:noProof/>
              <w:sz w:val="24"/>
              <w:szCs w:val="24"/>
            </w:rPr>
          </w:pPr>
          <w:hyperlink w:anchor="_Toc88554505" w:history="1">
            <w:r w:rsidR="00186D25" w:rsidRPr="005E64F1">
              <w:rPr>
                <w:rStyle w:val="Hyperlink"/>
                <w:noProof/>
              </w:rPr>
              <w:t>Keep it Simple</w:t>
            </w:r>
            <w:r w:rsidR="00186D25">
              <w:rPr>
                <w:noProof/>
                <w:webHidden/>
              </w:rPr>
              <w:tab/>
            </w:r>
            <w:r w:rsidR="00186D25">
              <w:rPr>
                <w:noProof/>
                <w:webHidden/>
              </w:rPr>
              <w:fldChar w:fldCharType="begin"/>
            </w:r>
            <w:r w:rsidR="00186D25">
              <w:rPr>
                <w:noProof/>
                <w:webHidden/>
              </w:rPr>
              <w:instrText xml:space="preserve"> PAGEREF _Toc88554505 \h </w:instrText>
            </w:r>
            <w:r w:rsidR="00186D25">
              <w:rPr>
                <w:noProof/>
                <w:webHidden/>
              </w:rPr>
            </w:r>
            <w:r w:rsidR="00186D25">
              <w:rPr>
                <w:noProof/>
                <w:webHidden/>
              </w:rPr>
              <w:fldChar w:fldCharType="separate"/>
            </w:r>
            <w:r w:rsidR="00186D25">
              <w:rPr>
                <w:noProof/>
                <w:webHidden/>
              </w:rPr>
              <w:t>7</w:t>
            </w:r>
            <w:r w:rsidR="00186D25">
              <w:rPr>
                <w:noProof/>
                <w:webHidden/>
              </w:rPr>
              <w:fldChar w:fldCharType="end"/>
            </w:r>
          </w:hyperlink>
        </w:p>
        <w:p w14:paraId="2235ABE9" w14:textId="11C5AF1D" w:rsidR="00186D25" w:rsidRDefault="00000000">
          <w:pPr>
            <w:pStyle w:val="TOC2"/>
            <w:tabs>
              <w:tab w:val="right" w:pos="9350"/>
            </w:tabs>
            <w:rPr>
              <w:rFonts w:eastAsiaTheme="minorEastAsia" w:cstheme="minorBidi"/>
              <w:b w:val="0"/>
              <w:bCs w:val="0"/>
              <w:smallCaps w:val="0"/>
              <w:noProof/>
              <w:sz w:val="24"/>
              <w:szCs w:val="24"/>
            </w:rPr>
          </w:pPr>
          <w:hyperlink w:anchor="_Toc88554506" w:history="1">
            <w:r w:rsidR="00186D25" w:rsidRPr="005E64F1">
              <w:rPr>
                <w:rStyle w:val="Hyperlink"/>
                <w:noProof/>
              </w:rPr>
              <w:t>Avoid Jargon</w:t>
            </w:r>
            <w:r w:rsidR="00186D25">
              <w:rPr>
                <w:noProof/>
                <w:webHidden/>
              </w:rPr>
              <w:tab/>
            </w:r>
            <w:r w:rsidR="00186D25">
              <w:rPr>
                <w:noProof/>
                <w:webHidden/>
              </w:rPr>
              <w:fldChar w:fldCharType="begin"/>
            </w:r>
            <w:r w:rsidR="00186D25">
              <w:rPr>
                <w:noProof/>
                <w:webHidden/>
              </w:rPr>
              <w:instrText xml:space="preserve"> PAGEREF _Toc88554506 \h </w:instrText>
            </w:r>
            <w:r w:rsidR="00186D25">
              <w:rPr>
                <w:noProof/>
                <w:webHidden/>
              </w:rPr>
            </w:r>
            <w:r w:rsidR="00186D25">
              <w:rPr>
                <w:noProof/>
                <w:webHidden/>
              </w:rPr>
              <w:fldChar w:fldCharType="separate"/>
            </w:r>
            <w:r w:rsidR="00186D25">
              <w:rPr>
                <w:noProof/>
                <w:webHidden/>
              </w:rPr>
              <w:t>7</w:t>
            </w:r>
            <w:r w:rsidR="00186D25">
              <w:rPr>
                <w:noProof/>
                <w:webHidden/>
              </w:rPr>
              <w:fldChar w:fldCharType="end"/>
            </w:r>
          </w:hyperlink>
        </w:p>
        <w:p w14:paraId="0010C897" w14:textId="7554468E" w:rsidR="00186D25" w:rsidRDefault="00000000">
          <w:pPr>
            <w:pStyle w:val="TOC2"/>
            <w:tabs>
              <w:tab w:val="right" w:pos="9350"/>
            </w:tabs>
            <w:rPr>
              <w:rFonts w:eastAsiaTheme="minorEastAsia" w:cstheme="minorBidi"/>
              <w:b w:val="0"/>
              <w:bCs w:val="0"/>
              <w:smallCaps w:val="0"/>
              <w:noProof/>
              <w:sz w:val="24"/>
              <w:szCs w:val="24"/>
            </w:rPr>
          </w:pPr>
          <w:hyperlink w:anchor="_Toc88554507" w:history="1">
            <w:r w:rsidR="00186D25" w:rsidRPr="005E64F1">
              <w:rPr>
                <w:rStyle w:val="Hyperlink"/>
                <w:noProof/>
              </w:rPr>
              <w:t>Don't Be Sorry</w:t>
            </w:r>
            <w:r w:rsidR="00186D25">
              <w:rPr>
                <w:noProof/>
                <w:webHidden/>
              </w:rPr>
              <w:tab/>
            </w:r>
            <w:r w:rsidR="00186D25">
              <w:rPr>
                <w:noProof/>
                <w:webHidden/>
              </w:rPr>
              <w:fldChar w:fldCharType="begin"/>
            </w:r>
            <w:r w:rsidR="00186D25">
              <w:rPr>
                <w:noProof/>
                <w:webHidden/>
              </w:rPr>
              <w:instrText xml:space="preserve"> PAGEREF _Toc88554507 \h </w:instrText>
            </w:r>
            <w:r w:rsidR="00186D25">
              <w:rPr>
                <w:noProof/>
                <w:webHidden/>
              </w:rPr>
            </w:r>
            <w:r w:rsidR="00186D25">
              <w:rPr>
                <w:noProof/>
                <w:webHidden/>
              </w:rPr>
              <w:fldChar w:fldCharType="separate"/>
            </w:r>
            <w:r w:rsidR="00186D25">
              <w:rPr>
                <w:noProof/>
                <w:webHidden/>
              </w:rPr>
              <w:t>7</w:t>
            </w:r>
            <w:r w:rsidR="00186D25">
              <w:rPr>
                <w:noProof/>
                <w:webHidden/>
              </w:rPr>
              <w:fldChar w:fldCharType="end"/>
            </w:r>
          </w:hyperlink>
        </w:p>
        <w:p w14:paraId="1EEBEC26" w14:textId="282F4607" w:rsidR="00186D25" w:rsidRDefault="00000000">
          <w:pPr>
            <w:pStyle w:val="TOC2"/>
            <w:tabs>
              <w:tab w:val="right" w:pos="9350"/>
            </w:tabs>
            <w:rPr>
              <w:rFonts w:eastAsiaTheme="minorEastAsia" w:cstheme="minorBidi"/>
              <w:b w:val="0"/>
              <w:bCs w:val="0"/>
              <w:smallCaps w:val="0"/>
              <w:noProof/>
              <w:sz w:val="24"/>
              <w:szCs w:val="24"/>
            </w:rPr>
          </w:pPr>
          <w:hyperlink w:anchor="_Toc88554508" w:history="1">
            <w:r w:rsidR="00186D25" w:rsidRPr="005E64F1">
              <w:rPr>
                <w:rStyle w:val="Hyperlink"/>
                <w:noProof/>
              </w:rPr>
              <w:t>Avoid Hype</w:t>
            </w:r>
            <w:r w:rsidR="00186D25">
              <w:rPr>
                <w:noProof/>
                <w:webHidden/>
              </w:rPr>
              <w:tab/>
            </w:r>
            <w:r w:rsidR="00186D25">
              <w:rPr>
                <w:noProof/>
                <w:webHidden/>
              </w:rPr>
              <w:fldChar w:fldCharType="begin"/>
            </w:r>
            <w:r w:rsidR="00186D25">
              <w:rPr>
                <w:noProof/>
                <w:webHidden/>
              </w:rPr>
              <w:instrText xml:space="preserve"> PAGEREF _Toc88554508 \h </w:instrText>
            </w:r>
            <w:r w:rsidR="00186D25">
              <w:rPr>
                <w:noProof/>
                <w:webHidden/>
              </w:rPr>
            </w:r>
            <w:r w:rsidR="00186D25">
              <w:rPr>
                <w:noProof/>
                <w:webHidden/>
              </w:rPr>
              <w:fldChar w:fldCharType="separate"/>
            </w:r>
            <w:r w:rsidR="00186D25">
              <w:rPr>
                <w:noProof/>
                <w:webHidden/>
              </w:rPr>
              <w:t>8</w:t>
            </w:r>
            <w:r w:rsidR="00186D25">
              <w:rPr>
                <w:noProof/>
                <w:webHidden/>
              </w:rPr>
              <w:fldChar w:fldCharType="end"/>
            </w:r>
          </w:hyperlink>
        </w:p>
        <w:p w14:paraId="5BCF367C" w14:textId="7BD518DE" w:rsidR="00186D25" w:rsidRDefault="00000000">
          <w:pPr>
            <w:pStyle w:val="TOC2"/>
            <w:tabs>
              <w:tab w:val="right" w:pos="9350"/>
            </w:tabs>
            <w:rPr>
              <w:rFonts w:eastAsiaTheme="minorEastAsia" w:cstheme="minorBidi"/>
              <w:b w:val="0"/>
              <w:bCs w:val="0"/>
              <w:smallCaps w:val="0"/>
              <w:noProof/>
              <w:sz w:val="24"/>
              <w:szCs w:val="24"/>
            </w:rPr>
          </w:pPr>
          <w:hyperlink w:anchor="_Toc88554509" w:history="1">
            <w:r w:rsidR="00186D25" w:rsidRPr="005E64F1">
              <w:rPr>
                <w:rStyle w:val="Hyperlink"/>
                <w:noProof/>
              </w:rPr>
              <w:t>Make sure Imagery and Content are Relevant to Each Other</w:t>
            </w:r>
            <w:r w:rsidR="00186D25">
              <w:rPr>
                <w:noProof/>
                <w:webHidden/>
              </w:rPr>
              <w:tab/>
            </w:r>
            <w:r w:rsidR="00186D25">
              <w:rPr>
                <w:noProof/>
                <w:webHidden/>
              </w:rPr>
              <w:fldChar w:fldCharType="begin"/>
            </w:r>
            <w:r w:rsidR="00186D25">
              <w:rPr>
                <w:noProof/>
                <w:webHidden/>
              </w:rPr>
              <w:instrText xml:space="preserve"> PAGEREF _Toc88554509 \h </w:instrText>
            </w:r>
            <w:r w:rsidR="00186D25">
              <w:rPr>
                <w:noProof/>
                <w:webHidden/>
              </w:rPr>
            </w:r>
            <w:r w:rsidR="00186D25">
              <w:rPr>
                <w:noProof/>
                <w:webHidden/>
              </w:rPr>
              <w:fldChar w:fldCharType="separate"/>
            </w:r>
            <w:r w:rsidR="00186D25">
              <w:rPr>
                <w:noProof/>
                <w:webHidden/>
              </w:rPr>
              <w:t>9</w:t>
            </w:r>
            <w:r w:rsidR="00186D25">
              <w:rPr>
                <w:noProof/>
                <w:webHidden/>
              </w:rPr>
              <w:fldChar w:fldCharType="end"/>
            </w:r>
          </w:hyperlink>
        </w:p>
        <w:p w14:paraId="376A21DE" w14:textId="669FB5D9" w:rsidR="00186D25" w:rsidRDefault="00000000">
          <w:pPr>
            <w:pStyle w:val="TOC2"/>
            <w:tabs>
              <w:tab w:val="right" w:pos="9350"/>
            </w:tabs>
            <w:rPr>
              <w:rFonts w:eastAsiaTheme="minorEastAsia" w:cstheme="minorBidi"/>
              <w:b w:val="0"/>
              <w:bCs w:val="0"/>
              <w:smallCaps w:val="0"/>
              <w:noProof/>
              <w:sz w:val="24"/>
              <w:szCs w:val="24"/>
            </w:rPr>
          </w:pPr>
          <w:hyperlink w:anchor="_Toc88554510" w:history="1">
            <w:r w:rsidR="00186D25" w:rsidRPr="005E64F1">
              <w:rPr>
                <w:rStyle w:val="Hyperlink"/>
                <w:noProof/>
              </w:rPr>
              <w:t>Listen</w:t>
            </w:r>
            <w:r w:rsidR="00186D25">
              <w:rPr>
                <w:noProof/>
                <w:webHidden/>
              </w:rPr>
              <w:tab/>
            </w:r>
            <w:r w:rsidR="00186D25">
              <w:rPr>
                <w:noProof/>
                <w:webHidden/>
              </w:rPr>
              <w:fldChar w:fldCharType="begin"/>
            </w:r>
            <w:r w:rsidR="00186D25">
              <w:rPr>
                <w:noProof/>
                <w:webHidden/>
              </w:rPr>
              <w:instrText xml:space="preserve"> PAGEREF _Toc88554510 \h </w:instrText>
            </w:r>
            <w:r w:rsidR="00186D25">
              <w:rPr>
                <w:noProof/>
                <w:webHidden/>
              </w:rPr>
            </w:r>
            <w:r w:rsidR="00186D25">
              <w:rPr>
                <w:noProof/>
                <w:webHidden/>
              </w:rPr>
              <w:fldChar w:fldCharType="separate"/>
            </w:r>
            <w:r w:rsidR="00186D25">
              <w:rPr>
                <w:noProof/>
                <w:webHidden/>
              </w:rPr>
              <w:t>9</w:t>
            </w:r>
            <w:r w:rsidR="00186D25">
              <w:rPr>
                <w:noProof/>
                <w:webHidden/>
              </w:rPr>
              <w:fldChar w:fldCharType="end"/>
            </w:r>
          </w:hyperlink>
        </w:p>
        <w:p w14:paraId="7DA20DEC" w14:textId="540626C4" w:rsidR="00186D25" w:rsidRDefault="00000000">
          <w:pPr>
            <w:pStyle w:val="TOC1"/>
            <w:tabs>
              <w:tab w:val="right" w:pos="9350"/>
            </w:tabs>
            <w:rPr>
              <w:rFonts w:eastAsiaTheme="minorEastAsia" w:cstheme="minorBidi"/>
              <w:b w:val="0"/>
              <w:bCs w:val="0"/>
              <w:caps w:val="0"/>
              <w:noProof/>
              <w:sz w:val="24"/>
              <w:szCs w:val="24"/>
              <w:u w:val="none"/>
            </w:rPr>
          </w:pPr>
          <w:hyperlink w:anchor="_Toc88554511" w:history="1">
            <w:r w:rsidR="00186D25" w:rsidRPr="005E64F1">
              <w:rPr>
                <w:rStyle w:val="Hyperlink"/>
                <w:noProof/>
              </w:rPr>
              <w:t>Platforms We Use</w:t>
            </w:r>
            <w:r w:rsidR="00186D25">
              <w:rPr>
                <w:noProof/>
                <w:webHidden/>
              </w:rPr>
              <w:tab/>
            </w:r>
            <w:r w:rsidR="00186D25">
              <w:rPr>
                <w:noProof/>
                <w:webHidden/>
              </w:rPr>
              <w:fldChar w:fldCharType="begin"/>
            </w:r>
            <w:r w:rsidR="00186D25">
              <w:rPr>
                <w:noProof/>
                <w:webHidden/>
              </w:rPr>
              <w:instrText xml:space="preserve"> PAGEREF _Toc88554511 \h </w:instrText>
            </w:r>
            <w:r w:rsidR="00186D25">
              <w:rPr>
                <w:noProof/>
                <w:webHidden/>
              </w:rPr>
            </w:r>
            <w:r w:rsidR="00186D25">
              <w:rPr>
                <w:noProof/>
                <w:webHidden/>
              </w:rPr>
              <w:fldChar w:fldCharType="separate"/>
            </w:r>
            <w:r w:rsidR="00186D25">
              <w:rPr>
                <w:noProof/>
                <w:webHidden/>
              </w:rPr>
              <w:t>9</w:t>
            </w:r>
            <w:r w:rsidR="00186D25">
              <w:rPr>
                <w:noProof/>
                <w:webHidden/>
              </w:rPr>
              <w:fldChar w:fldCharType="end"/>
            </w:r>
          </w:hyperlink>
        </w:p>
        <w:p w14:paraId="4CFD137D" w14:textId="52C10605" w:rsidR="00186D25" w:rsidRDefault="00000000">
          <w:pPr>
            <w:pStyle w:val="TOC2"/>
            <w:tabs>
              <w:tab w:val="right" w:pos="9350"/>
            </w:tabs>
            <w:rPr>
              <w:rFonts w:eastAsiaTheme="minorEastAsia" w:cstheme="minorBidi"/>
              <w:b w:val="0"/>
              <w:bCs w:val="0"/>
              <w:smallCaps w:val="0"/>
              <w:noProof/>
              <w:sz w:val="24"/>
              <w:szCs w:val="24"/>
            </w:rPr>
          </w:pPr>
          <w:hyperlink w:anchor="_Toc88554512" w:history="1">
            <w:r w:rsidR="00186D25" w:rsidRPr="005E64F1">
              <w:rPr>
                <w:rStyle w:val="Hyperlink"/>
                <w:noProof/>
              </w:rPr>
              <w:t>LinkedIn</w:t>
            </w:r>
            <w:r w:rsidR="00186D25">
              <w:rPr>
                <w:noProof/>
                <w:webHidden/>
              </w:rPr>
              <w:tab/>
            </w:r>
            <w:r w:rsidR="00186D25">
              <w:rPr>
                <w:noProof/>
                <w:webHidden/>
              </w:rPr>
              <w:fldChar w:fldCharType="begin"/>
            </w:r>
            <w:r w:rsidR="00186D25">
              <w:rPr>
                <w:noProof/>
                <w:webHidden/>
              </w:rPr>
              <w:instrText xml:space="preserve"> PAGEREF _Toc88554512 \h </w:instrText>
            </w:r>
            <w:r w:rsidR="00186D25">
              <w:rPr>
                <w:noProof/>
                <w:webHidden/>
              </w:rPr>
            </w:r>
            <w:r w:rsidR="00186D25">
              <w:rPr>
                <w:noProof/>
                <w:webHidden/>
              </w:rPr>
              <w:fldChar w:fldCharType="separate"/>
            </w:r>
            <w:r w:rsidR="00186D25">
              <w:rPr>
                <w:noProof/>
                <w:webHidden/>
              </w:rPr>
              <w:t>9</w:t>
            </w:r>
            <w:r w:rsidR="00186D25">
              <w:rPr>
                <w:noProof/>
                <w:webHidden/>
              </w:rPr>
              <w:fldChar w:fldCharType="end"/>
            </w:r>
          </w:hyperlink>
        </w:p>
        <w:p w14:paraId="23E18CE3" w14:textId="1BCD6F69" w:rsidR="00186D25" w:rsidRDefault="00000000">
          <w:pPr>
            <w:pStyle w:val="TOC2"/>
            <w:tabs>
              <w:tab w:val="right" w:pos="9350"/>
            </w:tabs>
            <w:rPr>
              <w:rFonts w:eastAsiaTheme="minorEastAsia" w:cstheme="minorBidi"/>
              <w:b w:val="0"/>
              <w:bCs w:val="0"/>
              <w:smallCaps w:val="0"/>
              <w:noProof/>
              <w:sz w:val="24"/>
              <w:szCs w:val="24"/>
            </w:rPr>
          </w:pPr>
          <w:hyperlink w:anchor="_Toc88554513" w:history="1">
            <w:r w:rsidR="00CB460F">
              <w:rPr>
                <w:rStyle w:val="Hyperlink"/>
                <w:noProof/>
              </w:rPr>
              <w:t>X</w:t>
            </w:r>
            <w:r w:rsidR="00186D25">
              <w:rPr>
                <w:noProof/>
                <w:webHidden/>
              </w:rPr>
              <w:tab/>
            </w:r>
            <w:r w:rsidR="00186D25">
              <w:rPr>
                <w:noProof/>
                <w:webHidden/>
              </w:rPr>
              <w:fldChar w:fldCharType="begin"/>
            </w:r>
            <w:r w:rsidR="00186D25">
              <w:rPr>
                <w:noProof/>
                <w:webHidden/>
              </w:rPr>
              <w:instrText xml:space="preserve"> PAGEREF _Toc88554513 \h </w:instrText>
            </w:r>
            <w:r w:rsidR="00186D25">
              <w:rPr>
                <w:noProof/>
                <w:webHidden/>
              </w:rPr>
            </w:r>
            <w:r w:rsidR="00186D25">
              <w:rPr>
                <w:noProof/>
                <w:webHidden/>
              </w:rPr>
              <w:fldChar w:fldCharType="separate"/>
            </w:r>
            <w:r w:rsidR="00186D25">
              <w:rPr>
                <w:noProof/>
                <w:webHidden/>
              </w:rPr>
              <w:t>9</w:t>
            </w:r>
            <w:r w:rsidR="00186D25">
              <w:rPr>
                <w:noProof/>
                <w:webHidden/>
              </w:rPr>
              <w:fldChar w:fldCharType="end"/>
            </w:r>
          </w:hyperlink>
        </w:p>
        <w:p w14:paraId="1EE69837" w14:textId="3797A9E5" w:rsidR="00186D25" w:rsidRDefault="00000000">
          <w:pPr>
            <w:pStyle w:val="TOC2"/>
            <w:tabs>
              <w:tab w:val="right" w:pos="9350"/>
            </w:tabs>
            <w:rPr>
              <w:rFonts w:eastAsiaTheme="minorEastAsia" w:cstheme="minorBidi"/>
              <w:b w:val="0"/>
              <w:bCs w:val="0"/>
              <w:smallCaps w:val="0"/>
              <w:noProof/>
              <w:sz w:val="24"/>
              <w:szCs w:val="24"/>
            </w:rPr>
          </w:pPr>
          <w:hyperlink w:anchor="_Toc88554514" w:history="1">
            <w:r w:rsidR="00186D25" w:rsidRPr="005E64F1">
              <w:rPr>
                <w:rStyle w:val="Hyperlink"/>
                <w:noProof/>
              </w:rPr>
              <w:t>Facebook</w:t>
            </w:r>
            <w:r w:rsidR="00186D25">
              <w:rPr>
                <w:noProof/>
                <w:webHidden/>
              </w:rPr>
              <w:tab/>
            </w:r>
            <w:r w:rsidR="00186D25">
              <w:rPr>
                <w:noProof/>
                <w:webHidden/>
              </w:rPr>
              <w:fldChar w:fldCharType="begin"/>
            </w:r>
            <w:r w:rsidR="00186D25">
              <w:rPr>
                <w:noProof/>
                <w:webHidden/>
              </w:rPr>
              <w:instrText xml:space="preserve"> PAGEREF _Toc88554514 \h </w:instrText>
            </w:r>
            <w:r w:rsidR="00186D25">
              <w:rPr>
                <w:noProof/>
                <w:webHidden/>
              </w:rPr>
            </w:r>
            <w:r w:rsidR="00186D25">
              <w:rPr>
                <w:noProof/>
                <w:webHidden/>
              </w:rPr>
              <w:fldChar w:fldCharType="separate"/>
            </w:r>
            <w:r w:rsidR="00186D25">
              <w:rPr>
                <w:noProof/>
                <w:webHidden/>
              </w:rPr>
              <w:t>10</w:t>
            </w:r>
            <w:r w:rsidR="00186D25">
              <w:rPr>
                <w:noProof/>
                <w:webHidden/>
              </w:rPr>
              <w:fldChar w:fldCharType="end"/>
            </w:r>
          </w:hyperlink>
        </w:p>
        <w:p w14:paraId="0F6A2EDB" w14:textId="49DE5610" w:rsidR="00186D25" w:rsidRDefault="00000000">
          <w:pPr>
            <w:pStyle w:val="TOC2"/>
            <w:tabs>
              <w:tab w:val="right" w:pos="9350"/>
            </w:tabs>
            <w:rPr>
              <w:rFonts w:eastAsiaTheme="minorEastAsia" w:cstheme="minorBidi"/>
              <w:b w:val="0"/>
              <w:bCs w:val="0"/>
              <w:smallCaps w:val="0"/>
              <w:noProof/>
              <w:sz w:val="24"/>
              <w:szCs w:val="24"/>
            </w:rPr>
          </w:pPr>
          <w:hyperlink w:anchor="_Toc88554515" w:history="1">
            <w:r w:rsidR="00186D25" w:rsidRPr="005E64F1">
              <w:rPr>
                <w:rStyle w:val="Hyperlink"/>
                <w:noProof/>
              </w:rPr>
              <w:t>Instagram</w:t>
            </w:r>
            <w:r w:rsidR="00186D25">
              <w:rPr>
                <w:noProof/>
                <w:webHidden/>
              </w:rPr>
              <w:tab/>
            </w:r>
            <w:r w:rsidR="00186D25">
              <w:rPr>
                <w:noProof/>
                <w:webHidden/>
              </w:rPr>
              <w:fldChar w:fldCharType="begin"/>
            </w:r>
            <w:r w:rsidR="00186D25">
              <w:rPr>
                <w:noProof/>
                <w:webHidden/>
              </w:rPr>
              <w:instrText xml:space="preserve"> PAGEREF _Toc88554515 \h </w:instrText>
            </w:r>
            <w:r w:rsidR="00186D25">
              <w:rPr>
                <w:noProof/>
                <w:webHidden/>
              </w:rPr>
            </w:r>
            <w:r w:rsidR="00186D25">
              <w:rPr>
                <w:noProof/>
                <w:webHidden/>
              </w:rPr>
              <w:fldChar w:fldCharType="separate"/>
            </w:r>
            <w:r w:rsidR="00186D25">
              <w:rPr>
                <w:noProof/>
                <w:webHidden/>
              </w:rPr>
              <w:t>10</w:t>
            </w:r>
            <w:r w:rsidR="00186D25">
              <w:rPr>
                <w:noProof/>
                <w:webHidden/>
              </w:rPr>
              <w:fldChar w:fldCharType="end"/>
            </w:r>
          </w:hyperlink>
        </w:p>
        <w:p w14:paraId="779435DC" w14:textId="6FEBBAD0" w:rsidR="00186D25" w:rsidRDefault="00000000">
          <w:pPr>
            <w:pStyle w:val="TOC2"/>
            <w:tabs>
              <w:tab w:val="right" w:pos="9350"/>
            </w:tabs>
            <w:rPr>
              <w:rFonts w:eastAsiaTheme="minorEastAsia" w:cstheme="minorBidi"/>
              <w:b w:val="0"/>
              <w:bCs w:val="0"/>
              <w:smallCaps w:val="0"/>
              <w:noProof/>
              <w:sz w:val="24"/>
              <w:szCs w:val="24"/>
            </w:rPr>
          </w:pPr>
          <w:hyperlink w:anchor="_Toc88554516" w:history="1">
            <w:r w:rsidR="00186D25" w:rsidRPr="005E64F1">
              <w:rPr>
                <w:rStyle w:val="Hyperlink"/>
                <w:noProof/>
              </w:rPr>
              <w:t>YouTube</w:t>
            </w:r>
            <w:r w:rsidR="00186D25">
              <w:rPr>
                <w:noProof/>
                <w:webHidden/>
              </w:rPr>
              <w:tab/>
            </w:r>
            <w:r w:rsidR="00186D25">
              <w:rPr>
                <w:noProof/>
                <w:webHidden/>
              </w:rPr>
              <w:fldChar w:fldCharType="begin"/>
            </w:r>
            <w:r w:rsidR="00186D25">
              <w:rPr>
                <w:noProof/>
                <w:webHidden/>
              </w:rPr>
              <w:instrText xml:space="preserve"> PAGEREF _Toc88554516 \h </w:instrText>
            </w:r>
            <w:r w:rsidR="00186D25">
              <w:rPr>
                <w:noProof/>
                <w:webHidden/>
              </w:rPr>
            </w:r>
            <w:r w:rsidR="00186D25">
              <w:rPr>
                <w:noProof/>
                <w:webHidden/>
              </w:rPr>
              <w:fldChar w:fldCharType="separate"/>
            </w:r>
            <w:r w:rsidR="00186D25">
              <w:rPr>
                <w:noProof/>
                <w:webHidden/>
              </w:rPr>
              <w:t>10</w:t>
            </w:r>
            <w:r w:rsidR="00186D25">
              <w:rPr>
                <w:noProof/>
                <w:webHidden/>
              </w:rPr>
              <w:fldChar w:fldCharType="end"/>
            </w:r>
          </w:hyperlink>
        </w:p>
        <w:p w14:paraId="0BE342DE" w14:textId="16613692" w:rsidR="00186D25" w:rsidRDefault="00000000">
          <w:pPr>
            <w:pStyle w:val="TOC2"/>
            <w:tabs>
              <w:tab w:val="right" w:pos="9350"/>
            </w:tabs>
            <w:rPr>
              <w:rFonts w:eastAsiaTheme="minorEastAsia" w:cstheme="minorBidi"/>
              <w:b w:val="0"/>
              <w:bCs w:val="0"/>
              <w:smallCaps w:val="0"/>
              <w:noProof/>
              <w:sz w:val="24"/>
              <w:szCs w:val="24"/>
            </w:rPr>
          </w:pPr>
          <w:hyperlink w:anchor="_Toc88554517" w:history="1">
            <w:r w:rsidR="00186D25" w:rsidRPr="005E64F1">
              <w:rPr>
                <w:rStyle w:val="Hyperlink"/>
                <w:noProof/>
              </w:rPr>
              <w:t>Our blog</w:t>
            </w:r>
            <w:r w:rsidR="00186D25">
              <w:rPr>
                <w:noProof/>
                <w:webHidden/>
              </w:rPr>
              <w:tab/>
            </w:r>
            <w:r w:rsidR="00186D25">
              <w:rPr>
                <w:noProof/>
                <w:webHidden/>
              </w:rPr>
              <w:fldChar w:fldCharType="begin"/>
            </w:r>
            <w:r w:rsidR="00186D25">
              <w:rPr>
                <w:noProof/>
                <w:webHidden/>
              </w:rPr>
              <w:instrText xml:space="preserve"> PAGEREF _Toc88554517 \h </w:instrText>
            </w:r>
            <w:r w:rsidR="00186D25">
              <w:rPr>
                <w:noProof/>
                <w:webHidden/>
              </w:rPr>
            </w:r>
            <w:r w:rsidR="00186D25">
              <w:rPr>
                <w:noProof/>
                <w:webHidden/>
              </w:rPr>
              <w:fldChar w:fldCharType="separate"/>
            </w:r>
            <w:r w:rsidR="00186D25">
              <w:rPr>
                <w:noProof/>
                <w:webHidden/>
              </w:rPr>
              <w:t>10</w:t>
            </w:r>
            <w:r w:rsidR="00186D25">
              <w:rPr>
                <w:noProof/>
                <w:webHidden/>
              </w:rPr>
              <w:fldChar w:fldCharType="end"/>
            </w:r>
          </w:hyperlink>
        </w:p>
        <w:p w14:paraId="28890190" w14:textId="33E87404" w:rsidR="00186D25" w:rsidRDefault="00000000">
          <w:pPr>
            <w:pStyle w:val="TOC1"/>
            <w:tabs>
              <w:tab w:val="right" w:pos="9350"/>
            </w:tabs>
            <w:rPr>
              <w:rFonts w:eastAsiaTheme="minorEastAsia" w:cstheme="minorBidi"/>
              <w:b w:val="0"/>
              <w:bCs w:val="0"/>
              <w:caps w:val="0"/>
              <w:noProof/>
              <w:sz w:val="24"/>
              <w:szCs w:val="24"/>
              <w:u w:val="none"/>
            </w:rPr>
          </w:pPr>
          <w:hyperlink w:anchor="_Toc88554518" w:history="1">
            <w:r w:rsidR="00186D25" w:rsidRPr="005E64F1">
              <w:rPr>
                <w:rStyle w:val="Hyperlink"/>
                <w:noProof/>
              </w:rPr>
              <w:t>Influencer Guidelines</w:t>
            </w:r>
            <w:r w:rsidR="00186D25">
              <w:rPr>
                <w:noProof/>
                <w:webHidden/>
              </w:rPr>
              <w:tab/>
            </w:r>
            <w:r w:rsidR="00186D25">
              <w:rPr>
                <w:noProof/>
                <w:webHidden/>
              </w:rPr>
              <w:fldChar w:fldCharType="begin"/>
            </w:r>
            <w:r w:rsidR="00186D25">
              <w:rPr>
                <w:noProof/>
                <w:webHidden/>
              </w:rPr>
              <w:instrText xml:space="preserve"> PAGEREF _Toc88554518 \h </w:instrText>
            </w:r>
            <w:r w:rsidR="00186D25">
              <w:rPr>
                <w:noProof/>
                <w:webHidden/>
              </w:rPr>
            </w:r>
            <w:r w:rsidR="00186D25">
              <w:rPr>
                <w:noProof/>
                <w:webHidden/>
              </w:rPr>
              <w:fldChar w:fldCharType="separate"/>
            </w:r>
            <w:r w:rsidR="00186D25">
              <w:rPr>
                <w:noProof/>
                <w:webHidden/>
              </w:rPr>
              <w:t>10</w:t>
            </w:r>
            <w:r w:rsidR="00186D25">
              <w:rPr>
                <w:noProof/>
                <w:webHidden/>
              </w:rPr>
              <w:fldChar w:fldCharType="end"/>
            </w:r>
          </w:hyperlink>
        </w:p>
        <w:p w14:paraId="2B0DACA8" w14:textId="41DBA268" w:rsidR="00186D25" w:rsidRDefault="00000000">
          <w:pPr>
            <w:pStyle w:val="TOC1"/>
            <w:tabs>
              <w:tab w:val="right" w:pos="9350"/>
            </w:tabs>
            <w:rPr>
              <w:rFonts w:eastAsiaTheme="minorEastAsia" w:cstheme="minorBidi"/>
              <w:b w:val="0"/>
              <w:bCs w:val="0"/>
              <w:caps w:val="0"/>
              <w:noProof/>
              <w:sz w:val="24"/>
              <w:szCs w:val="24"/>
              <w:u w:val="none"/>
            </w:rPr>
          </w:pPr>
          <w:hyperlink w:anchor="_Toc88554519" w:history="1">
            <w:r w:rsidR="00186D25" w:rsidRPr="005E64F1">
              <w:rPr>
                <w:rStyle w:val="Hyperlink"/>
                <w:noProof/>
              </w:rPr>
              <w:t>Graphics and Image Guidelines</w:t>
            </w:r>
            <w:r w:rsidR="00186D25">
              <w:rPr>
                <w:noProof/>
                <w:webHidden/>
              </w:rPr>
              <w:tab/>
            </w:r>
            <w:r w:rsidR="00186D25">
              <w:rPr>
                <w:noProof/>
                <w:webHidden/>
              </w:rPr>
              <w:fldChar w:fldCharType="begin"/>
            </w:r>
            <w:r w:rsidR="00186D25">
              <w:rPr>
                <w:noProof/>
                <w:webHidden/>
              </w:rPr>
              <w:instrText xml:space="preserve"> PAGEREF _Toc88554519 \h </w:instrText>
            </w:r>
            <w:r w:rsidR="00186D25">
              <w:rPr>
                <w:noProof/>
                <w:webHidden/>
              </w:rPr>
            </w:r>
            <w:r w:rsidR="00186D25">
              <w:rPr>
                <w:noProof/>
                <w:webHidden/>
              </w:rPr>
              <w:fldChar w:fldCharType="separate"/>
            </w:r>
            <w:r w:rsidR="00186D25">
              <w:rPr>
                <w:noProof/>
                <w:webHidden/>
              </w:rPr>
              <w:t>11</w:t>
            </w:r>
            <w:r w:rsidR="00186D25">
              <w:rPr>
                <w:noProof/>
                <w:webHidden/>
              </w:rPr>
              <w:fldChar w:fldCharType="end"/>
            </w:r>
          </w:hyperlink>
        </w:p>
        <w:p w14:paraId="46A57D7A" w14:textId="5203E89D" w:rsidR="00186D25" w:rsidRDefault="00000000">
          <w:pPr>
            <w:pStyle w:val="TOC2"/>
            <w:tabs>
              <w:tab w:val="right" w:pos="9350"/>
            </w:tabs>
            <w:rPr>
              <w:rFonts w:eastAsiaTheme="minorEastAsia" w:cstheme="minorBidi"/>
              <w:b w:val="0"/>
              <w:bCs w:val="0"/>
              <w:smallCaps w:val="0"/>
              <w:noProof/>
              <w:sz w:val="24"/>
              <w:szCs w:val="24"/>
            </w:rPr>
          </w:pPr>
          <w:hyperlink w:anchor="_Toc88554520" w:history="1">
            <w:r w:rsidR="00186D25" w:rsidRPr="005E64F1">
              <w:rPr>
                <w:rStyle w:val="Hyperlink"/>
                <w:noProof/>
              </w:rPr>
              <w:t>Using Images, Photos, and Videos</w:t>
            </w:r>
            <w:r w:rsidR="00186D25">
              <w:rPr>
                <w:noProof/>
                <w:webHidden/>
              </w:rPr>
              <w:tab/>
            </w:r>
            <w:r w:rsidR="00186D25">
              <w:rPr>
                <w:noProof/>
                <w:webHidden/>
              </w:rPr>
              <w:fldChar w:fldCharType="begin"/>
            </w:r>
            <w:r w:rsidR="00186D25">
              <w:rPr>
                <w:noProof/>
                <w:webHidden/>
              </w:rPr>
              <w:instrText xml:space="preserve"> PAGEREF _Toc88554520 \h </w:instrText>
            </w:r>
            <w:r w:rsidR="00186D25">
              <w:rPr>
                <w:noProof/>
                <w:webHidden/>
              </w:rPr>
            </w:r>
            <w:r w:rsidR="00186D25">
              <w:rPr>
                <w:noProof/>
                <w:webHidden/>
              </w:rPr>
              <w:fldChar w:fldCharType="separate"/>
            </w:r>
            <w:r w:rsidR="00186D25">
              <w:rPr>
                <w:noProof/>
                <w:webHidden/>
              </w:rPr>
              <w:t>11</w:t>
            </w:r>
            <w:r w:rsidR="00186D25">
              <w:rPr>
                <w:noProof/>
                <w:webHidden/>
              </w:rPr>
              <w:fldChar w:fldCharType="end"/>
            </w:r>
          </w:hyperlink>
        </w:p>
        <w:p w14:paraId="55CB7FFE" w14:textId="3A999769" w:rsidR="00186D25" w:rsidRDefault="00000000">
          <w:pPr>
            <w:pStyle w:val="TOC2"/>
            <w:tabs>
              <w:tab w:val="right" w:pos="9350"/>
            </w:tabs>
            <w:rPr>
              <w:rFonts w:eastAsiaTheme="minorEastAsia" w:cstheme="minorBidi"/>
              <w:b w:val="0"/>
              <w:bCs w:val="0"/>
              <w:smallCaps w:val="0"/>
              <w:noProof/>
              <w:sz w:val="24"/>
              <w:szCs w:val="24"/>
            </w:rPr>
          </w:pPr>
          <w:hyperlink w:anchor="_Toc88554521" w:history="1">
            <w:r w:rsidR="00186D25" w:rsidRPr="005E64F1">
              <w:rPr>
                <w:rStyle w:val="Hyperlink"/>
                <w:noProof/>
              </w:rPr>
              <w:t>Emoji use</w:t>
            </w:r>
            <w:r w:rsidR="00186D25">
              <w:rPr>
                <w:noProof/>
                <w:webHidden/>
              </w:rPr>
              <w:tab/>
            </w:r>
            <w:r w:rsidR="00186D25">
              <w:rPr>
                <w:noProof/>
                <w:webHidden/>
              </w:rPr>
              <w:fldChar w:fldCharType="begin"/>
            </w:r>
            <w:r w:rsidR="00186D25">
              <w:rPr>
                <w:noProof/>
                <w:webHidden/>
              </w:rPr>
              <w:instrText xml:space="preserve"> PAGEREF _Toc88554521 \h </w:instrText>
            </w:r>
            <w:r w:rsidR="00186D25">
              <w:rPr>
                <w:noProof/>
                <w:webHidden/>
              </w:rPr>
            </w:r>
            <w:r w:rsidR="00186D25">
              <w:rPr>
                <w:noProof/>
                <w:webHidden/>
              </w:rPr>
              <w:fldChar w:fldCharType="separate"/>
            </w:r>
            <w:r w:rsidR="00186D25">
              <w:rPr>
                <w:noProof/>
                <w:webHidden/>
              </w:rPr>
              <w:t>11</w:t>
            </w:r>
            <w:r w:rsidR="00186D25">
              <w:rPr>
                <w:noProof/>
                <w:webHidden/>
              </w:rPr>
              <w:fldChar w:fldCharType="end"/>
            </w:r>
          </w:hyperlink>
        </w:p>
        <w:p w14:paraId="7AFA28D5" w14:textId="37817164" w:rsidR="00186D25" w:rsidRDefault="00000000">
          <w:pPr>
            <w:pStyle w:val="TOC2"/>
            <w:tabs>
              <w:tab w:val="right" w:pos="9350"/>
            </w:tabs>
            <w:rPr>
              <w:rFonts w:eastAsiaTheme="minorEastAsia" w:cstheme="minorBidi"/>
              <w:b w:val="0"/>
              <w:bCs w:val="0"/>
              <w:smallCaps w:val="0"/>
              <w:noProof/>
              <w:sz w:val="24"/>
              <w:szCs w:val="24"/>
            </w:rPr>
          </w:pPr>
          <w:hyperlink w:anchor="_Toc88554522" w:history="1">
            <w:r w:rsidR="00186D25" w:rsidRPr="005E64F1">
              <w:rPr>
                <w:rStyle w:val="Hyperlink"/>
                <w:noProof/>
              </w:rPr>
              <w:t>Image Specifications</w:t>
            </w:r>
            <w:r w:rsidR="00186D25">
              <w:rPr>
                <w:noProof/>
                <w:webHidden/>
              </w:rPr>
              <w:tab/>
            </w:r>
            <w:r w:rsidR="00186D25">
              <w:rPr>
                <w:noProof/>
                <w:webHidden/>
              </w:rPr>
              <w:fldChar w:fldCharType="begin"/>
            </w:r>
            <w:r w:rsidR="00186D25">
              <w:rPr>
                <w:noProof/>
                <w:webHidden/>
              </w:rPr>
              <w:instrText xml:space="preserve"> PAGEREF _Toc88554522 \h </w:instrText>
            </w:r>
            <w:r w:rsidR="00186D25">
              <w:rPr>
                <w:noProof/>
                <w:webHidden/>
              </w:rPr>
            </w:r>
            <w:r w:rsidR="00186D25">
              <w:rPr>
                <w:noProof/>
                <w:webHidden/>
              </w:rPr>
              <w:fldChar w:fldCharType="separate"/>
            </w:r>
            <w:r w:rsidR="00186D25">
              <w:rPr>
                <w:noProof/>
                <w:webHidden/>
              </w:rPr>
              <w:t>13</w:t>
            </w:r>
            <w:r w:rsidR="00186D25">
              <w:rPr>
                <w:noProof/>
                <w:webHidden/>
              </w:rPr>
              <w:fldChar w:fldCharType="end"/>
            </w:r>
          </w:hyperlink>
        </w:p>
        <w:p w14:paraId="69FD735B" w14:textId="1664C53A" w:rsidR="00186D25" w:rsidRDefault="00000000">
          <w:pPr>
            <w:pStyle w:val="TOC1"/>
            <w:tabs>
              <w:tab w:val="right" w:pos="9350"/>
            </w:tabs>
            <w:rPr>
              <w:rFonts w:eastAsiaTheme="minorEastAsia" w:cstheme="minorBidi"/>
              <w:b w:val="0"/>
              <w:bCs w:val="0"/>
              <w:caps w:val="0"/>
              <w:noProof/>
              <w:sz w:val="24"/>
              <w:szCs w:val="24"/>
              <w:u w:val="none"/>
            </w:rPr>
          </w:pPr>
          <w:hyperlink w:anchor="_Toc88554523" w:history="1">
            <w:r w:rsidR="00186D25" w:rsidRPr="005E64F1">
              <w:rPr>
                <w:rStyle w:val="Hyperlink"/>
                <w:noProof/>
              </w:rPr>
              <w:t>Making Connections</w:t>
            </w:r>
            <w:r w:rsidR="00186D25">
              <w:rPr>
                <w:noProof/>
                <w:webHidden/>
              </w:rPr>
              <w:tab/>
            </w:r>
            <w:r w:rsidR="00186D25">
              <w:rPr>
                <w:noProof/>
                <w:webHidden/>
              </w:rPr>
              <w:fldChar w:fldCharType="begin"/>
            </w:r>
            <w:r w:rsidR="00186D25">
              <w:rPr>
                <w:noProof/>
                <w:webHidden/>
              </w:rPr>
              <w:instrText xml:space="preserve"> PAGEREF _Toc88554523 \h </w:instrText>
            </w:r>
            <w:r w:rsidR="00186D25">
              <w:rPr>
                <w:noProof/>
                <w:webHidden/>
              </w:rPr>
            </w:r>
            <w:r w:rsidR="00186D25">
              <w:rPr>
                <w:noProof/>
                <w:webHidden/>
              </w:rPr>
              <w:fldChar w:fldCharType="separate"/>
            </w:r>
            <w:r w:rsidR="00186D25">
              <w:rPr>
                <w:noProof/>
                <w:webHidden/>
              </w:rPr>
              <w:t>13</w:t>
            </w:r>
            <w:r w:rsidR="00186D25">
              <w:rPr>
                <w:noProof/>
                <w:webHidden/>
              </w:rPr>
              <w:fldChar w:fldCharType="end"/>
            </w:r>
          </w:hyperlink>
        </w:p>
        <w:p w14:paraId="3B3F4D30" w14:textId="43036008" w:rsidR="00186D25" w:rsidRDefault="00000000">
          <w:pPr>
            <w:pStyle w:val="TOC2"/>
            <w:tabs>
              <w:tab w:val="right" w:pos="9350"/>
            </w:tabs>
            <w:rPr>
              <w:rFonts w:eastAsiaTheme="minorEastAsia" w:cstheme="minorBidi"/>
              <w:b w:val="0"/>
              <w:bCs w:val="0"/>
              <w:smallCaps w:val="0"/>
              <w:noProof/>
              <w:sz w:val="24"/>
              <w:szCs w:val="24"/>
            </w:rPr>
          </w:pPr>
          <w:hyperlink w:anchor="_Toc88554524" w:history="1">
            <w:r w:rsidR="00186D25" w:rsidRPr="005E64F1">
              <w:rPr>
                <w:rStyle w:val="Hyperlink"/>
                <w:noProof/>
              </w:rPr>
              <w:t>Following other accounts</w:t>
            </w:r>
            <w:r w:rsidR="00186D25">
              <w:rPr>
                <w:noProof/>
                <w:webHidden/>
              </w:rPr>
              <w:tab/>
            </w:r>
            <w:r w:rsidR="00186D25">
              <w:rPr>
                <w:noProof/>
                <w:webHidden/>
              </w:rPr>
              <w:fldChar w:fldCharType="begin"/>
            </w:r>
            <w:r w:rsidR="00186D25">
              <w:rPr>
                <w:noProof/>
                <w:webHidden/>
              </w:rPr>
              <w:instrText xml:space="preserve"> PAGEREF _Toc88554524 \h </w:instrText>
            </w:r>
            <w:r w:rsidR="00186D25">
              <w:rPr>
                <w:noProof/>
                <w:webHidden/>
              </w:rPr>
            </w:r>
            <w:r w:rsidR="00186D25">
              <w:rPr>
                <w:noProof/>
                <w:webHidden/>
              </w:rPr>
              <w:fldChar w:fldCharType="separate"/>
            </w:r>
            <w:r w:rsidR="00186D25">
              <w:rPr>
                <w:noProof/>
                <w:webHidden/>
              </w:rPr>
              <w:t>13</w:t>
            </w:r>
            <w:r w:rsidR="00186D25">
              <w:rPr>
                <w:noProof/>
                <w:webHidden/>
              </w:rPr>
              <w:fldChar w:fldCharType="end"/>
            </w:r>
          </w:hyperlink>
        </w:p>
        <w:p w14:paraId="06811032" w14:textId="6C60A7ED" w:rsidR="00186D25" w:rsidRDefault="00000000">
          <w:pPr>
            <w:pStyle w:val="TOC2"/>
            <w:tabs>
              <w:tab w:val="right" w:pos="9350"/>
            </w:tabs>
            <w:rPr>
              <w:rFonts w:eastAsiaTheme="minorEastAsia" w:cstheme="minorBidi"/>
              <w:b w:val="0"/>
              <w:bCs w:val="0"/>
              <w:smallCaps w:val="0"/>
              <w:noProof/>
              <w:sz w:val="24"/>
              <w:szCs w:val="24"/>
            </w:rPr>
          </w:pPr>
          <w:hyperlink w:anchor="_Toc88554525" w:history="1">
            <w:r w:rsidR="00186D25" w:rsidRPr="005E64F1">
              <w:rPr>
                <w:rStyle w:val="Hyperlink"/>
                <w:noProof/>
              </w:rPr>
              <w:t>Accepting connection requests</w:t>
            </w:r>
            <w:r w:rsidR="00186D25">
              <w:rPr>
                <w:noProof/>
                <w:webHidden/>
              </w:rPr>
              <w:tab/>
            </w:r>
            <w:r w:rsidR="00186D25">
              <w:rPr>
                <w:noProof/>
                <w:webHidden/>
              </w:rPr>
              <w:fldChar w:fldCharType="begin"/>
            </w:r>
            <w:r w:rsidR="00186D25">
              <w:rPr>
                <w:noProof/>
                <w:webHidden/>
              </w:rPr>
              <w:instrText xml:space="preserve"> PAGEREF _Toc88554525 \h </w:instrText>
            </w:r>
            <w:r w:rsidR="00186D25">
              <w:rPr>
                <w:noProof/>
                <w:webHidden/>
              </w:rPr>
            </w:r>
            <w:r w:rsidR="00186D25">
              <w:rPr>
                <w:noProof/>
                <w:webHidden/>
              </w:rPr>
              <w:fldChar w:fldCharType="separate"/>
            </w:r>
            <w:r w:rsidR="00186D25">
              <w:rPr>
                <w:noProof/>
                <w:webHidden/>
              </w:rPr>
              <w:t>13</w:t>
            </w:r>
            <w:r w:rsidR="00186D25">
              <w:rPr>
                <w:noProof/>
                <w:webHidden/>
              </w:rPr>
              <w:fldChar w:fldCharType="end"/>
            </w:r>
          </w:hyperlink>
        </w:p>
        <w:p w14:paraId="2056F4E7" w14:textId="79E07814" w:rsidR="00186D25" w:rsidRDefault="00000000">
          <w:pPr>
            <w:pStyle w:val="TOC1"/>
            <w:tabs>
              <w:tab w:val="right" w:pos="9350"/>
            </w:tabs>
            <w:rPr>
              <w:rFonts w:eastAsiaTheme="minorEastAsia" w:cstheme="minorBidi"/>
              <w:b w:val="0"/>
              <w:bCs w:val="0"/>
              <w:caps w:val="0"/>
              <w:noProof/>
              <w:sz w:val="24"/>
              <w:szCs w:val="24"/>
              <w:u w:val="none"/>
            </w:rPr>
          </w:pPr>
          <w:hyperlink w:anchor="_Toc88554526" w:history="1">
            <w:r w:rsidR="00186D25" w:rsidRPr="005E64F1">
              <w:rPr>
                <w:rStyle w:val="Hyperlink"/>
                <w:noProof/>
              </w:rPr>
              <w:t>Cross-Posting</w:t>
            </w:r>
            <w:r w:rsidR="00186D25">
              <w:rPr>
                <w:noProof/>
                <w:webHidden/>
              </w:rPr>
              <w:tab/>
            </w:r>
            <w:r w:rsidR="00186D25">
              <w:rPr>
                <w:noProof/>
                <w:webHidden/>
              </w:rPr>
              <w:fldChar w:fldCharType="begin"/>
            </w:r>
            <w:r w:rsidR="00186D25">
              <w:rPr>
                <w:noProof/>
                <w:webHidden/>
              </w:rPr>
              <w:instrText xml:space="preserve"> PAGEREF _Toc88554526 \h </w:instrText>
            </w:r>
            <w:r w:rsidR="00186D25">
              <w:rPr>
                <w:noProof/>
                <w:webHidden/>
              </w:rPr>
            </w:r>
            <w:r w:rsidR="00186D25">
              <w:rPr>
                <w:noProof/>
                <w:webHidden/>
              </w:rPr>
              <w:fldChar w:fldCharType="separate"/>
            </w:r>
            <w:r w:rsidR="00186D25">
              <w:rPr>
                <w:noProof/>
                <w:webHidden/>
              </w:rPr>
              <w:t>14</w:t>
            </w:r>
            <w:r w:rsidR="00186D25">
              <w:rPr>
                <w:noProof/>
                <w:webHidden/>
              </w:rPr>
              <w:fldChar w:fldCharType="end"/>
            </w:r>
          </w:hyperlink>
        </w:p>
        <w:p w14:paraId="42FE183C" w14:textId="586A2EA6" w:rsidR="00186D25" w:rsidRDefault="00000000">
          <w:pPr>
            <w:pStyle w:val="TOC2"/>
            <w:tabs>
              <w:tab w:val="right" w:pos="9350"/>
            </w:tabs>
            <w:rPr>
              <w:rFonts w:eastAsiaTheme="minorEastAsia" w:cstheme="minorBidi"/>
              <w:b w:val="0"/>
              <w:bCs w:val="0"/>
              <w:smallCaps w:val="0"/>
              <w:noProof/>
              <w:sz w:val="24"/>
              <w:szCs w:val="24"/>
            </w:rPr>
          </w:pPr>
          <w:hyperlink w:anchor="_Toc88554527" w:history="1">
            <w:r w:rsidR="00186D25" w:rsidRPr="005E64F1">
              <w:rPr>
                <w:rStyle w:val="Hyperlink"/>
                <w:noProof/>
              </w:rPr>
              <w:t>Blog post</w:t>
            </w:r>
            <w:r w:rsidR="00186D25">
              <w:rPr>
                <w:noProof/>
                <w:webHidden/>
              </w:rPr>
              <w:tab/>
            </w:r>
            <w:r w:rsidR="00186D25">
              <w:rPr>
                <w:noProof/>
                <w:webHidden/>
              </w:rPr>
              <w:fldChar w:fldCharType="begin"/>
            </w:r>
            <w:r w:rsidR="00186D25">
              <w:rPr>
                <w:noProof/>
                <w:webHidden/>
              </w:rPr>
              <w:instrText xml:space="preserve"> PAGEREF _Toc88554527 \h </w:instrText>
            </w:r>
            <w:r w:rsidR="00186D25">
              <w:rPr>
                <w:noProof/>
                <w:webHidden/>
              </w:rPr>
            </w:r>
            <w:r w:rsidR="00186D25">
              <w:rPr>
                <w:noProof/>
                <w:webHidden/>
              </w:rPr>
              <w:fldChar w:fldCharType="separate"/>
            </w:r>
            <w:r w:rsidR="00186D25">
              <w:rPr>
                <w:noProof/>
                <w:webHidden/>
              </w:rPr>
              <w:t>14</w:t>
            </w:r>
            <w:r w:rsidR="00186D25">
              <w:rPr>
                <w:noProof/>
                <w:webHidden/>
              </w:rPr>
              <w:fldChar w:fldCharType="end"/>
            </w:r>
          </w:hyperlink>
        </w:p>
        <w:p w14:paraId="28F4993A" w14:textId="0513BD27" w:rsidR="00186D25" w:rsidRDefault="00000000">
          <w:pPr>
            <w:pStyle w:val="TOC2"/>
            <w:tabs>
              <w:tab w:val="right" w:pos="9350"/>
            </w:tabs>
            <w:rPr>
              <w:rFonts w:eastAsiaTheme="minorEastAsia" w:cstheme="minorBidi"/>
              <w:b w:val="0"/>
              <w:bCs w:val="0"/>
              <w:smallCaps w:val="0"/>
              <w:noProof/>
              <w:sz w:val="24"/>
              <w:szCs w:val="24"/>
            </w:rPr>
          </w:pPr>
          <w:hyperlink w:anchor="_Toc88554528" w:history="1">
            <w:r w:rsidR="00186D25" w:rsidRPr="005E64F1">
              <w:rPr>
                <w:rStyle w:val="Hyperlink"/>
                <w:noProof/>
              </w:rPr>
              <w:t>YouTube</w:t>
            </w:r>
            <w:r w:rsidR="00186D25">
              <w:rPr>
                <w:noProof/>
                <w:webHidden/>
              </w:rPr>
              <w:tab/>
            </w:r>
            <w:r w:rsidR="00186D25">
              <w:rPr>
                <w:noProof/>
                <w:webHidden/>
              </w:rPr>
              <w:fldChar w:fldCharType="begin"/>
            </w:r>
            <w:r w:rsidR="00186D25">
              <w:rPr>
                <w:noProof/>
                <w:webHidden/>
              </w:rPr>
              <w:instrText xml:space="preserve"> PAGEREF _Toc88554528 \h </w:instrText>
            </w:r>
            <w:r w:rsidR="00186D25">
              <w:rPr>
                <w:noProof/>
                <w:webHidden/>
              </w:rPr>
            </w:r>
            <w:r w:rsidR="00186D25">
              <w:rPr>
                <w:noProof/>
                <w:webHidden/>
              </w:rPr>
              <w:fldChar w:fldCharType="separate"/>
            </w:r>
            <w:r w:rsidR="00186D25">
              <w:rPr>
                <w:noProof/>
                <w:webHidden/>
              </w:rPr>
              <w:t>14</w:t>
            </w:r>
            <w:r w:rsidR="00186D25">
              <w:rPr>
                <w:noProof/>
                <w:webHidden/>
              </w:rPr>
              <w:fldChar w:fldCharType="end"/>
            </w:r>
          </w:hyperlink>
        </w:p>
        <w:p w14:paraId="4AA72155" w14:textId="5B03ACE6" w:rsidR="00186D25" w:rsidRDefault="00000000">
          <w:pPr>
            <w:pStyle w:val="TOC2"/>
            <w:tabs>
              <w:tab w:val="right" w:pos="9350"/>
            </w:tabs>
            <w:rPr>
              <w:rFonts w:eastAsiaTheme="minorEastAsia" w:cstheme="minorBidi"/>
              <w:b w:val="0"/>
              <w:bCs w:val="0"/>
              <w:smallCaps w:val="0"/>
              <w:noProof/>
              <w:sz w:val="24"/>
              <w:szCs w:val="24"/>
            </w:rPr>
          </w:pPr>
          <w:hyperlink w:anchor="_Toc88554529" w:history="1">
            <w:r w:rsidR="00186D25" w:rsidRPr="005E64F1">
              <w:rPr>
                <w:rStyle w:val="Hyperlink"/>
                <w:noProof/>
              </w:rPr>
              <w:t>Facebook and Instagram</w:t>
            </w:r>
            <w:r w:rsidR="00186D25">
              <w:rPr>
                <w:noProof/>
                <w:webHidden/>
              </w:rPr>
              <w:tab/>
            </w:r>
            <w:r w:rsidR="00186D25">
              <w:rPr>
                <w:noProof/>
                <w:webHidden/>
              </w:rPr>
              <w:fldChar w:fldCharType="begin"/>
            </w:r>
            <w:r w:rsidR="00186D25">
              <w:rPr>
                <w:noProof/>
                <w:webHidden/>
              </w:rPr>
              <w:instrText xml:space="preserve"> PAGEREF _Toc88554529 \h </w:instrText>
            </w:r>
            <w:r w:rsidR="00186D25">
              <w:rPr>
                <w:noProof/>
                <w:webHidden/>
              </w:rPr>
            </w:r>
            <w:r w:rsidR="00186D25">
              <w:rPr>
                <w:noProof/>
                <w:webHidden/>
              </w:rPr>
              <w:fldChar w:fldCharType="separate"/>
            </w:r>
            <w:r w:rsidR="00186D25">
              <w:rPr>
                <w:noProof/>
                <w:webHidden/>
              </w:rPr>
              <w:t>14</w:t>
            </w:r>
            <w:r w:rsidR="00186D25">
              <w:rPr>
                <w:noProof/>
                <w:webHidden/>
              </w:rPr>
              <w:fldChar w:fldCharType="end"/>
            </w:r>
          </w:hyperlink>
        </w:p>
        <w:p w14:paraId="08B69CDD" w14:textId="7C82C752" w:rsidR="00186D25" w:rsidRDefault="00000000">
          <w:pPr>
            <w:pStyle w:val="TOC2"/>
            <w:tabs>
              <w:tab w:val="right" w:pos="9350"/>
            </w:tabs>
            <w:rPr>
              <w:rFonts w:eastAsiaTheme="minorEastAsia" w:cstheme="minorBidi"/>
              <w:b w:val="0"/>
              <w:bCs w:val="0"/>
              <w:smallCaps w:val="0"/>
              <w:noProof/>
              <w:sz w:val="24"/>
              <w:szCs w:val="24"/>
            </w:rPr>
          </w:pPr>
          <w:hyperlink w:anchor="_Toc88554530" w:history="1">
            <w:r w:rsidR="00CB460F">
              <w:rPr>
                <w:rStyle w:val="Hyperlink"/>
                <w:noProof/>
              </w:rPr>
              <w:t>X</w:t>
            </w:r>
            <w:r w:rsidR="00186D25">
              <w:rPr>
                <w:noProof/>
                <w:webHidden/>
              </w:rPr>
              <w:tab/>
            </w:r>
            <w:r w:rsidR="00186D25">
              <w:rPr>
                <w:noProof/>
                <w:webHidden/>
              </w:rPr>
              <w:fldChar w:fldCharType="begin"/>
            </w:r>
            <w:r w:rsidR="00186D25">
              <w:rPr>
                <w:noProof/>
                <w:webHidden/>
              </w:rPr>
              <w:instrText xml:space="preserve"> PAGEREF _Toc88554530 \h </w:instrText>
            </w:r>
            <w:r w:rsidR="00186D25">
              <w:rPr>
                <w:noProof/>
                <w:webHidden/>
              </w:rPr>
            </w:r>
            <w:r w:rsidR="00186D25">
              <w:rPr>
                <w:noProof/>
                <w:webHidden/>
              </w:rPr>
              <w:fldChar w:fldCharType="separate"/>
            </w:r>
            <w:r w:rsidR="00186D25">
              <w:rPr>
                <w:noProof/>
                <w:webHidden/>
              </w:rPr>
              <w:t>14</w:t>
            </w:r>
            <w:r w:rsidR="00186D25">
              <w:rPr>
                <w:noProof/>
                <w:webHidden/>
              </w:rPr>
              <w:fldChar w:fldCharType="end"/>
            </w:r>
          </w:hyperlink>
        </w:p>
        <w:p w14:paraId="60AC7BBC" w14:textId="456A8810" w:rsidR="00186D25" w:rsidRDefault="00000000">
          <w:pPr>
            <w:pStyle w:val="TOC2"/>
            <w:tabs>
              <w:tab w:val="right" w:pos="9350"/>
            </w:tabs>
            <w:rPr>
              <w:rFonts w:eastAsiaTheme="minorEastAsia" w:cstheme="minorBidi"/>
              <w:b w:val="0"/>
              <w:bCs w:val="0"/>
              <w:smallCaps w:val="0"/>
              <w:noProof/>
              <w:sz w:val="24"/>
              <w:szCs w:val="24"/>
            </w:rPr>
          </w:pPr>
          <w:hyperlink w:anchor="_Toc88554531" w:history="1">
            <w:r w:rsidR="00186D25" w:rsidRPr="005E64F1">
              <w:rPr>
                <w:rStyle w:val="Hyperlink"/>
                <w:noProof/>
              </w:rPr>
              <w:t>LinkedIn</w:t>
            </w:r>
            <w:r w:rsidR="00186D25">
              <w:rPr>
                <w:noProof/>
                <w:webHidden/>
              </w:rPr>
              <w:tab/>
            </w:r>
            <w:r w:rsidR="00186D25">
              <w:rPr>
                <w:noProof/>
                <w:webHidden/>
              </w:rPr>
              <w:fldChar w:fldCharType="begin"/>
            </w:r>
            <w:r w:rsidR="00186D25">
              <w:rPr>
                <w:noProof/>
                <w:webHidden/>
              </w:rPr>
              <w:instrText xml:space="preserve"> PAGEREF _Toc88554531 \h </w:instrText>
            </w:r>
            <w:r w:rsidR="00186D25">
              <w:rPr>
                <w:noProof/>
                <w:webHidden/>
              </w:rPr>
            </w:r>
            <w:r w:rsidR="00186D25">
              <w:rPr>
                <w:noProof/>
                <w:webHidden/>
              </w:rPr>
              <w:fldChar w:fldCharType="separate"/>
            </w:r>
            <w:r w:rsidR="00186D25">
              <w:rPr>
                <w:noProof/>
                <w:webHidden/>
              </w:rPr>
              <w:t>14</w:t>
            </w:r>
            <w:r w:rsidR="00186D25">
              <w:rPr>
                <w:noProof/>
                <w:webHidden/>
              </w:rPr>
              <w:fldChar w:fldCharType="end"/>
            </w:r>
          </w:hyperlink>
        </w:p>
        <w:p w14:paraId="5413D701" w14:textId="41310CCA" w:rsidR="00186D25" w:rsidRDefault="00000000">
          <w:pPr>
            <w:pStyle w:val="TOC1"/>
            <w:tabs>
              <w:tab w:val="right" w:pos="9350"/>
            </w:tabs>
            <w:rPr>
              <w:rFonts w:eastAsiaTheme="minorEastAsia" w:cstheme="minorBidi"/>
              <w:b w:val="0"/>
              <w:bCs w:val="0"/>
              <w:caps w:val="0"/>
              <w:noProof/>
              <w:sz w:val="24"/>
              <w:szCs w:val="24"/>
              <w:u w:val="none"/>
            </w:rPr>
          </w:pPr>
          <w:hyperlink w:anchor="_Toc88554532" w:history="1">
            <w:r w:rsidR="00186D25" w:rsidRPr="005E64F1">
              <w:rPr>
                <w:rStyle w:val="Hyperlink"/>
                <w:noProof/>
              </w:rPr>
              <w:t>Hashtags</w:t>
            </w:r>
            <w:r w:rsidR="00186D25">
              <w:rPr>
                <w:noProof/>
                <w:webHidden/>
              </w:rPr>
              <w:tab/>
            </w:r>
            <w:r w:rsidR="00186D25">
              <w:rPr>
                <w:noProof/>
                <w:webHidden/>
              </w:rPr>
              <w:fldChar w:fldCharType="begin"/>
            </w:r>
            <w:r w:rsidR="00186D25">
              <w:rPr>
                <w:noProof/>
                <w:webHidden/>
              </w:rPr>
              <w:instrText xml:space="preserve"> PAGEREF _Toc88554532 \h </w:instrText>
            </w:r>
            <w:r w:rsidR="00186D25">
              <w:rPr>
                <w:noProof/>
                <w:webHidden/>
              </w:rPr>
            </w:r>
            <w:r w:rsidR="00186D25">
              <w:rPr>
                <w:noProof/>
                <w:webHidden/>
              </w:rPr>
              <w:fldChar w:fldCharType="separate"/>
            </w:r>
            <w:r w:rsidR="00186D25">
              <w:rPr>
                <w:noProof/>
                <w:webHidden/>
              </w:rPr>
              <w:t>15</w:t>
            </w:r>
            <w:r w:rsidR="00186D25">
              <w:rPr>
                <w:noProof/>
                <w:webHidden/>
              </w:rPr>
              <w:fldChar w:fldCharType="end"/>
            </w:r>
          </w:hyperlink>
        </w:p>
        <w:p w14:paraId="182C16EF" w14:textId="6DECAA5D" w:rsidR="00186D25" w:rsidRDefault="00000000">
          <w:pPr>
            <w:pStyle w:val="TOC2"/>
            <w:tabs>
              <w:tab w:val="right" w:pos="9350"/>
            </w:tabs>
            <w:rPr>
              <w:rFonts w:eastAsiaTheme="minorEastAsia" w:cstheme="minorBidi"/>
              <w:b w:val="0"/>
              <w:bCs w:val="0"/>
              <w:smallCaps w:val="0"/>
              <w:noProof/>
              <w:sz w:val="24"/>
              <w:szCs w:val="24"/>
            </w:rPr>
          </w:pPr>
          <w:hyperlink w:anchor="_Toc88554533" w:history="1">
            <w:r w:rsidR="00186D25" w:rsidRPr="005E64F1">
              <w:rPr>
                <w:rStyle w:val="Hyperlink"/>
                <w:noProof/>
              </w:rPr>
              <w:t>Hashtag use</w:t>
            </w:r>
            <w:r w:rsidR="00186D25">
              <w:rPr>
                <w:noProof/>
                <w:webHidden/>
              </w:rPr>
              <w:tab/>
            </w:r>
            <w:r w:rsidR="00186D25">
              <w:rPr>
                <w:noProof/>
                <w:webHidden/>
              </w:rPr>
              <w:fldChar w:fldCharType="begin"/>
            </w:r>
            <w:r w:rsidR="00186D25">
              <w:rPr>
                <w:noProof/>
                <w:webHidden/>
              </w:rPr>
              <w:instrText xml:space="preserve"> PAGEREF _Toc88554533 \h </w:instrText>
            </w:r>
            <w:r w:rsidR="00186D25">
              <w:rPr>
                <w:noProof/>
                <w:webHidden/>
              </w:rPr>
            </w:r>
            <w:r w:rsidR="00186D25">
              <w:rPr>
                <w:noProof/>
                <w:webHidden/>
              </w:rPr>
              <w:fldChar w:fldCharType="separate"/>
            </w:r>
            <w:r w:rsidR="00186D25">
              <w:rPr>
                <w:noProof/>
                <w:webHidden/>
              </w:rPr>
              <w:t>15</w:t>
            </w:r>
            <w:r w:rsidR="00186D25">
              <w:rPr>
                <w:noProof/>
                <w:webHidden/>
              </w:rPr>
              <w:fldChar w:fldCharType="end"/>
            </w:r>
          </w:hyperlink>
        </w:p>
        <w:p w14:paraId="6E7892EE" w14:textId="68CC4F44" w:rsidR="00186D25" w:rsidRDefault="00000000">
          <w:pPr>
            <w:pStyle w:val="TOC2"/>
            <w:tabs>
              <w:tab w:val="right" w:pos="9350"/>
            </w:tabs>
            <w:rPr>
              <w:rFonts w:eastAsiaTheme="minorEastAsia" w:cstheme="minorBidi"/>
              <w:b w:val="0"/>
              <w:bCs w:val="0"/>
              <w:smallCaps w:val="0"/>
              <w:noProof/>
              <w:sz w:val="24"/>
              <w:szCs w:val="24"/>
            </w:rPr>
          </w:pPr>
          <w:hyperlink w:anchor="_Toc88554534" w:history="1">
            <w:r w:rsidR="00186D25" w:rsidRPr="005E64F1">
              <w:rPr>
                <w:rStyle w:val="Hyperlink"/>
                <w:noProof/>
              </w:rPr>
              <w:t>About #CamelCase</w:t>
            </w:r>
            <w:r w:rsidR="00186D25">
              <w:rPr>
                <w:noProof/>
                <w:webHidden/>
              </w:rPr>
              <w:tab/>
            </w:r>
            <w:r w:rsidR="00186D25">
              <w:rPr>
                <w:noProof/>
                <w:webHidden/>
              </w:rPr>
              <w:fldChar w:fldCharType="begin"/>
            </w:r>
            <w:r w:rsidR="00186D25">
              <w:rPr>
                <w:noProof/>
                <w:webHidden/>
              </w:rPr>
              <w:instrText xml:space="preserve"> PAGEREF _Toc88554534 \h </w:instrText>
            </w:r>
            <w:r w:rsidR="00186D25">
              <w:rPr>
                <w:noProof/>
                <w:webHidden/>
              </w:rPr>
            </w:r>
            <w:r w:rsidR="00186D25">
              <w:rPr>
                <w:noProof/>
                <w:webHidden/>
              </w:rPr>
              <w:fldChar w:fldCharType="separate"/>
            </w:r>
            <w:r w:rsidR="00186D25">
              <w:rPr>
                <w:noProof/>
                <w:webHidden/>
              </w:rPr>
              <w:t>15</w:t>
            </w:r>
            <w:r w:rsidR="00186D25">
              <w:rPr>
                <w:noProof/>
                <w:webHidden/>
              </w:rPr>
              <w:fldChar w:fldCharType="end"/>
            </w:r>
          </w:hyperlink>
        </w:p>
        <w:p w14:paraId="22A9B8F0" w14:textId="44284662" w:rsidR="00186D25" w:rsidRDefault="00000000">
          <w:pPr>
            <w:pStyle w:val="TOC1"/>
            <w:tabs>
              <w:tab w:val="right" w:pos="9350"/>
            </w:tabs>
            <w:rPr>
              <w:rFonts w:eastAsiaTheme="minorEastAsia" w:cstheme="minorBidi"/>
              <w:b w:val="0"/>
              <w:bCs w:val="0"/>
              <w:caps w:val="0"/>
              <w:noProof/>
              <w:sz w:val="24"/>
              <w:szCs w:val="24"/>
              <w:u w:val="none"/>
            </w:rPr>
          </w:pPr>
          <w:hyperlink w:anchor="_Toc88554535" w:history="1">
            <w:r w:rsidR="00186D25" w:rsidRPr="005E64F1">
              <w:rPr>
                <w:rStyle w:val="Hyperlink"/>
                <w:noProof/>
              </w:rPr>
              <w:t>Conversations and/or Responses to Posts and Private Messages</w:t>
            </w:r>
            <w:r w:rsidR="00186D25">
              <w:rPr>
                <w:noProof/>
                <w:webHidden/>
              </w:rPr>
              <w:tab/>
            </w:r>
            <w:r w:rsidR="00186D25">
              <w:rPr>
                <w:noProof/>
                <w:webHidden/>
              </w:rPr>
              <w:fldChar w:fldCharType="begin"/>
            </w:r>
            <w:r w:rsidR="00186D25">
              <w:rPr>
                <w:noProof/>
                <w:webHidden/>
              </w:rPr>
              <w:instrText xml:space="preserve"> PAGEREF _Toc88554535 \h </w:instrText>
            </w:r>
            <w:r w:rsidR="00186D25">
              <w:rPr>
                <w:noProof/>
                <w:webHidden/>
              </w:rPr>
            </w:r>
            <w:r w:rsidR="00186D25">
              <w:rPr>
                <w:noProof/>
                <w:webHidden/>
              </w:rPr>
              <w:fldChar w:fldCharType="separate"/>
            </w:r>
            <w:r w:rsidR="00186D25">
              <w:rPr>
                <w:noProof/>
                <w:webHidden/>
              </w:rPr>
              <w:t>15</w:t>
            </w:r>
            <w:r w:rsidR="00186D25">
              <w:rPr>
                <w:noProof/>
                <w:webHidden/>
              </w:rPr>
              <w:fldChar w:fldCharType="end"/>
            </w:r>
          </w:hyperlink>
        </w:p>
        <w:p w14:paraId="6428880E" w14:textId="1B9CEBED" w:rsidR="00186D25" w:rsidRDefault="00000000">
          <w:pPr>
            <w:pStyle w:val="TOC2"/>
            <w:tabs>
              <w:tab w:val="right" w:pos="9350"/>
            </w:tabs>
            <w:rPr>
              <w:rFonts w:eastAsiaTheme="minorEastAsia" w:cstheme="minorBidi"/>
              <w:b w:val="0"/>
              <w:bCs w:val="0"/>
              <w:smallCaps w:val="0"/>
              <w:noProof/>
              <w:sz w:val="24"/>
              <w:szCs w:val="24"/>
            </w:rPr>
          </w:pPr>
          <w:hyperlink w:anchor="_Toc88554536" w:history="1">
            <w:r w:rsidR="00186D25" w:rsidRPr="005E64F1">
              <w:rPr>
                <w:rStyle w:val="Hyperlink"/>
                <w:noProof/>
              </w:rPr>
              <w:t>What if I'm not authorized to answer a specific question?</w:t>
            </w:r>
            <w:r w:rsidR="00186D25">
              <w:rPr>
                <w:noProof/>
                <w:webHidden/>
              </w:rPr>
              <w:tab/>
            </w:r>
            <w:r w:rsidR="00186D25">
              <w:rPr>
                <w:noProof/>
                <w:webHidden/>
              </w:rPr>
              <w:fldChar w:fldCharType="begin"/>
            </w:r>
            <w:r w:rsidR="00186D25">
              <w:rPr>
                <w:noProof/>
                <w:webHidden/>
              </w:rPr>
              <w:instrText xml:space="preserve"> PAGEREF _Toc88554536 \h </w:instrText>
            </w:r>
            <w:r w:rsidR="00186D25">
              <w:rPr>
                <w:noProof/>
                <w:webHidden/>
              </w:rPr>
            </w:r>
            <w:r w:rsidR="00186D25">
              <w:rPr>
                <w:noProof/>
                <w:webHidden/>
              </w:rPr>
              <w:fldChar w:fldCharType="separate"/>
            </w:r>
            <w:r w:rsidR="00186D25">
              <w:rPr>
                <w:noProof/>
                <w:webHidden/>
              </w:rPr>
              <w:t>15</w:t>
            </w:r>
            <w:r w:rsidR="00186D25">
              <w:rPr>
                <w:noProof/>
                <w:webHidden/>
              </w:rPr>
              <w:fldChar w:fldCharType="end"/>
            </w:r>
          </w:hyperlink>
        </w:p>
        <w:p w14:paraId="01F87C1F" w14:textId="6DB56962" w:rsidR="00186D25" w:rsidRDefault="00000000">
          <w:pPr>
            <w:pStyle w:val="TOC2"/>
            <w:tabs>
              <w:tab w:val="right" w:pos="9350"/>
            </w:tabs>
            <w:rPr>
              <w:rFonts w:eastAsiaTheme="minorEastAsia" w:cstheme="minorBidi"/>
              <w:b w:val="0"/>
              <w:bCs w:val="0"/>
              <w:smallCaps w:val="0"/>
              <w:noProof/>
              <w:sz w:val="24"/>
              <w:szCs w:val="24"/>
            </w:rPr>
          </w:pPr>
          <w:hyperlink w:anchor="_Toc88554537" w:history="1">
            <w:r w:rsidR="00186D25" w:rsidRPr="005E64F1">
              <w:rPr>
                <w:rStyle w:val="Hyperlink"/>
                <w:noProof/>
              </w:rPr>
              <w:t>Fast-tracking inquiries to the correct parties</w:t>
            </w:r>
            <w:r w:rsidR="00186D25">
              <w:rPr>
                <w:noProof/>
                <w:webHidden/>
              </w:rPr>
              <w:tab/>
            </w:r>
            <w:r w:rsidR="00186D25">
              <w:rPr>
                <w:noProof/>
                <w:webHidden/>
              </w:rPr>
              <w:fldChar w:fldCharType="begin"/>
            </w:r>
            <w:r w:rsidR="00186D25">
              <w:rPr>
                <w:noProof/>
                <w:webHidden/>
              </w:rPr>
              <w:instrText xml:space="preserve"> PAGEREF _Toc88554537 \h </w:instrText>
            </w:r>
            <w:r w:rsidR="00186D25">
              <w:rPr>
                <w:noProof/>
                <w:webHidden/>
              </w:rPr>
            </w:r>
            <w:r w:rsidR="00186D25">
              <w:rPr>
                <w:noProof/>
                <w:webHidden/>
              </w:rPr>
              <w:fldChar w:fldCharType="separate"/>
            </w:r>
            <w:r w:rsidR="00186D25">
              <w:rPr>
                <w:noProof/>
                <w:webHidden/>
              </w:rPr>
              <w:t>16</w:t>
            </w:r>
            <w:r w:rsidR="00186D25">
              <w:rPr>
                <w:noProof/>
                <w:webHidden/>
              </w:rPr>
              <w:fldChar w:fldCharType="end"/>
            </w:r>
          </w:hyperlink>
        </w:p>
        <w:p w14:paraId="34BE6E7B" w14:textId="06DB4C8C" w:rsidR="00186D25" w:rsidRDefault="00000000">
          <w:pPr>
            <w:pStyle w:val="TOC1"/>
            <w:tabs>
              <w:tab w:val="right" w:pos="9350"/>
            </w:tabs>
            <w:rPr>
              <w:rFonts w:eastAsiaTheme="minorEastAsia" w:cstheme="minorBidi"/>
              <w:b w:val="0"/>
              <w:bCs w:val="0"/>
              <w:caps w:val="0"/>
              <w:noProof/>
              <w:sz w:val="24"/>
              <w:szCs w:val="24"/>
              <w:u w:val="none"/>
            </w:rPr>
          </w:pPr>
          <w:hyperlink w:anchor="_Toc88554538" w:history="1">
            <w:r w:rsidR="00186D25" w:rsidRPr="005E64F1">
              <w:rPr>
                <w:rStyle w:val="Hyperlink"/>
                <w:noProof/>
              </w:rPr>
              <w:t>SEO</w:t>
            </w:r>
            <w:r w:rsidR="00186D25">
              <w:rPr>
                <w:noProof/>
                <w:webHidden/>
              </w:rPr>
              <w:tab/>
            </w:r>
            <w:r w:rsidR="00186D25">
              <w:rPr>
                <w:noProof/>
                <w:webHidden/>
              </w:rPr>
              <w:fldChar w:fldCharType="begin"/>
            </w:r>
            <w:r w:rsidR="00186D25">
              <w:rPr>
                <w:noProof/>
                <w:webHidden/>
              </w:rPr>
              <w:instrText xml:space="preserve"> PAGEREF _Toc88554538 \h </w:instrText>
            </w:r>
            <w:r w:rsidR="00186D25">
              <w:rPr>
                <w:noProof/>
                <w:webHidden/>
              </w:rPr>
            </w:r>
            <w:r w:rsidR="00186D25">
              <w:rPr>
                <w:noProof/>
                <w:webHidden/>
              </w:rPr>
              <w:fldChar w:fldCharType="separate"/>
            </w:r>
            <w:r w:rsidR="00186D25">
              <w:rPr>
                <w:noProof/>
                <w:webHidden/>
              </w:rPr>
              <w:t>16</w:t>
            </w:r>
            <w:r w:rsidR="00186D25">
              <w:rPr>
                <w:noProof/>
                <w:webHidden/>
              </w:rPr>
              <w:fldChar w:fldCharType="end"/>
            </w:r>
          </w:hyperlink>
        </w:p>
        <w:p w14:paraId="08A12787" w14:textId="7862FAE5" w:rsidR="00186D25" w:rsidRDefault="00000000">
          <w:pPr>
            <w:pStyle w:val="TOC1"/>
            <w:tabs>
              <w:tab w:val="right" w:pos="9350"/>
            </w:tabs>
            <w:rPr>
              <w:rFonts w:eastAsiaTheme="minorEastAsia" w:cstheme="minorBidi"/>
              <w:b w:val="0"/>
              <w:bCs w:val="0"/>
              <w:caps w:val="0"/>
              <w:noProof/>
              <w:sz w:val="24"/>
              <w:szCs w:val="24"/>
              <w:u w:val="none"/>
            </w:rPr>
          </w:pPr>
          <w:hyperlink w:anchor="_Toc88554539" w:history="1">
            <w:r w:rsidR="00186D25" w:rsidRPr="005E64F1">
              <w:rPr>
                <w:rStyle w:val="Hyperlink"/>
                <w:noProof/>
              </w:rPr>
              <w:t>Return on Investment (ROI)</w:t>
            </w:r>
            <w:r w:rsidR="00186D25">
              <w:rPr>
                <w:noProof/>
                <w:webHidden/>
              </w:rPr>
              <w:tab/>
            </w:r>
            <w:r w:rsidR="00186D25">
              <w:rPr>
                <w:noProof/>
                <w:webHidden/>
              </w:rPr>
              <w:fldChar w:fldCharType="begin"/>
            </w:r>
            <w:r w:rsidR="00186D25">
              <w:rPr>
                <w:noProof/>
                <w:webHidden/>
              </w:rPr>
              <w:instrText xml:space="preserve"> PAGEREF _Toc88554539 \h </w:instrText>
            </w:r>
            <w:r w:rsidR="00186D25">
              <w:rPr>
                <w:noProof/>
                <w:webHidden/>
              </w:rPr>
            </w:r>
            <w:r w:rsidR="00186D25">
              <w:rPr>
                <w:noProof/>
                <w:webHidden/>
              </w:rPr>
              <w:fldChar w:fldCharType="separate"/>
            </w:r>
            <w:r w:rsidR="00186D25">
              <w:rPr>
                <w:noProof/>
                <w:webHidden/>
              </w:rPr>
              <w:t>16</w:t>
            </w:r>
            <w:r w:rsidR="00186D25">
              <w:rPr>
                <w:noProof/>
                <w:webHidden/>
              </w:rPr>
              <w:fldChar w:fldCharType="end"/>
            </w:r>
          </w:hyperlink>
        </w:p>
        <w:p w14:paraId="29760B0F" w14:textId="7DA0537B" w:rsidR="00186D25" w:rsidRDefault="00000000">
          <w:pPr>
            <w:pStyle w:val="TOC2"/>
            <w:tabs>
              <w:tab w:val="right" w:pos="9350"/>
            </w:tabs>
            <w:rPr>
              <w:rFonts w:eastAsiaTheme="minorEastAsia" w:cstheme="minorBidi"/>
              <w:b w:val="0"/>
              <w:bCs w:val="0"/>
              <w:smallCaps w:val="0"/>
              <w:noProof/>
              <w:sz w:val="24"/>
              <w:szCs w:val="24"/>
            </w:rPr>
          </w:pPr>
          <w:hyperlink w:anchor="_Toc88554540" w:history="1">
            <w:r w:rsidR="00186D25" w:rsidRPr="005E64F1">
              <w:rPr>
                <w:rStyle w:val="Hyperlink"/>
                <w:noProof/>
              </w:rPr>
              <w:t>Thinking outside the money</w:t>
            </w:r>
            <w:r w:rsidR="00186D25">
              <w:rPr>
                <w:noProof/>
                <w:webHidden/>
              </w:rPr>
              <w:tab/>
            </w:r>
            <w:r w:rsidR="00186D25">
              <w:rPr>
                <w:noProof/>
                <w:webHidden/>
              </w:rPr>
              <w:fldChar w:fldCharType="begin"/>
            </w:r>
            <w:r w:rsidR="00186D25">
              <w:rPr>
                <w:noProof/>
                <w:webHidden/>
              </w:rPr>
              <w:instrText xml:space="preserve"> PAGEREF _Toc88554540 \h </w:instrText>
            </w:r>
            <w:r w:rsidR="00186D25">
              <w:rPr>
                <w:noProof/>
                <w:webHidden/>
              </w:rPr>
            </w:r>
            <w:r w:rsidR="00186D25">
              <w:rPr>
                <w:noProof/>
                <w:webHidden/>
              </w:rPr>
              <w:fldChar w:fldCharType="separate"/>
            </w:r>
            <w:r w:rsidR="00186D25">
              <w:rPr>
                <w:noProof/>
                <w:webHidden/>
              </w:rPr>
              <w:t>16</w:t>
            </w:r>
            <w:r w:rsidR="00186D25">
              <w:rPr>
                <w:noProof/>
                <w:webHidden/>
              </w:rPr>
              <w:fldChar w:fldCharType="end"/>
            </w:r>
          </w:hyperlink>
        </w:p>
        <w:p w14:paraId="30930DF3" w14:textId="00D92D96" w:rsidR="00186D25" w:rsidRDefault="00000000">
          <w:pPr>
            <w:pStyle w:val="TOC2"/>
            <w:tabs>
              <w:tab w:val="right" w:pos="9350"/>
            </w:tabs>
            <w:rPr>
              <w:rFonts w:eastAsiaTheme="minorEastAsia" w:cstheme="minorBidi"/>
              <w:b w:val="0"/>
              <w:bCs w:val="0"/>
              <w:smallCaps w:val="0"/>
              <w:noProof/>
              <w:sz w:val="24"/>
              <w:szCs w:val="24"/>
            </w:rPr>
          </w:pPr>
          <w:hyperlink w:anchor="_Toc88554541" w:history="1">
            <w:r w:rsidR="00186D25" w:rsidRPr="005E64F1">
              <w:rPr>
                <w:rStyle w:val="Hyperlink"/>
                <w:noProof/>
              </w:rPr>
              <w:t>Auditing our content</w:t>
            </w:r>
            <w:r w:rsidR="00186D25">
              <w:rPr>
                <w:noProof/>
                <w:webHidden/>
              </w:rPr>
              <w:tab/>
            </w:r>
            <w:r w:rsidR="00186D25">
              <w:rPr>
                <w:noProof/>
                <w:webHidden/>
              </w:rPr>
              <w:fldChar w:fldCharType="begin"/>
            </w:r>
            <w:r w:rsidR="00186D25">
              <w:rPr>
                <w:noProof/>
                <w:webHidden/>
              </w:rPr>
              <w:instrText xml:space="preserve"> PAGEREF _Toc88554541 \h </w:instrText>
            </w:r>
            <w:r w:rsidR="00186D25">
              <w:rPr>
                <w:noProof/>
                <w:webHidden/>
              </w:rPr>
            </w:r>
            <w:r w:rsidR="00186D25">
              <w:rPr>
                <w:noProof/>
                <w:webHidden/>
              </w:rPr>
              <w:fldChar w:fldCharType="separate"/>
            </w:r>
            <w:r w:rsidR="00186D25">
              <w:rPr>
                <w:noProof/>
                <w:webHidden/>
              </w:rPr>
              <w:t>17</w:t>
            </w:r>
            <w:r w:rsidR="00186D25">
              <w:rPr>
                <w:noProof/>
                <w:webHidden/>
              </w:rPr>
              <w:fldChar w:fldCharType="end"/>
            </w:r>
          </w:hyperlink>
        </w:p>
        <w:p w14:paraId="148AF268" w14:textId="3EFCBFE9" w:rsidR="00186D25" w:rsidRDefault="00000000">
          <w:pPr>
            <w:pStyle w:val="TOC1"/>
            <w:tabs>
              <w:tab w:val="right" w:pos="9350"/>
            </w:tabs>
            <w:rPr>
              <w:rFonts w:eastAsiaTheme="minorEastAsia" w:cstheme="minorBidi"/>
              <w:b w:val="0"/>
              <w:bCs w:val="0"/>
              <w:caps w:val="0"/>
              <w:noProof/>
              <w:sz w:val="24"/>
              <w:szCs w:val="24"/>
              <w:u w:val="none"/>
            </w:rPr>
          </w:pPr>
          <w:hyperlink w:anchor="_Toc88554542" w:history="1">
            <w:r w:rsidR="00186D25" w:rsidRPr="005E64F1">
              <w:rPr>
                <w:rStyle w:val="Hyperlink"/>
                <w:noProof/>
              </w:rPr>
              <w:t>Metrics</w:t>
            </w:r>
            <w:r w:rsidR="00186D25">
              <w:rPr>
                <w:noProof/>
                <w:webHidden/>
              </w:rPr>
              <w:tab/>
            </w:r>
            <w:r w:rsidR="00186D25">
              <w:rPr>
                <w:noProof/>
                <w:webHidden/>
              </w:rPr>
              <w:fldChar w:fldCharType="begin"/>
            </w:r>
            <w:r w:rsidR="00186D25">
              <w:rPr>
                <w:noProof/>
                <w:webHidden/>
              </w:rPr>
              <w:instrText xml:space="preserve"> PAGEREF _Toc88554542 \h </w:instrText>
            </w:r>
            <w:r w:rsidR="00186D25">
              <w:rPr>
                <w:noProof/>
                <w:webHidden/>
              </w:rPr>
            </w:r>
            <w:r w:rsidR="00186D25">
              <w:rPr>
                <w:noProof/>
                <w:webHidden/>
              </w:rPr>
              <w:fldChar w:fldCharType="separate"/>
            </w:r>
            <w:r w:rsidR="00186D25">
              <w:rPr>
                <w:noProof/>
                <w:webHidden/>
              </w:rPr>
              <w:t>18</w:t>
            </w:r>
            <w:r w:rsidR="00186D25">
              <w:rPr>
                <w:noProof/>
                <w:webHidden/>
              </w:rPr>
              <w:fldChar w:fldCharType="end"/>
            </w:r>
          </w:hyperlink>
        </w:p>
        <w:p w14:paraId="31822C11" w14:textId="2445FB5C" w:rsidR="00186D25" w:rsidRDefault="00000000">
          <w:pPr>
            <w:pStyle w:val="TOC2"/>
            <w:tabs>
              <w:tab w:val="right" w:pos="9350"/>
            </w:tabs>
            <w:rPr>
              <w:rFonts w:eastAsiaTheme="minorEastAsia" w:cstheme="minorBidi"/>
              <w:b w:val="0"/>
              <w:bCs w:val="0"/>
              <w:smallCaps w:val="0"/>
              <w:noProof/>
              <w:sz w:val="24"/>
              <w:szCs w:val="24"/>
            </w:rPr>
          </w:pPr>
          <w:hyperlink w:anchor="_Toc88554543" w:history="1">
            <w:r w:rsidR="00186D25" w:rsidRPr="005E64F1">
              <w:rPr>
                <w:rStyle w:val="Hyperlink"/>
                <w:noProof/>
              </w:rPr>
              <w:t>Defining success</w:t>
            </w:r>
            <w:r w:rsidR="00186D25">
              <w:rPr>
                <w:noProof/>
                <w:webHidden/>
              </w:rPr>
              <w:tab/>
            </w:r>
            <w:r w:rsidR="00186D25">
              <w:rPr>
                <w:noProof/>
                <w:webHidden/>
              </w:rPr>
              <w:fldChar w:fldCharType="begin"/>
            </w:r>
            <w:r w:rsidR="00186D25">
              <w:rPr>
                <w:noProof/>
                <w:webHidden/>
              </w:rPr>
              <w:instrText xml:space="preserve"> PAGEREF _Toc88554543 \h </w:instrText>
            </w:r>
            <w:r w:rsidR="00186D25">
              <w:rPr>
                <w:noProof/>
                <w:webHidden/>
              </w:rPr>
            </w:r>
            <w:r w:rsidR="00186D25">
              <w:rPr>
                <w:noProof/>
                <w:webHidden/>
              </w:rPr>
              <w:fldChar w:fldCharType="separate"/>
            </w:r>
            <w:r w:rsidR="00186D25">
              <w:rPr>
                <w:noProof/>
                <w:webHidden/>
              </w:rPr>
              <w:t>18</w:t>
            </w:r>
            <w:r w:rsidR="00186D25">
              <w:rPr>
                <w:noProof/>
                <w:webHidden/>
              </w:rPr>
              <w:fldChar w:fldCharType="end"/>
            </w:r>
          </w:hyperlink>
        </w:p>
        <w:p w14:paraId="69E14910" w14:textId="1B41233F" w:rsidR="00186D25" w:rsidRDefault="00000000">
          <w:pPr>
            <w:pStyle w:val="TOC2"/>
            <w:tabs>
              <w:tab w:val="right" w:pos="9350"/>
            </w:tabs>
            <w:rPr>
              <w:rFonts w:eastAsiaTheme="minorEastAsia" w:cstheme="minorBidi"/>
              <w:b w:val="0"/>
              <w:bCs w:val="0"/>
              <w:smallCaps w:val="0"/>
              <w:noProof/>
              <w:sz w:val="24"/>
              <w:szCs w:val="24"/>
            </w:rPr>
          </w:pPr>
          <w:hyperlink w:anchor="_Toc88554544" w:history="1">
            <w:r w:rsidR="00186D25" w:rsidRPr="005E64F1">
              <w:rPr>
                <w:rStyle w:val="Hyperlink"/>
                <w:noProof/>
              </w:rPr>
              <w:t>Setting goals</w:t>
            </w:r>
            <w:r w:rsidR="00186D25">
              <w:rPr>
                <w:noProof/>
                <w:webHidden/>
              </w:rPr>
              <w:tab/>
            </w:r>
            <w:r w:rsidR="00186D25">
              <w:rPr>
                <w:noProof/>
                <w:webHidden/>
              </w:rPr>
              <w:fldChar w:fldCharType="begin"/>
            </w:r>
            <w:r w:rsidR="00186D25">
              <w:rPr>
                <w:noProof/>
                <w:webHidden/>
              </w:rPr>
              <w:instrText xml:space="preserve"> PAGEREF _Toc88554544 \h </w:instrText>
            </w:r>
            <w:r w:rsidR="00186D25">
              <w:rPr>
                <w:noProof/>
                <w:webHidden/>
              </w:rPr>
            </w:r>
            <w:r w:rsidR="00186D25">
              <w:rPr>
                <w:noProof/>
                <w:webHidden/>
              </w:rPr>
              <w:fldChar w:fldCharType="separate"/>
            </w:r>
            <w:r w:rsidR="00186D25">
              <w:rPr>
                <w:noProof/>
                <w:webHidden/>
              </w:rPr>
              <w:t>19</w:t>
            </w:r>
            <w:r w:rsidR="00186D25">
              <w:rPr>
                <w:noProof/>
                <w:webHidden/>
              </w:rPr>
              <w:fldChar w:fldCharType="end"/>
            </w:r>
          </w:hyperlink>
        </w:p>
        <w:p w14:paraId="02BCD032" w14:textId="2190B435" w:rsidR="00186D25" w:rsidRDefault="00000000">
          <w:pPr>
            <w:pStyle w:val="TOC2"/>
            <w:tabs>
              <w:tab w:val="right" w:pos="9350"/>
            </w:tabs>
            <w:rPr>
              <w:rFonts w:eastAsiaTheme="minorEastAsia" w:cstheme="minorBidi"/>
              <w:b w:val="0"/>
              <w:bCs w:val="0"/>
              <w:smallCaps w:val="0"/>
              <w:noProof/>
              <w:sz w:val="24"/>
              <w:szCs w:val="24"/>
            </w:rPr>
          </w:pPr>
          <w:hyperlink w:anchor="_Toc88554545" w:history="1">
            <w:r w:rsidR="00186D25" w:rsidRPr="005E64F1">
              <w:rPr>
                <w:rStyle w:val="Hyperlink"/>
                <w:noProof/>
              </w:rPr>
              <w:t>Setting up a strategy and objective</w:t>
            </w:r>
            <w:r w:rsidR="00186D25">
              <w:rPr>
                <w:noProof/>
                <w:webHidden/>
              </w:rPr>
              <w:tab/>
            </w:r>
            <w:r w:rsidR="00186D25">
              <w:rPr>
                <w:noProof/>
                <w:webHidden/>
              </w:rPr>
              <w:fldChar w:fldCharType="begin"/>
            </w:r>
            <w:r w:rsidR="00186D25">
              <w:rPr>
                <w:noProof/>
                <w:webHidden/>
              </w:rPr>
              <w:instrText xml:space="preserve"> PAGEREF _Toc88554545 \h </w:instrText>
            </w:r>
            <w:r w:rsidR="00186D25">
              <w:rPr>
                <w:noProof/>
                <w:webHidden/>
              </w:rPr>
            </w:r>
            <w:r w:rsidR="00186D25">
              <w:rPr>
                <w:noProof/>
                <w:webHidden/>
              </w:rPr>
              <w:fldChar w:fldCharType="separate"/>
            </w:r>
            <w:r w:rsidR="00186D25">
              <w:rPr>
                <w:noProof/>
                <w:webHidden/>
              </w:rPr>
              <w:t>19</w:t>
            </w:r>
            <w:r w:rsidR="00186D25">
              <w:rPr>
                <w:noProof/>
                <w:webHidden/>
              </w:rPr>
              <w:fldChar w:fldCharType="end"/>
            </w:r>
          </w:hyperlink>
        </w:p>
        <w:p w14:paraId="208BB86D" w14:textId="6A790627" w:rsidR="00186D25" w:rsidRDefault="00000000">
          <w:pPr>
            <w:pStyle w:val="TOC2"/>
            <w:tabs>
              <w:tab w:val="right" w:pos="9350"/>
            </w:tabs>
            <w:rPr>
              <w:rFonts w:eastAsiaTheme="minorEastAsia" w:cstheme="minorBidi"/>
              <w:b w:val="0"/>
              <w:bCs w:val="0"/>
              <w:smallCaps w:val="0"/>
              <w:noProof/>
              <w:sz w:val="24"/>
              <w:szCs w:val="24"/>
            </w:rPr>
          </w:pPr>
          <w:hyperlink w:anchor="_Toc88554546" w:history="1">
            <w:r w:rsidR="00186D25" w:rsidRPr="005E64F1">
              <w:rPr>
                <w:rStyle w:val="Hyperlink"/>
                <w:noProof/>
              </w:rPr>
              <w:t>Key Performance Indicators (KPIs)</w:t>
            </w:r>
            <w:r w:rsidR="00186D25">
              <w:rPr>
                <w:noProof/>
                <w:webHidden/>
              </w:rPr>
              <w:tab/>
            </w:r>
            <w:r w:rsidR="00186D25">
              <w:rPr>
                <w:noProof/>
                <w:webHidden/>
              </w:rPr>
              <w:fldChar w:fldCharType="begin"/>
            </w:r>
            <w:r w:rsidR="00186D25">
              <w:rPr>
                <w:noProof/>
                <w:webHidden/>
              </w:rPr>
              <w:instrText xml:space="preserve"> PAGEREF _Toc88554546 \h </w:instrText>
            </w:r>
            <w:r w:rsidR="00186D25">
              <w:rPr>
                <w:noProof/>
                <w:webHidden/>
              </w:rPr>
            </w:r>
            <w:r w:rsidR="00186D25">
              <w:rPr>
                <w:noProof/>
                <w:webHidden/>
              </w:rPr>
              <w:fldChar w:fldCharType="separate"/>
            </w:r>
            <w:r w:rsidR="00186D25">
              <w:rPr>
                <w:noProof/>
                <w:webHidden/>
              </w:rPr>
              <w:t>19</w:t>
            </w:r>
            <w:r w:rsidR="00186D25">
              <w:rPr>
                <w:noProof/>
                <w:webHidden/>
              </w:rPr>
              <w:fldChar w:fldCharType="end"/>
            </w:r>
          </w:hyperlink>
        </w:p>
        <w:p w14:paraId="2B2EF229" w14:textId="1B7991E3" w:rsidR="00186D25" w:rsidRDefault="00000000">
          <w:pPr>
            <w:pStyle w:val="TOC2"/>
            <w:tabs>
              <w:tab w:val="right" w:pos="9350"/>
            </w:tabs>
            <w:rPr>
              <w:rFonts w:eastAsiaTheme="minorEastAsia" w:cstheme="minorBidi"/>
              <w:b w:val="0"/>
              <w:bCs w:val="0"/>
              <w:smallCaps w:val="0"/>
              <w:noProof/>
              <w:sz w:val="24"/>
              <w:szCs w:val="24"/>
            </w:rPr>
          </w:pPr>
          <w:hyperlink w:anchor="_Toc88554547" w:history="1">
            <w:r w:rsidR="00186D25" w:rsidRPr="005E64F1">
              <w:rPr>
                <w:rStyle w:val="Hyperlink"/>
                <w:noProof/>
              </w:rPr>
              <w:t>How do we get them to act?</w:t>
            </w:r>
            <w:r w:rsidR="00186D25">
              <w:rPr>
                <w:noProof/>
                <w:webHidden/>
              </w:rPr>
              <w:tab/>
            </w:r>
            <w:r w:rsidR="00186D25">
              <w:rPr>
                <w:noProof/>
                <w:webHidden/>
              </w:rPr>
              <w:fldChar w:fldCharType="begin"/>
            </w:r>
            <w:r w:rsidR="00186D25">
              <w:rPr>
                <w:noProof/>
                <w:webHidden/>
              </w:rPr>
              <w:instrText xml:space="preserve"> PAGEREF _Toc88554547 \h </w:instrText>
            </w:r>
            <w:r w:rsidR="00186D25">
              <w:rPr>
                <w:noProof/>
                <w:webHidden/>
              </w:rPr>
            </w:r>
            <w:r w:rsidR="00186D25">
              <w:rPr>
                <w:noProof/>
                <w:webHidden/>
              </w:rPr>
              <w:fldChar w:fldCharType="separate"/>
            </w:r>
            <w:r w:rsidR="00186D25">
              <w:rPr>
                <w:noProof/>
                <w:webHidden/>
              </w:rPr>
              <w:t>20</w:t>
            </w:r>
            <w:r w:rsidR="00186D25">
              <w:rPr>
                <w:noProof/>
                <w:webHidden/>
              </w:rPr>
              <w:fldChar w:fldCharType="end"/>
            </w:r>
          </w:hyperlink>
        </w:p>
        <w:p w14:paraId="430CE117" w14:textId="180AAFB0" w:rsidR="00186D25" w:rsidRDefault="00000000">
          <w:pPr>
            <w:pStyle w:val="TOC1"/>
            <w:tabs>
              <w:tab w:val="right" w:pos="9350"/>
            </w:tabs>
            <w:rPr>
              <w:rFonts w:eastAsiaTheme="minorEastAsia" w:cstheme="minorBidi"/>
              <w:b w:val="0"/>
              <w:bCs w:val="0"/>
              <w:caps w:val="0"/>
              <w:noProof/>
              <w:sz w:val="24"/>
              <w:szCs w:val="24"/>
              <w:u w:val="none"/>
            </w:rPr>
          </w:pPr>
          <w:hyperlink w:anchor="_Toc88554548" w:history="1">
            <w:r w:rsidR="00186D25" w:rsidRPr="005E64F1">
              <w:rPr>
                <w:rStyle w:val="Hyperlink"/>
                <w:noProof/>
              </w:rPr>
              <w:t>How to Engage an Audience</w:t>
            </w:r>
            <w:r w:rsidR="00186D25">
              <w:rPr>
                <w:noProof/>
                <w:webHidden/>
              </w:rPr>
              <w:tab/>
            </w:r>
            <w:r w:rsidR="00186D25">
              <w:rPr>
                <w:noProof/>
                <w:webHidden/>
              </w:rPr>
              <w:fldChar w:fldCharType="begin"/>
            </w:r>
            <w:r w:rsidR="00186D25">
              <w:rPr>
                <w:noProof/>
                <w:webHidden/>
              </w:rPr>
              <w:instrText xml:space="preserve"> PAGEREF _Toc88554548 \h </w:instrText>
            </w:r>
            <w:r w:rsidR="00186D25">
              <w:rPr>
                <w:noProof/>
                <w:webHidden/>
              </w:rPr>
            </w:r>
            <w:r w:rsidR="00186D25">
              <w:rPr>
                <w:noProof/>
                <w:webHidden/>
              </w:rPr>
              <w:fldChar w:fldCharType="separate"/>
            </w:r>
            <w:r w:rsidR="00186D25">
              <w:rPr>
                <w:noProof/>
                <w:webHidden/>
              </w:rPr>
              <w:t>20</w:t>
            </w:r>
            <w:r w:rsidR="00186D25">
              <w:rPr>
                <w:noProof/>
                <w:webHidden/>
              </w:rPr>
              <w:fldChar w:fldCharType="end"/>
            </w:r>
          </w:hyperlink>
        </w:p>
        <w:p w14:paraId="60241329" w14:textId="1734501C" w:rsidR="00186D25" w:rsidRDefault="00000000">
          <w:pPr>
            <w:pStyle w:val="TOC2"/>
            <w:tabs>
              <w:tab w:val="right" w:pos="9350"/>
            </w:tabs>
            <w:rPr>
              <w:rFonts w:eastAsiaTheme="minorEastAsia" w:cstheme="minorBidi"/>
              <w:b w:val="0"/>
              <w:bCs w:val="0"/>
              <w:smallCaps w:val="0"/>
              <w:noProof/>
              <w:sz w:val="24"/>
              <w:szCs w:val="24"/>
            </w:rPr>
          </w:pPr>
          <w:hyperlink w:anchor="_Toc88554549" w:history="1">
            <w:r w:rsidR="00186D25" w:rsidRPr="005E64F1">
              <w:rPr>
                <w:rStyle w:val="Hyperlink"/>
                <w:noProof/>
              </w:rPr>
              <w:t>Asking questions</w:t>
            </w:r>
            <w:r w:rsidR="00186D25">
              <w:rPr>
                <w:noProof/>
                <w:webHidden/>
              </w:rPr>
              <w:tab/>
            </w:r>
            <w:r w:rsidR="00186D25">
              <w:rPr>
                <w:noProof/>
                <w:webHidden/>
              </w:rPr>
              <w:fldChar w:fldCharType="begin"/>
            </w:r>
            <w:r w:rsidR="00186D25">
              <w:rPr>
                <w:noProof/>
                <w:webHidden/>
              </w:rPr>
              <w:instrText xml:space="preserve"> PAGEREF _Toc88554549 \h </w:instrText>
            </w:r>
            <w:r w:rsidR="00186D25">
              <w:rPr>
                <w:noProof/>
                <w:webHidden/>
              </w:rPr>
            </w:r>
            <w:r w:rsidR="00186D25">
              <w:rPr>
                <w:noProof/>
                <w:webHidden/>
              </w:rPr>
              <w:fldChar w:fldCharType="separate"/>
            </w:r>
            <w:r w:rsidR="00186D25">
              <w:rPr>
                <w:noProof/>
                <w:webHidden/>
              </w:rPr>
              <w:t>20</w:t>
            </w:r>
            <w:r w:rsidR="00186D25">
              <w:rPr>
                <w:noProof/>
                <w:webHidden/>
              </w:rPr>
              <w:fldChar w:fldCharType="end"/>
            </w:r>
          </w:hyperlink>
        </w:p>
        <w:p w14:paraId="62FFE3A2" w14:textId="42C5FB85" w:rsidR="00186D25" w:rsidRDefault="00000000">
          <w:pPr>
            <w:pStyle w:val="TOC2"/>
            <w:tabs>
              <w:tab w:val="right" w:pos="9350"/>
            </w:tabs>
            <w:rPr>
              <w:rFonts w:eastAsiaTheme="minorEastAsia" w:cstheme="minorBidi"/>
              <w:b w:val="0"/>
              <w:bCs w:val="0"/>
              <w:smallCaps w:val="0"/>
              <w:noProof/>
              <w:sz w:val="24"/>
              <w:szCs w:val="24"/>
            </w:rPr>
          </w:pPr>
          <w:hyperlink w:anchor="_Toc88554550" w:history="1">
            <w:r w:rsidR="00186D25" w:rsidRPr="005E64F1">
              <w:rPr>
                <w:rStyle w:val="Hyperlink"/>
                <w:noProof/>
              </w:rPr>
              <w:t>Creating polls</w:t>
            </w:r>
            <w:r w:rsidR="00186D25">
              <w:rPr>
                <w:noProof/>
                <w:webHidden/>
              </w:rPr>
              <w:tab/>
            </w:r>
            <w:r w:rsidR="00186D25">
              <w:rPr>
                <w:noProof/>
                <w:webHidden/>
              </w:rPr>
              <w:fldChar w:fldCharType="begin"/>
            </w:r>
            <w:r w:rsidR="00186D25">
              <w:rPr>
                <w:noProof/>
                <w:webHidden/>
              </w:rPr>
              <w:instrText xml:space="preserve"> PAGEREF _Toc88554550 \h </w:instrText>
            </w:r>
            <w:r w:rsidR="00186D25">
              <w:rPr>
                <w:noProof/>
                <w:webHidden/>
              </w:rPr>
            </w:r>
            <w:r w:rsidR="00186D25">
              <w:rPr>
                <w:noProof/>
                <w:webHidden/>
              </w:rPr>
              <w:fldChar w:fldCharType="separate"/>
            </w:r>
            <w:r w:rsidR="00186D25">
              <w:rPr>
                <w:noProof/>
                <w:webHidden/>
              </w:rPr>
              <w:t>21</w:t>
            </w:r>
            <w:r w:rsidR="00186D25">
              <w:rPr>
                <w:noProof/>
                <w:webHidden/>
              </w:rPr>
              <w:fldChar w:fldCharType="end"/>
            </w:r>
          </w:hyperlink>
        </w:p>
        <w:p w14:paraId="0DCCB298" w14:textId="0D6AAC3D" w:rsidR="00186D25" w:rsidRDefault="00000000">
          <w:pPr>
            <w:pStyle w:val="TOC2"/>
            <w:tabs>
              <w:tab w:val="right" w:pos="9350"/>
            </w:tabs>
            <w:rPr>
              <w:rFonts w:eastAsiaTheme="minorEastAsia" w:cstheme="minorBidi"/>
              <w:b w:val="0"/>
              <w:bCs w:val="0"/>
              <w:smallCaps w:val="0"/>
              <w:noProof/>
              <w:sz w:val="24"/>
              <w:szCs w:val="24"/>
            </w:rPr>
          </w:pPr>
          <w:hyperlink w:anchor="_Toc88554551" w:history="1">
            <w:r w:rsidR="00186D25" w:rsidRPr="005E64F1">
              <w:rPr>
                <w:rStyle w:val="Hyperlink"/>
                <w:noProof/>
              </w:rPr>
              <w:t>Community Forums and Groups</w:t>
            </w:r>
            <w:r w:rsidR="00186D25">
              <w:rPr>
                <w:noProof/>
                <w:webHidden/>
              </w:rPr>
              <w:tab/>
            </w:r>
            <w:r w:rsidR="00186D25">
              <w:rPr>
                <w:noProof/>
                <w:webHidden/>
              </w:rPr>
              <w:fldChar w:fldCharType="begin"/>
            </w:r>
            <w:r w:rsidR="00186D25">
              <w:rPr>
                <w:noProof/>
                <w:webHidden/>
              </w:rPr>
              <w:instrText xml:space="preserve"> PAGEREF _Toc88554551 \h </w:instrText>
            </w:r>
            <w:r w:rsidR="00186D25">
              <w:rPr>
                <w:noProof/>
                <w:webHidden/>
              </w:rPr>
            </w:r>
            <w:r w:rsidR="00186D25">
              <w:rPr>
                <w:noProof/>
                <w:webHidden/>
              </w:rPr>
              <w:fldChar w:fldCharType="separate"/>
            </w:r>
            <w:r w:rsidR="00186D25">
              <w:rPr>
                <w:noProof/>
                <w:webHidden/>
              </w:rPr>
              <w:t>21</w:t>
            </w:r>
            <w:r w:rsidR="00186D25">
              <w:rPr>
                <w:noProof/>
                <w:webHidden/>
              </w:rPr>
              <w:fldChar w:fldCharType="end"/>
            </w:r>
          </w:hyperlink>
        </w:p>
        <w:p w14:paraId="00EC248C" w14:textId="474130BF" w:rsidR="00186D25" w:rsidRDefault="00000000">
          <w:pPr>
            <w:pStyle w:val="TOC1"/>
            <w:tabs>
              <w:tab w:val="right" w:pos="9350"/>
            </w:tabs>
            <w:rPr>
              <w:rFonts w:eastAsiaTheme="minorEastAsia" w:cstheme="minorBidi"/>
              <w:b w:val="0"/>
              <w:bCs w:val="0"/>
              <w:caps w:val="0"/>
              <w:noProof/>
              <w:sz w:val="24"/>
              <w:szCs w:val="24"/>
              <w:u w:val="none"/>
            </w:rPr>
          </w:pPr>
          <w:hyperlink w:anchor="_Toc88554552" w:history="1">
            <w:r w:rsidR="00186D25" w:rsidRPr="005E64F1">
              <w:rPr>
                <w:rStyle w:val="Hyperlink"/>
                <w:noProof/>
              </w:rPr>
              <w:t>Setting up an Editorial Calendar</w:t>
            </w:r>
            <w:r w:rsidR="00186D25">
              <w:rPr>
                <w:noProof/>
                <w:webHidden/>
              </w:rPr>
              <w:tab/>
            </w:r>
            <w:r w:rsidR="00186D25">
              <w:rPr>
                <w:noProof/>
                <w:webHidden/>
              </w:rPr>
              <w:fldChar w:fldCharType="begin"/>
            </w:r>
            <w:r w:rsidR="00186D25">
              <w:rPr>
                <w:noProof/>
                <w:webHidden/>
              </w:rPr>
              <w:instrText xml:space="preserve"> PAGEREF _Toc88554552 \h </w:instrText>
            </w:r>
            <w:r w:rsidR="00186D25">
              <w:rPr>
                <w:noProof/>
                <w:webHidden/>
              </w:rPr>
            </w:r>
            <w:r w:rsidR="00186D25">
              <w:rPr>
                <w:noProof/>
                <w:webHidden/>
              </w:rPr>
              <w:fldChar w:fldCharType="separate"/>
            </w:r>
            <w:r w:rsidR="00186D25">
              <w:rPr>
                <w:noProof/>
                <w:webHidden/>
              </w:rPr>
              <w:t>22</w:t>
            </w:r>
            <w:r w:rsidR="00186D25">
              <w:rPr>
                <w:noProof/>
                <w:webHidden/>
              </w:rPr>
              <w:fldChar w:fldCharType="end"/>
            </w:r>
          </w:hyperlink>
        </w:p>
        <w:p w14:paraId="7E42D297" w14:textId="2E240E0A" w:rsidR="00186D25" w:rsidRDefault="00000000">
          <w:pPr>
            <w:pStyle w:val="TOC2"/>
            <w:tabs>
              <w:tab w:val="right" w:pos="9350"/>
            </w:tabs>
            <w:rPr>
              <w:rFonts w:eastAsiaTheme="minorEastAsia" w:cstheme="minorBidi"/>
              <w:b w:val="0"/>
              <w:bCs w:val="0"/>
              <w:smallCaps w:val="0"/>
              <w:noProof/>
              <w:sz w:val="24"/>
              <w:szCs w:val="24"/>
            </w:rPr>
          </w:pPr>
          <w:hyperlink w:anchor="_Toc88554553" w:history="1">
            <w:r w:rsidR="00186D25" w:rsidRPr="005E64F1">
              <w:rPr>
                <w:rStyle w:val="Hyperlink"/>
                <w:noProof/>
              </w:rPr>
              <w:t>Setting up a Calendar</w:t>
            </w:r>
            <w:r w:rsidR="00186D25">
              <w:rPr>
                <w:noProof/>
                <w:webHidden/>
              </w:rPr>
              <w:tab/>
            </w:r>
            <w:r w:rsidR="00186D25">
              <w:rPr>
                <w:noProof/>
                <w:webHidden/>
              </w:rPr>
              <w:fldChar w:fldCharType="begin"/>
            </w:r>
            <w:r w:rsidR="00186D25">
              <w:rPr>
                <w:noProof/>
                <w:webHidden/>
              </w:rPr>
              <w:instrText xml:space="preserve"> PAGEREF _Toc88554553 \h </w:instrText>
            </w:r>
            <w:r w:rsidR="00186D25">
              <w:rPr>
                <w:noProof/>
                <w:webHidden/>
              </w:rPr>
            </w:r>
            <w:r w:rsidR="00186D25">
              <w:rPr>
                <w:noProof/>
                <w:webHidden/>
              </w:rPr>
              <w:fldChar w:fldCharType="separate"/>
            </w:r>
            <w:r w:rsidR="00186D25">
              <w:rPr>
                <w:noProof/>
                <w:webHidden/>
              </w:rPr>
              <w:t>22</w:t>
            </w:r>
            <w:r w:rsidR="00186D25">
              <w:rPr>
                <w:noProof/>
                <w:webHidden/>
              </w:rPr>
              <w:fldChar w:fldCharType="end"/>
            </w:r>
          </w:hyperlink>
        </w:p>
        <w:p w14:paraId="6495F2D9" w14:textId="0300EDCE" w:rsidR="00186D25" w:rsidRDefault="00000000">
          <w:pPr>
            <w:pStyle w:val="TOC2"/>
            <w:tabs>
              <w:tab w:val="right" w:pos="9350"/>
            </w:tabs>
            <w:rPr>
              <w:rFonts w:eastAsiaTheme="minorEastAsia" w:cstheme="minorBidi"/>
              <w:b w:val="0"/>
              <w:bCs w:val="0"/>
              <w:smallCaps w:val="0"/>
              <w:noProof/>
              <w:sz w:val="24"/>
              <w:szCs w:val="24"/>
            </w:rPr>
          </w:pPr>
          <w:hyperlink w:anchor="_Toc88554554" w:history="1">
            <w:r w:rsidR="00186D25" w:rsidRPr="005E64F1">
              <w:rPr>
                <w:rStyle w:val="Hyperlink"/>
                <w:noProof/>
              </w:rPr>
              <w:t>Our Social Media Marketing Mix</w:t>
            </w:r>
            <w:r w:rsidR="00186D25">
              <w:rPr>
                <w:noProof/>
                <w:webHidden/>
              </w:rPr>
              <w:tab/>
            </w:r>
            <w:r w:rsidR="00186D25">
              <w:rPr>
                <w:noProof/>
                <w:webHidden/>
              </w:rPr>
              <w:fldChar w:fldCharType="begin"/>
            </w:r>
            <w:r w:rsidR="00186D25">
              <w:rPr>
                <w:noProof/>
                <w:webHidden/>
              </w:rPr>
              <w:instrText xml:space="preserve"> PAGEREF _Toc88554554 \h </w:instrText>
            </w:r>
            <w:r w:rsidR="00186D25">
              <w:rPr>
                <w:noProof/>
                <w:webHidden/>
              </w:rPr>
            </w:r>
            <w:r w:rsidR="00186D25">
              <w:rPr>
                <w:noProof/>
                <w:webHidden/>
              </w:rPr>
              <w:fldChar w:fldCharType="separate"/>
            </w:r>
            <w:r w:rsidR="00186D25">
              <w:rPr>
                <w:noProof/>
                <w:webHidden/>
              </w:rPr>
              <w:t>23</w:t>
            </w:r>
            <w:r w:rsidR="00186D25">
              <w:rPr>
                <w:noProof/>
                <w:webHidden/>
              </w:rPr>
              <w:fldChar w:fldCharType="end"/>
            </w:r>
          </w:hyperlink>
        </w:p>
        <w:p w14:paraId="67926E48" w14:textId="61550DAA" w:rsidR="00186D25" w:rsidRDefault="00000000">
          <w:pPr>
            <w:pStyle w:val="TOC2"/>
            <w:tabs>
              <w:tab w:val="right" w:pos="9350"/>
            </w:tabs>
            <w:rPr>
              <w:rFonts w:eastAsiaTheme="minorEastAsia" w:cstheme="minorBidi"/>
              <w:b w:val="0"/>
              <w:bCs w:val="0"/>
              <w:smallCaps w:val="0"/>
              <w:noProof/>
              <w:sz w:val="24"/>
              <w:szCs w:val="24"/>
            </w:rPr>
          </w:pPr>
          <w:hyperlink w:anchor="_Toc88554555" w:history="1">
            <w:r w:rsidR="00186D25" w:rsidRPr="005E64F1">
              <w:rPr>
                <w:rStyle w:val="Hyperlink"/>
                <w:noProof/>
              </w:rPr>
              <w:t>Why Scheduling is Important</w:t>
            </w:r>
            <w:r w:rsidR="00186D25">
              <w:rPr>
                <w:noProof/>
                <w:webHidden/>
              </w:rPr>
              <w:tab/>
            </w:r>
            <w:r w:rsidR="00186D25">
              <w:rPr>
                <w:noProof/>
                <w:webHidden/>
              </w:rPr>
              <w:fldChar w:fldCharType="begin"/>
            </w:r>
            <w:r w:rsidR="00186D25">
              <w:rPr>
                <w:noProof/>
                <w:webHidden/>
              </w:rPr>
              <w:instrText xml:space="preserve"> PAGEREF _Toc88554555 \h </w:instrText>
            </w:r>
            <w:r w:rsidR="00186D25">
              <w:rPr>
                <w:noProof/>
                <w:webHidden/>
              </w:rPr>
            </w:r>
            <w:r w:rsidR="00186D25">
              <w:rPr>
                <w:noProof/>
                <w:webHidden/>
              </w:rPr>
              <w:fldChar w:fldCharType="separate"/>
            </w:r>
            <w:r w:rsidR="00186D25">
              <w:rPr>
                <w:noProof/>
                <w:webHidden/>
              </w:rPr>
              <w:t>24</w:t>
            </w:r>
            <w:r w:rsidR="00186D25">
              <w:rPr>
                <w:noProof/>
                <w:webHidden/>
              </w:rPr>
              <w:fldChar w:fldCharType="end"/>
            </w:r>
          </w:hyperlink>
        </w:p>
        <w:p w14:paraId="779DBF3B" w14:textId="4DC1751D" w:rsidR="00186D25" w:rsidRDefault="00000000">
          <w:pPr>
            <w:pStyle w:val="TOC1"/>
            <w:tabs>
              <w:tab w:val="right" w:pos="9350"/>
            </w:tabs>
            <w:rPr>
              <w:rFonts w:eastAsiaTheme="minorEastAsia" w:cstheme="minorBidi"/>
              <w:b w:val="0"/>
              <w:bCs w:val="0"/>
              <w:caps w:val="0"/>
              <w:noProof/>
              <w:sz w:val="24"/>
              <w:szCs w:val="24"/>
              <w:u w:val="none"/>
            </w:rPr>
          </w:pPr>
          <w:hyperlink w:anchor="_Toc88554556" w:history="1">
            <w:r w:rsidR="00186D25" w:rsidRPr="005E64F1">
              <w:rPr>
                <w:rStyle w:val="Hyperlink"/>
                <w:noProof/>
              </w:rPr>
              <w:t>Maintaining a Bank of Evergreen Content</w:t>
            </w:r>
            <w:r w:rsidR="00186D25">
              <w:rPr>
                <w:noProof/>
                <w:webHidden/>
              </w:rPr>
              <w:tab/>
            </w:r>
            <w:r w:rsidR="00186D25">
              <w:rPr>
                <w:noProof/>
                <w:webHidden/>
              </w:rPr>
              <w:fldChar w:fldCharType="begin"/>
            </w:r>
            <w:r w:rsidR="00186D25">
              <w:rPr>
                <w:noProof/>
                <w:webHidden/>
              </w:rPr>
              <w:instrText xml:space="preserve"> PAGEREF _Toc88554556 \h </w:instrText>
            </w:r>
            <w:r w:rsidR="00186D25">
              <w:rPr>
                <w:noProof/>
                <w:webHidden/>
              </w:rPr>
            </w:r>
            <w:r w:rsidR="00186D25">
              <w:rPr>
                <w:noProof/>
                <w:webHidden/>
              </w:rPr>
              <w:fldChar w:fldCharType="separate"/>
            </w:r>
            <w:r w:rsidR="00186D25">
              <w:rPr>
                <w:noProof/>
                <w:webHidden/>
              </w:rPr>
              <w:t>24</w:t>
            </w:r>
            <w:r w:rsidR="00186D25">
              <w:rPr>
                <w:noProof/>
                <w:webHidden/>
              </w:rPr>
              <w:fldChar w:fldCharType="end"/>
            </w:r>
          </w:hyperlink>
        </w:p>
        <w:p w14:paraId="79BE3D08" w14:textId="73B25896" w:rsidR="00186D25" w:rsidRDefault="00000000">
          <w:pPr>
            <w:pStyle w:val="TOC2"/>
            <w:tabs>
              <w:tab w:val="right" w:pos="9350"/>
            </w:tabs>
            <w:rPr>
              <w:rFonts w:eastAsiaTheme="minorEastAsia" w:cstheme="minorBidi"/>
              <w:b w:val="0"/>
              <w:bCs w:val="0"/>
              <w:smallCaps w:val="0"/>
              <w:noProof/>
              <w:sz w:val="24"/>
              <w:szCs w:val="24"/>
            </w:rPr>
          </w:pPr>
          <w:hyperlink w:anchor="_Toc88554557" w:history="1">
            <w:r w:rsidR="00186D25" w:rsidRPr="005E64F1">
              <w:rPr>
                <w:rStyle w:val="Hyperlink"/>
                <w:noProof/>
              </w:rPr>
              <w:t>Scheduling Evergreen Content</w:t>
            </w:r>
            <w:r w:rsidR="00186D25">
              <w:rPr>
                <w:noProof/>
                <w:webHidden/>
              </w:rPr>
              <w:tab/>
            </w:r>
            <w:r w:rsidR="00186D25">
              <w:rPr>
                <w:noProof/>
                <w:webHidden/>
              </w:rPr>
              <w:fldChar w:fldCharType="begin"/>
            </w:r>
            <w:r w:rsidR="00186D25">
              <w:rPr>
                <w:noProof/>
                <w:webHidden/>
              </w:rPr>
              <w:instrText xml:space="preserve"> PAGEREF _Toc88554557 \h </w:instrText>
            </w:r>
            <w:r w:rsidR="00186D25">
              <w:rPr>
                <w:noProof/>
                <w:webHidden/>
              </w:rPr>
            </w:r>
            <w:r w:rsidR="00186D25">
              <w:rPr>
                <w:noProof/>
                <w:webHidden/>
              </w:rPr>
              <w:fldChar w:fldCharType="separate"/>
            </w:r>
            <w:r w:rsidR="00186D25">
              <w:rPr>
                <w:noProof/>
                <w:webHidden/>
              </w:rPr>
              <w:t>25</w:t>
            </w:r>
            <w:r w:rsidR="00186D25">
              <w:rPr>
                <w:noProof/>
                <w:webHidden/>
              </w:rPr>
              <w:fldChar w:fldCharType="end"/>
            </w:r>
          </w:hyperlink>
        </w:p>
        <w:p w14:paraId="12384CD4" w14:textId="6B5C88EC" w:rsidR="00186D25" w:rsidRDefault="00000000">
          <w:pPr>
            <w:pStyle w:val="TOC1"/>
            <w:tabs>
              <w:tab w:val="right" w:pos="9350"/>
            </w:tabs>
            <w:rPr>
              <w:rFonts w:eastAsiaTheme="minorEastAsia" w:cstheme="minorBidi"/>
              <w:b w:val="0"/>
              <w:bCs w:val="0"/>
              <w:caps w:val="0"/>
              <w:noProof/>
              <w:sz w:val="24"/>
              <w:szCs w:val="24"/>
              <w:u w:val="none"/>
            </w:rPr>
          </w:pPr>
          <w:hyperlink w:anchor="_Toc88554558" w:history="1">
            <w:r w:rsidR="00186D25" w:rsidRPr="005E64F1">
              <w:rPr>
                <w:rStyle w:val="Hyperlink"/>
                <w:noProof/>
              </w:rPr>
              <w:t>Platform-Specific Analytics</w:t>
            </w:r>
            <w:r w:rsidR="00186D25">
              <w:rPr>
                <w:noProof/>
                <w:webHidden/>
              </w:rPr>
              <w:tab/>
            </w:r>
            <w:r w:rsidR="00186D25">
              <w:rPr>
                <w:noProof/>
                <w:webHidden/>
              </w:rPr>
              <w:fldChar w:fldCharType="begin"/>
            </w:r>
            <w:r w:rsidR="00186D25">
              <w:rPr>
                <w:noProof/>
                <w:webHidden/>
              </w:rPr>
              <w:instrText xml:space="preserve"> PAGEREF _Toc88554558 \h </w:instrText>
            </w:r>
            <w:r w:rsidR="00186D25">
              <w:rPr>
                <w:noProof/>
                <w:webHidden/>
              </w:rPr>
            </w:r>
            <w:r w:rsidR="00186D25">
              <w:rPr>
                <w:noProof/>
                <w:webHidden/>
              </w:rPr>
              <w:fldChar w:fldCharType="separate"/>
            </w:r>
            <w:r w:rsidR="00186D25">
              <w:rPr>
                <w:noProof/>
                <w:webHidden/>
              </w:rPr>
              <w:t>25</w:t>
            </w:r>
            <w:r w:rsidR="00186D25">
              <w:rPr>
                <w:noProof/>
                <w:webHidden/>
              </w:rPr>
              <w:fldChar w:fldCharType="end"/>
            </w:r>
          </w:hyperlink>
        </w:p>
        <w:p w14:paraId="14E80A4E" w14:textId="0A873886" w:rsidR="00186D25" w:rsidRDefault="00000000">
          <w:pPr>
            <w:pStyle w:val="TOC2"/>
            <w:tabs>
              <w:tab w:val="right" w:pos="9350"/>
            </w:tabs>
            <w:rPr>
              <w:rFonts w:eastAsiaTheme="minorEastAsia" w:cstheme="minorBidi"/>
              <w:b w:val="0"/>
              <w:bCs w:val="0"/>
              <w:smallCaps w:val="0"/>
              <w:noProof/>
              <w:sz w:val="24"/>
              <w:szCs w:val="24"/>
            </w:rPr>
          </w:pPr>
          <w:hyperlink w:anchor="_Toc88554559" w:history="1">
            <w:r w:rsidR="00186D25" w:rsidRPr="005E64F1">
              <w:rPr>
                <w:rStyle w:val="Hyperlink"/>
                <w:noProof/>
              </w:rPr>
              <w:t>LinkedIn</w:t>
            </w:r>
            <w:r w:rsidR="00186D25">
              <w:rPr>
                <w:noProof/>
                <w:webHidden/>
              </w:rPr>
              <w:tab/>
            </w:r>
            <w:r w:rsidR="00186D25">
              <w:rPr>
                <w:noProof/>
                <w:webHidden/>
              </w:rPr>
              <w:fldChar w:fldCharType="begin"/>
            </w:r>
            <w:r w:rsidR="00186D25">
              <w:rPr>
                <w:noProof/>
                <w:webHidden/>
              </w:rPr>
              <w:instrText xml:space="preserve"> PAGEREF _Toc88554559 \h </w:instrText>
            </w:r>
            <w:r w:rsidR="00186D25">
              <w:rPr>
                <w:noProof/>
                <w:webHidden/>
              </w:rPr>
            </w:r>
            <w:r w:rsidR="00186D25">
              <w:rPr>
                <w:noProof/>
                <w:webHidden/>
              </w:rPr>
              <w:fldChar w:fldCharType="separate"/>
            </w:r>
            <w:r w:rsidR="00186D25">
              <w:rPr>
                <w:noProof/>
                <w:webHidden/>
              </w:rPr>
              <w:t>26</w:t>
            </w:r>
            <w:r w:rsidR="00186D25">
              <w:rPr>
                <w:noProof/>
                <w:webHidden/>
              </w:rPr>
              <w:fldChar w:fldCharType="end"/>
            </w:r>
          </w:hyperlink>
        </w:p>
        <w:p w14:paraId="24E00909" w14:textId="198CF7B3" w:rsidR="00186D25" w:rsidRDefault="00000000">
          <w:pPr>
            <w:pStyle w:val="TOC2"/>
            <w:tabs>
              <w:tab w:val="right" w:pos="9350"/>
            </w:tabs>
            <w:rPr>
              <w:rFonts w:eastAsiaTheme="minorEastAsia" w:cstheme="minorBidi"/>
              <w:b w:val="0"/>
              <w:bCs w:val="0"/>
              <w:smallCaps w:val="0"/>
              <w:noProof/>
              <w:sz w:val="24"/>
              <w:szCs w:val="24"/>
            </w:rPr>
          </w:pPr>
          <w:hyperlink w:anchor="_Toc88554560" w:history="1">
            <w:r w:rsidR="00186D25" w:rsidRPr="005E64F1">
              <w:rPr>
                <w:rStyle w:val="Hyperlink"/>
                <w:noProof/>
              </w:rPr>
              <w:t>Facebook and Instagram</w:t>
            </w:r>
            <w:r w:rsidR="00186D25">
              <w:rPr>
                <w:noProof/>
                <w:webHidden/>
              </w:rPr>
              <w:tab/>
            </w:r>
            <w:r w:rsidR="00186D25">
              <w:rPr>
                <w:noProof/>
                <w:webHidden/>
              </w:rPr>
              <w:fldChar w:fldCharType="begin"/>
            </w:r>
            <w:r w:rsidR="00186D25">
              <w:rPr>
                <w:noProof/>
                <w:webHidden/>
              </w:rPr>
              <w:instrText xml:space="preserve"> PAGEREF _Toc88554560 \h </w:instrText>
            </w:r>
            <w:r w:rsidR="00186D25">
              <w:rPr>
                <w:noProof/>
                <w:webHidden/>
              </w:rPr>
            </w:r>
            <w:r w:rsidR="00186D25">
              <w:rPr>
                <w:noProof/>
                <w:webHidden/>
              </w:rPr>
              <w:fldChar w:fldCharType="separate"/>
            </w:r>
            <w:r w:rsidR="00186D25">
              <w:rPr>
                <w:noProof/>
                <w:webHidden/>
              </w:rPr>
              <w:t>26</w:t>
            </w:r>
            <w:r w:rsidR="00186D25">
              <w:rPr>
                <w:noProof/>
                <w:webHidden/>
              </w:rPr>
              <w:fldChar w:fldCharType="end"/>
            </w:r>
          </w:hyperlink>
        </w:p>
        <w:p w14:paraId="41C768AC" w14:textId="7A2E2455" w:rsidR="00186D25" w:rsidRDefault="00000000">
          <w:pPr>
            <w:pStyle w:val="TOC2"/>
            <w:tabs>
              <w:tab w:val="right" w:pos="9350"/>
            </w:tabs>
            <w:rPr>
              <w:rFonts w:eastAsiaTheme="minorEastAsia" w:cstheme="minorBidi"/>
              <w:b w:val="0"/>
              <w:bCs w:val="0"/>
              <w:smallCaps w:val="0"/>
              <w:noProof/>
              <w:sz w:val="24"/>
              <w:szCs w:val="24"/>
            </w:rPr>
          </w:pPr>
          <w:hyperlink w:anchor="_Toc88554561" w:history="1">
            <w:r w:rsidR="00CB460F">
              <w:rPr>
                <w:rStyle w:val="Hyperlink"/>
                <w:noProof/>
              </w:rPr>
              <w:t>X</w:t>
            </w:r>
            <w:r w:rsidR="00186D25">
              <w:rPr>
                <w:noProof/>
                <w:webHidden/>
              </w:rPr>
              <w:tab/>
            </w:r>
            <w:r w:rsidR="00186D25">
              <w:rPr>
                <w:noProof/>
                <w:webHidden/>
              </w:rPr>
              <w:fldChar w:fldCharType="begin"/>
            </w:r>
            <w:r w:rsidR="00186D25">
              <w:rPr>
                <w:noProof/>
                <w:webHidden/>
              </w:rPr>
              <w:instrText xml:space="preserve"> PAGEREF _Toc88554561 \h </w:instrText>
            </w:r>
            <w:r w:rsidR="00186D25">
              <w:rPr>
                <w:noProof/>
                <w:webHidden/>
              </w:rPr>
            </w:r>
            <w:r w:rsidR="00186D25">
              <w:rPr>
                <w:noProof/>
                <w:webHidden/>
              </w:rPr>
              <w:fldChar w:fldCharType="separate"/>
            </w:r>
            <w:r w:rsidR="00186D25">
              <w:rPr>
                <w:noProof/>
                <w:webHidden/>
              </w:rPr>
              <w:t>26</w:t>
            </w:r>
            <w:r w:rsidR="00186D25">
              <w:rPr>
                <w:noProof/>
                <w:webHidden/>
              </w:rPr>
              <w:fldChar w:fldCharType="end"/>
            </w:r>
          </w:hyperlink>
        </w:p>
        <w:p w14:paraId="1A07767D" w14:textId="1A959D35" w:rsidR="00186D25" w:rsidRDefault="00000000">
          <w:pPr>
            <w:pStyle w:val="TOC2"/>
            <w:tabs>
              <w:tab w:val="right" w:pos="9350"/>
            </w:tabs>
            <w:rPr>
              <w:rFonts w:eastAsiaTheme="minorEastAsia" w:cstheme="minorBidi"/>
              <w:b w:val="0"/>
              <w:bCs w:val="0"/>
              <w:smallCaps w:val="0"/>
              <w:noProof/>
              <w:sz w:val="24"/>
              <w:szCs w:val="24"/>
            </w:rPr>
          </w:pPr>
          <w:hyperlink w:anchor="_Toc88554562" w:history="1">
            <w:r w:rsidR="00186D25" w:rsidRPr="005E64F1">
              <w:rPr>
                <w:rStyle w:val="Hyperlink"/>
                <w:noProof/>
              </w:rPr>
              <w:t>YouTube</w:t>
            </w:r>
            <w:r w:rsidR="00186D25">
              <w:rPr>
                <w:noProof/>
                <w:webHidden/>
              </w:rPr>
              <w:tab/>
            </w:r>
            <w:r w:rsidR="00186D25">
              <w:rPr>
                <w:noProof/>
                <w:webHidden/>
              </w:rPr>
              <w:fldChar w:fldCharType="begin"/>
            </w:r>
            <w:r w:rsidR="00186D25">
              <w:rPr>
                <w:noProof/>
                <w:webHidden/>
              </w:rPr>
              <w:instrText xml:space="preserve"> PAGEREF _Toc88554562 \h </w:instrText>
            </w:r>
            <w:r w:rsidR="00186D25">
              <w:rPr>
                <w:noProof/>
                <w:webHidden/>
              </w:rPr>
            </w:r>
            <w:r w:rsidR="00186D25">
              <w:rPr>
                <w:noProof/>
                <w:webHidden/>
              </w:rPr>
              <w:fldChar w:fldCharType="separate"/>
            </w:r>
            <w:r w:rsidR="00186D25">
              <w:rPr>
                <w:noProof/>
                <w:webHidden/>
              </w:rPr>
              <w:t>26</w:t>
            </w:r>
            <w:r w:rsidR="00186D25">
              <w:rPr>
                <w:noProof/>
                <w:webHidden/>
              </w:rPr>
              <w:fldChar w:fldCharType="end"/>
            </w:r>
          </w:hyperlink>
        </w:p>
        <w:p w14:paraId="2B595162" w14:textId="0C9D7746" w:rsidR="00186D25" w:rsidRDefault="00000000">
          <w:pPr>
            <w:pStyle w:val="TOC1"/>
            <w:tabs>
              <w:tab w:val="right" w:pos="9350"/>
            </w:tabs>
            <w:rPr>
              <w:rFonts w:eastAsiaTheme="minorEastAsia" w:cstheme="minorBidi"/>
              <w:b w:val="0"/>
              <w:bCs w:val="0"/>
              <w:caps w:val="0"/>
              <w:noProof/>
              <w:sz w:val="24"/>
              <w:szCs w:val="24"/>
              <w:u w:val="none"/>
            </w:rPr>
          </w:pPr>
          <w:hyperlink w:anchor="_Toc88554563" w:history="1">
            <w:r w:rsidR="00186D25" w:rsidRPr="005E64F1">
              <w:rPr>
                <w:rStyle w:val="Hyperlink"/>
                <w:noProof/>
              </w:rPr>
              <w:t>Our Blog</w:t>
            </w:r>
            <w:r w:rsidR="00186D25">
              <w:rPr>
                <w:noProof/>
                <w:webHidden/>
              </w:rPr>
              <w:tab/>
            </w:r>
            <w:r w:rsidR="00186D25">
              <w:rPr>
                <w:noProof/>
                <w:webHidden/>
              </w:rPr>
              <w:fldChar w:fldCharType="begin"/>
            </w:r>
            <w:r w:rsidR="00186D25">
              <w:rPr>
                <w:noProof/>
                <w:webHidden/>
              </w:rPr>
              <w:instrText xml:space="preserve"> PAGEREF _Toc88554563 \h </w:instrText>
            </w:r>
            <w:r w:rsidR="00186D25">
              <w:rPr>
                <w:noProof/>
                <w:webHidden/>
              </w:rPr>
            </w:r>
            <w:r w:rsidR="00186D25">
              <w:rPr>
                <w:noProof/>
                <w:webHidden/>
              </w:rPr>
              <w:fldChar w:fldCharType="separate"/>
            </w:r>
            <w:r w:rsidR="00186D25">
              <w:rPr>
                <w:noProof/>
                <w:webHidden/>
              </w:rPr>
              <w:t>27</w:t>
            </w:r>
            <w:r w:rsidR="00186D25">
              <w:rPr>
                <w:noProof/>
                <w:webHidden/>
              </w:rPr>
              <w:fldChar w:fldCharType="end"/>
            </w:r>
          </w:hyperlink>
        </w:p>
        <w:p w14:paraId="1C93EA61" w14:textId="6EE5E77C" w:rsidR="00186D25" w:rsidRDefault="00000000">
          <w:pPr>
            <w:pStyle w:val="TOC2"/>
            <w:tabs>
              <w:tab w:val="right" w:pos="9350"/>
            </w:tabs>
            <w:rPr>
              <w:rFonts w:eastAsiaTheme="minorEastAsia" w:cstheme="minorBidi"/>
              <w:b w:val="0"/>
              <w:bCs w:val="0"/>
              <w:smallCaps w:val="0"/>
              <w:noProof/>
              <w:sz w:val="24"/>
              <w:szCs w:val="24"/>
            </w:rPr>
          </w:pPr>
          <w:hyperlink w:anchor="_Toc88554564" w:history="1">
            <w:r w:rsidR="00186D25" w:rsidRPr="005E64F1">
              <w:rPr>
                <w:rStyle w:val="Hyperlink"/>
                <w:noProof/>
              </w:rPr>
              <w:t>Why we blog</w:t>
            </w:r>
            <w:r w:rsidR="00186D25">
              <w:rPr>
                <w:noProof/>
                <w:webHidden/>
              </w:rPr>
              <w:tab/>
            </w:r>
            <w:r w:rsidR="00186D25">
              <w:rPr>
                <w:noProof/>
                <w:webHidden/>
              </w:rPr>
              <w:fldChar w:fldCharType="begin"/>
            </w:r>
            <w:r w:rsidR="00186D25">
              <w:rPr>
                <w:noProof/>
                <w:webHidden/>
              </w:rPr>
              <w:instrText xml:space="preserve"> PAGEREF _Toc88554564 \h </w:instrText>
            </w:r>
            <w:r w:rsidR="00186D25">
              <w:rPr>
                <w:noProof/>
                <w:webHidden/>
              </w:rPr>
            </w:r>
            <w:r w:rsidR="00186D25">
              <w:rPr>
                <w:noProof/>
                <w:webHidden/>
              </w:rPr>
              <w:fldChar w:fldCharType="separate"/>
            </w:r>
            <w:r w:rsidR="00186D25">
              <w:rPr>
                <w:noProof/>
                <w:webHidden/>
              </w:rPr>
              <w:t>27</w:t>
            </w:r>
            <w:r w:rsidR="00186D25">
              <w:rPr>
                <w:noProof/>
                <w:webHidden/>
              </w:rPr>
              <w:fldChar w:fldCharType="end"/>
            </w:r>
          </w:hyperlink>
        </w:p>
        <w:p w14:paraId="7193538B" w14:textId="79A346EF" w:rsidR="00186D25" w:rsidRDefault="00000000">
          <w:pPr>
            <w:pStyle w:val="TOC2"/>
            <w:tabs>
              <w:tab w:val="right" w:pos="9350"/>
            </w:tabs>
            <w:rPr>
              <w:rFonts w:eastAsiaTheme="minorEastAsia" w:cstheme="minorBidi"/>
              <w:b w:val="0"/>
              <w:bCs w:val="0"/>
              <w:smallCaps w:val="0"/>
              <w:noProof/>
              <w:sz w:val="24"/>
              <w:szCs w:val="24"/>
            </w:rPr>
          </w:pPr>
          <w:hyperlink w:anchor="_Toc88554565" w:history="1">
            <w:r w:rsidR="00186D25" w:rsidRPr="005E64F1">
              <w:rPr>
                <w:rStyle w:val="Hyperlink"/>
                <w:noProof/>
              </w:rPr>
              <w:t>Who oversees our blog?</w:t>
            </w:r>
            <w:r w:rsidR="00186D25">
              <w:rPr>
                <w:noProof/>
                <w:webHidden/>
              </w:rPr>
              <w:tab/>
            </w:r>
            <w:r w:rsidR="00186D25">
              <w:rPr>
                <w:noProof/>
                <w:webHidden/>
              </w:rPr>
              <w:fldChar w:fldCharType="begin"/>
            </w:r>
            <w:r w:rsidR="00186D25">
              <w:rPr>
                <w:noProof/>
                <w:webHidden/>
              </w:rPr>
              <w:instrText xml:space="preserve"> PAGEREF _Toc88554565 \h </w:instrText>
            </w:r>
            <w:r w:rsidR="00186D25">
              <w:rPr>
                <w:noProof/>
                <w:webHidden/>
              </w:rPr>
            </w:r>
            <w:r w:rsidR="00186D25">
              <w:rPr>
                <w:noProof/>
                <w:webHidden/>
              </w:rPr>
              <w:fldChar w:fldCharType="separate"/>
            </w:r>
            <w:r w:rsidR="00186D25">
              <w:rPr>
                <w:noProof/>
                <w:webHidden/>
              </w:rPr>
              <w:t>27</w:t>
            </w:r>
            <w:r w:rsidR="00186D25">
              <w:rPr>
                <w:noProof/>
                <w:webHidden/>
              </w:rPr>
              <w:fldChar w:fldCharType="end"/>
            </w:r>
          </w:hyperlink>
        </w:p>
        <w:p w14:paraId="3BF8E033" w14:textId="548766CB" w:rsidR="00186D25" w:rsidRDefault="00000000">
          <w:pPr>
            <w:pStyle w:val="TOC2"/>
            <w:tabs>
              <w:tab w:val="right" w:pos="9350"/>
            </w:tabs>
            <w:rPr>
              <w:rFonts w:eastAsiaTheme="minorEastAsia" w:cstheme="minorBidi"/>
              <w:b w:val="0"/>
              <w:bCs w:val="0"/>
              <w:smallCaps w:val="0"/>
              <w:noProof/>
              <w:sz w:val="24"/>
              <w:szCs w:val="24"/>
            </w:rPr>
          </w:pPr>
          <w:hyperlink w:anchor="_Toc88554566" w:history="1">
            <w:r w:rsidR="00186D25" w:rsidRPr="005E64F1">
              <w:rPr>
                <w:rStyle w:val="Hyperlink"/>
                <w:noProof/>
              </w:rPr>
              <w:t>Who writes for our blog?</w:t>
            </w:r>
            <w:r w:rsidR="00186D25">
              <w:rPr>
                <w:noProof/>
                <w:webHidden/>
              </w:rPr>
              <w:tab/>
            </w:r>
            <w:r w:rsidR="00186D25">
              <w:rPr>
                <w:noProof/>
                <w:webHidden/>
              </w:rPr>
              <w:fldChar w:fldCharType="begin"/>
            </w:r>
            <w:r w:rsidR="00186D25">
              <w:rPr>
                <w:noProof/>
                <w:webHidden/>
              </w:rPr>
              <w:instrText xml:space="preserve"> PAGEREF _Toc88554566 \h </w:instrText>
            </w:r>
            <w:r w:rsidR="00186D25">
              <w:rPr>
                <w:noProof/>
                <w:webHidden/>
              </w:rPr>
            </w:r>
            <w:r w:rsidR="00186D25">
              <w:rPr>
                <w:noProof/>
                <w:webHidden/>
              </w:rPr>
              <w:fldChar w:fldCharType="separate"/>
            </w:r>
            <w:r w:rsidR="00186D25">
              <w:rPr>
                <w:noProof/>
                <w:webHidden/>
              </w:rPr>
              <w:t>27</w:t>
            </w:r>
            <w:r w:rsidR="00186D25">
              <w:rPr>
                <w:noProof/>
                <w:webHidden/>
              </w:rPr>
              <w:fldChar w:fldCharType="end"/>
            </w:r>
          </w:hyperlink>
        </w:p>
        <w:p w14:paraId="55BDE329" w14:textId="649D0F09" w:rsidR="00186D25" w:rsidRDefault="00000000">
          <w:pPr>
            <w:pStyle w:val="TOC2"/>
            <w:tabs>
              <w:tab w:val="right" w:pos="9350"/>
            </w:tabs>
            <w:rPr>
              <w:rFonts w:eastAsiaTheme="minorEastAsia" w:cstheme="minorBidi"/>
              <w:b w:val="0"/>
              <w:bCs w:val="0"/>
              <w:smallCaps w:val="0"/>
              <w:noProof/>
              <w:sz w:val="24"/>
              <w:szCs w:val="24"/>
            </w:rPr>
          </w:pPr>
          <w:hyperlink w:anchor="_Toc88554567" w:history="1">
            <w:r w:rsidR="00186D25" w:rsidRPr="005E64F1">
              <w:rPr>
                <w:rStyle w:val="Hyperlink"/>
                <w:noProof/>
              </w:rPr>
              <w:t>What we blog about</w:t>
            </w:r>
            <w:r w:rsidR="00186D25">
              <w:rPr>
                <w:noProof/>
                <w:webHidden/>
              </w:rPr>
              <w:tab/>
            </w:r>
            <w:r w:rsidR="00186D25">
              <w:rPr>
                <w:noProof/>
                <w:webHidden/>
              </w:rPr>
              <w:fldChar w:fldCharType="begin"/>
            </w:r>
            <w:r w:rsidR="00186D25">
              <w:rPr>
                <w:noProof/>
                <w:webHidden/>
              </w:rPr>
              <w:instrText xml:space="preserve"> PAGEREF _Toc88554567 \h </w:instrText>
            </w:r>
            <w:r w:rsidR="00186D25">
              <w:rPr>
                <w:noProof/>
                <w:webHidden/>
              </w:rPr>
            </w:r>
            <w:r w:rsidR="00186D25">
              <w:rPr>
                <w:noProof/>
                <w:webHidden/>
              </w:rPr>
              <w:fldChar w:fldCharType="separate"/>
            </w:r>
            <w:r w:rsidR="00186D25">
              <w:rPr>
                <w:noProof/>
                <w:webHidden/>
              </w:rPr>
              <w:t>27</w:t>
            </w:r>
            <w:r w:rsidR="00186D25">
              <w:rPr>
                <w:noProof/>
                <w:webHidden/>
              </w:rPr>
              <w:fldChar w:fldCharType="end"/>
            </w:r>
          </w:hyperlink>
        </w:p>
        <w:p w14:paraId="70C0858A" w14:textId="165F2449" w:rsidR="00186D25" w:rsidRDefault="00000000">
          <w:pPr>
            <w:pStyle w:val="TOC2"/>
            <w:tabs>
              <w:tab w:val="right" w:pos="9350"/>
            </w:tabs>
            <w:rPr>
              <w:rFonts w:eastAsiaTheme="minorEastAsia" w:cstheme="minorBidi"/>
              <w:b w:val="0"/>
              <w:bCs w:val="0"/>
              <w:smallCaps w:val="0"/>
              <w:noProof/>
              <w:sz w:val="24"/>
              <w:szCs w:val="24"/>
            </w:rPr>
          </w:pPr>
          <w:hyperlink w:anchor="_Toc88554568" w:history="1">
            <w:r w:rsidR="00186D25" w:rsidRPr="005E64F1">
              <w:rPr>
                <w:rStyle w:val="Hyperlink"/>
                <w:noProof/>
              </w:rPr>
              <w:t>What we absolutely don't do in our blog posts</w:t>
            </w:r>
            <w:r w:rsidR="00186D25">
              <w:rPr>
                <w:noProof/>
                <w:webHidden/>
              </w:rPr>
              <w:tab/>
            </w:r>
            <w:r w:rsidR="00186D25">
              <w:rPr>
                <w:noProof/>
                <w:webHidden/>
              </w:rPr>
              <w:fldChar w:fldCharType="begin"/>
            </w:r>
            <w:r w:rsidR="00186D25">
              <w:rPr>
                <w:noProof/>
                <w:webHidden/>
              </w:rPr>
              <w:instrText xml:space="preserve"> PAGEREF _Toc88554568 \h </w:instrText>
            </w:r>
            <w:r w:rsidR="00186D25">
              <w:rPr>
                <w:noProof/>
                <w:webHidden/>
              </w:rPr>
            </w:r>
            <w:r w:rsidR="00186D25">
              <w:rPr>
                <w:noProof/>
                <w:webHidden/>
              </w:rPr>
              <w:fldChar w:fldCharType="separate"/>
            </w:r>
            <w:r w:rsidR="00186D25">
              <w:rPr>
                <w:noProof/>
                <w:webHidden/>
              </w:rPr>
              <w:t>28</w:t>
            </w:r>
            <w:r w:rsidR="00186D25">
              <w:rPr>
                <w:noProof/>
                <w:webHidden/>
              </w:rPr>
              <w:fldChar w:fldCharType="end"/>
            </w:r>
          </w:hyperlink>
        </w:p>
        <w:p w14:paraId="24D003AF" w14:textId="5DDAEB85" w:rsidR="00186D25" w:rsidRDefault="00000000">
          <w:pPr>
            <w:pStyle w:val="TOC2"/>
            <w:tabs>
              <w:tab w:val="right" w:pos="9350"/>
            </w:tabs>
            <w:rPr>
              <w:rFonts w:eastAsiaTheme="minorEastAsia" w:cstheme="minorBidi"/>
              <w:b w:val="0"/>
              <w:bCs w:val="0"/>
              <w:smallCaps w:val="0"/>
              <w:noProof/>
              <w:sz w:val="24"/>
              <w:szCs w:val="24"/>
            </w:rPr>
          </w:pPr>
          <w:hyperlink w:anchor="_Toc88554569" w:history="1">
            <w:r w:rsidR="00186D25" w:rsidRPr="005E64F1">
              <w:rPr>
                <w:rStyle w:val="Hyperlink"/>
                <w:noProof/>
              </w:rPr>
              <w:t>SEO and blog posts</w:t>
            </w:r>
            <w:r w:rsidR="00186D25">
              <w:rPr>
                <w:noProof/>
                <w:webHidden/>
              </w:rPr>
              <w:tab/>
            </w:r>
            <w:r w:rsidR="00186D25">
              <w:rPr>
                <w:noProof/>
                <w:webHidden/>
              </w:rPr>
              <w:fldChar w:fldCharType="begin"/>
            </w:r>
            <w:r w:rsidR="00186D25">
              <w:rPr>
                <w:noProof/>
                <w:webHidden/>
              </w:rPr>
              <w:instrText xml:space="preserve"> PAGEREF _Toc88554569 \h </w:instrText>
            </w:r>
            <w:r w:rsidR="00186D25">
              <w:rPr>
                <w:noProof/>
                <w:webHidden/>
              </w:rPr>
            </w:r>
            <w:r w:rsidR="00186D25">
              <w:rPr>
                <w:noProof/>
                <w:webHidden/>
              </w:rPr>
              <w:fldChar w:fldCharType="separate"/>
            </w:r>
            <w:r w:rsidR="00186D25">
              <w:rPr>
                <w:noProof/>
                <w:webHidden/>
              </w:rPr>
              <w:t>29</w:t>
            </w:r>
            <w:r w:rsidR="00186D25">
              <w:rPr>
                <w:noProof/>
                <w:webHidden/>
              </w:rPr>
              <w:fldChar w:fldCharType="end"/>
            </w:r>
          </w:hyperlink>
        </w:p>
        <w:p w14:paraId="5B2A107D" w14:textId="5292C7CC" w:rsidR="00186D25" w:rsidRDefault="00000000">
          <w:pPr>
            <w:pStyle w:val="TOC2"/>
            <w:tabs>
              <w:tab w:val="right" w:pos="9350"/>
            </w:tabs>
            <w:rPr>
              <w:rFonts w:eastAsiaTheme="minorEastAsia" w:cstheme="minorBidi"/>
              <w:b w:val="0"/>
              <w:bCs w:val="0"/>
              <w:smallCaps w:val="0"/>
              <w:noProof/>
              <w:sz w:val="24"/>
              <w:szCs w:val="24"/>
            </w:rPr>
          </w:pPr>
          <w:hyperlink w:anchor="_Toc88554570" w:history="1">
            <w:r w:rsidR="00186D25" w:rsidRPr="005E64F1">
              <w:rPr>
                <w:rStyle w:val="Hyperlink"/>
                <w:noProof/>
              </w:rPr>
              <w:t>Blog Scheduling</w:t>
            </w:r>
            <w:r w:rsidR="00186D25">
              <w:rPr>
                <w:noProof/>
                <w:webHidden/>
              </w:rPr>
              <w:tab/>
            </w:r>
            <w:r w:rsidR="00186D25">
              <w:rPr>
                <w:noProof/>
                <w:webHidden/>
              </w:rPr>
              <w:fldChar w:fldCharType="begin"/>
            </w:r>
            <w:r w:rsidR="00186D25">
              <w:rPr>
                <w:noProof/>
                <w:webHidden/>
              </w:rPr>
              <w:instrText xml:space="preserve"> PAGEREF _Toc88554570 \h </w:instrText>
            </w:r>
            <w:r w:rsidR="00186D25">
              <w:rPr>
                <w:noProof/>
                <w:webHidden/>
              </w:rPr>
            </w:r>
            <w:r w:rsidR="00186D25">
              <w:rPr>
                <w:noProof/>
                <w:webHidden/>
              </w:rPr>
              <w:fldChar w:fldCharType="separate"/>
            </w:r>
            <w:r w:rsidR="00186D25">
              <w:rPr>
                <w:noProof/>
                <w:webHidden/>
              </w:rPr>
              <w:t>29</w:t>
            </w:r>
            <w:r w:rsidR="00186D25">
              <w:rPr>
                <w:noProof/>
                <w:webHidden/>
              </w:rPr>
              <w:fldChar w:fldCharType="end"/>
            </w:r>
          </w:hyperlink>
        </w:p>
        <w:p w14:paraId="77C762EC" w14:textId="6B09DE02" w:rsidR="00186D25" w:rsidRDefault="00000000">
          <w:pPr>
            <w:pStyle w:val="TOC1"/>
            <w:tabs>
              <w:tab w:val="right" w:pos="9350"/>
            </w:tabs>
            <w:rPr>
              <w:rFonts w:eastAsiaTheme="minorEastAsia" w:cstheme="minorBidi"/>
              <w:b w:val="0"/>
              <w:bCs w:val="0"/>
              <w:caps w:val="0"/>
              <w:noProof/>
              <w:sz w:val="24"/>
              <w:szCs w:val="24"/>
              <w:u w:val="none"/>
            </w:rPr>
          </w:pPr>
          <w:hyperlink w:anchor="_Toc88554571" w:history="1">
            <w:r w:rsidR="00186D25" w:rsidRPr="005E64F1">
              <w:rPr>
                <w:rStyle w:val="Hyperlink"/>
                <w:noProof/>
              </w:rPr>
              <w:t>Setting up and Running a Campaign</w:t>
            </w:r>
            <w:r w:rsidR="00186D25">
              <w:rPr>
                <w:noProof/>
                <w:webHidden/>
              </w:rPr>
              <w:tab/>
            </w:r>
            <w:r w:rsidR="00186D25">
              <w:rPr>
                <w:noProof/>
                <w:webHidden/>
              </w:rPr>
              <w:fldChar w:fldCharType="begin"/>
            </w:r>
            <w:r w:rsidR="00186D25">
              <w:rPr>
                <w:noProof/>
                <w:webHidden/>
              </w:rPr>
              <w:instrText xml:space="preserve"> PAGEREF _Toc88554571 \h </w:instrText>
            </w:r>
            <w:r w:rsidR="00186D25">
              <w:rPr>
                <w:noProof/>
                <w:webHidden/>
              </w:rPr>
            </w:r>
            <w:r w:rsidR="00186D25">
              <w:rPr>
                <w:noProof/>
                <w:webHidden/>
              </w:rPr>
              <w:fldChar w:fldCharType="separate"/>
            </w:r>
            <w:r w:rsidR="00186D25">
              <w:rPr>
                <w:noProof/>
                <w:webHidden/>
              </w:rPr>
              <w:t>30</w:t>
            </w:r>
            <w:r w:rsidR="00186D25">
              <w:rPr>
                <w:noProof/>
                <w:webHidden/>
              </w:rPr>
              <w:fldChar w:fldCharType="end"/>
            </w:r>
          </w:hyperlink>
        </w:p>
        <w:p w14:paraId="372AFDEF" w14:textId="46D77CE4" w:rsidR="00186D25" w:rsidRDefault="00000000">
          <w:pPr>
            <w:pStyle w:val="TOC2"/>
            <w:tabs>
              <w:tab w:val="right" w:pos="9350"/>
            </w:tabs>
            <w:rPr>
              <w:rFonts w:eastAsiaTheme="minorEastAsia" w:cstheme="minorBidi"/>
              <w:b w:val="0"/>
              <w:bCs w:val="0"/>
              <w:smallCaps w:val="0"/>
              <w:noProof/>
              <w:sz w:val="24"/>
              <w:szCs w:val="24"/>
            </w:rPr>
          </w:pPr>
          <w:hyperlink w:anchor="_Toc88554572" w:history="1">
            <w:r w:rsidR="00186D25" w:rsidRPr="005E64F1">
              <w:rPr>
                <w:rStyle w:val="Hyperlink"/>
                <w:noProof/>
              </w:rPr>
              <w:t>Defining success and setting goals</w:t>
            </w:r>
            <w:r w:rsidR="00186D25">
              <w:rPr>
                <w:noProof/>
                <w:webHidden/>
              </w:rPr>
              <w:tab/>
            </w:r>
            <w:r w:rsidR="00186D25">
              <w:rPr>
                <w:noProof/>
                <w:webHidden/>
              </w:rPr>
              <w:fldChar w:fldCharType="begin"/>
            </w:r>
            <w:r w:rsidR="00186D25">
              <w:rPr>
                <w:noProof/>
                <w:webHidden/>
              </w:rPr>
              <w:instrText xml:space="preserve"> PAGEREF _Toc88554572 \h </w:instrText>
            </w:r>
            <w:r w:rsidR="00186D25">
              <w:rPr>
                <w:noProof/>
                <w:webHidden/>
              </w:rPr>
            </w:r>
            <w:r w:rsidR="00186D25">
              <w:rPr>
                <w:noProof/>
                <w:webHidden/>
              </w:rPr>
              <w:fldChar w:fldCharType="separate"/>
            </w:r>
            <w:r w:rsidR="00186D25">
              <w:rPr>
                <w:noProof/>
                <w:webHidden/>
              </w:rPr>
              <w:t>30</w:t>
            </w:r>
            <w:r w:rsidR="00186D25">
              <w:rPr>
                <w:noProof/>
                <w:webHidden/>
              </w:rPr>
              <w:fldChar w:fldCharType="end"/>
            </w:r>
          </w:hyperlink>
        </w:p>
        <w:p w14:paraId="075C7998" w14:textId="764B92E8" w:rsidR="00186D25" w:rsidRDefault="00000000">
          <w:pPr>
            <w:pStyle w:val="TOC2"/>
            <w:tabs>
              <w:tab w:val="right" w:pos="9350"/>
            </w:tabs>
            <w:rPr>
              <w:rFonts w:eastAsiaTheme="minorEastAsia" w:cstheme="minorBidi"/>
              <w:b w:val="0"/>
              <w:bCs w:val="0"/>
              <w:smallCaps w:val="0"/>
              <w:noProof/>
              <w:sz w:val="24"/>
              <w:szCs w:val="24"/>
            </w:rPr>
          </w:pPr>
          <w:hyperlink w:anchor="_Toc88554573" w:history="1">
            <w:r w:rsidR="00186D25" w:rsidRPr="005E64F1">
              <w:rPr>
                <w:rStyle w:val="Hyperlink"/>
                <w:noProof/>
              </w:rPr>
              <w:t>Setting up a strategy</w:t>
            </w:r>
            <w:r w:rsidR="00186D25">
              <w:rPr>
                <w:noProof/>
                <w:webHidden/>
              </w:rPr>
              <w:tab/>
            </w:r>
            <w:r w:rsidR="00186D25">
              <w:rPr>
                <w:noProof/>
                <w:webHidden/>
              </w:rPr>
              <w:fldChar w:fldCharType="begin"/>
            </w:r>
            <w:r w:rsidR="00186D25">
              <w:rPr>
                <w:noProof/>
                <w:webHidden/>
              </w:rPr>
              <w:instrText xml:space="preserve"> PAGEREF _Toc88554573 \h </w:instrText>
            </w:r>
            <w:r w:rsidR="00186D25">
              <w:rPr>
                <w:noProof/>
                <w:webHidden/>
              </w:rPr>
            </w:r>
            <w:r w:rsidR="00186D25">
              <w:rPr>
                <w:noProof/>
                <w:webHidden/>
              </w:rPr>
              <w:fldChar w:fldCharType="separate"/>
            </w:r>
            <w:r w:rsidR="00186D25">
              <w:rPr>
                <w:noProof/>
                <w:webHidden/>
              </w:rPr>
              <w:t>30</w:t>
            </w:r>
            <w:r w:rsidR="00186D25">
              <w:rPr>
                <w:noProof/>
                <w:webHidden/>
              </w:rPr>
              <w:fldChar w:fldCharType="end"/>
            </w:r>
          </w:hyperlink>
        </w:p>
        <w:p w14:paraId="01B15F70" w14:textId="2F7741D8" w:rsidR="00186D25" w:rsidRDefault="00000000">
          <w:pPr>
            <w:pStyle w:val="TOC2"/>
            <w:tabs>
              <w:tab w:val="right" w:pos="9350"/>
            </w:tabs>
            <w:rPr>
              <w:rFonts w:eastAsiaTheme="minorEastAsia" w:cstheme="minorBidi"/>
              <w:b w:val="0"/>
              <w:bCs w:val="0"/>
              <w:smallCaps w:val="0"/>
              <w:noProof/>
              <w:sz w:val="24"/>
              <w:szCs w:val="24"/>
            </w:rPr>
          </w:pPr>
          <w:hyperlink w:anchor="_Toc88554574" w:history="1">
            <w:r w:rsidR="00186D25" w:rsidRPr="005E64F1">
              <w:rPr>
                <w:rStyle w:val="Hyperlink"/>
                <w:noProof/>
              </w:rPr>
              <w:t>Taking action</w:t>
            </w:r>
            <w:r w:rsidR="00186D25">
              <w:rPr>
                <w:noProof/>
                <w:webHidden/>
              </w:rPr>
              <w:tab/>
            </w:r>
            <w:r w:rsidR="00186D25">
              <w:rPr>
                <w:noProof/>
                <w:webHidden/>
              </w:rPr>
              <w:fldChar w:fldCharType="begin"/>
            </w:r>
            <w:r w:rsidR="00186D25">
              <w:rPr>
                <w:noProof/>
                <w:webHidden/>
              </w:rPr>
              <w:instrText xml:space="preserve"> PAGEREF _Toc88554574 \h </w:instrText>
            </w:r>
            <w:r w:rsidR="00186D25">
              <w:rPr>
                <w:noProof/>
                <w:webHidden/>
              </w:rPr>
            </w:r>
            <w:r w:rsidR="00186D25">
              <w:rPr>
                <w:noProof/>
                <w:webHidden/>
              </w:rPr>
              <w:fldChar w:fldCharType="separate"/>
            </w:r>
            <w:r w:rsidR="00186D25">
              <w:rPr>
                <w:noProof/>
                <w:webHidden/>
              </w:rPr>
              <w:t>31</w:t>
            </w:r>
            <w:r w:rsidR="00186D25">
              <w:rPr>
                <w:noProof/>
                <w:webHidden/>
              </w:rPr>
              <w:fldChar w:fldCharType="end"/>
            </w:r>
          </w:hyperlink>
        </w:p>
        <w:p w14:paraId="0CA70D67" w14:textId="73436E5B" w:rsidR="00186D25" w:rsidRDefault="00000000">
          <w:pPr>
            <w:pStyle w:val="TOC2"/>
            <w:tabs>
              <w:tab w:val="right" w:pos="9350"/>
            </w:tabs>
            <w:rPr>
              <w:rFonts w:eastAsiaTheme="minorEastAsia" w:cstheme="minorBidi"/>
              <w:b w:val="0"/>
              <w:bCs w:val="0"/>
              <w:smallCaps w:val="0"/>
              <w:noProof/>
              <w:sz w:val="24"/>
              <w:szCs w:val="24"/>
            </w:rPr>
          </w:pPr>
          <w:hyperlink w:anchor="_Toc88554575" w:history="1">
            <w:r w:rsidR="00186D25" w:rsidRPr="005E64F1">
              <w:rPr>
                <w:rStyle w:val="Hyperlink"/>
                <w:noProof/>
              </w:rPr>
              <w:t>Measuring success</w:t>
            </w:r>
            <w:r w:rsidR="00186D25">
              <w:rPr>
                <w:noProof/>
                <w:webHidden/>
              </w:rPr>
              <w:tab/>
            </w:r>
            <w:r w:rsidR="00186D25">
              <w:rPr>
                <w:noProof/>
                <w:webHidden/>
              </w:rPr>
              <w:fldChar w:fldCharType="begin"/>
            </w:r>
            <w:r w:rsidR="00186D25">
              <w:rPr>
                <w:noProof/>
                <w:webHidden/>
              </w:rPr>
              <w:instrText xml:space="preserve"> PAGEREF _Toc88554575 \h </w:instrText>
            </w:r>
            <w:r w:rsidR="00186D25">
              <w:rPr>
                <w:noProof/>
                <w:webHidden/>
              </w:rPr>
            </w:r>
            <w:r w:rsidR="00186D25">
              <w:rPr>
                <w:noProof/>
                <w:webHidden/>
              </w:rPr>
              <w:fldChar w:fldCharType="separate"/>
            </w:r>
            <w:r w:rsidR="00186D25">
              <w:rPr>
                <w:noProof/>
                <w:webHidden/>
              </w:rPr>
              <w:t>31</w:t>
            </w:r>
            <w:r w:rsidR="00186D25">
              <w:rPr>
                <w:noProof/>
                <w:webHidden/>
              </w:rPr>
              <w:fldChar w:fldCharType="end"/>
            </w:r>
          </w:hyperlink>
        </w:p>
        <w:p w14:paraId="7FB9E75B" w14:textId="02BF9E22" w:rsidR="00186D25" w:rsidRDefault="00000000">
          <w:pPr>
            <w:pStyle w:val="TOC1"/>
            <w:tabs>
              <w:tab w:val="right" w:pos="9350"/>
            </w:tabs>
            <w:rPr>
              <w:rFonts w:eastAsiaTheme="minorEastAsia" w:cstheme="minorBidi"/>
              <w:b w:val="0"/>
              <w:bCs w:val="0"/>
              <w:caps w:val="0"/>
              <w:noProof/>
              <w:sz w:val="24"/>
              <w:szCs w:val="24"/>
              <w:u w:val="none"/>
            </w:rPr>
          </w:pPr>
          <w:hyperlink w:anchor="_Toc88554576" w:history="1">
            <w:r w:rsidR="00186D25" w:rsidRPr="005E64F1">
              <w:rPr>
                <w:rStyle w:val="Hyperlink"/>
                <w:noProof/>
              </w:rPr>
              <w:t>In Conclusion</w:t>
            </w:r>
            <w:r w:rsidR="00186D25">
              <w:rPr>
                <w:noProof/>
                <w:webHidden/>
              </w:rPr>
              <w:tab/>
            </w:r>
            <w:r w:rsidR="00186D25">
              <w:rPr>
                <w:noProof/>
                <w:webHidden/>
              </w:rPr>
              <w:fldChar w:fldCharType="begin"/>
            </w:r>
            <w:r w:rsidR="00186D25">
              <w:rPr>
                <w:noProof/>
                <w:webHidden/>
              </w:rPr>
              <w:instrText xml:space="preserve"> PAGEREF _Toc88554576 \h </w:instrText>
            </w:r>
            <w:r w:rsidR="00186D25">
              <w:rPr>
                <w:noProof/>
                <w:webHidden/>
              </w:rPr>
            </w:r>
            <w:r w:rsidR="00186D25">
              <w:rPr>
                <w:noProof/>
                <w:webHidden/>
              </w:rPr>
              <w:fldChar w:fldCharType="separate"/>
            </w:r>
            <w:r w:rsidR="00186D25">
              <w:rPr>
                <w:noProof/>
                <w:webHidden/>
              </w:rPr>
              <w:t>31</w:t>
            </w:r>
            <w:r w:rsidR="00186D25">
              <w:rPr>
                <w:noProof/>
                <w:webHidden/>
              </w:rPr>
              <w:fldChar w:fldCharType="end"/>
            </w:r>
          </w:hyperlink>
        </w:p>
        <w:p w14:paraId="5557D3A9" w14:textId="19ED9513" w:rsidR="00D46430" w:rsidRDefault="004A27D0">
          <w:r>
            <w:rPr>
              <w:rFonts w:asciiTheme="minorHAnsi" w:hAnsiTheme="minorHAnsi" w:cstheme="minorHAnsi"/>
              <w:i/>
              <w:iCs/>
              <w:caps/>
              <w:sz w:val="20"/>
              <w:szCs w:val="20"/>
              <w:u w:val="single"/>
            </w:rPr>
            <w:fldChar w:fldCharType="end"/>
          </w:r>
        </w:p>
      </w:sdtContent>
    </w:sdt>
    <w:p w14:paraId="50D41465" w14:textId="4892A1BB" w:rsidR="00061328" w:rsidRDefault="00061328">
      <w:pPr>
        <w:spacing w:after="0" w:afterAutospacing="0"/>
      </w:pPr>
      <w:r>
        <w:br w:type="page"/>
      </w:r>
    </w:p>
    <w:p w14:paraId="6F92482F" w14:textId="7E05C210" w:rsidR="191DA16E" w:rsidRPr="004E30A2" w:rsidRDefault="191DA16E" w:rsidP="00D46430">
      <w:pPr>
        <w:pStyle w:val="Heading1"/>
      </w:pPr>
      <w:bookmarkStart w:id="0" w:name="_Toc81480147"/>
      <w:bookmarkStart w:id="1" w:name="_Toc88554491"/>
      <w:r w:rsidRPr="004E30A2">
        <w:lastRenderedPageBreak/>
        <w:t xml:space="preserve">Purpose and </w:t>
      </w:r>
      <w:r w:rsidR="623A5C9E" w:rsidRPr="004E30A2">
        <w:t>M</w:t>
      </w:r>
      <w:r w:rsidRPr="004E30A2">
        <w:t xml:space="preserve">ission </w:t>
      </w:r>
      <w:r w:rsidR="0CF7B0D3" w:rsidRPr="004E30A2">
        <w:t xml:space="preserve">of this </w:t>
      </w:r>
      <w:r w:rsidR="439AAB03" w:rsidRPr="004E30A2">
        <w:t>D</w:t>
      </w:r>
      <w:r w:rsidR="0CF7B0D3" w:rsidRPr="004E30A2">
        <w:t>ocument</w:t>
      </w:r>
      <w:bookmarkEnd w:id="0"/>
      <w:bookmarkEnd w:id="1"/>
    </w:p>
    <w:p w14:paraId="72DB4633" w14:textId="4BF8318B" w:rsidR="2BA5A7C7" w:rsidRDefault="19124A83" w:rsidP="00A04014">
      <w:r>
        <w:t xml:space="preserve">These </w:t>
      </w:r>
      <w:r w:rsidR="65E5BC0F">
        <w:t>social media account</w:t>
      </w:r>
      <w:r w:rsidR="16AD18B0">
        <w:t xml:space="preserve"> guideline</w:t>
      </w:r>
      <w:r w:rsidR="65E5BC0F">
        <w:t xml:space="preserve">s </w:t>
      </w:r>
      <w:r w:rsidR="57736534">
        <w:t xml:space="preserve">are </w:t>
      </w:r>
      <w:r w:rsidR="65E5BC0F">
        <w:t>a fluid reference document for all employees</w:t>
      </w:r>
      <w:r w:rsidR="4B48152A">
        <w:t xml:space="preserve"> who</w:t>
      </w:r>
      <w:r w:rsidR="65E5BC0F">
        <w:t xml:space="preserve"> </w:t>
      </w:r>
      <w:r w:rsidR="3F12774C">
        <w:t>post</w:t>
      </w:r>
      <w:r>
        <w:t xml:space="preserve"> and comment</w:t>
      </w:r>
      <w:r w:rsidR="3F12774C">
        <w:t xml:space="preserve"> </w:t>
      </w:r>
      <w:r>
        <w:t xml:space="preserve">on </w:t>
      </w:r>
      <w:r w:rsidR="3F12774C">
        <w:t xml:space="preserve">our </w:t>
      </w:r>
      <w:r w:rsidR="002C39EE">
        <w:t>Globe Bank</w:t>
      </w:r>
      <w:r>
        <w:t xml:space="preserve"> </w:t>
      </w:r>
      <w:r w:rsidR="3F12774C">
        <w:t xml:space="preserve">company </w:t>
      </w:r>
      <w:r w:rsidR="362A42E8">
        <w:t>accounts.</w:t>
      </w:r>
      <w:r w:rsidR="3F12774C">
        <w:t xml:space="preserve"> </w:t>
      </w:r>
      <w:r w:rsidR="0E6F0390">
        <w:t>We have broken it down into several categories</w:t>
      </w:r>
      <w:r w:rsidR="0A6CCBEB">
        <w:t xml:space="preserve"> ranging from our company</w:t>
      </w:r>
      <w:r w:rsidR="0B222AFF">
        <w:t xml:space="preserve">’s common-sense </w:t>
      </w:r>
      <w:r w:rsidR="0A6CCBEB">
        <w:t>policies to</w:t>
      </w:r>
      <w:r w:rsidR="0E6F0390">
        <w:t xml:space="preserve"> tactical </w:t>
      </w:r>
      <w:r w:rsidR="73521E48">
        <w:t>specifics for each platform.</w:t>
      </w:r>
    </w:p>
    <w:p w14:paraId="02AC50E0" w14:textId="650FCE4C" w:rsidR="71398CE1" w:rsidRDefault="71398CE1" w:rsidP="00A04014">
      <w:pPr>
        <w:pStyle w:val="Heading1"/>
      </w:pPr>
      <w:bookmarkStart w:id="2" w:name="_Toc81480148"/>
      <w:bookmarkStart w:id="3" w:name="_Toc88554492"/>
      <w:r>
        <w:t>Defining Policies and Guide</w:t>
      </w:r>
      <w:r w:rsidR="5939DD95">
        <w:t>lines</w:t>
      </w:r>
      <w:bookmarkEnd w:id="2"/>
      <w:bookmarkEnd w:id="3"/>
    </w:p>
    <w:p w14:paraId="05DF6BC2" w14:textId="745DF510" w:rsidR="3015FF06" w:rsidRDefault="3015FF06" w:rsidP="00A04014">
      <w:r>
        <w:t>Before we get into specifics</w:t>
      </w:r>
      <w:r w:rsidR="4116D62F">
        <w:t xml:space="preserve"> of what and how we post to various platforms</w:t>
      </w:r>
      <w:r>
        <w:t xml:space="preserve">, it’s important to differentiate between </w:t>
      </w:r>
      <w:r w:rsidRPr="3C0147EA">
        <w:rPr>
          <w:i/>
          <w:iCs/>
        </w:rPr>
        <w:t>policies</w:t>
      </w:r>
      <w:r w:rsidRPr="3C0147EA">
        <w:rPr>
          <w:i/>
        </w:rPr>
        <w:t xml:space="preserve"> </w:t>
      </w:r>
      <w:r>
        <w:t xml:space="preserve">and </w:t>
      </w:r>
      <w:r w:rsidR="3D347360" w:rsidRPr="3C0147EA">
        <w:rPr>
          <w:i/>
          <w:iCs/>
        </w:rPr>
        <w:t>guidelines</w:t>
      </w:r>
      <w:r>
        <w:t xml:space="preserve">. </w:t>
      </w:r>
    </w:p>
    <w:p w14:paraId="77A37D18" w14:textId="5B782B21" w:rsidR="3015FF06" w:rsidRDefault="0A247894" w:rsidP="00A04014">
      <w:pPr>
        <w:pStyle w:val="Heading2"/>
      </w:pPr>
      <w:bookmarkStart w:id="4" w:name="_Toc81480149"/>
      <w:bookmarkStart w:id="5" w:name="_Toc88554493"/>
      <w:r>
        <w:t>Policies</w:t>
      </w:r>
      <w:bookmarkEnd w:id="4"/>
      <w:bookmarkEnd w:id="5"/>
    </w:p>
    <w:p w14:paraId="6B293A8A" w14:textId="66D6882E" w:rsidR="2BA5A7C7" w:rsidRDefault="727F76AA" w:rsidP="00A04014">
      <w:r>
        <w:t xml:space="preserve">A social media policy is </w:t>
      </w:r>
      <w:r w:rsidR="49B65128">
        <w:t xml:space="preserve">much like any other company policy that we have at </w:t>
      </w:r>
      <w:r w:rsidR="002C39EE">
        <w:t>Globe Bank</w:t>
      </w:r>
      <w:r w:rsidR="49B65128">
        <w:t xml:space="preserve">: it is a </w:t>
      </w:r>
      <w:r w:rsidR="1222E433">
        <w:t>tenet that we have determined is best for our company and how it is represented</w:t>
      </w:r>
      <w:r w:rsidR="5971321D">
        <w:t xml:space="preserve">, and we follow it to the best of our </w:t>
      </w:r>
      <w:r w:rsidR="342F1D0D">
        <w:t>ability</w:t>
      </w:r>
      <w:r w:rsidR="1222E433">
        <w:t xml:space="preserve">. We follow policy </w:t>
      </w:r>
      <w:r w:rsidR="1DEEDD15">
        <w:t xml:space="preserve">that our management has approved after </w:t>
      </w:r>
      <w:r w:rsidR="15D344FA">
        <w:t xml:space="preserve">consultation </w:t>
      </w:r>
      <w:r w:rsidR="1DEEDD15">
        <w:t>with</w:t>
      </w:r>
      <w:r w:rsidR="1222E433">
        <w:t xml:space="preserve"> those in our company who have expertise in particular area</w:t>
      </w:r>
      <w:r w:rsidR="77DBED2F">
        <w:t>s</w:t>
      </w:r>
      <w:r w:rsidR="4B81831B">
        <w:t xml:space="preserve"> relevant to the policy. </w:t>
      </w:r>
    </w:p>
    <w:p w14:paraId="36DD5B59" w14:textId="4C0A3375" w:rsidR="77FF2A0A" w:rsidRDefault="77FF2A0A" w:rsidP="00A04014">
      <w:pPr>
        <w:pStyle w:val="Heading2"/>
      </w:pPr>
      <w:bookmarkStart w:id="6" w:name="_Toc81480150"/>
      <w:bookmarkStart w:id="7" w:name="_Toc88554494"/>
      <w:r>
        <w:t>Guidelines</w:t>
      </w:r>
      <w:bookmarkEnd w:id="6"/>
      <w:bookmarkEnd w:id="7"/>
    </w:p>
    <w:p w14:paraId="4627A71B" w14:textId="0AFBC5EE" w:rsidR="00FF3056" w:rsidRDefault="1C52DA99" w:rsidP="00A04014">
      <w:r>
        <w:t>Guidelines are the best practices that we hav</w:t>
      </w:r>
      <w:r w:rsidR="64E3011F">
        <w:t xml:space="preserve">e used and refined in our </w:t>
      </w:r>
      <w:r w:rsidR="60A55EA6">
        <w:t>use of</w:t>
      </w:r>
      <w:r w:rsidR="64E3011F">
        <w:t xml:space="preserve"> social media, marketing methodolo</w:t>
      </w:r>
      <w:r w:rsidR="307068A7">
        <w:t xml:space="preserve">gies, analytics, and other aspects of this </w:t>
      </w:r>
      <w:r w:rsidR="67093D80">
        <w:t xml:space="preserve">developing </w:t>
      </w:r>
      <w:r w:rsidR="78FFF77F">
        <w:t xml:space="preserve">field of </w:t>
      </w:r>
      <w:r w:rsidR="67093D80">
        <w:t>communications</w:t>
      </w:r>
      <w:r w:rsidR="60393461">
        <w:t xml:space="preserve">. </w:t>
      </w:r>
      <w:r w:rsidR="4C461FB0">
        <w:t xml:space="preserve">Following these guidelines </w:t>
      </w:r>
      <w:r w:rsidR="60393461">
        <w:t>help</w:t>
      </w:r>
      <w:r w:rsidR="29EFEE9A">
        <w:t>s</w:t>
      </w:r>
      <w:r w:rsidR="60393461">
        <w:t xml:space="preserve"> us communicate what</w:t>
      </w:r>
      <w:r w:rsidR="34E71C0A">
        <w:t xml:space="preserve"> </w:t>
      </w:r>
      <w:r w:rsidR="272D6AB4">
        <w:t xml:space="preserve">we want </w:t>
      </w:r>
      <w:r w:rsidR="34E71C0A">
        <w:t>to</w:t>
      </w:r>
      <w:r w:rsidR="5E260456">
        <w:t xml:space="preserve"> </w:t>
      </w:r>
      <w:r w:rsidR="34E71C0A">
        <w:t>whom we want to target</w:t>
      </w:r>
      <w:r w:rsidR="1A9955B3">
        <w:t xml:space="preserve">. They also help us </w:t>
      </w:r>
      <w:r w:rsidR="60393461">
        <w:t xml:space="preserve">discover </w:t>
      </w:r>
      <w:r w:rsidR="3A7EB800">
        <w:t>important</w:t>
      </w:r>
      <w:r w:rsidR="60393461">
        <w:t xml:space="preserve"> </w:t>
      </w:r>
      <w:r w:rsidR="56EDEA02">
        <w:t>aspects of our customer and potential customer demographics</w:t>
      </w:r>
      <w:r w:rsidR="0408A612">
        <w:t xml:space="preserve"> that will </w:t>
      </w:r>
      <w:r w:rsidR="204338EC">
        <w:t>help us serve them better</w:t>
      </w:r>
      <w:r w:rsidR="1A9955B3">
        <w:t>.</w:t>
      </w:r>
    </w:p>
    <w:p w14:paraId="67E79423" w14:textId="75D494CE" w:rsidR="00FF3056" w:rsidRDefault="54ABFCAF" w:rsidP="00A04014">
      <w:pPr>
        <w:pStyle w:val="Heading1"/>
      </w:pPr>
      <w:bookmarkStart w:id="8" w:name="_Toc81480151"/>
      <w:bookmarkStart w:id="9" w:name="_Toc88554495"/>
      <w:r>
        <w:t xml:space="preserve">Why </w:t>
      </w:r>
      <w:r w:rsidR="002C39EE">
        <w:t>Globe Bank</w:t>
      </w:r>
      <w:r w:rsidR="0A8CBB29">
        <w:t xml:space="preserve"> is </w:t>
      </w:r>
      <w:r>
        <w:t xml:space="preserve">on </w:t>
      </w:r>
      <w:proofErr w:type="gramStart"/>
      <w:r>
        <w:t>Social Media</w:t>
      </w:r>
      <w:bookmarkEnd w:id="8"/>
      <w:bookmarkEnd w:id="9"/>
      <w:proofErr w:type="gramEnd"/>
    </w:p>
    <w:p w14:paraId="2C9A3E78" w14:textId="38A4AA50" w:rsidR="008E33A9" w:rsidRDefault="584C751B" w:rsidP="00A04014">
      <w:r>
        <w:t xml:space="preserve">Our </w:t>
      </w:r>
      <w:r w:rsidR="5D33089D">
        <w:t xml:space="preserve">presence on social media has many different </w:t>
      </w:r>
      <w:r w:rsidR="32B41347">
        <w:t>purposes</w:t>
      </w:r>
      <w:r w:rsidR="6C7EF30E">
        <w:t xml:space="preserve"> and benefits. </w:t>
      </w:r>
      <w:r w:rsidR="6DDAAC71">
        <w:t>It takes a lot of work</w:t>
      </w:r>
      <w:r w:rsidR="4B0AFE91">
        <w:t xml:space="preserve"> </w:t>
      </w:r>
      <w:r w:rsidR="7B19C55F">
        <w:t>to maintain our social media accounts</w:t>
      </w:r>
      <w:r w:rsidR="0696980A">
        <w:t xml:space="preserve">, </w:t>
      </w:r>
      <w:r w:rsidR="5191E40E">
        <w:t>and it is worth it because we have</w:t>
      </w:r>
      <w:r w:rsidR="044E8181">
        <w:t xml:space="preserve"> had what we define as successful </w:t>
      </w:r>
      <w:r w:rsidR="3DF41640">
        <w:t>growth</w:t>
      </w:r>
      <w:r w:rsidR="1AFF4DFD">
        <w:t xml:space="preserve"> in </w:t>
      </w:r>
      <w:r w:rsidR="38E3AB37">
        <w:t>visibility</w:t>
      </w:r>
      <w:r w:rsidR="3DF41640">
        <w:t xml:space="preserve"> and interaction with the public</w:t>
      </w:r>
      <w:r w:rsidR="3D48DD11">
        <w:t xml:space="preserve">. </w:t>
      </w:r>
    </w:p>
    <w:p w14:paraId="52A9BA88" w14:textId="137B1CD1" w:rsidR="00F00D1F" w:rsidRDefault="00173713" w:rsidP="00A04014">
      <w:pPr>
        <w:pStyle w:val="Heading2"/>
      </w:pPr>
      <w:bookmarkStart w:id="10" w:name="_Toc88554496"/>
      <w:r>
        <w:t>Brand awareness</w:t>
      </w:r>
      <w:bookmarkEnd w:id="10"/>
    </w:p>
    <w:p w14:paraId="4399D734" w14:textId="5667F0C4" w:rsidR="0009436B" w:rsidRPr="0009436B" w:rsidRDefault="370549C4" w:rsidP="00A04014">
      <w:r>
        <w:t>It</w:t>
      </w:r>
      <w:r w:rsidR="619B96AD">
        <w:t>'s</w:t>
      </w:r>
      <w:r>
        <w:t xml:space="preserve"> a safe bet that most, if not all, businesses on social media are there to </w:t>
      </w:r>
      <w:r w:rsidR="62BB5038">
        <w:t xml:space="preserve">grow brand awareness and gain exponential visibility </w:t>
      </w:r>
      <w:r w:rsidR="7764CA77">
        <w:t>for</w:t>
      </w:r>
      <w:r w:rsidR="62BB5038">
        <w:t xml:space="preserve"> their company and brand. </w:t>
      </w:r>
      <w:r w:rsidR="49CCFC2F">
        <w:t>We are not the exception</w:t>
      </w:r>
      <w:r w:rsidR="38C00215">
        <w:t>: We want more people to know about us!</w:t>
      </w:r>
    </w:p>
    <w:p w14:paraId="7DDF011B" w14:textId="7469415B" w:rsidR="00F00D1F" w:rsidRDefault="00F00D1F" w:rsidP="00A04014">
      <w:pPr>
        <w:pStyle w:val="Heading2"/>
      </w:pPr>
      <w:bookmarkStart w:id="11" w:name="_Toc88554497"/>
      <w:r>
        <w:t>Product awareness</w:t>
      </w:r>
      <w:bookmarkEnd w:id="11"/>
    </w:p>
    <w:p w14:paraId="198536F8" w14:textId="73D83018" w:rsidR="007172CD" w:rsidRPr="007172CD" w:rsidRDefault="00797E59" w:rsidP="00A04014">
      <w:r>
        <w:t xml:space="preserve">We use social media to promote and discuss our products. </w:t>
      </w:r>
      <w:r w:rsidR="001740E4">
        <w:t xml:space="preserve">It's a great </w:t>
      </w:r>
      <w:r w:rsidR="008E0487">
        <w:t>opportunity to discuss details, background, sales,</w:t>
      </w:r>
      <w:r w:rsidR="00B11C8B">
        <w:t xml:space="preserve"> current and</w:t>
      </w:r>
      <w:r w:rsidR="008E0487">
        <w:t xml:space="preserve"> </w:t>
      </w:r>
      <w:r w:rsidR="00B11C8B">
        <w:t xml:space="preserve">new products, </w:t>
      </w:r>
      <w:r w:rsidR="000C051B">
        <w:t>and product uses.</w:t>
      </w:r>
    </w:p>
    <w:p w14:paraId="097353EE" w14:textId="5192CEFC" w:rsidR="00F00D1F" w:rsidRDefault="00F00D1F" w:rsidP="00A04014">
      <w:pPr>
        <w:pStyle w:val="Heading2"/>
      </w:pPr>
      <w:bookmarkStart w:id="12" w:name="_Toc88554498"/>
      <w:r>
        <w:lastRenderedPageBreak/>
        <w:t>Community building</w:t>
      </w:r>
      <w:bookmarkEnd w:id="12"/>
    </w:p>
    <w:p w14:paraId="1E2A60DA" w14:textId="6B9F8FB8" w:rsidR="000C051B" w:rsidRPr="000C051B" w:rsidRDefault="2847623A" w:rsidP="7C478538">
      <w:r>
        <w:t>We</w:t>
      </w:r>
      <w:r w:rsidR="6259F76C">
        <w:t xml:space="preserve"> value </w:t>
      </w:r>
      <w:r w:rsidR="3290ABA0">
        <w:t xml:space="preserve">our customers, and social </w:t>
      </w:r>
      <w:r w:rsidR="1D7CB6E0">
        <w:t>media allows</w:t>
      </w:r>
      <w:r w:rsidR="3290ABA0">
        <w:t xml:space="preserve"> us the opportunity to grow real communities interested in our products. </w:t>
      </w:r>
      <w:r w:rsidR="60A1D186">
        <w:t>We can ask a question of our community and get answers in real</w:t>
      </w:r>
      <w:r w:rsidR="31C21956">
        <w:t>-</w:t>
      </w:r>
      <w:r w:rsidR="60A1D186">
        <w:t xml:space="preserve">time. </w:t>
      </w:r>
      <w:r w:rsidR="13BA8B86">
        <w:t>We can discuss topics that run the gamut</w:t>
      </w:r>
      <w:r w:rsidR="5AB97F2C">
        <w:t>.</w:t>
      </w:r>
      <w:r w:rsidR="1822406C">
        <w:t xml:space="preserve"> We encourage feedback and ideas.</w:t>
      </w:r>
      <w:r w:rsidR="5AB97F2C">
        <w:t xml:space="preserve"> </w:t>
      </w:r>
      <w:r w:rsidR="1A31FB63">
        <w:t>We embrace our brand ambassadors and encourage them to en</w:t>
      </w:r>
      <w:r w:rsidR="1D355B12">
        <w:t>g</w:t>
      </w:r>
      <w:r w:rsidR="1A31FB63">
        <w:t xml:space="preserve">age with us. </w:t>
      </w:r>
      <w:r w:rsidR="22782D07">
        <w:t>For example, there is a</w:t>
      </w:r>
      <w:r w:rsidR="1D601EB6">
        <w:t>n independently run</w:t>
      </w:r>
      <w:r w:rsidR="22782D07">
        <w:t xml:space="preserve"> Facebook Group called "Fans of </w:t>
      </w:r>
      <w:r w:rsidR="002C39EE">
        <w:t>Globe Bank</w:t>
      </w:r>
      <w:r w:rsidR="22782D07">
        <w:t>" whose members share stories and experiences with our product</w:t>
      </w:r>
      <w:r w:rsidR="786A1F88">
        <w:t>s</w:t>
      </w:r>
      <w:r w:rsidR="22782D07">
        <w:t xml:space="preserve"> and discuss new and traditional uses for products. </w:t>
      </w:r>
      <w:r w:rsidR="39C306E0">
        <w:t>We participate in discussions routinely and maintain a good working relationship with the group</w:t>
      </w:r>
      <w:r w:rsidR="7FE010C1">
        <w:t>’s</w:t>
      </w:r>
      <w:r w:rsidR="39C306E0">
        <w:t xml:space="preserve"> administrators.</w:t>
      </w:r>
    </w:p>
    <w:p w14:paraId="6B504868" w14:textId="56DD5E4D" w:rsidR="00F00D1F" w:rsidRDefault="00F00D1F" w:rsidP="00A04014">
      <w:pPr>
        <w:pStyle w:val="Heading2"/>
      </w:pPr>
      <w:bookmarkStart w:id="13" w:name="_Toc88554499"/>
      <w:r>
        <w:t>Advertising</w:t>
      </w:r>
      <w:bookmarkEnd w:id="13"/>
    </w:p>
    <w:p w14:paraId="58A55BD7" w14:textId="313356D6" w:rsidR="00D35E3C" w:rsidRPr="00D35E3C" w:rsidRDefault="02950554" w:rsidP="00A04014">
      <w:r>
        <w:t>We advertise on social media on a regular basis.</w:t>
      </w:r>
      <w:r w:rsidR="230BF23D">
        <w:t xml:space="preserve"> </w:t>
      </w:r>
      <w:r w:rsidR="25A6E7FD">
        <w:t>Through advertising</w:t>
      </w:r>
      <w:r w:rsidR="462C8BE0">
        <w:t>,</w:t>
      </w:r>
      <w:r w:rsidR="25A6E7FD">
        <w:t xml:space="preserve"> </w:t>
      </w:r>
      <w:r w:rsidR="335DDA20">
        <w:t xml:space="preserve">we </w:t>
      </w:r>
      <w:r w:rsidR="230BF23D">
        <w:t>can target advertisements to very specific audiences</w:t>
      </w:r>
      <w:r w:rsidR="335DDA20">
        <w:t xml:space="preserve"> on each of these platforms</w:t>
      </w:r>
      <w:r w:rsidR="230BF23D">
        <w:t xml:space="preserve">. </w:t>
      </w:r>
      <w:r w:rsidR="50C802ED">
        <w:t xml:space="preserve">Our goal is to make our </w:t>
      </w:r>
      <w:r w:rsidR="335DDA20">
        <w:t xml:space="preserve">ads </w:t>
      </w:r>
      <w:r w:rsidR="50C802ED">
        <w:t>as authentic as our posts</w:t>
      </w:r>
      <w:r w:rsidR="7AED5AC7">
        <w:t xml:space="preserve">: </w:t>
      </w:r>
      <w:r w:rsidR="43BF81C8">
        <w:t>avoiding hype</w:t>
      </w:r>
      <w:r w:rsidR="7AED5AC7">
        <w:t xml:space="preserve"> and </w:t>
      </w:r>
      <w:r w:rsidR="43BF81C8">
        <w:t xml:space="preserve">offering </w:t>
      </w:r>
      <w:r w:rsidR="7AED5AC7">
        <w:t xml:space="preserve">real </w:t>
      </w:r>
      <w:r w:rsidR="43BF81C8">
        <w:t>value to customers</w:t>
      </w:r>
      <w:r w:rsidR="7AED5AC7">
        <w:t>.</w:t>
      </w:r>
    </w:p>
    <w:p w14:paraId="74118A88" w14:textId="6FE957AF" w:rsidR="00173713" w:rsidRDefault="00173713" w:rsidP="00A04014">
      <w:pPr>
        <w:pStyle w:val="Heading2"/>
      </w:pPr>
      <w:bookmarkStart w:id="14" w:name="_Toc88554500"/>
      <w:r>
        <w:t>Sales leads</w:t>
      </w:r>
      <w:bookmarkEnd w:id="14"/>
    </w:p>
    <w:p w14:paraId="4851AD27" w14:textId="4507A525" w:rsidR="0003629A" w:rsidRPr="0003629A" w:rsidRDefault="7ED859F9" w:rsidP="00A04014">
      <w:r>
        <w:t>Both our advertisements and posts provide wide-ranging sales leads</w:t>
      </w:r>
      <w:r w:rsidR="7512C5DC">
        <w:t xml:space="preserve">. </w:t>
      </w:r>
      <w:r w:rsidR="5DD524A2">
        <w:t xml:space="preserve">Many of our ads </w:t>
      </w:r>
      <w:r w:rsidR="7512C5DC">
        <w:t xml:space="preserve">encourage followers to </w:t>
      </w:r>
      <w:r w:rsidR="31DF0D57">
        <w:t xml:space="preserve">join our mailing list to </w:t>
      </w:r>
      <w:r w:rsidR="5426F31E">
        <w:t>opt into receiving</w:t>
      </w:r>
      <w:r w:rsidR="31DF0D57">
        <w:t xml:space="preserve"> our exclusive newsletter that offers coupons and deals. </w:t>
      </w:r>
      <w:r w:rsidR="1F547369">
        <w:t xml:space="preserve">This list is used by our sales team to target specific </w:t>
      </w:r>
      <w:r w:rsidR="19BFCD14">
        <w:t>audiences by location and preference, and other data that we have in our database</w:t>
      </w:r>
      <w:r w:rsidR="5426F31E">
        <w:t xml:space="preserve"> that </w:t>
      </w:r>
      <w:r w:rsidR="42D93FAA">
        <w:t xml:space="preserve">people give us. </w:t>
      </w:r>
    </w:p>
    <w:p w14:paraId="7996A577" w14:textId="533402E8" w:rsidR="2BA5A7C7" w:rsidRDefault="0A7CEA8D" w:rsidP="00A04014">
      <w:pPr>
        <w:pStyle w:val="Heading1"/>
      </w:pPr>
      <w:bookmarkStart w:id="15" w:name="_Toc81480152"/>
      <w:bookmarkStart w:id="16" w:name="_Toc88554501"/>
      <w:r>
        <w:t>Our Audience</w:t>
      </w:r>
      <w:bookmarkEnd w:id="15"/>
      <w:bookmarkEnd w:id="16"/>
    </w:p>
    <w:p w14:paraId="35250B51" w14:textId="6271621B" w:rsidR="2BA5A7C7" w:rsidRDefault="5F02EBF3" w:rsidP="00A04014">
      <w:r>
        <w:t>There is a reason that understanding social media audience</w:t>
      </w:r>
      <w:r w:rsidR="68F25680">
        <w:t>s</w:t>
      </w:r>
      <w:r>
        <w:t xml:space="preserve"> </w:t>
      </w:r>
      <w:r w:rsidR="1578C125">
        <w:t>have</w:t>
      </w:r>
      <w:r>
        <w:t xml:space="preserve"> spawned so many careers and products</w:t>
      </w:r>
      <w:r w:rsidR="72520542">
        <w:t xml:space="preserve"> to help analyze, assess, and address who</w:t>
      </w:r>
      <w:r w:rsidR="57FC0F88">
        <w:t xml:space="preserve"> the</w:t>
      </w:r>
      <w:r w:rsidR="6B106ECA">
        <w:t xml:space="preserve"> audience is and </w:t>
      </w:r>
      <w:r w:rsidR="57FC0F88">
        <w:t>what they want</w:t>
      </w:r>
      <w:r w:rsidR="6FA45A84">
        <w:t xml:space="preserve"> from us</w:t>
      </w:r>
      <w:r w:rsidR="57FC0F88">
        <w:t xml:space="preserve">. </w:t>
      </w:r>
      <w:r w:rsidR="13F1ADE8">
        <w:t>In the most general of terms, our audience is composed of people and organizations that are in some way connected to our company</w:t>
      </w:r>
      <w:r w:rsidR="26D2E875">
        <w:t xml:space="preserve"> </w:t>
      </w:r>
      <w:r w:rsidR="13F1ADE8">
        <w:t>as custo</w:t>
      </w:r>
      <w:r w:rsidR="6ACC6784">
        <w:t xml:space="preserve">mers, potential customers, wholesalers, distributors, current employees, </w:t>
      </w:r>
      <w:r w:rsidR="07E20ECB">
        <w:t xml:space="preserve">potential hires, </w:t>
      </w:r>
      <w:r w:rsidR="6ACC6784">
        <w:t>and</w:t>
      </w:r>
      <w:r w:rsidR="61C316D8">
        <w:t>/or</w:t>
      </w:r>
      <w:r w:rsidR="6ACC6784">
        <w:t xml:space="preserve"> p</w:t>
      </w:r>
      <w:r w:rsidR="504F4810">
        <w:t>r</w:t>
      </w:r>
      <w:r w:rsidR="6ACC6784">
        <w:t>e</w:t>
      </w:r>
      <w:r w:rsidR="34F398C1">
        <w:t>s</w:t>
      </w:r>
      <w:r w:rsidR="6ACC6784">
        <w:t xml:space="preserve">s. </w:t>
      </w:r>
      <w:r w:rsidR="78DA6904">
        <w:t>Each of th</w:t>
      </w:r>
      <w:r w:rsidR="3F78FF4E">
        <w:t>e</w:t>
      </w:r>
      <w:r w:rsidR="78DA6904">
        <w:t xml:space="preserve">se audience categories has its own subcategories, some with sub-subcategories seemingly ad infinitum. </w:t>
      </w:r>
    </w:p>
    <w:p w14:paraId="0280550F" w14:textId="6E7DBA17" w:rsidR="3533CB6F" w:rsidRDefault="7C794E7D" w:rsidP="00A04014">
      <w:r>
        <w:t xml:space="preserve">This guide will not be delving into the specifics of our </w:t>
      </w:r>
      <w:r w:rsidR="37253902">
        <w:t xml:space="preserve">current </w:t>
      </w:r>
      <w:r>
        <w:t>audience. Why? Because even if the trends may stay somewhat stable</w:t>
      </w:r>
      <w:r w:rsidR="5F069159">
        <w:t xml:space="preserve"> over time</w:t>
      </w:r>
      <w:r>
        <w:t>, th</w:t>
      </w:r>
      <w:r w:rsidR="3FAF5DFB">
        <w:t xml:space="preserve">ere are too many </w:t>
      </w:r>
      <w:r>
        <w:t xml:space="preserve">variables </w:t>
      </w:r>
      <w:r w:rsidR="51BDE27A">
        <w:t xml:space="preserve">to go into in this document that could possibly </w:t>
      </w:r>
      <w:r w:rsidR="03A0704F">
        <w:t>be outdated by tomorrow.</w:t>
      </w:r>
      <w:r w:rsidR="056227F5">
        <w:t xml:space="preserve"> </w:t>
      </w:r>
      <w:r w:rsidR="577F5F4C">
        <w:t xml:space="preserve">The point of having fluid analytics </w:t>
      </w:r>
      <w:r w:rsidR="676C9CA4">
        <w:t xml:space="preserve">is </w:t>
      </w:r>
      <w:r w:rsidR="577F5F4C">
        <w:t>to understand our audience in a specific</w:t>
      </w:r>
      <w:r w:rsidR="6ED129D7">
        <w:t>, current</w:t>
      </w:r>
      <w:r w:rsidR="577F5F4C">
        <w:t xml:space="preserve"> timeframe</w:t>
      </w:r>
      <w:r w:rsidR="6ED129D7">
        <w:t xml:space="preserve">, </w:t>
      </w:r>
      <w:r w:rsidR="1EA45CE6">
        <w:t>to</w:t>
      </w:r>
      <w:r w:rsidR="6B8F0BA9">
        <w:t xml:space="preserve"> </w:t>
      </w:r>
      <w:r w:rsidR="53ECF4B3">
        <w:t xml:space="preserve">proceed </w:t>
      </w:r>
      <w:r w:rsidR="61DB7E2E">
        <w:t>appropriately.</w:t>
      </w:r>
    </w:p>
    <w:p w14:paraId="434A3EF1" w14:textId="4C297FB5" w:rsidR="2BA5A7C7" w:rsidRDefault="0B07F881" w:rsidP="00A04014">
      <w:r>
        <w:t>This document focuses</w:t>
      </w:r>
      <w:r w:rsidR="5CAF3D3A">
        <w:t xml:space="preserve"> on the generalities we</w:t>
      </w:r>
      <w:r>
        <w:t xml:space="preserve"> discover </w:t>
      </w:r>
      <w:r w:rsidR="5CAF3D3A">
        <w:t xml:space="preserve">with each platform we </w:t>
      </w:r>
      <w:r w:rsidR="4727E452">
        <w:t>contribute to and publish on</w:t>
      </w:r>
      <w:r w:rsidR="65E9AE17">
        <w:t xml:space="preserve">, including posting blog posts on our own site. </w:t>
      </w:r>
      <w:r w:rsidR="69B3CD26">
        <w:t>In this way</w:t>
      </w:r>
      <w:r w:rsidR="08641FF3">
        <w:t>,</w:t>
      </w:r>
      <w:r w:rsidR="69B3CD26">
        <w:t xml:space="preserve"> we can use what we learn from the analytics and information about our audience and prepare content accordingly to match what works best at a given time.</w:t>
      </w:r>
    </w:p>
    <w:p w14:paraId="24C97278" w14:textId="164FF5F6" w:rsidR="03294978" w:rsidRPr="00020B3F" w:rsidRDefault="03294978" w:rsidP="00A04014">
      <w:pPr>
        <w:pStyle w:val="Heading1"/>
      </w:pPr>
      <w:bookmarkStart w:id="17" w:name="_Toc81480153"/>
      <w:bookmarkStart w:id="18" w:name="_Toc88554502"/>
      <w:r w:rsidRPr="00020B3F">
        <w:lastRenderedPageBreak/>
        <w:t>Writing Guidelines</w:t>
      </w:r>
      <w:bookmarkEnd w:id="17"/>
      <w:bookmarkEnd w:id="18"/>
    </w:p>
    <w:p w14:paraId="2506CD7B" w14:textId="525B63C4" w:rsidR="3533CB6F" w:rsidRDefault="346DC835" w:rsidP="00A04014">
      <w:r>
        <w:t>In this section, we’ll be referring to ‘our voice’. What do we mean by that?</w:t>
      </w:r>
      <w:r w:rsidR="62F15E63">
        <w:t xml:space="preserve"> </w:t>
      </w:r>
      <w:r w:rsidR="4771019D">
        <w:t xml:space="preserve">Our voice is how we communicate as a company to our customers, prospective customers, </w:t>
      </w:r>
      <w:r w:rsidR="27E40139">
        <w:t xml:space="preserve">wholesalers, and one another. </w:t>
      </w:r>
      <w:r w:rsidR="17849689">
        <w:t>Our voice</w:t>
      </w:r>
      <w:r w:rsidR="336797B8">
        <w:t xml:space="preserve"> is based on our</w:t>
      </w:r>
      <w:r w:rsidR="17849689">
        <w:t xml:space="preserve"> tone</w:t>
      </w:r>
      <w:r w:rsidR="336797B8">
        <w:t>, our</w:t>
      </w:r>
      <w:r w:rsidR="17849689">
        <w:t xml:space="preserve"> language</w:t>
      </w:r>
      <w:r w:rsidR="336797B8">
        <w:t xml:space="preserve">, and even our use of punctuation. </w:t>
      </w:r>
    </w:p>
    <w:p w14:paraId="1CD6D848" w14:textId="714FC22E" w:rsidR="66A89DD0" w:rsidRDefault="66A89DD0" w:rsidP="00A04014">
      <w:pPr>
        <w:pStyle w:val="Heading2"/>
      </w:pPr>
      <w:bookmarkStart w:id="19" w:name="_Toc81480154"/>
      <w:bookmarkStart w:id="20" w:name="_Toc88554503"/>
      <w:r>
        <w:t>Be Authentic</w:t>
      </w:r>
      <w:bookmarkEnd w:id="19"/>
      <w:bookmarkEnd w:id="20"/>
    </w:p>
    <w:p w14:paraId="0E94D363" w14:textId="78CF3643" w:rsidR="3533CB6F" w:rsidRDefault="11B53A15" w:rsidP="00A04014">
      <w:r>
        <w:t>When we are authentic</w:t>
      </w:r>
      <w:r w:rsidR="1F59A36B">
        <w:t>, honest,</w:t>
      </w:r>
      <w:r>
        <w:t xml:space="preserve"> and real, we are better able to relate to </w:t>
      </w:r>
      <w:r w:rsidR="4891729B">
        <w:t xml:space="preserve">our </w:t>
      </w:r>
      <w:r w:rsidR="48E5F422">
        <w:t>audience.</w:t>
      </w:r>
      <w:r>
        <w:t xml:space="preserve"> </w:t>
      </w:r>
      <w:r w:rsidR="192A43EF">
        <w:t xml:space="preserve">Above all, </w:t>
      </w:r>
      <w:r w:rsidR="002C39EE">
        <w:t>Globe Bank</w:t>
      </w:r>
      <w:r w:rsidR="192A43EF">
        <w:t xml:space="preserve"> prides itself on communicating and providing genuine content that is relevant to our followers no matter what the media. This </w:t>
      </w:r>
      <w:r w:rsidR="4891729B">
        <w:t>is</w:t>
      </w:r>
      <w:r w:rsidR="192A43EF">
        <w:t xml:space="preserve"> a </w:t>
      </w:r>
      <w:r w:rsidR="737039B7">
        <w:t>priority and</w:t>
      </w:r>
      <w:r w:rsidR="4891729B">
        <w:t xml:space="preserve"> has been</w:t>
      </w:r>
      <w:r w:rsidR="192A43EF">
        <w:t xml:space="preserve"> since our company was founded. </w:t>
      </w:r>
    </w:p>
    <w:p w14:paraId="245C72F1" w14:textId="1D75D80F" w:rsidR="7A90AF98" w:rsidRDefault="7A90AF98" w:rsidP="00A04014">
      <w:pPr>
        <w:pStyle w:val="Heading2"/>
      </w:pPr>
      <w:bookmarkStart w:id="21" w:name="_Toc81480155"/>
      <w:bookmarkStart w:id="22" w:name="_Toc88554504"/>
      <w:r>
        <w:t>Remember Where You Are</w:t>
      </w:r>
      <w:bookmarkEnd w:id="21"/>
      <w:bookmarkEnd w:id="22"/>
    </w:p>
    <w:p w14:paraId="32CF93D8" w14:textId="3C1FF80C" w:rsidR="269BABF4" w:rsidRDefault="49E4C138" w:rsidP="00A04014">
      <w:r>
        <w:t xml:space="preserve">When you </w:t>
      </w:r>
      <w:r w:rsidR="4891729B">
        <w:t>create</w:t>
      </w:r>
      <w:r>
        <w:t xml:space="preserve"> a post or </w:t>
      </w:r>
      <w:r w:rsidR="4891729B">
        <w:t xml:space="preserve">compose </w:t>
      </w:r>
      <w:r>
        <w:t xml:space="preserve">a comment to answer a customer or potential customer, remember the context in which you are communicating. </w:t>
      </w:r>
      <w:r w:rsidR="7C385CD7">
        <w:t xml:space="preserve">If the platform only allows for a certain </w:t>
      </w:r>
      <w:r w:rsidR="1E5C2554">
        <w:t xml:space="preserve">number </w:t>
      </w:r>
      <w:r w:rsidR="7C385CD7">
        <w:t xml:space="preserve">of characters, stay within that limitation. If the platform is highly visual, using a visual (when appropriate) to answer </w:t>
      </w:r>
      <w:r w:rsidR="3565BED9">
        <w:t xml:space="preserve">an inquiry </w:t>
      </w:r>
      <w:r w:rsidR="1D01BA1C">
        <w:t xml:space="preserve">is fine </w:t>
      </w:r>
      <w:r w:rsidR="1EA45CE6">
        <w:t>if</w:t>
      </w:r>
      <w:r w:rsidR="1D01BA1C">
        <w:t xml:space="preserve"> it </w:t>
      </w:r>
      <w:r w:rsidR="3565BED9">
        <w:t>will comm</w:t>
      </w:r>
      <w:r w:rsidR="404DE20F">
        <w:t>unicate necessary information</w:t>
      </w:r>
      <w:r w:rsidR="5A106F18">
        <w:t>.</w:t>
      </w:r>
      <w:r w:rsidR="711B5D2F">
        <w:t xml:space="preserve"> </w:t>
      </w:r>
    </w:p>
    <w:p w14:paraId="10A04014" w14:textId="420D1D38" w:rsidR="009B4299" w:rsidRDefault="5B627BA4" w:rsidP="00A04014">
      <w:r>
        <w:t>Avoid multiple</w:t>
      </w:r>
      <w:r w:rsidR="63902E8B">
        <w:t xml:space="preserve"> or overly lengthy</w:t>
      </w:r>
      <w:r>
        <w:t xml:space="preserve"> replies that </w:t>
      </w:r>
      <w:r w:rsidR="63902E8B">
        <w:t xml:space="preserve">may confuse the reader. </w:t>
      </w:r>
      <w:r w:rsidR="3DF961D8">
        <w:t>Focus on exactly what is being asked and answer it</w:t>
      </w:r>
      <w:r w:rsidR="0AE5689E">
        <w:t xml:space="preserve"> rather than assuming what the reader "really" means. Your opinion of what they </w:t>
      </w:r>
      <w:r w:rsidR="0AE5689E" w:rsidRPr="277B9EA3">
        <w:rPr>
          <w:i/>
          <w:iCs/>
        </w:rPr>
        <w:t>should be</w:t>
      </w:r>
      <w:r w:rsidR="0AE5689E">
        <w:t xml:space="preserve"> asking isn't valid or </w:t>
      </w:r>
      <w:proofErr w:type="gramStart"/>
      <w:r w:rsidR="0AE5689E">
        <w:t>respect</w:t>
      </w:r>
      <w:r w:rsidR="692AE5B0">
        <w:t>ful</w:t>
      </w:r>
      <w:r w:rsidR="4C6C11E4">
        <w:t>—answer</w:t>
      </w:r>
      <w:proofErr w:type="gramEnd"/>
      <w:r w:rsidR="4C6C11E4">
        <w:t xml:space="preserve"> what they ask. If it is not clear, respond that you do not understand what they are asking. </w:t>
      </w:r>
    </w:p>
    <w:p w14:paraId="5A327CDF" w14:textId="11073D7F" w:rsidR="212691FC" w:rsidRDefault="212691FC" w:rsidP="00A04014">
      <w:pPr>
        <w:pStyle w:val="Heading2"/>
      </w:pPr>
      <w:bookmarkStart w:id="23" w:name="_Toc81480156"/>
      <w:bookmarkStart w:id="24" w:name="_Toc88554505"/>
      <w:r>
        <w:t xml:space="preserve">Keep it </w:t>
      </w:r>
      <w:proofErr w:type="gramStart"/>
      <w:r>
        <w:t>Simple</w:t>
      </w:r>
      <w:bookmarkEnd w:id="23"/>
      <w:bookmarkEnd w:id="24"/>
      <w:proofErr w:type="gramEnd"/>
    </w:p>
    <w:p w14:paraId="0FBAC56F" w14:textId="48A8BD45" w:rsidR="00544C20" w:rsidRDefault="04154EDB" w:rsidP="00A04014">
      <w:r>
        <w:t xml:space="preserve">Keeping it simple means </w:t>
      </w:r>
      <w:r w:rsidR="4004B934">
        <w:t>just that</w:t>
      </w:r>
      <w:r w:rsidR="44F76A46">
        <w:t xml:space="preserve">. Use language that is easy to understand and explains what you want to </w:t>
      </w:r>
      <w:r w:rsidR="6439DB76">
        <w:t xml:space="preserve">the reader </w:t>
      </w:r>
      <w:r w:rsidR="0F1441C8">
        <w:t xml:space="preserve">to </w:t>
      </w:r>
      <w:r w:rsidR="6150E889">
        <w:t>be able to do</w:t>
      </w:r>
      <w:r w:rsidR="44F76A46">
        <w:t xml:space="preserve">. Respond </w:t>
      </w:r>
      <w:r>
        <w:t xml:space="preserve">directly to </w:t>
      </w:r>
      <w:r w:rsidR="75F32CA8">
        <w:t>questions</w:t>
      </w:r>
      <w:r w:rsidR="717E57AD">
        <w:t xml:space="preserve"> without over-complicating what needs to be said. </w:t>
      </w:r>
    </w:p>
    <w:p w14:paraId="1E590F11" w14:textId="02CF418C" w:rsidR="00F14E4B" w:rsidRDefault="7B008A10" w:rsidP="00A04014">
      <w:pPr>
        <w:pStyle w:val="Heading2"/>
      </w:pPr>
      <w:bookmarkStart w:id="25" w:name="_Toc81480157"/>
      <w:bookmarkStart w:id="26" w:name="_Toc88554506"/>
      <w:r>
        <w:t>Avoid Jargon</w:t>
      </w:r>
      <w:bookmarkEnd w:id="25"/>
      <w:bookmarkEnd w:id="26"/>
    </w:p>
    <w:p w14:paraId="2FC07830" w14:textId="43502E78" w:rsidR="00FB250F" w:rsidRDefault="446CA0CF" w:rsidP="00A04014">
      <w:r>
        <w:t xml:space="preserve">While we embrace freedom of expression, we also try to keep our communication </w:t>
      </w:r>
      <w:r w:rsidR="5C87A0EA">
        <w:t xml:space="preserve">understandable by all who might read what we write or hear what we say. </w:t>
      </w:r>
      <w:r w:rsidR="35084CE0">
        <w:t>When talking about something that</w:t>
      </w:r>
      <w:r w:rsidR="0F4137C9">
        <w:t xml:space="preserve"> you usually express with an </w:t>
      </w:r>
      <w:r w:rsidR="4781FAD0">
        <w:t xml:space="preserve">acronym, even if you think it is </w:t>
      </w:r>
      <w:r w:rsidR="0C47C643">
        <w:t xml:space="preserve">or should be </w:t>
      </w:r>
      <w:r w:rsidR="4781FAD0">
        <w:t>well known by most people, spell it out and put the anagram in parenthesis</w:t>
      </w:r>
      <w:r w:rsidR="0C47C643">
        <w:t xml:space="preserve"> in the first mention. </w:t>
      </w:r>
      <w:r w:rsidR="4008A865">
        <w:t xml:space="preserve">From then </w:t>
      </w:r>
      <w:r w:rsidR="6446CCE3">
        <w:t xml:space="preserve">on, the </w:t>
      </w:r>
      <w:r w:rsidR="4008A865">
        <w:t xml:space="preserve">use of the acronym </w:t>
      </w:r>
      <w:r w:rsidR="3CD0B559">
        <w:t xml:space="preserve">is fine. </w:t>
      </w:r>
      <w:r w:rsidR="0C47C643">
        <w:t>For example:</w:t>
      </w:r>
    </w:p>
    <w:p w14:paraId="589F2F76" w14:textId="298D759A" w:rsidR="004E615C" w:rsidRDefault="009124D9" w:rsidP="00A04014">
      <w:r w:rsidRPr="009124D9">
        <w:t>The National Aeronautics and Space Administration (NASA)</w:t>
      </w:r>
      <w:r w:rsidR="00316A06">
        <w:t xml:space="preserve"> announced today that they will be sending a team to the moon</w:t>
      </w:r>
      <w:r w:rsidR="002D73B3">
        <w:t xml:space="preserve"> for the first time in decades</w:t>
      </w:r>
      <w:r w:rsidR="00316A06">
        <w:t xml:space="preserve">. </w:t>
      </w:r>
      <w:r w:rsidR="002C1309">
        <w:t>T</w:t>
      </w:r>
      <w:r w:rsidR="00747628">
        <w:t xml:space="preserve">he </w:t>
      </w:r>
      <w:r w:rsidR="006D2E96">
        <w:t>moon team</w:t>
      </w:r>
      <w:r w:rsidR="00747628">
        <w:t xml:space="preserve"> at NASA </w:t>
      </w:r>
      <w:r w:rsidR="00484AE5">
        <w:t>couldn't be more</w:t>
      </w:r>
      <w:r w:rsidR="00747628">
        <w:t xml:space="preserve"> excited</w:t>
      </w:r>
      <w:r w:rsidR="002D73B3">
        <w:t xml:space="preserve"> about this adventure.</w:t>
      </w:r>
      <w:r w:rsidR="000C0846">
        <w:t xml:space="preserve"> </w:t>
      </w:r>
    </w:p>
    <w:p w14:paraId="52434097" w14:textId="2CF2C43F" w:rsidR="00F14E4B" w:rsidRDefault="00F14E4B" w:rsidP="00A04014">
      <w:pPr>
        <w:pStyle w:val="Heading2"/>
      </w:pPr>
      <w:bookmarkStart w:id="27" w:name="_Toc81480158"/>
      <w:bookmarkStart w:id="28" w:name="_Toc88554507"/>
      <w:r>
        <w:t>Don't Be Sorry</w:t>
      </w:r>
      <w:bookmarkEnd w:id="27"/>
      <w:bookmarkEnd w:id="28"/>
    </w:p>
    <w:p w14:paraId="334698CB" w14:textId="6A454532" w:rsidR="45515127" w:rsidRDefault="0E996B2A" w:rsidP="00A04014">
      <w:r>
        <w:t xml:space="preserve">Don't be sorry for things that aren't your or our fault. </w:t>
      </w:r>
      <w:r w:rsidR="4E4258B5">
        <w:t>It</w:t>
      </w:r>
      <w:r w:rsidR="7B60F01F">
        <w:t>'</w:t>
      </w:r>
      <w:r w:rsidR="4E4258B5">
        <w:t>s often second nature</w:t>
      </w:r>
      <w:r w:rsidR="54BF9BAD">
        <w:t xml:space="preserve"> </w:t>
      </w:r>
      <w:r w:rsidR="4E4258B5">
        <w:t xml:space="preserve">for </w:t>
      </w:r>
      <w:r w:rsidR="6F56AED1">
        <w:t>many people</w:t>
      </w:r>
      <w:r w:rsidR="4E4258B5">
        <w:t xml:space="preserve"> to</w:t>
      </w:r>
      <w:r w:rsidR="6F56AED1">
        <w:t xml:space="preserve"> begin a</w:t>
      </w:r>
      <w:r w:rsidR="4E4258B5">
        <w:t xml:space="preserve"> reply to </w:t>
      </w:r>
      <w:r w:rsidR="6F56AED1">
        <w:t>questions or comments with</w:t>
      </w:r>
      <w:r w:rsidR="54BF9BAD">
        <w:t xml:space="preserve"> </w:t>
      </w:r>
      <w:r w:rsidR="6F56AED1">
        <w:t>the words "I'm sorry.</w:t>
      </w:r>
      <w:r w:rsidR="3590CF5F">
        <w:t>.." I</w:t>
      </w:r>
      <w:r w:rsidR="2C75BF55">
        <w:t xml:space="preserve">n some </w:t>
      </w:r>
      <w:r w:rsidR="6990D1F1">
        <w:t>cases,</w:t>
      </w:r>
      <w:r w:rsidR="2C75BF55">
        <w:t xml:space="preserve"> </w:t>
      </w:r>
      <w:r w:rsidR="387FEAF3">
        <w:t>that's</w:t>
      </w:r>
      <w:r w:rsidR="2C75BF55">
        <w:t xml:space="preserve"> </w:t>
      </w:r>
      <w:r w:rsidR="2661BF36">
        <w:t>fine since</w:t>
      </w:r>
      <w:r w:rsidR="2C75BF55">
        <w:t xml:space="preserve"> i</w:t>
      </w:r>
      <w:r w:rsidR="3590CF5F">
        <w:t xml:space="preserve">t </w:t>
      </w:r>
      <w:r w:rsidR="6940BE37">
        <w:t xml:space="preserve">can </w:t>
      </w:r>
      <w:r w:rsidR="3590CF5F">
        <w:t xml:space="preserve">convey a sense of </w:t>
      </w:r>
      <w:r w:rsidR="6812C56E">
        <w:t xml:space="preserve">compassion or understanding. What </w:t>
      </w:r>
      <w:r w:rsidR="50DD99A9">
        <w:t>can</w:t>
      </w:r>
      <w:r w:rsidR="6812C56E">
        <w:t xml:space="preserve"> </w:t>
      </w:r>
      <w:r w:rsidR="24F7FC8B">
        <w:t xml:space="preserve">also </w:t>
      </w:r>
      <w:r w:rsidR="6812C56E">
        <w:t>happen</w:t>
      </w:r>
      <w:r w:rsidR="50DD99A9">
        <w:t xml:space="preserve">, </w:t>
      </w:r>
      <w:r w:rsidR="50DD99A9">
        <w:lastRenderedPageBreak/>
        <w:t>however,</w:t>
      </w:r>
      <w:r w:rsidR="6812C56E">
        <w:t xml:space="preserve"> when using "I'm sorry..."</w:t>
      </w:r>
      <w:r w:rsidR="2C75BF55">
        <w:t xml:space="preserve"> </w:t>
      </w:r>
      <w:r w:rsidR="6812C56E">
        <w:t xml:space="preserve">is that a </w:t>
      </w:r>
      <w:r w:rsidR="3C8B98FF">
        <w:t xml:space="preserve">reply can come across as </w:t>
      </w:r>
      <w:r w:rsidR="2C75BF55">
        <w:t>patronizing</w:t>
      </w:r>
      <w:r w:rsidR="3EB91B88">
        <w:t>. Here are two examples of when to use and when not to use "I'm sorry..." in your communication.</w:t>
      </w:r>
    </w:p>
    <w:p w14:paraId="468EC49E" w14:textId="48FBF2D6" w:rsidR="00EC4D09" w:rsidRPr="00D819D4" w:rsidRDefault="00C365DC" w:rsidP="00D819D4">
      <w:pPr>
        <w:pStyle w:val="Heading3"/>
        <w:rPr>
          <w:rStyle w:val="SubtleEmphasis"/>
          <w:i w:val="0"/>
          <w:iCs w:val="0"/>
          <w:color w:val="077781"/>
        </w:rPr>
      </w:pPr>
      <w:bookmarkStart w:id="29" w:name="_Toc81480159"/>
      <w:r w:rsidRPr="00D819D4">
        <w:rPr>
          <w:rStyle w:val="SubtleEmphasis"/>
          <w:i w:val="0"/>
          <w:iCs w:val="0"/>
          <w:color w:val="077781"/>
        </w:rPr>
        <w:t xml:space="preserve">When being sorry is </w:t>
      </w:r>
      <w:r w:rsidR="00DC2755" w:rsidRPr="00D819D4">
        <w:rPr>
          <w:rStyle w:val="SubtleEmphasis"/>
          <w:i w:val="0"/>
          <w:iCs w:val="0"/>
          <w:color w:val="077781"/>
        </w:rPr>
        <w:t>appropriate</w:t>
      </w:r>
      <w:bookmarkEnd w:id="29"/>
    </w:p>
    <w:p w14:paraId="35ADBE65" w14:textId="5D80C678" w:rsidR="00C365DC" w:rsidRDefault="007B5FF5" w:rsidP="00A04014">
      <w:r>
        <w:t>A customer writes: "I placed an order for two of your products and I only got one." In this case, we did something wrong</w:t>
      </w:r>
      <w:r w:rsidR="002967D6">
        <w:t xml:space="preserve">, so it is appropriate to say "I'm sorry that you didn't get your second product. I'll make sure we get </w:t>
      </w:r>
      <w:r w:rsidR="00A2021F">
        <w:t>it</w:t>
      </w:r>
      <w:r w:rsidR="002967D6">
        <w:t xml:space="preserve"> to you right away.</w:t>
      </w:r>
      <w:r w:rsidR="00A2021F">
        <w:t>"</w:t>
      </w:r>
    </w:p>
    <w:p w14:paraId="47A355BE" w14:textId="0C8A0298" w:rsidR="00C365DC" w:rsidRPr="00D819D4" w:rsidRDefault="00C365DC" w:rsidP="00D819D4">
      <w:pPr>
        <w:pStyle w:val="Heading3"/>
        <w:rPr>
          <w:rStyle w:val="Strong"/>
          <w:b w:val="0"/>
          <w:bCs w:val="0"/>
        </w:rPr>
      </w:pPr>
      <w:bookmarkStart w:id="30" w:name="_Toc81480160"/>
      <w:r w:rsidRPr="00D819D4">
        <w:rPr>
          <w:rStyle w:val="Strong"/>
          <w:b w:val="0"/>
          <w:bCs w:val="0"/>
        </w:rPr>
        <w:t>When being sorry is not appropriate</w:t>
      </w:r>
      <w:bookmarkEnd w:id="30"/>
    </w:p>
    <w:p w14:paraId="4FEC4DFC" w14:textId="22BE650B" w:rsidR="006538F0" w:rsidRDefault="00A2021F" w:rsidP="00A04014">
      <w:r>
        <w:t>A customer writes: "</w:t>
      </w:r>
      <w:r w:rsidR="003F6808">
        <w:t>I can't get my password to work on your site</w:t>
      </w:r>
      <w:r w:rsidR="001F1E01">
        <w:t xml:space="preserve">. Could you tell me how to reset it?" In this case, we were not at fault </w:t>
      </w:r>
      <w:r w:rsidR="00432770">
        <w:rPr>
          <w:i/>
          <w:iCs/>
        </w:rPr>
        <w:t>unless</w:t>
      </w:r>
      <w:r w:rsidR="00432770">
        <w:t xml:space="preserve"> the password issue was directly our fault, maybe if our server goes down, for example. </w:t>
      </w:r>
      <w:r w:rsidR="00006DAB">
        <w:t>Here is an example of what not to say</w:t>
      </w:r>
      <w:r w:rsidR="00720AD9">
        <w:t>. E</w:t>
      </w:r>
      <w:r w:rsidR="00006DAB">
        <w:t xml:space="preserve">ven though unintentional, it </w:t>
      </w:r>
      <w:r w:rsidR="00720AD9">
        <w:t xml:space="preserve">can seem </w:t>
      </w:r>
      <w:r w:rsidR="00DE4BA7">
        <w:t>condescending:</w:t>
      </w:r>
    </w:p>
    <w:p w14:paraId="576733FA" w14:textId="37EDDCB8" w:rsidR="00006DAB" w:rsidRDefault="00DE4BA7" w:rsidP="00A04014">
      <w:r>
        <w:t xml:space="preserve">"Hi, (Name), I'm sorry you're unable to figure out how to use your password. </w:t>
      </w:r>
      <w:r w:rsidR="00321FB1">
        <w:t>Try resetting it at (URL) and let me know if that helps."</w:t>
      </w:r>
    </w:p>
    <w:p w14:paraId="2B19F78E" w14:textId="10AF8A4C" w:rsidR="00C365DC" w:rsidRDefault="00E63C24" w:rsidP="00A04014">
      <w:r>
        <w:t xml:space="preserve">The </w:t>
      </w:r>
      <w:r w:rsidR="00321FB1">
        <w:t xml:space="preserve">positive </w:t>
      </w:r>
      <w:r>
        <w:t>options here are:</w:t>
      </w:r>
    </w:p>
    <w:p w14:paraId="5BD7222F" w14:textId="01344E3C" w:rsidR="00E63C24" w:rsidRDefault="00E63C24" w:rsidP="00A04014">
      <w:r>
        <w:t xml:space="preserve">"Hi, </w:t>
      </w:r>
      <w:r w:rsidR="00C76EB4">
        <w:t>(</w:t>
      </w:r>
      <w:r>
        <w:t>Name</w:t>
      </w:r>
      <w:r w:rsidR="00C76EB4">
        <w:t>)</w:t>
      </w:r>
      <w:r>
        <w:t xml:space="preserve">, </w:t>
      </w:r>
      <w:r w:rsidR="005C0EA6">
        <w:t xml:space="preserve">to reset your password, go to our password reset page (URL). If you have any further issues with it, please </w:t>
      </w:r>
      <w:r w:rsidR="00C76EB4">
        <w:t>let me know."</w:t>
      </w:r>
    </w:p>
    <w:p w14:paraId="7E752C1D" w14:textId="389E924E" w:rsidR="00C76EB4" w:rsidRDefault="00C76EB4" w:rsidP="00A04014">
      <w:r>
        <w:t>or, if it is our doing,</w:t>
      </w:r>
    </w:p>
    <w:p w14:paraId="557EA924" w14:textId="2337374A" w:rsidR="001F735B" w:rsidRDefault="00C76EB4" w:rsidP="00A04014">
      <w:r>
        <w:t xml:space="preserve">"Hi, (Name), </w:t>
      </w:r>
      <w:r w:rsidR="001D3654">
        <w:t>thank you for reaching out. We had a</w:t>
      </w:r>
      <w:r w:rsidR="00AD7763">
        <w:t xml:space="preserve">n issue with our server earlier today which interrupted the site's functionality for a few minutes. I'm sorry </w:t>
      </w:r>
      <w:r w:rsidR="00C93C47">
        <w:t>for the inconvenience. I'd suggest resetting your password on our reset page (URL)</w:t>
      </w:r>
      <w:r w:rsidR="003624BA">
        <w:t xml:space="preserve">. If </w:t>
      </w:r>
      <w:r w:rsidR="00022C4D">
        <w:t>you need further assistance</w:t>
      </w:r>
      <w:r w:rsidR="003624BA">
        <w:t>, please let me know."</w:t>
      </w:r>
    </w:p>
    <w:p w14:paraId="3293E473" w14:textId="6F0D8979" w:rsidR="00505237" w:rsidRDefault="00505237" w:rsidP="00A04014">
      <w:pPr>
        <w:pStyle w:val="Heading2"/>
      </w:pPr>
      <w:bookmarkStart w:id="31" w:name="_Toc81480161"/>
      <w:bookmarkStart w:id="32" w:name="_Toc88554508"/>
      <w:r>
        <w:t>Avoid Hype</w:t>
      </w:r>
      <w:bookmarkEnd w:id="31"/>
      <w:bookmarkEnd w:id="32"/>
    </w:p>
    <w:p w14:paraId="4EEFA5CD" w14:textId="70DC3797" w:rsidR="00505237" w:rsidRDefault="4B1884A4" w:rsidP="00A04014">
      <w:r>
        <w:t xml:space="preserve">Avoiding hype goes hand in hand with being authentic. </w:t>
      </w:r>
      <w:r w:rsidR="2F5248DD">
        <w:t>Hype can make language sound like an advertisement</w:t>
      </w:r>
      <w:r w:rsidR="51B080E0">
        <w:t xml:space="preserve">. It </w:t>
      </w:r>
      <w:r w:rsidR="5A623924">
        <w:t xml:space="preserve">can </w:t>
      </w:r>
      <w:r w:rsidR="51B080E0">
        <w:t>also make</w:t>
      </w:r>
      <w:r w:rsidR="2F5248DD">
        <w:t xml:space="preserve"> </w:t>
      </w:r>
      <w:r w:rsidR="51B080E0">
        <w:t xml:space="preserve">what may seem like a simple </w:t>
      </w:r>
      <w:r w:rsidR="64579724">
        <w:t>statement be</w:t>
      </w:r>
      <w:r w:rsidR="39D1B25A">
        <w:t>come egotistical and impossible to prove, even if it</w:t>
      </w:r>
      <w:r w:rsidR="37D95B65">
        <w:t>'</w:t>
      </w:r>
      <w:r w:rsidR="39D1B25A">
        <w:t xml:space="preserve">s made in jest or tongue-in-cheek. </w:t>
      </w:r>
      <w:r w:rsidR="7D7D0D0E">
        <w:t>Here are examples:</w:t>
      </w:r>
    </w:p>
    <w:p w14:paraId="0D135891" w14:textId="153C073E" w:rsidR="00376B6A" w:rsidRDefault="00376B6A" w:rsidP="00A04014">
      <w:pPr>
        <w:pStyle w:val="Heading3"/>
      </w:pPr>
      <w:bookmarkStart w:id="33" w:name="_Toc81480162"/>
      <w:r>
        <w:t>Hype</w:t>
      </w:r>
      <w:r w:rsidR="00306BA4">
        <w:t xml:space="preserve"> example</w:t>
      </w:r>
      <w:bookmarkEnd w:id="33"/>
    </w:p>
    <w:p w14:paraId="4E95DC4D" w14:textId="7C67AC71" w:rsidR="00397434" w:rsidRDefault="257756D3" w:rsidP="00A04014">
      <w:r>
        <w:t xml:space="preserve">"We have the best product in the world!!!" </w:t>
      </w:r>
      <w:r w:rsidR="474D215E">
        <w:t>seems like a harmless statement at first, but</w:t>
      </w:r>
      <w:r w:rsidR="563B6D8D">
        <w:t>,</w:t>
      </w:r>
      <w:r w:rsidR="474D215E">
        <w:t xml:space="preserve"> </w:t>
      </w:r>
      <w:r w:rsidR="563B6D8D">
        <w:t xml:space="preserve">unfortunately, </w:t>
      </w:r>
      <w:r w:rsidR="474D215E">
        <w:t>there is no</w:t>
      </w:r>
      <w:r w:rsidR="2DAD2FCE">
        <w:t xml:space="preserve"> practical</w:t>
      </w:r>
      <w:r w:rsidR="474D215E">
        <w:t xml:space="preserve"> way to prove that we have</w:t>
      </w:r>
      <w:r w:rsidR="6D3FE010">
        <w:t xml:space="preserve"> the best product in the world</w:t>
      </w:r>
      <w:r w:rsidR="563B6D8D">
        <w:t xml:space="preserve"> even if we </w:t>
      </w:r>
      <w:r w:rsidR="79CA3A8C">
        <w:t>believe</w:t>
      </w:r>
      <w:r w:rsidR="563B6D8D">
        <w:t xml:space="preserve"> it's true</w:t>
      </w:r>
      <w:r w:rsidR="6D3FE010">
        <w:t xml:space="preserve">. Adding extra exclamation points </w:t>
      </w:r>
      <w:r w:rsidR="462B3E07">
        <w:t xml:space="preserve">also </w:t>
      </w:r>
      <w:r w:rsidR="6D3FE010">
        <w:t xml:space="preserve">makes it seem like it is over-the-top </w:t>
      </w:r>
      <w:r w:rsidR="6A8FB48E">
        <w:t>hype and</w:t>
      </w:r>
      <w:r w:rsidR="462B3E07">
        <w:t xml:space="preserve"> isn't necessary</w:t>
      </w:r>
      <w:r w:rsidR="758AFD9A">
        <w:t>.</w:t>
      </w:r>
    </w:p>
    <w:p w14:paraId="200D23CF" w14:textId="17FDD5F8" w:rsidR="00376B6A" w:rsidRDefault="00376B6A" w:rsidP="00A04014">
      <w:pPr>
        <w:pStyle w:val="Heading3"/>
      </w:pPr>
      <w:bookmarkStart w:id="34" w:name="_Toc81480163"/>
      <w:r>
        <w:lastRenderedPageBreak/>
        <w:t>Non</w:t>
      </w:r>
      <w:r w:rsidR="00306BA4">
        <w:t>-</w:t>
      </w:r>
      <w:r>
        <w:t>hype</w:t>
      </w:r>
      <w:r w:rsidR="00306BA4">
        <w:t xml:space="preserve"> example</w:t>
      </w:r>
      <w:bookmarkEnd w:id="34"/>
    </w:p>
    <w:p w14:paraId="7718FD1F" w14:textId="5801FF8B" w:rsidR="00505237" w:rsidRDefault="000D66F2" w:rsidP="007F02CD">
      <w:r>
        <w:t xml:space="preserve">"Our customers tell us that we have the best product in the world!" </w:t>
      </w:r>
      <w:r w:rsidR="00B91CA1">
        <w:t xml:space="preserve">(that is, if they are in fact telling us that) </w:t>
      </w:r>
      <w:r>
        <w:t xml:space="preserve">or "We think our product is the best in the world!" </w:t>
      </w:r>
      <w:r w:rsidR="00C9059B">
        <w:t xml:space="preserve">each </w:t>
      </w:r>
      <w:r>
        <w:t>communicates what we're</w:t>
      </w:r>
      <w:r w:rsidR="00B91CA1">
        <w:t xml:space="preserve"> trying to say in the first example, but both are </w:t>
      </w:r>
      <w:r w:rsidR="00C9059B">
        <w:t>factual</w:t>
      </w:r>
      <w:r w:rsidR="007E6C17">
        <w:t xml:space="preserve"> statements. </w:t>
      </w:r>
      <w:r w:rsidR="00376B6A">
        <w:t>It's a subtle difference that can make all the difference.</w:t>
      </w:r>
    </w:p>
    <w:p w14:paraId="1E67B327" w14:textId="7BFCB00F" w:rsidR="03294978" w:rsidRDefault="03294978" w:rsidP="009032A8">
      <w:pPr>
        <w:pStyle w:val="Heading2"/>
      </w:pPr>
      <w:bookmarkStart w:id="35" w:name="_Toc81480164"/>
      <w:bookmarkStart w:id="36" w:name="_Toc88554509"/>
      <w:r>
        <w:t xml:space="preserve">Make sure Imagery </w:t>
      </w:r>
      <w:r w:rsidRPr="007F02CD">
        <w:t>and</w:t>
      </w:r>
      <w:r>
        <w:t xml:space="preserve"> Content are Relevant to Each Other</w:t>
      </w:r>
      <w:bookmarkEnd w:id="35"/>
      <w:bookmarkEnd w:id="36"/>
    </w:p>
    <w:p w14:paraId="64812BE9" w14:textId="01E3CEEC" w:rsidR="00306BA4" w:rsidRDefault="761EB9DC" w:rsidP="007F02CD">
      <w:r>
        <w:t xml:space="preserve">A picture </w:t>
      </w:r>
      <w:r w:rsidR="46899D9E">
        <w:t>is worth a thousand words, but only if it's the correct picture. Make sure that any photos or images used are relevant to the message you're trying to convey</w:t>
      </w:r>
      <w:r w:rsidR="1FFC976E">
        <w:t>.</w:t>
      </w:r>
    </w:p>
    <w:p w14:paraId="30600228" w14:textId="1FC3E811" w:rsidR="00544C20" w:rsidRDefault="00544C20" w:rsidP="00A04014">
      <w:pPr>
        <w:pStyle w:val="Heading2"/>
      </w:pPr>
      <w:bookmarkStart w:id="37" w:name="_Toc81480165"/>
      <w:bookmarkStart w:id="38" w:name="_Toc88554510"/>
      <w:r>
        <w:t>Listen</w:t>
      </w:r>
      <w:bookmarkEnd w:id="37"/>
      <w:bookmarkEnd w:id="38"/>
    </w:p>
    <w:p w14:paraId="3FD9FF0B" w14:textId="0D8B4273" w:rsidR="2BA5A7C7" w:rsidRDefault="3112B4CA" w:rsidP="00A04014">
      <w:r>
        <w:t>Listening to the audience to keep tabs on who they are and what they want</w:t>
      </w:r>
      <w:r w:rsidR="771BAEC0">
        <w:t xml:space="preserve"> is critical to good communication. We do this on a broad scale with analytics and surveys, and on a smaller scale, we listen to what is being said to or asked of us. </w:t>
      </w:r>
      <w:r w:rsidR="26BF7932">
        <w:t>If what someone says or asks doesn't make sense to you, you ask for an explanation or clarification to make sure you</w:t>
      </w:r>
      <w:r w:rsidR="2F5FF6AE">
        <w:t xml:space="preserve"> are able to give them the information they need. It can help with post planning and </w:t>
      </w:r>
      <w:r w:rsidR="3CA30FE8">
        <w:t xml:space="preserve">topic choices in future individual posts or videos, or </w:t>
      </w:r>
      <w:r w:rsidR="6DC9F590">
        <w:t>maybe a series on a topic that needs more attention.</w:t>
      </w:r>
    </w:p>
    <w:p w14:paraId="3580D6F0" w14:textId="7EA2819F" w:rsidR="00FD6BF9" w:rsidRDefault="77AC7636" w:rsidP="00A04014">
      <w:r>
        <w:t>People</w:t>
      </w:r>
      <w:r w:rsidR="14BEA009">
        <w:t xml:space="preserve"> ask customer-service questions on </w:t>
      </w:r>
      <w:r w:rsidR="1EA45CE6">
        <w:t>all</w:t>
      </w:r>
      <w:r w:rsidR="0A73E9D5">
        <w:t xml:space="preserve"> our </w:t>
      </w:r>
      <w:r w:rsidR="14BEA009">
        <w:t>social media platforms</w:t>
      </w:r>
      <w:r w:rsidR="1881AAF1">
        <w:t>. W</w:t>
      </w:r>
      <w:r w:rsidR="14BEA009">
        <w:t xml:space="preserve">e refer them directly to </w:t>
      </w:r>
      <w:r w:rsidR="002C39EE">
        <w:t>Globe Bank</w:t>
      </w:r>
      <w:r w:rsidR="7AA90984">
        <w:t xml:space="preserve"> </w:t>
      </w:r>
      <w:r w:rsidR="14BEA009">
        <w:t xml:space="preserve">customer service so that their concerns </w:t>
      </w:r>
      <w:r w:rsidR="7AA90984">
        <w:t>are</w:t>
      </w:r>
      <w:r w:rsidR="14BEA009">
        <w:t xml:space="preserve"> ticketed, and we can be sure that </w:t>
      </w:r>
      <w:r w:rsidR="1881AAF1">
        <w:t>each issue is</w:t>
      </w:r>
      <w:r w:rsidR="14BEA009">
        <w:t xml:space="preserve"> taken care of. The most efficient way to communicate </w:t>
      </w:r>
      <w:r w:rsidR="1881AAF1">
        <w:t>this solution</w:t>
      </w:r>
      <w:r w:rsidR="14BEA009">
        <w:t xml:space="preserve"> is to post the link to our customer service/contact us page on the web site.</w:t>
      </w:r>
    </w:p>
    <w:p w14:paraId="0AED0F40" w14:textId="180D7CCC" w:rsidR="007D1224" w:rsidRDefault="6DC28866" w:rsidP="00A04014">
      <w:pPr>
        <w:pStyle w:val="Heading1"/>
      </w:pPr>
      <w:bookmarkStart w:id="39" w:name="_Toc81480166"/>
      <w:bookmarkStart w:id="40" w:name="_Toc88554511"/>
      <w:r>
        <w:t>P</w:t>
      </w:r>
      <w:r w:rsidR="7522D6ED">
        <w:t>latforms</w:t>
      </w:r>
      <w:bookmarkEnd w:id="39"/>
      <w:r w:rsidR="271F5BE7">
        <w:t xml:space="preserve"> We Use</w:t>
      </w:r>
      <w:bookmarkEnd w:id="40"/>
    </w:p>
    <w:p w14:paraId="4220D980" w14:textId="3BA3604A" w:rsidR="2BA5A7C7" w:rsidRDefault="59587BDC" w:rsidP="00A04014">
      <w:r>
        <w:t xml:space="preserve">The following are the external platforms that we currently focus on in our social media efforts. Just as we discuss the different types </w:t>
      </w:r>
      <w:r w:rsidR="1251EB4D">
        <w:t xml:space="preserve">and purposes </w:t>
      </w:r>
      <w:r>
        <w:t>of content</w:t>
      </w:r>
      <w:r w:rsidR="76E58A48">
        <w:t>, the platform that a message is created for influences the kind of content that work</w:t>
      </w:r>
      <w:r w:rsidR="271F5BE7">
        <w:t>s</w:t>
      </w:r>
      <w:r w:rsidR="76E58A48">
        <w:t xml:space="preserve"> best for that platform’s members. </w:t>
      </w:r>
    </w:p>
    <w:p w14:paraId="650BDE68" w14:textId="33551CA8" w:rsidR="0E99F184" w:rsidRDefault="0E99F184" w:rsidP="00A04014">
      <w:pPr>
        <w:pStyle w:val="Heading2"/>
      </w:pPr>
      <w:bookmarkStart w:id="41" w:name="_Toc81480167"/>
      <w:bookmarkStart w:id="42" w:name="_Toc88554512"/>
      <w:r>
        <w:t>LinkedIn</w:t>
      </w:r>
      <w:bookmarkEnd w:id="41"/>
      <w:bookmarkEnd w:id="42"/>
    </w:p>
    <w:p w14:paraId="15794B68" w14:textId="0ED28E41" w:rsidR="28B9A68E" w:rsidRDefault="2A2E39BF" w:rsidP="00A04014">
      <w:pPr>
        <w:pStyle w:val="Heading3"/>
      </w:pPr>
      <w:bookmarkStart w:id="43" w:name="_Toc81480168"/>
      <w:r>
        <w:t xml:space="preserve">How </w:t>
      </w:r>
      <w:r w:rsidR="002C39EE">
        <w:t>Globe Bank</w:t>
      </w:r>
      <w:r w:rsidR="00AFFD49">
        <w:t xml:space="preserve"> </w:t>
      </w:r>
      <w:r w:rsidR="62732B4B">
        <w:t>use</w:t>
      </w:r>
      <w:r w:rsidR="1C7B8D51">
        <w:t>s</w:t>
      </w:r>
      <w:r w:rsidR="62732B4B">
        <w:t xml:space="preserve"> </w:t>
      </w:r>
      <w:bookmarkEnd w:id="43"/>
      <w:r w:rsidR="26C45991">
        <w:t>it</w:t>
      </w:r>
    </w:p>
    <w:p w14:paraId="651AA297" w14:textId="77777777" w:rsidR="002379C9" w:rsidRDefault="48C9D166" w:rsidP="00920EA7">
      <w:r>
        <w:t>We use LinkedIn for a variety of purposes</w:t>
      </w:r>
      <w:r w:rsidR="77A6FA88">
        <w:t>, including</w:t>
      </w:r>
      <w:r>
        <w:t xml:space="preserve"> company visibility and promotions, sharing </w:t>
      </w:r>
      <w:r w:rsidR="0DB55EEF">
        <w:t>blog posts and press releases, recruiting new talent, and for software and skills training and develo</w:t>
      </w:r>
      <w:r w:rsidR="4DF08181">
        <w:t xml:space="preserve">pment. </w:t>
      </w:r>
      <w:r w:rsidR="7A3206F4">
        <w:t>We also use the platform to connect with others in our industry</w:t>
      </w:r>
      <w:r w:rsidR="560C7E5E">
        <w:t xml:space="preserve"> and </w:t>
      </w:r>
      <w:r w:rsidR="0A394BB0">
        <w:t>announce events</w:t>
      </w:r>
      <w:r w:rsidR="7A3206F4">
        <w:t>.</w:t>
      </w:r>
      <w:r w:rsidR="76F03ED5">
        <w:t xml:space="preserve"> </w:t>
      </w:r>
      <w:bookmarkStart w:id="44" w:name="_Toc81480170"/>
    </w:p>
    <w:p w14:paraId="68096DCF" w14:textId="219BF4EA" w:rsidR="0E99F184" w:rsidRDefault="00CB460F" w:rsidP="002379C9">
      <w:pPr>
        <w:pStyle w:val="Heading2"/>
      </w:pPr>
      <w:r>
        <w:t>X</w:t>
      </w:r>
      <w:bookmarkEnd w:id="44"/>
    </w:p>
    <w:p w14:paraId="7DFC6863" w14:textId="05C1B79B" w:rsidR="3AC5D625" w:rsidRDefault="68B8D3CE" w:rsidP="00A04014">
      <w:pPr>
        <w:pStyle w:val="Heading3"/>
      </w:pPr>
      <w:bookmarkStart w:id="45" w:name="_Toc81480171"/>
      <w:r>
        <w:t xml:space="preserve">How </w:t>
      </w:r>
      <w:r w:rsidR="002C39EE">
        <w:t>Globe Bank</w:t>
      </w:r>
      <w:r w:rsidR="00F56B36">
        <w:t xml:space="preserve"> </w:t>
      </w:r>
      <w:r>
        <w:t>use</w:t>
      </w:r>
      <w:r w:rsidR="5155EF28">
        <w:t>s</w:t>
      </w:r>
      <w:r>
        <w:t xml:space="preserve"> </w:t>
      </w:r>
      <w:bookmarkEnd w:id="45"/>
      <w:r w:rsidR="26C45991">
        <w:t>it</w:t>
      </w:r>
    </w:p>
    <w:p w14:paraId="37196B90" w14:textId="68A499A9" w:rsidR="3C0147EA" w:rsidRDefault="7D37B1B1" w:rsidP="00A04014">
      <w:r>
        <w:t xml:space="preserve">Our </w:t>
      </w:r>
      <w:r w:rsidR="00CB460F">
        <w:t>X</w:t>
      </w:r>
      <w:r>
        <w:t xml:space="preserve"> account is </w:t>
      </w:r>
      <w:r w:rsidR="7F5DAD3C">
        <w:t xml:space="preserve">largely used by our PR team to post product and company announcements, as well as links to full stories on other platforms. </w:t>
      </w:r>
      <w:r w:rsidR="0D8CEE0F">
        <w:t xml:space="preserve">We use </w:t>
      </w:r>
      <w:r w:rsidR="00CB460F">
        <w:t>X</w:t>
      </w:r>
      <w:r w:rsidR="0D8CEE0F">
        <w:t xml:space="preserve"> Cards on the platform to give shares of our posts added appeal and context. We use photos and videos on </w:t>
      </w:r>
      <w:r w:rsidR="0D8CEE0F">
        <w:lastRenderedPageBreak/>
        <w:t xml:space="preserve">our cards, and when someone shares one of our </w:t>
      </w:r>
      <w:r w:rsidR="00CB460F">
        <w:t>post</w:t>
      </w:r>
      <w:r w:rsidR="0D8CEE0F">
        <w:t xml:space="preserve">s, that respective card content is also shared along with the </w:t>
      </w:r>
      <w:r w:rsidR="00CB460F">
        <w:t>post</w:t>
      </w:r>
      <w:r w:rsidR="0D8CEE0F">
        <w:t xml:space="preserve">. Using </w:t>
      </w:r>
      <w:r w:rsidR="387FEAF3">
        <w:t>Cards significantly</w:t>
      </w:r>
      <w:r w:rsidR="0D8CEE0F">
        <w:t xml:space="preserve"> </w:t>
      </w:r>
      <w:r w:rsidR="26C45991">
        <w:t xml:space="preserve">boosts </w:t>
      </w:r>
      <w:r w:rsidR="0D8CEE0F">
        <w:t>our audience.</w:t>
      </w:r>
    </w:p>
    <w:p w14:paraId="1A171713" w14:textId="18E19BA8" w:rsidR="0E99F184" w:rsidRDefault="0E99F184" w:rsidP="00A04014">
      <w:pPr>
        <w:pStyle w:val="Heading2"/>
      </w:pPr>
      <w:bookmarkStart w:id="46" w:name="_Toc81480173"/>
      <w:bookmarkStart w:id="47" w:name="_Toc88554514"/>
      <w:r>
        <w:t>Facebook</w:t>
      </w:r>
      <w:bookmarkEnd w:id="46"/>
      <w:bookmarkEnd w:id="47"/>
    </w:p>
    <w:p w14:paraId="67D28AF9" w14:textId="33FF9A6E" w:rsidR="5F6F35B5" w:rsidRDefault="5F6F35B5" w:rsidP="00A04014">
      <w:pPr>
        <w:pStyle w:val="Heading3"/>
      </w:pPr>
      <w:bookmarkStart w:id="48" w:name="_Toc81480174"/>
      <w:r>
        <w:t xml:space="preserve">How </w:t>
      </w:r>
      <w:r w:rsidR="002C39EE">
        <w:t>Globe Bank</w:t>
      </w:r>
      <w:r>
        <w:t xml:space="preserve"> uses it</w:t>
      </w:r>
      <w:bookmarkEnd w:id="48"/>
    </w:p>
    <w:p w14:paraId="40536072" w14:textId="0BACBCC3" w:rsidR="006A0BF9" w:rsidRPr="00567225" w:rsidRDefault="002C39EE" w:rsidP="00A04014">
      <w:r>
        <w:t>Globe Bank</w:t>
      </w:r>
      <w:r w:rsidR="00182B02">
        <w:t xml:space="preserve"> uses </w:t>
      </w:r>
      <w:r w:rsidR="006A0BF9">
        <w:t>Facebook</w:t>
      </w:r>
      <w:r w:rsidR="00182B02">
        <w:t xml:space="preserve"> to post photos, slideshows, stories, </w:t>
      </w:r>
      <w:r w:rsidR="00D8228E">
        <w:t>videos, and links</w:t>
      </w:r>
      <w:r w:rsidR="00F43015">
        <w:t xml:space="preserve">. The topics range from </w:t>
      </w:r>
      <w:r w:rsidR="003D5BF9">
        <w:t>announcing new products</w:t>
      </w:r>
      <w:r w:rsidR="00CF3FE7">
        <w:t xml:space="preserve">, new ideas for use of our product, </w:t>
      </w:r>
      <w:r w:rsidR="0018429E">
        <w:t xml:space="preserve">customer stories, company news, </w:t>
      </w:r>
      <w:r w:rsidR="004141EC">
        <w:t>announcements</w:t>
      </w:r>
      <w:r w:rsidR="0087349B">
        <w:t xml:space="preserve"> of contests or raffles, events registration, and more.</w:t>
      </w:r>
    </w:p>
    <w:p w14:paraId="360664E0" w14:textId="24B5B250" w:rsidR="0E99F184" w:rsidRDefault="0E99F184" w:rsidP="00A04014">
      <w:pPr>
        <w:pStyle w:val="Heading2"/>
      </w:pPr>
      <w:bookmarkStart w:id="49" w:name="_Toc81480176"/>
      <w:bookmarkStart w:id="50" w:name="_Toc88554515"/>
      <w:r>
        <w:t>Instagram</w:t>
      </w:r>
      <w:bookmarkEnd w:id="49"/>
      <w:bookmarkEnd w:id="50"/>
    </w:p>
    <w:p w14:paraId="07B59955" w14:textId="6855FF4C" w:rsidR="56E05623" w:rsidRDefault="56E05623" w:rsidP="00A04014">
      <w:pPr>
        <w:pStyle w:val="Heading3"/>
      </w:pPr>
      <w:bookmarkStart w:id="51" w:name="_Toc81480177"/>
      <w:r>
        <w:t xml:space="preserve">How </w:t>
      </w:r>
      <w:r w:rsidR="002C39EE">
        <w:t>Globe Bank</w:t>
      </w:r>
      <w:r>
        <w:t xml:space="preserve"> uses it</w:t>
      </w:r>
      <w:bookmarkEnd w:id="51"/>
    </w:p>
    <w:p w14:paraId="315DD335" w14:textId="078A4E50" w:rsidR="006919B0" w:rsidRPr="006919B0" w:rsidRDefault="00BC3796" w:rsidP="00A04014">
      <w:r>
        <w:t>Instagram is an ideal platform for our heavily visual content.</w:t>
      </w:r>
      <w:r w:rsidR="004A7133">
        <w:t xml:space="preserve"> We use it to post photos, slideshows, stories, videos, and links. The topics range from announcing new products, new ideas for use of our product, customer stories, company news, announcements of contests or raffles, and more.</w:t>
      </w:r>
    </w:p>
    <w:p w14:paraId="4733CBD0" w14:textId="7183764E" w:rsidR="0E99F184" w:rsidRDefault="0E99F184" w:rsidP="00A04014">
      <w:pPr>
        <w:pStyle w:val="Heading2"/>
      </w:pPr>
      <w:bookmarkStart w:id="52" w:name="_Toc81480179"/>
      <w:bookmarkStart w:id="53" w:name="_Toc88554516"/>
      <w:r>
        <w:t>YouTube</w:t>
      </w:r>
      <w:bookmarkEnd w:id="52"/>
      <w:bookmarkEnd w:id="53"/>
    </w:p>
    <w:p w14:paraId="5A052AF4" w14:textId="06E93431" w:rsidR="5F79595A" w:rsidRDefault="5F79595A" w:rsidP="00A04014">
      <w:pPr>
        <w:pStyle w:val="Heading3"/>
      </w:pPr>
      <w:bookmarkStart w:id="54" w:name="_Toc81480180"/>
      <w:r>
        <w:t xml:space="preserve">How </w:t>
      </w:r>
      <w:r w:rsidR="002C39EE">
        <w:t>Globe Bank</w:t>
      </w:r>
      <w:r>
        <w:t xml:space="preserve"> uses it</w:t>
      </w:r>
      <w:bookmarkEnd w:id="54"/>
    </w:p>
    <w:p w14:paraId="2D65A96F" w14:textId="2C7E7ABD" w:rsidR="006919B0" w:rsidRPr="006919B0" w:rsidRDefault="004C6D8F" w:rsidP="00A04014">
      <w:r>
        <w:t xml:space="preserve">As expected, we use YouTube as a platform to house many of our video assets that we've created about our business. </w:t>
      </w:r>
      <w:r w:rsidR="00260658">
        <w:t xml:space="preserve">These assets are then either embedded or linked to </w:t>
      </w:r>
      <w:r w:rsidR="00EC1975">
        <w:t>on other platforms when necessary.</w:t>
      </w:r>
    </w:p>
    <w:p w14:paraId="1F1F17F8" w14:textId="760165A5" w:rsidR="3C0147EA" w:rsidRDefault="005534B9" w:rsidP="00A04014">
      <w:pPr>
        <w:pStyle w:val="Heading2"/>
      </w:pPr>
      <w:bookmarkStart w:id="55" w:name="_Toc81480182"/>
      <w:bookmarkStart w:id="56" w:name="_Toc88554517"/>
      <w:r>
        <w:t>Our blog</w:t>
      </w:r>
      <w:bookmarkEnd w:id="55"/>
      <w:bookmarkEnd w:id="56"/>
    </w:p>
    <w:p w14:paraId="3623B5E0" w14:textId="00FA4428" w:rsidR="00D14BD6" w:rsidRDefault="00D14BD6" w:rsidP="00A04014">
      <w:pPr>
        <w:pStyle w:val="Heading3"/>
      </w:pPr>
      <w:bookmarkStart w:id="57" w:name="_Toc81480183"/>
      <w:r>
        <w:t xml:space="preserve">How </w:t>
      </w:r>
      <w:r w:rsidR="002C39EE">
        <w:t>Globe Bank</w:t>
      </w:r>
      <w:r>
        <w:t xml:space="preserve"> uses it</w:t>
      </w:r>
      <w:bookmarkEnd w:id="57"/>
    </w:p>
    <w:p w14:paraId="71C2740C" w14:textId="707DD79B" w:rsidR="00D14BD6" w:rsidRDefault="001017DC" w:rsidP="00A04014">
      <w:r>
        <w:t xml:space="preserve">Our blog is our centralized information </w:t>
      </w:r>
      <w:r w:rsidR="00261DBB">
        <w:t xml:space="preserve">hub that includes long-form stories, </w:t>
      </w:r>
      <w:r w:rsidR="009278DE">
        <w:t>long-form information that is continued</w:t>
      </w:r>
      <w:r w:rsidR="004D4C53">
        <w:t xml:space="preserve"> or expanded upon</w:t>
      </w:r>
      <w:r w:rsidR="009278DE">
        <w:t xml:space="preserve"> from social media platforms</w:t>
      </w:r>
      <w:r w:rsidR="004D4C53">
        <w:t xml:space="preserve"> posts</w:t>
      </w:r>
      <w:r w:rsidR="009278DE">
        <w:t xml:space="preserve">, and </w:t>
      </w:r>
      <w:r w:rsidR="005C4F50">
        <w:t xml:space="preserve">original copy </w:t>
      </w:r>
      <w:r w:rsidR="00964AFF">
        <w:t xml:space="preserve">about product, the company, customers, and so on. </w:t>
      </w:r>
      <w:r w:rsidR="00B676E6">
        <w:t>Our blog editorial calendar includes at least one post a day, and the posts are often linked to by our social media accounts.</w:t>
      </w:r>
    </w:p>
    <w:p w14:paraId="107E7CEA" w14:textId="504D869E" w:rsidR="6DA62D51" w:rsidRDefault="6DA62D51" w:rsidP="00A04014">
      <w:pPr>
        <w:pStyle w:val="Heading1"/>
      </w:pPr>
      <w:bookmarkStart w:id="58" w:name="_Toc81480185"/>
      <w:bookmarkStart w:id="59" w:name="_Toc88554518"/>
      <w:r>
        <w:t>Influencer Guidelines</w:t>
      </w:r>
      <w:bookmarkEnd w:id="58"/>
      <w:bookmarkEnd w:id="59"/>
    </w:p>
    <w:p w14:paraId="0315CCF7" w14:textId="48A3BC10" w:rsidR="2BA5A7C7" w:rsidRDefault="57E24214" w:rsidP="00A04014">
      <w:r>
        <w:t>The social media influencers we work with are held to the same high standards we hold ourselves to. While influencers are not employ</w:t>
      </w:r>
      <w:r w:rsidR="02A7E821">
        <w:t xml:space="preserve">ees of </w:t>
      </w:r>
      <w:r w:rsidR="002C39EE">
        <w:t>Globe Bank</w:t>
      </w:r>
      <w:r w:rsidR="02A7E821">
        <w:t>,</w:t>
      </w:r>
      <w:r w:rsidR="7A6450C8">
        <w:t xml:space="preserve"> we do </w:t>
      </w:r>
      <w:r w:rsidR="101705E9">
        <w:t>hold contracts with them in which we agree to standards that we both adhere to. Successful influence</w:t>
      </w:r>
      <w:r w:rsidR="4F818234">
        <w:t>r</w:t>
      </w:r>
      <w:r w:rsidR="101705E9">
        <w:t>s</w:t>
      </w:r>
      <w:r w:rsidR="02A7E821">
        <w:t xml:space="preserve"> are highly visible brand </w:t>
      </w:r>
      <w:r w:rsidR="6C554F92">
        <w:t>ambassadors,</w:t>
      </w:r>
      <w:r w:rsidR="02A7E821">
        <w:t xml:space="preserve"> and their </w:t>
      </w:r>
      <w:r w:rsidR="5EE0974B">
        <w:t xml:space="preserve">actions and words </w:t>
      </w:r>
      <w:r w:rsidR="5DE0146B">
        <w:t>reflect on our company just as ours can reflect on them</w:t>
      </w:r>
      <w:r w:rsidR="13D8336D">
        <w:t>—which is</w:t>
      </w:r>
      <w:r w:rsidR="1B01C2A3">
        <w:t>, of course,</w:t>
      </w:r>
      <w:r w:rsidR="13D8336D">
        <w:t xml:space="preserve"> the point of having th</w:t>
      </w:r>
      <w:r w:rsidR="67B466FD">
        <w:t>e relationship</w:t>
      </w:r>
      <w:r w:rsidR="2F4F831E">
        <w:t>.</w:t>
      </w:r>
    </w:p>
    <w:p w14:paraId="1D8FB7B5" w14:textId="2FC26F8B" w:rsidR="2BA5A7C7" w:rsidRDefault="144309A0" w:rsidP="00A04014">
      <w:r>
        <w:t xml:space="preserve">Our first rule of thumb is transparency. </w:t>
      </w:r>
      <w:r w:rsidR="32E1B367">
        <w:t>Th</w:t>
      </w:r>
      <w:r w:rsidR="0EAEC13A">
        <w:t>e disclosure of the relationship between an influencer and our company should always be clearly</w:t>
      </w:r>
      <w:r w:rsidR="4A1C8BA6">
        <w:t xml:space="preserve"> stated. For example, if </w:t>
      </w:r>
      <w:r w:rsidR="5CA8AADF">
        <w:t xml:space="preserve">we </w:t>
      </w:r>
      <w:r w:rsidR="2C95453D">
        <w:t>arrange</w:t>
      </w:r>
      <w:r w:rsidR="5CA8AADF">
        <w:t xml:space="preserve"> with a blogger that creates </w:t>
      </w:r>
      <w:r w:rsidR="78F7697D">
        <w:t>their product using</w:t>
      </w:r>
      <w:r w:rsidR="5CA8AADF">
        <w:t xml:space="preserve"> our product, it should be plainly stated at the top of an article or b</w:t>
      </w:r>
      <w:r w:rsidR="19F09FFC">
        <w:t>eginning of a video</w:t>
      </w:r>
      <w:r w:rsidR="5CA8AADF">
        <w:t xml:space="preserve"> that they are compensated either </w:t>
      </w:r>
      <w:r w:rsidR="5A81664F">
        <w:t xml:space="preserve">monetarily or </w:t>
      </w:r>
      <w:r w:rsidR="5CA8AADF">
        <w:t>with product</w:t>
      </w:r>
      <w:r w:rsidR="2DC0468C">
        <w:t>(s)</w:t>
      </w:r>
      <w:r w:rsidR="09667D84">
        <w:t xml:space="preserve">. </w:t>
      </w:r>
      <w:r w:rsidR="21C8F8FC">
        <w:t xml:space="preserve">As of </w:t>
      </w:r>
      <w:r w:rsidR="21C8F8FC">
        <w:lastRenderedPageBreak/>
        <w:t xml:space="preserve">this writing, Instagram requires that a disclosure is stated within the first three lines of a post. </w:t>
      </w:r>
      <w:r w:rsidR="09667D84">
        <w:t xml:space="preserve">This kind of openness is </w:t>
      </w:r>
      <w:r w:rsidR="32E1B367">
        <w:t xml:space="preserve">becoming a regulatory requirement </w:t>
      </w:r>
      <w:r w:rsidR="5640D107">
        <w:t>worldwide</w:t>
      </w:r>
      <w:r w:rsidR="01FE5F1E">
        <w:t xml:space="preserve"> on multiple platforms</w:t>
      </w:r>
      <w:r w:rsidR="5640D107">
        <w:t>.</w:t>
      </w:r>
      <w:r w:rsidR="3E0B86CA">
        <w:t xml:space="preserve"> </w:t>
      </w:r>
    </w:p>
    <w:p w14:paraId="1CFF4AB2" w14:textId="46B9A448" w:rsidR="00591CA7" w:rsidRDefault="32043504" w:rsidP="00A04014">
      <w:r>
        <w:t xml:space="preserve">Another top priority is authenticity. </w:t>
      </w:r>
      <w:r w:rsidR="5D063848">
        <w:t>Whether we are writing about our product, or an influencer is doing so, w</w:t>
      </w:r>
      <w:r w:rsidR="31ACB90F">
        <w:t>hat is said or written about our product must be based on objectiv</w:t>
      </w:r>
      <w:r w:rsidR="76340282">
        <w:t>e use and opinion of the product.</w:t>
      </w:r>
      <w:r w:rsidR="4FC22A2F">
        <w:t xml:space="preserve"> </w:t>
      </w:r>
      <w:r w:rsidR="00C91D35">
        <w:t>You are welcome to send a copy of our company writing guidelines to the influencers that yo</w:t>
      </w:r>
      <w:r w:rsidR="00591CA7">
        <w:t>u are involved with.</w:t>
      </w:r>
    </w:p>
    <w:p w14:paraId="45E7D31A" w14:textId="76E6F54E" w:rsidR="2BA5A7C7" w:rsidRDefault="2E59A512" w:rsidP="00A04014">
      <w:r>
        <w:t>Unlike some companies who pay influencers to say good things about them,</w:t>
      </w:r>
      <w:r w:rsidR="29ADC2BB">
        <w:t xml:space="preserve"> we </w:t>
      </w:r>
      <w:r w:rsidR="6AA213B9">
        <w:t>don't</w:t>
      </w:r>
      <w:r w:rsidR="58B6D952">
        <w:t xml:space="preserve"> </w:t>
      </w:r>
      <w:r w:rsidR="29ADC2BB">
        <w:t xml:space="preserve">(nor do we want to) tell an influencer what to say about any of our products, services, or </w:t>
      </w:r>
      <w:r w:rsidR="418DE083">
        <w:t xml:space="preserve">our </w:t>
      </w:r>
      <w:r w:rsidR="29ADC2BB">
        <w:t xml:space="preserve">company. </w:t>
      </w:r>
      <w:r w:rsidR="260A58D0">
        <w:t xml:space="preserve">Since we strive to have </w:t>
      </w:r>
      <w:r w:rsidR="02F03629">
        <w:t xml:space="preserve">transparent and regular communication with our influencers, we invite them to let us know what they don't like about a product and help us to make it better. </w:t>
      </w:r>
      <w:r w:rsidR="76DBAA3C">
        <w:t>This is more of an authentic storyline than having them simply review a product as good or bad.</w:t>
      </w:r>
    </w:p>
    <w:p w14:paraId="2F75953F" w14:textId="04360A2A" w:rsidR="00FA3A40" w:rsidRPr="00FA3A40" w:rsidRDefault="00376C90" w:rsidP="004D771A">
      <w:pPr>
        <w:pStyle w:val="Heading1"/>
      </w:pPr>
      <w:bookmarkStart w:id="60" w:name="_Toc81480190"/>
      <w:bookmarkStart w:id="61" w:name="_Toc88554519"/>
      <w:r>
        <w:t>Graphics</w:t>
      </w:r>
      <w:r w:rsidR="005C6E31">
        <w:t xml:space="preserve"> and Image</w:t>
      </w:r>
      <w:r>
        <w:t xml:space="preserve"> Guidelines</w:t>
      </w:r>
      <w:bookmarkEnd w:id="60"/>
      <w:bookmarkEnd w:id="61"/>
    </w:p>
    <w:p w14:paraId="60205406" w14:textId="1FB892DF" w:rsidR="00FA3A40" w:rsidRDefault="00FA3A40" w:rsidP="00A04014">
      <w:pPr>
        <w:pStyle w:val="Heading2"/>
      </w:pPr>
      <w:bookmarkStart w:id="62" w:name="_Toc81480191"/>
      <w:bookmarkStart w:id="63" w:name="_Toc88554520"/>
      <w:r>
        <w:t>Using Images, Photos, and Videos</w:t>
      </w:r>
      <w:bookmarkEnd w:id="62"/>
      <w:bookmarkEnd w:id="63"/>
    </w:p>
    <w:p w14:paraId="31B56591" w14:textId="51F44BA5" w:rsidR="0098668D" w:rsidRPr="0098668D" w:rsidRDefault="4A659397" w:rsidP="00A04014">
      <w:r>
        <w:t>Just like in our use of words, we want our images, photos, and videos to reflect who we are in an accurate and authentic way. It</w:t>
      </w:r>
      <w:r w:rsidR="766328AC">
        <w:t>'</w:t>
      </w:r>
      <w:r>
        <w:t>s critical, too, that we use</w:t>
      </w:r>
      <w:r w:rsidR="766328AC">
        <w:t xml:space="preserve"> only those</w:t>
      </w:r>
      <w:r>
        <w:t xml:space="preserve"> images, photos, and videos that we have express legal permission to use. We prefer to use original work rather than stock unless the stock image/video can communicate what we are trying to show and say better than an original photo or video might. Stock images may be purchased with permission from</w:t>
      </w:r>
      <w:r w:rsidR="281FA062">
        <w:t xml:space="preserve"> your supervisor</w:t>
      </w:r>
      <w:r>
        <w:t xml:space="preserve">. </w:t>
      </w:r>
      <w:r w:rsidR="281FA062">
        <w:t xml:space="preserve">Remember that you </w:t>
      </w:r>
      <w:r w:rsidR="39BC474D">
        <w:t xml:space="preserve">always </w:t>
      </w:r>
      <w:r w:rsidR="281FA062">
        <w:t>have</w:t>
      </w:r>
      <w:r>
        <w:t xml:space="preserve"> access to our library of </w:t>
      </w:r>
      <w:r w:rsidR="33B203FC">
        <w:t xml:space="preserve">approved </w:t>
      </w:r>
      <w:r>
        <w:t>original and licensed images, photos, and videos for use</w:t>
      </w:r>
      <w:r w:rsidR="39BC474D">
        <w:t xml:space="preserve"> on any of our social media platforms.</w:t>
      </w:r>
    </w:p>
    <w:p w14:paraId="0A9F8D64" w14:textId="2AD38B43" w:rsidR="6FFAC0C1" w:rsidRDefault="6FFAC0C1" w:rsidP="00A04014">
      <w:pPr>
        <w:pStyle w:val="Heading2"/>
        <w:rPr>
          <w:rFonts w:ascii="Calibri" w:eastAsia="Times New Roman" w:hAnsi="Calibri" w:cs="Calibri"/>
          <w:sz w:val="22"/>
          <w:szCs w:val="22"/>
        </w:rPr>
      </w:pPr>
      <w:bookmarkStart w:id="64" w:name="_Toc81480192"/>
      <w:bookmarkStart w:id="65" w:name="_Toc88554521"/>
      <w:r>
        <w:t>Emoji</w:t>
      </w:r>
      <w:r w:rsidR="60139934">
        <w:t xml:space="preserve"> use</w:t>
      </w:r>
      <w:bookmarkEnd w:id="64"/>
      <w:bookmarkEnd w:id="65"/>
    </w:p>
    <w:p w14:paraId="6D37C187" w14:textId="33E629C1" w:rsidR="3C0147EA" w:rsidRDefault="457B9DCE" w:rsidP="00A04014">
      <w:r>
        <w:t>Can emojis be used, and if so when and why?</w:t>
      </w:r>
      <w:r w:rsidR="79AFA12F">
        <w:t xml:space="preserve"> We don’t have a specific policy against using emojis, however</w:t>
      </w:r>
      <w:r w:rsidR="24CE1067">
        <w:t>,</w:t>
      </w:r>
      <w:r w:rsidR="79AFA12F">
        <w:t xml:space="preserve"> we do </w:t>
      </w:r>
      <w:r w:rsidR="1C562B97">
        <w:t>expect their use to be</w:t>
      </w:r>
      <w:r w:rsidR="02F6BC73">
        <w:t xml:space="preserve"> </w:t>
      </w:r>
      <w:r w:rsidR="4E06DF02">
        <w:t>to</w:t>
      </w:r>
      <w:r w:rsidR="02F6BC73">
        <w:t xml:space="preserve"> make communication clear to </w:t>
      </w:r>
      <w:r w:rsidR="47502EED">
        <w:t xml:space="preserve">all </w:t>
      </w:r>
      <w:r w:rsidR="3DB59E0B">
        <w:t xml:space="preserve">message </w:t>
      </w:r>
      <w:r w:rsidR="02F6BC73">
        <w:t xml:space="preserve">readers. </w:t>
      </w:r>
    </w:p>
    <w:p w14:paraId="083A7D26" w14:textId="73CAA3F2" w:rsidR="00566C47" w:rsidRDefault="4E06DF02" w:rsidP="00A04014">
      <w:r>
        <w:t>E</w:t>
      </w:r>
      <w:r w:rsidR="4C50FCDC">
        <w:t xml:space="preserve">mojis </w:t>
      </w:r>
      <w:r w:rsidR="713665A1">
        <w:t>shouldn't</w:t>
      </w:r>
      <w:r w:rsidR="4C50FCDC">
        <w:t xml:space="preserve"> be used to replace words</w:t>
      </w:r>
      <w:r w:rsidR="7E0C0206">
        <w:t xml:space="preserve">, and </w:t>
      </w:r>
      <w:r w:rsidR="7DAD5334">
        <w:t xml:space="preserve">if used, </w:t>
      </w:r>
      <w:r w:rsidR="7E0C0206">
        <w:t xml:space="preserve">should be used at the end of sentences or paragraphs. </w:t>
      </w:r>
      <w:r w:rsidR="1FDD66E7">
        <w:t>Our content looks better and</w:t>
      </w:r>
      <w:r w:rsidR="6C637383">
        <w:t xml:space="preserve"> </w:t>
      </w:r>
      <w:r w:rsidR="4DA22C8B">
        <w:t>allows</w:t>
      </w:r>
      <w:r w:rsidR="7E0C0206">
        <w:t xml:space="preserve"> any</w:t>
      </w:r>
      <w:r w:rsidR="0CEA5617">
        <w:t>one</w:t>
      </w:r>
      <w:r w:rsidR="7E0C0206">
        <w:t xml:space="preserve"> listening to the post using a</w:t>
      </w:r>
      <w:r w:rsidR="135D9593">
        <w:t xml:space="preserve"> screen</w:t>
      </w:r>
      <w:r w:rsidR="77605D7A">
        <w:t xml:space="preserve"> </w:t>
      </w:r>
      <w:r w:rsidR="135D9593">
        <w:t>reader or a</w:t>
      </w:r>
      <w:r w:rsidR="5B41AE71">
        <w:t xml:space="preserve"> phone</w:t>
      </w:r>
      <w:r w:rsidR="135D9593">
        <w:t xml:space="preserve"> app like</w:t>
      </w:r>
      <w:r w:rsidR="7E0C0206">
        <w:t xml:space="preserve"> </w:t>
      </w:r>
      <w:proofErr w:type="spellStart"/>
      <w:r w:rsidR="4B4BE8C4">
        <w:t>VoiceOver</w:t>
      </w:r>
      <w:proofErr w:type="spellEnd"/>
      <w:r w:rsidR="4B4BE8C4">
        <w:t xml:space="preserve"> </w:t>
      </w:r>
      <w:r w:rsidR="06006258">
        <w:t>t</w:t>
      </w:r>
      <w:r w:rsidR="1E10DFBF">
        <w:t>o better comprehend the copy.</w:t>
      </w:r>
      <w:r w:rsidR="0AABD96C">
        <w:t xml:space="preserve"> </w:t>
      </w:r>
      <w:r w:rsidR="038D8959">
        <w:t>H</w:t>
      </w:r>
      <w:r w:rsidR="0AABD96C">
        <w:t>ere</w:t>
      </w:r>
      <w:r w:rsidR="7A31FF6D">
        <w:t>'</w:t>
      </w:r>
      <w:r w:rsidR="0AABD96C">
        <w:t xml:space="preserve">s </w:t>
      </w:r>
      <w:r w:rsidR="5D5C0C9D">
        <w:t xml:space="preserve">some </w:t>
      </w:r>
      <w:r w:rsidR="0AABD96C">
        <w:t>sample copy with emojis</w:t>
      </w:r>
      <w:r w:rsidR="120FC584">
        <w:t xml:space="preserve"> inline</w:t>
      </w:r>
      <w:r w:rsidR="0AABD96C">
        <w:t xml:space="preserve"> as read by </w:t>
      </w:r>
      <w:r w:rsidR="2E0240BD">
        <w:t>one of these apps:</w:t>
      </w:r>
    </w:p>
    <w:p w14:paraId="056E1270" w14:textId="116473C7" w:rsidR="3C0147EA" w:rsidRDefault="2C00D689" w:rsidP="00566C47">
      <w:pPr>
        <w:ind w:left="720"/>
      </w:pPr>
      <w:r w:rsidRPr="3C0147EA">
        <w:rPr>
          <w:i/>
          <w:iCs/>
        </w:rPr>
        <w:t xml:space="preserve">Original: </w:t>
      </w:r>
      <w:r w:rsidR="45D1D484" w:rsidRPr="3C0147EA">
        <w:t xml:space="preserve">We wish all our customers a happy and prosperous </w:t>
      </w:r>
      <w:r w:rsidR="6540593C" w:rsidRPr="3C0147EA">
        <w:t>N</w:t>
      </w:r>
      <w:r w:rsidR="45D1D484" w:rsidRPr="3C0147EA">
        <w:t xml:space="preserve">ew </w:t>
      </w:r>
      <w:r w:rsidR="5D952AD9" w:rsidRPr="3C0147EA">
        <w:t>Y</w:t>
      </w:r>
      <w:r w:rsidR="45D1D484" w:rsidRPr="3C0147EA">
        <w:t>ear</w:t>
      </w:r>
      <w:r w:rsidR="7839A6FD" w:rsidRPr="3C0147EA">
        <w:t>!</w:t>
      </w:r>
    </w:p>
    <w:p w14:paraId="2B7E482C" w14:textId="01BE8BDA" w:rsidR="00566C47" w:rsidRPr="00453407" w:rsidRDefault="74ECDC5D" w:rsidP="00453407">
      <w:pPr>
        <w:ind w:left="720"/>
        <w:rPr>
          <w:rFonts w:ascii="Segoe UI Emoji" w:eastAsia="Segoe UI Emoji" w:hAnsi="Segoe UI Emoji" w:cs="Segoe UI Emoji"/>
        </w:rPr>
      </w:pPr>
      <w:r w:rsidRPr="3C0147EA">
        <w:rPr>
          <w:i/>
          <w:iCs/>
        </w:rPr>
        <w:t>With emojis:</w:t>
      </w:r>
      <w:r w:rsidRPr="3C0147EA">
        <w:t xml:space="preserve"> </w:t>
      </w:r>
      <w:r w:rsidR="45D1D484" w:rsidRPr="3C0147EA">
        <w:t xml:space="preserve">We wish all our customers a happy </w:t>
      </w:r>
      <w:r w:rsidR="5290C832" w:rsidRPr="3C0147EA">
        <w:rPr>
          <w:rFonts w:ascii="Segoe UI Emoji" w:eastAsia="Segoe UI Emoji" w:hAnsi="Segoe UI Emoji" w:cs="Segoe UI Emoji"/>
        </w:rPr>
        <w:t>😀😀</w:t>
      </w:r>
      <w:r w:rsidR="45D1D484" w:rsidRPr="3C0147EA">
        <w:rPr>
          <w:rFonts w:ascii="Segoe UI Emoji" w:eastAsia="Segoe UI Emoji" w:hAnsi="Segoe UI Emoji" w:cs="Segoe UI Emoji"/>
        </w:rPr>
        <w:t>😀</w:t>
      </w:r>
      <w:r w:rsidR="45D1D484" w:rsidRPr="3C0147EA">
        <w:rPr>
          <w:rFonts w:eastAsia="Calibri"/>
        </w:rPr>
        <w:t xml:space="preserve"> and prosperous </w:t>
      </w:r>
      <w:r w:rsidR="3A7BD4AA" w:rsidRPr="3C0147EA">
        <w:rPr>
          <w:rFonts w:ascii="Segoe UI Emoji" w:eastAsia="Segoe UI Emoji" w:hAnsi="Segoe UI Emoji" w:cs="Segoe UI Emoji"/>
        </w:rPr>
        <w:t>🤑</w:t>
      </w:r>
      <w:r w:rsidR="5D03B626" w:rsidRPr="3C0147EA">
        <w:rPr>
          <w:rFonts w:ascii="Segoe UI Emoji" w:eastAsia="Segoe UI Emoji" w:hAnsi="Segoe UI Emoji" w:cs="Segoe UI Emoji"/>
        </w:rPr>
        <w:t>🤑🤑</w:t>
      </w:r>
      <w:r w:rsidR="3A7BD4AA" w:rsidRPr="3C0147EA">
        <w:rPr>
          <w:rFonts w:eastAsia="Calibri"/>
        </w:rPr>
        <w:t xml:space="preserve"> New Year! </w:t>
      </w:r>
      <w:r w:rsidR="3A7BD4AA" w:rsidRPr="3C0147EA">
        <w:rPr>
          <w:rFonts w:ascii="Segoe UI Emoji" w:eastAsia="Segoe UI Emoji" w:hAnsi="Segoe UI Emoji" w:cs="Segoe UI Emoji"/>
        </w:rPr>
        <w:t>🎉</w:t>
      </w:r>
    </w:p>
    <w:p w14:paraId="13300F60" w14:textId="0607C985" w:rsidR="00566C47" w:rsidRDefault="36258E70" w:rsidP="00453407">
      <w:pPr>
        <w:ind w:left="720"/>
      </w:pPr>
      <w:r w:rsidRPr="3C0147EA">
        <w:rPr>
          <w:rFonts w:eastAsia="Calibri"/>
          <w:i/>
          <w:iCs/>
        </w:rPr>
        <w:t>With screen</w:t>
      </w:r>
      <w:r w:rsidR="71AC328F" w:rsidRPr="3C0147EA">
        <w:rPr>
          <w:rFonts w:eastAsia="Calibri"/>
          <w:i/>
          <w:iCs/>
        </w:rPr>
        <w:t>-</w:t>
      </w:r>
      <w:r w:rsidRPr="3C0147EA">
        <w:rPr>
          <w:rFonts w:eastAsia="Calibri"/>
          <w:i/>
          <w:iCs/>
        </w:rPr>
        <w:t>reader translation:</w:t>
      </w:r>
      <w:r w:rsidRPr="3C0147EA">
        <w:rPr>
          <w:rFonts w:eastAsia="Calibri"/>
        </w:rPr>
        <w:t xml:space="preserve"> </w:t>
      </w:r>
      <w:r w:rsidR="2EB70C26" w:rsidRPr="3C0147EA">
        <w:rPr>
          <w:rFonts w:eastAsia="Calibri"/>
        </w:rPr>
        <w:t xml:space="preserve">We wish all our customers a happy grinning face </w:t>
      </w:r>
      <w:r w:rsidR="2672B83B" w:rsidRPr="3C0147EA">
        <w:rPr>
          <w:rFonts w:eastAsia="Calibri"/>
        </w:rPr>
        <w:t xml:space="preserve">grinning face grinning face </w:t>
      </w:r>
      <w:r w:rsidR="2EB70C26" w:rsidRPr="3C0147EA">
        <w:rPr>
          <w:rFonts w:eastAsia="Calibri"/>
        </w:rPr>
        <w:t xml:space="preserve">and prosperous </w:t>
      </w:r>
      <w:r w:rsidR="2EB70C26" w:rsidRPr="3C0147EA">
        <w:t xml:space="preserve">excited face with money symbols for eyes </w:t>
      </w:r>
      <w:r w:rsidR="2EB70C26" w:rsidRPr="3C0147EA">
        <w:lastRenderedPageBreak/>
        <w:t xml:space="preserve">and stuck-out tongue </w:t>
      </w:r>
      <w:r w:rsidR="6364CC98" w:rsidRPr="3C0147EA">
        <w:t xml:space="preserve">excited face with money symbols for eyes and stuck-out tongue excited face with money symbols for eyes and stuck-out tongue </w:t>
      </w:r>
      <w:r w:rsidR="2EB70C26" w:rsidRPr="3C0147EA">
        <w:t>New Year</w:t>
      </w:r>
      <w:r w:rsidR="179C43C8" w:rsidRPr="3C0147EA">
        <w:t>!</w:t>
      </w:r>
      <w:r w:rsidR="2EB70C26" w:rsidRPr="3C0147EA">
        <w:t xml:space="preserve"> party </w:t>
      </w:r>
      <w:proofErr w:type="gramStart"/>
      <w:r w:rsidR="2EB70C26" w:rsidRPr="3C0147EA">
        <w:t>popper</w:t>
      </w:r>
      <w:proofErr w:type="gramEnd"/>
    </w:p>
    <w:p w14:paraId="7029493D" w14:textId="668CB482" w:rsidR="05E6DDE8" w:rsidRDefault="05E6DDE8" w:rsidP="00A04014">
      <w:pPr>
        <w:pStyle w:val="Heading3"/>
        <w:rPr>
          <w:rFonts w:ascii="Calibri" w:eastAsia="Times New Roman" w:hAnsi="Calibri" w:cs="Calibri"/>
          <w:sz w:val="22"/>
          <w:szCs w:val="22"/>
        </w:rPr>
      </w:pPr>
      <w:bookmarkStart w:id="66" w:name="_Toc81480193"/>
      <w:r>
        <w:t>Product shots</w:t>
      </w:r>
      <w:bookmarkEnd w:id="66"/>
    </w:p>
    <w:p w14:paraId="4EE7D010" w14:textId="1122C7CC" w:rsidR="71D3F56E" w:rsidRDefault="71D3F56E" w:rsidP="00A04014">
      <w:r>
        <w:t>We use both studio and candid shots of our products in posts.</w:t>
      </w:r>
      <w:r w:rsidR="0919CAD4">
        <w:t xml:space="preserve"> </w:t>
      </w:r>
      <w:r w:rsidR="3281E116">
        <w:t>Basic guidelines for these images include:</w:t>
      </w:r>
    </w:p>
    <w:p w14:paraId="5B50E1D7" w14:textId="184F671F" w:rsidR="3281E116" w:rsidRDefault="702AB8E8" w:rsidP="00A04014">
      <w:r>
        <w:t>It</w:t>
      </w:r>
      <w:r w:rsidR="6358C348">
        <w:t>'s</w:t>
      </w:r>
      <w:r w:rsidR="39BA90C1">
        <w:t xml:space="preserve"> always best if</w:t>
      </w:r>
      <w:r w:rsidR="07CA5B8E">
        <w:t xml:space="preserve"> the product label</w:t>
      </w:r>
      <w:r w:rsidR="12C644B7">
        <w:t xml:space="preserve"> or logo</w:t>
      </w:r>
      <w:r w:rsidR="07CA5B8E">
        <w:t xml:space="preserve"> is easily re</w:t>
      </w:r>
      <w:r w:rsidR="5901FD81">
        <w:t>cognizable</w:t>
      </w:r>
      <w:r w:rsidR="3DC8A436">
        <w:t xml:space="preserve"> as one of ours</w:t>
      </w:r>
      <w:r w:rsidR="07CA5B8E">
        <w:t xml:space="preserve">. The product doesn’t have to look posed, but the </w:t>
      </w:r>
      <w:r w:rsidR="0AAB1813">
        <w:t>label</w:t>
      </w:r>
      <w:r w:rsidR="12C644B7">
        <w:t xml:space="preserve"> or logo</w:t>
      </w:r>
      <w:r w:rsidR="0AAB1813">
        <w:t xml:space="preserve"> should </w:t>
      </w:r>
      <w:r w:rsidR="5574F93B">
        <w:t>face</w:t>
      </w:r>
      <w:r w:rsidR="0AAB1813">
        <w:t xml:space="preserve"> the camera</w:t>
      </w:r>
      <w:r w:rsidR="10E72CD5">
        <w:t xml:space="preserve"> enough so that it is recognizable</w:t>
      </w:r>
      <w:r w:rsidR="5412D0B8">
        <w:t>.</w:t>
      </w:r>
    </w:p>
    <w:p w14:paraId="33BFC92B" w14:textId="1D996A8B" w:rsidR="00C43E62" w:rsidRDefault="5412D0B8" w:rsidP="00A04014">
      <w:r>
        <w:t xml:space="preserve">When taking shots of several different brands of product in a photograph, do not </w:t>
      </w:r>
      <w:r w:rsidR="1D216898">
        <w:t xml:space="preserve">include their logo or other company information unless we specifically have a relationship with </w:t>
      </w:r>
      <w:proofErr w:type="gramStart"/>
      <w:r w:rsidR="0638D406">
        <w:t>them</w:t>
      </w:r>
      <w:proofErr w:type="gramEnd"/>
      <w:r w:rsidR="1D216898">
        <w:t xml:space="preserve"> and it is relevant to the story. </w:t>
      </w:r>
    </w:p>
    <w:p w14:paraId="7C1A691C" w14:textId="0E48BA2C" w:rsidR="00C43E62" w:rsidRDefault="00C43E62" w:rsidP="00A04014">
      <w:pPr>
        <w:pStyle w:val="Heading3"/>
      </w:pPr>
      <w:bookmarkStart w:id="67" w:name="_Toc81480194"/>
      <w:r>
        <w:t>Stock photos</w:t>
      </w:r>
      <w:bookmarkEnd w:id="67"/>
    </w:p>
    <w:p w14:paraId="0633F5DD" w14:textId="370B78F4" w:rsidR="3C0147EA" w:rsidRDefault="016A4D63" w:rsidP="00557A1F">
      <w:r>
        <w:t>Use stock photos sparingly. When</w:t>
      </w:r>
      <w:r w:rsidR="08C0E6FD">
        <w:t xml:space="preserve"> you choose</w:t>
      </w:r>
      <w:r>
        <w:t xml:space="preserve"> a stock photo, be sure it is </w:t>
      </w:r>
      <w:r w:rsidR="2661BF36">
        <w:t>relevant</w:t>
      </w:r>
      <w:r>
        <w:t xml:space="preserve"> to a post or story</w:t>
      </w:r>
      <w:r w:rsidR="432A0831">
        <w:t xml:space="preserve">, and only use if there is no </w:t>
      </w:r>
      <w:r w:rsidR="0638D406">
        <w:t>other resource for a supporting or editorial photo in our in</w:t>
      </w:r>
      <w:r w:rsidR="3F95C93A">
        <w:t>-</w:t>
      </w:r>
      <w:r w:rsidR="0638D406">
        <w:t>house</w:t>
      </w:r>
      <w:r w:rsidR="1BC6D990">
        <w:t xml:space="preserve"> approved</w:t>
      </w:r>
      <w:r w:rsidR="0638D406">
        <w:t xml:space="preserve"> library</w:t>
      </w:r>
      <w:r w:rsidR="1BC6D990">
        <w:t xml:space="preserve"> of photos and </w:t>
      </w:r>
      <w:r w:rsidR="682AEDC1">
        <w:t>videos</w:t>
      </w:r>
      <w:r w:rsidR="0638D406">
        <w:t xml:space="preserve">. </w:t>
      </w:r>
    </w:p>
    <w:p w14:paraId="3248DC98" w14:textId="467C2DE4" w:rsidR="05E6DDE8" w:rsidRDefault="05E6DDE8" w:rsidP="00A04014">
      <w:pPr>
        <w:pStyle w:val="Heading3"/>
      </w:pPr>
      <w:bookmarkStart w:id="68" w:name="_Toc81480195"/>
      <w:r>
        <w:t>Workplace</w:t>
      </w:r>
      <w:r w:rsidR="00962896">
        <w:t xml:space="preserve"> </w:t>
      </w:r>
      <w:r>
        <w:t>photos</w:t>
      </w:r>
      <w:bookmarkEnd w:id="68"/>
    </w:p>
    <w:p w14:paraId="1AAF49A8" w14:textId="59537218" w:rsidR="3C0147EA" w:rsidRDefault="682AEDC1" w:rsidP="0039394D">
      <w:r>
        <w:t xml:space="preserve">Photos of our workspaces are fine </w:t>
      </w:r>
      <w:r w:rsidR="08C0E6FD">
        <w:t>if</w:t>
      </w:r>
      <w:r w:rsidR="3EBF0487">
        <w:t xml:space="preserve"> </w:t>
      </w:r>
      <w:r w:rsidR="041B9627">
        <w:t>there are no photos of people</w:t>
      </w:r>
      <w:r w:rsidR="754D7F50">
        <w:t xml:space="preserve"> that do not want their p</w:t>
      </w:r>
      <w:r w:rsidR="6FC12FDB">
        <w:t xml:space="preserve">icture </w:t>
      </w:r>
      <w:r w:rsidR="754D7F50">
        <w:t xml:space="preserve">taken (see </w:t>
      </w:r>
      <w:r w:rsidR="754D7F50" w:rsidRPr="277B9EA3">
        <w:rPr>
          <w:i/>
          <w:iCs/>
        </w:rPr>
        <w:t>Employee photos</w:t>
      </w:r>
      <w:r w:rsidR="754D7F50">
        <w:t xml:space="preserve">). There should also </w:t>
      </w:r>
      <w:r w:rsidR="6D05DDAA">
        <w:t>be no photos of products that have yet to be created, announced, or are otherwise still under non-disclosure.</w:t>
      </w:r>
      <w:r w:rsidR="2845D64A">
        <w:t xml:space="preserve"> There should </w:t>
      </w:r>
      <w:r w:rsidR="374B3E89">
        <w:t xml:space="preserve">not </w:t>
      </w:r>
      <w:r w:rsidR="2845D64A">
        <w:t>be close-up photos of anyone's desk space</w:t>
      </w:r>
      <w:r w:rsidR="4299B56E">
        <w:t xml:space="preserve"> that allow any documents or screens to be readable. We take care w</w:t>
      </w:r>
      <w:r w:rsidR="6D74834B">
        <w:t>hen using</w:t>
      </w:r>
      <w:r w:rsidR="4299B56E">
        <w:t xml:space="preserve"> these photos since our company reputation relies on it, and we also need to respect privacy and </w:t>
      </w:r>
      <w:r w:rsidR="6C818A3A">
        <w:t>proprietary information.</w:t>
      </w:r>
    </w:p>
    <w:p w14:paraId="69023E98" w14:textId="332D6179" w:rsidR="05E6DDE8" w:rsidRDefault="05E6DDE8" w:rsidP="00A04014">
      <w:pPr>
        <w:pStyle w:val="Heading3"/>
        <w:rPr>
          <w:rFonts w:ascii="Calibri" w:eastAsia="Times New Roman" w:hAnsi="Calibri" w:cs="Calibri"/>
          <w:sz w:val="22"/>
          <w:szCs w:val="22"/>
        </w:rPr>
      </w:pPr>
      <w:bookmarkStart w:id="69" w:name="_Toc81480196"/>
      <w:r>
        <w:t>Employee photos</w:t>
      </w:r>
      <w:bookmarkEnd w:id="69"/>
    </w:p>
    <w:p w14:paraId="2DE5D1DE" w14:textId="6463D4CF" w:rsidR="3C0147EA" w:rsidRDefault="6C818A3A" w:rsidP="00A04014">
      <w:r>
        <w:t xml:space="preserve">When each employee is onboarded at </w:t>
      </w:r>
      <w:r w:rsidR="002C39EE">
        <w:t>Globe Bank</w:t>
      </w:r>
      <w:r>
        <w:t xml:space="preserve">, </w:t>
      </w:r>
      <w:r w:rsidR="31FBCCBF">
        <w:t xml:space="preserve">they are presented with a basic photo release form. It is not compulsory for them to have their photo taken for any reason </w:t>
      </w:r>
      <w:r w:rsidR="374B3E89">
        <w:t>except for</w:t>
      </w:r>
      <w:r w:rsidR="31FBCCBF">
        <w:t xml:space="preserve"> their photo identification</w:t>
      </w:r>
      <w:r w:rsidR="1D03C3CA">
        <w:t xml:space="preserve"> badge and human resources file. </w:t>
      </w:r>
    </w:p>
    <w:p w14:paraId="6717A49D" w14:textId="30C11400" w:rsidR="0063762A" w:rsidRDefault="1D03C3CA" w:rsidP="00A04014">
      <w:r>
        <w:t xml:space="preserve">That said, </w:t>
      </w:r>
      <w:r w:rsidR="08D30DC9">
        <w:t>most</w:t>
      </w:r>
      <w:r>
        <w:t xml:space="preserve"> </w:t>
      </w:r>
      <w:r w:rsidR="002C39EE">
        <w:t>Globe Bank</w:t>
      </w:r>
      <w:r>
        <w:t xml:space="preserve"> employees </w:t>
      </w:r>
      <w:r w:rsidR="36DDDDC9">
        <w:t>have given us permission to use their photos in other respects</w:t>
      </w:r>
      <w:r w:rsidR="63FEA8EA">
        <w:t>—but you should still check with human resources or the individual before posting or pub</w:t>
      </w:r>
      <w:r w:rsidR="0BF9A233">
        <w:t>l</w:t>
      </w:r>
      <w:r w:rsidR="63FEA8EA">
        <w:t>ishing an employee photo.</w:t>
      </w:r>
      <w:r w:rsidR="0BF9A233">
        <w:t xml:space="preserve"> </w:t>
      </w:r>
    </w:p>
    <w:p w14:paraId="71C64E69" w14:textId="5178165D" w:rsidR="00962896" w:rsidRDefault="00DE37E0" w:rsidP="00A04014">
      <w:r>
        <w:t>If the intent is to use an employee photograph in a marketing or advertising campaign, we will want to proceed with an individually drafted contract for the use of their likeness</w:t>
      </w:r>
      <w:r w:rsidR="00291C46">
        <w:t xml:space="preserve"> as representative of our company and/or product.</w:t>
      </w:r>
    </w:p>
    <w:p w14:paraId="7F4B253D" w14:textId="59FF70C3" w:rsidR="3C0147EA" w:rsidRPr="00BB3EB1" w:rsidRDefault="001B52F4" w:rsidP="00A04014">
      <w:pPr>
        <w:pStyle w:val="Heading2"/>
      </w:pPr>
      <w:bookmarkStart w:id="70" w:name="_Toc81480197"/>
      <w:bookmarkStart w:id="71" w:name="_Toc88554522"/>
      <w:r w:rsidRPr="00BB3EB1">
        <w:lastRenderedPageBreak/>
        <w:t>Image Specifications</w:t>
      </w:r>
      <w:bookmarkEnd w:id="70"/>
      <w:bookmarkEnd w:id="71"/>
    </w:p>
    <w:p w14:paraId="38568802" w14:textId="7FEDCDBA" w:rsidR="6FFAC0C1" w:rsidRPr="00C86BB2" w:rsidRDefault="78A11243" w:rsidP="00A04014">
      <w:r>
        <w:t xml:space="preserve">While each platform will automatically compensate for an image or video that is the wrong resolution or </w:t>
      </w:r>
      <w:r w:rsidR="1E7A85E9">
        <w:t xml:space="preserve">size, it is always best to conform to each individual platform's </w:t>
      </w:r>
      <w:r w:rsidR="2661BF36">
        <w:t>specifications. Please</w:t>
      </w:r>
      <w:r w:rsidR="5768C616">
        <w:t xml:space="preserve"> check with the creative department if you need assistance with another photo or video size.</w:t>
      </w:r>
    </w:p>
    <w:p w14:paraId="34DF0FB1" w14:textId="6F0E3EB6" w:rsidR="00E56F1E" w:rsidRDefault="00E56F1E" w:rsidP="00A04014">
      <w:pPr>
        <w:pStyle w:val="Heading1"/>
        <w:rPr>
          <w:rFonts w:eastAsia="Times New Roman"/>
        </w:rPr>
      </w:pPr>
      <w:bookmarkStart w:id="72" w:name="_Toc81480218"/>
      <w:bookmarkStart w:id="73" w:name="_Toc88554523"/>
      <w:r>
        <w:rPr>
          <w:rFonts w:eastAsia="Times New Roman"/>
        </w:rPr>
        <w:t>Making Connections</w:t>
      </w:r>
      <w:bookmarkEnd w:id="72"/>
      <w:bookmarkEnd w:id="73"/>
    </w:p>
    <w:p w14:paraId="3073B474" w14:textId="2E9AD7FF" w:rsidR="00AA5030" w:rsidRDefault="00E56F1E" w:rsidP="00A04014">
      <w:r>
        <w:t xml:space="preserve">One of the </w:t>
      </w:r>
      <w:r w:rsidR="00D05745">
        <w:t xml:space="preserve">wondrous </w:t>
      </w:r>
      <w:r w:rsidR="00E3799F">
        <w:t>aspects</w:t>
      </w:r>
      <w:r w:rsidR="00D05745">
        <w:t xml:space="preserve"> of social media is that we can make connections with like-minded people and businesses all around the world with just a click or two. </w:t>
      </w:r>
      <w:r w:rsidR="002A709A">
        <w:t xml:space="preserve">It would be great if we were friends with everyone else in the world, but </w:t>
      </w:r>
      <w:r w:rsidR="006578B8">
        <w:t>from a practical point of view</w:t>
      </w:r>
      <w:r w:rsidR="002A709A">
        <w:t xml:space="preserve">, </w:t>
      </w:r>
      <w:r w:rsidR="000677D3">
        <w:t xml:space="preserve">we simply don't have a fraction of the time necessary to do so. </w:t>
      </w:r>
    </w:p>
    <w:p w14:paraId="32C94795" w14:textId="4CF6E544" w:rsidR="00AA5030" w:rsidRDefault="00AA5030" w:rsidP="00A04014">
      <w:pPr>
        <w:pStyle w:val="Heading2"/>
        <w:rPr>
          <w:rFonts w:eastAsia="Times New Roman"/>
        </w:rPr>
      </w:pPr>
      <w:bookmarkStart w:id="74" w:name="_Toc81480219"/>
      <w:bookmarkStart w:id="75" w:name="_Toc88554524"/>
      <w:r>
        <w:rPr>
          <w:rFonts w:eastAsia="Times New Roman"/>
        </w:rPr>
        <w:t>Following other accounts</w:t>
      </w:r>
      <w:bookmarkEnd w:id="74"/>
      <w:bookmarkEnd w:id="75"/>
    </w:p>
    <w:p w14:paraId="59870A83" w14:textId="1CE08142" w:rsidR="00A92C59" w:rsidRPr="00990112" w:rsidRDefault="31C278C4" w:rsidP="00A04014">
      <w:r>
        <w:t xml:space="preserve">Following </w:t>
      </w:r>
      <w:r w:rsidR="3D45DFA9">
        <w:t xml:space="preserve">people or businesses is the act of </w:t>
      </w:r>
      <w:r w:rsidR="136D2560">
        <w:t>signing up to see what they have to say</w:t>
      </w:r>
      <w:r w:rsidR="3B3BA1FE">
        <w:t xml:space="preserve">, without them necessarily following </w:t>
      </w:r>
      <w:r w:rsidR="794828E4">
        <w:t xml:space="preserve">us </w:t>
      </w:r>
      <w:r w:rsidR="3B3BA1FE">
        <w:t>back. It's a one-way relationship.</w:t>
      </w:r>
      <w:r w:rsidR="415A9842">
        <w:t xml:space="preserve"> For example, Instagram and </w:t>
      </w:r>
      <w:r w:rsidR="00CB460F">
        <w:t>X</w:t>
      </w:r>
      <w:r w:rsidR="415A9842">
        <w:t xml:space="preserve"> have followers—</w:t>
      </w:r>
      <w:r w:rsidR="64319E3F">
        <w:t xml:space="preserve">an account </w:t>
      </w:r>
      <w:r w:rsidR="415A9842">
        <w:t xml:space="preserve">can connect with </w:t>
      </w:r>
      <w:r w:rsidR="64319E3F">
        <w:t>us</w:t>
      </w:r>
      <w:r w:rsidR="415A9842">
        <w:t xml:space="preserve"> without </w:t>
      </w:r>
      <w:r w:rsidR="64319E3F">
        <w:t>requiring us to connect back.</w:t>
      </w:r>
    </w:p>
    <w:p w14:paraId="18B24C42" w14:textId="56899F03" w:rsidR="00D23123" w:rsidRDefault="00D23123" w:rsidP="00A04014">
      <w:pPr>
        <w:pStyle w:val="Heading3"/>
        <w:rPr>
          <w:rFonts w:eastAsia="Times New Roman"/>
        </w:rPr>
      </w:pPr>
      <w:bookmarkStart w:id="76" w:name="_Toc81480220"/>
      <w:r>
        <w:rPr>
          <w:rFonts w:eastAsia="Times New Roman"/>
        </w:rPr>
        <w:t>Think of the time</w:t>
      </w:r>
      <w:bookmarkEnd w:id="76"/>
    </w:p>
    <w:p w14:paraId="741BC3CA" w14:textId="42DDCFE6" w:rsidR="00D23123" w:rsidRDefault="63E8EEA0" w:rsidP="00A04014">
      <w:r>
        <w:t xml:space="preserve">We </w:t>
      </w:r>
      <w:r w:rsidR="7FE9068C">
        <w:t>are</w:t>
      </w:r>
      <w:r>
        <w:t xml:space="preserve"> selective in our choices of whom to follow to save time</w:t>
      </w:r>
      <w:r w:rsidR="36748B1F">
        <w:t xml:space="preserve"> and</w:t>
      </w:r>
      <w:r>
        <w:t xml:space="preserve"> to use the time we </w:t>
      </w:r>
      <w:r w:rsidR="2661BF36">
        <w:t>must</w:t>
      </w:r>
      <w:r>
        <w:t xml:space="preserve"> best serve our customers. </w:t>
      </w:r>
    </w:p>
    <w:p w14:paraId="0C15F5A8" w14:textId="7C4CEF60" w:rsidR="00D23123" w:rsidRDefault="00D23123" w:rsidP="00A04014">
      <w:pPr>
        <w:pStyle w:val="Heading3"/>
        <w:rPr>
          <w:rFonts w:eastAsia="Times New Roman"/>
        </w:rPr>
      </w:pPr>
      <w:bookmarkStart w:id="77" w:name="_Toc81480221"/>
      <w:r>
        <w:rPr>
          <w:rFonts w:eastAsia="Times New Roman"/>
        </w:rPr>
        <w:t>Being selective</w:t>
      </w:r>
      <w:bookmarkEnd w:id="77"/>
    </w:p>
    <w:p w14:paraId="7AF4EE48" w14:textId="0CF8A7CB" w:rsidR="00AA5030" w:rsidRDefault="599422AC" w:rsidP="00A04014">
      <w:r>
        <w:t>W</w:t>
      </w:r>
      <w:r w:rsidR="63E8EEA0">
        <w:t xml:space="preserve">e can't in any way </w:t>
      </w:r>
      <w:r w:rsidR="05DEE211">
        <w:t>imply</w:t>
      </w:r>
      <w:r w:rsidR="63E8EEA0">
        <w:t xml:space="preserve"> that we endorse individuals or other companies unless, of course, we do. For example, we may (and should) follow </w:t>
      </w:r>
      <w:r w:rsidR="05DEE211">
        <w:t>all</w:t>
      </w:r>
      <w:r w:rsidR="5219450E">
        <w:t xml:space="preserve"> </w:t>
      </w:r>
      <w:r w:rsidR="63E8EEA0">
        <w:t xml:space="preserve">our influencers, but there is no valid reason to follow </w:t>
      </w:r>
      <w:r w:rsidR="4F6B062F">
        <w:t>all</w:t>
      </w:r>
      <w:r w:rsidR="63E8EEA0">
        <w:t xml:space="preserve"> our customers. </w:t>
      </w:r>
    </w:p>
    <w:p w14:paraId="6B18F73B" w14:textId="726FCA1C" w:rsidR="00AA5030" w:rsidRDefault="00AA5030" w:rsidP="00A04014">
      <w:pPr>
        <w:pStyle w:val="Heading2"/>
        <w:rPr>
          <w:rFonts w:eastAsia="Times New Roman"/>
        </w:rPr>
      </w:pPr>
      <w:bookmarkStart w:id="78" w:name="_Toc81480222"/>
      <w:bookmarkStart w:id="79" w:name="_Toc88554525"/>
      <w:r>
        <w:rPr>
          <w:rFonts w:eastAsia="Times New Roman"/>
        </w:rPr>
        <w:t>Accepting connection requests</w:t>
      </w:r>
      <w:bookmarkEnd w:id="78"/>
      <w:bookmarkEnd w:id="79"/>
    </w:p>
    <w:p w14:paraId="1ED481BA" w14:textId="798C9D4C" w:rsidR="000C54C9" w:rsidRDefault="48AE3A0E" w:rsidP="00A04014">
      <w:r>
        <w:t xml:space="preserve">Connecting </w:t>
      </w:r>
      <w:r w:rsidR="1DCF21E3">
        <w:t>is a two-way relationship</w:t>
      </w:r>
      <w:r w:rsidR="07E19EBE">
        <w:t xml:space="preserve">, and </w:t>
      </w:r>
      <w:r w:rsidR="6677B2BF">
        <w:t xml:space="preserve">businesses </w:t>
      </w:r>
      <w:r w:rsidR="2661BF36">
        <w:t>can</w:t>
      </w:r>
      <w:r w:rsidR="6677B2BF">
        <w:t xml:space="preserve"> have this two-way connection on </w:t>
      </w:r>
      <w:r w:rsidR="07E19EBE">
        <w:t xml:space="preserve">Instagram and </w:t>
      </w:r>
      <w:r w:rsidR="00CB460F">
        <w:t>X</w:t>
      </w:r>
      <w:r w:rsidR="1DCF21E3">
        <w:t xml:space="preserve">. </w:t>
      </w:r>
      <w:r w:rsidR="51D6891D">
        <w:t xml:space="preserve">When </w:t>
      </w:r>
      <w:r w:rsidR="05DEE211">
        <w:t xml:space="preserve">we </w:t>
      </w:r>
      <w:r w:rsidR="51D6891D">
        <w:t xml:space="preserve">connect with another </w:t>
      </w:r>
      <w:r w:rsidR="508BF30D">
        <w:t xml:space="preserve">member of a social media platform, </w:t>
      </w:r>
      <w:r w:rsidR="05DEE211">
        <w:t xml:space="preserve">we </w:t>
      </w:r>
      <w:r w:rsidR="508BF30D">
        <w:t>are both able to see what the other says and does</w:t>
      </w:r>
      <w:r w:rsidR="7A9B6BD4">
        <w:t xml:space="preserve">. </w:t>
      </w:r>
    </w:p>
    <w:p w14:paraId="4D6814CB" w14:textId="77D71D22" w:rsidR="00B95D0F" w:rsidRDefault="00046774" w:rsidP="00A04014">
      <w:pPr>
        <w:pStyle w:val="Heading3"/>
        <w:rPr>
          <w:rFonts w:eastAsia="Times New Roman"/>
        </w:rPr>
      </w:pPr>
      <w:bookmarkStart w:id="80" w:name="_Toc81480223"/>
      <w:r>
        <w:rPr>
          <w:rFonts w:eastAsia="Times New Roman"/>
        </w:rPr>
        <w:t>Choosing connections</w:t>
      </w:r>
      <w:bookmarkEnd w:id="80"/>
    </w:p>
    <w:p w14:paraId="568EC434" w14:textId="0EFD3160" w:rsidR="000C54C9" w:rsidRDefault="55EAF243" w:rsidP="00A04014">
      <w:r>
        <w:t>Much like following</w:t>
      </w:r>
      <w:r w:rsidR="42FD5C37">
        <w:t>—well, technically, exactly like following—</w:t>
      </w:r>
      <w:r w:rsidR="07DFF773">
        <w:t xml:space="preserve"> </w:t>
      </w:r>
      <w:r w:rsidR="4F236EE0">
        <w:t xml:space="preserve">it takes time to </w:t>
      </w:r>
      <w:r w:rsidR="13759A36">
        <w:t xml:space="preserve">read and keep up with all the people and businesses whose information and </w:t>
      </w:r>
      <w:r w:rsidR="4D4DFBFB">
        <w:t>actions</w:t>
      </w:r>
      <w:r w:rsidR="13759A36">
        <w:t xml:space="preserve"> get added to our feed</w:t>
      </w:r>
      <w:r w:rsidR="1663BBDF">
        <w:t xml:space="preserve">. </w:t>
      </w:r>
      <w:r w:rsidR="15993EFD">
        <w:t xml:space="preserve">It's key to be strategic in who we connect with, since </w:t>
      </w:r>
      <w:r w:rsidR="143C6D22">
        <w:t xml:space="preserve">often this type of relationship offers both parties a more direct way to contact each other, and we </w:t>
      </w:r>
      <w:r w:rsidR="75D086BB">
        <w:t>must</w:t>
      </w:r>
      <w:r w:rsidR="143C6D22">
        <w:t xml:space="preserve"> be prepared to </w:t>
      </w:r>
      <w:r w:rsidR="5F42A917">
        <w:t xml:space="preserve">have the capability to answer whatever inquiries come our way. </w:t>
      </w:r>
    </w:p>
    <w:p w14:paraId="55E4488E" w14:textId="16C1B6F8" w:rsidR="000C54C9" w:rsidRDefault="41865F82" w:rsidP="00A04014">
      <w:pPr>
        <w:pStyle w:val="Heading1"/>
        <w:rPr>
          <w:rFonts w:eastAsia="Times New Roman"/>
        </w:rPr>
      </w:pPr>
      <w:bookmarkStart w:id="81" w:name="_Toc81480224"/>
      <w:bookmarkStart w:id="82" w:name="_Toc88554526"/>
      <w:r w:rsidRPr="277B9EA3">
        <w:rPr>
          <w:rFonts w:eastAsia="Times New Roman"/>
        </w:rPr>
        <w:lastRenderedPageBreak/>
        <w:t>Cross</w:t>
      </w:r>
      <w:r w:rsidR="5B15D4E5" w:rsidRPr="277B9EA3">
        <w:rPr>
          <w:rFonts w:eastAsia="Times New Roman"/>
        </w:rPr>
        <w:t>-</w:t>
      </w:r>
      <w:r w:rsidRPr="277B9EA3">
        <w:rPr>
          <w:rFonts w:eastAsia="Times New Roman"/>
        </w:rPr>
        <w:t>Posting</w:t>
      </w:r>
      <w:bookmarkEnd w:id="81"/>
      <w:bookmarkEnd w:id="82"/>
    </w:p>
    <w:p w14:paraId="2C9A8B56" w14:textId="3A7C7758" w:rsidR="003E1FC2" w:rsidRDefault="5D2998AB" w:rsidP="00A04014">
      <w:r>
        <w:t>Cross</w:t>
      </w:r>
      <w:r w:rsidR="329EFAE0">
        <w:t>-</w:t>
      </w:r>
      <w:r>
        <w:t>posting is</w:t>
      </w:r>
      <w:r w:rsidR="6AE3E861">
        <w:t xml:space="preserve"> </w:t>
      </w:r>
      <w:r w:rsidR="09FC5400">
        <w:t xml:space="preserve">common </w:t>
      </w:r>
      <w:r w:rsidR="6AE3E861">
        <w:t>on social media and works if it is done right.</w:t>
      </w:r>
      <w:r w:rsidR="20BB7E1A">
        <w:t xml:space="preserve"> </w:t>
      </w:r>
      <w:r w:rsidR="0B1C4241">
        <w:t>While the general idea of cross</w:t>
      </w:r>
      <w:r w:rsidR="059F15B7">
        <w:t>-</w:t>
      </w:r>
      <w:r w:rsidR="0B1C4241">
        <w:t>posting means to simply copy what is on one platform to another, we like to use the ability to cross</w:t>
      </w:r>
      <w:r w:rsidR="20D8D21B">
        <w:t>-</w:t>
      </w:r>
      <w:r w:rsidR="0B1C4241">
        <w:t xml:space="preserve">post in strategic and </w:t>
      </w:r>
      <w:r w:rsidR="39DBE2DC">
        <w:t>effective ways.</w:t>
      </w:r>
      <w:r w:rsidR="593935D9">
        <w:t xml:space="preserve"> This means that we keep each platform's purpose and limitations </w:t>
      </w:r>
      <w:r w:rsidR="440F1990">
        <w:t>in mind</w:t>
      </w:r>
      <w:r w:rsidR="1BC5718B">
        <w:t xml:space="preserve"> before assuming a story or post can be repeated </w:t>
      </w:r>
      <w:r w:rsidR="25FD8B1B">
        <w:t>word-for-word on each</w:t>
      </w:r>
      <w:r w:rsidR="2EF9F853">
        <w:t xml:space="preserve"> one.</w:t>
      </w:r>
    </w:p>
    <w:p w14:paraId="7F37ECE4" w14:textId="4C98997D" w:rsidR="00CD6C46" w:rsidRDefault="003E1FC2" w:rsidP="00A04014">
      <w:r>
        <w:t>Here's an example</w:t>
      </w:r>
      <w:r w:rsidR="005B1E96">
        <w:t xml:space="preserve"> of how cross posting works well</w:t>
      </w:r>
      <w:r>
        <w:t xml:space="preserve">: </w:t>
      </w:r>
    </w:p>
    <w:p w14:paraId="3B5AF3CB" w14:textId="28C94E54" w:rsidR="00CD6C46" w:rsidRDefault="00CD6C46" w:rsidP="00A04014">
      <w:pPr>
        <w:pStyle w:val="Heading2"/>
        <w:rPr>
          <w:rFonts w:eastAsia="Times New Roman"/>
        </w:rPr>
      </w:pPr>
      <w:bookmarkStart w:id="83" w:name="_Toc81480225"/>
      <w:bookmarkStart w:id="84" w:name="_Toc88554527"/>
      <w:r>
        <w:rPr>
          <w:rFonts w:eastAsia="Times New Roman"/>
        </w:rPr>
        <w:t>Blog post</w:t>
      </w:r>
      <w:bookmarkEnd w:id="83"/>
      <w:bookmarkEnd w:id="84"/>
    </w:p>
    <w:p w14:paraId="5D97770B" w14:textId="171FAAA2" w:rsidR="00984BC6" w:rsidRDefault="39DBE2DC" w:rsidP="00A04014">
      <w:r>
        <w:t xml:space="preserve">We publish a blog post discussing </w:t>
      </w:r>
      <w:r w:rsidR="40852B9C">
        <w:t>how our company is growing</w:t>
      </w:r>
      <w:r w:rsidR="4C776B62">
        <w:t>. We mention we are opening a new office in a different city,</w:t>
      </w:r>
      <w:r w:rsidR="40852B9C">
        <w:t xml:space="preserve"> and </w:t>
      </w:r>
      <w:r w:rsidR="4C776B62">
        <w:t>that we are looking for prospective employees.</w:t>
      </w:r>
      <w:r w:rsidR="017A6DA0">
        <w:t xml:space="preserve"> The blog post includes an introductory video about this new-to-us city, a</w:t>
      </w:r>
      <w:r w:rsidR="113FA36F">
        <w:t xml:space="preserve">s well as photos with captions of three current employees talking about how great it is to work for </w:t>
      </w:r>
      <w:r w:rsidR="002C39EE">
        <w:t>Globe Bank</w:t>
      </w:r>
      <w:r w:rsidR="113FA36F">
        <w:t xml:space="preserve">. </w:t>
      </w:r>
      <w:r w:rsidR="63E2E09D">
        <w:t xml:space="preserve">There are links </w:t>
      </w:r>
      <w:r w:rsidR="57E9254A">
        <w:t xml:space="preserve">to job descriptions and how to apply. </w:t>
      </w:r>
      <w:r w:rsidR="6395305C">
        <w:t xml:space="preserve">Let's </w:t>
      </w:r>
      <w:r w:rsidR="2894B6B0">
        <w:t xml:space="preserve">next </w:t>
      </w:r>
      <w:r w:rsidR="6395305C">
        <w:t>examine the potential cross</w:t>
      </w:r>
      <w:r w:rsidR="6117FDDE">
        <w:t>-</w:t>
      </w:r>
      <w:r w:rsidR="6395305C">
        <w:t>posts</w:t>
      </w:r>
      <w:r w:rsidR="44337CD1">
        <w:t xml:space="preserve"> and their format</w:t>
      </w:r>
      <w:r w:rsidR="6395305C">
        <w:t>.</w:t>
      </w:r>
    </w:p>
    <w:p w14:paraId="2FC761C2" w14:textId="4EC2F5CF" w:rsidR="00984BC6" w:rsidRDefault="00B44E1B" w:rsidP="00A04014">
      <w:pPr>
        <w:pStyle w:val="Heading2"/>
        <w:rPr>
          <w:rFonts w:eastAsia="Times New Roman"/>
        </w:rPr>
      </w:pPr>
      <w:bookmarkStart w:id="85" w:name="_Toc81480226"/>
      <w:bookmarkStart w:id="86" w:name="_Toc88554528"/>
      <w:r>
        <w:rPr>
          <w:rFonts w:eastAsia="Times New Roman"/>
        </w:rPr>
        <w:t>YouTube</w:t>
      </w:r>
      <w:bookmarkEnd w:id="85"/>
      <w:bookmarkEnd w:id="86"/>
    </w:p>
    <w:p w14:paraId="1F611172" w14:textId="2625E933" w:rsidR="00EE671F" w:rsidRDefault="44337CD1" w:rsidP="00A04014">
      <w:r>
        <w:t xml:space="preserve">The video </w:t>
      </w:r>
      <w:r w:rsidR="622AA771">
        <w:t xml:space="preserve">in the blog post </w:t>
      </w:r>
      <w:r w:rsidR="45853B62">
        <w:t xml:space="preserve">is already </w:t>
      </w:r>
      <w:r>
        <w:t xml:space="preserve">hosted on YouTube and </w:t>
      </w:r>
      <w:r w:rsidR="54EF9BCB">
        <w:t>the video's</w:t>
      </w:r>
      <w:r>
        <w:t xml:space="preserve"> </w:t>
      </w:r>
      <w:r w:rsidR="19E5AD79">
        <w:t>description</w:t>
      </w:r>
      <w:r w:rsidR="54EF9BCB">
        <w:t xml:space="preserve"> on YouTube</w:t>
      </w:r>
      <w:r w:rsidR="19E5AD79">
        <w:t xml:space="preserve"> </w:t>
      </w:r>
      <w:r w:rsidR="329E8D0B">
        <w:t>include</w:t>
      </w:r>
      <w:r w:rsidR="45853B62">
        <w:t>s</w:t>
      </w:r>
      <w:r w:rsidR="329E8D0B">
        <w:t xml:space="preserve"> a link to the blog post</w:t>
      </w:r>
      <w:r w:rsidR="6F569F2A">
        <w:t>. We do this because most people do not spend time reading a long YouTube description</w:t>
      </w:r>
      <w:r w:rsidR="091FAFC3">
        <w:t xml:space="preserve"> and we want them to read the story to understand the context of the video.</w:t>
      </w:r>
    </w:p>
    <w:p w14:paraId="6098ADC7" w14:textId="5058A2F2" w:rsidR="00EE671F" w:rsidRDefault="0044191F" w:rsidP="00A04014">
      <w:pPr>
        <w:pStyle w:val="Heading2"/>
        <w:rPr>
          <w:rFonts w:eastAsia="Times New Roman"/>
        </w:rPr>
      </w:pPr>
      <w:bookmarkStart w:id="87" w:name="_Toc81480227"/>
      <w:bookmarkStart w:id="88" w:name="_Toc88554529"/>
      <w:r>
        <w:rPr>
          <w:rFonts w:eastAsia="Times New Roman"/>
        </w:rPr>
        <w:t>Facebook and Instagram</w:t>
      </w:r>
      <w:bookmarkEnd w:id="87"/>
      <w:bookmarkEnd w:id="88"/>
    </w:p>
    <w:p w14:paraId="48D44250" w14:textId="219B65DA" w:rsidR="00784A2A" w:rsidRDefault="5E61F4A5" w:rsidP="00A04014">
      <w:r>
        <w:t xml:space="preserve">Facebook and Instagram </w:t>
      </w:r>
      <w:r w:rsidR="45853B62">
        <w:t xml:space="preserve">are </w:t>
      </w:r>
      <w:r w:rsidR="279E8C34">
        <w:t xml:space="preserve">similar in that they </w:t>
      </w:r>
      <w:r w:rsidR="58207DED">
        <w:t xml:space="preserve">can </w:t>
      </w:r>
      <w:r w:rsidR="029E4ADA">
        <w:t xml:space="preserve">utilize </w:t>
      </w:r>
      <w:r w:rsidR="377225D1">
        <w:t>each</w:t>
      </w:r>
      <w:r w:rsidR="029E4ADA">
        <w:t xml:space="preserve"> of the media posted in the blog</w:t>
      </w:r>
      <w:r w:rsidR="37D496F8">
        <w:t>.</w:t>
      </w:r>
      <w:r w:rsidR="4A8BD3BB">
        <w:t xml:space="preserve"> </w:t>
      </w:r>
      <w:r w:rsidR="1C1449B6">
        <w:t xml:space="preserve">The </w:t>
      </w:r>
      <w:r w:rsidR="713665A1">
        <w:t>video is</w:t>
      </w:r>
      <w:r w:rsidR="3DA3599D">
        <w:t xml:space="preserve"> a higher resolution if </w:t>
      </w:r>
      <w:r w:rsidR="2B59DA0F">
        <w:t xml:space="preserve">posted with each platform's </w:t>
      </w:r>
      <w:r w:rsidR="7AB30117">
        <w:t>proprietary video processor</w:t>
      </w:r>
      <w:r w:rsidR="4B383D04">
        <w:t xml:space="preserve">—which is necessary unless </w:t>
      </w:r>
      <w:r w:rsidR="5C35D391">
        <w:t xml:space="preserve">we decide to share </w:t>
      </w:r>
      <w:r w:rsidR="4B383D04">
        <w:t xml:space="preserve">a link to the blog post </w:t>
      </w:r>
      <w:r w:rsidR="1CC05B13">
        <w:t>o</w:t>
      </w:r>
      <w:r w:rsidR="4B383D04">
        <w:t>n Facebook</w:t>
      </w:r>
      <w:r w:rsidR="5E5B0847">
        <w:t xml:space="preserve"> (sharing links </w:t>
      </w:r>
      <w:r w:rsidR="7C40F0E8">
        <w:t>o</w:t>
      </w:r>
      <w:r w:rsidR="5E5B0847">
        <w:t xml:space="preserve">n Instagram is not possible). </w:t>
      </w:r>
      <w:r w:rsidR="4A8BD3BB">
        <w:t xml:space="preserve">The blog post </w:t>
      </w:r>
      <w:r w:rsidR="58207DED">
        <w:t xml:space="preserve">can </w:t>
      </w:r>
      <w:r w:rsidR="4A8BD3BB">
        <w:t>be copied</w:t>
      </w:r>
      <w:r w:rsidR="227E1FFD">
        <w:t xml:space="preserve"> and pasted in</w:t>
      </w:r>
      <w:r w:rsidR="4A8BD3BB">
        <w:t>to Facebook</w:t>
      </w:r>
      <w:r w:rsidR="1E087CFA">
        <w:t xml:space="preserve"> if it is not incredibly long. </w:t>
      </w:r>
    </w:p>
    <w:p w14:paraId="425876BD" w14:textId="73DC3B60" w:rsidR="00784A2A" w:rsidRDefault="00CB460F" w:rsidP="00A04014">
      <w:pPr>
        <w:pStyle w:val="Heading2"/>
        <w:rPr>
          <w:rFonts w:eastAsia="Times New Roman"/>
        </w:rPr>
      </w:pPr>
      <w:r>
        <w:rPr>
          <w:rFonts w:eastAsia="Times New Roman"/>
        </w:rPr>
        <w:t>X</w:t>
      </w:r>
    </w:p>
    <w:p w14:paraId="2C238438" w14:textId="188A4250" w:rsidR="006A5130" w:rsidRDefault="00784A2A" w:rsidP="00A04014">
      <w:r>
        <w:t xml:space="preserve">On </w:t>
      </w:r>
      <w:r w:rsidR="00CB460F">
        <w:t>X</w:t>
      </w:r>
      <w:r>
        <w:t>, we would likely include a short post with a link</w:t>
      </w:r>
      <w:r w:rsidR="00FD6CC0">
        <w:t xml:space="preserve"> to the blog. </w:t>
      </w:r>
    </w:p>
    <w:p w14:paraId="741F94B6" w14:textId="6AB23EE7" w:rsidR="006A5130" w:rsidRDefault="006A5130" w:rsidP="00A04014">
      <w:pPr>
        <w:pStyle w:val="Heading2"/>
        <w:rPr>
          <w:rFonts w:eastAsia="Times New Roman"/>
        </w:rPr>
      </w:pPr>
      <w:bookmarkStart w:id="89" w:name="_Toc81480229"/>
      <w:bookmarkStart w:id="90" w:name="_Toc88554531"/>
      <w:r>
        <w:rPr>
          <w:rFonts w:eastAsia="Times New Roman"/>
        </w:rPr>
        <w:t>LinkedIn</w:t>
      </w:r>
      <w:bookmarkEnd w:id="89"/>
      <w:bookmarkEnd w:id="90"/>
    </w:p>
    <w:p w14:paraId="1AC9AFAF" w14:textId="17FF0A35" w:rsidR="00BB5916" w:rsidRDefault="009A0D5E" w:rsidP="00A04014">
      <w:r>
        <w:t xml:space="preserve">Since we use LinkedIn to recruit and manage applications, </w:t>
      </w:r>
      <w:r w:rsidR="2CA67E4A">
        <w:t>it will have a major part in this</w:t>
      </w:r>
      <w:r w:rsidR="25445C9D">
        <w:t xml:space="preserve"> process. </w:t>
      </w:r>
      <w:r w:rsidR="5C35D391">
        <w:t>First</w:t>
      </w:r>
      <w:r w:rsidR="25445C9D">
        <w:t xml:space="preserve">, the blog post </w:t>
      </w:r>
      <w:r w:rsidR="5C35D391">
        <w:t>links</w:t>
      </w:r>
      <w:r w:rsidR="25445C9D">
        <w:t xml:space="preserve"> to the Jobs area on our business page</w:t>
      </w:r>
      <w:r w:rsidR="1AA1EA2D">
        <w:t xml:space="preserve">. </w:t>
      </w:r>
      <w:r w:rsidR="2345227A">
        <w:t xml:space="preserve">If the post mentions specific job opportunities, the post </w:t>
      </w:r>
      <w:r w:rsidR="58207DED">
        <w:t xml:space="preserve">can </w:t>
      </w:r>
      <w:r w:rsidR="2345227A">
        <w:t>link directly to each job description.</w:t>
      </w:r>
    </w:p>
    <w:p w14:paraId="55546228" w14:textId="13C55624" w:rsidR="00603363" w:rsidRDefault="00B620ED" w:rsidP="00A04014">
      <w:r>
        <w:t xml:space="preserve">LinkedIn </w:t>
      </w:r>
      <w:r w:rsidR="00641265">
        <w:t xml:space="preserve">allows </w:t>
      </w:r>
      <w:r w:rsidR="001C5625">
        <w:t xml:space="preserve">its members </w:t>
      </w:r>
      <w:r w:rsidR="00564449">
        <w:t xml:space="preserve">and companies </w:t>
      </w:r>
      <w:r w:rsidR="001C5625">
        <w:t>to publish articles</w:t>
      </w:r>
      <w:r w:rsidR="00E70189">
        <w:t xml:space="preserve">, allowing a perfect opportunity to repost the blog post </w:t>
      </w:r>
      <w:r w:rsidR="00B440B8">
        <w:t xml:space="preserve">or a condensed </w:t>
      </w:r>
      <w:r w:rsidR="00AF5E6C">
        <w:t xml:space="preserve">version of the blog post </w:t>
      </w:r>
      <w:r w:rsidR="00603363">
        <w:t>on</w:t>
      </w:r>
      <w:r w:rsidR="00E70189">
        <w:t xml:space="preserve"> </w:t>
      </w:r>
      <w:r w:rsidR="00ED2AE1">
        <w:t>LinkedIn</w:t>
      </w:r>
      <w:r w:rsidR="00603363">
        <w:t xml:space="preserve"> with direct links to the job descriptions or jobs area.</w:t>
      </w:r>
    </w:p>
    <w:p w14:paraId="1FF4AC1C" w14:textId="4D581E79" w:rsidR="00E715B5" w:rsidRDefault="00E715B5" w:rsidP="00557A1F">
      <w:pPr>
        <w:pStyle w:val="Heading1"/>
        <w:rPr>
          <w:rFonts w:eastAsia="Times New Roman"/>
        </w:rPr>
      </w:pPr>
      <w:bookmarkStart w:id="91" w:name="_Toc81480230"/>
      <w:bookmarkStart w:id="92" w:name="_Toc88554532"/>
      <w:r>
        <w:rPr>
          <w:rFonts w:eastAsia="Times New Roman"/>
        </w:rPr>
        <w:lastRenderedPageBreak/>
        <w:t>Hashtags</w:t>
      </w:r>
      <w:bookmarkEnd w:id="91"/>
      <w:bookmarkEnd w:id="92"/>
    </w:p>
    <w:p w14:paraId="40DA16B2" w14:textId="720787A5" w:rsidR="009920A7" w:rsidRDefault="55DCB929" w:rsidP="00A04014">
      <w:r>
        <w:t>Hashtags are words or phrases that are used to label content in a way that makes it easier for people to follow their interests. A hashtag starts with the pound symbol (</w:t>
      </w:r>
      <w:r w:rsidR="014BFC6C">
        <w:t xml:space="preserve">#) followed by the word or phrase, without any spaces between the pound symbol and the first word </w:t>
      </w:r>
      <w:r w:rsidR="102CA035">
        <w:t>and between words.</w:t>
      </w:r>
      <w:r w:rsidR="36FEE115">
        <w:t xml:space="preserve"> We </w:t>
      </w:r>
      <w:r w:rsidR="6BCAA4BF">
        <w:t xml:space="preserve">use </w:t>
      </w:r>
      <w:r w:rsidR="36FEE115">
        <w:t>hashtags to categorize our online content</w:t>
      </w:r>
      <w:r w:rsidR="1D66B48A">
        <w:t>, which subsequently increases customer engagement</w:t>
      </w:r>
      <w:r w:rsidR="1ED16B01">
        <w:t xml:space="preserve"> with us and with each other</w:t>
      </w:r>
      <w:r w:rsidR="1D66B48A">
        <w:t>.</w:t>
      </w:r>
      <w:r w:rsidR="0F0F73B4">
        <w:t xml:space="preserve"> </w:t>
      </w:r>
    </w:p>
    <w:p w14:paraId="12EFDA63" w14:textId="469C48A4" w:rsidR="005D2976" w:rsidRDefault="005D2976" w:rsidP="00A04014">
      <w:pPr>
        <w:pStyle w:val="Heading2"/>
        <w:rPr>
          <w:rFonts w:eastAsia="Times New Roman"/>
        </w:rPr>
      </w:pPr>
      <w:bookmarkStart w:id="93" w:name="_Toc88554533"/>
      <w:r>
        <w:rPr>
          <w:rFonts w:eastAsia="Times New Roman"/>
        </w:rPr>
        <w:t xml:space="preserve">Hashtag </w:t>
      </w:r>
      <w:r w:rsidR="009920A7">
        <w:rPr>
          <w:rFonts w:eastAsia="Times New Roman"/>
        </w:rPr>
        <w:t>use</w:t>
      </w:r>
      <w:bookmarkEnd w:id="93"/>
    </w:p>
    <w:p w14:paraId="1A289D25" w14:textId="5F104A18" w:rsidR="00831ADF" w:rsidRDefault="7859E410" w:rsidP="00A04014">
      <w:r>
        <w:t>We create hashtags with common words or phrases that represent the content that it</w:t>
      </w:r>
      <w:r w:rsidR="6BCAA4BF">
        <w:t>'</w:t>
      </w:r>
      <w:r>
        <w:t>s associated with</w:t>
      </w:r>
      <w:r w:rsidR="087EE59D">
        <w:t>. R</w:t>
      </w:r>
      <w:r w:rsidR="4184317C">
        <w:t xml:space="preserve">ather than trying to be unique </w:t>
      </w:r>
      <w:r w:rsidR="47947D33">
        <w:t xml:space="preserve">and make up new hashtags </w:t>
      </w:r>
      <w:r w:rsidR="0EFA3D18">
        <w:t>each time we post</w:t>
      </w:r>
      <w:r w:rsidR="4184317C">
        <w:t xml:space="preserve">, </w:t>
      </w:r>
      <w:r w:rsidR="0EFA3D18">
        <w:t>we</w:t>
      </w:r>
      <w:r w:rsidR="4184317C">
        <w:t xml:space="preserve"> maintain consistency so that clicking on a hashtag will bring up </w:t>
      </w:r>
      <w:r w:rsidR="395A1EC9">
        <w:t>a list of related topics.</w:t>
      </w:r>
      <w:r w:rsidR="10EE858F">
        <w:t xml:space="preserve"> Some</w:t>
      </w:r>
      <w:r w:rsidR="11F6355D">
        <w:t xml:space="preserve"> basic</w:t>
      </w:r>
      <w:r w:rsidR="10EE858F">
        <w:t xml:space="preserve"> hashtags we've used include:</w:t>
      </w:r>
    </w:p>
    <w:p w14:paraId="5969BC10" w14:textId="6D6F3C9F" w:rsidR="00585AEF" w:rsidRDefault="00585AEF" w:rsidP="00A04014">
      <w:r>
        <w:t>#</w:t>
      </w:r>
      <w:r w:rsidR="00080455">
        <w:t>CustomerFavorite</w:t>
      </w:r>
    </w:p>
    <w:p w14:paraId="3A1FCB2C" w14:textId="0E4EE359" w:rsidR="00080455" w:rsidRDefault="007A581E" w:rsidP="00A04014">
      <w:r>
        <w:t>#</w:t>
      </w:r>
      <w:r w:rsidR="00BE5A31">
        <w:t>FridayTrivia</w:t>
      </w:r>
    </w:p>
    <w:p w14:paraId="096DB067" w14:textId="4F734928" w:rsidR="007A581E" w:rsidRDefault="007A581E" w:rsidP="00A04014">
      <w:r>
        <w:t>#</w:t>
      </w:r>
      <w:r w:rsidR="00F63C89">
        <w:t>ClimateChange</w:t>
      </w:r>
    </w:p>
    <w:p w14:paraId="5303543A" w14:textId="2F2DB64F" w:rsidR="007A581E" w:rsidRDefault="007A581E" w:rsidP="00A04014">
      <w:r>
        <w:t>#</w:t>
      </w:r>
      <w:r w:rsidR="00A457F3">
        <w:t>HappyMonday</w:t>
      </w:r>
    </w:p>
    <w:p w14:paraId="4086C480" w14:textId="4D25D266" w:rsidR="007A581E" w:rsidRDefault="007A581E" w:rsidP="00A04014">
      <w:r>
        <w:t>#</w:t>
      </w:r>
      <w:r w:rsidR="00514F14">
        <w:t>InTheNews</w:t>
      </w:r>
    </w:p>
    <w:p w14:paraId="319BF80D" w14:textId="12A63445" w:rsidR="009920A7" w:rsidRDefault="002B510F" w:rsidP="00A04014">
      <w:r>
        <w:t>#We</w:t>
      </w:r>
      <w:r w:rsidR="00E03B5B">
        <w:t>A</w:t>
      </w:r>
      <w:r>
        <w:t>reHiring</w:t>
      </w:r>
    </w:p>
    <w:p w14:paraId="361C6B15" w14:textId="7E28E957" w:rsidR="00321B07" w:rsidRDefault="00F573B0" w:rsidP="00A04014">
      <w:pPr>
        <w:pStyle w:val="Heading2"/>
        <w:rPr>
          <w:rFonts w:eastAsia="Times New Roman"/>
        </w:rPr>
      </w:pPr>
      <w:bookmarkStart w:id="94" w:name="_Toc88554534"/>
      <w:r>
        <w:rPr>
          <w:rFonts w:eastAsia="Times New Roman"/>
        </w:rPr>
        <w:t xml:space="preserve">About </w:t>
      </w:r>
      <w:r w:rsidR="00E66E4A">
        <w:rPr>
          <w:rFonts w:eastAsia="Times New Roman"/>
        </w:rPr>
        <w:t>#CamelCase</w:t>
      </w:r>
      <w:bookmarkEnd w:id="94"/>
    </w:p>
    <w:p w14:paraId="3766C5F3" w14:textId="226AFBF0" w:rsidR="00364C9A" w:rsidRPr="00317763" w:rsidRDefault="00F573B0" w:rsidP="00A04014">
      <w:r>
        <w:t xml:space="preserve">You may have noticed that our sample hashtags </w:t>
      </w:r>
      <w:r w:rsidR="00E03B5B">
        <w:t>have each word capitalized. This is an accessibility p</w:t>
      </w:r>
      <w:r w:rsidR="00735E8A">
        <w:t xml:space="preserve">ractice that helps </w:t>
      </w:r>
      <w:r w:rsidR="00575588">
        <w:t xml:space="preserve">people better discern each word </w:t>
      </w:r>
      <w:r w:rsidR="00BD11B5">
        <w:t>from one another</w:t>
      </w:r>
      <w:r w:rsidR="009E306F">
        <w:t>. This</w:t>
      </w:r>
      <w:r w:rsidR="00A0694D">
        <w:t xml:space="preserve"> use of a capital letter </w:t>
      </w:r>
      <w:r w:rsidR="00F134C6">
        <w:t>visually can help anyone better understand multi-word hashtags. It's especially</w:t>
      </w:r>
      <w:r w:rsidR="009E306F">
        <w:t xml:space="preserve"> </w:t>
      </w:r>
      <w:r w:rsidR="001D2C28">
        <w:t>helpful when</w:t>
      </w:r>
      <w:r w:rsidR="00BD11B5">
        <w:t xml:space="preserve"> the hashtag is </w:t>
      </w:r>
      <w:r w:rsidR="00F134C6">
        <w:t>trying to be</w:t>
      </w:r>
      <w:r w:rsidR="00BD11B5">
        <w:t xml:space="preserve"> read by </w:t>
      </w:r>
      <w:r w:rsidR="00B37E0D">
        <w:t>a screen reader</w:t>
      </w:r>
      <w:r w:rsidR="00B75C39">
        <w:t xml:space="preserve">, as well as making it </w:t>
      </w:r>
      <w:r w:rsidR="00CE6E90">
        <w:t>potentially easier to understand for those people who may have</w:t>
      </w:r>
      <w:r w:rsidR="000849A0">
        <w:t xml:space="preserve"> dyslexia</w:t>
      </w:r>
      <w:r w:rsidR="00781EB5">
        <w:t xml:space="preserve"> or </w:t>
      </w:r>
      <w:r w:rsidR="00C15D07">
        <w:t>a</w:t>
      </w:r>
      <w:r w:rsidR="004E3713">
        <w:t xml:space="preserve"> cognitive</w:t>
      </w:r>
      <w:r w:rsidR="00B15A77">
        <w:t xml:space="preserve"> learning</w:t>
      </w:r>
      <w:r w:rsidR="00C15D07">
        <w:t xml:space="preserve"> </w:t>
      </w:r>
      <w:r w:rsidR="00C868B8">
        <w:t>disorder</w:t>
      </w:r>
      <w:r w:rsidR="00C15D07">
        <w:t>.</w:t>
      </w:r>
    </w:p>
    <w:p w14:paraId="7E28A404" w14:textId="47043AE3" w:rsidR="00916056" w:rsidRDefault="5769137D" w:rsidP="00557A1F">
      <w:pPr>
        <w:pStyle w:val="Heading1"/>
        <w:rPr>
          <w:rFonts w:eastAsia="Times New Roman"/>
        </w:rPr>
      </w:pPr>
      <w:bookmarkStart w:id="95" w:name="_Toc88554535"/>
      <w:r w:rsidRPr="7EACA901">
        <w:rPr>
          <w:rFonts w:eastAsia="Times New Roman"/>
        </w:rPr>
        <w:t xml:space="preserve">Conversations and/or </w:t>
      </w:r>
      <w:r w:rsidR="1F11C62F" w:rsidRPr="7EACA901">
        <w:rPr>
          <w:rFonts w:eastAsia="Times New Roman"/>
        </w:rPr>
        <w:t>R</w:t>
      </w:r>
      <w:r w:rsidRPr="7EACA901">
        <w:rPr>
          <w:rFonts w:eastAsia="Times New Roman"/>
        </w:rPr>
        <w:t>esponses to</w:t>
      </w:r>
      <w:r w:rsidR="1F11C62F" w:rsidRPr="7EACA901">
        <w:rPr>
          <w:rFonts w:eastAsia="Times New Roman"/>
        </w:rPr>
        <w:t xml:space="preserve"> P</w:t>
      </w:r>
      <w:r w:rsidRPr="7EACA901">
        <w:rPr>
          <w:rFonts w:eastAsia="Times New Roman"/>
        </w:rPr>
        <w:t xml:space="preserve">osts and </w:t>
      </w:r>
      <w:r w:rsidR="1F11C62F" w:rsidRPr="7EACA901">
        <w:rPr>
          <w:rFonts w:eastAsia="Times New Roman"/>
        </w:rPr>
        <w:t>P</w:t>
      </w:r>
      <w:r w:rsidRPr="7EACA901">
        <w:rPr>
          <w:rFonts w:eastAsia="Times New Roman"/>
        </w:rPr>
        <w:t xml:space="preserve">rivate </w:t>
      </w:r>
      <w:r w:rsidR="1F11C62F" w:rsidRPr="7EACA901">
        <w:rPr>
          <w:rFonts w:eastAsia="Times New Roman"/>
        </w:rPr>
        <w:t>M</w:t>
      </w:r>
      <w:r w:rsidRPr="7EACA901">
        <w:rPr>
          <w:rFonts w:eastAsia="Times New Roman"/>
        </w:rPr>
        <w:t>essages</w:t>
      </w:r>
      <w:bookmarkEnd w:id="95"/>
    </w:p>
    <w:p w14:paraId="6649C2F0" w14:textId="05F37BA2" w:rsidR="006E02C3" w:rsidRDefault="008F0990" w:rsidP="00A04014">
      <w:r>
        <w:t>As mentioned in other areas of these guidelines, only people in our company that are authorized to enga</w:t>
      </w:r>
      <w:r w:rsidR="009D7C3F">
        <w:t xml:space="preserve">ge in social media conversations and messages should be fielding this communication. </w:t>
      </w:r>
    </w:p>
    <w:p w14:paraId="5FB2A2C7" w14:textId="2EC94335" w:rsidR="006E02C3" w:rsidRDefault="352F2BC2" w:rsidP="00A04014">
      <w:pPr>
        <w:pStyle w:val="Heading2"/>
        <w:rPr>
          <w:rFonts w:eastAsia="Times New Roman"/>
        </w:rPr>
      </w:pPr>
      <w:bookmarkStart w:id="96" w:name="_Toc88554536"/>
      <w:r w:rsidRPr="277B9EA3">
        <w:rPr>
          <w:rFonts w:eastAsia="Times New Roman"/>
        </w:rPr>
        <w:t xml:space="preserve">What if I'm </w:t>
      </w:r>
      <w:r w:rsidR="43CEDD63" w:rsidRPr="277B9EA3">
        <w:rPr>
          <w:rFonts w:eastAsia="Times New Roman"/>
        </w:rPr>
        <w:t>n</w:t>
      </w:r>
      <w:r w:rsidRPr="277B9EA3">
        <w:rPr>
          <w:rFonts w:eastAsia="Times New Roman"/>
        </w:rPr>
        <w:t xml:space="preserve">ot </w:t>
      </w:r>
      <w:r w:rsidR="43CEDD63" w:rsidRPr="277B9EA3">
        <w:rPr>
          <w:rFonts w:eastAsia="Times New Roman"/>
        </w:rPr>
        <w:t>a</w:t>
      </w:r>
      <w:r w:rsidRPr="277B9EA3">
        <w:rPr>
          <w:rFonts w:eastAsia="Times New Roman"/>
        </w:rPr>
        <w:t>uthorized</w:t>
      </w:r>
      <w:r w:rsidR="6BFA9A4E" w:rsidRPr="277B9EA3">
        <w:rPr>
          <w:rFonts w:eastAsia="Times New Roman"/>
        </w:rPr>
        <w:t xml:space="preserve"> to answer a specific question</w:t>
      </w:r>
      <w:r w:rsidRPr="277B9EA3">
        <w:rPr>
          <w:rFonts w:eastAsia="Times New Roman"/>
        </w:rPr>
        <w:t>?</w:t>
      </w:r>
      <w:bookmarkEnd w:id="96"/>
    </w:p>
    <w:p w14:paraId="3D1D7FCC" w14:textId="701B8EB1" w:rsidR="0041131D" w:rsidRDefault="6DFBB460" w:rsidP="00A04014">
      <w:r>
        <w:t>If someone reaches out to you and you</w:t>
      </w:r>
      <w:r w:rsidR="6BFA9A4E">
        <w:t>'</w:t>
      </w:r>
      <w:r>
        <w:t xml:space="preserve">re not an authorized </w:t>
      </w:r>
      <w:r w:rsidR="608FD18B">
        <w:t>party</w:t>
      </w:r>
      <w:r w:rsidR="3FB15E4C">
        <w:t xml:space="preserve"> for the kind of answers they need</w:t>
      </w:r>
      <w:r w:rsidR="608FD18B">
        <w:t xml:space="preserve">, then you should </w:t>
      </w:r>
      <w:r w:rsidR="3FB15E4C">
        <w:t xml:space="preserve">reply to </w:t>
      </w:r>
      <w:r w:rsidR="608FD18B">
        <w:t>their inquiry withs "</w:t>
      </w:r>
      <w:r w:rsidR="4EF5E024">
        <w:t>T</w:t>
      </w:r>
      <w:r w:rsidR="649104C8">
        <w:t xml:space="preserve">he </w:t>
      </w:r>
      <w:r w:rsidR="4EF5E024">
        <w:t>[department name]</w:t>
      </w:r>
      <w:r w:rsidR="7DF897AE">
        <w:t xml:space="preserve"> department</w:t>
      </w:r>
      <w:r w:rsidR="649104C8">
        <w:t xml:space="preserve"> </w:t>
      </w:r>
      <w:r w:rsidR="7DF897AE">
        <w:t>should be able to</w:t>
      </w:r>
      <w:r w:rsidR="649104C8">
        <w:t xml:space="preserve"> help you with this. </w:t>
      </w:r>
      <w:r w:rsidR="24CC7AFA">
        <w:t>The quickest way to reach</w:t>
      </w:r>
      <w:r w:rsidR="649104C8">
        <w:t xml:space="preserve"> them </w:t>
      </w:r>
      <w:r w:rsidR="24CC7AFA">
        <w:t xml:space="preserve">is to contact them </w:t>
      </w:r>
      <w:r w:rsidR="649104C8">
        <w:t>directly at [phone] or [email]</w:t>
      </w:r>
      <w:r w:rsidR="352F2BC2">
        <w:t>.</w:t>
      </w:r>
      <w:r w:rsidR="649104C8">
        <w:t>"</w:t>
      </w:r>
    </w:p>
    <w:p w14:paraId="6E4F22C2" w14:textId="60D1397F" w:rsidR="0041131D" w:rsidRPr="005F233B" w:rsidRDefault="00C07A13" w:rsidP="00557A1F">
      <w:pPr>
        <w:pStyle w:val="Heading2"/>
        <w:rPr>
          <w:rFonts w:eastAsia="Times New Roman"/>
        </w:rPr>
      </w:pPr>
      <w:bookmarkStart w:id="97" w:name="_Toc88554537"/>
      <w:r>
        <w:rPr>
          <w:rFonts w:eastAsia="Times New Roman"/>
        </w:rPr>
        <w:lastRenderedPageBreak/>
        <w:t>Fast-</w:t>
      </w:r>
      <w:r w:rsidR="00986345">
        <w:rPr>
          <w:rFonts w:eastAsia="Times New Roman"/>
        </w:rPr>
        <w:t>t</w:t>
      </w:r>
      <w:r>
        <w:rPr>
          <w:rFonts w:eastAsia="Times New Roman"/>
        </w:rPr>
        <w:t>racking</w:t>
      </w:r>
      <w:r w:rsidR="002E4D0F">
        <w:rPr>
          <w:rFonts w:eastAsia="Times New Roman"/>
        </w:rPr>
        <w:t xml:space="preserve"> </w:t>
      </w:r>
      <w:r w:rsidR="00986345">
        <w:rPr>
          <w:rFonts w:eastAsia="Times New Roman"/>
        </w:rPr>
        <w:t>i</w:t>
      </w:r>
      <w:r w:rsidR="003115A4">
        <w:rPr>
          <w:rFonts w:eastAsia="Times New Roman"/>
        </w:rPr>
        <w:t>nquiries</w:t>
      </w:r>
      <w:r w:rsidR="002E4D0F">
        <w:rPr>
          <w:rFonts w:eastAsia="Times New Roman"/>
        </w:rPr>
        <w:t xml:space="preserve"> to the </w:t>
      </w:r>
      <w:r w:rsidR="00986345">
        <w:rPr>
          <w:rFonts w:eastAsia="Times New Roman"/>
        </w:rPr>
        <w:t>c</w:t>
      </w:r>
      <w:r w:rsidR="002E4D0F">
        <w:rPr>
          <w:rFonts w:eastAsia="Times New Roman"/>
        </w:rPr>
        <w:t xml:space="preserve">orrect </w:t>
      </w:r>
      <w:r w:rsidR="00986345">
        <w:rPr>
          <w:rFonts w:eastAsia="Times New Roman"/>
        </w:rPr>
        <w:t>p</w:t>
      </w:r>
      <w:r w:rsidR="002E4D0F">
        <w:rPr>
          <w:rFonts w:eastAsia="Times New Roman"/>
        </w:rPr>
        <w:t>arties</w:t>
      </w:r>
      <w:bookmarkEnd w:id="97"/>
    </w:p>
    <w:p w14:paraId="6E760485" w14:textId="4370FB18" w:rsidR="003115A4" w:rsidRDefault="00A36C3B" w:rsidP="00A04014">
      <w:r>
        <w:t>So, if you're not authorized to post, who do you</w:t>
      </w:r>
      <w:r w:rsidR="00986345">
        <w:t xml:space="preserve"> forward inquiries and messages to? Here's a basic breakdown by </w:t>
      </w:r>
      <w:r w:rsidR="00E27E07">
        <w:t xml:space="preserve">topic and </w:t>
      </w:r>
      <w:r w:rsidR="00986345">
        <w:t>department.</w:t>
      </w:r>
    </w:p>
    <w:p w14:paraId="605DB15E" w14:textId="77777777" w:rsidR="00566C47" w:rsidRDefault="00566C47" w:rsidP="00A04014"/>
    <w:tbl>
      <w:tblPr>
        <w:tblStyle w:val="TableGrid"/>
        <w:tblW w:w="8438" w:type="dxa"/>
        <w:tblInd w:w="607" w:type="dxa"/>
        <w:tblLook w:val="0480" w:firstRow="0" w:lastRow="0" w:firstColumn="1" w:lastColumn="0" w:noHBand="0" w:noVBand="1"/>
      </w:tblPr>
      <w:tblGrid>
        <w:gridCol w:w="4878"/>
        <w:gridCol w:w="3560"/>
      </w:tblGrid>
      <w:tr w:rsidR="000E0E85" w14:paraId="2E9B3C4D" w14:textId="77777777" w:rsidTr="00566C47">
        <w:trPr>
          <w:trHeight w:val="378"/>
        </w:trPr>
        <w:tc>
          <w:tcPr>
            <w:tcW w:w="4878" w:type="dxa"/>
          </w:tcPr>
          <w:p w14:paraId="12FAA3A9" w14:textId="523601C9" w:rsidR="000E0E85" w:rsidRPr="001426AC" w:rsidRDefault="00122364" w:rsidP="00A04014">
            <w:pPr>
              <w:rPr>
                <w:b/>
                <w:bCs/>
              </w:rPr>
            </w:pPr>
            <w:r w:rsidRPr="001426AC">
              <w:rPr>
                <w:b/>
                <w:bCs/>
              </w:rPr>
              <w:t>Type of Inquiry</w:t>
            </w:r>
          </w:p>
        </w:tc>
        <w:tc>
          <w:tcPr>
            <w:tcW w:w="3560" w:type="dxa"/>
          </w:tcPr>
          <w:p w14:paraId="346555D9" w14:textId="3EBAF432" w:rsidR="000E0E85" w:rsidRPr="001426AC" w:rsidRDefault="00122364" w:rsidP="00A04014">
            <w:pPr>
              <w:rPr>
                <w:b/>
                <w:bCs/>
              </w:rPr>
            </w:pPr>
            <w:r w:rsidRPr="001426AC">
              <w:rPr>
                <w:b/>
                <w:bCs/>
              </w:rPr>
              <w:t>Department</w:t>
            </w:r>
          </w:p>
        </w:tc>
      </w:tr>
      <w:tr w:rsidR="000E0E85" w14:paraId="7F4DC0D5" w14:textId="77777777" w:rsidTr="00566C47">
        <w:trPr>
          <w:trHeight w:val="378"/>
        </w:trPr>
        <w:tc>
          <w:tcPr>
            <w:tcW w:w="4878" w:type="dxa"/>
          </w:tcPr>
          <w:p w14:paraId="146520FB" w14:textId="5DEA7BD4" w:rsidR="000E0E85" w:rsidRDefault="00122364" w:rsidP="00A04014">
            <w:r>
              <w:t>Press inquiries</w:t>
            </w:r>
          </w:p>
        </w:tc>
        <w:tc>
          <w:tcPr>
            <w:tcW w:w="3560" w:type="dxa"/>
          </w:tcPr>
          <w:p w14:paraId="06AEE9D8" w14:textId="339FB628" w:rsidR="000E0E85" w:rsidRDefault="00122364" w:rsidP="00A04014">
            <w:r>
              <w:t>Public Relations</w:t>
            </w:r>
          </w:p>
        </w:tc>
      </w:tr>
      <w:tr w:rsidR="000E0E85" w14:paraId="5E73F8D5" w14:textId="77777777" w:rsidTr="00566C47">
        <w:trPr>
          <w:trHeight w:val="688"/>
        </w:trPr>
        <w:tc>
          <w:tcPr>
            <w:tcW w:w="4878" w:type="dxa"/>
          </w:tcPr>
          <w:p w14:paraId="64EBA283" w14:textId="39AABD2F" w:rsidR="000E0E85" w:rsidRDefault="00240A0D" w:rsidP="00A04014">
            <w:r>
              <w:t>Companies or Individuals who want to review our products</w:t>
            </w:r>
          </w:p>
        </w:tc>
        <w:tc>
          <w:tcPr>
            <w:tcW w:w="3560" w:type="dxa"/>
          </w:tcPr>
          <w:p w14:paraId="3EC67499" w14:textId="5F81C806" w:rsidR="000E0E85" w:rsidRDefault="00240A0D" w:rsidP="00A04014">
            <w:r>
              <w:t>Marketing</w:t>
            </w:r>
          </w:p>
        </w:tc>
      </w:tr>
      <w:tr w:rsidR="000E0E85" w14:paraId="26BD4902" w14:textId="77777777" w:rsidTr="00566C47">
        <w:trPr>
          <w:trHeight w:val="688"/>
        </w:trPr>
        <w:tc>
          <w:tcPr>
            <w:tcW w:w="4878" w:type="dxa"/>
          </w:tcPr>
          <w:p w14:paraId="221DE8C2" w14:textId="5EF24733" w:rsidR="000E0E85" w:rsidRDefault="00240A0D" w:rsidP="00A04014">
            <w:r>
              <w:t xml:space="preserve">People requesting information about becoming brand ambassadors </w:t>
            </w:r>
            <w:r w:rsidR="006C4406">
              <w:t>or influencers</w:t>
            </w:r>
          </w:p>
        </w:tc>
        <w:tc>
          <w:tcPr>
            <w:tcW w:w="3560" w:type="dxa"/>
          </w:tcPr>
          <w:p w14:paraId="70772B19" w14:textId="3F57A035" w:rsidR="000E0E85" w:rsidRDefault="006C4406" w:rsidP="00A04014">
            <w:r>
              <w:t>Marketing</w:t>
            </w:r>
          </w:p>
        </w:tc>
      </w:tr>
      <w:tr w:rsidR="000E0E85" w14:paraId="71518B54" w14:textId="77777777" w:rsidTr="00566C47">
        <w:trPr>
          <w:trHeight w:val="378"/>
        </w:trPr>
        <w:tc>
          <w:tcPr>
            <w:tcW w:w="4878" w:type="dxa"/>
          </w:tcPr>
          <w:p w14:paraId="46A68CFF" w14:textId="2F58E2C3" w:rsidR="000E0E85" w:rsidRDefault="006C4406" w:rsidP="00A04014">
            <w:r>
              <w:t>Complaints</w:t>
            </w:r>
            <w:r w:rsidR="00193695">
              <w:t xml:space="preserve"> or reports</w:t>
            </w:r>
            <w:r>
              <w:t xml:space="preserve"> about products</w:t>
            </w:r>
          </w:p>
        </w:tc>
        <w:tc>
          <w:tcPr>
            <w:tcW w:w="3560" w:type="dxa"/>
          </w:tcPr>
          <w:p w14:paraId="7E7BE01C" w14:textId="3E926EDB" w:rsidR="000E0E85" w:rsidRDefault="006C4406" w:rsidP="00A04014">
            <w:r>
              <w:t>Customer Service</w:t>
            </w:r>
          </w:p>
        </w:tc>
      </w:tr>
      <w:tr w:rsidR="00661986" w14:paraId="259C5DE2" w14:textId="77777777" w:rsidTr="00566C47">
        <w:trPr>
          <w:trHeight w:val="378"/>
        </w:trPr>
        <w:tc>
          <w:tcPr>
            <w:tcW w:w="4878" w:type="dxa"/>
          </w:tcPr>
          <w:p w14:paraId="6170B1E0" w14:textId="25516A51" w:rsidR="00661986" w:rsidRDefault="00661986" w:rsidP="00A04014">
            <w:r>
              <w:t>Praise about products</w:t>
            </w:r>
          </w:p>
        </w:tc>
        <w:tc>
          <w:tcPr>
            <w:tcW w:w="3560" w:type="dxa"/>
          </w:tcPr>
          <w:p w14:paraId="3B64D06B" w14:textId="7EACFF2D" w:rsidR="00661986" w:rsidRDefault="00661986" w:rsidP="00A04014">
            <w:r>
              <w:t>Customer Service, Marketing</w:t>
            </w:r>
          </w:p>
        </w:tc>
      </w:tr>
      <w:tr w:rsidR="00661986" w14:paraId="2AA4B46A" w14:textId="77777777" w:rsidTr="00566C47">
        <w:trPr>
          <w:trHeight w:val="688"/>
        </w:trPr>
        <w:tc>
          <w:tcPr>
            <w:tcW w:w="4878" w:type="dxa"/>
          </w:tcPr>
          <w:p w14:paraId="2A771A60" w14:textId="42C126C5" w:rsidR="00661986" w:rsidRDefault="002744F5" w:rsidP="00A04014">
            <w:r>
              <w:t>Questions about how products work or should be used</w:t>
            </w:r>
          </w:p>
        </w:tc>
        <w:tc>
          <w:tcPr>
            <w:tcW w:w="3560" w:type="dxa"/>
          </w:tcPr>
          <w:p w14:paraId="363BAE91" w14:textId="4134EB0C" w:rsidR="00661986" w:rsidRDefault="002744F5" w:rsidP="00A04014">
            <w:r>
              <w:t>Customer Service</w:t>
            </w:r>
          </w:p>
        </w:tc>
      </w:tr>
      <w:tr w:rsidR="002744F5" w14:paraId="4FDEFEA3" w14:textId="77777777" w:rsidTr="00566C47">
        <w:trPr>
          <w:trHeight w:val="688"/>
        </w:trPr>
        <w:tc>
          <w:tcPr>
            <w:tcW w:w="4878" w:type="dxa"/>
          </w:tcPr>
          <w:p w14:paraId="422BA3A4" w14:textId="4C5967D1" w:rsidR="002744F5" w:rsidRDefault="002256A6" w:rsidP="00A04014">
            <w:r>
              <w:t>Issues with</w:t>
            </w:r>
            <w:r w:rsidR="002744F5">
              <w:t xml:space="preserve"> our web site</w:t>
            </w:r>
            <w:r>
              <w:t xml:space="preserve"> or social media accounts</w:t>
            </w:r>
          </w:p>
        </w:tc>
        <w:tc>
          <w:tcPr>
            <w:tcW w:w="3560" w:type="dxa"/>
          </w:tcPr>
          <w:p w14:paraId="1F31ADA3" w14:textId="0D59374B" w:rsidR="002744F5" w:rsidRDefault="002256A6" w:rsidP="00A04014">
            <w:r>
              <w:t>Technical Support</w:t>
            </w:r>
          </w:p>
        </w:tc>
      </w:tr>
      <w:tr w:rsidR="002256A6" w14:paraId="6D27C29F" w14:textId="77777777" w:rsidTr="00566C47">
        <w:trPr>
          <w:trHeight w:val="378"/>
        </w:trPr>
        <w:tc>
          <w:tcPr>
            <w:tcW w:w="4878" w:type="dxa"/>
          </w:tcPr>
          <w:p w14:paraId="71380D5D" w14:textId="44489A66" w:rsidR="002256A6" w:rsidRDefault="00193695" w:rsidP="00A04014">
            <w:r>
              <w:t>Job inquiries</w:t>
            </w:r>
          </w:p>
        </w:tc>
        <w:tc>
          <w:tcPr>
            <w:tcW w:w="3560" w:type="dxa"/>
          </w:tcPr>
          <w:p w14:paraId="0E65A997" w14:textId="0FA18877" w:rsidR="002256A6" w:rsidRDefault="00193695" w:rsidP="00A04014">
            <w:r>
              <w:t>Human Resources</w:t>
            </w:r>
          </w:p>
        </w:tc>
      </w:tr>
    </w:tbl>
    <w:p w14:paraId="7AE93D99" w14:textId="3BA08025" w:rsidR="00364C9A" w:rsidRPr="008B2F60" w:rsidRDefault="0B79C779" w:rsidP="00A04014">
      <w:pPr>
        <w:pStyle w:val="Heading1"/>
        <w:rPr>
          <w:rFonts w:eastAsia="Times New Roman"/>
        </w:rPr>
      </w:pPr>
      <w:bookmarkStart w:id="98" w:name="_Toc88554538"/>
      <w:r w:rsidRPr="277B9EA3">
        <w:rPr>
          <w:rFonts w:eastAsia="Times New Roman"/>
        </w:rPr>
        <w:t>SEO</w:t>
      </w:r>
      <w:bookmarkEnd w:id="98"/>
    </w:p>
    <w:p w14:paraId="132F4781" w14:textId="415BBF49" w:rsidR="00364C9A" w:rsidRPr="008B2F60" w:rsidRDefault="00F03E8C" w:rsidP="00A04014">
      <w:r>
        <w:t>Search Engine Optimization (</w:t>
      </w:r>
      <w:r w:rsidR="00A14DFD">
        <w:t>SEO</w:t>
      </w:r>
      <w:r>
        <w:t>)</w:t>
      </w:r>
      <w:r w:rsidR="00A14DFD">
        <w:t xml:space="preserve"> is a critical </w:t>
      </w:r>
      <w:r w:rsidR="00747277">
        <w:t>ingredient</w:t>
      </w:r>
      <w:r w:rsidR="00A14DFD">
        <w:t xml:space="preserve"> </w:t>
      </w:r>
      <w:r w:rsidR="00747277">
        <w:t>in</w:t>
      </w:r>
      <w:r w:rsidR="00A14DFD">
        <w:t xml:space="preserve"> our online marketing </w:t>
      </w:r>
      <w:r w:rsidR="0029033E">
        <w:t xml:space="preserve">toolbox. </w:t>
      </w:r>
      <w:r w:rsidR="00B45CE0">
        <w:t xml:space="preserve">While social media posts don't </w:t>
      </w:r>
      <w:r w:rsidR="00802FF7">
        <w:t>af</w:t>
      </w:r>
      <w:r w:rsidR="00802FF7" w:rsidRPr="00A04014">
        <w:t xml:space="preserve">fect </w:t>
      </w:r>
      <w:r w:rsidR="00C1470A" w:rsidRPr="00A04014">
        <w:t xml:space="preserve">our </w:t>
      </w:r>
      <w:r w:rsidR="00373144" w:rsidRPr="00A04014">
        <w:t>ranking in search engines directly, the more a story or post is shared</w:t>
      </w:r>
      <w:r w:rsidR="00530056" w:rsidRPr="00A04014">
        <w:t xml:space="preserve">, </w:t>
      </w:r>
      <w:r w:rsidR="00D53C99" w:rsidRPr="00A04014">
        <w:t xml:space="preserve">and </w:t>
      </w:r>
      <w:r w:rsidR="00530056" w:rsidRPr="00A04014">
        <w:t>the more we are followed and liked</w:t>
      </w:r>
      <w:r w:rsidR="00D53C99" w:rsidRPr="00A04014">
        <w:t>, dir</w:t>
      </w:r>
      <w:r w:rsidR="00D53C99">
        <w:t xml:space="preserve">ectly affects our </w:t>
      </w:r>
      <w:r w:rsidR="003C7CC8">
        <w:t>visibility</w:t>
      </w:r>
      <w:r w:rsidR="00BF0CE6">
        <w:t xml:space="preserve">, </w:t>
      </w:r>
      <w:r w:rsidR="00BE7AC2">
        <w:t>marketing</w:t>
      </w:r>
      <w:r w:rsidR="00BF0CE6">
        <w:t>,</w:t>
      </w:r>
      <w:r w:rsidR="00BE7AC2">
        <w:t xml:space="preserve"> and sales</w:t>
      </w:r>
      <w:r w:rsidR="00561475">
        <w:t xml:space="preserve"> just as </w:t>
      </w:r>
      <w:r w:rsidR="00BF0CE6">
        <w:t xml:space="preserve">SEO does. This means it also </w:t>
      </w:r>
      <w:r w:rsidR="00917977">
        <w:t xml:space="preserve">ultimately </w:t>
      </w:r>
      <w:r w:rsidR="00BF0CE6">
        <w:t xml:space="preserve">affects </w:t>
      </w:r>
      <w:r w:rsidR="00917977">
        <w:t>our bottom line</w:t>
      </w:r>
      <w:r w:rsidR="005D04F3">
        <w:t xml:space="preserve"> and our reputation.</w:t>
      </w:r>
      <w:r w:rsidR="00364C9A" w:rsidRPr="008B2F60">
        <w:t> </w:t>
      </w:r>
    </w:p>
    <w:p w14:paraId="2BE3E367" w14:textId="60B977A1" w:rsidR="00364C9A" w:rsidRDefault="001A5478" w:rsidP="00D663E4">
      <w:pPr>
        <w:pStyle w:val="Heading1"/>
      </w:pPr>
      <w:bookmarkStart w:id="99" w:name="_Toc88554539"/>
      <w:r>
        <w:t>Return on Investment (ROI)</w:t>
      </w:r>
      <w:bookmarkEnd w:id="99"/>
    </w:p>
    <w:p w14:paraId="66E7A3F5" w14:textId="35010C3E" w:rsidR="001A5478" w:rsidRDefault="00B95755" w:rsidP="00A04014">
      <w:r>
        <w:t xml:space="preserve">What makes a good ROI? </w:t>
      </w:r>
      <w:r w:rsidR="00A6352E">
        <w:t xml:space="preserve">A simple way to </w:t>
      </w:r>
      <w:r w:rsidR="00A04014">
        <w:t xml:space="preserve">demonstrate good versus bad ROI is </w:t>
      </w:r>
      <w:r w:rsidR="00506678">
        <w:t xml:space="preserve">using a gambling </w:t>
      </w:r>
      <w:r w:rsidR="00EA21B2">
        <w:t xml:space="preserve">analogy. If you put 10 </w:t>
      </w:r>
      <w:r w:rsidR="00964B11">
        <w:t>dollars</w:t>
      </w:r>
      <w:r w:rsidR="00EA21B2">
        <w:t xml:space="preserve"> in a </w:t>
      </w:r>
      <w:r w:rsidR="00341FEA">
        <w:t xml:space="preserve">slot machine and win 100 dollars, that is a great return on investment. If you put 100 dollars in a slot machine and win 10 </w:t>
      </w:r>
      <w:r w:rsidR="00964B11">
        <w:t>dollars</w:t>
      </w:r>
      <w:r w:rsidR="00341FEA">
        <w:t>, that is a bad return on investment.</w:t>
      </w:r>
    </w:p>
    <w:p w14:paraId="110CF9E7" w14:textId="0F68FF5E" w:rsidR="00964B11" w:rsidRDefault="2AF6BD92" w:rsidP="00964B11">
      <w:pPr>
        <w:pStyle w:val="Heading2"/>
      </w:pPr>
      <w:bookmarkStart w:id="100" w:name="_Toc88554540"/>
      <w:r>
        <w:t>Thinking outside</w:t>
      </w:r>
      <w:r w:rsidR="0C6131B2">
        <w:t xml:space="preserve"> the money</w:t>
      </w:r>
      <w:bookmarkEnd w:id="100"/>
    </w:p>
    <w:p w14:paraId="2DBA8381" w14:textId="544A6572" w:rsidR="0080450C" w:rsidRDefault="3C19F448" w:rsidP="00A04014">
      <w:r>
        <w:t xml:space="preserve">Our </w:t>
      </w:r>
      <w:r w:rsidR="6F2CDCA1">
        <w:t>returns aren't always in monetary form. In some cases, it might be that we spend time writing an intriguing article on the blog</w:t>
      </w:r>
      <w:r w:rsidR="110ECBAE">
        <w:t xml:space="preserve"> that includes a 10</w:t>
      </w:r>
      <w:r w:rsidR="3D85B012">
        <w:t>-</w:t>
      </w:r>
      <w:r w:rsidR="110ECBAE">
        <w:t>percent</w:t>
      </w:r>
      <w:r w:rsidR="3D85B012">
        <w:t>-</w:t>
      </w:r>
      <w:r w:rsidR="110ECBAE">
        <w:t>off coupon. We</w:t>
      </w:r>
      <w:r w:rsidR="6F2CDCA1">
        <w:t xml:space="preserve"> cross</w:t>
      </w:r>
      <w:r w:rsidR="3A048F7B">
        <w:t>-</w:t>
      </w:r>
      <w:r w:rsidR="6F2CDCA1">
        <w:t xml:space="preserve">post it on our social media accounts. </w:t>
      </w:r>
      <w:r w:rsidR="73D187BE">
        <w:t>Th</w:t>
      </w:r>
      <w:r w:rsidR="0E5AE1C2">
        <w:t xml:space="preserve">e </w:t>
      </w:r>
      <w:r w:rsidR="73D187BE">
        <w:t xml:space="preserve">story reaches </w:t>
      </w:r>
      <w:r w:rsidR="020FC2B4">
        <w:t xml:space="preserve">thousands of people who then share it with their friends, making the total </w:t>
      </w:r>
      <w:r w:rsidR="7E050E53">
        <w:t xml:space="preserve">reach nearly a million people. </w:t>
      </w:r>
      <w:r w:rsidR="3D85B012">
        <w:t xml:space="preserve">Some </w:t>
      </w:r>
      <w:r w:rsidR="7E050E53">
        <w:t xml:space="preserve">of those people haven't heard of </w:t>
      </w:r>
      <w:r w:rsidR="002C39EE">
        <w:t>Globe Bank</w:t>
      </w:r>
      <w:r w:rsidR="7E050E53">
        <w:t xml:space="preserve"> or tried our product, so they choose to follow our account(s)</w:t>
      </w:r>
      <w:r w:rsidR="3D85B012">
        <w:t xml:space="preserve"> to see what we're about</w:t>
      </w:r>
      <w:r w:rsidR="5FE38AA0">
        <w:t xml:space="preserve">. Another segment of those that see the story and coupon choose to act on the deal </w:t>
      </w:r>
      <w:r w:rsidR="5FE38AA0">
        <w:lastRenderedPageBreak/>
        <w:t>and click through to our online store</w:t>
      </w:r>
      <w:r w:rsidR="12C4E9A1">
        <w:t xml:space="preserve">. From </w:t>
      </w:r>
      <w:r w:rsidR="713665A1">
        <w:t>there, some</w:t>
      </w:r>
      <w:r w:rsidR="35C29F28">
        <w:t xml:space="preserve"> decide not to buy </w:t>
      </w:r>
      <w:r w:rsidR="0E5AE1C2">
        <w:t>while</w:t>
      </w:r>
      <w:r w:rsidR="35C29F28">
        <w:t xml:space="preserve"> others purchase</w:t>
      </w:r>
      <w:r w:rsidR="12C4E9A1">
        <w:t xml:space="preserve"> our</w:t>
      </w:r>
      <w:r w:rsidR="35C29F28">
        <w:t xml:space="preserve"> </w:t>
      </w:r>
      <w:r w:rsidR="0E5AE1C2">
        <w:t xml:space="preserve">product. </w:t>
      </w:r>
    </w:p>
    <w:p w14:paraId="1E2802B3" w14:textId="3BF44F6D" w:rsidR="00364C9A" w:rsidRPr="008B2F60" w:rsidRDefault="0FE1429A" w:rsidP="00A04014">
      <w:r>
        <w:t>Depending on perspective</w:t>
      </w:r>
      <w:r w:rsidR="6B13C651">
        <w:t>,</w:t>
      </w:r>
      <w:r w:rsidR="7D06A2D2">
        <w:t xml:space="preserve"> all of this may be a good or not-so-good return on investment, depending on what </w:t>
      </w:r>
      <w:r w:rsidR="12C4E9A1">
        <w:t xml:space="preserve">is </w:t>
      </w:r>
      <w:r w:rsidR="7D06A2D2">
        <w:t xml:space="preserve">projected and expected for results. If </w:t>
      </w:r>
      <w:r w:rsidR="12C4E9A1">
        <w:t xml:space="preserve">we </w:t>
      </w:r>
      <w:r w:rsidR="4E90479C">
        <w:t xml:space="preserve">expect </w:t>
      </w:r>
      <w:r w:rsidR="19B11BC1">
        <w:t>to make $100,000 in sales and the coupon only resulted in $5</w:t>
      </w:r>
      <w:r w:rsidR="6B13C651">
        <w:t>,</w:t>
      </w:r>
      <w:r w:rsidR="19B11BC1">
        <w:t xml:space="preserve">000 in sales, then </w:t>
      </w:r>
      <w:r w:rsidR="6B13C651">
        <w:t xml:space="preserve">it could be perceived that </w:t>
      </w:r>
      <w:r w:rsidR="19B11BC1">
        <w:t xml:space="preserve">the return on investment </w:t>
      </w:r>
      <w:r w:rsidR="6B13C651">
        <w:t xml:space="preserve">isn't </w:t>
      </w:r>
      <w:r w:rsidR="19B11BC1">
        <w:t>good</w:t>
      </w:r>
      <w:r w:rsidR="6B13C651">
        <w:t>. That perspective can change d</w:t>
      </w:r>
      <w:r w:rsidR="124D2896">
        <w:t>epending on how many hours/dollars were spent on the story</w:t>
      </w:r>
      <w:r w:rsidR="5AA06AED">
        <w:t>—</w:t>
      </w:r>
      <w:r w:rsidR="6990D1F1">
        <w:t>i.e.,</w:t>
      </w:r>
      <w:r w:rsidR="5AA06AED">
        <w:t xml:space="preserve"> </w:t>
      </w:r>
      <w:r w:rsidR="7AA7D7BB">
        <w:t xml:space="preserve">the writer's time, the editor's time, the marketing representative's time, maybe the cost of a stock photo </w:t>
      </w:r>
      <w:r w:rsidR="5AA06AED">
        <w:t xml:space="preserve">or </w:t>
      </w:r>
      <w:r w:rsidR="7AA7D7BB">
        <w:t>photographers time</w:t>
      </w:r>
      <w:r w:rsidR="6B4D028E">
        <w:t xml:space="preserve">, the blog editor and social media editor's time, the analytics team's time, and the web team's time. </w:t>
      </w:r>
      <w:r w:rsidR="784A35FF">
        <w:t xml:space="preserve">It </w:t>
      </w:r>
      <w:r w:rsidR="58207DED">
        <w:t xml:space="preserve">can </w:t>
      </w:r>
      <w:r w:rsidR="784A35FF">
        <w:t xml:space="preserve">be that </w:t>
      </w:r>
      <w:r w:rsidR="1F93C313">
        <w:t>expectations</w:t>
      </w:r>
      <w:r w:rsidR="784A35FF">
        <w:t xml:space="preserve"> didn't meet the dollar amount, but at the same time, it </w:t>
      </w:r>
      <w:r w:rsidR="34B06397">
        <w:t xml:space="preserve">happens to have </w:t>
      </w:r>
      <w:r w:rsidR="77C6B36B">
        <w:t>resulted in several thousand more followers who may later purchase from us, and let their friend</w:t>
      </w:r>
      <w:r w:rsidR="6343D599">
        <w:t>s</w:t>
      </w:r>
      <w:r w:rsidR="77C6B36B">
        <w:t xml:space="preserve"> know about us and our products</w:t>
      </w:r>
      <w:r w:rsidR="51A05E0A">
        <w:t>, resulting in a long-term ROI of $</w:t>
      </w:r>
      <w:r w:rsidR="1F93C313">
        <w:t>3</w:t>
      </w:r>
      <w:r w:rsidR="51A05E0A">
        <w:t xml:space="preserve">00,000. </w:t>
      </w:r>
    </w:p>
    <w:p w14:paraId="7FFC4A8A" w14:textId="7D05DED5" w:rsidR="00364C9A" w:rsidRDefault="00BF5474" w:rsidP="00984B41">
      <w:pPr>
        <w:pStyle w:val="Heading2"/>
        <w:rPr>
          <w:rFonts w:eastAsia="Times New Roman"/>
        </w:rPr>
      </w:pPr>
      <w:bookmarkStart w:id="101" w:name="_Toc88554541"/>
      <w:r>
        <w:rPr>
          <w:rFonts w:eastAsia="Times New Roman"/>
        </w:rPr>
        <w:t>Auditing our content</w:t>
      </w:r>
      <w:bookmarkEnd w:id="101"/>
    </w:p>
    <w:p w14:paraId="18DC436F" w14:textId="4C3825C2" w:rsidR="0043409A" w:rsidRDefault="0EEF0124" w:rsidP="277B9EA3">
      <w:r>
        <w:t xml:space="preserve">A common way to test </w:t>
      </w:r>
      <w:r w:rsidR="13A2395A">
        <w:t>the results of</w:t>
      </w:r>
      <w:r w:rsidR="2A34A29C">
        <w:t xml:space="preserve"> one kind of content </w:t>
      </w:r>
      <w:r w:rsidR="13A2395A">
        <w:t xml:space="preserve">versus another type of content is to conduct A/B tests on our social media accounts. </w:t>
      </w:r>
    </w:p>
    <w:p w14:paraId="4D0BCC31" w14:textId="78955785" w:rsidR="7EACA901" w:rsidRDefault="662CCDA1" w:rsidP="7EACA901">
      <w:r>
        <w:t>Let's look at an A/B test example on Facebook. Your goal is to find out what time</w:t>
      </w:r>
      <w:r w:rsidR="5A94EA24">
        <w:t xml:space="preserve"> of day</w:t>
      </w:r>
      <w:r w:rsidR="24A28C77">
        <w:t xml:space="preserve"> </w:t>
      </w:r>
      <w:r w:rsidR="0B131A81">
        <w:t>is best to put up a post</w:t>
      </w:r>
      <w:r w:rsidR="26D1ADB7">
        <w:t xml:space="preserve"> by </w:t>
      </w:r>
      <w:r w:rsidR="5A94EA24">
        <w:t xml:space="preserve">posting it first at one time and posting it again at another. </w:t>
      </w:r>
      <w:r w:rsidR="3967462D">
        <w:t xml:space="preserve">You can test photos by posting </w:t>
      </w:r>
      <w:r w:rsidR="4E79B9C2">
        <w:t>two different version</w:t>
      </w:r>
      <w:r w:rsidR="0C386D37">
        <w:t>s</w:t>
      </w:r>
      <w:r w:rsidR="4E79B9C2">
        <w:t xml:space="preserve"> and measuring</w:t>
      </w:r>
      <w:r w:rsidR="5099476A">
        <w:t>/comparing</w:t>
      </w:r>
      <w:r w:rsidR="4E79B9C2">
        <w:t xml:space="preserve"> the </w:t>
      </w:r>
      <w:r w:rsidR="5099476A">
        <w:t xml:space="preserve">engagement of each. </w:t>
      </w:r>
      <w:r w:rsidR="5D881CF3">
        <w:t xml:space="preserve">Tests like these can compare times of days, days of the week, content of a photo, comparing a photo series to a video that shows the same content, and so on. </w:t>
      </w:r>
    </w:p>
    <w:p w14:paraId="4D57F7C3" w14:textId="144B919D" w:rsidR="4EEDB8F5" w:rsidRDefault="315E69F8" w:rsidP="4EEDB8F5">
      <w:r>
        <w:t xml:space="preserve">Our goal with this sample A/B test is to determine </w:t>
      </w:r>
      <w:r w:rsidR="2A3E56D2">
        <w:t>what</w:t>
      </w:r>
      <w:r w:rsidR="7B2F0183">
        <w:t xml:space="preserve"> variant of a post gets the most attention</w:t>
      </w:r>
      <w:r w:rsidR="0DF334D6">
        <w:t xml:space="preserve"> and engagement</w:t>
      </w:r>
      <w:r w:rsidR="2B1C0B4F">
        <w:t xml:space="preserve"> so we will know which </w:t>
      </w:r>
      <w:r w:rsidR="2544BA2C">
        <w:t>format performs best with our followers.</w:t>
      </w:r>
      <w:r w:rsidR="254616D0">
        <w:t xml:space="preserve"> </w:t>
      </w:r>
      <w:r w:rsidR="56D3BCF6">
        <w:t xml:space="preserve">We </w:t>
      </w:r>
      <w:r w:rsidR="44D95F46">
        <w:t xml:space="preserve">consider </w:t>
      </w:r>
      <w:r w:rsidR="7EC74877">
        <w:t xml:space="preserve">'attention and engagement' </w:t>
      </w:r>
      <w:r w:rsidR="04ED1CA9">
        <w:t>in this case to be number of views, number of clicks</w:t>
      </w:r>
      <w:r w:rsidR="39F697A2">
        <w:t xml:space="preserve"> on the photo, and the number of clickthroughs to the site. </w:t>
      </w:r>
      <w:r w:rsidR="254616D0">
        <w:t>The</w:t>
      </w:r>
      <w:r w:rsidR="39F697A2">
        <w:t>y have the same photo, the</w:t>
      </w:r>
      <w:r w:rsidR="254616D0">
        <w:t xml:space="preserve"> same link, and the </w:t>
      </w:r>
      <w:r w:rsidR="163B30D2">
        <w:t>same call to action.</w:t>
      </w:r>
      <w:r w:rsidR="39F697A2">
        <w:t xml:space="preserve"> The</w:t>
      </w:r>
      <w:r w:rsidR="08F5BE60">
        <w:t xml:space="preserve">re is one change in the </w:t>
      </w:r>
      <w:r w:rsidR="48467EA0">
        <w:t>copy</w:t>
      </w:r>
      <w:r w:rsidR="24A7BA19">
        <w:t xml:space="preserve">: One is a </w:t>
      </w:r>
      <w:r w:rsidR="6990D1F1">
        <w:t>statement,</w:t>
      </w:r>
      <w:r w:rsidR="24A7BA19">
        <w:t xml:space="preserve"> and one is a question</w:t>
      </w:r>
      <w:r w:rsidR="253551B0">
        <w:t>.</w:t>
      </w:r>
    </w:p>
    <w:tbl>
      <w:tblPr>
        <w:tblStyle w:val="TableGrid"/>
        <w:tblW w:w="9360" w:type="dxa"/>
        <w:tblLayout w:type="fixed"/>
        <w:tblLook w:val="06A0" w:firstRow="1" w:lastRow="0" w:firstColumn="1" w:lastColumn="0" w:noHBand="1" w:noVBand="1"/>
      </w:tblPr>
      <w:tblGrid>
        <w:gridCol w:w="2065"/>
        <w:gridCol w:w="3510"/>
        <w:gridCol w:w="3785"/>
      </w:tblGrid>
      <w:tr w:rsidR="7EACA901" w14:paraId="0705F6FB" w14:textId="77777777" w:rsidTr="277B9EA3">
        <w:tc>
          <w:tcPr>
            <w:tcW w:w="2065" w:type="dxa"/>
          </w:tcPr>
          <w:p w14:paraId="02E3C472" w14:textId="10CBEB15" w:rsidR="15C8AECC" w:rsidRDefault="15C8AECC" w:rsidP="7EACA901"/>
        </w:tc>
        <w:tc>
          <w:tcPr>
            <w:tcW w:w="3510" w:type="dxa"/>
          </w:tcPr>
          <w:p w14:paraId="6D58AA05" w14:textId="1846EC2E" w:rsidR="15C8AECC" w:rsidRDefault="669EA71D" w:rsidP="7EACA901">
            <w:r>
              <w:t>Variation 1</w:t>
            </w:r>
            <w:r w:rsidR="2B1C0B4F">
              <w:t xml:space="preserve">: </w:t>
            </w:r>
            <w:r w:rsidR="7E412B64">
              <w:t xml:space="preserve">Let us know if you like </w:t>
            </w:r>
            <w:r w:rsidR="371BDA85">
              <w:t>sharing</w:t>
            </w:r>
            <w:r w:rsidR="146C6B14">
              <w:t xml:space="preserve"> your favorite</w:t>
            </w:r>
            <w:r w:rsidR="371BDA85">
              <w:t xml:space="preserve"> </w:t>
            </w:r>
            <w:r w:rsidR="5B28FBA8">
              <w:t>jellybeans</w:t>
            </w:r>
            <w:r w:rsidR="371BDA85">
              <w:t>!</w:t>
            </w:r>
          </w:p>
        </w:tc>
        <w:tc>
          <w:tcPr>
            <w:tcW w:w="3785" w:type="dxa"/>
          </w:tcPr>
          <w:p w14:paraId="04CD058B" w14:textId="11A17759" w:rsidR="15C8AECC" w:rsidRDefault="669EA71D" w:rsidP="7EACA901">
            <w:r>
              <w:t>Variation 2</w:t>
            </w:r>
            <w:r w:rsidR="1412F603">
              <w:t xml:space="preserve">: </w:t>
            </w:r>
            <w:r w:rsidR="0E89E1E8">
              <w:t>Do you like sharing</w:t>
            </w:r>
            <w:r w:rsidR="146C6B14">
              <w:t xml:space="preserve"> your favorite</w:t>
            </w:r>
            <w:r w:rsidR="0E89E1E8">
              <w:t xml:space="preserve"> </w:t>
            </w:r>
            <w:r w:rsidR="5B28FBA8">
              <w:t>jellybeans</w:t>
            </w:r>
            <w:r w:rsidR="146C6B14">
              <w:t>?</w:t>
            </w:r>
          </w:p>
        </w:tc>
      </w:tr>
      <w:tr w:rsidR="7EACA901" w14:paraId="43C76F02" w14:textId="77777777" w:rsidTr="277B9EA3">
        <w:tc>
          <w:tcPr>
            <w:tcW w:w="2065" w:type="dxa"/>
          </w:tcPr>
          <w:p w14:paraId="2810D83B" w14:textId="3E4E6C73" w:rsidR="05D683BD" w:rsidRDefault="74187C6E" w:rsidP="7EACA901">
            <w:r>
              <w:t>Test Plan</w:t>
            </w:r>
          </w:p>
        </w:tc>
        <w:tc>
          <w:tcPr>
            <w:tcW w:w="3510" w:type="dxa"/>
          </w:tcPr>
          <w:p w14:paraId="0C69D542" w14:textId="3F6C0AFC" w:rsidR="7EACA901" w:rsidRDefault="44F41C18" w:rsidP="7EACA901">
            <w:r>
              <w:t>First</w:t>
            </w:r>
            <w:r w:rsidR="05F3E96C">
              <w:t>,</w:t>
            </w:r>
            <w:r>
              <w:t xml:space="preserve"> </w:t>
            </w:r>
            <w:r w:rsidR="05F3E96C">
              <w:t>publish</w:t>
            </w:r>
            <w:r w:rsidR="5D18DB17">
              <w:t xml:space="preserve"> </w:t>
            </w:r>
            <w:r w:rsidR="05F3E96C">
              <w:t xml:space="preserve">the </w:t>
            </w:r>
            <w:r w:rsidR="7639940E">
              <w:t xml:space="preserve">statement post </w:t>
            </w:r>
            <w:r>
              <w:t>for one hour and then hide</w:t>
            </w:r>
            <w:r w:rsidR="4481014E">
              <w:t xml:space="preserve"> the post</w:t>
            </w:r>
            <w:r>
              <w:t>.</w:t>
            </w:r>
          </w:p>
        </w:tc>
        <w:tc>
          <w:tcPr>
            <w:tcW w:w="3785" w:type="dxa"/>
          </w:tcPr>
          <w:p w14:paraId="37CFCC27" w14:textId="7A980D0C" w:rsidR="7EACA901" w:rsidRDefault="44F41C18" w:rsidP="7EACA901">
            <w:r>
              <w:t xml:space="preserve">Once variation 1 is hidden, </w:t>
            </w:r>
            <w:r w:rsidR="4481014E">
              <w:t xml:space="preserve">publish the second variant </w:t>
            </w:r>
            <w:r w:rsidR="4D713C4F">
              <w:t>with the question copy.</w:t>
            </w:r>
          </w:p>
        </w:tc>
      </w:tr>
      <w:tr w:rsidR="00AB1505" w14:paraId="422FE40E" w14:textId="77777777" w:rsidTr="277B9EA3">
        <w:tc>
          <w:tcPr>
            <w:tcW w:w="2065" w:type="dxa"/>
          </w:tcPr>
          <w:p w14:paraId="40313EF7" w14:textId="441CE5EE" w:rsidR="00AB1505" w:rsidRDefault="680C1066" w:rsidP="7EACA901">
            <w:r>
              <w:t>Data Collection</w:t>
            </w:r>
          </w:p>
        </w:tc>
        <w:tc>
          <w:tcPr>
            <w:tcW w:w="7295" w:type="dxa"/>
            <w:gridSpan w:val="2"/>
          </w:tcPr>
          <w:p w14:paraId="5D8E7DD3" w14:textId="56F957FA" w:rsidR="00AB1505" w:rsidRDefault="0646C705" w:rsidP="7EACA901">
            <w:r>
              <w:t xml:space="preserve">After the second variant has been posted for the same amount of time as the first variant, </w:t>
            </w:r>
            <w:r w:rsidR="680C1066">
              <w:t xml:space="preserve">compare </w:t>
            </w:r>
            <w:r w:rsidR="1EEC60C5">
              <w:t>views, likes, shares, and clickthroughs of the two post variations</w:t>
            </w:r>
            <w:r w:rsidR="3CBF3DE3">
              <w:t xml:space="preserve"> using our analytics tool.</w:t>
            </w:r>
          </w:p>
        </w:tc>
      </w:tr>
      <w:tr w:rsidR="00293352" w14:paraId="6E68F8DF" w14:textId="77777777" w:rsidTr="277B9EA3">
        <w:tc>
          <w:tcPr>
            <w:tcW w:w="2065" w:type="dxa"/>
          </w:tcPr>
          <w:p w14:paraId="65A6659A" w14:textId="76ADD2F9" w:rsidR="00293352" w:rsidRDefault="23049147" w:rsidP="7EACA901">
            <w:r>
              <w:t>Results</w:t>
            </w:r>
          </w:p>
        </w:tc>
        <w:tc>
          <w:tcPr>
            <w:tcW w:w="7295" w:type="dxa"/>
            <w:gridSpan w:val="2"/>
          </w:tcPr>
          <w:p w14:paraId="63D1C1A3" w14:textId="541F067B" w:rsidR="00293352" w:rsidRDefault="4D428D9A" w:rsidP="7EACA901">
            <w:r>
              <w:t xml:space="preserve">Compare </w:t>
            </w:r>
            <w:r w:rsidR="3AAA0ADE">
              <w:t>number of views, number of clicks on the photo, and the number of clickthroughs to the site</w:t>
            </w:r>
            <w:r w:rsidR="5377229D">
              <w:t>.</w:t>
            </w:r>
          </w:p>
        </w:tc>
      </w:tr>
      <w:tr w:rsidR="00247DDB" w14:paraId="547CA3F0" w14:textId="77777777" w:rsidTr="277B9EA3">
        <w:trPr>
          <w:trHeight w:val="1700"/>
        </w:trPr>
        <w:tc>
          <w:tcPr>
            <w:tcW w:w="2065" w:type="dxa"/>
          </w:tcPr>
          <w:p w14:paraId="256BA122" w14:textId="00854A4D" w:rsidR="00247DDB" w:rsidRDefault="28E93A8F" w:rsidP="00247DDB">
            <w:r>
              <w:lastRenderedPageBreak/>
              <w:t>Action</w:t>
            </w:r>
          </w:p>
        </w:tc>
        <w:tc>
          <w:tcPr>
            <w:tcW w:w="3510" w:type="dxa"/>
          </w:tcPr>
          <w:p w14:paraId="44FD4505" w14:textId="273680A4" w:rsidR="00247DDB" w:rsidRDefault="28E93A8F" w:rsidP="00247DDB">
            <w:r>
              <w:t>If Variation 1 gets the results wanted, then unhide it and hide Variation 2. Conduct another test with another post with these two variants to determine if this is a trend or a fluke.</w:t>
            </w:r>
          </w:p>
        </w:tc>
        <w:tc>
          <w:tcPr>
            <w:tcW w:w="3785" w:type="dxa"/>
          </w:tcPr>
          <w:p w14:paraId="05AD73C9" w14:textId="122FC72D" w:rsidR="00247DDB" w:rsidRDefault="28E93A8F" w:rsidP="00247DDB">
            <w:r>
              <w:t>If Variation 2 gets the results wanted, then keep it up. Conduct another test with another post with these two variants to determine if this is a trend or a fluke.</w:t>
            </w:r>
          </w:p>
        </w:tc>
      </w:tr>
      <w:tr w:rsidR="00BB66C9" w14:paraId="3F9158B5" w14:textId="77777777" w:rsidTr="277B9EA3">
        <w:trPr>
          <w:trHeight w:val="1115"/>
        </w:trPr>
        <w:tc>
          <w:tcPr>
            <w:tcW w:w="2065" w:type="dxa"/>
          </w:tcPr>
          <w:p w14:paraId="664C98C2" w14:textId="07CBE315" w:rsidR="00BB66C9" w:rsidRDefault="63E97A88" w:rsidP="00247DDB">
            <w:r>
              <w:t>Follow-up</w:t>
            </w:r>
          </w:p>
        </w:tc>
        <w:tc>
          <w:tcPr>
            <w:tcW w:w="7295" w:type="dxa"/>
            <w:gridSpan w:val="2"/>
          </w:tcPr>
          <w:p w14:paraId="7DB90F6A" w14:textId="462B1637" w:rsidR="00BB66C9" w:rsidRDefault="2E47E2A9" w:rsidP="00247DDB">
            <w:r>
              <w:t xml:space="preserve">Record results in the social media marketing </w:t>
            </w:r>
            <w:r w:rsidR="783FE497">
              <w:t>database</w:t>
            </w:r>
            <w:r w:rsidR="2E25C2E6">
              <w:t xml:space="preserve">. </w:t>
            </w:r>
            <w:r w:rsidR="52C6640F">
              <w:t xml:space="preserve">If the comparison </w:t>
            </w:r>
            <w:r w:rsidR="2276D70A">
              <w:t>between the two variants is extreme</w:t>
            </w:r>
            <w:r w:rsidR="148D2826">
              <w:t>, with possible repeat tests</w:t>
            </w:r>
            <w:r w:rsidR="5BBD4F58">
              <w:t xml:space="preserve">, </w:t>
            </w:r>
            <w:r w:rsidR="367CA57E">
              <w:t xml:space="preserve">consider adding this </w:t>
            </w:r>
            <w:r w:rsidR="105A5943">
              <w:t>to writers' guidelines.</w:t>
            </w:r>
          </w:p>
        </w:tc>
      </w:tr>
    </w:tbl>
    <w:p w14:paraId="742C0902" w14:textId="77777777" w:rsidR="00C5042A" w:rsidRDefault="00C5042A" w:rsidP="7EACA901"/>
    <w:p w14:paraId="71EBD356" w14:textId="522AEE51" w:rsidR="007359C3" w:rsidRDefault="3EB0D77D" w:rsidP="7EACA901">
      <w:r>
        <w:t xml:space="preserve">Even though the difference between these two variants may not be immediately noticeable </w:t>
      </w:r>
      <w:r w:rsidR="3AEF2953">
        <w:t>on a content scale, reactions to a statement vs a question can tell us several things, such as:</w:t>
      </w:r>
    </w:p>
    <w:p w14:paraId="03514091" w14:textId="5ED4C693" w:rsidR="00F8776B" w:rsidRDefault="66EEA461" w:rsidP="008448FC">
      <w:pPr>
        <w:pStyle w:val="ListParagraph"/>
        <w:numPr>
          <w:ilvl w:val="0"/>
          <w:numId w:val="34"/>
        </w:numPr>
      </w:pPr>
      <w:r>
        <w:t>If more people like variant two, it could be that r</w:t>
      </w:r>
      <w:r w:rsidR="3B21B30B">
        <w:t xml:space="preserve">eaders prefer to be asked (Do you...?) </w:t>
      </w:r>
      <w:r>
        <w:t>about something rather than being told what to do (Let us know...!)</w:t>
      </w:r>
    </w:p>
    <w:p w14:paraId="0AD1B46E" w14:textId="19B97C53" w:rsidR="00BF4693" w:rsidRDefault="24C675DF" w:rsidP="008448FC">
      <w:pPr>
        <w:pStyle w:val="ListParagraph"/>
        <w:numPr>
          <w:ilvl w:val="0"/>
          <w:numId w:val="34"/>
        </w:numPr>
      </w:pPr>
      <w:r>
        <w:t xml:space="preserve">If more people like variant one, </w:t>
      </w:r>
      <w:r w:rsidR="575E2F3A">
        <w:t>it could be that our readers prefer active statements (Let us know...!) versus passive statements (Do you...?).</w:t>
      </w:r>
    </w:p>
    <w:p w14:paraId="3B1A4A2D" w14:textId="0B24300B" w:rsidR="006109F0" w:rsidRDefault="575E2F3A" w:rsidP="008448FC">
      <w:pPr>
        <w:pStyle w:val="ListParagraph"/>
        <w:numPr>
          <w:ilvl w:val="0"/>
          <w:numId w:val="34"/>
        </w:numPr>
      </w:pPr>
      <w:r>
        <w:t xml:space="preserve">If there is no notable </w:t>
      </w:r>
      <w:r w:rsidR="3CD50B54">
        <w:t>contrast</w:t>
      </w:r>
      <w:r>
        <w:t xml:space="preserve"> in the results, </w:t>
      </w:r>
      <w:r w:rsidR="3CD50B54">
        <w:t>it could be that it doesn't matter if we use a question or statement</w:t>
      </w:r>
      <w:r w:rsidR="4DFD9A2C">
        <w:t xml:space="preserve">. </w:t>
      </w:r>
    </w:p>
    <w:p w14:paraId="069A921D" w14:textId="230404D1" w:rsidR="00E64FBE" w:rsidRDefault="378FA45F" w:rsidP="7EACA901">
      <w:r>
        <w:t xml:space="preserve">In any case, it would be beneficial to try this </w:t>
      </w:r>
      <w:r w:rsidR="74740598">
        <w:t xml:space="preserve">test again. If </w:t>
      </w:r>
      <w:r w:rsidR="705D8134">
        <w:t>results</w:t>
      </w:r>
      <w:r w:rsidR="74740598">
        <w:t xml:space="preserve"> </w:t>
      </w:r>
      <w:r w:rsidR="5B28FBA8">
        <w:t>remain</w:t>
      </w:r>
      <w:r w:rsidR="74740598">
        <w:t xml:space="preserve"> neutral, there's no reason to go ahead with any content guide changes.</w:t>
      </w:r>
      <w:r w:rsidR="705D8134">
        <w:t xml:space="preserve"> If results lean one way or another, then that should be noted as we move forward with new content.</w:t>
      </w:r>
    </w:p>
    <w:p w14:paraId="283D2DF2" w14:textId="11480FC6" w:rsidR="3C0147EA" w:rsidRPr="00C03B20" w:rsidRDefault="00364C9A" w:rsidP="00E5218F">
      <w:pPr>
        <w:pStyle w:val="Heading1"/>
      </w:pPr>
      <w:bookmarkStart w:id="102" w:name="_Toc88554542"/>
      <w:r w:rsidRPr="00C03B20">
        <w:t>Metrics</w:t>
      </w:r>
      <w:bookmarkStart w:id="103" w:name="MetricsGuidelines"/>
      <w:bookmarkEnd w:id="102"/>
    </w:p>
    <w:bookmarkEnd w:id="103"/>
    <w:p w14:paraId="30D5D6BE" w14:textId="076425CE" w:rsidR="00880176" w:rsidRDefault="4909EBA7" w:rsidP="00A04014">
      <w:r>
        <w:t xml:space="preserve">Metrics are </w:t>
      </w:r>
      <w:r w:rsidR="0937B1DC">
        <w:t xml:space="preserve">measurements of </w:t>
      </w:r>
      <w:r w:rsidR="5157C4B3">
        <w:t>quantifiable</w:t>
      </w:r>
      <w:r w:rsidR="0937B1DC">
        <w:t xml:space="preserve"> aspects of </w:t>
      </w:r>
      <w:r w:rsidR="4623C909">
        <w:t xml:space="preserve">our social media efforts </w:t>
      </w:r>
      <w:r w:rsidR="48C11248">
        <w:t>from which we want to</w:t>
      </w:r>
      <w:r w:rsidR="4623C909">
        <w:t xml:space="preserve"> produce</w:t>
      </w:r>
      <w:r w:rsidR="48C11248">
        <w:t xml:space="preserve"> certain</w:t>
      </w:r>
      <w:r w:rsidR="4623C909">
        <w:t xml:space="preserve"> </w:t>
      </w:r>
      <w:r w:rsidR="69D16351">
        <w:t>results. This</w:t>
      </w:r>
      <w:r w:rsidR="5944F0CA">
        <w:t xml:space="preserve"> </w:t>
      </w:r>
      <w:r w:rsidR="75E5B260">
        <w:t>can</w:t>
      </w:r>
      <w:r w:rsidR="56F2DF41">
        <w:t xml:space="preserve"> </w:t>
      </w:r>
      <w:r w:rsidR="013CE4B7">
        <w:t xml:space="preserve">be as simple as posting a photograph and counting </w:t>
      </w:r>
      <w:r w:rsidR="266C2C4E">
        <w:t>its</w:t>
      </w:r>
      <w:r w:rsidR="013CE4B7">
        <w:t xml:space="preserve"> </w:t>
      </w:r>
      <w:r w:rsidR="266C2C4E">
        <w:t>likes and shares</w:t>
      </w:r>
      <w:r w:rsidR="369F92D2">
        <w:t xml:space="preserve">. Usually, though, </w:t>
      </w:r>
      <w:r w:rsidR="7F709D1A">
        <w:t>it's more</w:t>
      </w:r>
      <w:r w:rsidR="369F92D2">
        <w:t xml:space="preserve"> complex than that, and our work </w:t>
      </w:r>
      <w:r w:rsidR="3B597660">
        <w:t xml:space="preserve">must focus on each part of the </w:t>
      </w:r>
      <w:r w:rsidR="2ACEF00C">
        <w:t>workflow to best achieve the goal we want to reach in the end.</w:t>
      </w:r>
    </w:p>
    <w:p w14:paraId="386D9705" w14:textId="031C4905" w:rsidR="00F53907" w:rsidRDefault="00880176" w:rsidP="00F478C8">
      <w:pPr>
        <w:pStyle w:val="Heading2"/>
      </w:pPr>
      <w:bookmarkStart w:id="104" w:name="_Toc88554543"/>
      <w:r>
        <w:t>Defining success</w:t>
      </w:r>
      <w:bookmarkEnd w:id="104"/>
      <w:r>
        <w:t xml:space="preserve"> </w:t>
      </w:r>
    </w:p>
    <w:p w14:paraId="4A949464" w14:textId="32FCFBFC" w:rsidR="00C8433A" w:rsidRDefault="59DD7CC2" w:rsidP="00A04014">
      <w:r>
        <w:t xml:space="preserve">Counting likes and shares </w:t>
      </w:r>
      <w:r w:rsidR="0022321F">
        <w:t xml:space="preserve">are </w:t>
      </w:r>
      <w:r w:rsidR="3E4F23C6">
        <w:t xml:space="preserve">only </w:t>
      </w:r>
      <w:r w:rsidR="0022321F">
        <w:t xml:space="preserve">two </w:t>
      </w:r>
      <w:r w:rsidR="3E4F23C6">
        <w:t>part</w:t>
      </w:r>
      <w:r w:rsidR="0022321F">
        <w:t>s</w:t>
      </w:r>
      <w:r w:rsidR="3E4F23C6">
        <w:t xml:space="preserve"> of many quantifiabl</w:t>
      </w:r>
      <w:r w:rsidR="77042394">
        <w:t>e results that we might want to know. B</w:t>
      </w:r>
      <w:r>
        <w:t>efore we can consider any social media action, post, or campaign a success</w:t>
      </w:r>
      <w:r w:rsidR="31F18D7B">
        <w:t xml:space="preserve">, we </w:t>
      </w:r>
      <w:proofErr w:type="gramStart"/>
      <w:r w:rsidR="31F18D7B">
        <w:t>have to</w:t>
      </w:r>
      <w:proofErr w:type="gramEnd"/>
      <w:r w:rsidR="31F18D7B">
        <w:t xml:space="preserve"> </w:t>
      </w:r>
      <w:r w:rsidR="523DA094">
        <w:t xml:space="preserve">define what success </w:t>
      </w:r>
      <w:r w:rsidR="0BF96E87">
        <w:t>means to us</w:t>
      </w:r>
      <w:r w:rsidR="523DA094">
        <w:t>.</w:t>
      </w:r>
      <w:r w:rsidR="1D0999B2">
        <w:t xml:space="preserve"> </w:t>
      </w:r>
      <w:r w:rsidR="4532ADA0">
        <w:t xml:space="preserve">To define success, we first </w:t>
      </w:r>
      <w:r w:rsidR="47E25B70">
        <w:t>must</w:t>
      </w:r>
      <w:r w:rsidR="4532ADA0">
        <w:t xml:space="preserve"> set realistic </w:t>
      </w:r>
      <w:r w:rsidR="78CF9594">
        <w:t xml:space="preserve">and beneficial </w:t>
      </w:r>
      <w:r w:rsidR="30A7AA28">
        <w:t>goals</w:t>
      </w:r>
      <w:r w:rsidR="78CF9594">
        <w:t>.</w:t>
      </w:r>
      <w:r w:rsidR="51639407">
        <w:t xml:space="preserve"> </w:t>
      </w:r>
      <w:r w:rsidR="6AED3F6F">
        <w:t>For example, a</w:t>
      </w:r>
      <w:r w:rsidR="65B9E3BE">
        <w:t xml:space="preserve">re we trying to increase something? Prove something? Find out about what our customers want and need? </w:t>
      </w:r>
      <w:r w:rsidR="4AD81E50">
        <w:t xml:space="preserve">Setting us up for success must also mean that our goal </w:t>
      </w:r>
      <w:r w:rsidR="00762D48">
        <w:t>must</w:t>
      </w:r>
      <w:r w:rsidR="4AD81E50">
        <w:t xml:space="preserve"> have </w:t>
      </w:r>
      <w:proofErr w:type="gramStart"/>
      <w:r w:rsidR="4AD81E50">
        <w:t>meanin</w:t>
      </w:r>
      <w:r w:rsidR="5CFE363E">
        <w:t>g</w:t>
      </w:r>
      <w:proofErr w:type="gramEnd"/>
      <w:r w:rsidR="5CFE363E">
        <w:t xml:space="preserve">—we </w:t>
      </w:r>
      <w:r w:rsidR="00C472D4">
        <w:t xml:space="preserve">can </w:t>
      </w:r>
      <w:r w:rsidR="5CFE363E">
        <w:t xml:space="preserve">ask anyone who is wearing a red shirt to like our page, but what benefit is that to us? </w:t>
      </w:r>
    </w:p>
    <w:p w14:paraId="010469C7" w14:textId="230800D9" w:rsidR="00957F7D" w:rsidRDefault="00957F7D" w:rsidP="00957F7D">
      <w:pPr>
        <w:pStyle w:val="Heading2"/>
      </w:pPr>
      <w:bookmarkStart w:id="105" w:name="_Toc88554544"/>
      <w:r>
        <w:lastRenderedPageBreak/>
        <w:t>Setting goals</w:t>
      </w:r>
      <w:bookmarkEnd w:id="105"/>
    </w:p>
    <w:p w14:paraId="0E1E35AC" w14:textId="1DBCEDA8" w:rsidR="0075334A" w:rsidRDefault="00C5209C" w:rsidP="00A04014">
      <w:r>
        <w:t xml:space="preserve">Our goals, as mentioned, </w:t>
      </w:r>
      <w:r w:rsidR="00384AAF">
        <w:t xml:space="preserve">keep in mind what </w:t>
      </w:r>
      <w:r w:rsidR="00597D34">
        <w:t>effect</w:t>
      </w:r>
      <w:r w:rsidR="00384AAF">
        <w:t xml:space="preserve"> we want </w:t>
      </w:r>
      <w:r w:rsidR="00160C06">
        <w:t>our actions</w:t>
      </w:r>
      <w:r w:rsidR="007B3502">
        <w:t xml:space="preserve"> on social media</w:t>
      </w:r>
      <w:r w:rsidR="00160C06">
        <w:t xml:space="preserve"> to</w:t>
      </w:r>
      <w:r w:rsidR="00E16D60">
        <w:t xml:space="preserve"> produce</w:t>
      </w:r>
      <w:r w:rsidR="00384AAF">
        <w:t xml:space="preserve"> for our business. </w:t>
      </w:r>
      <w:r w:rsidR="00E16D60">
        <w:t>Th</w:t>
      </w:r>
      <w:r w:rsidR="00B71DD7">
        <w:t xml:space="preserve">e aspects of our </w:t>
      </w:r>
      <w:r w:rsidR="000617F8">
        <w:t xml:space="preserve">business we </w:t>
      </w:r>
      <w:r w:rsidR="00855528">
        <w:t>want</w:t>
      </w:r>
      <w:r w:rsidR="009564E0">
        <w:t xml:space="preserve"> to impact include:</w:t>
      </w:r>
    </w:p>
    <w:p w14:paraId="14EE7985" w14:textId="4D96C2EC" w:rsidR="009564E0" w:rsidRDefault="039F25CC" w:rsidP="00902FF7">
      <w:pPr>
        <w:pStyle w:val="ListParagraph"/>
        <w:numPr>
          <w:ilvl w:val="0"/>
          <w:numId w:val="15"/>
        </w:numPr>
      </w:pPr>
      <w:r>
        <w:t xml:space="preserve">the amount of traffic that comes </w:t>
      </w:r>
      <w:r w:rsidR="703DDACD">
        <w:t>from</w:t>
      </w:r>
      <w:r>
        <w:t xml:space="preserve"> social </w:t>
      </w:r>
      <w:proofErr w:type="gramStart"/>
      <w:r>
        <w:t>media</w:t>
      </w:r>
      <w:r w:rsidR="0C566AF2">
        <w:t>;</w:t>
      </w:r>
      <w:proofErr w:type="gramEnd"/>
    </w:p>
    <w:p w14:paraId="7FC1C694" w14:textId="0F448AF7" w:rsidR="00211575" w:rsidRDefault="0C566AF2" w:rsidP="00902FF7">
      <w:pPr>
        <w:pStyle w:val="ListParagraph"/>
        <w:numPr>
          <w:ilvl w:val="0"/>
          <w:numId w:val="15"/>
        </w:numPr>
      </w:pPr>
      <w:r>
        <w:t>measuring the share of voice (SOV), which i</w:t>
      </w:r>
      <w:r w:rsidR="62E91C61">
        <w:t xml:space="preserve">s basically how we measure up to </w:t>
      </w:r>
      <w:r w:rsidR="699883F6">
        <w:t xml:space="preserve">our </w:t>
      </w:r>
      <w:proofErr w:type="gramStart"/>
      <w:r w:rsidR="62E91C61">
        <w:t>competitors;</w:t>
      </w:r>
      <w:proofErr w:type="gramEnd"/>
    </w:p>
    <w:p w14:paraId="5D519C72" w14:textId="38216F01" w:rsidR="00531E44" w:rsidRDefault="20757EB3" w:rsidP="00902FF7">
      <w:pPr>
        <w:pStyle w:val="ListParagraph"/>
        <w:numPr>
          <w:ilvl w:val="0"/>
          <w:numId w:val="15"/>
        </w:numPr>
      </w:pPr>
      <w:r>
        <w:t>the number and/or percentage of conversions, such as product sale</w:t>
      </w:r>
      <w:r w:rsidR="769E02B8">
        <w:t xml:space="preserve">s, that originate from our social media </w:t>
      </w:r>
      <w:proofErr w:type="gramStart"/>
      <w:r w:rsidR="769E02B8">
        <w:t>posts;</w:t>
      </w:r>
      <w:proofErr w:type="gramEnd"/>
      <w:r w:rsidR="769E02B8">
        <w:t xml:space="preserve"> </w:t>
      </w:r>
    </w:p>
    <w:p w14:paraId="5D593F84" w14:textId="0E1A4E2A" w:rsidR="00CA52EB" w:rsidRDefault="3738832F" w:rsidP="00902FF7">
      <w:pPr>
        <w:pStyle w:val="ListParagraph"/>
        <w:numPr>
          <w:ilvl w:val="0"/>
          <w:numId w:val="15"/>
        </w:numPr>
      </w:pPr>
      <w:r>
        <w:t>obtaining a</w:t>
      </w:r>
      <w:r w:rsidR="12B76C0D">
        <w:t>n impression of what our customers think of us and our product at any given time</w:t>
      </w:r>
      <w:r w:rsidR="11984584">
        <w:t>; and</w:t>
      </w:r>
    </w:p>
    <w:p w14:paraId="6F529155" w14:textId="61F49CC8" w:rsidR="00CA52EB" w:rsidRDefault="450F313E" w:rsidP="0043409A">
      <w:pPr>
        <w:pStyle w:val="ListParagraph"/>
        <w:numPr>
          <w:ilvl w:val="0"/>
          <w:numId w:val="15"/>
        </w:numPr>
      </w:pPr>
      <w:r>
        <w:t>understanding how many people share information about us, give us good reviews</w:t>
      </w:r>
      <w:r w:rsidR="7F58624D">
        <w:t xml:space="preserve"> on independent review sites</w:t>
      </w:r>
      <w:r>
        <w:t xml:space="preserve">, </w:t>
      </w:r>
      <w:r w:rsidR="326C37C3">
        <w:t>and recommend us to their friends and colleagues</w:t>
      </w:r>
      <w:r w:rsidR="7F58624D">
        <w:t xml:space="preserve"> via social media or otherwise</w:t>
      </w:r>
      <w:r w:rsidR="326C37C3">
        <w:t>.</w:t>
      </w:r>
      <w:r w:rsidR="7618B7AD">
        <w:t xml:space="preserve"> </w:t>
      </w:r>
    </w:p>
    <w:p w14:paraId="1690E5EC" w14:textId="7646F9C0" w:rsidR="00E37894" w:rsidRDefault="00E37894" w:rsidP="00E37894">
      <w:pPr>
        <w:pStyle w:val="Heading2"/>
      </w:pPr>
      <w:bookmarkStart w:id="106" w:name="_Toc88554545"/>
      <w:r>
        <w:t>Setting up a strategy</w:t>
      </w:r>
      <w:r w:rsidR="004C7E58">
        <w:t xml:space="preserve"> and objective</w:t>
      </w:r>
      <w:bookmarkEnd w:id="106"/>
    </w:p>
    <w:p w14:paraId="6172880B" w14:textId="3B397DF7" w:rsidR="00A02713" w:rsidRDefault="00DF646C" w:rsidP="00E37894">
      <w:r>
        <w:t>Once we decide</w:t>
      </w:r>
      <w:r w:rsidR="00B10E96">
        <w:t xml:space="preserve"> the practical goal for our </w:t>
      </w:r>
      <w:r w:rsidR="00EC7135">
        <w:t xml:space="preserve">campaign, no matter what we choose from the previous list or </w:t>
      </w:r>
      <w:r w:rsidR="00A741B3">
        <w:t>as a portion of one of these goals</w:t>
      </w:r>
      <w:r w:rsidR="00DC16ED">
        <w:t xml:space="preserve"> must</w:t>
      </w:r>
      <w:r w:rsidR="00A741B3">
        <w:t xml:space="preserve"> be </w:t>
      </w:r>
      <w:r w:rsidR="00DC16ED">
        <w:t>supported by</w:t>
      </w:r>
      <w:r w:rsidR="00A741B3">
        <w:t xml:space="preserve"> an overall strategy </w:t>
      </w:r>
      <w:r w:rsidR="00855528">
        <w:t>to</w:t>
      </w:r>
      <w:r w:rsidR="00412091">
        <w:t xml:space="preserve"> get ourselves to that goal.</w:t>
      </w:r>
      <w:r w:rsidR="00B9373B">
        <w:t xml:space="preserve"> </w:t>
      </w:r>
      <w:r w:rsidR="00537F51">
        <w:t xml:space="preserve">If we want </w:t>
      </w:r>
      <w:r w:rsidR="004F7616">
        <w:t>our goal to be met, the strategy</w:t>
      </w:r>
      <w:r w:rsidR="00DC16ED">
        <w:t>,</w:t>
      </w:r>
      <w:r w:rsidR="004F7616">
        <w:t xml:space="preserve"> </w:t>
      </w:r>
      <w:r w:rsidR="00E3744E">
        <w:t>in essence</w:t>
      </w:r>
      <w:r w:rsidR="00DC16ED">
        <w:t>,</w:t>
      </w:r>
      <w:r w:rsidR="00E3744E">
        <w:t xml:space="preserve"> </w:t>
      </w:r>
      <w:r w:rsidR="001905D8">
        <w:t xml:space="preserve">serves as </w:t>
      </w:r>
      <w:r w:rsidR="00E3744E">
        <w:t xml:space="preserve">the guidepost </w:t>
      </w:r>
      <w:r w:rsidR="004211CF">
        <w:t>for</w:t>
      </w:r>
      <w:r w:rsidR="00E3744E">
        <w:t xml:space="preserve"> what we want the goal to accomplish for the business. For example, a campaign</w:t>
      </w:r>
      <w:r w:rsidR="00761934">
        <w:t>’</w:t>
      </w:r>
      <w:r w:rsidR="00E3744E">
        <w:t xml:space="preserve">s overall strategy might be to </w:t>
      </w:r>
      <w:r w:rsidR="00B34E79">
        <w:t xml:space="preserve">increase brand awareness among those </w:t>
      </w:r>
      <w:r w:rsidR="00855528">
        <w:t xml:space="preserve">people who </w:t>
      </w:r>
      <w:r w:rsidR="00B34E79">
        <w:t xml:space="preserve">haven't heard of us. </w:t>
      </w:r>
      <w:r w:rsidR="004C7E58">
        <w:t>This brings us to our objective</w:t>
      </w:r>
      <w:r w:rsidR="00A02713">
        <w:t xml:space="preserve">—the "why" behind </w:t>
      </w:r>
      <w:r w:rsidR="001905D8">
        <w:t>all</w:t>
      </w:r>
      <w:r w:rsidR="00A02713">
        <w:t xml:space="preserve"> the work we are about to do. </w:t>
      </w:r>
    </w:p>
    <w:p w14:paraId="2137FC0D" w14:textId="364BD986" w:rsidR="00A02713" w:rsidRDefault="00A02713" w:rsidP="00E37894">
      <w:r>
        <w:t xml:space="preserve">Some of our </w:t>
      </w:r>
      <w:r w:rsidR="00AB409C">
        <w:t>objectives</w:t>
      </w:r>
      <w:r>
        <w:t xml:space="preserve"> include:</w:t>
      </w:r>
    </w:p>
    <w:p w14:paraId="6679169D" w14:textId="54E74D4A" w:rsidR="00AB409C" w:rsidRDefault="477C136C" w:rsidP="00904D02">
      <w:pPr>
        <w:pStyle w:val="ListParagraph"/>
        <w:numPr>
          <w:ilvl w:val="0"/>
          <w:numId w:val="16"/>
        </w:numPr>
      </w:pPr>
      <w:r>
        <w:t>d</w:t>
      </w:r>
      <w:r w:rsidR="0A7FA3AD">
        <w:t>riv</w:t>
      </w:r>
      <w:r>
        <w:t>ing</w:t>
      </w:r>
      <w:r w:rsidR="0A7FA3AD">
        <w:t xml:space="preserve"> conversions to </w:t>
      </w:r>
      <w:proofErr w:type="gramStart"/>
      <w:r w:rsidR="0A7FA3AD">
        <w:t>sales;</w:t>
      </w:r>
      <w:proofErr w:type="gramEnd"/>
    </w:p>
    <w:p w14:paraId="0E2BFFAD" w14:textId="36133CC0" w:rsidR="00AB409C" w:rsidRDefault="477C136C" w:rsidP="00904D02">
      <w:pPr>
        <w:pStyle w:val="ListParagraph"/>
        <w:numPr>
          <w:ilvl w:val="0"/>
          <w:numId w:val="16"/>
        </w:numPr>
      </w:pPr>
      <w:r>
        <w:t xml:space="preserve">letting customers know how much they mean to </w:t>
      </w:r>
      <w:proofErr w:type="gramStart"/>
      <w:r>
        <w:t>us;</w:t>
      </w:r>
      <w:proofErr w:type="gramEnd"/>
    </w:p>
    <w:p w14:paraId="12889CD3" w14:textId="0E26A3BB" w:rsidR="00540E9E" w:rsidRDefault="6E4ABFBB" w:rsidP="00904D02">
      <w:pPr>
        <w:pStyle w:val="ListParagraph"/>
        <w:numPr>
          <w:ilvl w:val="0"/>
          <w:numId w:val="16"/>
        </w:numPr>
      </w:pPr>
      <w:r>
        <w:t xml:space="preserve">building a </w:t>
      </w:r>
      <w:proofErr w:type="gramStart"/>
      <w:r>
        <w:t>community;</w:t>
      </w:r>
      <w:proofErr w:type="gramEnd"/>
    </w:p>
    <w:p w14:paraId="42CE8C0B" w14:textId="1EC86E4D" w:rsidR="005E1E57" w:rsidRDefault="6E4ABFBB" w:rsidP="00904D02">
      <w:pPr>
        <w:pStyle w:val="ListParagraph"/>
        <w:numPr>
          <w:ilvl w:val="0"/>
          <w:numId w:val="16"/>
        </w:numPr>
      </w:pPr>
      <w:r>
        <w:t>generating more demand for our product; and</w:t>
      </w:r>
    </w:p>
    <w:p w14:paraId="3A7F4272" w14:textId="42541D08" w:rsidR="00D07E98" w:rsidRDefault="6E4ABFBB" w:rsidP="00E37894">
      <w:pPr>
        <w:pStyle w:val="ListParagraph"/>
        <w:numPr>
          <w:ilvl w:val="0"/>
          <w:numId w:val="16"/>
        </w:numPr>
      </w:pPr>
      <w:r>
        <w:t>creating brand awareness for our company</w:t>
      </w:r>
      <w:r w:rsidR="65071112">
        <w:t xml:space="preserve"> and product.</w:t>
      </w:r>
    </w:p>
    <w:p w14:paraId="1CE7337E" w14:textId="0F4D31DD" w:rsidR="00B90DAF" w:rsidRDefault="00B90DAF" w:rsidP="00B90DAF">
      <w:pPr>
        <w:pStyle w:val="Heading2"/>
      </w:pPr>
      <w:bookmarkStart w:id="107" w:name="_Toc88554546"/>
      <w:r>
        <w:t>Key Performance Indicators (KPI</w:t>
      </w:r>
      <w:r w:rsidR="00A54D21">
        <w:t>s)</w:t>
      </w:r>
      <w:bookmarkEnd w:id="107"/>
    </w:p>
    <w:p w14:paraId="6F8A759C" w14:textId="06D4DBC9" w:rsidR="00A462D4" w:rsidRDefault="005C59DE" w:rsidP="00A04014">
      <w:r>
        <w:t>Let's look at just one of these</w:t>
      </w:r>
      <w:r w:rsidR="007D3A2D">
        <w:t xml:space="preserve"> aspects: </w:t>
      </w:r>
      <w:r w:rsidR="00A54D21">
        <w:t xml:space="preserve">we want to increase </w:t>
      </w:r>
      <w:r w:rsidR="00003681">
        <w:t xml:space="preserve">how many people </w:t>
      </w:r>
      <w:r w:rsidR="00884BF2">
        <w:t>click on a link to our site from a social media post</w:t>
      </w:r>
      <w:r w:rsidR="00CC33CA">
        <w:t xml:space="preserve">, otherwise known as traffic or visitors to the site from another </w:t>
      </w:r>
      <w:r w:rsidR="000E0D09">
        <w:t>place</w:t>
      </w:r>
      <w:r w:rsidR="00E9377A">
        <w:t xml:space="preserve"> (in this guidebook, of course, we are concentrating on our social media accounts as the 'other place')</w:t>
      </w:r>
      <w:r w:rsidR="00884BF2">
        <w:t xml:space="preserve">. </w:t>
      </w:r>
      <w:r w:rsidR="003E6071">
        <w:t xml:space="preserve">We also want to measure how many </w:t>
      </w:r>
      <w:r w:rsidR="16BE5117">
        <w:t xml:space="preserve">people </w:t>
      </w:r>
      <w:r w:rsidR="00863770">
        <w:t xml:space="preserve">sign up for our weekly newsletter. </w:t>
      </w:r>
      <w:r w:rsidR="00211326">
        <w:t xml:space="preserve">A key performance indicator is the </w:t>
      </w:r>
      <w:r w:rsidR="003038EE">
        <w:t xml:space="preserve">piece of this action that shows us </w:t>
      </w:r>
      <w:r w:rsidR="006A53F9">
        <w:t>whether</w:t>
      </w:r>
      <w:r w:rsidR="003038EE">
        <w:t xml:space="preserve"> there is an increase</w:t>
      </w:r>
      <w:r w:rsidR="000E0D09">
        <w:t>—and in this case, c</w:t>
      </w:r>
      <w:r w:rsidR="003038EE">
        <w:t>ounting the link clicks to our URL</w:t>
      </w:r>
      <w:r w:rsidR="00B040B3">
        <w:t xml:space="preserve"> and new signups for the newsletter</w:t>
      </w:r>
      <w:r w:rsidR="000E0D09">
        <w:t xml:space="preserve">. </w:t>
      </w:r>
      <w:r w:rsidR="007B46AE">
        <w:t xml:space="preserve">Note that we are not including data in this </w:t>
      </w:r>
      <w:r w:rsidR="00CA63BA">
        <w:t>metric</w:t>
      </w:r>
      <w:r w:rsidR="007B46AE">
        <w:t xml:space="preserve"> </w:t>
      </w:r>
      <w:r w:rsidR="00D84029">
        <w:t>such as how much they buy once they click through to us, or if they</w:t>
      </w:r>
      <w:r w:rsidR="00841CAC">
        <w:t xml:space="preserve"> decide to leave a review</w:t>
      </w:r>
      <w:r w:rsidR="00D84029">
        <w:t>: those are two different KPIs tha</w:t>
      </w:r>
      <w:r w:rsidR="00A462D4">
        <w:t xml:space="preserve">t impact our business in a different way. </w:t>
      </w:r>
    </w:p>
    <w:p w14:paraId="0A06ADD7" w14:textId="65A085B8" w:rsidR="005546C7" w:rsidRDefault="005546C7" w:rsidP="005546C7">
      <w:pPr>
        <w:pStyle w:val="Heading2"/>
      </w:pPr>
      <w:bookmarkStart w:id="108" w:name="_Toc88554547"/>
      <w:r>
        <w:lastRenderedPageBreak/>
        <w:t>How do we get them to act?</w:t>
      </w:r>
      <w:bookmarkEnd w:id="108"/>
    </w:p>
    <w:p w14:paraId="7D833538" w14:textId="3E3F44E3" w:rsidR="005546C7" w:rsidRDefault="68D3CD62" w:rsidP="00A04014">
      <w:r>
        <w:t>If we continue</w:t>
      </w:r>
      <w:r w:rsidR="7CD32284">
        <w:t xml:space="preserve"> to use</w:t>
      </w:r>
      <w:r>
        <w:t xml:space="preserve"> our example KPI of measuring the number of clicks through to our site</w:t>
      </w:r>
      <w:r w:rsidR="5567CDA6">
        <w:t xml:space="preserve"> and </w:t>
      </w:r>
      <w:r w:rsidR="0E6ACD4E">
        <w:t xml:space="preserve">signups for our newsletter, </w:t>
      </w:r>
      <w:r>
        <w:t>then</w:t>
      </w:r>
      <w:r w:rsidR="7CD32284">
        <w:t xml:space="preserve"> we</w:t>
      </w:r>
      <w:r w:rsidR="0E6ACD4E">
        <w:t xml:space="preserve"> must also </w:t>
      </w:r>
      <w:r w:rsidR="7055FD77">
        <w:t>decipher</w:t>
      </w:r>
      <w:r w:rsidR="7CD32284">
        <w:t xml:space="preserve"> how best to get them to </w:t>
      </w:r>
      <w:r w:rsidR="25D87CB0">
        <w:t>perform</w:t>
      </w:r>
      <w:r w:rsidR="7CD32284">
        <w:t xml:space="preserve"> </w:t>
      </w:r>
      <w:r w:rsidR="7055FD77">
        <w:t>these two</w:t>
      </w:r>
      <w:r w:rsidR="7CD32284">
        <w:t xml:space="preserve"> </w:t>
      </w:r>
      <w:r w:rsidR="09E94655">
        <w:t>actions</w:t>
      </w:r>
      <w:r w:rsidR="7CD32284">
        <w:t xml:space="preserve">. </w:t>
      </w:r>
      <w:r w:rsidR="645EC90D">
        <w:t>The most direct</w:t>
      </w:r>
      <w:r w:rsidR="25D87CB0">
        <w:t xml:space="preserve"> methodology we </w:t>
      </w:r>
      <w:r w:rsidR="09E94655">
        <w:t xml:space="preserve">use </w:t>
      </w:r>
      <w:r w:rsidR="77AF6233">
        <w:t xml:space="preserve">is </w:t>
      </w:r>
      <w:r w:rsidR="09E94655">
        <w:t xml:space="preserve">to </w:t>
      </w:r>
      <w:r w:rsidR="0EDCBD6C">
        <w:t xml:space="preserve">promote </w:t>
      </w:r>
      <w:r w:rsidR="379C3127">
        <w:t xml:space="preserve">the newsletter on social media with the incentive of receiving a </w:t>
      </w:r>
      <w:r w:rsidR="645EC90D">
        <w:t xml:space="preserve">one-use </w:t>
      </w:r>
      <w:r w:rsidR="379C3127">
        <w:t xml:space="preserve">coupon toward </w:t>
      </w:r>
      <w:r w:rsidR="6522C164">
        <w:t>the cost of our product if they sign up to receive the newsletter by clicking on the link and/or button in our post.</w:t>
      </w:r>
      <w:r w:rsidR="645EC90D">
        <w:t xml:space="preserve"> </w:t>
      </w:r>
      <w:r w:rsidR="7DD3DEFA">
        <w:t xml:space="preserve">Examples of previous </w:t>
      </w:r>
      <w:r w:rsidR="645EC90D">
        <w:t xml:space="preserve">incentive </w:t>
      </w:r>
      <w:r w:rsidR="468852F7">
        <w:t>programs are</w:t>
      </w:r>
      <w:r w:rsidR="645EC90D">
        <w:t xml:space="preserve"> free shipping</w:t>
      </w:r>
      <w:r w:rsidR="7C4DB9DC">
        <w:t xml:space="preserve"> promotions</w:t>
      </w:r>
      <w:r w:rsidR="645EC90D">
        <w:t xml:space="preserve">, </w:t>
      </w:r>
      <w:r w:rsidR="34814B7D">
        <w:t>a</w:t>
      </w:r>
      <w:r w:rsidR="34AA034F">
        <w:t xml:space="preserve">nd </w:t>
      </w:r>
      <w:r w:rsidR="1D8C5268">
        <w:t>'buy three get one free' discount</w:t>
      </w:r>
      <w:r w:rsidR="4619C24F">
        <w:t>s</w:t>
      </w:r>
      <w:r w:rsidR="4E5D8C8B">
        <w:t xml:space="preserve">. </w:t>
      </w:r>
      <w:r w:rsidR="16B22BE1">
        <w:t xml:space="preserve">We welcome new ideas for practical incentives to encourage our </w:t>
      </w:r>
      <w:r w:rsidR="55686458">
        <w:t>audience to act.</w:t>
      </w:r>
      <w:r w:rsidR="16B22BE1">
        <w:t xml:space="preserve"> </w:t>
      </w:r>
    </w:p>
    <w:p w14:paraId="1FDEC2D7" w14:textId="27A06274" w:rsidR="000E3819" w:rsidRDefault="3B0179F6" w:rsidP="00F478C8">
      <w:pPr>
        <w:pStyle w:val="Heading1"/>
      </w:pPr>
      <w:bookmarkStart w:id="109" w:name="_Toc88554548"/>
      <w:r>
        <w:t>How to Engage an Audience</w:t>
      </w:r>
      <w:bookmarkEnd w:id="109"/>
    </w:p>
    <w:p w14:paraId="0BF12FA5" w14:textId="38204210" w:rsidR="008E033A" w:rsidRDefault="002300A7" w:rsidP="00A04014">
      <w:r>
        <w:t>Having an audience is great, but what is even more valuable</w:t>
      </w:r>
      <w:r w:rsidR="00211F10">
        <w:t xml:space="preserve"> to us</w:t>
      </w:r>
      <w:r>
        <w:t xml:space="preserve"> is </w:t>
      </w:r>
      <w:r w:rsidR="006E6488">
        <w:t>our ability to engage with them and learn about their needs</w:t>
      </w:r>
      <w:r w:rsidR="008D2E54">
        <w:t xml:space="preserve">, </w:t>
      </w:r>
      <w:r w:rsidR="006E6488">
        <w:t>wants</w:t>
      </w:r>
      <w:r w:rsidR="008D2E54">
        <w:t>, and interests</w:t>
      </w:r>
      <w:r w:rsidR="00A82985">
        <w:t>. From there, we determine what—if anything</w:t>
      </w:r>
      <w:r w:rsidR="008E033A">
        <w:t xml:space="preserve">—we can do to help them. </w:t>
      </w:r>
    </w:p>
    <w:p w14:paraId="26D2E1BA" w14:textId="214DD47F" w:rsidR="008E033A" w:rsidRDefault="583CBB79" w:rsidP="00A04014">
      <w:r>
        <w:t xml:space="preserve">Our Metrics section </w:t>
      </w:r>
      <w:r w:rsidR="483F10B5">
        <w:t xml:space="preserve">discusses </w:t>
      </w:r>
      <w:r>
        <w:t xml:space="preserve">ways to numerically assess where our audience stands </w:t>
      </w:r>
      <w:r w:rsidR="11E6A518">
        <w:t>and how</w:t>
      </w:r>
      <w:r w:rsidR="76C1DA28">
        <w:t xml:space="preserve"> they act, and in engaging an audience directly, we get our data directly from them</w:t>
      </w:r>
      <w:r w:rsidR="419D9E99">
        <w:t xml:space="preserve"> in their own words. </w:t>
      </w:r>
      <w:r w:rsidR="65901E2F">
        <w:t xml:space="preserve">We do this in short form ways (asking </w:t>
      </w:r>
      <w:r w:rsidR="743327E3">
        <w:t>one</w:t>
      </w:r>
      <w:r w:rsidR="65901E2F">
        <w:t xml:space="preserve"> yes</w:t>
      </w:r>
      <w:r w:rsidR="569680B3">
        <w:t>-</w:t>
      </w:r>
      <w:r w:rsidR="65901E2F">
        <w:t>or</w:t>
      </w:r>
      <w:r w:rsidR="2D10C159">
        <w:t>-</w:t>
      </w:r>
      <w:r w:rsidR="65901E2F">
        <w:t>no question) or long</w:t>
      </w:r>
      <w:r w:rsidR="396261F5">
        <w:t>-</w:t>
      </w:r>
      <w:r w:rsidR="65901E2F">
        <w:t>form (asking them to write with direct feedback</w:t>
      </w:r>
      <w:r w:rsidR="743327E3">
        <w:t xml:space="preserve"> or to complete a multi-question survey</w:t>
      </w:r>
      <w:r w:rsidR="65901E2F">
        <w:t xml:space="preserve">). </w:t>
      </w:r>
    </w:p>
    <w:p w14:paraId="768161BB" w14:textId="48C60177" w:rsidR="3B0179F6" w:rsidRDefault="3B0179F6" w:rsidP="00996258">
      <w:pPr>
        <w:pStyle w:val="Heading2"/>
      </w:pPr>
      <w:bookmarkStart w:id="110" w:name="_Toc88554549"/>
      <w:r>
        <w:t>Asking questions</w:t>
      </w:r>
      <w:bookmarkEnd w:id="110"/>
    </w:p>
    <w:p w14:paraId="6EE2DB7E" w14:textId="7764F6ED" w:rsidR="00A80CCA" w:rsidRDefault="00FE06A1" w:rsidP="00FE06A1">
      <w:r>
        <w:t xml:space="preserve">Social media is a great place to ask questions and get near-immediate results. </w:t>
      </w:r>
      <w:r w:rsidR="00DA1F5F">
        <w:t xml:space="preserve">One of the more direct </w:t>
      </w:r>
      <w:proofErr w:type="gramStart"/>
      <w:r w:rsidR="00DA1F5F">
        <w:t>way</w:t>
      </w:r>
      <w:proofErr w:type="gramEnd"/>
      <w:r w:rsidR="00DA1F5F">
        <w:t xml:space="preserve"> of getting </w:t>
      </w:r>
      <w:r>
        <w:t>a direct</w:t>
      </w:r>
      <w:r w:rsidR="00DA1F5F">
        <w:t xml:space="preserve"> answer is to ask a direct question. </w:t>
      </w:r>
      <w:r>
        <w:t>Is this a surprise</w:t>
      </w:r>
      <w:r w:rsidR="00D50FCD">
        <w:t>?</w:t>
      </w:r>
      <w:r w:rsidR="00F518C0">
        <w:t xml:space="preserve"> If you answered that question, you've proven the point. </w:t>
      </w:r>
      <w:r w:rsidR="009C21A7">
        <w:t>All we need now is to know how to determine the best questions to ask.</w:t>
      </w:r>
    </w:p>
    <w:p w14:paraId="02F707D8" w14:textId="154E7626" w:rsidR="00996258" w:rsidRDefault="009C21A7" w:rsidP="00FE7455">
      <w:pPr>
        <w:pStyle w:val="Heading3"/>
      </w:pPr>
      <w:r>
        <w:t>Need-to-</w:t>
      </w:r>
      <w:proofErr w:type="gramStart"/>
      <w:r>
        <w:t>know</w:t>
      </w:r>
      <w:proofErr w:type="gramEnd"/>
    </w:p>
    <w:p w14:paraId="0C6C76E1" w14:textId="4A7BE656" w:rsidR="00FE06A1" w:rsidRPr="00996258" w:rsidRDefault="572D0DE4" w:rsidP="00996258">
      <w:r>
        <w:t xml:space="preserve">When we </w:t>
      </w:r>
      <w:r w:rsidR="29F8D43E">
        <w:t>are trying to find out specific</w:t>
      </w:r>
      <w:r>
        <w:t xml:space="preserve"> information</w:t>
      </w:r>
      <w:r w:rsidR="02943D73">
        <w:t>, we ask simple question</w:t>
      </w:r>
      <w:r w:rsidR="1F7E4144">
        <w:t>s</w:t>
      </w:r>
      <w:r w:rsidR="02DB3ACB">
        <w:t xml:space="preserve"> that</w:t>
      </w:r>
      <w:r w:rsidR="02943D73">
        <w:t xml:space="preserve"> give us the results we </w:t>
      </w:r>
      <w:r w:rsidR="75951FA7">
        <w:t xml:space="preserve">need. </w:t>
      </w:r>
      <w:r w:rsidR="02943D73">
        <w:t xml:space="preserve">For example, asking </w:t>
      </w:r>
      <w:r w:rsidR="280C5782">
        <w:t xml:space="preserve">"Do you like strawberries?" </w:t>
      </w:r>
      <w:r w:rsidR="2FDD098F">
        <w:t xml:space="preserve">can have the options of </w:t>
      </w:r>
      <w:r w:rsidR="3D367649">
        <w:t>'yes' and 'no' as its answers.</w:t>
      </w:r>
    </w:p>
    <w:p w14:paraId="74CAED28" w14:textId="4CEACFC3" w:rsidR="00FE06A1" w:rsidRPr="00996258" w:rsidRDefault="67D6F497" w:rsidP="7EACA901">
      <w:r>
        <w:t>Keep in mind, though, that</w:t>
      </w:r>
      <w:r w:rsidR="317453B5">
        <w:t xml:space="preserve"> in this</w:t>
      </w:r>
      <w:r w:rsidR="66B32F79">
        <w:t xml:space="preserve"> situation</w:t>
      </w:r>
      <w:r w:rsidR="317453B5">
        <w:t xml:space="preserve"> </w:t>
      </w:r>
      <w:r w:rsidR="66B32F79">
        <w:t xml:space="preserve">and many other </w:t>
      </w:r>
      <w:r w:rsidR="317453B5">
        <w:t>case</w:t>
      </w:r>
      <w:r w:rsidR="66B32F79">
        <w:t>s</w:t>
      </w:r>
      <w:r>
        <w:t xml:space="preserve"> there </w:t>
      </w:r>
      <w:r w:rsidR="725DBAEA">
        <w:t>are</w:t>
      </w:r>
      <w:r>
        <w:t xml:space="preserve"> potential</w:t>
      </w:r>
      <w:r w:rsidR="725DBAEA">
        <w:t xml:space="preserve">ly </w:t>
      </w:r>
      <w:r w:rsidR="01DF1E96">
        <w:t xml:space="preserve">several additional </w:t>
      </w:r>
      <w:r w:rsidR="3589D2A0">
        <w:t>potential answers</w:t>
      </w:r>
      <w:r w:rsidR="69D178CE">
        <w:t>, such as</w:t>
      </w:r>
      <w:r w:rsidR="0D39EA6F">
        <w:t xml:space="preserve"> "I've never eaten a strawberry."</w:t>
      </w:r>
      <w:r>
        <w:t xml:space="preserve"> </w:t>
      </w:r>
      <w:r w:rsidR="7DD7A935">
        <w:t>Polls</w:t>
      </w:r>
      <w:r w:rsidR="2D9352D7">
        <w:t xml:space="preserve"> often include</w:t>
      </w:r>
      <w:r w:rsidR="7DD7A935">
        <w:t xml:space="preserve"> the option of </w:t>
      </w:r>
      <w:r w:rsidR="2D9352D7">
        <w:t>is</w:t>
      </w:r>
      <w:r w:rsidR="110F33DC">
        <w:t xml:space="preserve"> "Other" with the added </w:t>
      </w:r>
      <w:r w:rsidR="7C238037">
        <w:t>possibility</w:t>
      </w:r>
      <w:r w:rsidR="46F74E38">
        <w:t xml:space="preserve"> of </w:t>
      </w:r>
      <w:r w:rsidR="0989EB79">
        <w:t>divergence</w:t>
      </w:r>
      <w:r w:rsidR="110F33DC">
        <w:t xml:space="preserve"> </w:t>
      </w:r>
      <w:r w:rsidR="46F74E38">
        <w:t>with the qualifier</w:t>
      </w:r>
      <w:r w:rsidR="110F33DC">
        <w:t xml:space="preserve"> "If you answered 'other,' please let us know </w:t>
      </w:r>
      <w:r w:rsidR="5CFB6EC4">
        <w:t>what you mean</w:t>
      </w:r>
      <w:r w:rsidR="110F33DC">
        <w:t>."</w:t>
      </w:r>
      <w:r w:rsidR="5CFB6EC4">
        <w:t xml:space="preserve"> </w:t>
      </w:r>
    </w:p>
    <w:p w14:paraId="25C04247" w14:textId="120F5279" w:rsidR="00FE06A1" w:rsidRPr="00996258" w:rsidRDefault="302E5391" w:rsidP="7EACA901">
      <w:r>
        <w:t xml:space="preserve">This leaves an </w:t>
      </w:r>
      <w:r w:rsidR="75571305">
        <w:t>open-ended</w:t>
      </w:r>
      <w:r>
        <w:t xml:space="preserve"> possibility of a different answer from each person</w:t>
      </w:r>
      <w:r w:rsidR="7DD7A935">
        <w:t xml:space="preserve"> who responds</w:t>
      </w:r>
      <w:r w:rsidR="7B142995">
        <w:t xml:space="preserve">, as </w:t>
      </w:r>
      <w:r w:rsidR="4A4B5839">
        <w:t xml:space="preserve">far-reaching as "I don't know what a strawberry is." to "OMG I love </w:t>
      </w:r>
      <w:r w:rsidR="75571305">
        <w:t>strawberries,</w:t>
      </w:r>
      <w:r w:rsidR="4A4B5839">
        <w:t xml:space="preserve"> but I used to hate them because they reminded me of </w:t>
      </w:r>
      <w:r w:rsidR="3D277064">
        <w:t>when I was a kid and got stung by a bunch of bees</w:t>
      </w:r>
      <w:r w:rsidR="007091FD">
        <w:t xml:space="preserve"> when I went strawberry picking with my aunt</w:t>
      </w:r>
      <w:r w:rsidR="3D277064">
        <w:t xml:space="preserve">." </w:t>
      </w:r>
      <w:r w:rsidR="1ED70F32">
        <w:t>As you can see, we open the door to a</w:t>
      </w:r>
      <w:r w:rsidR="1110367D">
        <w:t xml:space="preserve">n endless number of reasons a person's answer </w:t>
      </w:r>
      <w:r w:rsidR="75571305">
        <w:t>might not be a clear yes or no answer</w:t>
      </w:r>
      <w:r w:rsidR="37986575">
        <w:t xml:space="preserve">, so it's important to determine what </w:t>
      </w:r>
      <w:r w:rsidR="25A5F682">
        <w:t xml:space="preserve">level of information we </w:t>
      </w:r>
      <w:r w:rsidR="7DC9A16E">
        <w:t>need</w:t>
      </w:r>
      <w:r w:rsidR="37986575">
        <w:t xml:space="preserve"> to know.</w:t>
      </w:r>
    </w:p>
    <w:p w14:paraId="18DE717D" w14:textId="2B230180" w:rsidR="3B0179F6" w:rsidRDefault="3B0179F6" w:rsidP="00996258">
      <w:pPr>
        <w:pStyle w:val="Heading2"/>
      </w:pPr>
      <w:bookmarkStart w:id="111" w:name="_Toc88554550"/>
      <w:r w:rsidRPr="000D3E05">
        <w:lastRenderedPageBreak/>
        <w:t>Creating polls</w:t>
      </w:r>
      <w:bookmarkEnd w:id="111"/>
    </w:p>
    <w:p w14:paraId="423B98D6" w14:textId="7F0E7D16" w:rsidR="3C0147EA" w:rsidRDefault="56414376" w:rsidP="00A04014">
      <w:r>
        <w:t xml:space="preserve">Most of the </w:t>
      </w:r>
      <w:r w:rsidR="4F31A587">
        <w:t xml:space="preserve">social media platforms </w:t>
      </w:r>
      <w:r>
        <w:t xml:space="preserve">we're on </w:t>
      </w:r>
      <w:r w:rsidR="4F31A587">
        <w:t>include an option to</w:t>
      </w:r>
      <w:r w:rsidR="14CE0B22">
        <w:t xml:space="preserve"> format a</w:t>
      </w:r>
      <w:r w:rsidR="4F31A587">
        <w:t xml:space="preserve"> </w:t>
      </w:r>
      <w:r w:rsidR="394757BA">
        <w:t>post a</w:t>
      </w:r>
      <w:r w:rsidR="14CE0B22">
        <w:t>s a</w:t>
      </w:r>
      <w:r w:rsidR="394757BA">
        <w:t xml:space="preserve"> poll </w:t>
      </w:r>
      <w:r w:rsidR="0F7105C8">
        <w:t>for</w:t>
      </w:r>
      <w:r w:rsidR="394757BA">
        <w:t xml:space="preserve"> </w:t>
      </w:r>
      <w:r w:rsidR="613EBDA3">
        <w:t xml:space="preserve">our </w:t>
      </w:r>
      <w:r w:rsidR="394757BA">
        <w:t>followers</w:t>
      </w:r>
      <w:r w:rsidR="0F7105C8">
        <w:t xml:space="preserve"> to answer</w:t>
      </w:r>
      <w:r w:rsidR="71C1EA2F">
        <w:t xml:space="preserve">. </w:t>
      </w:r>
      <w:r w:rsidR="664284AC">
        <w:t xml:space="preserve">The different platforms </w:t>
      </w:r>
      <w:r w:rsidR="546D2B6A">
        <w:t xml:space="preserve">can have the same poll questions in </w:t>
      </w:r>
      <w:r w:rsidR="69DAB7B5">
        <w:t xml:space="preserve">most </w:t>
      </w:r>
      <w:r w:rsidR="546D2B6A">
        <w:t xml:space="preserve">cases, but </w:t>
      </w:r>
      <w:r w:rsidR="05D12D2B">
        <w:t xml:space="preserve">we </w:t>
      </w:r>
      <w:r w:rsidR="3904C7BE">
        <w:t xml:space="preserve">take the platform and </w:t>
      </w:r>
      <w:r w:rsidR="05D12D2B">
        <w:t>our</w:t>
      </w:r>
      <w:r w:rsidR="3904C7BE">
        <w:t xml:space="preserve"> </w:t>
      </w:r>
      <w:r w:rsidR="05D12D2B">
        <w:t xml:space="preserve">audience profile </w:t>
      </w:r>
      <w:r w:rsidR="3904C7BE">
        <w:t>into consider</w:t>
      </w:r>
      <w:r w:rsidR="05D12D2B">
        <w:t>ation</w:t>
      </w:r>
      <w:r w:rsidR="70E79C86">
        <w:t xml:space="preserve"> </w:t>
      </w:r>
      <w:r w:rsidR="061C3995">
        <w:t>so the poll</w:t>
      </w:r>
      <w:r w:rsidR="70E79C86">
        <w:t xml:space="preserve"> reflect</w:t>
      </w:r>
      <w:r w:rsidR="061C3995">
        <w:t>s</w:t>
      </w:r>
      <w:r w:rsidR="70E79C86">
        <w:t xml:space="preserve"> </w:t>
      </w:r>
      <w:r w:rsidR="061C3995">
        <w:t xml:space="preserve">the platform's </w:t>
      </w:r>
      <w:r w:rsidR="0A9EC0B2">
        <w:t>overall market.</w:t>
      </w:r>
      <w:r w:rsidR="4889A530">
        <w:t xml:space="preserve"> </w:t>
      </w:r>
      <w:r w:rsidR="316E1823">
        <w:t xml:space="preserve">When we gather </w:t>
      </w:r>
      <w:r w:rsidR="55D66236">
        <w:t xml:space="preserve">collect results from polls on different platforms, we look at them on </w:t>
      </w:r>
      <w:r w:rsidR="486D25EF">
        <w:t>a platform-by-platform basis as well as assessing data points</w:t>
      </w:r>
      <w:r w:rsidR="0216FD19">
        <w:t xml:space="preserve"> overall.</w:t>
      </w:r>
    </w:p>
    <w:p w14:paraId="55BA09B2" w14:textId="2019842A" w:rsidR="000C1995" w:rsidRDefault="000C1995" w:rsidP="000C1995">
      <w:pPr>
        <w:pStyle w:val="Heading3"/>
      </w:pPr>
      <w:r>
        <w:t xml:space="preserve">LinkedIn </w:t>
      </w:r>
      <w:r w:rsidR="003225AF">
        <w:t>P</w:t>
      </w:r>
      <w:r>
        <w:t>oll</w:t>
      </w:r>
    </w:p>
    <w:p w14:paraId="0C939886" w14:textId="2F8D8F98" w:rsidR="00F91F5D" w:rsidRDefault="6EC4D967" w:rsidP="00D202FB">
      <w:r>
        <w:t>Polls on LinkedIn are targeted toward our professional network</w:t>
      </w:r>
      <w:r w:rsidR="7AA2057C">
        <w:t xml:space="preserve"> tha</w:t>
      </w:r>
      <w:r w:rsidR="4FDCAB63">
        <w:t>t'</w:t>
      </w:r>
      <w:r w:rsidR="7AA2057C">
        <w:t>s well represented on the platform</w:t>
      </w:r>
      <w:r w:rsidR="6D4F108C">
        <w:t xml:space="preserve">—vendors, distributors, potential employees, </w:t>
      </w:r>
      <w:r w:rsidR="7AA2057C">
        <w:t xml:space="preserve">current employees, </w:t>
      </w:r>
      <w:r w:rsidR="6D4F108C">
        <w:t xml:space="preserve">and customers. </w:t>
      </w:r>
      <w:r w:rsidR="383CBD70">
        <w:t xml:space="preserve">In the recent past, we have conducted polls on remote working, </w:t>
      </w:r>
      <w:r w:rsidR="61615C3E">
        <w:t xml:space="preserve">opinions on </w:t>
      </w:r>
      <w:r w:rsidR="2124643B">
        <w:t xml:space="preserve">packaging design, </w:t>
      </w:r>
      <w:r w:rsidR="48844FA8">
        <w:t xml:space="preserve">and </w:t>
      </w:r>
      <w:r w:rsidR="1CFD9609">
        <w:t xml:space="preserve">workplace safety. </w:t>
      </w:r>
    </w:p>
    <w:p w14:paraId="127833B3" w14:textId="33251A6F" w:rsidR="00F91F5D" w:rsidRDefault="4101EBCA" w:rsidP="00D0458B">
      <w:pPr>
        <w:pStyle w:val="Heading3"/>
      </w:pPr>
      <w:r>
        <w:t>Facebook</w:t>
      </w:r>
      <w:r w:rsidR="650F7B79">
        <w:t xml:space="preserve">, </w:t>
      </w:r>
      <w:r w:rsidR="00CB460F">
        <w:t>X</w:t>
      </w:r>
      <w:r w:rsidR="650F7B79">
        <w:t>, and Instagram</w:t>
      </w:r>
      <w:r>
        <w:t xml:space="preserve"> Poll</w:t>
      </w:r>
      <w:r w:rsidR="650F7B79">
        <w:t>s</w:t>
      </w:r>
    </w:p>
    <w:p w14:paraId="7439608A" w14:textId="46BE3BDA" w:rsidR="006710DB" w:rsidRPr="006710DB" w:rsidRDefault="069A857B" w:rsidP="002C53B6">
      <w:r>
        <w:t xml:space="preserve">Our tone is </w:t>
      </w:r>
      <w:r w:rsidR="12930D84">
        <w:t xml:space="preserve">more lighthearted on Facebook, </w:t>
      </w:r>
      <w:r w:rsidR="00CB460F">
        <w:t>X</w:t>
      </w:r>
      <w:r w:rsidR="12930D84">
        <w:t>, and Instagram</w:t>
      </w:r>
      <w:r w:rsidR="45F901CE">
        <w:t xml:space="preserve"> because our audiences </w:t>
      </w:r>
      <w:r w:rsidR="649AC95F">
        <w:t xml:space="preserve">are </w:t>
      </w:r>
      <w:r w:rsidR="2FC5ABE1">
        <w:t xml:space="preserve">most often </w:t>
      </w:r>
      <w:r w:rsidR="45F901CE">
        <w:t>on</w:t>
      </w:r>
      <w:r w:rsidR="13AD810B">
        <w:t xml:space="preserve"> these platforms for entertainment</w:t>
      </w:r>
      <w:r w:rsidR="214EB5DD">
        <w:t xml:space="preserve">, </w:t>
      </w:r>
      <w:r w:rsidR="3198AC3C">
        <w:t>product ne</w:t>
      </w:r>
      <w:r w:rsidR="214EB5DD">
        <w:t>w</w:t>
      </w:r>
      <w:r w:rsidR="3198AC3C">
        <w:t>s</w:t>
      </w:r>
      <w:r w:rsidR="214EB5DD">
        <w:t xml:space="preserve">, </w:t>
      </w:r>
      <w:r w:rsidR="29711CED">
        <w:t>coupon codes, and event</w:t>
      </w:r>
      <w:r w:rsidR="31ADCEB5">
        <w:t>s</w:t>
      </w:r>
      <w:r w:rsidR="13AD810B">
        <w:t xml:space="preserve"> rather than to conduct business</w:t>
      </w:r>
      <w:r w:rsidR="12307271">
        <w:t xml:space="preserve"> with us. </w:t>
      </w:r>
      <w:r w:rsidR="03B68B4B">
        <w:t xml:space="preserve">We tend to keep these polls simple and direct, and while some are for entertainment only (such as </w:t>
      </w:r>
      <w:r w:rsidR="16F9E7B1">
        <w:t xml:space="preserve">"Which </w:t>
      </w:r>
      <w:r w:rsidR="002C39EE">
        <w:t>Globe Bank</w:t>
      </w:r>
      <w:r w:rsidR="120522CA">
        <w:t xml:space="preserve"> product</w:t>
      </w:r>
      <w:r w:rsidR="16F9E7B1">
        <w:t xml:space="preserve"> are you going to dress up as for Halloween?")</w:t>
      </w:r>
      <w:r w:rsidR="7FB594FA">
        <w:t xml:space="preserve">, </w:t>
      </w:r>
      <w:r w:rsidR="042C3189">
        <w:t xml:space="preserve">we also </w:t>
      </w:r>
      <w:r w:rsidR="3FBA10B1">
        <w:t>collect</w:t>
      </w:r>
      <w:r w:rsidR="042C3189">
        <w:t xml:space="preserve"> </w:t>
      </w:r>
      <w:r w:rsidR="0F923836">
        <w:t xml:space="preserve">data from </w:t>
      </w:r>
      <w:r w:rsidR="3FBA10B1">
        <w:t xml:space="preserve">polls that are </w:t>
      </w:r>
      <w:r w:rsidR="5115558C">
        <w:t>helpful for our business, i.e. "</w:t>
      </w:r>
      <w:r w:rsidR="057AFFCC">
        <w:t>We're thinking of changing the color of our label. Which of these examples do you like the best?" The question can in a lighter tone,</w:t>
      </w:r>
      <w:r w:rsidR="352260D5">
        <w:t xml:space="preserve"> and still have answers we can use to help </w:t>
      </w:r>
      <w:r w:rsidR="67B6E961">
        <w:t>move our company forward.</w:t>
      </w:r>
    </w:p>
    <w:p w14:paraId="290649E4" w14:textId="71821C22" w:rsidR="00D158D6" w:rsidRDefault="71C1EA2F" w:rsidP="411483C7">
      <w:pPr>
        <w:pStyle w:val="Heading2"/>
      </w:pPr>
      <w:bookmarkStart w:id="112" w:name="_Toc88554551"/>
      <w:r>
        <w:t>Community Forums</w:t>
      </w:r>
      <w:r w:rsidR="28EF3D5D">
        <w:t xml:space="preserve"> and Groups</w:t>
      </w:r>
      <w:bookmarkEnd w:id="112"/>
    </w:p>
    <w:p w14:paraId="09189DD6" w14:textId="18D5D75B" w:rsidR="003115A4" w:rsidRDefault="00483569" w:rsidP="00A04014">
      <w:r>
        <w:t xml:space="preserve">A group of like-minded individuals </w:t>
      </w:r>
      <w:r w:rsidR="0062410D">
        <w:t>getting together and exchanging messages and discussions</w:t>
      </w:r>
      <w:r>
        <w:t xml:space="preserve"> has long been a part of online </w:t>
      </w:r>
      <w:r w:rsidR="00B34945">
        <w:t>activity</w:t>
      </w:r>
      <w:r w:rsidR="00851D61">
        <w:t xml:space="preserve"> for us and millions of others</w:t>
      </w:r>
      <w:r w:rsidR="00B34945">
        <w:t>. Special interest groups</w:t>
      </w:r>
      <w:r w:rsidR="00FD5E25">
        <w:t xml:space="preserve"> of all kinds thrive </w:t>
      </w:r>
      <w:r w:rsidR="00D507ED">
        <w:t>online,</w:t>
      </w:r>
      <w:r w:rsidR="00FD5E25">
        <w:t xml:space="preserve"> and </w:t>
      </w:r>
      <w:r w:rsidR="00DC34D1">
        <w:t xml:space="preserve">many </w:t>
      </w:r>
      <w:r w:rsidR="00155D28">
        <w:t xml:space="preserve">personal and business relationships are </w:t>
      </w:r>
      <w:r w:rsidR="00B90CA9">
        <w:t>enhanced with</w:t>
      </w:r>
      <w:r w:rsidR="00155D28">
        <w:t xml:space="preserve"> this ability to congregate</w:t>
      </w:r>
      <w:r w:rsidR="00B90CA9">
        <w:t xml:space="preserve"> informally and formally. </w:t>
      </w:r>
    </w:p>
    <w:p w14:paraId="4C942FA5" w14:textId="2B46CA1B" w:rsidR="00EE61B3" w:rsidRDefault="7B211EAB" w:rsidP="00A04014">
      <w:r>
        <w:t xml:space="preserve">As a company, </w:t>
      </w:r>
      <w:r w:rsidR="002C39EE">
        <w:t>Globe Bank</w:t>
      </w:r>
      <w:r>
        <w:t xml:space="preserve"> belongs to groups that we host and </w:t>
      </w:r>
      <w:r w:rsidR="356E386D">
        <w:t>ones created</w:t>
      </w:r>
      <w:r w:rsidR="63DA5FDD">
        <w:t xml:space="preserve"> by</w:t>
      </w:r>
      <w:r>
        <w:t xml:space="preserve"> others, depending on the topic. </w:t>
      </w:r>
    </w:p>
    <w:p w14:paraId="5BA2BAF7" w14:textId="4A815082" w:rsidR="003604F3" w:rsidRDefault="70E2C4E5" w:rsidP="00A04014">
      <w:r>
        <w:t>In</w:t>
      </w:r>
      <w:r w:rsidR="00FA5D30">
        <w:t xml:space="preserve"> our </w:t>
      </w:r>
      <w:r>
        <w:t xml:space="preserve">social media </w:t>
      </w:r>
      <w:r w:rsidR="00FA5D30">
        <w:t>commun</w:t>
      </w:r>
      <w:r>
        <w:t xml:space="preserve">ities, we follow the same guidelines </w:t>
      </w:r>
      <w:r w:rsidR="59E0B16A">
        <w:t xml:space="preserve">as we do for </w:t>
      </w:r>
      <w:r>
        <w:t xml:space="preserve">posting in general. We respect </w:t>
      </w:r>
      <w:r w:rsidR="7CD3FA44">
        <w:t xml:space="preserve">all </w:t>
      </w:r>
      <w:r w:rsidR="76C0DCEB">
        <w:t>members</w:t>
      </w:r>
      <w:r w:rsidR="2070A3DA">
        <w:t xml:space="preserve">, we don't allow </w:t>
      </w:r>
      <w:r w:rsidR="1C3ED773">
        <w:t xml:space="preserve">inappropriate </w:t>
      </w:r>
      <w:r w:rsidR="757A7E72">
        <w:t xml:space="preserve">posts or bullying, we </w:t>
      </w:r>
      <w:r w:rsidR="1CA541FA">
        <w:t>take care to respond to all those who reach out to us on the platforms</w:t>
      </w:r>
      <w:r w:rsidR="01A95858">
        <w:t xml:space="preserve">, and </w:t>
      </w:r>
      <w:r w:rsidR="356E386D">
        <w:t>fast-track</w:t>
      </w:r>
      <w:r w:rsidR="01A95858">
        <w:t xml:space="preserve"> </w:t>
      </w:r>
      <w:r w:rsidR="1CB81360">
        <w:t xml:space="preserve">inquiries as </w:t>
      </w:r>
      <w:proofErr w:type="gramStart"/>
      <w:r w:rsidR="1CB81360">
        <w:t>necessary</w:t>
      </w:r>
      <w:proofErr w:type="gramEnd"/>
    </w:p>
    <w:p w14:paraId="48A40272" w14:textId="0AA637E4" w:rsidR="00D158D6" w:rsidRDefault="3D1087F3" w:rsidP="00A04014">
      <w:r>
        <w:t xml:space="preserve">When taking part in others' communities while representing </w:t>
      </w:r>
      <w:r w:rsidR="002C39EE">
        <w:t>Globe Bank</w:t>
      </w:r>
      <w:r>
        <w:t xml:space="preserve">, </w:t>
      </w:r>
      <w:r w:rsidR="2010449E">
        <w:t xml:space="preserve">we </w:t>
      </w:r>
      <w:r w:rsidR="3238579C">
        <w:t>must</w:t>
      </w:r>
      <w:r w:rsidR="2010449E">
        <w:t xml:space="preserve"> remember just that: We are representing </w:t>
      </w:r>
      <w:r w:rsidR="002C39EE">
        <w:t>Globe Bank</w:t>
      </w:r>
      <w:r w:rsidR="11E6A518">
        <w:t xml:space="preserve"> and</w:t>
      </w:r>
      <w:r w:rsidR="1CB81360">
        <w:t xml:space="preserve"> must behave accordingly</w:t>
      </w:r>
      <w:r w:rsidR="2010449E">
        <w:t xml:space="preserve">. </w:t>
      </w:r>
    </w:p>
    <w:p w14:paraId="7AA8DBCE" w14:textId="3F917DD8" w:rsidR="00D158D6" w:rsidRDefault="00D158D6" w:rsidP="00D158D6">
      <w:pPr>
        <w:pStyle w:val="Heading1"/>
      </w:pPr>
      <w:bookmarkStart w:id="113" w:name="_Toc88554552"/>
      <w:r>
        <w:lastRenderedPageBreak/>
        <w:t>Setting up an Editorial Calendar</w:t>
      </w:r>
      <w:bookmarkEnd w:id="113"/>
    </w:p>
    <w:p w14:paraId="12AACDD4" w14:textId="041A6D85" w:rsidR="003115A4" w:rsidRDefault="003115A4" w:rsidP="00810E3F">
      <w:pPr>
        <w:pStyle w:val="Heading2"/>
      </w:pPr>
      <w:bookmarkStart w:id="114" w:name="_Toc88554553"/>
      <w:r>
        <w:t>Setting up a Calendar</w:t>
      </w:r>
      <w:bookmarkStart w:id="115" w:name="EditorialCalendar"/>
      <w:bookmarkEnd w:id="114"/>
    </w:p>
    <w:bookmarkEnd w:id="115"/>
    <w:p w14:paraId="5C08163B" w14:textId="13742D9B" w:rsidR="00674F46" w:rsidRDefault="5841E3E0" w:rsidP="00A04014">
      <w:r>
        <w:t>Setting up a</w:t>
      </w:r>
      <w:r w:rsidR="3433928E">
        <w:t>n editorial</w:t>
      </w:r>
      <w:r>
        <w:t xml:space="preserve"> calendar </w:t>
      </w:r>
      <w:r w:rsidR="2469F958">
        <w:t xml:space="preserve">creates </w:t>
      </w:r>
      <w:r w:rsidR="05D1ACF0">
        <w:t>a pliable system that allows us to plan and assign</w:t>
      </w:r>
      <w:r w:rsidR="106081C6">
        <w:t xml:space="preserve"> posts and </w:t>
      </w:r>
      <w:r w:rsidR="11E6A518">
        <w:t>stories and</w:t>
      </w:r>
      <w:r w:rsidR="106081C6">
        <w:t xml:space="preserve"> navigate cross</w:t>
      </w:r>
      <w:r w:rsidR="3EA2DC0B">
        <w:t>-</w:t>
      </w:r>
      <w:r w:rsidR="106081C6">
        <w:t>posts and analytics</w:t>
      </w:r>
      <w:r w:rsidR="3433928E">
        <w:t xml:space="preserve">. </w:t>
      </w:r>
      <w:r w:rsidR="4014BD75">
        <w:t xml:space="preserve">It is the centralized </w:t>
      </w:r>
      <w:r w:rsidR="77D5775E">
        <w:t xml:space="preserve">organizational </w:t>
      </w:r>
      <w:r w:rsidR="4014BD75">
        <w:t xml:space="preserve">hub for </w:t>
      </w:r>
      <w:r w:rsidR="3238579C">
        <w:t>all</w:t>
      </w:r>
      <w:r w:rsidR="4014BD75">
        <w:t xml:space="preserve"> our social media </w:t>
      </w:r>
      <w:r w:rsidR="11E6A518">
        <w:t>content and</w:t>
      </w:r>
      <w:r w:rsidR="4014BD75">
        <w:t xml:space="preserve"> includes cross-platform campaign and individual post </w:t>
      </w:r>
      <w:r w:rsidR="7A40DB52">
        <w:t>information, assignments</w:t>
      </w:r>
      <w:r w:rsidR="4014BD75">
        <w:t xml:space="preserve">, due </w:t>
      </w:r>
      <w:r w:rsidR="3238579C">
        <w:t>dates,</w:t>
      </w:r>
      <w:r w:rsidR="4014BD75">
        <w:t xml:space="preserve"> and deadlines</w:t>
      </w:r>
      <w:r w:rsidR="062B4DC5">
        <w:t>. W</w:t>
      </w:r>
      <w:r w:rsidR="106081C6">
        <w:t xml:space="preserve">e </w:t>
      </w:r>
      <w:r w:rsidR="452141BB">
        <w:t xml:space="preserve">use tools that allow us to </w:t>
      </w:r>
      <w:r w:rsidR="0E075E01">
        <w:t xml:space="preserve">schedule and </w:t>
      </w:r>
      <w:r w:rsidR="40905E12">
        <w:t xml:space="preserve">plan </w:t>
      </w:r>
      <w:r w:rsidR="70443126">
        <w:t xml:space="preserve">stories and articles </w:t>
      </w:r>
      <w:r w:rsidR="10E4E5CB">
        <w:t>in an efficient way</w:t>
      </w:r>
      <w:r w:rsidR="3F402478">
        <w:t xml:space="preserve"> on a timetable that makes </w:t>
      </w:r>
      <w:r w:rsidR="4FE6CE0E">
        <w:t xml:space="preserve">sense in </w:t>
      </w:r>
      <w:r w:rsidR="5397ECAF">
        <w:t>relation to all other posts and stories</w:t>
      </w:r>
      <w:r w:rsidR="3E2571E0">
        <w:t xml:space="preserve"> to bring together a cohesive presentation</w:t>
      </w:r>
      <w:r w:rsidR="5397ECAF">
        <w:t xml:space="preserve">. </w:t>
      </w:r>
    </w:p>
    <w:p w14:paraId="6E91ABE8" w14:textId="513DEAEE" w:rsidR="003E3C8A" w:rsidRDefault="74494AAC" w:rsidP="00A04014">
      <w:r>
        <w:t>A</w:t>
      </w:r>
      <w:r w:rsidR="3D72015F">
        <w:t>n initial</w:t>
      </w:r>
      <w:r w:rsidR="2B49378C">
        <w:t>, standard</w:t>
      </w:r>
      <w:r w:rsidR="3D72015F">
        <w:t xml:space="preserve"> editorial</w:t>
      </w:r>
      <w:r>
        <w:t xml:space="preserve"> </w:t>
      </w:r>
      <w:r w:rsidR="1EF82C76">
        <w:t xml:space="preserve">schedule </w:t>
      </w:r>
      <w:r w:rsidR="2B49378C">
        <w:t>starts</w:t>
      </w:r>
      <w:r w:rsidR="1FC8F99B">
        <w:t xml:space="preserve"> </w:t>
      </w:r>
      <w:r w:rsidR="1EF82C76">
        <w:t xml:space="preserve">with the final </w:t>
      </w:r>
      <w:r w:rsidR="6A9BC2D8">
        <w:t>publish</w:t>
      </w:r>
      <w:r w:rsidR="7D15E876">
        <w:t xml:space="preserve"> date</w:t>
      </w:r>
      <w:r w:rsidR="1FC8F99B">
        <w:t xml:space="preserve"> and </w:t>
      </w:r>
      <w:r w:rsidR="2B49378C">
        <w:t>goes</w:t>
      </w:r>
      <w:r w:rsidR="75423457">
        <w:t xml:space="preserve"> backward.</w:t>
      </w:r>
      <w:r w:rsidR="7D15E876">
        <w:t xml:space="preserve"> L</w:t>
      </w:r>
      <w:r w:rsidR="1EF82C76">
        <w:t xml:space="preserve">et's assume it's </w:t>
      </w:r>
      <w:r w:rsidR="7F2A7298">
        <w:t xml:space="preserve">a blog post </w:t>
      </w:r>
      <w:r w:rsidR="2B49378C">
        <w:t xml:space="preserve">we want to publish </w:t>
      </w:r>
      <w:r w:rsidR="7F2A7298">
        <w:t xml:space="preserve">on December 13. </w:t>
      </w:r>
      <w:r w:rsidR="3E2571E0">
        <w:t xml:space="preserve">On the </w:t>
      </w:r>
      <w:r w:rsidR="1D6F3137">
        <w:t>most rudimentary level</w:t>
      </w:r>
      <w:r w:rsidR="3E2571E0">
        <w:t xml:space="preserve"> of </w:t>
      </w:r>
      <w:r w:rsidR="1D6F3137">
        <w:t>planning</w:t>
      </w:r>
      <w:r w:rsidR="13C62324">
        <w:t>, c</w:t>
      </w:r>
      <w:r w:rsidR="3815D795">
        <w:t xml:space="preserve">opy and images </w:t>
      </w:r>
      <w:r w:rsidR="2B49378C">
        <w:t>need to be sent to the blog editor one to two weeks prior to that date to allow time for corrections</w:t>
      </w:r>
      <w:r w:rsidR="48F5BB47">
        <w:t>—that would be</w:t>
      </w:r>
      <w:r w:rsidR="347C4136">
        <w:t xml:space="preserve"> </w:t>
      </w:r>
      <w:r w:rsidR="0DF9C7FF">
        <w:t>from November 29 to December 6</w:t>
      </w:r>
      <w:r w:rsidR="2B49378C">
        <w:t xml:space="preserve">. </w:t>
      </w:r>
      <w:r w:rsidR="79172A1C">
        <w:t xml:space="preserve">That means copy needs to be assigned written </w:t>
      </w:r>
      <w:r w:rsidR="5BCA9FFE">
        <w:t>at least a week</w:t>
      </w:r>
      <w:r w:rsidR="79172A1C">
        <w:t xml:space="preserve"> prior to the deadline</w:t>
      </w:r>
      <w:r w:rsidR="1F044EB9">
        <w:t xml:space="preserve">, so at the very latest, </w:t>
      </w:r>
      <w:r w:rsidR="1816D5A2">
        <w:t>November 22</w:t>
      </w:r>
      <w:r w:rsidR="79172A1C">
        <w:t>, depending on the length and type of blog article it will be</w:t>
      </w:r>
      <w:r w:rsidR="6FCB243F">
        <w:t xml:space="preserve">. </w:t>
      </w:r>
    </w:p>
    <w:p w14:paraId="34F47D71" w14:textId="25E63AAD" w:rsidR="003E3C8A" w:rsidRDefault="6FCB243F" w:rsidP="00A04014">
      <w:r>
        <w:t>Completing some stories</w:t>
      </w:r>
      <w:r w:rsidR="79172A1C">
        <w:t xml:space="preserve"> may take a few days, others </w:t>
      </w:r>
      <w:r w:rsidR="280B282E">
        <w:t xml:space="preserve">may depend on getting interviews and </w:t>
      </w:r>
      <w:r>
        <w:t xml:space="preserve">fact-checking </w:t>
      </w:r>
      <w:r w:rsidR="280B282E">
        <w:t>statistics</w:t>
      </w:r>
      <w:r>
        <w:t>, for example, and</w:t>
      </w:r>
      <w:r w:rsidR="1816D5A2">
        <w:t xml:space="preserve"> could take a month or two (</w:t>
      </w:r>
      <w:r w:rsidR="3B25CE70">
        <w:t>September 22, October 22)</w:t>
      </w:r>
      <w:r>
        <w:t xml:space="preserve">. </w:t>
      </w:r>
      <w:r w:rsidR="1F044EB9">
        <w:t>Either way, the</w:t>
      </w:r>
      <w:r w:rsidR="3D20C5B4">
        <w:t xml:space="preserve"> schedule is </w:t>
      </w:r>
      <w:r w:rsidR="1F044EB9">
        <w:t>changeable</w:t>
      </w:r>
      <w:r w:rsidR="3D20C5B4">
        <w:t xml:space="preserve"> to compensate for what needs to be done at each stage.</w:t>
      </w:r>
      <w:r w:rsidR="280B282E">
        <w:t xml:space="preserve"> </w:t>
      </w:r>
    </w:p>
    <w:p w14:paraId="5510E290" w14:textId="2F867C6C" w:rsidR="00CA3B45" w:rsidRDefault="71D89CA4" w:rsidP="00A04014">
      <w:r>
        <w:t xml:space="preserve">Using this basic </w:t>
      </w:r>
      <w:r w:rsidR="01137C76">
        <w:t xml:space="preserve">schedule construct, we create </w:t>
      </w:r>
      <w:r w:rsidR="3B25CE70">
        <w:t xml:space="preserve">a dynamic </w:t>
      </w:r>
      <w:r w:rsidR="4849E0C8">
        <w:t xml:space="preserve">system that works together to keep </w:t>
      </w:r>
      <w:r w:rsidR="3238579C">
        <w:t>all</w:t>
      </w:r>
      <w:r w:rsidR="4849E0C8">
        <w:t xml:space="preserve"> our posts on schedule</w:t>
      </w:r>
      <w:r w:rsidR="001DA341">
        <w:t xml:space="preserve"> in relation to one another. </w:t>
      </w:r>
      <w:r w:rsidR="39C22DB7">
        <w:t>This is especially key when we need to coordinate stories and posts with a marketing campaign or launch date for a product.</w:t>
      </w:r>
      <w:r w:rsidR="014B427A">
        <w:t xml:space="preserve"> </w:t>
      </w:r>
    </w:p>
    <w:p w14:paraId="3321535D" w14:textId="76EDF3E5" w:rsidR="00D113C7" w:rsidRDefault="014B427A" w:rsidP="00A04014">
      <w:r>
        <w:t xml:space="preserve">Each platform will have its own </w:t>
      </w:r>
      <w:r w:rsidR="0A7B8508">
        <w:t xml:space="preserve">calendar that is interdependent </w:t>
      </w:r>
      <w:r w:rsidR="2E947502">
        <w:t>of</w:t>
      </w:r>
      <w:r w:rsidR="0A7B8508">
        <w:t xml:space="preserve"> all other calendars. </w:t>
      </w:r>
      <w:r w:rsidR="49CEE212">
        <w:t>We do this</w:t>
      </w:r>
      <w:r w:rsidR="679CA16B">
        <w:t>, for example,</w:t>
      </w:r>
      <w:r w:rsidR="49CEE212">
        <w:t xml:space="preserve"> because </w:t>
      </w:r>
      <w:r w:rsidR="679CA16B">
        <w:t xml:space="preserve">a </w:t>
      </w:r>
      <w:r w:rsidR="00CB460F">
        <w:t>post</w:t>
      </w:r>
      <w:r w:rsidR="679CA16B">
        <w:t xml:space="preserve"> very rarely </w:t>
      </w:r>
      <w:r w:rsidR="44B73E8D">
        <w:t>takes the same amount of time to write as a long-form blog post</w:t>
      </w:r>
      <w:r w:rsidR="69937E3F">
        <w:t>, and yet i</w:t>
      </w:r>
      <w:r w:rsidR="4973C158">
        <w:t>t will have the same or nearly the same publish date as a related blog post or product launch</w:t>
      </w:r>
      <w:r w:rsidR="69937E3F">
        <w:t xml:space="preserve"> post on other platforms</w:t>
      </w:r>
      <w:r w:rsidR="19A23E8F">
        <w:t xml:space="preserve">. </w:t>
      </w:r>
      <w:r w:rsidR="69937E3F">
        <w:t>E</w:t>
      </w:r>
      <w:r w:rsidR="19A23E8F">
        <w:t xml:space="preserve">ven though </w:t>
      </w:r>
      <w:r w:rsidR="69937E3F">
        <w:t xml:space="preserve">a </w:t>
      </w:r>
      <w:r w:rsidR="00CB460F">
        <w:t>post</w:t>
      </w:r>
      <w:r w:rsidR="69937E3F">
        <w:t xml:space="preserve"> is usually</w:t>
      </w:r>
      <w:r w:rsidR="19A23E8F">
        <w:t xml:space="preserve"> shorter</w:t>
      </w:r>
      <w:r w:rsidR="69937E3F">
        <w:t xml:space="preserve"> than content on other platforms</w:t>
      </w:r>
      <w:r w:rsidR="19A23E8F">
        <w:t>, it</w:t>
      </w:r>
      <w:r w:rsidR="14640E35">
        <w:t xml:space="preserve"> still need</w:t>
      </w:r>
      <w:r w:rsidR="19A23E8F">
        <w:t>s to be assigned and managed to ensure its timely posting.</w:t>
      </w:r>
      <w:r w:rsidR="5F0A6863">
        <w:t xml:space="preserve"> We never want to have to rush</w:t>
      </w:r>
      <w:r w:rsidR="37F90022">
        <w:t xml:space="preserve"> any content to be published, no matter how brief.</w:t>
      </w:r>
    </w:p>
    <w:p w14:paraId="6C5FD766" w14:textId="76FC011C" w:rsidR="008F3C4F" w:rsidRDefault="5CF0D51B" w:rsidP="00A04014">
      <w:r>
        <w:t xml:space="preserve">Besides using our editorial calendar to keep track of dates, we use it to track and notate progress and changes. </w:t>
      </w:r>
      <w:proofErr w:type="gramStart"/>
      <w:r w:rsidR="001DA341">
        <w:t>At a glance</w:t>
      </w:r>
      <w:proofErr w:type="gramEnd"/>
      <w:r w:rsidR="001DA341">
        <w:t xml:space="preserve">, </w:t>
      </w:r>
      <w:r w:rsidR="687D0043">
        <w:t>we can see who is writing what story</w:t>
      </w:r>
      <w:r w:rsidR="4F503D0F">
        <w:t xml:space="preserve"> and when,</w:t>
      </w:r>
      <w:r w:rsidR="687D0043">
        <w:t xml:space="preserve"> what their </w:t>
      </w:r>
      <w:r w:rsidR="6724BA52">
        <w:t xml:space="preserve">project load is, how </w:t>
      </w:r>
      <w:r w:rsidR="4F503D0F">
        <w:t xml:space="preserve">they are </w:t>
      </w:r>
      <w:r w:rsidR="3A7D076B">
        <w:t xml:space="preserve">progressing, how a set of content is </w:t>
      </w:r>
      <w:r w:rsidR="4E3204E2">
        <w:t>moving forward,</w:t>
      </w:r>
      <w:r w:rsidR="3A7D076B">
        <w:t xml:space="preserve"> and where help is needed</w:t>
      </w:r>
      <w:r w:rsidR="4E3204E2">
        <w:t>.</w:t>
      </w:r>
      <w:r w:rsidR="06317E76">
        <w:t xml:space="preserve"> We can see any</w:t>
      </w:r>
      <w:r w:rsidR="0E84A6EB">
        <w:t xml:space="preserve"> glut in the schedule and move </w:t>
      </w:r>
      <w:r w:rsidR="75346F8B">
        <w:t xml:space="preserve">deadlines and launch dates if </w:t>
      </w:r>
      <w:r w:rsidR="0A450C3C">
        <w:t>necessary or</w:t>
      </w:r>
      <w:r w:rsidR="75346F8B">
        <w:t xml:space="preserve"> </w:t>
      </w:r>
      <w:r w:rsidR="4C0D21D8">
        <w:t>assign someone to assist those that are already working on content.</w:t>
      </w:r>
      <w:r w:rsidR="4E3204E2">
        <w:t xml:space="preserve"> </w:t>
      </w:r>
      <w:r w:rsidR="750412E1">
        <w:t>The opposite is true, to</w:t>
      </w:r>
      <w:r w:rsidR="7761F216">
        <w:t>o</w:t>
      </w:r>
      <w:r w:rsidR="5A39EB78">
        <w:t xml:space="preserve">, so it's optimal that we can see that </w:t>
      </w:r>
      <w:r w:rsidR="390425DB">
        <w:t>there's not much going on in April</w:t>
      </w:r>
      <w:r w:rsidR="5A39EB78">
        <w:t xml:space="preserve"> or there is exponentially more content in </w:t>
      </w:r>
      <w:r w:rsidR="6F96BD25">
        <w:t xml:space="preserve">being scheduled for July. </w:t>
      </w:r>
    </w:p>
    <w:p w14:paraId="46193BE8" w14:textId="77BDF4DA" w:rsidR="008F3C4F" w:rsidRDefault="372884F8" w:rsidP="001D0EFC">
      <w:pPr>
        <w:pStyle w:val="Heading2"/>
      </w:pPr>
      <w:bookmarkStart w:id="116" w:name="_Toc88554554"/>
      <w:r>
        <w:lastRenderedPageBreak/>
        <w:t xml:space="preserve">Our </w:t>
      </w:r>
      <w:r w:rsidR="4B9964BA">
        <w:t>Social Media Marketing Mix</w:t>
      </w:r>
      <w:bookmarkEnd w:id="116"/>
    </w:p>
    <w:p w14:paraId="049A860A" w14:textId="31A77657" w:rsidR="00C20D35" w:rsidRDefault="2A35BB16" w:rsidP="00231346">
      <w:r>
        <w:t>Using a</w:t>
      </w:r>
      <w:r w:rsidR="56AE4BAD">
        <w:t xml:space="preserve">n editorial calendar gives us </w:t>
      </w:r>
      <w:r w:rsidR="1FAB565A">
        <w:t>an overarching view of our current and planned content</w:t>
      </w:r>
      <w:r w:rsidR="30D99521">
        <w:t xml:space="preserve">. </w:t>
      </w:r>
      <w:r w:rsidR="7BCAA5FC">
        <w:t xml:space="preserve">Another use for this critical tool is to ensure we maintain a balance of </w:t>
      </w:r>
      <w:r w:rsidR="6AC6AF4F">
        <w:t xml:space="preserve">content appropriate for </w:t>
      </w:r>
      <w:r w:rsidR="5095FD96">
        <w:t>each audience on each platform</w:t>
      </w:r>
      <w:r w:rsidR="53A04F24">
        <w:t xml:space="preserve"> on a regular basis.</w:t>
      </w:r>
    </w:p>
    <w:p w14:paraId="5D28BF19" w14:textId="476C6A17" w:rsidR="00F624B6" w:rsidRDefault="3238579C" w:rsidP="00231346">
      <w:r>
        <w:t>We</w:t>
      </w:r>
      <w:r w:rsidR="53A04F24">
        <w:t xml:space="preserve"> </w:t>
      </w:r>
      <w:r w:rsidR="2C2981B8">
        <w:t xml:space="preserve">split our content into two overarching categories: </w:t>
      </w:r>
      <w:r w:rsidR="735E9907">
        <w:t>engagement and promotion.</w:t>
      </w:r>
      <w:r w:rsidR="5F623D07">
        <w:t xml:space="preserve"> </w:t>
      </w:r>
      <w:r w:rsidR="6B087FDD">
        <w:t>E</w:t>
      </w:r>
      <w:r w:rsidR="7457896F">
        <w:t xml:space="preserve">ach of </w:t>
      </w:r>
      <w:r w:rsidR="6B087FDD">
        <w:t>our</w:t>
      </w:r>
      <w:r w:rsidR="7457896F">
        <w:t xml:space="preserve"> platforms have their own balance of content.</w:t>
      </w:r>
      <w:r w:rsidR="64B31BE7">
        <w:t xml:space="preserve"> </w:t>
      </w:r>
    </w:p>
    <w:tbl>
      <w:tblPr>
        <w:tblStyle w:val="TableGrid"/>
        <w:tblW w:w="0" w:type="auto"/>
        <w:tblLook w:val="04A0" w:firstRow="1" w:lastRow="0" w:firstColumn="1" w:lastColumn="0" w:noHBand="0" w:noVBand="1"/>
      </w:tblPr>
      <w:tblGrid>
        <w:gridCol w:w="3116"/>
        <w:gridCol w:w="3117"/>
        <w:gridCol w:w="3117"/>
      </w:tblGrid>
      <w:tr w:rsidR="00332AF5" w:rsidRPr="00931116" w14:paraId="08978FE0" w14:textId="77777777" w:rsidTr="7F13497D">
        <w:tc>
          <w:tcPr>
            <w:tcW w:w="3116" w:type="dxa"/>
          </w:tcPr>
          <w:p w14:paraId="7B5AD678" w14:textId="5D2ED1E0" w:rsidR="00332AF5" w:rsidRPr="00931116" w:rsidRDefault="3FF9E655" w:rsidP="00DA3DC6">
            <w:pPr>
              <w:pStyle w:val="Heading3"/>
            </w:pPr>
            <w:r>
              <w:t>Platform</w:t>
            </w:r>
          </w:p>
        </w:tc>
        <w:tc>
          <w:tcPr>
            <w:tcW w:w="3117" w:type="dxa"/>
          </w:tcPr>
          <w:p w14:paraId="66E2B72C" w14:textId="592456E7" w:rsidR="00332AF5" w:rsidRPr="00931116" w:rsidRDefault="601DD57F" w:rsidP="00DA3DC6">
            <w:pPr>
              <w:pStyle w:val="Heading3"/>
            </w:pPr>
            <w:r>
              <w:t>Engagement</w:t>
            </w:r>
            <w:r w:rsidR="12DA4F24">
              <w:t xml:space="preserve"> Percentage</w:t>
            </w:r>
          </w:p>
        </w:tc>
        <w:tc>
          <w:tcPr>
            <w:tcW w:w="3117" w:type="dxa"/>
          </w:tcPr>
          <w:p w14:paraId="2299FD4F" w14:textId="105DF9B4" w:rsidR="00332AF5" w:rsidRPr="00931116" w:rsidRDefault="601DD57F" w:rsidP="00DA3DC6">
            <w:pPr>
              <w:pStyle w:val="Heading3"/>
            </w:pPr>
            <w:r>
              <w:t>Promotion</w:t>
            </w:r>
            <w:r w:rsidR="12DA4F24">
              <w:t xml:space="preserve"> Percentage</w:t>
            </w:r>
          </w:p>
        </w:tc>
      </w:tr>
      <w:tr w:rsidR="00332AF5" w14:paraId="3212A7C3" w14:textId="77777777" w:rsidTr="7F13497D">
        <w:tc>
          <w:tcPr>
            <w:tcW w:w="3116" w:type="dxa"/>
          </w:tcPr>
          <w:p w14:paraId="3977457D" w14:textId="03A87365" w:rsidR="00332AF5" w:rsidRDefault="601DD57F" w:rsidP="00231346">
            <w:r>
              <w:t>LinkedIn</w:t>
            </w:r>
          </w:p>
        </w:tc>
        <w:tc>
          <w:tcPr>
            <w:tcW w:w="3117" w:type="dxa"/>
          </w:tcPr>
          <w:p w14:paraId="2FB1A055" w14:textId="7A76AD3A" w:rsidR="00332AF5" w:rsidRDefault="12DA4F24" w:rsidP="00231346">
            <w:r>
              <w:t>3</w:t>
            </w:r>
            <w:r w:rsidR="3F8E27EA">
              <w:t>5</w:t>
            </w:r>
          </w:p>
        </w:tc>
        <w:tc>
          <w:tcPr>
            <w:tcW w:w="3117" w:type="dxa"/>
          </w:tcPr>
          <w:p w14:paraId="4C60A123" w14:textId="4EC4144B" w:rsidR="00332AF5" w:rsidRDefault="3F8E27EA" w:rsidP="00231346">
            <w:r>
              <w:t>65</w:t>
            </w:r>
          </w:p>
        </w:tc>
      </w:tr>
      <w:tr w:rsidR="00332AF5" w14:paraId="0F18F84C" w14:textId="77777777" w:rsidTr="7F13497D">
        <w:tc>
          <w:tcPr>
            <w:tcW w:w="3116" w:type="dxa"/>
          </w:tcPr>
          <w:p w14:paraId="10BABAD6" w14:textId="53D801C0" w:rsidR="00332AF5" w:rsidRDefault="6BD59160" w:rsidP="00231346">
            <w:r>
              <w:t>Facebook</w:t>
            </w:r>
          </w:p>
        </w:tc>
        <w:tc>
          <w:tcPr>
            <w:tcW w:w="3117" w:type="dxa"/>
          </w:tcPr>
          <w:p w14:paraId="669E52CC" w14:textId="5B51792E" w:rsidR="00332AF5" w:rsidRDefault="55FC0B61" w:rsidP="00231346">
            <w:r>
              <w:t>70</w:t>
            </w:r>
          </w:p>
        </w:tc>
        <w:tc>
          <w:tcPr>
            <w:tcW w:w="3117" w:type="dxa"/>
          </w:tcPr>
          <w:p w14:paraId="62DB38A5" w14:textId="160BBB73" w:rsidR="00332AF5" w:rsidRDefault="55FC0B61" w:rsidP="00231346">
            <w:r>
              <w:t>30</w:t>
            </w:r>
          </w:p>
        </w:tc>
      </w:tr>
      <w:tr w:rsidR="00332AF5" w14:paraId="6A76C399" w14:textId="77777777" w:rsidTr="7F13497D">
        <w:tc>
          <w:tcPr>
            <w:tcW w:w="3116" w:type="dxa"/>
          </w:tcPr>
          <w:p w14:paraId="4BFA33BB" w14:textId="273B6F46" w:rsidR="00332AF5" w:rsidRDefault="6BD59160" w:rsidP="00231346">
            <w:r>
              <w:t>Instagram</w:t>
            </w:r>
          </w:p>
        </w:tc>
        <w:tc>
          <w:tcPr>
            <w:tcW w:w="3117" w:type="dxa"/>
          </w:tcPr>
          <w:p w14:paraId="589F68A5" w14:textId="0771B124" w:rsidR="00332AF5" w:rsidRDefault="55FC0B61" w:rsidP="00231346">
            <w:r>
              <w:t>80</w:t>
            </w:r>
          </w:p>
        </w:tc>
        <w:tc>
          <w:tcPr>
            <w:tcW w:w="3117" w:type="dxa"/>
          </w:tcPr>
          <w:p w14:paraId="767E685E" w14:textId="71F52BEA" w:rsidR="00332AF5" w:rsidRDefault="55FC0B61" w:rsidP="00231346">
            <w:r>
              <w:t>20</w:t>
            </w:r>
          </w:p>
        </w:tc>
      </w:tr>
      <w:tr w:rsidR="00332AF5" w14:paraId="0F6255DA" w14:textId="77777777" w:rsidTr="7F13497D">
        <w:tc>
          <w:tcPr>
            <w:tcW w:w="3116" w:type="dxa"/>
          </w:tcPr>
          <w:p w14:paraId="693AC2AF" w14:textId="408E146E" w:rsidR="00332AF5" w:rsidRDefault="00CB460F" w:rsidP="00231346">
            <w:r>
              <w:t>X</w:t>
            </w:r>
          </w:p>
        </w:tc>
        <w:tc>
          <w:tcPr>
            <w:tcW w:w="3117" w:type="dxa"/>
          </w:tcPr>
          <w:p w14:paraId="0E4BA851" w14:textId="61F93593" w:rsidR="00332AF5" w:rsidRDefault="55FC0B61" w:rsidP="00231346">
            <w:r>
              <w:t>60</w:t>
            </w:r>
          </w:p>
        </w:tc>
        <w:tc>
          <w:tcPr>
            <w:tcW w:w="3117" w:type="dxa"/>
          </w:tcPr>
          <w:p w14:paraId="0784DEC1" w14:textId="6D35E901" w:rsidR="00332AF5" w:rsidRDefault="55FC0B61" w:rsidP="00231346">
            <w:r>
              <w:t>40</w:t>
            </w:r>
          </w:p>
        </w:tc>
      </w:tr>
      <w:tr w:rsidR="00332AF5" w14:paraId="7E456F0B" w14:textId="77777777" w:rsidTr="7F13497D">
        <w:tc>
          <w:tcPr>
            <w:tcW w:w="3116" w:type="dxa"/>
          </w:tcPr>
          <w:p w14:paraId="4A844777" w14:textId="25E0D700" w:rsidR="00332AF5" w:rsidRDefault="6BD59160" w:rsidP="00231346">
            <w:r>
              <w:t>YouTube</w:t>
            </w:r>
          </w:p>
        </w:tc>
        <w:tc>
          <w:tcPr>
            <w:tcW w:w="3117" w:type="dxa"/>
          </w:tcPr>
          <w:p w14:paraId="4FB66DB5" w14:textId="2F9BA8D2" w:rsidR="00332AF5" w:rsidRDefault="375B9539" w:rsidP="00231346">
            <w:r>
              <w:t>50</w:t>
            </w:r>
          </w:p>
        </w:tc>
        <w:tc>
          <w:tcPr>
            <w:tcW w:w="3117" w:type="dxa"/>
          </w:tcPr>
          <w:p w14:paraId="249B8B8D" w14:textId="38F4B3AD" w:rsidR="00332AF5" w:rsidRDefault="375B9539" w:rsidP="00231346">
            <w:r>
              <w:t>50</w:t>
            </w:r>
          </w:p>
        </w:tc>
      </w:tr>
      <w:tr w:rsidR="0023788B" w14:paraId="1A515191" w14:textId="77777777" w:rsidTr="7F13497D">
        <w:tc>
          <w:tcPr>
            <w:tcW w:w="3116" w:type="dxa"/>
          </w:tcPr>
          <w:p w14:paraId="19E3039E" w14:textId="6FB6ED65" w:rsidR="0023788B" w:rsidRDefault="6BD59160" w:rsidP="00231346">
            <w:r>
              <w:t>Blog</w:t>
            </w:r>
          </w:p>
        </w:tc>
        <w:tc>
          <w:tcPr>
            <w:tcW w:w="3117" w:type="dxa"/>
          </w:tcPr>
          <w:p w14:paraId="350E7960" w14:textId="596E674B" w:rsidR="0023788B" w:rsidRDefault="32E17793" w:rsidP="00231346">
            <w:r>
              <w:t>65</w:t>
            </w:r>
          </w:p>
        </w:tc>
        <w:tc>
          <w:tcPr>
            <w:tcW w:w="3117" w:type="dxa"/>
          </w:tcPr>
          <w:p w14:paraId="07531B77" w14:textId="3A4B1F21" w:rsidR="0023788B" w:rsidRDefault="32E17793" w:rsidP="00231346">
            <w:r>
              <w:t>35</w:t>
            </w:r>
          </w:p>
        </w:tc>
      </w:tr>
    </w:tbl>
    <w:p w14:paraId="0855B5BD" w14:textId="77777777" w:rsidR="00B62D31" w:rsidRDefault="00B62D31" w:rsidP="00A04014"/>
    <w:p w14:paraId="30014FEB" w14:textId="4F6A9895" w:rsidR="003B073F" w:rsidRDefault="42186252" w:rsidP="00A04014">
      <w:r>
        <w:t xml:space="preserve">Within each </w:t>
      </w:r>
      <w:r w:rsidR="7198FC55">
        <w:t>area of content, there are sub</w:t>
      </w:r>
      <w:r w:rsidR="448DBE2B">
        <w:t>categories</w:t>
      </w:r>
      <w:r w:rsidR="7706363D">
        <w:t xml:space="preserve"> that break down by percentage</w:t>
      </w:r>
      <w:r w:rsidR="3E6E632F">
        <w:t>.</w:t>
      </w:r>
    </w:p>
    <w:tbl>
      <w:tblPr>
        <w:tblStyle w:val="TableGrid"/>
        <w:tblW w:w="0" w:type="auto"/>
        <w:tblLook w:val="04A0" w:firstRow="1" w:lastRow="0" w:firstColumn="1" w:lastColumn="0" w:noHBand="0" w:noVBand="1"/>
      </w:tblPr>
      <w:tblGrid>
        <w:gridCol w:w="2337"/>
        <w:gridCol w:w="2337"/>
        <w:gridCol w:w="2338"/>
        <w:gridCol w:w="2338"/>
      </w:tblGrid>
      <w:tr w:rsidR="00156138" w14:paraId="24A2B73B" w14:textId="77777777" w:rsidTr="7F13497D">
        <w:tc>
          <w:tcPr>
            <w:tcW w:w="2337" w:type="dxa"/>
          </w:tcPr>
          <w:p w14:paraId="2BE8AA20" w14:textId="4AAC3F4D" w:rsidR="00156138" w:rsidRDefault="00156138" w:rsidP="00A04014"/>
        </w:tc>
        <w:tc>
          <w:tcPr>
            <w:tcW w:w="7013" w:type="dxa"/>
            <w:gridSpan w:val="3"/>
          </w:tcPr>
          <w:p w14:paraId="11DE9FBC" w14:textId="5FC1E0DE" w:rsidR="00156138" w:rsidRDefault="39906220" w:rsidP="00DA3DC6">
            <w:pPr>
              <w:pStyle w:val="Heading3"/>
            </w:pPr>
            <w:r>
              <w:t>Engagement</w:t>
            </w:r>
            <w:r w:rsidR="526CEFFB">
              <w:t xml:space="preserve"> Subcategories</w:t>
            </w:r>
            <w:r w:rsidR="0D62B5F3">
              <w:t xml:space="preserve"> Percentage</w:t>
            </w:r>
          </w:p>
        </w:tc>
      </w:tr>
      <w:tr w:rsidR="00430703" w14:paraId="551767C4" w14:textId="77777777" w:rsidTr="7F13497D">
        <w:tc>
          <w:tcPr>
            <w:tcW w:w="2337" w:type="dxa"/>
          </w:tcPr>
          <w:p w14:paraId="115C144C" w14:textId="3BA9E964" w:rsidR="00430703" w:rsidRPr="009D7D71" w:rsidRDefault="0BB318B2" w:rsidP="00A04014">
            <w:pPr>
              <w:rPr>
                <w:b/>
                <w:bCs/>
              </w:rPr>
            </w:pPr>
            <w:r w:rsidRPr="7F13497D">
              <w:rPr>
                <w:b/>
                <w:bCs/>
              </w:rPr>
              <w:t>Platform</w:t>
            </w:r>
          </w:p>
        </w:tc>
        <w:tc>
          <w:tcPr>
            <w:tcW w:w="2337" w:type="dxa"/>
          </w:tcPr>
          <w:p w14:paraId="1483747D" w14:textId="0BBBDFCB" w:rsidR="00430703" w:rsidRDefault="79FCC119" w:rsidP="00A04014">
            <w:r>
              <w:t>Instructional Content</w:t>
            </w:r>
          </w:p>
        </w:tc>
        <w:tc>
          <w:tcPr>
            <w:tcW w:w="2338" w:type="dxa"/>
          </w:tcPr>
          <w:p w14:paraId="1218A0D3" w14:textId="4D14FF03" w:rsidR="00430703" w:rsidRDefault="124B3C60" w:rsidP="00A04014">
            <w:r>
              <w:t>Customer Profiles</w:t>
            </w:r>
          </w:p>
        </w:tc>
        <w:tc>
          <w:tcPr>
            <w:tcW w:w="2338" w:type="dxa"/>
          </w:tcPr>
          <w:p w14:paraId="55DE8815" w14:textId="6C327144" w:rsidR="00430703" w:rsidRDefault="4E08D9D4" w:rsidP="00A04014">
            <w:r>
              <w:t>Polls</w:t>
            </w:r>
          </w:p>
        </w:tc>
      </w:tr>
      <w:tr w:rsidR="00A95543" w14:paraId="2F72549E" w14:textId="77777777" w:rsidTr="7F13497D">
        <w:tc>
          <w:tcPr>
            <w:tcW w:w="2337" w:type="dxa"/>
          </w:tcPr>
          <w:p w14:paraId="7DF4B7BF" w14:textId="2954D2EC" w:rsidR="00A95543" w:rsidRDefault="6A2E531E" w:rsidP="00A95543">
            <w:r>
              <w:t>LinkedIn</w:t>
            </w:r>
          </w:p>
        </w:tc>
        <w:tc>
          <w:tcPr>
            <w:tcW w:w="2337" w:type="dxa"/>
          </w:tcPr>
          <w:p w14:paraId="303A09A8" w14:textId="3943F03E" w:rsidR="00A95543" w:rsidRDefault="085C1CB6" w:rsidP="00A95543">
            <w:r>
              <w:t>30</w:t>
            </w:r>
          </w:p>
        </w:tc>
        <w:tc>
          <w:tcPr>
            <w:tcW w:w="2338" w:type="dxa"/>
          </w:tcPr>
          <w:p w14:paraId="3D9141D5" w14:textId="514E10CE" w:rsidR="00A95543" w:rsidRDefault="184DA9C8" w:rsidP="00A95543">
            <w:r>
              <w:t>30</w:t>
            </w:r>
          </w:p>
        </w:tc>
        <w:tc>
          <w:tcPr>
            <w:tcW w:w="2338" w:type="dxa"/>
          </w:tcPr>
          <w:p w14:paraId="08974D04" w14:textId="4F2E3485" w:rsidR="00A95543" w:rsidRDefault="184DA9C8" w:rsidP="00A95543">
            <w:r>
              <w:t>40</w:t>
            </w:r>
          </w:p>
        </w:tc>
      </w:tr>
      <w:tr w:rsidR="00A95543" w14:paraId="1990B401" w14:textId="77777777" w:rsidTr="7F13497D">
        <w:tc>
          <w:tcPr>
            <w:tcW w:w="2337" w:type="dxa"/>
          </w:tcPr>
          <w:p w14:paraId="5024F3C9" w14:textId="362C6793" w:rsidR="00A95543" w:rsidRDefault="6A2E531E" w:rsidP="00A95543">
            <w:r>
              <w:t>Facebook</w:t>
            </w:r>
          </w:p>
        </w:tc>
        <w:tc>
          <w:tcPr>
            <w:tcW w:w="2337" w:type="dxa"/>
          </w:tcPr>
          <w:p w14:paraId="34A93D50" w14:textId="480AF6A1" w:rsidR="00A95543" w:rsidRDefault="2C173FFA" w:rsidP="00A95543">
            <w:r>
              <w:t>20</w:t>
            </w:r>
          </w:p>
        </w:tc>
        <w:tc>
          <w:tcPr>
            <w:tcW w:w="2338" w:type="dxa"/>
          </w:tcPr>
          <w:p w14:paraId="5BA1F0FD" w14:textId="7A165A29" w:rsidR="00A95543" w:rsidRDefault="2C173FFA" w:rsidP="00A95543">
            <w:r>
              <w:t>50</w:t>
            </w:r>
          </w:p>
        </w:tc>
        <w:tc>
          <w:tcPr>
            <w:tcW w:w="2338" w:type="dxa"/>
          </w:tcPr>
          <w:p w14:paraId="6EA70C53" w14:textId="4DDFCF28" w:rsidR="00A95543" w:rsidRDefault="6CB25A46" w:rsidP="00A95543">
            <w:r>
              <w:t>30</w:t>
            </w:r>
          </w:p>
        </w:tc>
      </w:tr>
      <w:tr w:rsidR="00A95543" w14:paraId="02C4B766" w14:textId="77777777" w:rsidTr="7F13497D">
        <w:tc>
          <w:tcPr>
            <w:tcW w:w="2337" w:type="dxa"/>
          </w:tcPr>
          <w:p w14:paraId="5F565AE9" w14:textId="608E42F3" w:rsidR="00A95543" w:rsidRDefault="6A2E531E" w:rsidP="00A95543">
            <w:r>
              <w:t>Instagram</w:t>
            </w:r>
          </w:p>
        </w:tc>
        <w:tc>
          <w:tcPr>
            <w:tcW w:w="2337" w:type="dxa"/>
          </w:tcPr>
          <w:p w14:paraId="0EEA809A" w14:textId="72F840B9" w:rsidR="00A95543" w:rsidRDefault="64898DBF" w:rsidP="00A95543">
            <w:r>
              <w:t>50</w:t>
            </w:r>
          </w:p>
        </w:tc>
        <w:tc>
          <w:tcPr>
            <w:tcW w:w="2338" w:type="dxa"/>
          </w:tcPr>
          <w:p w14:paraId="55545342" w14:textId="6177B172" w:rsidR="00A95543" w:rsidRDefault="168EBCBC" w:rsidP="00A95543">
            <w:r>
              <w:t>50</w:t>
            </w:r>
          </w:p>
        </w:tc>
        <w:tc>
          <w:tcPr>
            <w:tcW w:w="2338" w:type="dxa"/>
          </w:tcPr>
          <w:p w14:paraId="1F0AF77A" w14:textId="67733D81" w:rsidR="00A95543" w:rsidRDefault="168EBCBC" w:rsidP="00A95543">
            <w:r>
              <w:t>0</w:t>
            </w:r>
          </w:p>
        </w:tc>
      </w:tr>
      <w:tr w:rsidR="00A95543" w14:paraId="7002138C" w14:textId="77777777" w:rsidTr="7F13497D">
        <w:tc>
          <w:tcPr>
            <w:tcW w:w="2337" w:type="dxa"/>
          </w:tcPr>
          <w:p w14:paraId="4FBC80BF" w14:textId="4F924158" w:rsidR="00A95543" w:rsidRDefault="00CB460F" w:rsidP="00A95543">
            <w:r>
              <w:t>X</w:t>
            </w:r>
          </w:p>
        </w:tc>
        <w:tc>
          <w:tcPr>
            <w:tcW w:w="2337" w:type="dxa"/>
          </w:tcPr>
          <w:p w14:paraId="0DA3FE2D" w14:textId="28B89826" w:rsidR="00A95543" w:rsidRDefault="66DCB846" w:rsidP="00A95543">
            <w:r>
              <w:t>0</w:t>
            </w:r>
          </w:p>
        </w:tc>
        <w:tc>
          <w:tcPr>
            <w:tcW w:w="2338" w:type="dxa"/>
          </w:tcPr>
          <w:p w14:paraId="675AC635" w14:textId="7086DA76" w:rsidR="00A95543" w:rsidRDefault="2208832A" w:rsidP="00A95543">
            <w:r>
              <w:t>0</w:t>
            </w:r>
          </w:p>
        </w:tc>
        <w:tc>
          <w:tcPr>
            <w:tcW w:w="2338" w:type="dxa"/>
          </w:tcPr>
          <w:p w14:paraId="2072D27F" w14:textId="131B6BFF" w:rsidR="00A95543" w:rsidRDefault="2208832A" w:rsidP="00A95543">
            <w:r>
              <w:t>0</w:t>
            </w:r>
          </w:p>
        </w:tc>
      </w:tr>
      <w:tr w:rsidR="00A95543" w14:paraId="535D1006" w14:textId="77777777" w:rsidTr="7F13497D">
        <w:tc>
          <w:tcPr>
            <w:tcW w:w="2337" w:type="dxa"/>
          </w:tcPr>
          <w:p w14:paraId="1AB4D1A8" w14:textId="61FEE51C" w:rsidR="00A95543" w:rsidRDefault="6A2E531E" w:rsidP="00A95543">
            <w:r>
              <w:t>YouTube</w:t>
            </w:r>
          </w:p>
        </w:tc>
        <w:tc>
          <w:tcPr>
            <w:tcW w:w="2337" w:type="dxa"/>
          </w:tcPr>
          <w:p w14:paraId="25DBCDCF" w14:textId="77B54486" w:rsidR="00A95543" w:rsidRDefault="2208832A" w:rsidP="00A95543">
            <w:r>
              <w:t>70</w:t>
            </w:r>
          </w:p>
        </w:tc>
        <w:tc>
          <w:tcPr>
            <w:tcW w:w="2338" w:type="dxa"/>
          </w:tcPr>
          <w:p w14:paraId="7C734561" w14:textId="04A65E71" w:rsidR="00A95543" w:rsidRDefault="12D2E56E" w:rsidP="00A95543">
            <w:r>
              <w:t>30</w:t>
            </w:r>
          </w:p>
        </w:tc>
        <w:tc>
          <w:tcPr>
            <w:tcW w:w="2338" w:type="dxa"/>
          </w:tcPr>
          <w:p w14:paraId="6D398981" w14:textId="1986DE20" w:rsidR="00A95543" w:rsidRDefault="12D2E56E" w:rsidP="00A95543">
            <w:r>
              <w:t>0</w:t>
            </w:r>
          </w:p>
        </w:tc>
      </w:tr>
      <w:tr w:rsidR="00A95543" w14:paraId="135964A7" w14:textId="77777777" w:rsidTr="7F13497D">
        <w:tc>
          <w:tcPr>
            <w:tcW w:w="2337" w:type="dxa"/>
          </w:tcPr>
          <w:p w14:paraId="343CA141" w14:textId="0AA84FAC" w:rsidR="00A95543" w:rsidRDefault="6A2E531E" w:rsidP="00A95543">
            <w:r>
              <w:t>Blog</w:t>
            </w:r>
          </w:p>
        </w:tc>
        <w:tc>
          <w:tcPr>
            <w:tcW w:w="2337" w:type="dxa"/>
          </w:tcPr>
          <w:p w14:paraId="150303BF" w14:textId="29EDEA36" w:rsidR="00A95543" w:rsidRDefault="2F2269E3" w:rsidP="00A95543">
            <w:r>
              <w:t>40</w:t>
            </w:r>
          </w:p>
        </w:tc>
        <w:tc>
          <w:tcPr>
            <w:tcW w:w="2338" w:type="dxa"/>
          </w:tcPr>
          <w:p w14:paraId="2FB374A7" w14:textId="25E7EC32" w:rsidR="00A95543" w:rsidRDefault="0A2BEFAE" w:rsidP="00A95543">
            <w:r>
              <w:t>40</w:t>
            </w:r>
          </w:p>
        </w:tc>
        <w:tc>
          <w:tcPr>
            <w:tcW w:w="2338" w:type="dxa"/>
          </w:tcPr>
          <w:p w14:paraId="128F0256" w14:textId="5183733D" w:rsidR="00A95543" w:rsidRDefault="0A2BEFAE" w:rsidP="00A95543">
            <w:r>
              <w:t>20</w:t>
            </w:r>
          </w:p>
        </w:tc>
      </w:tr>
    </w:tbl>
    <w:p w14:paraId="67B11D31" w14:textId="77777777" w:rsidR="003B073F" w:rsidRDefault="003B073F" w:rsidP="00A04014"/>
    <w:tbl>
      <w:tblPr>
        <w:tblStyle w:val="TableGrid"/>
        <w:tblW w:w="0" w:type="auto"/>
        <w:tblLook w:val="04A0" w:firstRow="1" w:lastRow="0" w:firstColumn="1" w:lastColumn="0" w:noHBand="0" w:noVBand="1"/>
      </w:tblPr>
      <w:tblGrid>
        <w:gridCol w:w="2337"/>
        <w:gridCol w:w="2337"/>
        <w:gridCol w:w="2338"/>
        <w:gridCol w:w="2338"/>
      </w:tblGrid>
      <w:tr w:rsidR="008A44CC" w14:paraId="11D03F4A" w14:textId="77777777" w:rsidTr="7F13497D">
        <w:tc>
          <w:tcPr>
            <w:tcW w:w="2337" w:type="dxa"/>
          </w:tcPr>
          <w:p w14:paraId="540AB5D5" w14:textId="77777777" w:rsidR="008A44CC" w:rsidRDefault="008A44CC" w:rsidP="00604885"/>
        </w:tc>
        <w:tc>
          <w:tcPr>
            <w:tcW w:w="7013" w:type="dxa"/>
            <w:gridSpan w:val="3"/>
          </w:tcPr>
          <w:p w14:paraId="39EE9B80" w14:textId="3FCA8576" w:rsidR="008A44CC" w:rsidRDefault="15ED82CC" w:rsidP="00C203BE">
            <w:pPr>
              <w:pStyle w:val="Heading3"/>
            </w:pPr>
            <w:r>
              <w:t>Promotion Subcategories</w:t>
            </w:r>
            <w:r w:rsidR="0D62B5F3">
              <w:t xml:space="preserve"> Percentage</w:t>
            </w:r>
          </w:p>
        </w:tc>
      </w:tr>
      <w:tr w:rsidR="008A44CC" w14:paraId="0748CF95" w14:textId="77777777" w:rsidTr="7F13497D">
        <w:tc>
          <w:tcPr>
            <w:tcW w:w="2337" w:type="dxa"/>
          </w:tcPr>
          <w:p w14:paraId="7D18BFCA" w14:textId="77777777" w:rsidR="008A44CC" w:rsidRPr="009D7D71" w:rsidRDefault="15ED82CC" w:rsidP="00604885">
            <w:pPr>
              <w:rPr>
                <w:b/>
                <w:bCs/>
              </w:rPr>
            </w:pPr>
            <w:r w:rsidRPr="7F13497D">
              <w:rPr>
                <w:b/>
                <w:bCs/>
              </w:rPr>
              <w:t>Platform</w:t>
            </w:r>
          </w:p>
        </w:tc>
        <w:tc>
          <w:tcPr>
            <w:tcW w:w="2337" w:type="dxa"/>
          </w:tcPr>
          <w:p w14:paraId="39829448" w14:textId="055D8C1E" w:rsidR="008A44CC" w:rsidRDefault="7706363D" w:rsidP="00604885">
            <w:r>
              <w:t>New Product</w:t>
            </w:r>
          </w:p>
        </w:tc>
        <w:tc>
          <w:tcPr>
            <w:tcW w:w="2338" w:type="dxa"/>
          </w:tcPr>
          <w:p w14:paraId="617F5736" w14:textId="05BC0B5A" w:rsidR="008A44CC" w:rsidRDefault="7706363D" w:rsidP="00604885">
            <w:r>
              <w:t>Job Listings</w:t>
            </w:r>
          </w:p>
        </w:tc>
        <w:tc>
          <w:tcPr>
            <w:tcW w:w="2338" w:type="dxa"/>
          </w:tcPr>
          <w:p w14:paraId="6D419046" w14:textId="47D13DD2" w:rsidR="008A44CC" w:rsidRDefault="675A05F0" w:rsidP="00604885">
            <w:r>
              <w:t>General News</w:t>
            </w:r>
          </w:p>
        </w:tc>
      </w:tr>
      <w:tr w:rsidR="00A95543" w14:paraId="59E4EEEB" w14:textId="77777777" w:rsidTr="7F13497D">
        <w:tc>
          <w:tcPr>
            <w:tcW w:w="2337" w:type="dxa"/>
          </w:tcPr>
          <w:p w14:paraId="0F504E3D" w14:textId="708DF686" w:rsidR="00A95543" w:rsidRDefault="6A2E531E" w:rsidP="00A95543">
            <w:r>
              <w:t>LinkedIn</w:t>
            </w:r>
          </w:p>
        </w:tc>
        <w:tc>
          <w:tcPr>
            <w:tcW w:w="2337" w:type="dxa"/>
          </w:tcPr>
          <w:p w14:paraId="16D63C1A" w14:textId="515FC3AD" w:rsidR="00A95543" w:rsidRDefault="0A2BEFAE" w:rsidP="00A95543">
            <w:r>
              <w:t>30</w:t>
            </w:r>
          </w:p>
        </w:tc>
        <w:tc>
          <w:tcPr>
            <w:tcW w:w="2338" w:type="dxa"/>
          </w:tcPr>
          <w:p w14:paraId="33CC5EEE" w14:textId="11A6C694" w:rsidR="00A95543" w:rsidRDefault="0A2BEFAE" w:rsidP="00A95543">
            <w:r>
              <w:t>40</w:t>
            </w:r>
          </w:p>
        </w:tc>
        <w:tc>
          <w:tcPr>
            <w:tcW w:w="2338" w:type="dxa"/>
          </w:tcPr>
          <w:p w14:paraId="42628DC1" w14:textId="67C41C14" w:rsidR="00A95543" w:rsidRDefault="0A2BEFAE" w:rsidP="00A95543">
            <w:r>
              <w:t>30</w:t>
            </w:r>
          </w:p>
        </w:tc>
      </w:tr>
      <w:tr w:rsidR="00A95543" w14:paraId="79F33EEA" w14:textId="77777777" w:rsidTr="7F13497D">
        <w:tc>
          <w:tcPr>
            <w:tcW w:w="2337" w:type="dxa"/>
          </w:tcPr>
          <w:p w14:paraId="3EAE83FD" w14:textId="113762ED" w:rsidR="00A95543" w:rsidRDefault="6A2E531E" w:rsidP="00A95543">
            <w:r>
              <w:t>Facebook</w:t>
            </w:r>
          </w:p>
        </w:tc>
        <w:tc>
          <w:tcPr>
            <w:tcW w:w="2337" w:type="dxa"/>
          </w:tcPr>
          <w:p w14:paraId="480A59DA" w14:textId="4A39B1D8" w:rsidR="00A95543" w:rsidRDefault="350A2C8C" w:rsidP="00A95543">
            <w:r>
              <w:t>30</w:t>
            </w:r>
          </w:p>
        </w:tc>
        <w:tc>
          <w:tcPr>
            <w:tcW w:w="2338" w:type="dxa"/>
          </w:tcPr>
          <w:p w14:paraId="5025CAF9" w14:textId="7F14A5F7" w:rsidR="00A95543" w:rsidRDefault="350A2C8C" w:rsidP="00A95543">
            <w:r>
              <w:t>20</w:t>
            </w:r>
          </w:p>
        </w:tc>
        <w:tc>
          <w:tcPr>
            <w:tcW w:w="2338" w:type="dxa"/>
          </w:tcPr>
          <w:p w14:paraId="54E896EF" w14:textId="7C849EE0" w:rsidR="00A95543" w:rsidRDefault="17441C97" w:rsidP="00A95543">
            <w:r>
              <w:t>5</w:t>
            </w:r>
            <w:r w:rsidR="350A2C8C">
              <w:t>0</w:t>
            </w:r>
          </w:p>
        </w:tc>
      </w:tr>
      <w:tr w:rsidR="00A95543" w14:paraId="24D161E1" w14:textId="77777777" w:rsidTr="7F13497D">
        <w:tc>
          <w:tcPr>
            <w:tcW w:w="2337" w:type="dxa"/>
          </w:tcPr>
          <w:p w14:paraId="03C18D06" w14:textId="14DAD579" w:rsidR="00A95543" w:rsidRDefault="6A2E531E" w:rsidP="00A95543">
            <w:r>
              <w:t>Instagram</w:t>
            </w:r>
          </w:p>
        </w:tc>
        <w:tc>
          <w:tcPr>
            <w:tcW w:w="2337" w:type="dxa"/>
          </w:tcPr>
          <w:p w14:paraId="334BD5F4" w14:textId="39A553F9" w:rsidR="00A95543" w:rsidRDefault="475F9C54" w:rsidP="00A95543">
            <w:r>
              <w:t>30</w:t>
            </w:r>
          </w:p>
        </w:tc>
        <w:tc>
          <w:tcPr>
            <w:tcW w:w="2338" w:type="dxa"/>
          </w:tcPr>
          <w:p w14:paraId="7F5BC302" w14:textId="6F28218B" w:rsidR="00A95543" w:rsidRDefault="475F9C54" w:rsidP="00A95543">
            <w:r>
              <w:t>5</w:t>
            </w:r>
          </w:p>
        </w:tc>
        <w:tc>
          <w:tcPr>
            <w:tcW w:w="2338" w:type="dxa"/>
          </w:tcPr>
          <w:p w14:paraId="7E552DF7" w14:textId="297516B4" w:rsidR="00A95543" w:rsidRDefault="7975FDF0" w:rsidP="00A95543">
            <w:r>
              <w:t>55</w:t>
            </w:r>
          </w:p>
        </w:tc>
      </w:tr>
      <w:tr w:rsidR="00A95543" w14:paraId="3DDE9976" w14:textId="77777777" w:rsidTr="7F13497D">
        <w:tc>
          <w:tcPr>
            <w:tcW w:w="2337" w:type="dxa"/>
          </w:tcPr>
          <w:p w14:paraId="0FA4C60A" w14:textId="42B81128" w:rsidR="00A95543" w:rsidRDefault="00CB460F" w:rsidP="00A95543">
            <w:r>
              <w:t>X</w:t>
            </w:r>
          </w:p>
        </w:tc>
        <w:tc>
          <w:tcPr>
            <w:tcW w:w="2337" w:type="dxa"/>
          </w:tcPr>
          <w:p w14:paraId="3F4E242E" w14:textId="55DEC742" w:rsidR="00A95543" w:rsidRDefault="03C12BC5" w:rsidP="00A95543">
            <w:r>
              <w:t>30</w:t>
            </w:r>
          </w:p>
        </w:tc>
        <w:tc>
          <w:tcPr>
            <w:tcW w:w="2338" w:type="dxa"/>
          </w:tcPr>
          <w:p w14:paraId="33CEDB8B" w14:textId="158662BA" w:rsidR="00A95543" w:rsidRDefault="612C7996" w:rsidP="00A95543">
            <w:r>
              <w:t>30</w:t>
            </w:r>
          </w:p>
        </w:tc>
        <w:tc>
          <w:tcPr>
            <w:tcW w:w="2338" w:type="dxa"/>
          </w:tcPr>
          <w:p w14:paraId="21C92D61" w14:textId="042388A6" w:rsidR="00A95543" w:rsidRDefault="612C7996" w:rsidP="00A95543">
            <w:r>
              <w:t>40</w:t>
            </w:r>
          </w:p>
        </w:tc>
      </w:tr>
      <w:tr w:rsidR="00A95543" w14:paraId="77BA04BE" w14:textId="77777777" w:rsidTr="7F13497D">
        <w:tc>
          <w:tcPr>
            <w:tcW w:w="2337" w:type="dxa"/>
          </w:tcPr>
          <w:p w14:paraId="1FB218B0" w14:textId="6457229B" w:rsidR="00A95543" w:rsidRDefault="6A2E531E" w:rsidP="00A95543">
            <w:r>
              <w:t>YouTube</w:t>
            </w:r>
          </w:p>
        </w:tc>
        <w:tc>
          <w:tcPr>
            <w:tcW w:w="2337" w:type="dxa"/>
          </w:tcPr>
          <w:p w14:paraId="0E69E318" w14:textId="23BCF897" w:rsidR="00A95543" w:rsidRDefault="143DCF81" w:rsidP="00A95543">
            <w:r>
              <w:t>50</w:t>
            </w:r>
          </w:p>
        </w:tc>
        <w:tc>
          <w:tcPr>
            <w:tcW w:w="2338" w:type="dxa"/>
          </w:tcPr>
          <w:p w14:paraId="0F39CA51" w14:textId="3F41BF75" w:rsidR="00A95543" w:rsidRDefault="77544382" w:rsidP="00A95543">
            <w:r>
              <w:t>20</w:t>
            </w:r>
          </w:p>
        </w:tc>
        <w:tc>
          <w:tcPr>
            <w:tcW w:w="2338" w:type="dxa"/>
          </w:tcPr>
          <w:p w14:paraId="37133A8D" w14:textId="72FA465E" w:rsidR="00A95543" w:rsidRDefault="77544382" w:rsidP="00A95543">
            <w:r>
              <w:t>30</w:t>
            </w:r>
          </w:p>
        </w:tc>
      </w:tr>
      <w:tr w:rsidR="00A95543" w14:paraId="660CDA25" w14:textId="77777777" w:rsidTr="7F13497D">
        <w:tc>
          <w:tcPr>
            <w:tcW w:w="2337" w:type="dxa"/>
          </w:tcPr>
          <w:p w14:paraId="3654DED7" w14:textId="7DD77603" w:rsidR="00A95543" w:rsidRDefault="6A2E531E" w:rsidP="00A95543">
            <w:r>
              <w:t>Blog</w:t>
            </w:r>
          </w:p>
        </w:tc>
        <w:tc>
          <w:tcPr>
            <w:tcW w:w="2337" w:type="dxa"/>
          </w:tcPr>
          <w:p w14:paraId="70F5B4A5" w14:textId="40231747" w:rsidR="00A95543" w:rsidRDefault="1495E95B" w:rsidP="00A95543">
            <w:r>
              <w:t>30</w:t>
            </w:r>
          </w:p>
        </w:tc>
        <w:tc>
          <w:tcPr>
            <w:tcW w:w="2338" w:type="dxa"/>
          </w:tcPr>
          <w:p w14:paraId="1D201647" w14:textId="4513210D" w:rsidR="00A95543" w:rsidRDefault="1495E95B" w:rsidP="00A95543">
            <w:r>
              <w:t>20</w:t>
            </w:r>
          </w:p>
        </w:tc>
        <w:tc>
          <w:tcPr>
            <w:tcW w:w="2338" w:type="dxa"/>
          </w:tcPr>
          <w:p w14:paraId="730370D7" w14:textId="63A565A0" w:rsidR="00A95543" w:rsidRDefault="1495E95B" w:rsidP="00A95543">
            <w:r>
              <w:t>50</w:t>
            </w:r>
          </w:p>
        </w:tc>
      </w:tr>
    </w:tbl>
    <w:p w14:paraId="609ADA3D" w14:textId="77777777" w:rsidR="00CA4143" w:rsidRDefault="00CA4143" w:rsidP="00A04014"/>
    <w:p w14:paraId="5B2A3489" w14:textId="763F1028" w:rsidR="00441EBB" w:rsidRDefault="2E125A04" w:rsidP="00A04014">
      <w:r>
        <w:t xml:space="preserve">We </w:t>
      </w:r>
      <w:r w:rsidR="6C4BD6F5">
        <w:t>stay</w:t>
      </w:r>
      <w:r>
        <w:t xml:space="preserve"> agile so that these percentages can shift</w:t>
      </w:r>
      <w:r w:rsidR="04C46FBF">
        <w:t xml:space="preserve"> when they need to</w:t>
      </w:r>
      <w:r w:rsidR="2C584C20">
        <w:t>. K</w:t>
      </w:r>
      <w:r w:rsidR="17059B76">
        <w:t>eep in mind that</w:t>
      </w:r>
      <w:r>
        <w:t xml:space="preserve"> these percentages are what </w:t>
      </w:r>
      <w:r w:rsidR="01335F29">
        <w:t xml:space="preserve">performs </w:t>
      </w:r>
      <w:r w:rsidR="1EC6CBC5">
        <w:t>the best within each of our audiences</w:t>
      </w:r>
      <w:r w:rsidR="67AB8055">
        <w:t xml:space="preserve"> in our most recent research</w:t>
      </w:r>
      <w:r w:rsidR="2C584C20">
        <w:t>, and that is why they guide our content balance.</w:t>
      </w:r>
    </w:p>
    <w:p w14:paraId="552B46B9" w14:textId="0F9003C0" w:rsidR="00D13EA4" w:rsidRDefault="00D13EA4" w:rsidP="00D13EA4">
      <w:pPr>
        <w:pStyle w:val="Heading2"/>
      </w:pPr>
      <w:bookmarkStart w:id="117" w:name="_Toc88554555"/>
      <w:r>
        <w:lastRenderedPageBreak/>
        <w:t>Why Scheduling is Important</w:t>
      </w:r>
      <w:bookmarkEnd w:id="117"/>
    </w:p>
    <w:p w14:paraId="7845193F" w14:textId="083EF678" w:rsidR="00D13EA4" w:rsidRDefault="00D13EA4" w:rsidP="00D13EA4">
      <w:r>
        <w:t>We need to be diligent about assignments, deadlines, and posting</w:t>
      </w:r>
      <w:r w:rsidR="0064668D">
        <w:t>/</w:t>
      </w:r>
      <w:r w:rsidR="00D63C5B">
        <w:t xml:space="preserve">publishing </w:t>
      </w:r>
      <w:r w:rsidR="00B04445">
        <w:t xml:space="preserve">because </w:t>
      </w:r>
      <w:r w:rsidR="008548CF">
        <w:t xml:space="preserve">every </w:t>
      </w:r>
      <w:r w:rsidR="004866C2">
        <w:t xml:space="preserve">element of each post or story's workflow </w:t>
      </w:r>
      <w:r w:rsidR="00F15567">
        <w:t xml:space="preserve">can affect every other element of that and all other posts and stories. </w:t>
      </w:r>
      <w:r w:rsidR="00087F37">
        <w:t>An editorial calendar that is set up to reflect the roadmap of each story</w:t>
      </w:r>
      <w:r w:rsidR="00DA43E1">
        <w:t xml:space="preserve"> is not only easier to follow, </w:t>
      </w:r>
      <w:r w:rsidR="008263CD">
        <w:t>but also</w:t>
      </w:r>
      <w:r w:rsidR="00DA43E1">
        <w:t xml:space="preserve"> to remain agile </w:t>
      </w:r>
      <w:r w:rsidR="00D36FA6">
        <w:t xml:space="preserve">and to make changes </w:t>
      </w:r>
      <w:r w:rsidR="008170D5">
        <w:t>as smoothly as possible</w:t>
      </w:r>
      <w:r w:rsidR="00D270FE">
        <w:t xml:space="preserve"> if necessary. </w:t>
      </w:r>
    </w:p>
    <w:p w14:paraId="245EE959" w14:textId="1737E020" w:rsidR="3C0147EA" w:rsidRDefault="00326B46" w:rsidP="00A04014">
      <w:r>
        <w:t xml:space="preserve">If an unexpected change </w:t>
      </w:r>
      <w:r w:rsidR="00707AE4">
        <w:t xml:space="preserve">occurs that may delay or </w:t>
      </w:r>
      <w:r w:rsidR="00636FB5">
        <w:t xml:space="preserve">accelerate a post or story, </w:t>
      </w:r>
      <w:r w:rsidR="00F064F3">
        <w:t xml:space="preserve">a well-organized schedule will help to </w:t>
      </w:r>
      <w:r w:rsidR="009F26FF">
        <w:t xml:space="preserve">quickly, </w:t>
      </w:r>
      <w:r w:rsidR="00C71535">
        <w:t>competently</w:t>
      </w:r>
      <w:r w:rsidR="009F26FF">
        <w:t>,</w:t>
      </w:r>
      <w:r w:rsidR="00C71535">
        <w:t xml:space="preserve"> and (hopefully) seamless</w:t>
      </w:r>
      <w:r w:rsidR="00D40C58">
        <w:t xml:space="preserve">ly allow for </w:t>
      </w:r>
      <w:r w:rsidR="00EC6FE1">
        <w:t xml:space="preserve">a change to </w:t>
      </w:r>
      <w:r w:rsidR="00C2174A">
        <w:t xml:space="preserve">occur with </w:t>
      </w:r>
      <w:r w:rsidR="000114EE">
        <w:t xml:space="preserve">little or no negative consequences. </w:t>
      </w:r>
      <w:r w:rsidR="0063672A">
        <w:t>Any changes that need to happen</w:t>
      </w:r>
      <w:r w:rsidR="00C865A4">
        <w:t xml:space="preserve"> should be reported as soon as possible </w:t>
      </w:r>
      <w:r w:rsidR="00534145">
        <w:t xml:space="preserve">to the social media marketing team editor in charge of the platform on which your story/post is </w:t>
      </w:r>
      <w:r w:rsidR="00DA3A11">
        <w:t>slotted for publishing</w:t>
      </w:r>
      <w:r w:rsidR="00534145">
        <w:t xml:space="preserve">. </w:t>
      </w:r>
    </w:p>
    <w:p w14:paraId="3B3EDAEE" w14:textId="29BA379D" w:rsidR="00FF1643" w:rsidRDefault="00FF1643" w:rsidP="00654CA3">
      <w:pPr>
        <w:pStyle w:val="Heading1"/>
      </w:pPr>
      <w:bookmarkStart w:id="118" w:name="_Toc88554556"/>
      <w:r>
        <w:t>Maintaining a Bank</w:t>
      </w:r>
      <w:r w:rsidR="0076478D">
        <w:t xml:space="preserve"> of Evergreen Content</w:t>
      </w:r>
      <w:bookmarkEnd w:id="118"/>
    </w:p>
    <w:p w14:paraId="3F698EAA" w14:textId="6783C321" w:rsidR="0076478D" w:rsidRDefault="00CE33B0" w:rsidP="0076478D">
      <w:r>
        <w:t xml:space="preserve">Evergreen content is </w:t>
      </w:r>
      <w:r w:rsidR="007D06DD">
        <w:t xml:space="preserve">any content that doesn't depend on a specific date to be relevant and </w:t>
      </w:r>
      <w:r w:rsidR="00EB7531">
        <w:t>valuable</w:t>
      </w:r>
      <w:r w:rsidR="005511E3">
        <w:t xml:space="preserve"> to our followers</w:t>
      </w:r>
      <w:r w:rsidR="00D113C7">
        <w:t xml:space="preserve">/readers. </w:t>
      </w:r>
      <w:r w:rsidR="00141447">
        <w:t>Think of it like this: An article about using floppy disks</w:t>
      </w:r>
      <w:r w:rsidR="009A5F0C">
        <w:t xml:space="preserve"> isn't evergreen because these </w:t>
      </w:r>
      <w:r w:rsidR="00794FCE">
        <w:t xml:space="preserve">products no longer </w:t>
      </w:r>
      <w:r w:rsidR="19E5BCFE">
        <w:t xml:space="preserve">being </w:t>
      </w:r>
      <w:r w:rsidR="00794FCE">
        <w:t xml:space="preserve">used by </w:t>
      </w:r>
      <w:r w:rsidR="00762D48">
        <w:t>most of</w:t>
      </w:r>
      <w:r w:rsidR="00B47A5F">
        <w:t xml:space="preserve"> the population. However, an article about organizing </w:t>
      </w:r>
      <w:r w:rsidR="00121215">
        <w:t>files for storage</w:t>
      </w:r>
      <w:r w:rsidR="00360CC4">
        <w:t xml:space="preserve"> (no matter </w:t>
      </w:r>
      <w:r w:rsidR="00230D6D">
        <w:t xml:space="preserve">how </w:t>
      </w:r>
      <w:r w:rsidR="00360CC4">
        <w:t>it's stored)</w:t>
      </w:r>
      <w:r w:rsidR="0069643C">
        <w:t xml:space="preserve"> will be relevant for as long as there are files </w:t>
      </w:r>
      <w:r w:rsidR="178C818E">
        <w:t xml:space="preserve">that </w:t>
      </w:r>
      <w:r w:rsidR="0069643C">
        <w:t>need to be organized</w:t>
      </w:r>
      <w:r w:rsidR="00AD4D7C">
        <w:t>.</w:t>
      </w:r>
    </w:p>
    <w:p w14:paraId="0F45222A" w14:textId="17E2D791" w:rsidR="00AD4D7C" w:rsidRDefault="00F2718E" w:rsidP="0076478D">
      <w:r>
        <w:t xml:space="preserve">We try to maintain a content bank </w:t>
      </w:r>
      <w:r w:rsidR="00DE7743">
        <w:t xml:space="preserve">that would cover each of our platforms for 30 days. </w:t>
      </w:r>
      <w:r w:rsidR="00983D62">
        <w:t xml:space="preserve">Our content bank should </w:t>
      </w:r>
      <w:r w:rsidR="007A62CB">
        <w:t>roughly match the categories mentioned in Our Social Media Marketing Mix</w:t>
      </w:r>
      <w:r w:rsidR="00B24ED5">
        <w:t xml:space="preserve"> </w:t>
      </w:r>
      <w:r w:rsidR="00E71AF8">
        <w:t>with some exceptions</w:t>
      </w:r>
      <w:r w:rsidR="00880BE6">
        <w:t>:</w:t>
      </w:r>
    </w:p>
    <w:p w14:paraId="38988DFE" w14:textId="0BA4C6A9" w:rsidR="00880BE6" w:rsidRDefault="591D42D1" w:rsidP="00B40EDB">
      <w:pPr>
        <w:pStyle w:val="ListParagraph"/>
        <w:numPr>
          <w:ilvl w:val="0"/>
          <w:numId w:val="30"/>
        </w:numPr>
      </w:pPr>
      <w:r>
        <w:t xml:space="preserve">Stories about new products won't be 'new' in the evergreen </w:t>
      </w:r>
      <w:proofErr w:type="gramStart"/>
      <w:r>
        <w:t>library;</w:t>
      </w:r>
      <w:proofErr w:type="gramEnd"/>
    </w:p>
    <w:p w14:paraId="21F41ABD" w14:textId="44F31679" w:rsidR="00880BE6" w:rsidRDefault="2E782E27" w:rsidP="00B40EDB">
      <w:pPr>
        <w:pStyle w:val="ListParagraph"/>
        <w:numPr>
          <w:ilvl w:val="0"/>
          <w:numId w:val="30"/>
        </w:numPr>
      </w:pPr>
      <w:r>
        <w:t>A</w:t>
      </w:r>
      <w:r w:rsidR="69C93BBF">
        <w:t xml:space="preserve"> category of "news" con</w:t>
      </w:r>
      <w:r>
        <w:t xml:space="preserve">tradicts the </w:t>
      </w:r>
      <w:r w:rsidR="5A0EC69C">
        <w:t xml:space="preserve">what's-happening-now </w:t>
      </w:r>
      <w:r w:rsidR="5EDE8498">
        <w:t>connotation of news; and</w:t>
      </w:r>
    </w:p>
    <w:p w14:paraId="008ADA9D" w14:textId="7CB76075" w:rsidR="00170D32" w:rsidRDefault="62BABBFF" w:rsidP="003D5C4A">
      <w:pPr>
        <w:pStyle w:val="ListParagraph"/>
        <w:numPr>
          <w:ilvl w:val="0"/>
          <w:numId w:val="30"/>
        </w:numPr>
      </w:pPr>
      <w:r>
        <w:t xml:space="preserve">Job postings </w:t>
      </w:r>
      <w:r w:rsidR="3B0BE13F">
        <w:t>will</w:t>
      </w:r>
      <w:r w:rsidR="4539E664">
        <w:t xml:space="preserve"> not remain </w:t>
      </w:r>
      <w:r w:rsidR="13627479">
        <w:t xml:space="preserve">relevant over time (although "what it's like to work </w:t>
      </w:r>
      <w:r w:rsidR="6CA71188">
        <w:t>in our industry</w:t>
      </w:r>
      <w:r w:rsidR="13627479">
        <w:t xml:space="preserve">" </w:t>
      </w:r>
      <w:r w:rsidR="4DF877A8">
        <w:t>c</w:t>
      </w:r>
      <w:r w:rsidR="13627479">
        <w:t>ould be relevant for</w:t>
      </w:r>
      <w:r w:rsidR="6C0BB7A8">
        <w:t xml:space="preserve"> quite a while</w:t>
      </w:r>
      <w:r w:rsidR="4DF877A8">
        <w:t>).</w:t>
      </w:r>
    </w:p>
    <w:p w14:paraId="6DDCAF43" w14:textId="4316DD7D" w:rsidR="00170D32" w:rsidRDefault="00170D32" w:rsidP="0076478D">
      <w:r>
        <w:t xml:space="preserve">Before using </w:t>
      </w:r>
      <w:r w:rsidR="00DD1DB1">
        <w:t>our e</w:t>
      </w:r>
      <w:r>
        <w:t xml:space="preserve">vergreen </w:t>
      </w:r>
      <w:r w:rsidR="00DD1DB1">
        <w:t>c</w:t>
      </w:r>
      <w:r>
        <w:t>ontent</w:t>
      </w:r>
      <w:r w:rsidR="00E209D0">
        <w:t>, we have some due diligence to check off our to-do list:</w:t>
      </w:r>
    </w:p>
    <w:p w14:paraId="15995CA2" w14:textId="5142B387" w:rsidR="00E209D0" w:rsidRDefault="007B5D02" w:rsidP="00813E0A">
      <w:pPr>
        <w:pStyle w:val="ListParagraph"/>
        <w:numPr>
          <w:ilvl w:val="0"/>
          <w:numId w:val="31"/>
        </w:numPr>
      </w:pPr>
      <w:r>
        <w:t xml:space="preserve">Check all links </w:t>
      </w:r>
      <w:r w:rsidR="00B95673">
        <w:t xml:space="preserve">in the evergreen content </w:t>
      </w:r>
      <w:r>
        <w:t xml:space="preserve">to make sure they are </w:t>
      </w:r>
      <w:proofErr w:type="gramStart"/>
      <w:r>
        <w:t>valid;</w:t>
      </w:r>
      <w:proofErr w:type="gramEnd"/>
    </w:p>
    <w:p w14:paraId="0AF973F3" w14:textId="23A51D53" w:rsidR="00813E0A" w:rsidRDefault="0059260B" w:rsidP="00813E0A">
      <w:pPr>
        <w:pStyle w:val="ListParagraph"/>
        <w:numPr>
          <w:ilvl w:val="0"/>
          <w:numId w:val="31"/>
        </w:numPr>
      </w:pPr>
      <w:r>
        <w:t xml:space="preserve">Make sure the overall balance of content is </w:t>
      </w:r>
      <w:r w:rsidR="00FC2751">
        <w:t xml:space="preserve">what it should </w:t>
      </w:r>
      <w:proofErr w:type="gramStart"/>
      <w:r w:rsidR="00FC2751">
        <w:t>be;</w:t>
      </w:r>
      <w:proofErr w:type="gramEnd"/>
    </w:p>
    <w:p w14:paraId="39735563" w14:textId="34F51E13" w:rsidR="00FC2751" w:rsidRDefault="00DC5A5B" w:rsidP="00813E0A">
      <w:pPr>
        <w:pStyle w:val="ListParagraph"/>
        <w:numPr>
          <w:ilvl w:val="0"/>
          <w:numId w:val="31"/>
        </w:numPr>
      </w:pPr>
      <w:r>
        <w:t>Be sure it is listed in the social media editorial calendar like all other content;</w:t>
      </w:r>
      <w:r w:rsidR="00046D5A">
        <w:t xml:space="preserve"> and</w:t>
      </w:r>
    </w:p>
    <w:p w14:paraId="418A102E" w14:textId="2E0AA42F" w:rsidR="00046D5A" w:rsidRDefault="00046D5A" w:rsidP="00046D5A">
      <w:pPr>
        <w:pStyle w:val="ListParagraph"/>
        <w:numPr>
          <w:ilvl w:val="0"/>
          <w:numId w:val="31"/>
        </w:numPr>
      </w:pPr>
      <w:r>
        <w:t>Validate that the content is still relevant before putting on the calendar.</w:t>
      </w:r>
    </w:p>
    <w:p w14:paraId="17F3BCA1" w14:textId="1AC6D33C" w:rsidR="00191D15" w:rsidRDefault="00B95673" w:rsidP="27E7F6BB">
      <w:r>
        <w:t xml:space="preserve">Once used, the evergreen content </w:t>
      </w:r>
      <w:r w:rsidR="00670C19">
        <w:t xml:space="preserve">should be timestamped with </w:t>
      </w:r>
      <w:r w:rsidR="000A0A9C">
        <w:t>the day and time used, a</w:t>
      </w:r>
      <w:r w:rsidR="0096087F">
        <w:t>nd it should be noted what platforms the content was posted on.</w:t>
      </w:r>
      <w:r w:rsidR="6CFCDC56">
        <w:t xml:space="preserve"> </w:t>
      </w:r>
    </w:p>
    <w:p w14:paraId="7DBE797F" w14:textId="2D3CA33C" w:rsidR="00191D15" w:rsidRDefault="059DCA37" w:rsidP="411483C7">
      <w:pPr>
        <w:pStyle w:val="Heading3"/>
        <w:spacing w:line="259" w:lineRule="auto"/>
      </w:pPr>
      <w:r>
        <w:t>Writing and Assigning Evergreen Content</w:t>
      </w:r>
    </w:p>
    <w:p w14:paraId="4C7C8E96" w14:textId="10D138BA" w:rsidR="00541171" w:rsidRDefault="00270146" w:rsidP="00A20FCC">
      <w:r>
        <w:t xml:space="preserve">Evergreen content assignments </w:t>
      </w:r>
      <w:r w:rsidR="00065AD8">
        <w:t>are listed and tracked</w:t>
      </w:r>
      <w:r>
        <w:t xml:space="preserve"> in the </w:t>
      </w:r>
      <w:r w:rsidR="00220AD0">
        <w:t xml:space="preserve">Bank </w:t>
      </w:r>
      <w:r w:rsidR="000E1921">
        <w:t>area of the editorial calendar</w:t>
      </w:r>
      <w:r w:rsidR="00220AD0">
        <w:t xml:space="preserve">. </w:t>
      </w:r>
      <w:r w:rsidR="000E1921">
        <w:t xml:space="preserve"> </w:t>
      </w:r>
      <w:r w:rsidR="00065AD8">
        <w:t xml:space="preserve">Just like any other </w:t>
      </w:r>
      <w:r w:rsidR="00541171">
        <w:t>content we post</w:t>
      </w:r>
      <w:r w:rsidR="00065AD8">
        <w:t xml:space="preserve">, </w:t>
      </w:r>
      <w:r w:rsidR="00541171">
        <w:t>this content is</w:t>
      </w:r>
      <w:r w:rsidR="00065AD8">
        <w:t xml:space="preserve"> </w:t>
      </w:r>
      <w:r w:rsidR="000838D3">
        <w:t xml:space="preserve">given hard deadlines for each step of the </w:t>
      </w:r>
      <w:r w:rsidR="000838D3">
        <w:lastRenderedPageBreak/>
        <w:t xml:space="preserve">process, except that </w:t>
      </w:r>
      <w:r w:rsidR="00220AD0">
        <w:t xml:space="preserve">when finished, </w:t>
      </w:r>
      <w:r w:rsidR="000838D3">
        <w:t>they are stored and indexed in the Bank</w:t>
      </w:r>
      <w:r w:rsidR="0062604A">
        <w:t xml:space="preserve"> until a time when needed</w:t>
      </w:r>
      <w:r w:rsidR="00220AD0">
        <w:t>.</w:t>
      </w:r>
      <w:r w:rsidR="0062604A">
        <w:t xml:space="preserve"> Then the piece will be </w:t>
      </w:r>
      <w:r w:rsidR="00541171">
        <w:t>added to the calendar with a publish date</w:t>
      </w:r>
      <w:r w:rsidR="00284EB6">
        <w:t xml:space="preserve"> by the social media editor.</w:t>
      </w:r>
    </w:p>
    <w:p w14:paraId="73309FE0" w14:textId="010BDD8B" w:rsidR="0017603F" w:rsidRDefault="0017603F" w:rsidP="0017603F">
      <w:pPr>
        <w:pStyle w:val="Heading3"/>
      </w:pPr>
      <w:r>
        <w:t>Things we write about</w:t>
      </w:r>
    </w:p>
    <w:p w14:paraId="3943B300" w14:textId="4E4DD9A1" w:rsidR="0017603F" w:rsidRDefault="00C12687" w:rsidP="0017603F">
      <w:r>
        <w:t>It's impossible to guarantee that evergreen content wi</w:t>
      </w:r>
      <w:r w:rsidR="00EC165E">
        <w:t xml:space="preserve">ll be evergreen forever, </w:t>
      </w:r>
      <w:r w:rsidR="00212B70">
        <w:t xml:space="preserve">so we do have to keep </w:t>
      </w:r>
      <w:r w:rsidR="0D9E4F7E">
        <w:t>regularly review</w:t>
      </w:r>
      <w:r w:rsidR="00212B70">
        <w:t xml:space="preserve"> the articles </w:t>
      </w:r>
      <w:r w:rsidR="72E88FD0">
        <w:t xml:space="preserve">and content </w:t>
      </w:r>
      <w:r w:rsidR="00212B70">
        <w:t xml:space="preserve">we've written and ones we write for future posting. </w:t>
      </w:r>
      <w:r w:rsidR="00670E2C">
        <w:t>While these stories may be more generic than timely posts,</w:t>
      </w:r>
      <w:r w:rsidR="00103BED">
        <w:t xml:space="preserve"> the same level of quality is expected.</w:t>
      </w:r>
      <w:r w:rsidR="009C3C5B">
        <w:t xml:space="preserve"> T</w:t>
      </w:r>
      <w:r w:rsidR="00670E2C">
        <w:t xml:space="preserve">hey </w:t>
      </w:r>
      <w:r w:rsidR="009C3C5B">
        <w:t xml:space="preserve">can be directly related to our company or long-term issues that affect all of us. They </w:t>
      </w:r>
      <w:r w:rsidR="00670E2C">
        <w:t>should</w:t>
      </w:r>
      <w:r w:rsidR="00103BED">
        <w:t>n't</w:t>
      </w:r>
      <w:r w:rsidR="00670E2C">
        <w:t xml:space="preserve"> be </w:t>
      </w:r>
      <w:r w:rsidR="00876464">
        <w:t>boring,</w:t>
      </w:r>
      <w:r w:rsidR="00670E2C">
        <w:t xml:space="preserve"> and they should still be entertaining or helpfu</w:t>
      </w:r>
      <w:r w:rsidR="00BF42E2">
        <w:t>l</w:t>
      </w:r>
      <w:r w:rsidR="00670E2C">
        <w:t xml:space="preserve"> (or both!). </w:t>
      </w:r>
      <w:r w:rsidR="00D33716">
        <w:t>Here are some ideas for future Bank content:</w:t>
      </w:r>
    </w:p>
    <w:p w14:paraId="1CBD4412" w14:textId="6F35D58B" w:rsidR="00D33716" w:rsidRDefault="395F8E77" w:rsidP="00026589">
      <w:pPr>
        <w:pStyle w:val="ListParagraph"/>
        <w:numPr>
          <w:ilvl w:val="0"/>
          <w:numId w:val="32"/>
        </w:numPr>
      </w:pPr>
      <w:r>
        <w:t xml:space="preserve">Posts about each of our company core values and why </w:t>
      </w:r>
      <w:r w:rsidR="433B2678">
        <w:t>each one</w:t>
      </w:r>
      <w:r>
        <w:t xml:space="preserve"> means so much to us.</w:t>
      </w:r>
    </w:p>
    <w:p w14:paraId="327F0BCE" w14:textId="3A52E987" w:rsidR="007846DA" w:rsidRDefault="7DA9ACAB" w:rsidP="003B3832">
      <w:pPr>
        <w:pStyle w:val="ListParagraph"/>
        <w:numPr>
          <w:ilvl w:val="0"/>
          <w:numId w:val="32"/>
        </w:numPr>
      </w:pPr>
      <w:r>
        <w:t>How weather and climate affect our product production</w:t>
      </w:r>
      <w:r w:rsidR="08F04FD6">
        <w:t xml:space="preserve"> and distribution</w:t>
      </w:r>
      <w:r>
        <w:t>.</w:t>
      </w:r>
    </w:p>
    <w:p w14:paraId="0244DDE6" w14:textId="3AA80273" w:rsidR="00654CA3" w:rsidRDefault="00698046" w:rsidP="00911949">
      <w:pPr>
        <w:pStyle w:val="ListParagraph"/>
        <w:numPr>
          <w:ilvl w:val="0"/>
          <w:numId w:val="32"/>
        </w:numPr>
      </w:pPr>
      <w:r>
        <w:t xml:space="preserve">The importance of giving </w:t>
      </w:r>
      <w:r w:rsidR="30055E1E">
        <w:t>ourselves</w:t>
      </w:r>
      <w:r>
        <w:t xml:space="preserve"> a break</w:t>
      </w:r>
      <w:r w:rsidR="4BF60A29">
        <w:t xml:space="preserve"> from work, no matter how much we love it</w:t>
      </w:r>
      <w:r>
        <w:t>.</w:t>
      </w:r>
    </w:p>
    <w:p w14:paraId="48D702F3" w14:textId="4CBF66C4" w:rsidR="0082632B" w:rsidRDefault="7A49EC3B" w:rsidP="00026589">
      <w:pPr>
        <w:pStyle w:val="ListParagraph"/>
        <w:numPr>
          <w:ilvl w:val="0"/>
          <w:numId w:val="32"/>
        </w:numPr>
      </w:pPr>
      <w:r>
        <w:t>Historic moments in our company's history.</w:t>
      </w:r>
    </w:p>
    <w:p w14:paraId="4E21D51A" w14:textId="34E416E8" w:rsidR="00982238" w:rsidRDefault="54CAA28C" w:rsidP="411483C7">
      <w:pPr>
        <w:pStyle w:val="Heading2"/>
      </w:pPr>
      <w:bookmarkStart w:id="119" w:name="_Toc88554557"/>
      <w:r>
        <w:t>Scheduling Evergreen Content</w:t>
      </w:r>
      <w:bookmarkEnd w:id="119"/>
    </w:p>
    <w:p w14:paraId="1067978A" w14:textId="73B13BD2" w:rsidR="00140980" w:rsidRDefault="2BAE3985" w:rsidP="001543BB">
      <w:r>
        <w:t xml:space="preserve">We </w:t>
      </w:r>
      <w:r w:rsidR="44CBAA59">
        <w:t>schedule</w:t>
      </w:r>
      <w:r w:rsidR="1A94FDB3">
        <w:t xml:space="preserve"> our evergreen content </w:t>
      </w:r>
      <w:r w:rsidR="013803D4">
        <w:t>to publish on weekends and holidays</w:t>
      </w:r>
      <w:r>
        <w:t>.</w:t>
      </w:r>
      <w:r w:rsidR="0974378F">
        <w:t xml:space="preserve"> Our analytics show that </w:t>
      </w:r>
      <w:r w:rsidR="3E4184B4">
        <w:t xml:space="preserve">our evergreen library </w:t>
      </w:r>
      <w:r w:rsidR="7410E842">
        <w:t xml:space="preserve">content gets </w:t>
      </w:r>
      <w:r w:rsidR="515A2D56">
        <w:t xml:space="preserve">an exceptional </w:t>
      </w:r>
      <w:proofErr w:type="gramStart"/>
      <w:r w:rsidR="515A2D56">
        <w:t>amount</w:t>
      </w:r>
      <w:proofErr w:type="gramEnd"/>
      <w:r w:rsidR="515A2D56">
        <w:t xml:space="preserve"> of shares on Saturday and Sunday, so this </w:t>
      </w:r>
      <w:r w:rsidR="09B2FE03">
        <w:t xml:space="preserve">all works to our </w:t>
      </w:r>
      <w:r w:rsidR="100DF371">
        <w:t>advantage</w:t>
      </w:r>
      <w:r w:rsidR="05A5EFAF">
        <w:t xml:space="preserve">—and why we make sure this 'filler' content is </w:t>
      </w:r>
      <w:r w:rsidR="0A007E86">
        <w:t>high</w:t>
      </w:r>
      <w:r w:rsidR="28456CBE">
        <w:t>-quality and of high</w:t>
      </w:r>
      <w:r w:rsidR="3795E23E">
        <w:t xml:space="preserve"> </w:t>
      </w:r>
      <w:r w:rsidR="28456CBE">
        <w:t>value to our audience.</w:t>
      </w:r>
    </w:p>
    <w:p w14:paraId="27601629" w14:textId="2F382D75" w:rsidR="00BF2270" w:rsidRPr="00654CA3" w:rsidRDefault="7C7801E8" w:rsidP="001543BB">
      <w:r>
        <w:t xml:space="preserve">We also publish evergreen content </w:t>
      </w:r>
      <w:r w:rsidR="6F8C38D7">
        <w:t xml:space="preserve">on days when we don't have a specific topic to cover or news story to </w:t>
      </w:r>
      <w:r w:rsidR="53048933">
        <w:t xml:space="preserve">share. </w:t>
      </w:r>
      <w:r w:rsidR="65B9CE39">
        <w:t>These are scheduled by the managing editor.</w:t>
      </w:r>
    </w:p>
    <w:p w14:paraId="142A2E67" w14:textId="48DE93AC" w:rsidR="5C48B452" w:rsidRDefault="00123412" w:rsidP="001919C7">
      <w:pPr>
        <w:pStyle w:val="Heading1"/>
      </w:pPr>
      <w:bookmarkStart w:id="120" w:name="_Toc88554558"/>
      <w:r>
        <w:t>Platform-</w:t>
      </w:r>
      <w:r w:rsidR="00CE31D3">
        <w:t>Specific Analytics</w:t>
      </w:r>
      <w:bookmarkEnd w:id="120"/>
    </w:p>
    <w:p w14:paraId="57C5A8A9" w14:textId="13859F84" w:rsidR="00911949" w:rsidRDefault="00C77C07" w:rsidP="00F62527">
      <w:r>
        <w:t xml:space="preserve">The key reason we use analytics on social media and on our site is </w:t>
      </w:r>
      <w:r w:rsidR="00F62527">
        <w:t xml:space="preserve">to better serve our customers. </w:t>
      </w:r>
      <w:r w:rsidR="00076B77">
        <w:t>Analytics on each platform give us a view into our followers' and customers'</w:t>
      </w:r>
      <w:r w:rsidR="00E735DC">
        <w:t xml:space="preserve"> </w:t>
      </w:r>
      <w:r w:rsidR="004C5351">
        <w:t xml:space="preserve">wants and preferences, </w:t>
      </w:r>
      <w:r w:rsidR="001B25FA">
        <w:t xml:space="preserve">their actions, likes, dislikes, </w:t>
      </w:r>
      <w:r w:rsidR="0061362D">
        <w:t>activities, and more. We use this information to:</w:t>
      </w:r>
    </w:p>
    <w:p w14:paraId="63A6D190" w14:textId="6215DBEE" w:rsidR="0061362D" w:rsidRDefault="491B8F50" w:rsidP="00781F1A">
      <w:pPr>
        <w:pStyle w:val="ListParagraph"/>
        <w:numPr>
          <w:ilvl w:val="0"/>
          <w:numId w:val="33"/>
        </w:numPr>
      </w:pPr>
      <w:r>
        <w:t>c</w:t>
      </w:r>
      <w:r w:rsidR="4C09745B">
        <w:t xml:space="preserve">onsider new </w:t>
      </w:r>
      <w:proofErr w:type="gramStart"/>
      <w:r w:rsidR="4C09745B">
        <w:t>products</w:t>
      </w:r>
      <w:r>
        <w:t>;</w:t>
      </w:r>
      <w:proofErr w:type="gramEnd"/>
    </w:p>
    <w:p w14:paraId="3DE297B5" w14:textId="1673E451" w:rsidR="001D2FA0" w:rsidRDefault="491B8F50" w:rsidP="00781F1A">
      <w:pPr>
        <w:pStyle w:val="ListParagraph"/>
        <w:numPr>
          <w:ilvl w:val="0"/>
          <w:numId w:val="33"/>
        </w:numPr>
      </w:pPr>
      <w:r>
        <w:t xml:space="preserve">consider retiring other </w:t>
      </w:r>
      <w:proofErr w:type="gramStart"/>
      <w:r>
        <w:t>product;</w:t>
      </w:r>
      <w:proofErr w:type="gramEnd"/>
    </w:p>
    <w:p w14:paraId="7325253A" w14:textId="33A65C71" w:rsidR="001D2FA0" w:rsidRDefault="773CA9B8" w:rsidP="00781F1A">
      <w:pPr>
        <w:pStyle w:val="ListParagraph"/>
        <w:numPr>
          <w:ilvl w:val="0"/>
          <w:numId w:val="33"/>
        </w:numPr>
      </w:pPr>
      <w:r>
        <w:t xml:space="preserve">decide </w:t>
      </w:r>
      <w:r w:rsidR="491B8F50">
        <w:t xml:space="preserve">where we might consider more actively distributing our </w:t>
      </w:r>
      <w:proofErr w:type="gramStart"/>
      <w:r w:rsidR="491B8F50">
        <w:t>product;</w:t>
      </w:r>
      <w:proofErr w:type="gramEnd"/>
    </w:p>
    <w:p w14:paraId="73C7E125" w14:textId="799CC213" w:rsidR="001D2FA0" w:rsidRDefault="773CA9B8" w:rsidP="00781F1A">
      <w:pPr>
        <w:pStyle w:val="ListParagraph"/>
        <w:numPr>
          <w:ilvl w:val="0"/>
          <w:numId w:val="33"/>
        </w:numPr>
      </w:pPr>
      <w:r>
        <w:t xml:space="preserve">determine </w:t>
      </w:r>
      <w:r w:rsidR="491B8F50">
        <w:t xml:space="preserve">price </w:t>
      </w:r>
      <w:proofErr w:type="gramStart"/>
      <w:r w:rsidR="491B8F50">
        <w:t>points;</w:t>
      </w:r>
      <w:proofErr w:type="gramEnd"/>
    </w:p>
    <w:p w14:paraId="6FE14A72" w14:textId="433EA3FC" w:rsidR="00A1050A" w:rsidRDefault="43E14230" w:rsidP="00781F1A">
      <w:pPr>
        <w:pStyle w:val="ListParagraph"/>
        <w:numPr>
          <w:ilvl w:val="0"/>
          <w:numId w:val="33"/>
        </w:numPr>
      </w:pPr>
      <w:r>
        <w:t xml:space="preserve">mitigate </w:t>
      </w:r>
      <w:proofErr w:type="gramStart"/>
      <w:r>
        <w:t>risk;</w:t>
      </w:r>
      <w:proofErr w:type="gramEnd"/>
    </w:p>
    <w:p w14:paraId="2FB5D3B3" w14:textId="6CC9411C" w:rsidR="00A65A3C" w:rsidRDefault="773CA9B8" w:rsidP="00781F1A">
      <w:pPr>
        <w:pStyle w:val="ListParagraph"/>
        <w:numPr>
          <w:ilvl w:val="0"/>
          <w:numId w:val="33"/>
        </w:numPr>
      </w:pPr>
      <w:r>
        <w:t xml:space="preserve">decide on </w:t>
      </w:r>
      <w:r w:rsidR="73DF2BFC">
        <w:t xml:space="preserve">sales and marketing </w:t>
      </w:r>
      <w:proofErr w:type="gramStart"/>
      <w:r w:rsidR="3FF99E8A">
        <w:t>campaigns</w:t>
      </w:r>
      <w:r w:rsidR="73DF2BFC">
        <w:t>;</w:t>
      </w:r>
      <w:proofErr w:type="gramEnd"/>
    </w:p>
    <w:p w14:paraId="6B328A8E" w14:textId="6F53D3C7" w:rsidR="00A1050A" w:rsidRDefault="43E14230" w:rsidP="00781F1A">
      <w:pPr>
        <w:pStyle w:val="ListParagraph"/>
        <w:numPr>
          <w:ilvl w:val="0"/>
          <w:numId w:val="33"/>
        </w:numPr>
      </w:pPr>
      <w:r>
        <w:t xml:space="preserve">get to the root of </w:t>
      </w:r>
      <w:r w:rsidR="3F3F5042">
        <w:t>customer issues and complaints; and</w:t>
      </w:r>
    </w:p>
    <w:p w14:paraId="1040EDE2" w14:textId="75699585" w:rsidR="00781F1A" w:rsidRDefault="3F3F5042" w:rsidP="00781F1A">
      <w:pPr>
        <w:pStyle w:val="ListParagraph"/>
        <w:numPr>
          <w:ilvl w:val="0"/>
          <w:numId w:val="33"/>
        </w:numPr>
      </w:pPr>
      <w:r>
        <w:t>mak</w:t>
      </w:r>
      <w:r w:rsidR="73DF2BFC">
        <w:t>e</w:t>
      </w:r>
      <w:r>
        <w:t xml:space="preserve"> business growth and change decisions.</w:t>
      </w:r>
    </w:p>
    <w:p w14:paraId="115F9DEC" w14:textId="1019ACA9" w:rsidR="00F75F4C" w:rsidRPr="00F62527" w:rsidRDefault="00F75F4C" w:rsidP="00F75F4C">
      <w:r>
        <w:t xml:space="preserve">In other words, analytics is a huge </w:t>
      </w:r>
      <w:r w:rsidR="00062D68">
        <w:t>asset</w:t>
      </w:r>
      <w:r>
        <w:t xml:space="preserve"> in our business management</w:t>
      </w:r>
      <w:r w:rsidR="006B6AFF">
        <w:t>, business growth,</w:t>
      </w:r>
      <w:r>
        <w:t xml:space="preserve"> operations</w:t>
      </w:r>
      <w:r w:rsidR="006B6AFF">
        <w:t>, sales, and marketing</w:t>
      </w:r>
      <w:r>
        <w:t xml:space="preserve"> </w:t>
      </w:r>
      <w:r w:rsidR="00A014E4">
        <w:t>toolbox</w:t>
      </w:r>
      <w:r>
        <w:t xml:space="preserve">. </w:t>
      </w:r>
      <w:r w:rsidR="00A52AB6">
        <w:t xml:space="preserve">It can affect </w:t>
      </w:r>
      <w:r w:rsidR="00E6419A">
        <w:t>our activities</w:t>
      </w:r>
      <w:r w:rsidR="00A52AB6">
        <w:t xml:space="preserve"> on the platform level</w:t>
      </w:r>
      <w:r w:rsidR="00E6419A">
        <w:t xml:space="preserve"> as </w:t>
      </w:r>
      <w:r w:rsidR="00E6419A">
        <w:lastRenderedPageBreak/>
        <w:t>well as our entire business model.</w:t>
      </w:r>
      <w:r w:rsidR="005B4CAF">
        <w:t xml:space="preserve"> The following explains a bit about how analytics on each platform affects our business and our activity on each respective social media outlet.</w:t>
      </w:r>
    </w:p>
    <w:p w14:paraId="32275700" w14:textId="4F066591" w:rsidR="00CE31D3" w:rsidRDefault="008263CD" w:rsidP="00D909F0">
      <w:pPr>
        <w:pStyle w:val="Heading2"/>
      </w:pPr>
      <w:bookmarkStart w:id="121" w:name="_Toc88554559"/>
      <w:r>
        <w:t>LinkedIn</w:t>
      </w:r>
      <w:bookmarkEnd w:id="121"/>
    </w:p>
    <w:p w14:paraId="0762C965" w14:textId="7173A521" w:rsidR="00D11716" w:rsidRDefault="002A07F8" w:rsidP="00D909F0">
      <w:r>
        <w:t xml:space="preserve">LinkedIn has several ways to measure </w:t>
      </w:r>
      <w:r w:rsidR="026FD99B">
        <w:t xml:space="preserve">the </w:t>
      </w:r>
      <w:r>
        <w:t xml:space="preserve">activity of followers </w:t>
      </w:r>
      <w:r w:rsidR="00123292">
        <w:t>on its platform</w:t>
      </w:r>
      <w:r w:rsidR="00B762EF">
        <w:t xml:space="preserve">, including </w:t>
      </w:r>
      <w:r w:rsidR="0009483D">
        <w:t>visitor and follower demographics</w:t>
      </w:r>
      <w:r w:rsidR="00AB543C">
        <w:t xml:space="preserve">, </w:t>
      </w:r>
      <w:r w:rsidR="0054169E">
        <w:t xml:space="preserve">and </w:t>
      </w:r>
      <w:r w:rsidR="00514B84">
        <w:t>activity comparison statistics</w:t>
      </w:r>
      <w:r w:rsidR="00C668EF">
        <w:t xml:space="preserve"> </w:t>
      </w:r>
      <w:r w:rsidR="00F61E49">
        <w:t>between our page and our competitors</w:t>
      </w:r>
      <w:r w:rsidR="00E22579">
        <w:t>. It also m</w:t>
      </w:r>
      <w:r w:rsidR="00D54C05">
        <w:t>easur</w:t>
      </w:r>
      <w:r w:rsidR="00E22579">
        <w:t>es</w:t>
      </w:r>
      <w:r w:rsidR="00D54C05">
        <w:t xml:space="preserve"> the </w:t>
      </w:r>
      <w:r w:rsidR="00E22579">
        <w:t>update quality</w:t>
      </w:r>
      <w:r w:rsidR="007827C7">
        <w:t>, photos, and video</w:t>
      </w:r>
      <w:r w:rsidR="00BD2532">
        <w:t>s</w:t>
      </w:r>
      <w:r w:rsidR="005F7EFE">
        <w:t xml:space="preserve"> by seeing how</w:t>
      </w:r>
      <w:r w:rsidR="0031075C">
        <w:t xml:space="preserve"> and when our followers and others</w:t>
      </w:r>
      <w:r w:rsidR="005F7EFE">
        <w:t xml:space="preserve"> interact with our content</w:t>
      </w:r>
      <w:r w:rsidR="0031075C">
        <w:t xml:space="preserve">. </w:t>
      </w:r>
      <w:proofErr w:type="gramStart"/>
      <w:r w:rsidR="0031075C">
        <w:t>All of</w:t>
      </w:r>
      <w:proofErr w:type="gramEnd"/>
      <w:r w:rsidR="0031075C">
        <w:t xml:space="preserve"> this information is key to understanding </w:t>
      </w:r>
      <w:r w:rsidR="000E5894">
        <w:t xml:space="preserve">our audience and how to </w:t>
      </w:r>
      <w:r w:rsidR="00300354">
        <w:t xml:space="preserve">improve our </w:t>
      </w:r>
      <w:r w:rsidR="007F71BD">
        <w:t xml:space="preserve">relationship with them. </w:t>
      </w:r>
    </w:p>
    <w:p w14:paraId="6D9ACADA" w14:textId="1327FF14" w:rsidR="00F058B8" w:rsidRPr="00D909F0" w:rsidRDefault="00F058B8" w:rsidP="00D909F0">
      <w:r>
        <w:t xml:space="preserve">We are also able to track </w:t>
      </w:r>
      <w:r w:rsidR="00744C96">
        <w:t xml:space="preserve">interaction with our Career area. This allows us to improve our career content </w:t>
      </w:r>
      <w:r w:rsidR="004E49FC">
        <w:t>to better attract new talent to the company.</w:t>
      </w:r>
    </w:p>
    <w:p w14:paraId="7EE999D1" w14:textId="35753F4A" w:rsidR="008263CD" w:rsidRDefault="008263CD" w:rsidP="00D909F0">
      <w:pPr>
        <w:pStyle w:val="Heading2"/>
      </w:pPr>
      <w:bookmarkStart w:id="122" w:name="_Toc88554560"/>
      <w:r>
        <w:t>Facebook</w:t>
      </w:r>
      <w:r w:rsidR="00AE5856">
        <w:t xml:space="preserve"> and Instagram</w:t>
      </w:r>
      <w:bookmarkEnd w:id="122"/>
    </w:p>
    <w:p w14:paraId="18579BA9" w14:textId="7A78C26E" w:rsidR="004E49FC" w:rsidRDefault="00B62F12" w:rsidP="004E49FC">
      <w:r>
        <w:t xml:space="preserve">Our Facebook </w:t>
      </w:r>
      <w:r w:rsidR="00AE5856">
        <w:t>and Instagram company accounts</w:t>
      </w:r>
      <w:r>
        <w:t xml:space="preserve"> analytics</w:t>
      </w:r>
      <w:r w:rsidR="00A72850">
        <w:t>—known as In</w:t>
      </w:r>
      <w:r w:rsidR="00F103AA">
        <w:t>sights—</w:t>
      </w:r>
      <w:r w:rsidR="00AE5856">
        <w:t>are</w:t>
      </w:r>
      <w:r>
        <w:t xml:space="preserve"> </w:t>
      </w:r>
      <w:r w:rsidR="00AE5856">
        <w:t xml:space="preserve">both </w:t>
      </w:r>
      <w:r>
        <w:t xml:space="preserve">available through the </w:t>
      </w:r>
      <w:r w:rsidR="00563EFC">
        <w:t>Facebook Business Suite</w:t>
      </w:r>
      <w:r w:rsidR="00F55AE0">
        <w:t xml:space="preserve">s. </w:t>
      </w:r>
      <w:r w:rsidR="00A72850">
        <w:t>With Insig</w:t>
      </w:r>
      <w:r w:rsidR="00F103AA">
        <w:t xml:space="preserve">hts, we can </w:t>
      </w:r>
      <w:r w:rsidR="00372F08">
        <w:t>track both paid and organic reach on both platforms</w:t>
      </w:r>
      <w:r w:rsidR="00155412">
        <w:t xml:space="preserve">, view content reports that show </w:t>
      </w:r>
      <w:r w:rsidR="00A15646">
        <w:t>individual post reach, likes</w:t>
      </w:r>
      <w:r w:rsidR="00745BCC">
        <w:t xml:space="preserve">, comments, and shares. If the content is boosted, Insights also shows us </w:t>
      </w:r>
      <w:r w:rsidR="008C2AC1">
        <w:t xml:space="preserve">how many </w:t>
      </w:r>
      <w:proofErr w:type="gramStart"/>
      <w:r w:rsidR="008C2AC1">
        <w:t>link</w:t>
      </w:r>
      <w:proofErr w:type="gramEnd"/>
      <w:r w:rsidR="00962E4E">
        <w:t xml:space="preserve"> clicks we receive and how much it costs us for each one.</w:t>
      </w:r>
    </w:p>
    <w:p w14:paraId="288A0716" w14:textId="40332D4C" w:rsidR="00EE2925" w:rsidRPr="004E49FC" w:rsidRDefault="00323115" w:rsidP="004E49FC">
      <w:r>
        <w:t>Insights can also give us page and account follower stats, including</w:t>
      </w:r>
      <w:r w:rsidR="00FA27B0">
        <w:t xml:space="preserve"> their</w:t>
      </w:r>
      <w:r>
        <w:t xml:space="preserve"> </w:t>
      </w:r>
      <w:r w:rsidR="00A02FF5">
        <w:t>age, gender,</w:t>
      </w:r>
      <w:r w:rsidR="00FA27B0">
        <w:t xml:space="preserve"> and</w:t>
      </w:r>
      <w:r w:rsidR="00A02FF5">
        <w:t xml:space="preserve"> location</w:t>
      </w:r>
      <w:r w:rsidR="00FA27B0">
        <w:t>.</w:t>
      </w:r>
    </w:p>
    <w:p w14:paraId="5612396E" w14:textId="34327262" w:rsidR="008263CD" w:rsidRDefault="00CB460F" w:rsidP="00D909F0">
      <w:pPr>
        <w:pStyle w:val="Heading2"/>
      </w:pPr>
      <w:r>
        <w:t>X</w:t>
      </w:r>
    </w:p>
    <w:p w14:paraId="2664D78E" w14:textId="4E829287" w:rsidR="001919C7" w:rsidRDefault="00CB460F" w:rsidP="001919C7">
      <w:r>
        <w:t>X</w:t>
      </w:r>
      <w:r w:rsidR="001919C7">
        <w:t xml:space="preserve"> Analytics are avai</w:t>
      </w:r>
      <w:r w:rsidR="004B3D22">
        <w:t>lable through three dashboards:</w:t>
      </w:r>
    </w:p>
    <w:p w14:paraId="45351B63" w14:textId="5B2890E3" w:rsidR="00F42C9C" w:rsidRDefault="00CB460F" w:rsidP="00F94EC7">
      <w:pPr>
        <w:pStyle w:val="Heading3"/>
      </w:pPr>
      <w:r>
        <w:t>Post</w:t>
      </w:r>
      <w:r w:rsidR="004B3D22">
        <w:t xml:space="preserve"> Activity</w:t>
      </w:r>
    </w:p>
    <w:p w14:paraId="47CCA3CA" w14:textId="0B4810C9" w:rsidR="004B3D22" w:rsidRDefault="00F42C9C" w:rsidP="001919C7">
      <w:r>
        <w:t xml:space="preserve">The </w:t>
      </w:r>
      <w:r w:rsidR="00CB460F">
        <w:t>Post</w:t>
      </w:r>
      <w:r>
        <w:t xml:space="preserve"> Activity dashboard </w:t>
      </w:r>
      <w:r w:rsidR="00AA36E5">
        <w:t xml:space="preserve">measures basic </w:t>
      </w:r>
      <w:r w:rsidR="00CB460F">
        <w:t>post</w:t>
      </w:r>
      <w:r w:rsidR="00AA36E5">
        <w:t xml:space="preserve"> engagement</w:t>
      </w:r>
      <w:r w:rsidR="00B056F3">
        <w:t>.</w:t>
      </w:r>
    </w:p>
    <w:p w14:paraId="7FBDE765" w14:textId="1E57B65B" w:rsidR="00F94EC7" w:rsidRDefault="00B056F3" w:rsidP="00F94EC7">
      <w:pPr>
        <w:pStyle w:val="Heading3"/>
      </w:pPr>
      <w:r>
        <w:t>Followers</w:t>
      </w:r>
    </w:p>
    <w:p w14:paraId="33B08680" w14:textId="3C15CDD0" w:rsidR="00B056F3" w:rsidRDefault="00F94EC7" w:rsidP="001919C7">
      <w:r>
        <w:t xml:space="preserve">The Followers dashboard </w:t>
      </w:r>
      <w:r w:rsidR="00B056F3">
        <w:t>gives us insight into our follower demographic</w:t>
      </w:r>
      <w:r w:rsidR="00F42C9C">
        <w:t xml:space="preserve">s and </w:t>
      </w:r>
      <w:r w:rsidR="00CD677E">
        <w:t>interests</w:t>
      </w:r>
      <w:r w:rsidR="00F42C9C">
        <w:t>.</w:t>
      </w:r>
    </w:p>
    <w:p w14:paraId="1B27C6E1" w14:textId="5A9B91B1" w:rsidR="00F94EC7" w:rsidRDefault="00CB460F" w:rsidP="00F94EC7">
      <w:pPr>
        <w:pStyle w:val="Heading3"/>
      </w:pPr>
      <w:r>
        <w:t>X</w:t>
      </w:r>
      <w:r w:rsidR="00F94EC7">
        <w:t xml:space="preserve"> Cards</w:t>
      </w:r>
    </w:p>
    <w:p w14:paraId="62301464" w14:textId="1AD8C15B" w:rsidR="00BA7009" w:rsidRDefault="00CB460F" w:rsidP="00F42C9C">
      <w:r>
        <w:t>X</w:t>
      </w:r>
      <w:r w:rsidR="00F42C9C">
        <w:t xml:space="preserve"> Cards, which we use </w:t>
      </w:r>
      <w:r w:rsidR="00393D07">
        <w:t xml:space="preserve">on </w:t>
      </w:r>
      <w:r w:rsidR="005F32F4">
        <w:t xml:space="preserve">the platform </w:t>
      </w:r>
      <w:r w:rsidR="00BA7009">
        <w:t>to</w:t>
      </w:r>
      <w:r w:rsidR="00F155A0">
        <w:t xml:space="preserve"> make </w:t>
      </w:r>
      <w:r w:rsidR="00FE063C">
        <w:t xml:space="preserve">those </w:t>
      </w:r>
      <w:r>
        <w:t>post</w:t>
      </w:r>
      <w:r w:rsidR="00FE063C">
        <w:t xml:space="preserve">s that our followers share more visually appealing, </w:t>
      </w:r>
      <w:r w:rsidR="00F94EC7">
        <w:t>helps to</w:t>
      </w:r>
      <w:r w:rsidR="00FE063C">
        <w:t xml:space="preserve"> increases overall traffic to our site</w:t>
      </w:r>
      <w:r w:rsidR="00F42C9C">
        <w:t xml:space="preserve">. This dashboard lets us </w:t>
      </w:r>
      <w:r w:rsidR="0047561E">
        <w:t>see just how many clicks and re</w:t>
      </w:r>
      <w:r>
        <w:t>post</w:t>
      </w:r>
      <w:r w:rsidR="0047561E">
        <w:t>s we're getting with this feature.</w:t>
      </w:r>
    </w:p>
    <w:p w14:paraId="18BF9210" w14:textId="55B3EFF5" w:rsidR="00BA7009" w:rsidRDefault="008770BE" w:rsidP="008770BE">
      <w:pPr>
        <w:pStyle w:val="Heading2"/>
      </w:pPr>
      <w:bookmarkStart w:id="123" w:name="_Toc88554562"/>
      <w:r>
        <w:t>YouTube</w:t>
      </w:r>
      <w:bookmarkEnd w:id="123"/>
    </w:p>
    <w:p w14:paraId="77E18EC2" w14:textId="35374B81" w:rsidR="008770BE" w:rsidRDefault="004A05E1" w:rsidP="00FA27B0">
      <w:r>
        <w:t xml:space="preserve">YouTube has an extensive </w:t>
      </w:r>
      <w:r w:rsidR="00A421FD">
        <w:t xml:space="preserve">analytics dashboard for the channel overall and for each video. </w:t>
      </w:r>
      <w:r w:rsidR="00DE422D">
        <w:t xml:space="preserve">We can also track groups of videos, when we decide to create a series that should be watched together. </w:t>
      </w:r>
      <w:r w:rsidR="00197FB1">
        <w:t>All these stats are</w:t>
      </w:r>
      <w:r w:rsidR="00FD59EA">
        <w:t xml:space="preserve"> accessible via </w:t>
      </w:r>
      <w:r w:rsidR="00625588">
        <w:t>our YouTube Studio</w:t>
      </w:r>
      <w:r w:rsidR="00FC0636">
        <w:t xml:space="preserve">. </w:t>
      </w:r>
    </w:p>
    <w:p w14:paraId="2A1E2572" w14:textId="6A09571C" w:rsidR="00CE31D3" w:rsidRDefault="00BF3697" w:rsidP="00E7558A">
      <w:pPr>
        <w:pStyle w:val="Heading1"/>
      </w:pPr>
      <w:bookmarkStart w:id="124" w:name="_Toc88554563"/>
      <w:r>
        <w:lastRenderedPageBreak/>
        <w:t>Our Blog</w:t>
      </w:r>
      <w:bookmarkEnd w:id="124"/>
    </w:p>
    <w:p w14:paraId="2E44872D" w14:textId="0E62BDAA" w:rsidR="00E7558A" w:rsidRDefault="00E7558A" w:rsidP="00E7558A">
      <w:r>
        <w:t>We have been publishing a blog ever since we started our company</w:t>
      </w:r>
      <w:r w:rsidR="0003451D">
        <w:t>. As</w:t>
      </w:r>
      <w:r w:rsidR="00425F1F">
        <w:t xml:space="preserve"> one of our </w:t>
      </w:r>
      <w:r w:rsidR="002B3D51">
        <w:t xml:space="preserve">key </w:t>
      </w:r>
      <w:r w:rsidR="00425F1F">
        <w:t xml:space="preserve">marketing channels, it has helped to give </w:t>
      </w:r>
      <w:r w:rsidR="002C39EE">
        <w:t>Globe Bank</w:t>
      </w:r>
      <w:r w:rsidR="00425F1F">
        <w:t xml:space="preserve"> more visibility and</w:t>
      </w:r>
      <w:r w:rsidR="001E269C">
        <w:t xml:space="preserve"> subsequently more revenue.</w:t>
      </w:r>
      <w:r>
        <w:t xml:space="preserve"> </w:t>
      </w:r>
      <w:r w:rsidR="001E269C">
        <w:t xml:space="preserve">Our blog is our </w:t>
      </w:r>
      <w:r w:rsidR="005113AE">
        <w:t xml:space="preserve">core </w:t>
      </w:r>
      <w:r w:rsidR="00DB1E1F">
        <w:t>platform for long-form c</w:t>
      </w:r>
      <w:r w:rsidR="005113AE">
        <w:t>ontent that is shared</w:t>
      </w:r>
      <w:r w:rsidR="00DB1E1F">
        <w:t xml:space="preserve"> </w:t>
      </w:r>
      <w:r w:rsidR="005113AE">
        <w:t xml:space="preserve">or mentioned on </w:t>
      </w:r>
      <w:r w:rsidR="00741E8B">
        <w:t>our social media accounts</w:t>
      </w:r>
      <w:r w:rsidR="004347C4">
        <w:t xml:space="preserve">, </w:t>
      </w:r>
      <w:r w:rsidR="613A8BE8">
        <w:t>and they</w:t>
      </w:r>
      <w:r w:rsidR="004347C4">
        <w:t xml:space="preserve"> often depend on our blog content</w:t>
      </w:r>
      <w:r w:rsidR="00B77602">
        <w:t>.</w:t>
      </w:r>
    </w:p>
    <w:p w14:paraId="16906C87" w14:textId="6F2944F6" w:rsidR="002703E2" w:rsidRDefault="002703E2" w:rsidP="002703E2">
      <w:pPr>
        <w:pStyle w:val="Heading2"/>
      </w:pPr>
      <w:bookmarkStart w:id="125" w:name="_Toc88554564"/>
      <w:r>
        <w:t xml:space="preserve">Why we </w:t>
      </w:r>
      <w:proofErr w:type="gramStart"/>
      <w:r>
        <w:t>blog</w:t>
      </w:r>
      <w:bookmarkEnd w:id="125"/>
      <w:proofErr w:type="gramEnd"/>
    </w:p>
    <w:p w14:paraId="11E481FB" w14:textId="4D71F6A5" w:rsidR="00B77602" w:rsidRDefault="009E4E72" w:rsidP="00E7558A">
      <w:r>
        <w:t>We publish our blog for several reasons:</w:t>
      </w:r>
    </w:p>
    <w:p w14:paraId="7DA8EA1A" w14:textId="564FD1DD" w:rsidR="00740EAD" w:rsidRDefault="3E9BB3F2" w:rsidP="00452620">
      <w:pPr>
        <w:pStyle w:val="ListParagraph"/>
        <w:numPr>
          <w:ilvl w:val="0"/>
          <w:numId w:val="21"/>
        </w:numPr>
      </w:pPr>
      <w:r>
        <w:t xml:space="preserve">we can share news about </w:t>
      </w:r>
      <w:r w:rsidR="002C39EE">
        <w:t xml:space="preserve">Globe </w:t>
      </w:r>
      <w:proofErr w:type="gramStart"/>
      <w:r w:rsidR="002C39EE">
        <w:t>Bank</w:t>
      </w:r>
      <w:r>
        <w:t>;</w:t>
      </w:r>
      <w:proofErr w:type="gramEnd"/>
    </w:p>
    <w:p w14:paraId="6E18C97D" w14:textId="13FBB200" w:rsidR="00740EAD" w:rsidRDefault="68931639" w:rsidP="00452620">
      <w:pPr>
        <w:pStyle w:val="ListParagraph"/>
        <w:numPr>
          <w:ilvl w:val="0"/>
          <w:numId w:val="21"/>
        </w:numPr>
      </w:pPr>
      <w:r>
        <w:t xml:space="preserve">its content helps our SEO efforts and therefore helps us appear higher in </w:t>
      </w:r>
      <w:proofErr w:type="gramStart"/>
      <w:r>
        <w:t>searches;</w:t>
      </w:r>
      <w:proofErr w:type="gramEnd"/>
    </w:p>
    <w:p w14:paraId="20F832C6" w14:textId="0F26D725" w:rsidR="00C305DB" w:rsidRDefault="42CAF389" w:rsidP="00452620">
      <w:pPr>
        <w:pStyle w:val="ListParagraph"/>
        <w:numPr>
          <w:ilvl w:val="0"/>
          <w:numId w:val="21"/>
        </w:numPr>
      </w:pPr>
      <w:r>
        <w:t xml:space="preserve">it brings people to our </w:t>
      </w:r>
      <w:proofErr w:type="gramStart"/>
      <w:r>
        <w:t>site;</w:t>
      </w:r>
      <w:proofErr w:type="gramEnd"/>
    </w:p>
    <w:p w14:paraId="08B5FA59" w14:textId="1584A057" w:rsidR="0038135F" w:rsidRDefault="75CCC9A4" w:rsidP="00452620">
      <w:pPr>
        <w:pStyle w:val="ListParagraph"/>
        <w:numPr>
          <w:ilvl w:val="0"/>
          <w:numId w:val="21"/>
        </w:numPr>
      </w:pPr>
      <w:r>
        <w:t xml:space="preserve">it helps build our company </w:t>
      </w:r>
      <w:proofErr w:type="gramStart"/>
      <w:r>
        <w:t>credibility;</w:t>
      </w:r>
      <w:proofErr w:type="gramEnd"/>
    </w:p>
    <w:p w14:paraId="295E74F8" w14:textId="7B97B2DA" w:rsidR="000C44EA" w:rsidRDefault="5C6F00B4" w:rsidP="00452620">
      <w:pPr>
        <w:pStyle w:val="ListParagraph"/>
        <w:numPr>
          <w:ilvl w:val="0"/>
          <w:numId w:val="21"/>
        </w:numPr>
      </w:pPr>
      <w:r>
        <w:t xml:space="preserve">it is a great home for our company voice to be </w:t>
      </w:r>
      <w:proofErr w:type="gramStart"/>
      <w:r w:rsidR="4CD6F34F">
        <w:t>displayed</w:t>
      </w:r>
      <w:r>
        <w:t>;</w:t>
      </w:r>
      <w:proofErr w:type="gramEnd"/>
    </w:p>
    <w:p w14:paraId="1D1D1800" w14:textId="58A9B044" w:rsidR="00F50273" w:rsidRDefault="3FBF64CC" w:rsidP="00452620">
      <w:pPr>
        <w:pStyle w:val="ListParagraph"/>
        <w:numPr>
          <w:ilvl w:val="0"/>
          <w:numId w:val="21"/>
        </w:numPr>
      </w:pPr>
      <w:r>
        <w:t xml:space="preserve">it is a </w:t>
      </w:r>
      <w:r w:rsidR="7E40EC68">
        <w:t xml:space="preserve">permanent </w:t>
      </w:r>
      <w:r w:rsidR="0E5CDD2D">
        <w:t xml:space="preserve">repository for ideas, history, and </w:t>
      </w:r>
      <w:r w:rsidR="7E40EC68">
        <w:t xml:space="preserve">company </w:t>
      </w:r>
      <w:proofErr w:type="gramStart"/>
      <w:r w:rsidR="7E40EC68">
        <w:t>news;</w:t>
      </w:r>
      <w:proofErr w:type="gramEnd"/>
    </w:p>
    <w:p w14:paraId="4AA8350F" w14:textId="0384FD0B" w:rsidR="000B6A93" w:rsidRDefault="64345E6C" w:rsidP="00452620">
      <w:pPr>
        <w:pStyle w:val="ListParagraph"/>
        <w:numPr>
          <w:ilvl w:val="0"/>
          <w:numId w:val="21"/>
        </w:numPr>
      </w:pPr>
      <w:r>
        <w:t xml:space="preserve">it is a place in which we can </w:t>
      </w:r>
      <w:r w:rsidR="29905F2F">
        <w:t>curate</w:t>
      </w:r>
      <w:r>
        <w:t xml:space="preserve"> evergreen </w:t>
      </w:r>
      <w:proofErr w:type="gramStart"/>
      <w:r>
        <w:t>content;</w:t>
      </w:r>
      <w:proofErr w:type="gramEnd"/>
    </w:p>
    <w:p w14:paraId="2288EF2C" w14:textId="5349DD10" w:rsidR="008326A1" w:rsidRDefault="115F5635" w:rsidP="00452620">
      <w:pPr>
        <w:pStyle w:val="ListParagraph"/>
        <w:numPr>
          <w:ilvl w:val="0"/>
          <w:numId w:val="21"/>
        </w:numPr>
      </w:pPr>
      <w:r>
        <w:t xml:space="preserve">it allows us to create long-form content that then helps us to </w:t>
      </w:r>
      <w:r w:rsidR="299BAEF2">
        <w:t>turn our site traffic into sales leads; and</w:t>
      </w:r>
    </w:p>
    <w:p w14:paraId="035C5E67" w14:textId="723BA3E0" w:rsidR="00016A3C" w:rsidRDefault="27DD3B22" w:rsidP="00452620">
      <w:pPr>
        <w:pStyle w:val="ListParagraph"/>
        <w:numPr>
          <w:ilvl w:val="0"/>
          <w:numId w:val="21"/>
        </w:numPr>
      </w:pPr>
      <w:r>
        <w:t xml:space="preserve">it helps us to establish </w:t>
      </w:r>
      <w:r w:rsidR="002C39EE">
        <w:t>Globe Bank</w:t>
      </w:r>
      <w:r>
        <w:t xml:space="preserve"> as a</w:t>
      </w:r>
      <w:r w:rsidR="245E9D92">
        <w:t xml:space="preserve">n authority </w:t>
      </w:r>
      <w:r w:rsidR="0D130A3A">
        <w:t>about our line of work and class of product</w:t>
      </w:r>
      <w:r w:rsidR="245E9D92">
        <w:t>.</w:t>
      </w:r>
    </w:p>
    <w:p w14:paraId="44BD7E4F" w14:textId="1168ADB7" w:rsidR="00811080" w:rsidRDefault="00811080" w:rsidP="00811080">
      <w:pPr>
        <w:pStyle w:val="Heading2"/>
      </w:pPr>
      <w:bookmarkStart w:id="126" w:name="_Toc88554565"/>
      <w:r>
        <w:t xml:space="preserve">Who </w:t>
      </w:r>
      <w:r w:rsidR="0014241F">
        <w:t>oversees</w:t>
      </w:r>
      <w:r>
        <w:t xml:space="preserve"> our blog?</w:t>
      </w:r>
      <w:bookmarkEnd w:id="126"/>
    </w:p>
    <w:p w14:paraId="73E71B8F" w14:textId="1CCC96B5" w:rsidR="00811080" w:rsidRPr="00811080" w:rsidRDefault="00811080" w:rsidP="00811080">
      <w:r>
        <w:t>Our blog is published and maintained by</w:t>
      </w:r>
      <w:r w:rsidR="00CE3792">
        <w:t xml:space="preserve"> </w:t>
      </w:r>
      <w:r w:rsidR="00737C72">
        <w:t>our team</w:t>
      </w:r>
      <w:r w:rsidR="00CE3792">
        <w:t xml:space="preserve"> and others in</w:t>
      </w:r>
      <w:r>
        <w:t xml:space="preserve"> </w:t>
      </w:r>
      <w:r w:rsidR="00BB707C">
        <w:t xml:space="preserve">the </w:t>
      </w:r>
      <w:r>
        <w:t>marketing department.</w:t>
      </w:r>
      <w:r w:rsidR="00A416FE">
        <w:t xml:space="preserve"> </w:t>
      </w:r>
      <w:r w:rsidR="00737C72">
        <w:t xml:space="preserve">The </w:t>
      </w:r>
      <w:r w:rsidR="00A416FE">
        <w:t xml:space="preserve">blog managing editor </w:t>
      </w:r>
      <w:r w:rsidR="00BB707C">
        <w:t xml:space="preserve">works with us to </w:t>
      </w:r>
      <w:r w:rsidR="00A416FE">
        <w:t>maintain a strategic editorial calendar</w:t>
      </w:r>
      <w:r w:rsidR="00D9642D">
        <w:t xml:space="preserve">, </w:t>
      </w:r>
      <w:r w:rsidR="00C13F4B">
        <w:t xml:space="preserve">recruits blog writers from within </w:t>
      </w:r>
      <w:r w:rsidR="002C39EE">
        <w:t>Globe Bank</w:t>
      </w:r>
      <w:r w:rsidR="00C13F4B">
        <w:t xml:space="preserve"> to write about their specialty topics</w:t>
      </w:r>
      <w:r w:rsidR="00EE7B2D">
        <w:t>, assists those writers in composing their posts to the level necessary</w:t>
      </w:r>
      <w:r w:rsidR="00344429">
        <w:t xml:space="preserve">, and keeps things running on a timely </w:t>
      </w:r>
      <w:r w:rsidR="006F4D3E">
        <w:t>manner</w:t>
      </w:r>
      <w:r w:rsidR="00344429">
        <w:t xml:space="preserve">. </w:t>
      </w:r>
      <w:r w:rsidR="001A5BD3">
        <w:t>Our web development team takes care of the back end of our blog</w:t>
      </w:r>
      <w:r w:rsidR="009D0852">
        <w:t xml:space="preserve"> as needed.</w:t>
      </w:r>
      <w:r w:rsidR="006F4D3E">
        <w:t xml:space="preserve"> Our marketing team tracks traffic, </w:t>
      </w:r>
      <w:r w:rsidR="00BB3713">
        <w:t xml:space="preserve">clickthroughs, and other analytics, and with the managing editor, determines the </w:t>
      </w:r>
      <w:r w:rsidR="00383F04">
        <w:t xml:space="preserve">editorial calendar and post topics. </w:t>
      </w:r>
      <w:r w:rsidR="002C39EE">
        <w:t>Globe Bank</w:t>
      </w:r>
      <w:r w:rsidR="00F154E6">
        <w:t xml:space="preserve"> </w:t>
      </w:r>
      <w:r w:rsidR="00383F04">
        <w:t>publish</w:t>
      </w:r>
      <w:r w:rsidR="00F154E6">
        <w:t>es</w:t>
      </w:r>
      <w:r w:rsidR="00383F04">
        <w:t xml:space="preserve"> both standalone blog posts, and </w:t>
      </w:r>
      <w:r w:rsidR="00430DDB">
        <w:t>series blog posts.</w:t>
      </w:r>
    </w:p>
    <w:p w14:paraId="52A2E3D5" w14:textId="428EDCD0" w:rsidR="00452620" w:rsidRDefault="002703E2" w:rsidP="00811080">
      <w:pPr>
        <w:pStyle w:val="Heading2"/>
      </w:pPr>
      <w:bookmarkStart w:id="127" w:name="_Toc88554566"/>
      <w:r>
        <w:t>Who writes for our blog?</w:t>
      </w:r>
      <w:bookmarkEnd w:id="127"/>
    </w:p>
    <w:p w14:paraId="75196B7D" w14:textId="73D48F61" w:rsidR="001F656D" w:rsidRDefault="00C361A3" w:rsidP="00E7558A">
      <w:r>
        <w:t xml:space="preserve">We're happy that several of our employees have embraced the </w:t>
      </w:r>
      <w:r w:rsidR="001C1823">
        <w:t>role of blog contributor</w:t>
      </w:r>
      <w:r w:rsidR="00430DDB">
        <w:t xml:space="preserve"> to the </w:t>
      </w:r>
      <w:r w:rsidR="002C39EE">
        <w:t>Globe Bank</w:t>
      </w:r>
      <w:r w:rsidR="00430DDB">
        <w:t xml:space="preserve"> blog</w:t>
      </w:r>
      <w:r w:rsidR="001C1823">
        <w:t xml:space="preserve">. Each blog contributor must have express permission from both their direct supervisor and department </w:t>
      </w:r>
      <w:r w:rsidR="009F4841">
        <w:t>supervisor and</w:t>
      </w:r>
      <w:r w:rsidR="001C1823">
        <w:t xml:space="preserve"> will be </w:t>
      </w:r>
      <w:r w:rsidR="00430DDB">
        <w:t>vetted</w:t>
      </w:r>
      <w:r w:rsidR="009F4841">
        <w:t xml:space="preserve"> and nurtured</w:t>
      </w:r>
      <w:r w:rsidR="00430DDB">
        <w:t xml:space="preserve"> by our marketing department</w:t>
      </w:r>
      <w:r w:rsidR="009F4841">
        <w:t>. Employees who</w:t>
      </w:r>
      <w:r w:rsidR="00AA4DDE">
        <w:t xml:space="preserve"> have been assigned a blog post should use company time to write and rewrite posts.</w:t>
      </w:r>
    </w:p>
    <w:p w14:paraId="028B7F8B" w14:textId="56EDC320" w:rsidR="009610E2" w:rsidRDefault="009610E2" w:rsidP="00BE1347">
      <w:pPr>
        <w:pStyle w:val="Heading2"/>
      </w:pPr>
      <w:bookmarkStart w:id="128" w:name="_Toc88554567"/>
      <w:r>
        <w:t>What we blog about</w:t>
      </w:r>
      <w:bookmarkEnd w:id="128"/>
    </w:p>
    <w:p w14:paraId="0259E6E9" w14:textId="1781F41E" w:rsidR="00B06CD7" w:rsidRDefault="00B06CD7" w:rsidP="00B06CD7">
      <w:r>
        <w:t xml:space="preserve">The </w:t>
      </w:r>
      <w:r w:rsidR="002C39EE">
        <w:t>Globe Bank</w:t>
      </w:r>
      <w:r>
        <w:t xml:space="preserve"> blog </w:t>
      </w:r>
      <w:r w:rsidR="00A22D37">
        <w:t>includes several different kinds of posts.</w:t>
      </w:r>
      <w:r w:rsidR="00781936">
        <w:t xml:space="preserve"> Some of these posts have time </w:t>
      </w:r>
      <w:r w:rsidR="00AC6D1A">
        <w:t>constraints</w:t>
      </w:r>
      <w:r w:rsidR="00D522A4">
        <w:t xml:space="preserve">, meaning they are relevant to current activities and topics. Other types of posts </w:t>
      </w:r>
      <w:r w:rsidR="00DD387F">
        <w:t xml:space="preserve">are </w:t>
      </w:r>
      <w:r w:rsidR="00C47749">
        <w:lastRenderedPageBreak/>
        <w:t>capable of being banked, or stockpiled, for use at any time</w:t>
      </w:r>
      <w:r w:rsidR="007A01FB">
        <w:t>, and serve well as evergreen content</w:t>
      </w:r>
      <w:r w:rsidR="00C47749">
        <w:t>. We maintain posts in our bank for use at any time on the blog</w:t>
      </w:r>
      <w:r w:rsidR="007A01FB">
        <w:t>.</w:t>
      </w:r>
    </w:p>
    <w:p w14:paraId="68F08FB2" w14:textId="7AE45E7E" w:rsidR="007C230C" w:rsidRDefault="007C230C" w:rsidP="00722A0E">
      <w:pPr>
        <w:pStyle w:val="Heading3"/>
      </w:pPr>
      <w:r>
        <w:t>Company news</w:t>
      </w:r>
    </w:p>
    <w:p w14:paraId="3F0B9C5F" w14:textId="6EF31E0E" w:rsidR="00722A0E" w:rsidRDefault="00722A0E" w:rsidP="00722A0E">
      <w:r>
        <w:t xml:space="preserve">It stands to reason that we would use our blog to share news about </w:t>
      </w:r>
      <w:r w:rsidR="002C39EE">
        <w:t>Globe Bank</w:t>
      </w:r>
      <w:r>
        <w:t xml:space="preserve">. This </w:t>
      </w:r>
      <w:r w:rsidR="00C472D4">
        <w:t xml:space="preserve">can </w:t>
      </w:r>
      <w:r>
        <w:t xml:space="preserve">be </w:t>
      </w:r>
      <w:r w:rsidR="000C6EE3">
        <w:t xml:space="preserve">announcing a new product, introducing a new employee, </w:t>
      </w:r>
      <w:r w:rsidR="00C472D4">
        <w:t xml:space="preserve">or </w:t>
      </w:r>
      <w:r w:rsidR="000C6EE3">
        <w:t>announcing an event</w:t>
      </w:r>
      <w:r w:rsidR="000C7333">
        <w:t xml:space="preserve">. </w:t>
      </w:r>
    </w:p>
    <w:p w14:paraId="6BA70915" w14:textId="5773B0CD" w:rsidR="000C7333" w:rsidRDefault="000C7333" w:rsidP="002A6954">
      <w:pPr>
        <w:pStyle w:val="Heading3"/>
      </w:pPr>
      <w:r>
        <w:t>Company stories</w:t>
      </w:r>
    </w:p>
    <w:p w14:paraId="7BDF344C" w14:textId="2370DBEF" w:rsidR="000C7333" w:rsidRPr="00722A0E" w:rsidRDefault="000C7333" w:rsidP="00722A0E">
      <w:r>
        <w:t xml:space="preserve">Company stories might include posts about how we were founded, company history and growth, </w:t>
      </w:r>
      <w:r w:rsidR="002A6954">
        <w:t>and the evolution of our product.</w:t>
      </w:r>
    </w:p>
    <w:p w14:paraId="32AAFBEF" w14:textId="6581D9D5" w:rsidR="004147C4" w:rsidRDefault="004147C4" w:rsidP="00722A0E">
      <w:pPr>
        <w:pStyle w:val="Heading3"/>
      </w:pPr>
      <w:r>
        <w:t>Industry news</w:t>
      </w:r>
    </w:p>
    <w:p w14:paraId="3CCE7DCA" w14:textId="6BD05AA4" w:rsidR="002A6954" w:rsidRPr="002A6954" w:rsidRDefault="002A6954" w:rsidP="002A6954">
      <w:r>
        <w:t xml:space="preserve">As part of a </w:t>
      </w:r>
      <w:r w:rsidR="009A73EE">
        <w:t>burgeoning industry, we share news that our readers may find interesting or helpful.</w:t>
      </w:r>
    </w:p>
    <w:p w14:paraId="409674DF" w14:textId="6E640FD1" w:rsidR="007C230C" w:rsidRDefault="007C230C" w:rsidP="00722A0E">
      <w:pPr>
        <w:pStyle w:val="Heading3"/>
      </w:pPr>
      <w:r>
        <w:t>How-to articles</w:t>
      </w:r>
    </w:p>
    <w:p w14:paraId="2924ECFE" w14:textId="722EF046" w:rsidR="009A73EE" w:rsidRPr="009A73EE" w:rsidRDefault="0DA9314E" w:rsidP="009A73EE">
      <w:r>
        <w:t xml:space="preserve">Sharing new and proven </w:t>
      </w:r>
      <w:r w:rsidR="024B9690">
        <w:t>how-to</w:t>
      </w:r>
      <w:r w:rsidR="7B55BF0D">
        <w:t xml:space="preserve"> articles</w:t>
      </w:r>
      <w:r w:rsidR="024B9690">
        <w:t xml:space="preserve"> </w:t>
      </w:r>
      <w:r w:rsidR="34DA5871">
        <w:t>rank</w:t>
      </w:r>
      <w:r w:rsidR="4B18332A">
        <w:t>s</w:t>
      </w:r>
      <w:r w:rsidR="024B9690">
        <w:t xml:space="preserve"> very highly with our readers. We often find that these are widely shared </w:t>
      </w:r>
      <w:r w:rsidR="7A0E77B6">
        <w:t>on social media by current and potential customers.</w:t>
      </w:r>
      <w:r w:rsidR="6266A9B0">
        <w:t xml:space="preserve"> </w:t>
      </w:r>
      <w:r w:rsidR="535CBDCC">
        <w:t>If</w:t>
      </w:r>
      <w:r w:rsidR="6266A9B0">
        <w:t xml:space="preserve"> the product is still available, these stories can usually be banked and used as evergreen content.</w:t>
      </w:r>
    </w:p>
    <w:p w14:paraId="2A7403CD" w14:textId="1F1B7DF3" w:rsidR="007C230C" w:rsidRDefault="004147C4" w:rsidP="00722A0E">
      <w:pPr>
        <w:pStyle w:val="Heading3"/>
      </w:pPr>
      <w:r>
        <w:t>Interviews</w:t>
      </w:r>
    </w:p>
    <w:p w14:paraId="641FABD0" w14:textId="28F5AE4C" w:rsidR="002A535D" w:rsidRPr="002A535D" w:rsidRDefault="002A535D" w:rsidP="002A535D">
      <w:r>
        <w:t xml:space="preserve">We have had success with </w:t>
      </w:r>
      <w:r w:rsidR="0081489E">
        <w:t xml:space="preserve">the few interviews we've published, including those </w:t>
      </w:r>
      <w:r w:rsidR="00BC2A61">
        <w:t xml:space="preserve">interviews with famous users of our products, as well as those influencers we've chosen to </w:t>
      </w:r>
      <w:r w:rsidR="004E4761">
        <w:t>be brand ambassadors for our company.</w:t>
      </w:r>
    </w:p>
    <w:p w14:paraId="4733FB46" w14:textId="6BDE7CED" w:rsidR="004147C4" w:rsidRDefault="00341DA6" w:rsidP="00722A0E">
      <w:pPr>
        <w:pStyle w:val="Heading3"/>
      </w:pPr>
      <w:r>
        <w:t>Resources</w:t>
      </w:r>
    </w:p>
    <w:p w14:paraId="3FE400AB" w14:textId="206AF4F2" w:rsidR="005A526B" w:rsidRPr="005A526B" w:rsidRDefault="005A526B" w:rsidP="005A526B">
      <w:r>
        <w:t xml:space="preserve">We love to share information that we learn, so we </w:t>
      </w:r>
      <w:r w:rsidR="00E94CAC">
        <w:t xml:space="preserve">often publish articles and lists about resources on various topics that we have found helpful. Any resource that we recommend must have </w:t>
      </w:r>
      <w:r w:rsidR="00AA4DCC">
        <w:t>been</w:t>
      </w:r>
      <w:r w:rsidR="00E94CAC">
        <w:t xml:space="preserve"> used by the writer or people in our company.</w:t>
      </w:r>
    </w:p>
    <w:p w14:paraId="1FB5E336" w14:textId="02754910" w:rsidR="00551E00" w:rsidRDefault="007771B6" w:rsidP="00E3238F">
      <w:pPr>
        <w:pStyle w:val="Heading3"/>
      </w:pPr>
      <w:r>
        <w:t>Behind the Scenes</w:t>
      </w:r>
      <w:r w:rsidR="00551E00">
        <w:t>/Employee Stories</w:t>
      </w:r>
    </w:p>
    <w:p w14:paraId="03BD4B6A" w14:textId="26BD6960" w:rsidR="00E3238F" w:rsidRPr="00E3238F" w:rsidRDefault="00E3238F" w:rsidP="00E3238F">
      <w:r>
        <w:t xml:space="preserve">Our customers often ask us about our methods and our people, so we tell them. We </w:t>
      </w:r>
      <w:r w:rsidR="00C234E5">
        <w:t xml:space="preserve">publish </w:t>
      </w:r>
      <w:r>
        <w:t xml:space="preserve">behind-the-scenes stories about product development, </w:t>
      </w:r>
      <w:r w:rsidR="00A568D7">
        <w:t xml:space="preserve">events, and what a particular team does here at </w:t>
      </w:r>
      <w:r w:rsidR="002C39EE">
        <w:t>Globe Bank</w:t>
      </w:r>
      <w:r w:rsidR="00A568D7">
        <w:t xml:space="preserve">. </w:t>
      </w:r>
      <w:r w:rsidR="00600920">
        <w:t>We also profile employees who have given us permission to do so, discussing their current role, how they got here, and any hobbies or talents they excel at.</w:t>
      </w:r>
    </w:p>
    <w:p w14:paraId="5CA96721" w14:textId="350851A1" w:rsidR="009607A1" w:rsidRDefault="00BE1347" w:rsidP="00BE1347">
      <w:pPr>
        <w:pStyle w:val="Heading2"/>
      </w:pPr>
      <w:bookmarkStart w:id="129" w:name="_Toc88554568"/>
      <w:r>
        <w:t>What we absolutely don't do in our blog posts</w:t>
      </w:r>
      <w:bookmarkEnd w:id="129"/>
    </w:p>
    <w:p w14:paraId="27F53DA3" w14:textId="7E01584D" w:rsidR="00600920" w:rsidRPr="00600920" w:rsidRDefault="00FC09CC" w:rsidP="00600920">
      <w:r>
        <w:t xml:space="preserve">We hate clickbait. It serves its purpose </w:t>
      </w:r>
      <w:r w:rsidR="006004F3">
        <w:t xml:space="preserve">for some companies, we suppose, but it is not at all who we are or how we want to be presented to the public. The best way to avoid any sort of long, drawn out article that doesn't really tell our readers anything is to refer to our writer's </w:t>
      </w:r>
      <w:r w:rsidR="006004F3">
        <w:lastRenderedPageBreak/>
        <w:t>guidelines. We want to be direct</w:t>
      </w:r>
      <w:r w:rsidR="00776011">
        <w:t xml:space="preserve"> and to the point when offering information, rather than dragging a reader through page after page of nonsense. </w:t>
      </w:r>
    </w:p>
    <w:p w14:paraId="3B01B608" w14:textId="05DE2C60" w:rsidR="005009C7" w:rsidRDefault="00F50273" w:rsidP="00BE1347">
      <w:pPr>
        <w:pStyle w:val="Heading2"/>
      </w:pPr>
      <w:bookmarkStart w:id="130" w:name="_Toc88554569"/>
      <w:r>
        <w:t>SEO and blog posts</w:t>
      </w:r>
      <w:bookmarkEnd w:id="130"/>
    </w:p>
    <w:p w14:paraId="2A52232F" w14:textId="4B394993" w:rsidR="00776011" w:rsidRDefault="00776011" w:rsidP="00776011">
      <w:r>
        <w:t xml:space="preserve">Our blog posts are </w:t>
      </w:r>
      <w:r w:rsidR="0067794F">
        <w:t>incredibly</w:t>
      </w:r>
      <w:r>
        <w:t xml:space="preserve"> important in driving traffic to our site from search engines. </w:t>
      </w:r>
      <w:r w:rsidR="004B4CD2">
        <w:t>Our marketing team does</w:t>
      </w:r>
      <w:r w:rsidR="00BE3BD7">
        <w:t xml:space="preserve"> extensive</w:t>
      </w:r>
      <w:r w:rsidR="004B4CD2">
        <w:t xml:space="preserve"> keyword research</w:t>
      </w:r>
      <w:r w:rsidR="0067794F">
        <w:t xml:space="preserve"> based on the target audience for a post</w:t>
      </w:r>
      <w:r w:rsidR="00BE3BD7">
        <w:t xml:space="preserve">, and that research is pulled together in a fluid keyword </w:t>
      </w:r>
      <w:r w:rsidR="00310213">
        <w:t xml:space="preserve">guide document that data is added to on an as-needed basis. We use the keywords </w:t>
      </w:r>
      <w:r w:rsidR="00121EC0">
        <w:t>in non-blatant</w:t>
      </w:r>
      <w:r w:rsidR="00BC217E">
        <w:t>, strategic</w:t>
      </w:r>
      <w:r w:rsidR="00121EC0">
        <w:t xml:space="preserve"> ways in our blog titles and body content</w:t>
      </w:r>
      <w:r w:rsidR="00D20DA8">
        <w:t>.</w:t>
      </w:r>
      <w:r w:rsidR="003D2D5A">
        <w:t xml:space="preserve"> Whatever is tagged as the blog &lt;TITLE&gt;title&lt;/title&gt; </w:t>
      </w:r>
      <w:r w:rsidR="000F70AF">
        <w:t xml:space="preserve">is vital </w:t>
      </w:r>
      <w:r w:rsidR="00051BE5">
        <w:t>in searches, so using a keyword there is ideal.</w:t>
      </w:r>
      <w:r w:rsidR="00DB6008">
        <w:t xml:space="preserve"> </w:t>
      </w:r>
    </w:p>
    <w:p w14:paraId="6F06FE9E" w14:textId="549F9EFF" w:rsidR="00A84A99" w:rsidRDefault="00A84A99" w:rsidP="00776011">
      <w:r>
        <w:t xml:space="preserve">Keywords are our best SEO tool. Our goal is to </w:t>
      </w:r>
      <w:r w:rsidR="00992A68">
        <w:t>always put our readers first, and that's why</w:t>
      </w:r>
      <w:r w:rsidR="006A496A">
        <w:t>...</w:t>
      </w:r>
    </w:p>
    <w:p w14:paraId="03F2866D" w14:textId="1F18EE56" w:rsidR="00992A68" w:rsidRDefault="09F6F130" w:rsidP="002E2162">
      <w:pPr>
        <w:pStyle w:val="ListParagraph"/>
        <w:numPr>
          <w:ilvl w:val="0"/>
          <w:numId w:val="22"/>
        </w:numPr>
      </w:pPr>
      <w:r>
        <w:t>keywords must absolutely be relevant to the article (otherwise it will be categorized incorrectly</w:t>
      </w:r>
      <w:proofErr w:type="gramStart"/>
      <w:r>
        <w:t>)</w:t>
      </w:r>
      <w:r w:rsidR="69400B86">
        <w:t>;</w:t>
      </w:r>
      <w:proofErr w:type="gramEnd"/>
    </w:p>
    <w:p w14:paraId="42FCAE65" w14:textId="4E47F991" w:rsidR="00992A68" w:rsidRDefault="26ABB464" w:rsidP="002E2162">
      <w:pPr>
        <w:pStyle w:val="ListParagraph"/>
        <w:numPr>
          <w:ilvl w:val="0"/>
          <w:numId w:val="22"/>
        </w:numPr>
      </w:pPr>
      <w:r>
        <w:t xml:space="preserve">keywords should not be used </w:t>
      </w:r>
      <w:r w:rsidR="5838B70C">
        <w:t>over and over in one post; and</w:t>
      </w:r>
    </w:p>
    <w:p w14:paraId="2D7E4361" w14:textId="7872CF34" w:rsidR="00CB1627" w:rsidRDefault="26ABB464" w:rsidP="002E2162">
      <w:pPr>
        <w:pStyle w:val="ListParagraph"/>
        <w:numPr>
          <w:ilvl w:val="0"/>
          <w:numId w:val="22"/>
        </w:numPr>
      </w:pPr>
      <w:r>
        <w:t>readability is more important that the use of keywords. Don't force them into content if it makes it more confusing or unreadable.</w:t>
      </w:r>
    </w:p>
    <w:p w14:paraId="56D8133B" w14:textId="2F1E98EF" w:rsidR="00FB34AE" w:rsidRDefault="00BC217E" w:rsidP="00776011">
      <w:r>
        <w:t xml:space="preserve">We take care to </w:t>
      </w:r>
      <w:r w:rsidR="009A0D09">
        <w:t>use appropriate metadata and image alt tags. This information is also important to SEO rankings.</w:t>
      </w:r>
      <w:r w:rsidR="00916AA6">
        <w:t xml:space="preserve"> We also u</w:t>
      </w:r>
      <w:r w:rsidR="00574081">
        <w:t>tilize care in creating URLs</w:t>
      </w:r>
      <w:r w:rsidR="00830760">
        <w:t xml:space="preserve"> so that it can help </w:t>
      </w:r>
      <w:r w:rsidR="00FB34AE">
        <w:t>search engines figure out what the content is related to.</w:t>
      </w:r>
    </w:p>
    <w:p w14:paraId="69510819" w14:textId="092B7617" w:rsidR="002C4E7B" w:rsidRDefault="002C4E7B" w:rsidP="00776011">
      <w:r>
        <w:t xml:space="preserve">We also only use </w:t>
      </w:r>
      <w:r w:rsidR="00652E0C">
        <w:t xml:space="preserve">a few topic tags for each blog post because if there are too many tags, it's more difficult for a search engine to classify a post. Besides, if you find that your post is needing more than three topic tags, it may be too wide ranging and </w:t>
      </w:r>
      <w:r w:rsidR="00C472D4">
        <w:t xml:space="preserve">can </w:t>
      </w:r>
      <w:r w:rsidR="00652E0C">
        <w:t>possibly use an edit and rewrite</w:t>
      </w:r>
      <w:r w:rsidR="003B1622">
        <w:t>.</w:t>
      </w:r>
    </w:p>
    <w:p w14:paraId="06FB53F7" w14:textId="18CD2C87" w:rsidR="770E5FBC" w:rsidRDefault="39ACC836" w:rsidP="411483C7">
      <w:r>
        <w:t>Lastly, be sure to use links in each post that will send readers to other relevant stories in our blog.</w:t>
      </w:r>
    </w:p>
    <w:p w14:paraId="423BD021" w14:textId="6D64014F" w:rsidR="770E5FBC" w:rsidRDefault="6BA48355" w:rsidP="411483C7">
      <w:pPr>
        <w:pStyle w:val="Heading2"/>
        <w:spacing w:line="259" w:lineRule="auto"/>
      </w:pPr>
      <w:bookmarkStart w:id="131" w:name="_Toc88554570"/>
      <w:r>
        <w:t xml:space="preserve">Blog </w:t>
      </w:r>
      <w:r w:rsidR="28462FD0">
        <w:t>Scheduling</w:t>
      </w:r>
      <w:bookmarkEnd w:id="131"/>
      <w:r>
        <w:t xml:space="preserve"> </w:t>
      </w:r>
    </w:p>
    <w:p w14:paraId="1A09ECFF" w14:textId="250321D6" w:rsidR="004616D2" w:rsidRDefault="18553F6A" w:rsidP="7EACA901">
      <w:r>
        <w:t xml:space="preserve">As </w:t>
      </w:r>
      <w:r w:rsidR="27D8AE22">
        <w:t>mentioned</w:t>
      </w:r>
      <w:r>
        <w:t xml:space="preserve"> in the </w:t>
      </w:r>
      <w:hyperlink w:anchor="EditorialCalendar" w:history="1">
        <w:r w:rsidRPr="411483C7">
          <w:rPr>
            <w:rStyle w:val="Hyperlink"/>
          </w:rPr>
          <w:t>Editorial Calendar segment</w:t>
        </w:r>
      </w:hyperlink>
      <w:r>
        <w:t xml:space="preserve"> of this guide, the blog is a key part of our social media marketing mix and</w:t>
      </w:r>
      <w:r w:rsidR="27D8AE22">
        <w:t xml:space="preserve"> is </w:t>
      </w:r>
      <w:r>
        <w:t>scheduled</w:t>
      </w:r>
      <w:r w:rsidR="73BFC78E">
        <w:t xml:space="preserve"> along with our other platforms when deciding what and when to publish.</w:t>
      </w:r>
    </w:p>
    <w:p w14:paraId="2FE294BD" w14:textId="6B8EE64A" w:rsidR="003A2E8D" w:rsidRDefault="519CA331" w:rsidP="7EACA901">
      <w:r>
        <w:t xml:space="preserve">The blog, however, </w:t>
      </w:r>
      <w:r w:rsidR="27D8AE22">
        <w:t>includes</w:t>
      </w:r>
      <w:r>
        <w:t xml:space="preserve"> content that </w:t>
      </w:r>
      <w:r w:rsidR="25FE116F">
        <w:t>works with or without our other platforms, and its publishing calendar is affected by the data we gather about the blog</w:t>
      </w:r>
      <w:r w:rsidR="57FE1564">
        <w:t xml:space="preserve">'s </w:t>
      </w:r>
      <w:r w:rsidR="7C69EF72">
        <w:t>readership</w:t>
      </w:r>
      <w:r w:rsidR="558327D4">
        <w:t>.</w:t>
      </w:r>
      <w:r w:rsidR="45744B08">
        <w:t xml:space="preserve"> </w:t>
      </w:r>
      <w:r w:rsidR="19749D20">
        <w:t xml:space="preserve">Besides the marketing mix, we coordinate certain content to be published on </w:t>
      </w:r>
      <w:r w:rsidR="419D5B0D">
        <w:t>specific</w:t>
      </w:r>
      <w:r w:rsidR="2AE5188E">
        <w:t xml:space="preserve"> days and hours for best </w:t>
      </w:r>
      <w:r w:rsidR="545A47D7">
        <w:t xml:space="preserve">blog-content reach and </w:t>
      </w:r>
      <w:r w:rsidR="18C3891E">
        <w:t xml:space="preserve">our overall social media reach. </w:t>
      </w:r>
    </w:p>
    <w:p w14:paraId="5B5AD75C" w14:textId="77777777" w:rsidR="0070675F" w:rsidRDefault="0D766EE3" w:rsidP="7EACA901">
      <w:r>
        <w:t xml:space="preserve">Our research shows that </w:t>
      </w:r>
      <w:r w:rsidR="0F3CB4D4">
        <w:t xml:space="preserve">on any given day of the week, publishing between 8 and </w:t>
      </w:r>
      <w:r w:rsidR="1F3415F5">
        <w:t>10 a.m. gives us the most readership</w:t>
      </w:r>
      <w:r w:rsidR="525B5439">
        <w:t xml:space="preserve"> per post</w:t>
      </w:r>
      <w:r w:rsidR="1B55908D">
        <w:t>. This closely parallel</w:t>
      </w:r>
      <w:r w:rsidR="11D7D208">
        <w:t>s</w:t>
      </w:r>
      <w:r w:rsidR="1B55908D">
        <w:t xml:space="preserve"> our other social media platform</w:t>
      </w:r>
      <w:r w:rsidR="40B08FA5">
        <w:t xml:space="preserve"> results</w:t>
      </w:r>
      <w:r w:rsidR="525B5439">
        <w:t xml:space="preserve">. </w:t>
      </w:r>
      <w:r w:rsidR="79936A26">
        <w:t>We do publish at other times of the day, b</w:t>
      </w:r>
      <w:r w:rsidR="78A9EFFC">
        <w:t xml:space="preserve">ut this is the time frame we focus on. </w:t>
      </w:r>
    </w:p>
    <w:p w14:paraId="7E395968" w14:textId="3F7A8C08" w:rsidR="004574A5" w:rsidRDefault="525B5439" w:rsidP="7EACA901">
      <w:r>
        <w:lastRenderedPageBreak/>
        <w:t xml:space="preserve">Since most of our </w:t>
      </w:r>
      <w:r w:rsidR="0B09E354">
        <w:t xml:space="preserve">market </w:t>
      </w:r>
      <w:r w:rsidR="43F7AAD1">
        <w:t xml:space="preserve">is on the West coast of the United States, </w:t>
      </w:r>
      <w:r w:rsidR="0391260F">
        <w:t xml:space="preserve">we plan and schedule posts to be released </w:t>
      </w:r>
      <w:r w:rsidR="715A9A8E">
        <w:t xml:space="preserve">based </w:t>
      </w:r>
      <w:r w:rsidR="0391260F">
        <w:t xml:space="preserve">on Pacific </w:t>
      </w:r>
      <w:r w:rsidR="02E83360">
        <w:t>Dayli</w:t>
      </w:r>
      <w:r w:rsidR="0A4D960A">
        <w:t>ght T</w:t>
      </w:r>
      <w:r w:rsidR="0391260F">
        <w:t>ime</w:t>
      </w:r>
      <w:r w:rsidR="51FDC061">
        <w:t xml:space="preserve"> (GMT</w:t>
      </w:r>
      <w:r w:rsidR="76CDC914">
        <w:t>/UTC</w:t>
      </w:r>
      <w:r w:rsidR="51FDC061">
        <w:t xml:space="preserve"> </w:t>
      </w:r>
      <w:r w:rsidR="1E418DED">
        <w:t>-7)</w:t>
      </w:r>
      <w:r w:rsidR="76CDC914">
        <w:t xml:space="preserve"> and Pacific Standard Time (GMT/UTC</w:t>
      </w:r>
      <w:r w:rsidR="63E9D5F0">
        <w:t xml:space="preserve"> -8)</w:t>
      </w:r>
      <w:r w:rsidR="6401EF33">
        <w:t xml:space="preserve">. </w:t>
      </w:r>
    </w:p>
    <w:p w14:paraId="422B6DC6" w14:textId="547FC566" w:rsidR="003A75CE" w:rsidRDefault="41663A78" w:rsidP="7EACA901">
      <w:r>
        <w:t xml:space="preserve">Studies </w:t>
      </w:r>
      <w:r w:rsidR="7F92D08F">
        <w:t xml:space="preserve">have shown that </w:t>
      </w:r>
      <w:r w:rsidR="140DD994">
        <w:t xml:space="preserve">the best day to publish a blog post to get the most shares on social media is Sunday. </w:t>
      </w:r>
      <w:r w:rsidR="68134B7C">
        <w:t xml:space="preserve">We have found that </w:t>
      </w:r>
      <w:r w:rsidR="040E3770">
        <w:t>our blog traffic is highest on Mondays</w:t>
      </w:r>
      <w:r w:rsidR="2764D342">
        <w:t xml:space="preserve"> and Tuesdays</w:t>
      </w:r>
      <w:r w:rsidR="040E3770">
        <w:t>, and the day that gets the highest traffic and shares</w:t>
      </w:r>
      <w:r w:rsidR="2C0A494A">
        <w:t xml:space="preserve"> </w:t>
      </w:r>
      <w:r w:rsidR="2F41B1AA">
        <w:t xml:space="preserve">combined is Thursday. </w:t>
      </w:r>
    </w:p>
    <w:p w14:paraId="7BB0A34B" w14:textId="7C018BDB" w:rsidR="00DB2747" w:rsidRDefault="2F41B1AA" w:rsidP="7EACA901">
      <w:r>
        <w:t xml:space="preserve">Because of these stats, </w:t>
      </w:r>
      <w:r w:rsidR="156D6595">
        <w:t>we schedule most of our posts to be published on Mondays</w:t>
      </w:r>
      <w:r w:rsidR="017369A9">
        <w:t>, Tuesdays,</w:t>
      </w:r>
      <w:r w:rsidR="156D6595">
        <w:t xml:space="preserve"> and </w:t>
      </w:r>
      <w:r w:rsidR="1B73E94C">
        <w:t>Thursdays</w:t>
      </w:r>
      <w:r w:rsidR="2764D342">
        <w:t xml:space="preserve">. </w:t>
      </w:r>
      <w:r w:rsidR="406043CE">
        <w:t>W</w:t>
      </w:r>
      <w:r w:rsidR="1B73E94C">
        <w:t>e schedule evergr</w:t>
      </w:r>
      <w:bookmarkStart w:id="132" w:name="_Int_H/kTzsK3"/>
      <w:r w:rsidR="1B73E94C">
        <w:t>een</w:t>
      </w:r>
      <w:bookmarkEnd w:id="132"/>
      <w:r w:rsidR="1B73E94C">
        <w:t xml:space="preserve"> </w:t>
      </w:r>
      <w:r w:rsidR="62C418BF">
        <w:t xml:space="preserve">content </w:t>
      </w:r>
      <w:r w:rsidR="673B39FA">
        <w:t>to be published on Saturdays and Sundays</w:t>
      </w:r>
      <w:r w:rsidR="62C418BF">
        <w:t xml:space="preserve">. </w:t>
      </w:r>
    </w:p>
    <w:p w14:paraId="6A17260A" w14:textId="252EC5A8" w:rsidR="00C05C4E" w:rsidRDefault="629235EF" w:rsidP="7EACA901">
      <w:r>
        <w:t>If</w:t>
      </w:r>
      <w:r w:rsidR="2763E98E">
        <w:t xml:space="preserve"> our goal is to attain comments or poll </w:t>
      </w:r>
      <w:r w:rsidR="3BDB7E56">
        <w:t xml:space="preserve">responses, </w:t>
      </w:r>
      <w:r w:rsidR="5ADA61C1">
        <w:t xml:space="preserve">we </w:t>
      </w:r>
      <w:r w:rsidR="100B5577">
        <w:t>tend to get the most responses on Satu</w:t>
      </w:r>
      <w:r w:rsidR="38072D3F">
        <w:t>r</w:t>
      </w:r>
      <w:r w:rsidR="59CCB14D">
        <w:t xml:space="preserve">day mornings. We attribute this to people having the time to </w:t>
      </w:r>
      <w:r w:rsidR="6795A02A">
        <w:t>put thought into writing comments and</w:t>
      </w:r>
      <w:r w:rsidR="1EC1D543">
        <w:t>/</w:t>
      </w:r>
      <w:r w:rsidR="2F2EBE25">
        <w:t xml:space="preserve">or respond </w:t>
      </w:r>
      <w:r w:rsidR="1EC1D543">
        <w:t xml:space="preserve">to a poll </w:t>
      </w:r>
      <w:r w:rsidR="2F2EBE25">
        <w:t>that they don't have during the week</w:t>
      </w:r>
      <w:r w:rsidR="00125A7B">
        <w:t>.</w:t>
      </w:r>
    </w:p>
    <w:p w14:paraId="1BC49F41" w14:textId="5D58D9ED" w:rsidR="0010675F" w:rsidRDefault="68B5E43A" w:rsidP="7EACA901">
      <w:r>
        <w:t xml:space="preserve">Remaining agile </w:t>
      </w:r>
      <w:r w:rsidR="0DA4F860">
        <w:t xml:space="preserve">about </w:t>
      </w:r>
      <w:r w:rsidR="226CEB60">
        <w:t>scheduling</w:t>
      </w:r>
      <w:r w:rsidR="0DA4F860">
        <w:t xml:space="preserve"> is critical. We </w:t>
      </w:r>
      <w:r w:rsidR="66A37AD5">
        <w:t>continually</w:t>
      </w:r>
      <w:r w:rsidR="7981BC12">
        <w:t xml:space="preserve"> test</w:t>
      </w:r>
      <w:r w:rsidR="4B3591CA">
        <w:t xml:space="preserve"> our blog</w:t>
      </w:r>
      <w:r w:rsidR="7981BC12">
        <w:t xml:space="preserve"> to assess our traffic, shares, and </w:t>
      </w:r>
      <w:r w:rsidR="73768AA6">
        <w:t xml:space="preserve">engagement, and </w:t>
      </w:r>
      <w:r w:rsidR="22A6D40B">
        <w:t>tweak our blog schedule as necessary.</w:t>
      </w:r>
      <w:r w:rsidR="2F2EBE25">
        <w:t xml:space="preserve"> </w:t>
      </w:r>
    </w:p>
    <w:p w14:paraId="75E6CFE7" w14:textId="5F064E9D" w:rsidR="001A190D" w:rsidRDefault="008A6652" w:rsidP="008A6652">
      <w:pPr>
        <w:pStyle w:val="Heading1"/>
      </w:pPr>
      <w:bookmarkStart w:id="133" w:name="_Toc88554571"/>
      <w:r>
        <w:t xml:space="preserve">Setting up and </w:t>
      </w:r>
      <w:r w:rsidR="001A190D">
        <w:t>Running a Campaign</w:t>
      </w:r>
      <w:bookmarkEnd w:id="133"/>
    </w:p>
    <w:p w14:paraId="11ECBC6B" w14:textId="6B13C0ED" w:rsidR="001A190D" w:rsidRDefault="008A6652" w:rsidP="7EACA901">
      <w:r>
        <w:t xml:space="preserve">We often </w:t>
      </w:r>
      <w:r w:rsidR="00F21C95">
        <w:t xml:space="preserve">create and post content under the construct of a campaign. </w:t>
      </w:r>
      <w:r w:rsidR="00394BAD">
        <w:t xml:space="preserve">A campaign is creating a plan to attain a goal by creating </w:t>
      </w:r>
      <w:r w:rsidR="00F33EFD">
        <w:t xml:space="preserve">symbiotic content to help drive </w:t>
      </w:r>
      <w:r w:rsidR="00B41CBE">
        <w:t>awareness and sales.</w:t>
      </w:r>
      <w:r w:rsidR="006E6F43">
        <w:t xml:space="preserve"> We tend to use both marketing and advertising in campaigns to assure that </w:t>
      </w:r>
      <w:r w:rsidR="00892784">
        <w:t>our message is heard and acted upon.</w:t>
      </w:r>
    </w:p>
    <w:p w14:paraId="1361B473" w14:textId="1FECD106" w:rsidR="00892784" w:rsidRDefault="535CBDCC" w:rsidP="00DE3484">
      <w:r>
        <w:t>Like</w:t>
      </w:r>
      <w:r w:rsidR="3CCC7CDD">
        <w:t xml:space="preserve"> </w:t>
      </w:r>
      <w:r w:rsidR="5830EEED">
        <w:t xml:space="preserve">our </w:t>
      </w:r>
      <w:r w:rsidR="7A98D78B">
        <w:t>Metrics guidelines</w:t>
      </w:r>
      <w:r w:rsidR="68C50CA1">
        <w:t xml:space="preserve">, </w:t>
      </w:r>
      <w:r w:rsidR="33FB6F13">
        <w:t xml:space="preserve">we have several </w:t>
      </w:r>
      <w:r w:rsidR="3CCC7CDD">
        <w:t>criteria</w:t>
      </w:r>
      <w:r w:rsidR="33FB6F13">
        <w:t xml:space="preserve"> we decide </w:t>
      </w:r>
      <w:r w:rsidR="09CD1437">
        <w:t>on</w:t>
      </w:r>
      <w:r w:rsidR="33FB6F13">
        <w:t xml:space="preserve"> before delving into a campaign</w:t>
      </w:r>
      <w:r w:rsidR="109E3A0A">
        <w:t>:</w:t>
      </w:r>
    </w:p>
    <w:p w14:paraId="0E08E6BC" w14:textId="0ECBB683" w:rsidR="008A461E" w:rsidRDefault="008A461E" w:rsidP="008A461E">
      <w:pPr>
        <w:pStyle w:val="Heading2"/>
      </w:pPr>
      <w:bookmarkStart w:id="134" w:name="_Toc88554572"/>
      <w:r>
        <w:t xml:space="preserve">Defining success </w:t>
      </w:r>
      <w:r w:rsidR="006822BF">
        <w:t>and setting goals</w:t>
      </w:r>
      <w:bookmarkEnd w:id="134"/>
    </w:p>
    <w:p w14:paraId="0688720C" w14:textId="625AA402" w:rsidR="008A461E" w:rsidRDefault="002775F1" w:rsidP="008A461E">
      <w:r>
        <w:t>W</w:t>
      </w:r>
      <w:r w:rsidR="008A461E">
        <w:t>e</w:t>
      </w:r>
      <w:r w:rsidR="00B7075D">
        <w:t xml:space="preserve"> </w:t>
      </w:r>
      <w:r w:rsidR="00CF36D3">
        <w:t>must</w:t>
      </w:r>
      <w:r w:rsidR="00DF6E8F">
        <w:t xml:space="preserve"> decide what success means to us</w:t>
      </w:r>
      <w:r w:rsidR="00CF36D3">
        <w:t xml:space="preserve"> before starting out on a campaign</w:t>
      </w:r>
      <w:r w:rsidR="00DF6E8F">
        <w:t xml:space="preserve">. </w:t>
      </w:r>
      <w:r w:rsidR="00AA0053">
        <w:t>Let's assume</w:t>
      </w:r>
      <w:r w:rsidR="00DF6E8F">
        <w:t xml:space="preserve"> a particular campaign </w:t>
      </w:r>
      <w:r w:rsidR="00AA0053">
        <w:t xml:space="preserve">is to create awareness and sales for a new product. </w:t>
      </w:r>
      <w:r>
        <w:t xml:space="preserve">What </w:t>
      </w:r>
      <w:r w:rsidR="00925B29">
        <w:t>do we consider</w:t>
      </w:r>
      <w:r>
        <w:t xml:space="preserve"> 'successful awareness'? </w:t>
      </w:r>
      <w:r w:rsidR="000F4C7F">
        <w:t>Let's say that for this campaign, we want to grow our social media audience by 1</w:t>
      </w:r>
      <w:r w:rsidR="004A0A4E">
        <w:t>0</w:t>
      </w:r>
      <w:r w:rsidR="000F4C7F">
        <w:t>,000</w:t>
      </w:r>
      <w:r w:rsidR="00925B29">
        <w:t xml:space="preserve"> people</w:t>
      </w:r>
      <w:r w:rsidR="00B27932">
        <w:t>.</w:t>
      </w:r>
      <w:r w:rsidR="000F4C7F">
        <w:t xml:space="preserve"> </w:t>
      </w:r>
      <w:r w:rsidR="004A0A4E">
        <w:t>The other part of our success</w:t>
      </w:r>
      <w:r w:rsidR="00B27932">
        <w:t xml:space="preserve"> is defined by</w:t>
      </w:r>
      <w:r w:rsidR="004A0A4E">
        <w:t xml:space="preserve"> </w:t>
      </w:r>
      <w:r w:rsidR="00925B29">
        <w:t>meeting a certain</w:t>
      </w:r>
      <w:r w:rsidR="004A0A4E">
        <w:t xml:space="preserve"> number of sales. We set our goal on</w:t>
      </w:r>
      <w:r w:rsidR="00B27932">
        <w:t xml:space="preserve"> selling</w:t>
      </w:r>
      <w:r w:rsidR="004A0A4E">
        <w:t xml:space="preserve"> 5</w:t>
      </w:r>
      <w:r w:rsidR="00B27932">
        <w:t>,</w:t>
      </w:r>
      <w:r w:rsidR="004A0A4E">
        <w:t xml:space="preserve">000 </w:t>
      </w:r>
      <w:r w:rsidR="00B27932">
        <w:t>products</w:t>
      </w:r>
      <w:r w:rsidR="004A0A4E">
        <w:t>.</w:t>
      </w:r>
    </w:p>
    <w:p w14:paraId="0E4918B9" w14:textId="4B01097A" w:rsidR="008A461E" w:rsidRDefault="008A461E" w:rsidP="008A461E">
      <w:pPr>
        <w:pStyle w:val="Heading2"/>
      </w:pPr>
      <w:bookmarkStart w:id="135" w:name="_Toc88554573"/>
      <w:r>
        <w:t>Setting up a strategy</w:t>
      </w:r>
      <w:bookmarkEnd w:id="135"/>
      <w:r>
        <w:t xml:space="preserve"> </w:t>
      </w:r>
    </w:p>
    <w:p w14:paraId="363B17B5" w14:textId="7532CBE6" w:rsidR="00F21827" w:rsidRDefault="008A461E" w:rsidP="008A461E">
      <w:r>
        <w:t>Once we decide the practical goal for our campaign,</w:t>
      </w:r>
      <w:r w:rsidR="00855F11">
        <w:t xml:space="preserve"> we figure out how to get there. </w:t>
      </w:r>
      <w:r w:rsidR="00AA4DCC">
        <w:t>To</w:t>
      </w:r>
      <w:r w:rsidR="00026F13">
        <w:t xml:space="preserve"> grow awareness and covert awareness to sales for this </w:t>
      </w:r>
      <w:r w:rsidR="00762D48">
        <w:t>product</w:t>
      </w:r>
      <w:r w:rsidR="00026F13">
        <w:t xml:space="preserve"> campaign, </w:t>
      </w:r>
      <w:r w:rsidR="00F21827">
        <w:t xml:space="preserve">we </w:t>
      </w:r>
      <w:r w:rsidR="004B48D1">
        <w:t>determine</w:t>
      </w:r>
      <w:r w:rsidR="00F21827">
        <w:t>:</w:t>
      </w:r>
    </w:p>
    <w:p w14:paraId="209899B7" w14:textId="358E7BF3" w:rsidR="00856F19" w:rsidRDefault="01D40AC6" w:rsidP="0058205B">
      <w:pPr>
        <w:pStyle w:val="ListParagraph"/>
        <w:numPr>
          <w:ilvl w:val="0"/>
          <w:numId w:val="35"/>
        </w:numPr>
      </w:pPr>
      <w:r>
        <w:t xml:space="preserve">what platforms to post </w:t>
      </w:r>
      <w:proofErr w:type="gramStart"/>
      <w:r>
        <w:t>on</w:t>
      </w:r>
      <w:r w:rsidR="01AEB5A2">
        <w:t>;</w:t>
      </w:r>
      <w:proofErr w:type="gramEnd"/>
    </w:p>
    <w:p w14:paraId="055A95E0" w14:textId="44A8DC0F" w:rsidR="00856F19" w:rsidRDefault="01D40AC6" w:rsidP="0058205B">
      <w:pPr>
        <w:pStyle w:val="ListParagraph"/>
        <w:numPr>
          <w:ilvl w:val="0"/>
          <w:numId w:val="35"/>
        </w:numPr>
      </w:pPr>
      <w:r>
        <w:t xml:space="preserve">where to purchase and place </w:t>
      </w:r>
      <w:proofErr w:type="gramStart"/>
      <w:r>
        <w:t>ads</w:t>
      </w:r>
      <w:r w:rsidR="01AEB5A2">
        <w:t>;</w:t>
      </w:r>
      <w:proofErr w:type="gramEnd"/>
    </w:p>
    <w:p w14:paraId="503C95FE" w14:textId="4EFDB4F9" w:rsidR="004B48D1" w:rsidRDefault="01AEB5A2" w:rsidP="0058205B">
      <w:pPr>
        <w:pStyle w:val="ListParagraph"/>
        <w:numPr>
          <w:ilvl w:val="0"/>
          <w:numId w:val="35"/>
        </w:numPr>
      </w:pPr>
      <w:r>
        <w:t>the timing</w:t>
      </w:r>
      <w:r w:rsidR="297BE7ED">
        <w:t xml:space="preserve"> </w:t>
      </w:r>
      <w:r>
        <w:t>of each post and ad; and</w:t>
      </w:r>
    </w:p>
    <w:p w14:paraId="6EADDFAB" w14:textId="52646B21" w:rsidR="004B48D1" w:rsidRDefault="01AEB5A2" w:rsidP="004B48D1">
      <w:pPr>
        <w:pStyle w:val="ListParagraph"/>
        <w:numPr>
          <w:ilvl w:val="0"/>
          <w:numId w:val="35"/>
        </w:numPr>
      </w:pPr>
      <w:r>
        <w:t>when the campaign is over.</w:t>
      </w:r>
    </w:p>
    <w:p w14:paraId="590C598D" w14:textId="247DA832" w:rsidR="00855F11" w:rsidRDefault="00EE7E22" w:rsidP="0058205B">
      <w:pPr>
        <w:pStyle w:val="Heading2"/>
      </w:pPr>
      <w:bookmarkStart w:id="136" w:name="_Toc88554574"/>
      <w:proofErr w:type="gramStart"/>
      <w:r>
        <w:lastRenderedPageBreak/>
        <w:t>Taking action</w:t>
      </w:r>
      <w:bookmarkEnd w:id="136"/>
      <w:proofErr w:type="gramEnd"/>
    </w:p>
    <w:p w14:paraId="43E27912" w14:textId="1BE184A2" w:rsidR="00EE7E22" w:rsidRDefault="32056C81" w:rsidP="004B48D1">
      <w:r>
        <w:t>When our strategy is set, it's time to</w:t>
      </w:r>
      <w:r w:rsidR="4776AC0A">
        <w:t xml:space="preserve"> act</w:t>
      </w:r>
      <w:r>
        <w:t xml:space="preserve">. </w:t>
      </w:r>
      <w:r w:rsidR="5E355373">
        <w:t>Refer</w:t>
      </w:r>
      <w:r w:rsidR="4776AC0A">
        <w:t xml:space="preserve"> to our </w:t>
      </w:r>
      <w:r w:rsidR="79DA1FEB">
        <w:t>guidelines for setting up an editorial calendar</w:t>
      </w:r>
      <w:r w:rsidR="5E355373">
        <w:t xml:space="preserve">—setting up a </w:t>
      </w:r>
      <w:r w:rsidR="059C013B">
        <w:t>c</w:t>
      </w:r>
      <w:r w:rsidR="5E355373">
        <w:t xml:space="preserve">ampaign calendar is </w:t>
      </w:r>
      <w:r w:rsidR="059C013B">
        <w:t xml:space="preserve">quite similar. Each platform we choose to use </w:t>
      </w:r>
      <w:r w:rsidR="50B5923B">
        <w:t xml:space="preserve">has copy and/or image needs. </w:t>
      </w:r>
      <w:r w:rsidR="66749D07">
        <w:t xml:space="preserve">We've determined a deadline and plan each step </w:t>
      </w:r>
      <w:r w:rsidR="5DC6AE11">
        <w:t>to work in a timely way with the previous and next steps.</w:t>
      </w:r>
    </w:p>
    <w:p w14:paraId="0CF031FE" w14:textId="4EFE1765" w:rsidR="00B833F0" w:rsidRDefault="00DC2B3D" w:rsidP="004B48D1">
      <w:r>
        <w:t xml:space="preserve">Since we've determined what platforms </w:t>
      </w:r>
      <w:r w:rsidR="00142FA9">
        <w:t xml:space="preserve">we're using, and that we're using ads and copy, the editor and campaign calendar </w:t>
      </w:r>
      <w:r w:rsidR="00AA4DCC">
        <w:t>must</w:t>
      </w:r>
      <w:r w:rsidR="00142FA9">
        <w:t xml:space="preserve"> be in sync. </w:t>
      </w:r>
      <w:r w:rsidR="00B833F0">
        <w:t>Our campaign coordinator works with the social media editor to set this schedule up for success.</w:t>
      </w:r>
      <w:r w:rsidR="00DD6960">
        <w:t xml:space="preserve"> </w:t>
      </w:r>
      <w:r w:rsidR="00BD5240">
        <w:t>W</w:t>
      </w:r>
      <w:r w:rsidR="00DD6960">
        <w:t>e want</w:t>
      </w:r>
      <w:r w:rsidR="00BD5240">
        <w:t xml:space="preserve"> both editorial and ad content to work with each other rather than </w:t>
      </w:r>
      <w:r w:rsidR="00AA4DCC">
        <w:t>compete</w:t>
      </w:r>
      <w:r w:rsidR="00BD5240">
        <w:t xml:space="preserve">. </w:t>
      </w:r>
    </w:p>
    <w:p w14:paraId="63FCAE34" w14:textId="636477CD" w:rsidR="00EE7E22" w:rsidRDefault="00EE7E22" w:rsidP="0058205B">
      <w:pPr>
        <w:pStyle w:val="Heading2"/>
      </w:pPr>
      <w:bookmarkStart w:id="137" w:name="_Toc88554575"/>
      <w:r>
        <w:t>Measuring success</w:t>
      </w:r>
      <w:bookmarkEnd w:id="137"/>
    </w:p>
    <w:p w14:paraId="25C31BE8" w14:textId="67720194" w:rsidR="00EE7E22" w:rsidRDefault="005A5865" w:rsidP="004B48D1">
      <w:r>
        <w:t xml:space="preserve">Once a campaign is over, </w:t>
      </w:r>
      <w:r w:rsidR="00D5335C">
        <w:t>we want details on the two goals we set earlier</w:t>
      </w:r>
      <w:r w:rsidR="007F1EAE">
        <w:t xml:space="preserve"> to see if we've reached the success data points that we planned</w:t>
      </w:r>
      <w:r w:rsidR="00D5335C">
        <w:t xml:space="preserve">: </w:t>
      </w:r>
    </w:p>
    <w:p w14:paraId="44FA1ED9" w14:textId="77B46527" w:rsidR="00A16264" w:rsidRDefault="00A16264" w:rsidP="00955984">
      <w:pPr>
        <w:pStyle w:val="ListParagraph"/>
        <w:numPr>
          <w:ilvl w:val="0"/>
          <w:numId w:val="36"/>
        </w:numPr>
      </w:pPr>
      <w:r>
        <w:t>How many people did we add to our audience</w:t>
      </w:r>
      <w:r w:rsidR="00C368B7">
        <w:t>?</w:t>
      </w:r>
      <w:r>
        <w:t xml:space="preserve"> and</w:t>
      </w:r>
    </w:p>
    <w:p w14:paraId="533E5104" w14:textId="566BB62B" w:rsidR="00A16264" w:rsidRDefault="00A16264" w:rsidP="00955984">
      <w:pPr>
        <w:pStyle w:val="ListParagraph"/>
        <w:numPr>
          <w:ilvl w:val="0"/>
          <w:numId w:val="36"/>
        </w:numPr>
      </w:pPr>
      <w:r>
        <w:t>How many sales did we get</w:t>
      </w:r>
      <w:r w:rsidR="007F1EAE">
        <w:t xml:space="preserve"> directly associated with the </w:t>
      </w:r>
      <w:r w:rsidR="00C368B7">
        <w:t>campaign?</w:t>
      </w:r>
    </w:p>
    <w:p w14:paraId="1990B59D" w14:textId="22C18F1F" w:rsidR="004B48D1" w:rsidRDefault="00955984" w:rsidP="004B48D1">
      <w:r>
        <w:t xml:space="preserve">A successful campaign meets or exceeds the goals we set. </w:t>
      </w:r>
    </w:p>
    <w:p w14:paraId="06A0B772" w14:textId="07EEEE6A" w:rsidR="008A461E" w:rsidRDefault="00BC423D" w:rsidP="00BC423D">
      <w:pPr>
        <w:pStyle w:val="Heading1"/>
      </w:pPr>
      <w:bookmarkStart w:id="138" w:name="_Toc88554576"/>
      <w:r>
        <w:t>In Conclusion</w:t>
      </w:r>
      <w:bookmarkEnd w:id="138"/>
    </w:p>
    <w:p w14:paraId="26E0EFA5" w14:textId="677B4FF8" w:rsidR="00BC423D" w:rsidRPr="00BC423D" w:rsidRDefault="00191EA8" w:rsidP="00BC423D">
      <w:r>
        <w:t xml:space="preserve">Every part of these social media guidelines </w:t>
      </w:r>
      <w:r w:rsidR="00C368B7">
        <w:t>is</w:t>
      </w:r>
      <w:r w:rsidR="00474D98">
        <w:t xml:space="preserve"> to make our team's work easier, </w:t>
      </w:r>
      <w:r w:rsidR="000C6A0C">
        <w:t xml:space="preserve">more productive, </w:t>
      </w:r>
      <w:r w:rsidR="00474D98">
        <w:t xml:space="preserve">more consistent, and more successful. If you have any questions at all, or have comments about any of the topics here, please reach out </w:t>
      </w:r>
      <w:r w:rsidR="000C6A0C">
        <w:t>to us at any time.</w:t>
      </w:r>
    </w:p>
    <w:sectPr w:rsidR="00BC423D" w:rsidRPr="00BC423D" w:rsidSect="00AC0376">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ECDB" w14:textId="77777777" w:rsidR="00AC0376" w:rsidRDefault="00AC0376" w:rsidP="00A04014">
      <w:r>
        <w:separator/>
      </w:r>
    </w:p>
  </w:endnote>
  <w:endnote w:type="continuationSeparator" w:id="0">
    <w:p w14:paraId="1E35F7F3" w14:textId="77777777" w:rsidR="00AC0376" w:rsidRDefault="00AC0376" w:rsidP="00A04014">
      <w:r>
        <w:continuationSeparator/>
      </w:r>
    </w:p>
  </w:endnote>
  <w:endnote w:type="continuationNotice" w:id="1">
    <w:p w14:paraId="21EC0B8E" w14:textId="77777777" w:rsidR="00AC0376" w:rsidRDefault="00AC0376" w:rsidP="00A04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103973"/>
      <w:docPartObj>
        <w:docPartGallery w:val="Page Numbers (Bottom of Page)"/>
        <w:docPartUnique/>
      </w:docPartObj>
    </w:sdtPr>
    <w:sdtContent>
      <w:p w14:paraId="61B6E7BD" w14:textId="3427489B" w:rsidR="00542F94" w:rsidRDefault="00542F94" w:rsidP="00311C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A63B6" w14:textId="77777777" w:rsidR="00542F94" w:rsidRDefault="00542F94" w:rsidP="00542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8546"/>
      <w:docPartObj>
        <w:docPartGallery w:val="Page Numbers (Bottom of Page)"/>
        <w:docPartUnique/>
      </w:docPartObj>
    </w:sdtPr>
    <w:sdtContent>
      <w:p w14:paraId="07DD1785" w14:textId="271DD705" w:rsidR="00542F94" w:rsidRDefault="00542F94" w:rsidP="00311C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63FD2C" w14:textId="4CDDE486" w:rsidR="2BA5A7C7" w:rsidRDefault="2BA5A7C7" w:rsidP="00542F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413769"/>
      <w:docPartObj>
        <w:docPartGallery w:val="Page Numbers (Bottom of Page)"/>
        <w:docPartUnique/>
      </w:docPartObj>
    </w:sdtPr>
    <w:sdtContent>
      <w:p w14:paraId="7E1692F3" w14:textId="00096AF9" w:rsidR="004E30A2" w:rsidRDefault="004E30A2" w:rsidP="00311C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EF0AB" w14:textId="77777777" w:rsidR="00542F94" w:rsidRDefault="00542F94" w:rsidP="004E30A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9737" w14:textId="77777777" w:rsidR="00AC0376" w:rsidRDefault="00AC0376" w:rsidP="00A04014">
      <w:r>
        <w:separator/>
      </w:r>
    </w:p>
  </w:footnote>
  <w:footnote w:type="continuationSeparator" w:id="0">
    <w:p w14:paraId="5E6C86F4" w14:textId="77777777" w:rsidR="00AC0376" w:rsidRDefault="00AC0376" w:rsidP="00A04014">
      <w:r>
        <w:continuationSeparator/>
      </w:r>
    </w:p>
  </w:footnote>
  <w:footnote w:type="continuationNotice" w:id="1">
    <w:p w14:paraId="116D1045" w14:textId="77777777" w:rsidR="00AC0376" w:rsidRDefault="00AC0376" w:rsidP="00A04014"/>
  </w:footnote>
</w:footnotes>
</file>

<file path=word/intelligence2.xml><?xml version="1.0" encoding="utf-8"?>
<int2:intelligence xmlns:int2="http://schemas.microsoft.com/office/intelligence/2020/intelligence" xmlns:oel="http://schemas.microsoft.com/office/2019/extlst">
  <int2:observations>
    <int2:bookmark int2:bookmarkName="_Int_H/kTzsK3" int2:invalidationBookmarkName="" int2:hashCode="MSEwljWdtUmoZA" int2:id="D6d44b8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00"/>
    <w:multiLevelType w:val="multilevel"/>
    <w:tmpl w:val="2488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F074A"/>
    <w:multiLevelType w:val="multilevel"/>
    <w:tmpl w:val="7E4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B255F"/>
    <w:multiLevelType w:val="hybridMultilevel"/>
    <w:tmpl w:val="BC0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E75DF"/>
    <w:multiLevelType w:val="hybridMultilevel"/>
    <w:tmpl w:val="649A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F6B1A"/>
    <w:multiLevelType w:val="hybridMultilevel"/>
    <w:tmpl w:val="1650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0005A"/>
    <w:multiLevelType w:val="hybridMultilevel"/>
    <w:tmpl w:val="55EA46F0"/>
    <w:lvl w:ilvl="0" w:tplc="EF9E3C54">
      <w:start w:val="1"/>
      <w:numFmt w:val="bullet"/>
      <w:lvlText w:val="-"/>
      <w:lvlJc w:val="left"/>
      <w:pPr>
        <w:ind w:left="720" w:hanging="360"/>
      </w:pPr>
      <w:rPr>
        <w:rFonts w:ascii="Calibri" w:hAnsi="Calibri" w:hint="default"/>
      </w:rPr>
    </w:lvl>
    <w:lvl w:ilvl="1" w:tplc="C5689AB2">
      <w:start w:val="1"/>
      <w:numFmt w:val="bullet"/>
      <w:lvlText w:val="o"/>
      <w:lvlJc w:val="left"/>
      <w:pPr>
        <w:ind w:left="1440" w:hanging="360"/>
      </w:pPr>
      <w:rPr>
        <w:rFonts w:ascii="Courier New" w:hAnsi="Courier New" w:hint="default"/>
      </w:rPr>
    </w:lvl>
    <w:lvl w:ilvl="2" w:tplc="287A1BE2">
      <w:start w:val="1"/>
      <w:numFmt w:val="bullet"/>
      <w:lvlText w:val=""/>
      <w:lvlJc w:val="left"/>
      <w:pPr>
        <w:ind w:left="2160" w:hanging="360"/>
      </w:pPr>
      <w:rPr>
        <w:rFonts w:ascii="Wingdings" w:hAnsi="Wingdings" w:hint="default"/>
      </w:rPr>
    </w:lvl>
    <w:lvl w:ilvl="3" w:tplc="23AA7866">
      <w:start w:val="1"/>
      <w:numFmt w:val="bullet"/>
      <w:lvlText w:val=""/>
      <w:lvlJc w:val="left"/>
      <w:pPr>
        <w:ind w:left="2880" w:hanging="360"/>
      </w:pPr>
      <w:rPr>
        <w:rFonts w:ascii="Symbol" w:hAnsi="Symbol" w:hint="default"/>
      </w:rPr>
    </w:lvl>
    <w:lvl w:ilvl="4" w:tplc="3FE24104">
      <w:start w:val="1"/>
      <w:numFmt w:val="bullet"/>
      <w:lvlText w:val="o"/>
      <w:lvlJc w:val="left"/>
      <w:pPr>
        <w:ind w:left="3600" w:hanging="360"/>
      </w:pPr>
      <w:rPr>
        <w:rFonts w:ascii="Courier New" w:hAnsi="Courier New" w:hint="default"/>
      </w:rPr>
    </w:lvl>
    <w:lvl w:ilvl="5" w:tplc="99B8BF38">
      <w:start w:val="1"/>
      <w:numFmt w:val="bullet"/>
      <w:lvlText w:val=""/>
      <w:lvlJc w:val="left"/>
      <w:pPr>
        <w:ind w:left="4320" w:hanging="360"/>
      </w:pPr>
      <w:rPr>
        <w:rFonts w:ascii="Wingdings" w:hAnsi="Wingdings" w:hint="default"/>
      </w:rPr>
    </w:lvl>
    <w:lvl w:ilvl="6" w:tplc="6C580B96">
      <w:start w:val="1"/>
      <w:numFmt w:val="bullet"/>
      <w:lvlText w:val=""/>
      <w:lvlJc w:val="left"/>
      <w:pPr>
        <w:ind w:left="5040" w:hanging="360"/>
      </w:pPr>
      <w:rPr>
        <w:rFonts w:ascii="Symbol" w:hAnsi="Symbol" w:hint="default"/>
      </w:rPr>
    </w:lvl>
    <w:lvl w:ilvl="7" w:tplc="D4DA270A">
      <w:start w:val="1"/>
      <w:numFmt w:val="bullet"/>
      <w:lvlText w:val="o"/>
      <w:lvlJc w:val="left"/>
      <w:pPr>
        <w:ind w:left="5760" w:hanging="360"/>
      </w:pPr>
      <w:rPr>
        <w:rFonts w:ascii="Courier New" w:hAnsi="Courier New" w:hint="default"/>
      </w:rPr>
    </w:lvl>
    <w:lvl w:ilvl="8" w:tplc="FC8418EA">
      <w:start w:val="1"/>
      <w:numFmt w:val="bullet"/>
      <w:lvlText w:val=""/>
      <w:lvlJc w:val="left"/>
      <w:pPr>
        <w:ind w:left="6480" w:hanging="360"/>
      </w:pPr>
      <w:rPr>
        <w:rFonts w:ascii="Wingdings" w:hAnsi="Wingdings" w:hint="default"/>
      </w:rPr>
    </w:lvl>
  </w:abstractNum>
  <w:abstractNum w:abstractNumId="6" w15:restartNumberingAfterBreak="0">
    <w:nsid w:val="21D3492A"/>
    <w:multiLevelType w:val="hybridMultilevel"/>
    <w:tmpl w:val="2D3CE214"/>
    <w:lvl w:ilvl="0" w:tplc="D2AA63E6">
      <w:start w:val="1"/>
      <w:numFmt w:val="bullet"/>
      <w:lvlText w:val="-"/>
      <w:lvlJc w:val="left"/>
      <w:pPr>
        <w:ind w:left="720" w:hanging="360"/>
      </w:pPr>
      <w:rPr>
        <w:rFonts w:ascii="Calibri" w:hAnsi="Calibri" w:hint="default"/>
      </w:rPr>
    </w:lvl>
    <w:lvl w:ilvl="1" w:tplc="F34A2678">
      <w:start w:val="1"/>
      <w:numFmt w:val="bullet"/>
      <w:lvlText w:val="o"/>
      <w:lvlJc w:val="left"/>
      <w:pPr>
        <w:ind w:left="1440" w:hanging="360"/>
      </w:pPr>
      <w:rPr>
        <w:rFonts w:ascii="Courier New" w:hAnsi="Courier New" w:hint="default"/>
      </w:rPr>
    </w:lvl>
    <w:lvl w:ilvl="2" w:tplc="3D0C5740">
      <w:start w:val="1"/>
      <w:numFmt w:val="bullet"/>
      <w:lvlText w:val=""/>
      <w:lvlJc w:val="left"/>
      <w:pPr>
        <w:ind w:left="2160" w:hanging="360"/>
      </w:pPr>
      <w:rPr>
        <w:rFonts w:ascii="Wingdings" w:hAnsi="Wingdings" w:hint="default"/>
      </w:rPr>
    </w:lvl>
    <w:lvl w:ilvl="3" w:tplc="992E0AC6">
      <w:start w:val="1"/>
      <w:numFmt w:val="bullet"/>
      <w:lvlText w:val=""/>
      <w:lvlJc w:val="left"/>
      <w:pPr>
        <w:ind w:left="2880" w:hanging="360"/>
      </w:pPr>
      <w:rPr>
        <w:rFonts w:ascii="Symbol" w:hAnsi="Symbol" w:hint="default"/>
      </w:rPr>
    </w:lvl>
    <w:lvl w:ilvl="4" w:tplc="8B62C91E">
      <w:start w:val="1"/>
      <w:numFmt w:val="bullet"/>
      <w:lvlText w:val="o"/>
      <w:lvlJc w:val="left"/>
      <w:pPr>
        <w:ind w:left="3600" w:hanging="360"/>
      </w:pPr>
      <w:rPr>
        <w:rFonts w:ascii="Courier New" w:hAnsi="Courier New" w:hint="default"/>
      </w:rPr>
    </w:lvl>
    <w:lvl w:ilvl="5" w:tplc="024C5EBC">
      <w:start w:val="1"/>
      <w:numFmt w:val="bullet"/>
      <w:lvlText w:val=""/>
      <w:lvlJc w:val="left"/>
      <w:pPr>
        <w:ind w:left="4320" w:hanging="360"/>
      </w:pPr>
      <w:rPr>
        <w:rFonts w:ascii="Wingdings" w:hAnsi="Wingdings" w:hint="default"/>
      </w:rPr>
    </w:lvl>
    <w:lvl w:ilvl="6" w:tplc="AF12EDD2">
      <w:start w:val="1"/>
      <w:numFmt w:val="bullet"/>
      <w:lvlText w:val=""/>
      <w:lvlJc w:val="left"/>
      <w:pPr>
        <w:ind w:left="5040" w:hanging="360"/>
      </w:pPr>
      <w:rPr>
        <w:rFonts w:ascii="Symbol" w:hAnsi="Symbol" w:hint="default"/>
      </w:rPr>
    </w:lvl>
    <w:lvl w:ilvl="7" w:tplc="46EC28F2">
      <w:start w:val="1"/>
      <w:numFmt w:val="bullet"/>
      <w:lvlText w:val="o"/>
      <w:lvlJc w:val="left"/>
      <w:pPr>
        <w:ind w:left="5760" w:hanging="360"/>
      </w:pPr>
      <w:rPr>
        <w:rFonts w:ascii="Courier New" w:hAnsi="Courier New" w:hint="default"/>
      </w:rPr>
    </w:lvl>
    <w:lvl w:ilvl="8" w:tplc="1236F7A0">
      <w:start w:val="1"/>
      <w:numFmt w:val="bullet"/>
      <w:lvlText w:val=""/>
      <w:lvlJc w:val="left"/>
      <w:pPr>
        <w:ind w:left="6480" w:hanging="360"/>
      </w:pPr>
      <w:rPr>
        <w:rFonts w:ascii="Wingdings" w:hAnsi="Wingdings" w:hint="default"/>
      </w:rPr>
    </w:lvl>
  </w:abstractNum>
  <w:abstractNum w:abstractNumId="7" w15:restartNumberingAfterBreak="0">
    <w:nsid w:val="23C14C16"/>
    <w:multiLevelType w:val="hybridMultilevel"/>
    <w:tmpl w:val="74B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90768"/>
    <w:multiLevelType w:val="hybridMultilevel"/>
    <w:tmpl w:val="8F38D0DE"/>
    <w:lvl w:ilvl="0" w:tplc="552E4686">
      <w:start w:val="1"/>
      <w:numFmt w:val="bullet"/>
      <w:lvlText w:val="-"/>
      <w:lvlJc w:val="left"/>
      <w:pPr>
        <w:ind w:left="720" w:hanging="360"/>
      </w:pPr>
      <w:rPr>
        <w:rFonts w:ascii="Calibri" w:hAnsi="Calibri" w:hint="default"/>
      </w:rPr>
    </w:lvl>
    <w:lvl w:ilvl="1" w:tplc="FBE2B8F6">
      <w:start w:val="1"/>
      <w:numFmt w:val="bullet"/>
      <w:lvlText w:val="o"/>
      <w:lvlJc w:val="left"/>
      <w:pPr>
        <w:ind w:left="1440" w:hanging="360"/>
      </w:pPr>
      <w:rPr>
        <w:rFonts w:ascii="Courier New" w:hAnsi="Courier New" w:hint="default"/>
      </w:rPr>
    </w:lvl>
    <w:lvl w:ilvl="2" w:tplc="69485D46">
      <w:start w:val="1"/>
      <w:numFmt w:val="bullet"/>
      <w:lvlText w:val=""/>
      <w:lvlJc w:val="left"/>
      <w:pPr>
        <w:ind w:left="2160" w:hanging="360"/>
      </w:pPr>
      <w:rPr>
        <w:rFonts w:ascii="Wingdings" w:hAnsi="Wingdings" w:hint="default"/>
      </w:rPr>
    </w:lvl>
    <w:lvl w:ilvl="3" w:tplc="C36C9CBC">
      <w:start w:val="1"/>
      <w:numFmt w:val="bullet"/>
      <w:lvlText w:val=""/>
      <w:lvlJc w:val="left"/>
      <w:pPr>
        <w:ind w:left="2880" w:hanging="360"/>
      </w:pPr>
      <w:rPr>
        <w:rFonts w:ascii="Symbol" w:hAnsi="Symbol" w:hint="default"/>
      </w:rPr>
    </w:lvl>
    <w:lvl w:ilvl="4" w:tplc="8272EADA">
      <w:start w:val="1"/>
      <w:numFmt w:val="bullet"/>
      <w:lvlText w:val="o"/>
      <w:lvlJc w:val="left"/>
      <w:pPr>
        <w:ind w:left="3600" w:hanging="360"/>
      </w:pPr>
      <w:rPr>
        <w:rFonts w:ascii="Courier New" w:hAnsi="Courier New" w:hint="default"/>
      </w:rPr>
    </w:lvl>
    <w:lvl w:ilvl="5" w:tplc="74F663A4">
      <w:start w:val="1"/>
      <w:numFmt w:val="bullet"/>
      <w:lvlText w:val=""/>
      <w:lvlJc w:val="left"/>
      <w:pPr>
        <w:ind w:left="4320" w:hanging="360"/>
      </w:pPr>
      <w:rPr>
        <w:rFonts w:ascii="Wingdings" w:hAnsi="Wingdings" w:hint="default"/>
      </w:rPr>
    </w:lvl>
    <w:lvl w:ilvl="6" w:tplc="F55C6BF0">
      <w:start w:val="1"/>
      <w:numFmt w:val="bullet"/>
      <w:lvlText w:val=""/>
      <w:lvlJc w:val="left"/>
      <w:pPr>
        <w:ind w:left="5040" w:hanging="360"/>
      </w:pPr>
      <w:rPr>
        <w:rFonts w:ascii="Symbol" w:hAnsi="Symbol" w:hint="default"/>
      </w:rPr>
    </w:lvl>
    <w:lvl w:ilvl="7" w:tplc="6732877C">
      <w:start w:val="1"/>
      <w:numFmt w:val="bullet"/>
      <w:lvlText w:val="o"/>
      <w:lvlJc w:val="left"/>
      <w:pPr>
        <w:ind w:left="5760" w:hanging="360"/>
      </w:pPr>
      <w:rPr>
        <w:rFonts w:ascii="Courier New" w:hAnsi="Courier New" w:hint="default"/>
      </w:rPr>
    </w:lvl>
    <w:lvl w:ilvl="8" w:tplc="032C076A">
      <w:start w:val="1"/>
      <w:numFmt w:val="bullet"/>
      <w:lvlText w:val=""/>
      <w:lvlJc w:val="left"/>
      <w:pPr>
        <w:ind w:left="6480" w:hanging="360"/>
      </w:pPr>
      <w:rPr>
        <w:rFonts w:ascii="Wingdings" w:hAnsi="Wingdings" w:hint="default"/>
      </w:rPr>
    </w:lvl>
  </w:abstractNum>
  <w:abstractNum w:abstractNumId="9" w15:restartNumberingAfterBreak="0">
    <w:nsid w:val="2E8033C7"/>
    <w:multiLevelType w:val="hybridMultilevel"/>
    <w:tmpl w:val="3182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32B0"/>
    <w:multiLevelType w:val="hybridMultilevel"/>
    <w:tmpl w:val="9F28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E0D7F"/>
    <w:multiLevelType w:val="multilevel"/>
    <w:tmpl w:val="021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C4313"/>
    <w:multiLevelType w:val="multilevel"/>
    <w:tmpl w:val="D5A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55050"/>
    <w:multiLevelType w:val="multilevel"/>
    <w:tmpl w:val="AB6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8971C9"/>
    <w:multiLevelType w:val="hybridMultilevel"/>
    <w:tmpl w:val="FA5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D43BF"/>
    <w:multiLevelType w:val="hybridMultilevel"/>
    <w:tmpl w:val="8C74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A4EC5"/>
    <w:multiLevelType w:val="multilevel"/>
    <w:tmpl w:val="338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910DD"/>
    <w:multiLevelType w:val="hybridMultilevel"/>
    <w:tmpl w:val="68C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A204B"/>
    <w:multiLevelType w:val="hybridMultilevel"/>
    <w:tmpl w:val="16C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25C83"/>
    <w:multiLevelType w:val="multilevel"/>
    <w:tmpl w:val="D07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2C7EB2"/>
    <w:multiLevelType w:val="hybridMultilevel"/>
    <w:tmpl w:val="AF84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41645"/>
    <w:multiLevelType w:val="hybridMultilevel"/>
    <w:tmpl w:val="0B5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47D44"/>
    <w:multiLevelType w:val="multilevel"/>
    <w:tmpl w:val="D40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BA7191"/>
    <w:multiLevelType w:val="hybridMultilevel"/>
    <w:tmpl w:val="3AF89CC0"/>
    <w:lvl w:ilvl="0" w:tplc="E9CA7766">
      <w:start w:val="1"/>
      <w:numFmt w:val="bullet"/>
      <w:lvlText w:val=""/>
      <w:lvlJc w:val="left"/>
      <w:pPr>
        <w:ind w:left="720" w:hanging="360"/>
      </w:pPr>
      <w:rPr>
        <w:rFonts w:ascii="Symbol" w:hAnsi="Symbol" w:hint="default"/>
      </w:rPr>
    </w:lvl>
    <w:lvl w:ilvl="1" w:tplc="2430B760">
      <w:start w:val="1"/>
      <w:numFmt w:val="bullet"/>
      <w:lvlText w:val="o"/>
      <w:lvlJc w:val="left"/>
      <w:pPr>
        <w:ind w:left="1440" w:hanging="360"/>
      </w:pPr>
      <w:rPr>
        <w:rFonts w:ascii="Courier New" w:hAnsi="Courier New" w:hint="default"/>
      </w:rPr>
    </w:lvl>
    <w:lvl w:ilvl="2" w:tplc="51FCC24E">
      <w:start w:val="1"/>
      <w:numFmt w:val="bullet"/>
      <w:lvlText w:val=""/>
      <w:lvlJc w:val="left"/>
      <w:pPr>
        <w:ind w:left="2160" w:hanging="360"/>
      </w:pPr>
      <w:rPr>
        <w:rFonts w:ascii="Wingdings" w:hAnsi="Wingdings" w:hint="default"/>
      </w:rPr>
    </w:lvl>
    <w:lvl w:ilvl="3" w:tplc="9FD06C66">
      <w:start w:val="1"/>
      <w:numFmt w:val="bullet"/>
      <w:lvlText w:val=""/>
      <w:lvlJc w:val="left"/>
      <w:pPr>
        <w:ind w:left="2880" w:hanging="360"/>
      </w:pPr>
      <w:rPr>
        <w:rFonts w:ascii="Symbol" w:hAnsi="Symbol" w:hint="default"/>
      </w:rPr>
    </w:lvl>
    <w:lvl w:ilvl="4" w:tplc="05F61B66">
      <w:start w:val="1"/>
      <w:numFmt w:val="bullet"/>
      <w:lvlText w:val="o"/>
      <w:lvlJc w:val="left"/>
      <w:pPr>
        <w:ind w:left="3600" w:hanging="360"/>
      </w:pPr>
      <w:rPr>
        <w:rFonts w:ascii="Courier New" w:hAnsi="Courier New" w:hint="default"/>
      </w:rPr>
    </w:lvl>
    <w:lvl w:ilvl="5" w:tplc="98B8545E">
      <w:start w:val="1"/>
      <w:numFmt w:val="bullet"/>
      <w:lvlText w:val=""/>
      <w:lvlJc w:val="left"/>
      <w:pPr>
        <w:ind w:left="4320" w:hanging="360"/>
      </w:pPr>
      <w:rPr>
        <w:rFonts w:ascii="Wingdings" w:hAnsi="Wingdings" w:hint="default"/>
      </w:rPr>
    </w:lvl>
    <w:lvl w:ilvl="6" w:tplc="042C568E">
      <w:start w:val="1"/>
      <w:numFmt w:val="bullet"/>
      <w:lvlText w:val=""/>
      <w:lvlJc w:val="left"/>
      <w:pPr>
        <w:ind w:left="5040" w:hanging="360"/>
      </w:pPr>
      <w:rPr>
        <w:rFonts w:ascii="Symbol" w:hAnsi="Symbol" w:hint="default"/>
      </w:rPr>
    </w:lvl>
    <w:lvl w:ilvl="7" w:tplc="FA02E2FC">
      <w:start w:val="1"/>
      <w:numFmt w:val="bullet"/>
      <w:lvlText w:val="o"/>
      <w:lvlJc w:val="left"/>
      <w:pPr>
        <w:ind w:left="5760" w:hanging="360"/>
      </w:pPr>
      <w:rPr>
        <w:rFonts w:ascii="Courier New" w:hAnsi="Courier New" w:hint="default"/>
      </w:rPr>
    </w:lvl>
    <w:lvl w:ilvl="8" w:tplc="8F8EA97A">
      <w:start w:val="1"/>
      <w:numFmt w:val="bullet"/>
      <w:lvlText w:val=""/>
      <w:lvlJc w:val="left"/>
      <w:pPr>
        <w:ind w:left="6480" w:hanging="360"/>
      </w:pPr>
      <w:rPr>
        <w:rFonts w:ascii="Wingdings" w:hAnsi="Wingdings" w:hint="default"/>
      </w:rPr>
    </w:lvl>
  </w:abstractNum>
  <w:abstractNum w:abstractNumId="24" w15:restartNumberingAfterBreak="0">
    <w:nsid w:val="641307A2"/>
    <w:multiLevelType w:val="multilevel"/>
    <w:tmpl w:val="EFE00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9731FB"/>
    <w:multiLevelType w:val="multilevel"/>
    <w:tmpl w:val="6854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DE036E"/>
    <w:multiLevelType w:val="hybridMultilevel"/>
    <w:tmpl w:val="6D442D78"/>
    <w:lvl w:ilvl="0" w:tplc="C92297C6">
      <w:start w:val="1"/>
      <w:numFmt w:val="bullet"/>
      <w:lvlText w:val=""/>
      <w:lvlJc w:val="left"/>
      <w:pPr>
        <w:ind w:left="720" w:hanging="360"/>
      </w:pPr>
      <w:rPr>
        <w:rFonts w:ascii="Symbol" w:hAnsi="Symbol" w:hint="default"/>
      </w:rPr>
    </w:lvl>
    <w:lvl w:ilvl="1" w:tplc="16E48FD2">
      <w:start w:val="1"/>
      <w:numFmt w:val="bullet"/>
      <w:lvlText w:val="-"/>
      <w:lvlJc w:val="left"/>
      <w:pPr>
        <w:ind w:left="1440" w:hanging="360"/>
      </w:pPr>
      <w:rPr>
        <w:rFonts w:ascii="Calibri" w:hAnsi="Calibri" w:hint="default"/>
      </w:rPr>
    </w:lvl>
    <w:lvl w:ilvl="2" w:tplc="F6EAF486">
      <w:start w:val="1"/>
      <w:numFmt w:val="bullet"/>
      <w:lvlText w:val=""/>
      <w:lvlJc w:val="left"/>
      <w:pPr>
        <w:ind w:left="2160" w:hanging="360"/>
      </w:pPr>
      <w:rPr>
        <w:rFonts w:ascii="Wingdings" w:hAnsi="Wingdings" w:hint="default"/>
      </w:rPr>
    </w:lvl>
    <w:lvl w:ilvl="3" w:tplc="439ABAEC">
      <w:start w:val="1"/>
      <w:numFmt w:val="bullet"/>
      <w:lvlText w:val=""/>
      <w:lvlJc w:val="left"/>
      <w:pPr>
        <w:ind w:left="2880" w:hanging="360"/>
      </w:pPr>
      <w:rPr>
        <w:rFonts w:ascii="Symbol" w:hAnsi="Symbol" w:hint="default"/>
      </w:rPr>
    </w:lvl>
    <w:lvl w:ilvl="4" w:tplc="913AC9E8">
      <w:start w:val="1"/>
      <w:numFmt w:val="bullet"/>
      <w:lvlText w:val="o"/>
      <w:lvlJc w:val="left"/>
      <w:pPr>
        <w:ind w:left="3600" w:hanging="360"/>
      </w:pPr>
      <w:rPr>
        <w:rFonts w:ascii="Courier New" w:hAnsi="Courier New" w:hint="default"/>
      </w:rPr>
    </w:lvl>
    <w:lvl w:ilvl="5" w:tplc="7240A172">
      <w:start w:val="1"/>
      <w:numFmt w:val="bullet"/>
      <w:lvlText w:val=""/>
      <w:lvlJc w:val="left"/>
      <w:pPr>
        <w:ind w:left="4320" w:hanging="360"/>
      </w:pPr>
      <w:rPr>
        <w:rFonts w:ascii="Wingdings" w:hAnsi="Wingdings" w:hint="default"/>
      </w:rPr>
    </w:lvl>
    <w:lvl w:ilvl="6" w:tplc="2BA25E72">
      <w:start w:val="1"/>
      <w:numFmt w:val="bullet"/>
      <w:lvlText w:val=""/>
      <w:lvlJc w:val="left"/>
      <w:pPr>
        <w:ind w:left="5040" w:hanging="360"/>
      </w:pPr>
      <w:rPr>
        <w:rFonts w:ascii="Symbol" w:hAnsi="Symbol" w:hint="default"/>
      </w:rPr>
    </w:lvl>
    <w:lvl w:ilvl="7" w:tplc="9AE6EB46">
      <w:start w:val="1"/>
      <w:numFmt w:val="bullet"/>
      <w:lvlText w:val="o"/>
      <w:lvlJc w:val="left"/>
      <w:pPr>
        <w:ind w:left="5760" w:hanging="360"/>
      </w:pPr>
      <w:rPr>
        <w:rFonts w:ascii="Courier New" w:hAnsi="Courier New" w:hint="default"/>
      </w:rPr>
    </w:lvl>
    <w:lvl w:ilvl="8" w:tplc="6DCA4672">
      <w:start w:val="1"/>
      <w:numFmt w:val="bullet"/>
      <w:lvlText w:val=""/>
      <w:lvlJc w:val="left"/>
      <w:pPr>
        <w:ind w:left="6480" w:hanging="360"/>
      </w:pPr>
      <w:rPr>
        <w:rFonts w:ascii="Wingdings" w:hAnsi="Wingdings" w:hint="default"/>
      </w:rPr>
    </w:lvl>
  </w:abstractNum>
  <w:abstractNum w:abstractNumId="27" w15:restartNumberingAfterBreak="0">
    <w:nsid w:val="6E910206"/>
    <w:multiLevelType w:val="hybridMultilevel"/>
    <w:tmpl w:val="89DA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467F4"/>
    <w:multiLevelType w:val="multilevel"/>
    <w:tmpl w:val="83C8F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854E9"/>
    <w:multiLevelType w:val="hybridMultilevel"/>
    <w:tmpl w:val="6D62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A3CA4"/>
    <w:multiLevelType w:val="hybridMultilevel"/>
    <w:tmpl w:val="661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C7571"/>
    <w:multiLevelType w:val="multilevel"/>
    <w:tmpl w:val="730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815FE"/>
    <w:multiLevelType w:val="hybridMultilevel"/>
    <w:tmpl w:val="B900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84873"/>
    <w:multiLevelType w:val="hybridMultilevel"/>
    <w:tmpl w:val="61EE65AC"/>
    <w:lvl w:ilvl="0" w:tplc="DAE87B84">
      <w:start w:val="1"/>
      <w:numFmt w:val="bullet"/>
      <w:lvlText w:val=""/>
      <w:lvlJc w:val="left"/>
      <w:pPr>
        <w:ind w:left="720" w:hanging="360"/>
      </w:pPr>
      <w:rPr>
        <w:rFonts w:ascii="Symbol" w:hAnsi="Symbol" w:hint="default"/>
      </w:rPr>
    </w:lvl>
    <w:lvl w:ilvl="1" w:tplc="ED046A6E">
      <w:start w:val="1"/>
      <w:numFmt w:val="bullet"/>
      <w:lvlText w:val="-"/>
      <w:lvlJc w:val="left"/>
      <w:pPr>
        <w:ind w:left="1440" w:hanging="360"/>
      </w:pPr>
      <w:rPr>
        <w:rFonts w:ascii="Calibri" w:hAnsi="Calibri" w:hint="default"/>
      </w:rPr>
    </w:lvl>
    <w:lvl w:ilvl="2" w:tplc="7E4A42BE">
      <w:start w:val="1"/>
      <w:numFmt w:val="bullet"/>
      <w:lvlText w:val=""/>
      <w:lvlJc w:val="left"/>
      <w:pPr>
        <w:ind w:left="2160" w:hanging="360"/>
      </w:pPr>
      <w:rPr>
        <w:rFonts w:ascii="Wingdings" w:hAnsi="Wingdings" w:hint="default"/>
      </w:rPr>
    </w:lvl>
    <w:lvl w:ilvl="3" w:tplc="C4823AAC">
      <w:start w:val="1"/>
      <w:numFmt w:val="bullet"/>
      <w:lvlText w:val=""/>
      <w:lvlJc w:val="left"/>
      <w:pPr>
        <w:ind w:left="2880" w:hanging="360"/>
      </w:pPr>
      <w:rPr>
        <w:rFonts w:ascii="Symbol" w:hAnsi="Symbol" w:hint="default"/>
      </w:rPr>
    </w:lvl>
    <w:lvl w:ilvl="4" w:tplc="27DA6442">
      <w:start w:val="1"/>
      <w:numFmt w:val="bullet"/>
      <w:lvlText w:val="o"/>
      <w:lvlJc w:val="left"/>
      <w:pPr>
        <w:ind w:left="3600" w:hanging="360"/>
      </w:pPr>
      <w:rPr>
        <w:rFonts w:ascii="Courier New" w:hAnsi="Courier New" w:hint="default"/>
      </w:rPr>
    </w:lvl>
    <w:lvl w:ilvl="5" w:tplc="A8C87E90">
      <w:start w:val="1"/>
      <w:numFmt w:val="bullet"/>
      <w:lvlText w:val=""/>
      <w:lvlJc w:val="left"/>
      <w:pPr>
        <w:ind w:left="4320" w:hanging="360"/>
      </w:pPr>
      <w:rPr>
        <w:rFonts w:ascii="Wingdings" w:hAnsi="Wingdings" w:hint="default"/>
      </w:rPr>
    </w:lvl>
    <w:lvl w:ilvl="6" w:tplc="BFE08DFC">
      <w:start w:val="1"/>
      <w:numFmt w:val="bullet"/>
      <w:lvlText w:val=""/>
      <w:lvlJc w:val="left"/>
      <w:pPr>
        <w:ind w:left="5040" w:hanging="360"/>
      </w:pPr>
      <w:rPr>
        <w:rFonts w:ascii="Symbol" w:hAnsi="Symbol" w:hint="default"/>
      </w:rPr>
    </w:lvl>
    <w:lvl w:ilvl="7" w:tplc="A2180710">
      <w:start w:val="1"/>
      <w:numFmt w:val="bullet"/>
      <w:lvlText w:val="o"/>
      <w:lvlJc w:val="left"/>
      <w:pPr>
        <w:ind w:left="5760" w:hanging="360"/>
      </w:pPr>
      <w:rPr>
        <w:rFonts w:ascii="Courier New" w:hAnsi="Courier New" w:hint="default"/>
      </w:rPr>
    </w:lvl>
    <w:lvl w:ilvl="8" w:tplc="471A3992">
      <w:start w:val="1"/>
      <w:numFmt w:val="bullet"/>
      <w:lvlText w:val=""/>
      <w:lvlJc w:val="left"/>
      <w:pPr>
        <w:ind w:left="6480" w:hanging="360"/>
      </w:pPr>
      <w:rPr>
        <w:rFonts w:ascii="Wingdings" w:hAnsi="Wingdings" w:hint="default"/>
      </w:rPr>
    </w:lvl>
  </w:abstractNum>
  <w:abstractNum w:abstractNumId="34" w15:restartNumberingAfterBreak="0">
    <w:nsid w:val="7D2F4920"/>
    <w:multiLevelType w:val="hybridMultilevel"/>
    <w:tmpl w:val="2F30D55E"/>
    <w:lvl w:ilvl="0" w:tplc="09A2FA92">
      <w:start w:val="1"/>
      <w:numFmt w:val="bullet"/>
      <w:lvlText w:val="-"/>
      <w:lvlJc w:val="left"/>
      <w:pPr>
        <w:ind w:left="720" w:hanging="360"/>
      </w:pPr>
      <w:rPr>
        <w:rFonts w:ascii="Calibri" w:hAnsi="Calibri" w:hint="default"/>
      </w:rPr>
    </w:lvl>
    <w:lvl w:ilvl="1" w:tplc="44C813BA">
      <w:start w:val="1"/>
      <w:numFmt w:val="bullet"/>
      <w:lvlText w:val="o"/>
      <w:lvlJc w:val="left"/>
      <w:pPr>
        <w:ind w:left="1440" w:hanging="360"/>
      </w:pPr>
      <w:rPr>
        <w:rFonts w:ascii="Courier New" w:hAnsi="Courier New" w:hint="default"/>
      </w:rPr>
    </w:lvl>
    <w:lvl w:ilvl="2" w:tplc="034E4466">
      <w:start w:val="1"/>
      <w:numFmt w:val="bullet"/>
      <w:lvlText w:val=""/>
      <w:lvlJc w:val="left"/>
      <w:pPr>
        <w:ind w:left="2160" w:hanging="360"/>
      </w:pPr>
      <w:rPr>
        <w:rFonts w:ascii="Wingdings" w:hAnsi="Wingdings" w:hint="default"/>
      </w:rPr>
    </w:lvl>
    <w:lvl w:ilvl="3" w:tplc="47FCF8B8">
      <w:start w:val="1"/>
      <w:numFmt w:val="bullet"/>
      <w:lvlText w:val=""/>
      <w:lvlJc w:val="left"/>
      <w:pPr>
        <w:ind w:left="2880" w:hanging="360"/>
      </w:pPr>
      <w:rPr>
        <w:rFonts w:ascii="Symbol" w:hAnsi="Symbol" w:hint="default"/>
      </w:rPr>
    </w:lvl>
    <w:lvl w:ilvl="4" w:tplc="491E52CA">
      <w:start w:val="1"/>
      <w:numFmt w:val="bullet"/>
      <w:lvlText w:val="o"/>
      <w:lvlJc w:val="left"/>
      <w:pPr>
        <w:ind w:left="3600" w:hanging="360"/>
      </w:pPr>
      <w:rPr>
        <w:rFonts w:ascii="Courier New" w:hAnsi="Courier New" w:hint="default"/>
      </w:rPr>
    </w:lvl>
    <w:lvl w:ilvl="5" w:tplc="847C147E">
      <w:start w:val="1"/>
      <w:numFmt w:val="bullet"/>
      <w:lvlText w:val=""/>
      <w:lvlJc w:val="left"/>
      <w:pPr>
        <w:ind w:left="4320" w:hanging="360"/>
      </w:pPr>
      <w:rPr>
        <w:rFonts w:ascii="Wingdings" w:hAnsi="Wingdings" w:hint="default"/>
      </w:rPr>
    </w:lvl>
    <w:lvl w:ilvl="6" w:tplc="79ECF54E">
      <w:start w:val="1"/>
      <w:numFmt w:val="bullet"/>
      <w:lvlText w:val=""/>
      <w:lvlJc w:val="left"/>
      <w:pPr>
        <w:ind w:left="5040" w:hanging="360"/>
      </w:pPr>
      <w:rPr>
        <w:rFonts w:ascii="Symbol" w:hAnsi="Symbol" w:hint="default"/>
      </w:rPr>
    </w:lvl>
    <w:lvl w:ilvl="7" w:tplc="76E0D8A6">
      <w:start w:val="1"/>
      <w:numFmt w:val="bullet"/>
      <w:lvlText w:val="o"/>
      <w:lvlJc w:val="left"/>
      <w:pPr>
        <w:ind w:left="5760" w:hanging="360"/>
      </w:pPr>
      <w:rPr>
        <w:rFonts w:ascii="Courier New" w:hAnsi="Courier New" w:hint="default"/>
      </w:rPr>
    </w:lvl>
    <w:lvl w:ilvl="8" w:tplc="1982FD20">
      <w:start w:val="1"/>
      <w:numFmt w:val="bullet"/>
      <w:lvlText w:val=""/>
      <w:lvlJc w:val="left"/>
      <w:pPr>
        <w:ind w:left="6480" w:hanging="360"/>
      </w:pPr>
      <w:rPr>
        <w:rFonts w:ascii="Wingdings" w:hAnsi="Wingdings" w:hint="default"/>
      </w:rPr>
    </w:lvl>
  </w:abstractNum>
  <w:abstractNum w:abstractNumId="35" w15:restartNumberingAfterBreak="0">
    <w:nsid w:val="7EC94BC5"/>
    <w:multiLevelType w:val="hybridMultilevel"/>
    <w:tmpl w:val="38CC7B80"/>
    <w:lvl w:ilvl="0" w:tplc="3F7E20DE">
      <w:start w:val="1"/>
      <w:numFmt w:val="bullet"/>
      <w:lvlText w:val="-"/>
      <w:lvlJc w:val="left"/>
      <w:pPr>
        <w:ind w:left="720" w:hanging="360"/>
      </w:pPr>
      <w:rPr>
        <w:rFonts w:ascii="Calibri" w:hAnsi="Calibri" w:hint="default"/>
      </w:rPr>
    </w:lvl>
    <w:lvl w:ilvl="1" w:tplc="36DE32D6">
      <w:start w:val="1"/>
      <w:numFmt w:val="bullet"/>
      <w:lvlText w:val="o"/>
      <w:lvlJc w:val="left"/>
      <w:pPr>
        <w:ind w:left="1440" w:hanging="360"/>
      </w:pPr>
      <w:rPr>
        <w:rFonts w:ascii="Courier New" w:hAnsi="Courier New" w:hint="default"/>
      </w:rPr>
    </w:lvl>
    <w:lvl w:ilvl="2" w:tplc="CB82C66E">
      <w:start w:val="1"/>
      <w:numFmt w:val="bullet"/>
      <w:lvlText w:val=""/>
      <w:lvlJc w:val="left"/>
      <w:pPr>
        <w:ind w:left="2160" w:hanging="360"/>
      </w:pPr>
      <w:rPr>
        <w:rFonts w:ascii="Wingdings" w:hAnsi="Wingdings" w:hint="default"/>
      </w:rPr>
    </w:lvl>
    <w:lvl w:ilvl="3" w:tplc="FA66D844">
      <w:start w:val="1"/>
      <w:numFmt w:val="bullet"/>
      <w:lvlText w:val=""/>
      <w:lvlJc w:val="left"/>
      <w:pPr>
        <w:ind w:left="2880" w:hanging="360"/>
      </w:pPr>
      <w:rPr>
        <w:rFonts w:ascii="Symbol" w:hAnsi="Symbol" w:hint="default"/>
      </w:rPr>
    </w:lvl>
    <w:lvl w:ilvl="4" w:tplc="49689BDC">
      <w:start w:val="1"/>
      <w:numFmt w:val="bullet"/>
      <w:lvlText w:val="o"/>
      <w:lvlJc w:val="left"/>
      <w:pPr>
        <w:ind w:left="3600" w:hanging="360"/>
      </w:pPr>
      <w:rPr>
        <w:rFonts w:ascii="Courier New" w:hAnsi="Courier New" w:hint="default"/>
      </w:rPr>
    </w:lvl>
    <w:lvl w:ilvl="5" w:tplc="B448D6C4">
      <w:start w:val="1"/>
      <w:numFmt w:val="bullet"/>
      <w:lvlText w:val=""/>
      <w:lvlJc w:val="left"/>
      <w:pPr>
        <w:ind w:left="4320" w:hanging="360"/>
      </w:pPr>
      <w:rPr>
        <w:rFonts w:ascii="Wingdings" w:hAnsi="Wingdings" w:hint="default"/>
      </w:rPr>
    </w:lvl>
    <w:lvl w:ilvl="6" w:tplc="AF222540">
      <w:start w:val="1"/>
      <w:numFmt w:val="bullet"/>
      <w:lvlText w:val=""/>
      <w:lvlJc w:val="left"/>
      <w:pPr>
        <w:ind w:left="5040" w:hanging="360"/>
      </w:pPr>
      <w:rPr>
        <w:rFonts w:ascii="Symbol" w:hAnsi="Symbol" w:hint="default"/>
      </w:rPr>
    </w:lvl>
    <w:lvl w:ilvl="7" w:tplc="6D6EB3E2">
      <w:start w:val="1"/>
      <w:numFmt w:val="bullet"/>
      <w:lvlText w:val="o"/>
      <w:lvlJc w:val="left"/>
      <w:pPr>
        <w:ind w:left="5760" w:hanging="360"/>
      </w:pPr>
      <w:rPr>
        <w:rFonts w:ascii="Courier New" w:hAnsi="Courier New" w:hint="default"/>
      </w:rPr>
    </w:lvl>
    <w:lvl w:ilvl="8" w:tplc="6A606038">
      <w:start w:val="1"/>
      <w:numFmt w:val="bullet"/>
      <w:lvlText w:val=""/>
      <w:lvlJc w:val="left"/>
      <w:pPr>
        <w:ind w:left="6480" w:hanging="360"/>
      </w:pPr>
      <w:rPr>
        <w:rFonts w:ascii="Wingdings" w:hAnsi="Wingdings" w:hint="default"/>
      </w:rPr>
    </w:lvl>
  </w:abstractNum>
  <w:num w:numId="1" w16cid:durableId="1664969668">
    <w:abstractNumId w:val="28"/>
  </w:num>
  <w:num w:numId="2" w16cid:durableId="1864125939">
    <w:abstractNumId w:val="22"/>
  </w:num>
  <w:num w:numId="3" w16cid:durableId="1446729025">
    <w:abstractNumId w:val="11"/>
  </w:num>
  <w:num w:numId="4" w16cid:durableId="1061178554">
    <w:abstractNumId w:val="24"/>
  </w:num>
  <w:num w:numId="5" w16cid:durableId="310914672">
    <w:abstractNumId w:val="31"/>
  </w:num>
  <w:num w:numId="6" w16cid:durableId="655189300">
    <w:abstractNumId w:val="16"/>
  </w:num>
  <w:num w:numId="7" w16cid:durableId="1330405269">
    <w:abstractNumId w:val="13"/>
  </w:num>
  <w:num w:numId="8" w16cid:durableId="213394857">
    <w:abstractNumId w:val="0"/>
  </w:num>
  <w:num w:numId="9" w16cid:durableId="1984238427">
    <w:abstractNumId w:val="12"/>
  </w:num>
  <w:num w:numId="10" w16cid:durableId="177231766">
    <w:abstractNumId w:val="1"/>
  </w:num>
  <w:num w:numId="11" w16cid:durableId="521869615">
    <w:abstractNumId w:val="25"/>
  </w:num>
  <w:num w:numId="12" w16cid:durableId="1636910378">
    <w:abstractNumId w:val="19"/>
  </w:num>
  <w:num w:numId="13" w16cid:durableId="212545168">
    <w:abstractNumId w:val="27"/>
  </w:num>
  <w:num w:numId="14" w16cid:durableId="702443165">
    <w:abstractNumId w:val="23"/>
  </w:num>
  <w:num w:numId="15" w16cid:durableId="434400007">
    <w:abstractNumId w:val="17"/>
  </w:num>
  <w:num w:numId="16" w16cid:durableId="295263122">
    <w:abstractNumId w:val="29"/>
  </w:num>
  <w:num w:numId="17" w16cid:durableId="787772178">
    <w:abstractNumId w:val="21"/>
  </w:num>
  <w:num w:numId="18" w16cid:durableId="878781577">
    <w:abstractNumId w:val="9"/>
  </w:num>
  <w:num w:numId="19" w16cid:durableId="1894580247">
    <w:abstractNumId w:val="3"/>
  </w:num>
  <w:num w:numId="20" w16cid:durableId="2051688796">
    <w:abstractNumId w:val="7"/>
  </w:num>
  <w:num w:numId="21" w16cid:durableId="803158476">
    <w:abstractNumId w:val="18"/>
  </w:num>
  <w:num w:numId="22" w16cid:durableId="2047637666">
    <w:abstractNumId w:val="20"/>
  </w:num>
  <w:num w:numId="23" w16cid:durableId="807404626">
    <w:abstractNumId w:val="34"/>
  </w:num>
  <w:num w:numId="24" w16cid:durableId="889074943">
    <w:abstractNumId w:val="6"/>
  </w:num>
  <w:num w:numId="25" w16cid:durableId="598373699">
    <w:abstractNumId w:val="5"/>
  </w:num>
  <w:num w:numId="26" w16cid:durableId="1192886295">
    <w:abstractNumId w:val="8"/>
  </w:num>
  <w:num w:numId="27" w16cid:durableId="192307396">
    <w:abstractNumId w:val="26"/>
  </w:num>
  <w:num w:numId="28" w16cid:durableId="1506239822">
    <w:abstractNumId w:val="33"/>
  </w:num>
  <w:num w:numId="29" w16cid:durableId="117184696">
    <w:abstractNumId w:val="35"/>
  </w:num>
  <w:num w:numId="30" w16cid:durableId="642347300">
    <w:abstractNumId w:val="15"/>
  </w:num>
  <w:num w:numId="31" w16cid:durableId="1903323720">
    <w:abstractNumId w:val="10"/>
  </w:num>
  <w:num w:numId="32" w16cid:durableId="296447999">
    <w:abstractNumId w:val="2"/>
  </w:num>
  <w:num w:numId="33" w16cid:durableId="708797521">
    <w:abstractNumId w:val="32"/>
  </w:num>
  <w:num w:numId="34" w16cid:durableId="2069105495">
    <w:abstractNumId w:val="14"/>
  </w:num>
  <w:num w:numId="35" w16cid:durableId="155994999">
    <w:abstractNumId w:val="30"/>
  </w:num>
  <w:num w:numId="36" w16cid:durableId="1901864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60"/>
    <w:rsid w:val="000002BF"/>
    <w:rsid w:val="0000137E"/>
    <w:rsid w:val="00003681"/>
    <w:rsid w:val="00004F93"/>
    <w:rsid w:val="00005016"/>
    <w:rsid w:val="00005875"/>
    <w:rsid w:val="00006DAB"/>
    <w:rsid w:val="0000766C"/>
    <w:rsid w:val="00010FA4"/>
    <w:rsid w:val="00011274"/>
    <w:rsid w:val="000114EE"/>
    <w:rsid w:val="00011606"/>
    <w:rsid w:val="00012136"/>
    <w:rsid w:val="00012675"/>
    <w:rsid w:val="00013A09"/>
    <w:rsid w:val="0001429C"/>
    <w:rsid w:val="00015190"/>
    <w:rsid w:val="000162C4"/>
    <w:rsid w:val="00016A3C"/>
    <w:rsid w:val="00020B3F"/>
    <w:rsid w:val="000210FE"/>
    <w:rsid w:val="00022C4D"/>
    <w:rsid w:val="00025399"/>
    <w:rsid w:val="000262B0"/>
    <w:rsid w:val="00026589"/>
    <w:rsid w:val="00026901"/>
    <w:rsid w:val="00026F13"/>
    <w:rsid w:val="00029DAE"/>
    <w:rsid w:val="000324D8"/>
    <w:rsid w:val="00032BEE"/>
    <w:rsid w:val="00033B45"/>
    <w:rsid w:val="0003451D"/>
    <w:rsid w:val="00034BA0"/>
    <w:rsid w:val="0003589F"/>
    <w:rsid w:val="0003629A"/>
    <w:rsid w:val="000370CF"/>
    <w:rsid w:val="00037BE2"/>
    <w:rsid w:val="00037D70"/>
    <w:rsid w:val="0004524A"/>
    <w:rsid w:val="00046774"/>
    <w:rsid w:val="00046C00"/>
    <w:rsid w:val="00046D5A"/>
    <w:rsid w:val="00047E6D"/>
    <w:rsid w:val="000500D6"/>
    <w:rsid w:val="00050A51"/>
    <w:rsid w:val="00051BE5"/>
    <w:rsid w:val="00052435"/>
    <w:rsid w:val="000528BA"/>
    <w:rsid w:val="000547B6"/>
    <w:rsid w:val="00054A1C"/>
    <w:rsid w:val="000567C0"/>
    <w:rsid w:val="00056B2F"/>
    <w:rsid w:val="000602D0"/>
    <w:rsid w:val="00061001"/>
    <w:rsid w:val="000610BA"/>
    <w:rsid w:val="000611E3"/>
    <w:rsid w:val="00061328"/>
    <w:rsid w:val="000617F8"/>
    <w:rsid w:val="00062D68"/>
    <w:rsid w:val="00063053"/>
    <w:rsid w:val="000642BF"/>
    <w:rsid w:val="00065AD8"/>
    <w:rsid w:val="00066662"/>
    <w:rsid w:val="000677D3"/>
    <w:rsid w:val="000700F6"/>
    <w:rsid w:val="0007211F"/>
    <w:rsid w:val="000724F6"/>
    <w:rsid w:val="000725C7"/>
    <w:rsid w:val="00074506"/>
    <w:rsid w:val="00074F71"/>
    <w:rsid w:val="00076B77"/>
    <w:rsid w:val="00077FFE"/>
    <w:rsid w:val="00080455"/>
    <w:rsid w:val="000805B3"/>
    <w:rsid w:val="00081AE8"/>
    <w:rsid w:val="0008333D"/>
    <w:rsid w:val="000838D3"/>
    <w:rsid w:val="000849A0"/>
    <w:rsid w:val="00084DAD"/>
    <w:rsid w:val="00087F37"/>
    <w:rsid w:val="000911F1"/>
    <w:rsid w:val="00091BCB"/>
    <w:rsid w:val="00093628"/>
    <w:rsid w:val="00093D12"/>
    <w:rsid w:val="00094279"/>
    <w:rsid w:val="0009436B"/>
    <w:rsid w:val="0009464F"/>
    <w:rsid w:val="0009483D"/>
    <w:rsid w:val="0009709B"/>
    <w:rsid w:val="000A0A9C"/>
    <w:rsid w:val="000A1508"/>
    <w:rsid w:val="000A16D9"/>
    <w:rsid w:val="000A2D90"/>
    <w:rsid w:val="000A32E5"/>
    <w:rsid w:val="000A4489"/>
    <w:rsid w:val="000A51DE"/>
    <w:rsid w:val="000A5C27"/>
    <w:rsid w:val="000A748A"/>
    <w:rsid w:val="000A7BB4"/>
    <w:rsid w:val="000B03E4"/>
    <w:rsid w:val="000B2524"/>
    <w:rsid w:val="000B2A2E"/>
    <w:rsid w:val="000B4F6E"/>
    <w:rsid w:val="000B64BF"/>
    <w:rsid w:val="000B6A93"/>
    <w:rsid w:val="000B72FE"/>
    <w:rsid w:val="000C042B"/>
    <w:rsid w:val="000C051B"/>
    <w:rsid w:val="000C0846"/>
    <w:rsid w:val="000C11D5"/>
    <w:rsid w:val="000C1995"/>
    <w:rsid w:val="000C3750"/>
    <w:rsid w:val="000C3916"/>
    <w:rsid w:val="000C44EA"/>
    <w:rsid w:val="000C47EA"/>
    <w:rsid w:val="000C54C9"/>
    <w:rsid w:val="000C6A0C"/>
    <w:rsid w:val="000C6EE3"/>
    <w:rsid w:val="000C7333"/>
    <w:rsid w:val="000C7F6C"/>
    <w:rsid w:val="000D05E4"/>
    <w:rsid w:val="000D3E05"/>
    <w:rsid w:val="000D66F2"/>
    <w:rsid w:val="000E0156"/>
    <w:rsid w:val="000E0D09"/>
    <w:rsid w:val="000E0E85"/>
    <w:rsid w:val="000E1921"/>
    <w:rsid w:val="000E234D"/>
    <w:rsid w:val="000E3819"/>
    <w:rsid w:val="000E4656"/>
    <w:rsid w:val="000E471E"/>
    <w:rsid w:val="000E5894"/>
    <w:rsid w:val="000E632B"/>
    <w:rsid w:val="000E6946"/>
    <w:rsid w:val="000F4723"/>
    <w:rsid w:val="000F4C7F"/>
    <w:rsid w:val="000F65DE"/>
    <w:rsid w:val="000F6BDD"/>
    <w:rsid w:val="000F70AF"/>
    <w:rsid w:val="001017DC"/>
    <w:rsid w:val="00102ABA"/>
    <w:rsid w:val="00103BED"/>
    <w:rsid w:val="0010675F"/>
    <w:rsid w:val="00106F0F"/>
    <w:rsid w:val="00110575"/>
    <w:rsid w:val="00111CC3"/>
    <w:rsid w:val="0011414F"/>
    <w:rsid w:val="00114C36"/>
    <w:rsid w:val="00117039"/>
    <w:rsid w:val="00120844"/>
    <w:rsid w:val="00121215"/>
    <w:rsid w:val="001214C0"/>
    <w:rsid w:val="00121EC0"/>
    <w:rsid w:val="00122364"/>
    <w:rsid w:val="00122677"/>
    <w:rsid w:val="00123292"/>
    <w:rsid w:val="00123412"/>
    <w:rsid w:val="00125A7B"/>
    <w:rsid w:val="0012672A"/>
    <w:rsid w:val="0012776E"/>
    <w:rsid w:val="00131A07"/>
    <w:rsid w:val="00132583"/>
    <w:rsid w:val="001344F7"/>
    <w:rsid w:val="0013536E"/>
    <w:rsid w:val="001353E0"/>
    <w:rsid w:val="00140980"/>
    <w:rsid w:val="00140B01"/>
    <w:rsid w:val="00140B68"/>
    <w:rsid w:val="00141447"/>
    <w:rsid w:val="0014241F"/>
    <w:rsid w:val="001426AC"/>
    <w:rsid w:val="00142F4C"/>
    <w:rsid w:val="00142FA9"/>
    <w:rsid w:val="0014642D"/>
    <w:rsid w:val="001465FD"/>
    <w:rsid w:val="00147753"/>
    <w:rsid w:val="0014775B"/>
    <w:rsid w:val="001500DD"/>
    <w:rsid w:val="0015059E"/>
    <w:rsid w:val="001541F5"/>
    <w:rsid w:val="001543BB"/>
    <w:rsid w:val="00154DEB"/>
    <w:rsid w:val="00154F77"/>
    <w:rsid w:val="00155412"/>
    <w:rsid w:val="00155D28"/>
    <w:rsid w:val="00155E63"/>
    <w:rsid w:val="00156138"/>
    <w:rsid w:val="00157E27"/>
    <w:rsid w:val="00160C06"/>
    <w:rsid w:val="00161661"/>
    <w:rsid w:val="00163A08"/>
    <w:rsid w:val="00165968"/>
    <w:rsid w:val="00170973"/>
    <w:rsid w:val="00170D32"/>
    <w:rsid w:val="00171A20"/>
    <w:rsid w:val="00171E4B"/>
    <w:rsid w:val="00173713"/>
    <w:rsid w:val="001740E4"/>
    <w:rsid w:val="00174705"/>
    <w:rsid w:val="00174CFD"/>
    <w:rsid w:val="00175168"/>
    <w:rsid w:val="0017603F"/>
    <w:rsid w:val="001770F8"/>
    <w:rsid w:val="00177750"/>
    <w:rsid w:val="00180DF1"/>
    <w:rsid w:val="001828FA"/>
    <w:rsid w:val="00182B02"/>
    <w:rsid w:val="0018429E"/>
    <w:rsid w:val="00185434"/>
    <w:rsid w:val="00185B0B"/>
    <w:rsid w:val="00186522"/>
    <w:rsid w:val="00186D25"/>
    <w:rsid w:val="001905D8"/>
    <w:rsid w:val="001919C7"/>
    <w:rsid w:val="00191D15"/>
    <w:rsid w:val="00191EA8"/>
    <w:rsid w:val="001921FD"/>
    <w:rsid w:val="00193499"/>
    <w:rsid w:val="00193695"/>
    <w:rsid w:val="00193C1C"/>
    <w:rsid w:val="00194467"/>
    <w:rsid w:val="0019472A"/>
    <w:rsid w:val="00197E3E"/>
    <w:rsid w:val="00197FB1"/>
    <w:rsid w:val="001A04C2"/>
    <w:rsid w:val="001A0B31"/>
    <w:rsid w:val="001A101A"/>
    <w:rsid w:val="001A16E4"/>
    <w:rsid w:val="001A190D"/>
    <w:rsid w:val="001A5478"/>
    <w:rsid w:val="001A5BD3"/>
    <w:rsid w:val="001A649C"/>
    <w:rsid w:val="001B0ADA"/>
    <w:rsid w:val="001B188F"/>
    <w:rsid w:val="001B1CA0"/>
    <w:rsid w:val="001B211E"/>
    <w:rsid w:val="001B2166"/>
    <w:rsid w:val="001B25FA"/>
    <w:rsid w:val="001B52F4"/>
    <w:rsid w:val="001B5D9E"/>
    <w:rsid w:val="001B64A5"/>
    <w:rsid w:val="001C1823"/>
    <w:rsid w:val="001C2DAE"/>
    <w:rsid w:val="001C3B84"/>
    <w:rsid w:val="001C5625"/>
    <w:rsid w:val="001C69D7"/>
    <w:rsid w:val="001C70C2"/>
    <w:rsid w:val="001C7308"/>
    <w:rsid w:val="001D035E"/>
    <w:rsid w:val="001D0C7C"/>
    <w:rsid w:val="001D0EFC"/>
    <w:rsid w:val="001D2BA9"/>
    <w:rsid w:val="001D2C28"/>
    <w:rsid w:val="001D2FA0"/>
    <w:rsid w:val="001D324A"/>
    <w:rsid w:val="001D3654"/>
    <w:rsid w:val="001D39C6"/>
    <w:rsid w:val="001D49DD"/>
    <w:rsid w:val="001D5E00"/>
    <w:rsid w:val="001D61DD"/>
    <w:rsid w:val="001D6204"/>
    <w:rsid w:val="001D666C"/>
    <w:rsid w:val="001D6D06"/>
    <w:rsid w:val="001DA341"/>
    <w:rsid w:val="001E20EB"/>
    <w:rsid w:val="001E269C"/>
    <w:rsid w:val="001E3A16"/>
    <w:rsid w:val="001E3A35"/>
    <w:rsid w:val="001E65BB"/>
    <w:rsid w:val="001E68F5"/>
    <w:rsid w:val="001E6EDF"/>
    <w:rsid w:val="001E7980"/>
    <w:rsid w:val="001F1E01"/>
    <w:rsid w:val="001F1E30"/>
    <w:rsid w:val="001F4E5F"/>
    <w:rsid w:val="001F55A2"/>
    <w:rsid w:val="001F656D"/>
    <w:rsid w:val="001F71C5"/>
    <w:rsid w:val="001F735B"/>
    <w:rsid w:val="00200875"/>
    <w:rsid w:val="00200BBC"/>
    <w:rsid w:val="00201420"/>
    <w:rsid w:val="00201A7A"/>
    <w:rsid w:val="00206A65"/>
    <w:rsid w:val="002073CF"/>
    <w:rsid w:val="00211326"/>
    <w:rsid w:val="00211575"/>
    <w:rsid w:val="00211F10"/>
    <w:rsid w:val="00212B70"/>
    <w:rsid w:val="00213FB2"/>
    <w:rsid w:val="002140E5"/>
    <w:rsid w:val="0021480F"/>
    <w:rsid w:val="00215857"/>
    <w:rsid w:val="00215A6F"/>
    <w:rsid w:val="00220AD0"/>
    <w:rsid w:val="0022321F"/>
    <w:rsid w:val="002256A6"/>
    <w:rsid w:val="00226099"/>
    <w:rsid w:val="0022670E"/>
    <w:rsid w:val="00226D75"/>
    <w:rsid w:val="002300A7"/>
    <w:rsid w:val="002306DF"/>
    <w:rsid w:val="00230D6D"/>
    <w:rsid w:val="00231346"/>
    <w:rsid w:val="00234CBE"/>
    <w:rsid w:val="00235623"/>
    <w:rsid w:val="00236093"/>
    <w:rsid w:val="00236934"/>
    <w:rsid w:val="0023788B"/>
    <w:rsid w:val="002379C9"/>
    <w:rsid w:val="00240A0D"/>
    <w:rsid w:val="0024129B"/>
    <w:rsid w:val="00241DBD"/>
    <w:rsid w:val="00242F06"/>
    <w:rsid w:val="00244101"/>
    <w:rsid w:val="0024432C"/>
    <w:rsid w:val="00245932"/>
    <w:rsid w:val="002461C8"/>
    <w:rsid w:val="00247DDB"/>
    <w:rsid w:val="002516D8"/>
    <w:rsid w:val="002564F1"/>
    <w:rsid w:val="00256E07"/>
    <w:rsid w:val="00256FF6"/>
    <w:rsid w:val="00260658"/>
    <w:rsid w:val="00261456"/>
    <w:rsid w:val="00261DBB"/>
    <w:rsid w:val="002640F8"/>
    <w:rsid w:val="00266CF3"/>
    <w:rsid w:val="00266F2D"/>
    <w:rsid w:val="00267587"/>
    <w:rsid w:val="00270146"/>
    <w:rsid w:val="002703E2"/>
    <w:rsid w:val="00270B2F"/>
    <w:rsid w:val="0027129C"/>
    <w:rsid w:val="002744F5"/>
    <w:rsid w:val="00276896"/>
    <w:rsid w:val="002775F1"/>
    <w:rsid w:val="00280ADA"/>
    <w:rsid w:val="00281044"/>
    <w:rsid w:val="00282771"/>
    <w:rsid w:val="00283855"/>
    <w:rsid w:val="00283871"/>
    <w:rsid w:val="00284EB6"/>
    <w:rsid w:val="0028695F"/>
    <w:rsid w:val="002874C8"/>
    <w:rsid w:val="00287D86"/>
    <w:rsid w:val="0029033E"/>
    <w:rsid w:val="00291C46"/>
    <w:rsid w:val="00292DE8"/>
    <w:rsid w:val="00293352"/>
    <w:rsid w:val="0029370F"/>
    <w:rsid w:val="00294BCA"/>
    <w:rsid w:val="0029520D"/>
    <w:rsid w:val="0029604E"/>
    <w:rsid w:val="002962B4"/>
    <w:rsid w:val="002967D6"/>
    <w:rsid w:val="00296DF9"/>
    <w:rsid w:val="00296E8B"/>
    <w:rsid w:val="002A07F8"/>
    <w:rsid w:val="002A4A0E"/>
    <w:rsid w:val="002A533E"/>
    <w:rsid w:val="002A535D"/>
    <w:rsid w:val="002A5C48"/>
    <w:rsid w:val="002A6954"/>
    <w:rsid w:val="002A709A"/>
    <w:rsid w:val="002B01E3"/>
    <w:rsid w:val="002B0226"/>
    <w:rsid w:val="002B3D51"/>
    <w:rsid w:val="002B4BA8"/>
    <w:rsid w:val="002B4CE1"/>
    <w:rsid w:val="002B510F"/>
    <w:rsid w:val="002C03D1"/>
    <w:rsid w:val="002C05AE"/>
    <w:rsid w:val="002C1309"/>
    <w:rsid w:val="002C39EE"/>
    <w:rsid w:val="002C4E7B"/>
    <w:rsid w:val="002C53B6"/>
    <w:rsid w:val="002C5F95"/>
    <w:rsid w:val="002C766E"/>
    <w:rsid w:val="002D0FA2"/>
    <w:rsid w:val="002D1C73"/>
    <w:rsid w:val="002D1CE7"/>
    <w:rsid w:val="002D56C1"/>
    <w:rsid w:val="002D60F5"/>
    <w:rsid w:val="002D6488"/>
    <w:rsid w:val="002D73B3"/>
    <w:rsid w:val="002DB0FF"/>
    <w:rsid w:val="002E1C7B"/>
    <w:rsid w:val="002E2162"/>
    <w:rsid w:val="002E2EC1"/>
    <w:rsid w:val="002E301F"/>
    <w:rsid w:val="002E4D0F"/>
    <w:rsid w:val="002E5049"/>
    <w:rsid w:val="002E7588"/>
    <w:rsid w:val="002F38C5"/>
    <w:rsid w:val="002F425E"/>
    <w:rsid w:val="002F51DA"/>
    <w:rsid w:val="002F5202"/>
    <w:rsid w:val="002F6639"/>
    <w:rsid w:val="00300354"/>
    <w:rsid w:val="00300B12"/>
    <w:rsid w:val="00300C92"/>
    <w:rsid w:val="00301327"/>
    <w:rsid w:val="00301A7D"/>
    <w:rsid w:val="00301CA5"/>
    <w:rsid w:val="003038EE"/>
    <w:rsid w:val="003047C6"/>
    <w:rsid w:val="003047E7"/>
    <w:rsid w:val="00306BA4"/>
    <w:rsid w:val="00310213"/>
    <w:rsid w:val="0031075C"/>
    <w:rsid w:val="003115A4"/>
    <w:rsid w:val="00313A74"/>
    <w:rsid w:val="00313F9D"/>
    <w:rsid w:val="00314715"/>
    <w:rsid w:val="00314872"/>
    <w:rsid w:val="00315741"/>
    <w:rsid w:val="00316A06"/>
    <w:rsid w:val="00316B1D"/>
    <w:rsid w:val="003172CC"/>
    <w:rsid w:val="00317763"/>
    <w:rsid w:val="00317880"/>
    <w:rsid w:val="00317F7F"/>
    <w:rsid w:val="00320EE2"/>
    <w:rsid w:val="003217BD"/>
    <w:rsid w:val="00321B07"/>
    <w:rsid w:val="00321FB1"/>
    <w:rsid w:val="003225AF"/>
    <w:rsid w:val="00323115"/>
    <w:rsid w:val="003246E6"/>
    <w:rsid w:val="00325CAA"/>
    <w:rsid w:val="00326B46"/>
    <w:rsid w:val="00330480"/>
    <w:rsid w:val="00332AF5"/>
    <w:rsid w:val="0033346D"/>
    <w:rsid w:val="00333C7E"/>
    <w:rsid w:val="00337382"/>
    <w:rsid w:val="003404BB"/>
    <w:rsid w:val="00341A09"/>
    <w:rsid w:val="00341DA6"/>
    <w:rsid w:val="00341E4C"/>
    <w:rsid w:val="00341FEA"/>
    <w:rsid w:val="00343D4D"/>
    <w:rsid w:val="00343EFF"/>
    <w:rsid w:val="00344429"/>
    <w:rsid w:val="00350A1C"/>
    <w:rsid w:val="00351F69"/>
    <w:rsid w:val="0035244A"/>
    <w:rsid w:val="00352EAE"/>
    <w:rsid w:val="00352F89"/>
    <w:rsid w:val="00357042"/>
    <w:rsid w:val="003571F5"/>
    <w:rsid w:val="003604E3"/>
    <w:rsid w:val="003604F3"/>
    <w:rsid w:val="00360CC4"/>
    <w:rsid w:val="00361CAA"/>
    <w:rsid w:val="003624BA"/>
    <w:rsid w:val="00363AAD"/>
    <w:rsid w:val="003644E8"/>
    <w:rsid w:val="00364C9A"/>
    <w:rsid w:val="00364CA3"/>
    <w:rsid w:val="00365B54"/>
    <w:rsid w:val="0036705D"/>
    <w:rsid w:val="00370CB2"/>
    <w:rsid w:val="0037277C"/>
    <w:rsid w:val="00372F08"/>
    <w:rsid w:val="00373144"/>
    <w:rsid w:val="0037483A"/>
    <w:rsid w:val="00375510"/>
    <w:rsid w:val="00376B6A"/>
    <w:rsid w:val="00376C90"/>
    <w:rsid w:val="00380447"/>
    <w:rsid w:val="00380FDA"/>
    <w:rsid w:val="0038135F"/>
    <w:rsid w:val="0038248D"/>
    <w:rsid w:val="00383F04"/>
    <w:rsid w:val="00384AAF"/>
    <w:rsid w:val="003860DB"/>
    <w:rsid w:val="00391308"/>
    <w:rsid w:val="003932D1"/>
    <w:rsid w:val="0039394D"/>
    <w:rsid w:val="00393B31"/>
    <w:rsid w:val="00393D07"/>
    <w:rsid w:val="003941EB"/>
    <w:rsid w:val="00394BAD"/>
    <w:rsid w:val="00397434"/>
    <w:rsid w:val="0039793A"/>
    <w:rsid w:val="00397E97"/>
    <w:rsid w:val="003A2707"/>
    <w:rsid w:val="003A288A"/>
    <w:rsid w:val="003A2E8D"/>
    <w:rsid w:val="003A2F10"/>
    <w:rsid w:val="003A36A6"/>
    <w:rsid w:val="003A4681"/>
    <w:rsid w:val="003A711C"/>
    <w:rsid w:val="003A75CE"/>
    <w:rsid w:val="003B073F"/>
    <w:rsid w:val="003B0C50"/>
    <w:rsid w:val="003B1622"/>
    <w:rsid w:val="003B3832"/>
    <w:rsid w:val="003B3AC9"/>
    <w:rsid w:val="003B4B15"/>
    <w:rsid w:val="003B6A0E"/>
    <w:rsid w:val="003C0DE3"/>
    <w:rsid w:val="003C1D60"/>
    <w:rsid w:val="003C2FA5"/>
    <w:rsid w:val="003C3FA4"/>
    <w:rsid w:val="003C4A57"/>
    <w:rsid w:val="003C6B3C"/>
    <w:rsid w:val="003C6E95"/>
    <w:rsid w:val="003C7CC8"/>
    <w:rsid w:val="003D0129"/>
    <w:rsid w:val="003D2D5A"/>
    <w:rsid w:val="003D3B87"/>
    <w:rsid w:val="003D56E8"/>
    <w:rsid w:val="003D5BF9"/>
    <w:rsid w:val="003D5C4A"/>
    <w:rsid w:val="003D60B1"/>
    <w:rsid w:val="003D7277"/>
    <w:rsid w:val="003D7470"/>
    <w:rsid w:val="003E1FC2"/>
    <w:rsid w:val="003E3AB2"/>
    <w:rsid w:val="003E3C8A"/>
    <w:rsid w:val="003E41D6"/>
    <w:rsid w:val="003E4443"/>
    <w:rsid w:val="003E44B7"/>
    <w:rsid w:val="003E5F12"/>
    <w:rsid w:val="003E6071"/>
    <w:rsid w:val="003F0AFF"/>
    <w:rsid w:val="003F0CBF"/>
    <w:rsid w:val="003F0E55"/>
    <w:rsid w:val="003F26D1"/>
    <w:rsid w:val="003F349A"/>
    <w:rsid w:val="003F64D9"/>
    <w:rsid w:val="003F6808"/>
    <w:rsid w:val="00400182"/>
    <w:rsid w:val="00400889"/>
    <w:rsid w:val="00402D9E"/>
    <w:rsid w:val="00404A8B"/>
    <w:rsid w:val="00404AD0"/>
    <w:rsid w:val="00404F29"/>
    <w:rsid w:val="0040665C"/>
    <w:rsid w:val="0040717C"/>
    <w:rsid w:val="0041131D"/>
    <w:rsid w:val="00412091"/>
    <w:rsid w:val="004141EC"/>
    <w:rsid w:val="004147C4"/>
    <w:rsid w:val="00416EE6"/>
    <w:rsid w:val="00417052"/>
    <w:rsid w:val="004211CF"/>
    <w:rsid w:val="00421E77"/>
    <w:rsid w:val="004257F8"/>
    <w:rsid w:val="00425F1F"/>
    <w:rsid w:val="004265E3"/>
    <w:rsid w:val="004274F4"/>
    <w:rsid w:val="00427672"/>
    <w:rsid w:val="00427D5E"/>
    <w:rsid w:val="0043044E"/>
    <w:rsid w:val="00430703"/>
    <w:rsid w:val="0043078C"/>
    <w:rsid w:val="00430DDB"/>
    <w:rsid w:val="00430FC5"/>
    <w:rsid w:val="004316AC"/>
    <w:rsid w:val="00431B51"/>
    <w:rsid w:val="00431B8E"/>
    <w:rsid w:val="00432329"/>
    <w:rsid w:val="00432770"/>
    <w:rsid w:val="00432AA1"/>
    <w:rsid w:val="0043409A"/>
    <w:rsid w:val="0043416F"/>
    <w:rsid w:val="004347C4"/>
    <w:rsid w:val="0043506C"/>
    <w:rsid w:val="0043654A"/>
    <w:rsid w:val="00440E12"/>
    <w:rsid w:val="0044191F"/>
    <w:rsid w:val="00441EBB"/>
    <w:rsid w:val="004439A3"/>
    <w:rsid w:val="00443B71"/>
    <w:rsid w:val="00451AFF"/>
    <w:rsid w:val="00452620"/>
    <w:rsid w:val="00452731"/>
    <w:rsid w:val="00453196"/>
    <w:rsid w:val="00453407"/>
    <w:rsid w:val="00455F6B"/>
    <w:rsid w:val="004574A5"/>
    <w:rsid w:val="00457A4A"/>
    <w:rsid w:val="004616D2"/>
    <w:rsid w:val="004617BA"/>
    <w:rsid w:val="0046207F"/>
    <w:rsid w:val="00462DC6"/>
    <w:rsid w:val="00464FD0"/>
    <w:rsid w:val="0046672C"/>
    <w:rsid w:val="00466D02"/>
    <w:rsid w:val="00467A75"/>
    <w:rsid w:val="00471AB6"/>
    <w:rsid w:val="004724AD"/>
    <w:rsid w:val="00474232"/>
    <w:rsid w:val="00474D98"/>
    <w:rsid w:val="0047561E"/>
    <w:rsid w:val="0047609B"/>
    <w:rsid w:val="00476F08"/>
    <w:rsid w:val="00477F91"/>
    <w:rsid w:val="0048063A"/>
    <w:rsid w:val="004809E1"/>
    <w:rsid w:val="00481B69"/>
    <w:rsid w:val="0048295F"/>
    <w:rsid w:val="00483569"/>
    <w:rsid w:val="00483AD8"/>
    <w:rsid w:val="004845EF"/>
    <w:rsid w:val="00484AE5"/>
    <w:rsid w:val="004866C2"/>
    <w:rsid w:val="0048690A"/>
    <w:rsid w:val="004871C6"/>
    <w:rsid w:val="00491083"/>
    <w:rsid w:val="00492642"/>
    <w:rsid w:val="004968E1"/>
    <w:rsid w:val="00497A4F"/>
    <w:rsid w:val="004A05E1"/>
    <w:rsid w:val="004A0A4E"/>
    <w:rsid w:val="004A27D0"/>
    <w:rsid w:val="004A4329"/>
    <w:rsid w:val="004A4DF1"/>
    <w:rsid w:val="004A7133"/>
    <w:rsid w:val="004B132C"/>
    <w:rsid w:val="004B1460"/>
    <w:rsid w:val="004B180D"/>
    <w:rsid w:val="004B2769"/>
    <w:rsid w:val="004B2A0E"/>
    <w:rsid w:val="004B3D22"/>
    <w:rsid w:val="004B48D1"/>
    <w:rsid w:val="004B4CD2"/>
    <w:rsid w:val="004B5C6E"/>
    <w:rsid w:val="004C2ECD"/>
    <w:rsid w:val="004C3D7D"/>
    <w:rsid w:val="004C42E4"/>
    <w:rsid w:val="004C47E2"/>
    <w:rsid w:val="004C4CB2"/>
    <w:rsid w:val="004C5351"/>
    <w:rsid w:val="004C64E2"/>
    <w:rsid w:val="004C67ED"/>
    <w:rsid w:val="004C6D8F"/>
    <w:rsid w:val="004C7E58"/>
    <w:rsid w:val="004D0264"/>
    <w:rsid w:val="004D24FE"/>
    <w:rsid w:val="004D2C69"/>
    <w:rsid w:val="004D44D1"/>
    <w:rsid w:val="004D4662"/>
    <w:rsid w:val="004D4C53"/>
    <w:rsid w:val="004D5139"/>
    <w:rsid w:val="004D5AD2"/>
    <w:rsid w:val="004D6461"/>
    <w:rsid w:val="004D68F2"/>
    <w:rsid w:val="004D6D80"/>
    <w:rsid w:val="004D7233"/>
    <w:rsid w:val="004D771A"/>
    <w:rsid w:val="004E07B7"/>
    <w:rsid w:val="004E2BF8"/>
    <w:rsid w:val="004E30A2"/>
    <w:rsid w:val="004E34D5"/>
    <w:rsid w:val="004E3713"/>
    <w:rsid w:val="004E3D2E"/>
    <w:rsid w:val="004E4761"/>
    <w:rsid w:val="004E4841"/>
    <w:rsid w:val="004E49FC"/>
    <w:rsid w:val="004E4B73"/>
    <w:rsid w:val="004E5136"/>
    <w:rsid w:val="004E615C"/>
    <w:rsid w:val="004E709F"/>
    <w:rsid w:val="004E7402"/>
    <w:rsid w:val="004F1520"/>
    <w:rsid w:val="004F15FD"/>
    <w:rsid w:val="004F4A9F"/>
    <w:rsid w:val="004F7616"/>
    <w:rsid w:val="005009C7"/>
    <w:rsid w:val="00502C99"/>
    <w:rsid w:val="00505237"/>
    <w:rsid w:val="00506678"/>
    <w:rsid w:val="005074AD"/>
    <w:rsid w:val="0050791F"/>
    <w:rsid w:val="00510377"/>
    <w:rsid w:val="005113AE"/>
    <w:rsid w:val="00514B84"/>
    <w:rsid w:val="00514F14"/>
    <w:rsid w:val="00515053"/>
    <w:rsid w:val="005151E0"/>
    <w:rsid w:val="00515791"/>
    <w:rsid w:val="00520E37"/>
    <w:rsid w:val="00523520"/>
    <w:rsid w:val="00524ABD"/>
    <w:rsid w:val="00525694"/>
    <w:rsid w:val="00530056"/>
    <w:rsid w:val="00531E44"/>
    <w:rsid w:val="00532D7F"/>
    <w:rsid w:val="0053365D"/>
    <w:rsid w:val="00534145"/>
    <w:rsid w:val="00536276"/>
    <w:rsid w:val="00537F51"/>
    <w:rsid w:val="00540E9E"/>
    <w:rsid w:val="00541171"/>
    <w:rsid w:val="0054169E"/>
    <w:rsid w:val="00542A70"/>
    <w:rsid w:val="00542AE9"/>
    <w:rsid w:val="00542F94"/>
    <w:rsid w:val="00544C20"/>
    <w:rsid w:val="005451A5"/>
    <w:rsid w:val="0055076D"/>
    <w:rsid w:val="005511E3"/>
    <w:rsid w:val="00551374"/>
    <w:rsid w:val="00551E00"/>
    <w:rsid w:val="005534B9"/>
    <w:rsid w:val="005543F7"/>
    <w:rsid w:val="005546C7"/>
    <w:rsid w:val="00555329"/>
    <w:rsid w:val="00555B4C"/>
    <w:rsid w:val="00557A1F"/>
    <w:rsid w:val="005601FD"/>
    <w:rsid w:val="00560297"/>
    <w:rsid w:val="00561475"/>
    <w:rsid w:val="00562830"/>
    <w:rsid w:val="00563293"/>
    <w:rsid w:val="00563EFC"/>
    <w:rsid w:val="00564449"/>
    <w:rsid w:val="0056600C"/>
    <w:rsid w:val="005667C9"/>
    <w:rsid w:val="00566C47"/>
    <w:rsid w:val="00567225"/>
    <w:rsid w:val="005708F8"/>
    <w:rsid w:val="0057206B"/>
    <w:rsid w:val="00572308"/>
    <w:rsid w:val="00572E5B"/>
    <w:rsid w:val="00574081"/>
    <w:rsid w:val="00574A6F"/>
    <w:rsid w:val="00575588"/>
    <w:rsid w:val="00576FF8"/>
    <w:rsid w:val="0058054D"/>
    <w:rsid w:val="00580BDD"/>
    <w:rsid w:val="0058205B"/>
    <w:rsid w:val="00582168"/>
    <w:rsid w:val="00583720"/>
    <w:rsid w:val="00583874"/>
    <w:rsid w:val="00583BC2"/>
    <w:rsid w:val="00585AEF"/>
    <w:rsid w:val="00586A22"/>
    <w:rsid w:val="00590F98"/>
    <w:rsid w:val="00591CA7"/>
    <w:rsid w:val="0059260B"/>
    <w:rsid w:val="00593661"/>
    <w:rsid w:val="0059399C"/>
    <w:rsid w:val="00594346"/>
    <w:rsid w:val="00594BBC"/>
    <w:rsid w:val="00596CAB"/>
    <w:rsid w:val="00597CCD"/>
    <w:rsid w:val="00597D34"/>
    <w:rsid w:val="005A0B3C"/>
    <w:rsid w:val="005A35A9"/>
    <w:rsid w:val="005A3731"/>
    <w:rsid w:val="005A526B"/>
    <w:rsid w:val="005A5865"/>
    <w:rsid w:val="005A6A54"/>
    <w:rsid w:val="005A7600"/>
    <w:rsid w:val="005A792A"/>
    <w:rsid w:val="005A7A95"/>
    <w:rsid w:val="005B0621"/>
    <w:rsid w:val="005B1321"/>
    <w:rsid w:val="005B1E96"/>
    <w:rsid w:val="005B22DE"/>
    <w:rsid w:val="005B2D42"/>
    <w:rsid w:val="005B4A85"/>
    <w:rsid w:val="005B4CAF"/>
    <w:rsid w:val="005B5532"/>
    <w:rsid w:val="005B56CA"/>
    <w:rsid w:val="005B5968"/>
    <w:rsid w:val="005C01A4"/>
    <w:rsid w:val="005C0EA6"/>
    <w:rsid w:val="005C4F50"/>
    <w:rsid w:val="005C59C4"/>
    <w:rsid w:val="005C59DE"/>
    <w:rsid w:val="005C6E31"/>
    <w:rsid w:val="005D0440"/>
    <w:rsid w:val="005D04F3"/>
    <w:rsid w:val="005D24B9"/>
    <w:rsid w:val="005D2976"/>
    <w:rsid w:val="005D2BF8"/>
    <w:rsid w:val="005D2D87"/>
    <w:rsid w:val="005D3880"/>
    <w:rsid w:val="005D3C98"/>
    <w:rsid w:val="005D4F25"/>
    <w:rsid w:val="005D5DDD"/>
    <w:rsid w:val="005D71F9"/>
    <w:rsid w:val="005E1C77"/>
    <w:rsid w:val="005E1D1C"/>
    <w:rsid w:val="005E1E57"/>
    <w:rsid w:val="005E3EE7"/>
    <w:rsid w:val="005E5783"/>
    <w:rsid w:val="005E5E15"/>
    <w:rsid w:val="005F0147"/>
    <w:rsid w:val="005F21C2"/>
    <w:rsid w:val="005F233B"/>
    <w:rsid w:val="005F29BF"/>
    <w:rsid w:val="005F32F4"/>
    <w:rsid w:val="005F578A"/>
    <w:rsid w:val="005F58D7"/>
    <w:rsid w:val="005F77B3"/>
    <w:rsid w:val="005F7EFE"/>
    <w:rsid w:val="006004F3"/>
    <w:rsid w:val="00600920"/>
    <w:rsid w:val="00600D8D"/>
    <w:rsid w:val="006010B2"/>
    <w:rsid w:val="00603363"/>
    <w:rsid w:val="00604885"/>
    <w:rsid w:val="00606832"/>
    <w:rsid w:val="0060793A"/>
    <w:rsid w:val="00607C3E"/>
    <w:rsid w:val="00607F99"/>
    <w:rsid w:val="006109F0"/>
    <w:rsid w:val="00611520"/>
    <w:rsid w:val="0061362D"/>
    <w:rsid w:val="00616F39"/>
    <w:rsid w:val="006174C5"/>
    <w:rsid w:val="00621239"/>
    <w:rsid w:val="00621D5B"/>
    <w:rsid w:val="006220D2"/>
    <w:rsid w:val="006231AA"/>
    <w:rsid w:val="00623AB9"/>
    <w:rsid w:val="00623DB4"/>
    <w:rsid w:val="0062410D"/>
    <w:rsid w:val="00624A96"/>
    <w:rsid w:val="00625588"/>
    <w:rsid w:val="0062604A"/>
    <w:rsid w:val="006279E4"/>
    <w:rsid w:val="0063079A"/>
    <w:rsid w:val="00631376"/>
    <w:rsid w:val="00631DCA"/>
    <w:rsid w:val="00631DE4"/>
    <w:rsid w:val="00633E04"/>
    <w:rsid w:val="006341E0"/>
    <w:rsid w:val="00634410"/>
    <w:rsid w:val="0063672A"/>
    <w:rsid w:val="00636C15"/>
    <w:rsid w:val="00636C21"/>
    <w:rsid w:val="00636C78"/>
    <w:rsid w:val="00636FB5"/>
    <w:rsid w:val="0063701D"/>
    <w:rsid w:val="0063762A"/>
    <w:rsid w:val="00640E6F"/>
    <w:rsid w:val="00641265"/>
    <w:rsid w:val="0064300D"/>
    <w:rsid w:val="00643108"/>
    <w:rsid w:val="0064668D"/>
    <w:rsid w:val="00647FA0"/>
    <w:rsid w:val="00650DA6"/>
    <w:rsid w:val="00652E0C"/>
    <w:rsid w:val="006538F0"/>
    <w:rsid w:val="00653E7B"/>
    <w:rsid w:val="00654CA3"/>
    <w:rsid w:val="006554D7"/>
    <w:rsid w:val="00655606"/>
    <w:rsid w:val="006578B8"/>
    <w:rsid w:val="00661986"/>
    <w:rsid w:val="0066199E"/>
    <w:rsid w:val="00661C3C"/>
    <w:rsid w:val="006626C6"/>
    <w:rsid w:val="00662D4E"/>
    <w:rsid w:val="00663A09"/>
    <w:rsid w:val="00663D3A"/>
    <w:rsid w:val="00664B3A"/>
    <w:rsid w:val="0066698A"/>
    <w:rsid w:val="00667108"/>
    <w:rsid w:val="00667302"/>
    <w:rsid w:val="0067095C"/>
    <w:rsid w:val="00670C19"/>
    <w:rsid w:val="00670E2C"/>
    <w:rsid w:val="006710DB"/>
    <w:rsid w:val="00672F39"/>
    <w:rsid w:val="00672FC7"/>
    <w:rsid w:val="0067313E"/>
    <w:rsid w:val="00674F46"/>
    <w:rsid w:val="00674FFA"/>
    <w:rsid w:val="00676330"/>
    <w:rsid w:val="0067794F"/>
    <w:rsid w:val="006822BF"/>
    <w:rsid w:val="00683233"/>
    <w:rsid w:val="00683370"/>
    <w:rsid w:val="00683E7E"/>
    <w:rsid w:val="00684353"/>
    <w:rsid w:val="00684837"/>
    <w:rsid w:val="00685588"/>
    <w:rsid w:val="006901A5"/>
    <w:rsid w:val="00690E45"/>
    <w:rsid w:val="006919B0"/>
    <w:rsid w:val="0069212B"/>
    <w:rsid w:val="0069290E"/>
    <w:rsid w:val="006938B8"/>
    <w:rsid w:val="00695CEF"/>
    <w:rsid w:val="00695EEF"/>
    <w:rsid w:val="0069643C"/>
    <w:rsid w:val="00697A41"/>
    <w:rsid w:val="00697D75"/>
    <w:rsid w:val="00698046"/>
    <w:rsid w:val="006A0BF9"/>
    <w:rsid w:val="006A2091"/>
    <w:rsid w:val="006A2214"/>
    <w:rsid w:val="006A26EB"/>
    <w:rsid w:val="006A3B53"/>
    <w:rsid w:val="006A47C7"/>
    <w:rsid w:val="006A496A"/>
    <w:rsid w:val="006A5130"/>
    <w:rsid w:val="006A53F9"/>
    <w:rsid w:val="006A5E09"/>
    <w:rsid w:val="006A6662"/>
    <w:rsid w:val="006A6DF5"/>
    <w:rsid w:val="006B08AE"/>
    <w:rsid w:val="006B13EE"/>
    <w:rsid w:val="006B27A7"/>
    <w:rsid w:val="006B363E"/>
    <w:rsid w:val="006B385B"/>
    <w:rsid w:val="006B392F"/>
    <w:rsid w:val="006B4E5B"/>
    <w:rsid w:val="006B59AF"/>
    <w:rsid w:val="006B6ADC"/>
    <w:rsid w:val="006B6AFF"/>
    <w:rsid w:val="006B7677"/>
    <w:rsid w:val="006B7958"/>
    <w:rsid w:val="006C4406"/>
    <w:rsid w:val="006C54EC"/>
    <w:rsid w:val="006C77EB"/>
    <w:rsid w:val="006D06D7"/>
    <w:rsid w:val="006D13EC"/>
    <w:rsid w:val="006D1814"/>
    <w:rsid w:val="006D1A17"/>
    <w:rsid w:val="006D2E96"/>
    <w:rsid w:val="006D498B"/>
    <w:rsid w:val="006D53C0"/>
    <w:rsid w:val="006D63A3"/>
    <w:rsid w:val="006D768F"/>
    <w:rsid w:val="006E02C3"/>
    <w:rsid w:val="006E1B29"/>
    <w:rsid w:val="006E602B"/>
    <w:rsid w:val="006E6488"/>
    <w:rsid w:val="006E6F43"/>
    <w:rsid w:val="006F2D2F"/>
    <w:rsid w:val="006F4D3E"/>
    <w:rsid w:val="00700E08"/>
    <w:rsid w:val="007016ED"/>
    <w:rsid w:val="0070262C"/>
    <w:rsid w:val="00703451"/>
    <w:rsid w:val="0070642F"/>
    <w:rsid w:val="0070675F"/>
    <w:rsid w:val="00707AE4"/>
    <w:rsid w:val="007091FD"/>
    <w:rsid w:val="00711E55"/>
    <w:rsid w:val="0071482A"/>
    <w:rsid w:val="00716A29"/>
    <w:rsid w:val="00716F8B"/>
    <w:rsid w:val="007172CD"/>
    <w:rsid w:val="00717B3B"/>
    <w:rsid w:val="00717D1A"/>
    <w:rsid w:val="00720647"/>
    <w:rsid w:val="00720A7D"/>
    <w:rsid w:val="00720AD9"/>
    <w:rsid w:val="00721083"/>
    <w:rsid w:val="0072153B"/>
    <w:rsid w:val="00722A0E"/>
    <w:rsid w:val="00722E4F"/>
    <w:rsid w:val="007231BE"/>
    <w:rsid w:val="00723883"/>
    <w:rsid w:val="00724335"/>
    <w:rsid w:val="00724D45"/>
    <w:rsid w:val="00725C61"/>
    <w:rsid w:val="0072690A"/>
    <w:rsid w:val="0072695C"/>
    <w:rsid w:val="007314CE"/>
    <w:rsid w:val="00732330"/>
    <w:rsid w:val="00733C74"/>
    <w:rsid w:val="00734276"/>
    <w:rsid w:val="0073500B"/>
    <w:rsid w:val="007351A8"/>
    <w:rsid w:val="00735412"/>
    <w:rsid w:val="007359C3"/>
    <w:rsid w:val="00735D40"/>
    <w:rsid w:val="00735E8A"/>
    <w:rsid w:val="00735E99"/>
    <w:rsid w:val="00737C72"/>
    <w:rsid w:val="00740027"/>
    <w:rsid w:val="00740EAD"/>
    <w:rsid w:val="00741E8B"/>
    <w:rsid w:val="00742907"/>
    <w:rsid w:val="00743AE1"/>
    <w:rsid w:val="00743C38"/>
    <w:rsid w:val="007440D9"/>
    <w:rsid w:val="0074471C"/>
    <w:rsid w:val="00744C96"/>
    <w:rsid w:val="00745BCC"/>
    <w:rsid w:val="00747277"/>
    <w:rsid w:val="00747628"/>
    <w:rsid w:val="00750F87"/>
    <w:rsid w:val="007523A8"/>
    <w:rsid w:val="0075334A"/>
    <w:rsid w:val="00754797"/>
    <w:rsid w:val="00757A61"/>
    <w:rsid w:val="007616E4"/>
    <w:rsid w:val="00761934"/>
    <w:rsid w:val="00762D48"/>
    <w:rsid w:val="00763182"/>
    <w:rsid w:val="0076478D"/>
    <w:rsid w:val="007657D9"/>
    <w:rsid w:val="00765993"/>
    <w:rsid w:val="00766458"/>
    <w:rsid w:val="007702AD"/>
    <w:rsid w:val="00771B09"/>
    <w:rsid w:val="00771F69"/>
    <w:rsid w:val="00776011"/>
    <w:rsid w:val="007771B6"/>
    <w:rsid w:val="00777D1C"/>
    <w:rsid w:val="00780457"/>
    <w:rsid w:val="00781936"/>
    <w:rsid w:val="00781EB5"/>
    <w:rsid w:val="00781F1A"/>
    <w:rsid w:val="007827C7"/>
    <w:rsid w:val="007846DA"/>
    <w:rsid w:val="00784A2A"/>
    <w:rsid w:val="007858F6"/>
    <w:rsid w:val="00791895"/>
    <w:rsid w:val="00792BF3"/>
    <w:rsid w:val="007948E3"/>
    <w:rsid w:val="00794FCE"/>
    <w:rsid w:val="00797E59"/>
    <w:rsid w:val="007A01FB"/>
    <w:rsid w:val="007A0FF3"/>
    <w:rsid w:val="007A4F96"/>
    <w:rsid w:val="007A581E"/>
    <w:rsid w:val="007A62CB"/>
    <w:rsid w:val="007A64AA"/>
    <w:rsid w:val="007A68C8"/>
    <w:rsid w:val="007A6F35"/>
    <w:rsid w:val="007A7F75"/>
    <w:rsid w:val="007B0392"/>
    <w:rsid w:val="007B1789"/>
    <w:rsid w:val="007B189B"/>
    <w:rsid w:val="007B1AEB"/>
    <w:rsid w:val="007B3502"/>
    <w:rsid w:val="007B46AE"/>
    <w:rsid w:val="007B4A80"/>
    <w:rsid w:val="007B5D02"/>
    <w:rsid w:val="007B5FF5"/>
    <w:rsid w:val="007C02E7"/>
    <w:rsid w:val="007C230C"/>
    <w:rsid w:val="007C2860"/>
    <w:rsid w:val="007C489B"/>
    <w:rsid w:val="007C5480"/>
    <w:rsid w:val="007C7056"/>
    <w:rsid w:val="007D06DD"/>
    <w:rsid w:val="007D1224"/>
    <w:rsid w:val="007D12D6"/>
    <w:rsid w:val="007D332A"/>
    <w:rsid w:val="007D3A2D"/>
    <w:rsid w:val="007D41AE"/>
    <w:rsid w:val="007D6E41"/>
    <w:rsid w:val="007D7810"/>
    <w:rsid w:val="007E1738"/>
    <w:rsid w:val="007E3C72"/>
    <w:rsid w:val="007E5D4A"/>
    <w:rsid w:val="007E6105"/>
    <w:rsid w:val="007E62C3"/>
    <w:rsid w:val="007E6BF8"/>
    <w:rsid w:val="007E6C17"/>
    <w:rsid w:val="007E7DF9"/>
    <w:rsid w:val="007F02CD"/>
    <w:rsid w:val="007F1EAE"/>
    <w:rsid w:val="007F268D"/>
    <w:rsid w:val="007F270C"/>
    <w:rsid w:val="007F2ED1"/>
    <w:rsid w:val="007F2FE8"/>
    <w:rsid w:val="007F3918"/>
    <w:rsid w:val="007F397A"/>
    <w:rsid w:val="007F4172"/>
    <w:rsid w:val="007F488D"/>
    <w:rsid w:val="007F658B"/>
    <w:rsid w:val="007F6AFE"/>
    <w:rsid w:val="007F6EF0"/>
    <w:rsid w:val="007F71BD"/>
    <w:rsid w:val="00802FF7"/>
    <w:rsid w:val="0080450C"/>
    <w:rsid w:val="00804BE9"/>
    <w:rsid w:val="0080569E"/>
    <w:rsid w:val="00806390"/>
    <w:rsid w:val="00810E3F"/>
    <w:rsid w:val="00811080"/>
    <w:rsid w:val="00812CD5"/>
    <w:rsid w:val="00813E0A"/>
    <w:rsid w:val="008140F7"/>
    <w:rsid w:val="00814477"/>
    <w:rsid w:val="0081489E"/>
    <w:rsid w:val="008170D5"/>
    <w:rsid w:val="00821050"/>
    <w:rsid w:val="0082163D"/>
    <w:rsid w:val="008218E4"/>
    <w:rsid w:val="008219BA"/>
    <w:rsid w:val="0082265D"/>
    <w:rsid w:val="00822ABA"/>
    <w:rsid w:val="00824370"/>
    <w:rsid w:val="0082632B"/>
    <w:rsid w:val="008263CD"/>
    <w:rsid w:val="00827BF9"/>
    <w:rsid w:val="00830760"/>
    <w:rsid w:val="00831ADF"/>
    <w:rsid w:val="008326A1"/>
    <w:rsid w:val="0083539E"/>
    <w:rsid w:val="008403CD"/>
    <w:rsid w:val="00841CAC"/>
    <w:rsid w:val="00842796"/>
    <w:rsid w:val="008437A0"/>
    <w:rsid w:val="00844118"/>
    <w:rsid w:val="0084439F"/>
    <w:rsid w:val="008448FC"/>
    <w:rsid w:val="00844AA0"/>
    <w:rsid w:val="00847E1B"/>
    <w:rsid w:val="00850E0D"/>
    <w:rsid w:val="00851D61"/>
    <w:rsid w:val="008548CF"/>
    <w:rsid w:val="00854DA2"/>
    <w:rsid w:val="00855528"/>
    <w:rsid w:val="00855E77"/>
    <w:rsid w:val="00855F11"/>
    <w:rsid w:val="00855F9C"/>
    <w:rsid w:val="00856F19"/>
    <w:rsid w:val="0085770F"/>
    <w:rsid w:val="008602BA"/>
    <w:rsid w:val="00862598"/>
    <w:rsid w:val="00863279"/>
    <w:rsid w:val="008633AB"/>
    <w:rsid w:val="0086356F"/>
    <w:rsid w:val="00863770"/>
    <w:rsid w:val="0086421B"/>
    <w:rsid w:val="00864CBF"/>
    <w:rsid w:val="00866327"/>
    <w:rsid w:val="008710FA"/>
    <w:rsid w:val="0087142D"/>
    <w:rsid w:val="00872856"/>
    <w:rsid w:val="00872F0D"/>
    <w:rsid w:val="00873310"/>
    <w:rsid w:val="0087349B"/>
    <w:rsid w:val="00873510"/>
    <w:rsid w:val="008744F4"/>
    <w:rsid w:val="00875806"/>
    <w:rsid w:val="00876033"/>
    <w:rsid w:val="00876464"/>
    <w:rsid w:val="00876F31"/>
    <w:rsid w:val="008770BE"/>
    <w:rsid w:val="00877404"/>
    <w:rsid w:val="00877694"/>
    <w:rsid w:val="0087774D"/>
    <w:rsid w:val="00880176"/>
    <w:rsid w:val="00880BE6"/>
    <w:rsid w:val="00880CB7"/>
    <w:rsid w:val="008813DF"/>
    <w:rsid w:val="008819B4"/>
    <w:rsid w:val="00881BE2"/>
    <w:rsid w:val="00881DD5"/>
    <w:rsid w:val="00883346"/>
    <w:rsid w:val="00883505"/>
    <w:rsid w:val="008839E7"/>
    <w:rsid w:val="00884838"/>
    <w:rsid w:val="00884BF2"/>
    <w:rsid w:val="00885AAD"/>
    <w:rsid w:val="00885AF0"/>
    <w:rsid w:val="00892784"/>
    <w:rsid w:val="00892A3E"/>
    <w:rsid w:val="008933C4"/>
    <w:rsid w:val="008934BC"/>
    <w:rsid w:val="008961D7"/>
    <w:rsid w:val="00896C4B"/>
    <w:rsid w:val="008A0D27"/>
    <w:rsid w:val="008A1445"/>
    <w:rsid w:val="008A17A8"/>
    <w:rsid w:val="008A44CC"/>
    <w:rsid w:val="008A461E"/>
    <w:rsid w:val="008A5810"/>
    <w:rsid w:val="008A6652"/>
    <w:rsid w:val="008A78FA"/>
    <w:rsid w:val="008B0820"/>
    <w:rsid w:val="008B2DB7"/>
    <w:rsid w:val="008B2F60"/>
    <w:rsid w:val="008B30B4"/>
    <w:rsid w:val="008B3F84"/>
    <w:rsid w:val="008B47F5"/>
    <w:rsid w:val="008B4A65"/>
    <w:rsid w:val="008B5047"/>
    <w:rsid w:val="008B55D1"/>
    <w:rsid w:val="008B6F40"/>
    <w:rsid w:val="008C2AC1"/>
    <w:rsid w:val="008C301D"/>
    <w:rsid w:val="008C3B8A"/>
    <w:rsid w:val="008C450F"/>
    <w:rsid w:val="008C5C8B"/>
    <w:rsid w:val="008C6D10"/>
    <w:rsid w:val="008C6FCF"/>
    <w:rsid w:val="008C773C"/>
    <w:rsid w:val="008D1D9A"/>
    <w:rsid w:val="008D2E54"/>
    <w:rsid w:val="008D37C7"/>
    <w:rsid w:val="008D4837"/>
    <w:rsid w:val="008D5C56"/>
    <w:rsid w:val="008D7DA9"/>
    <w:rsid w:val="008E033A"/>
    <w:rsid w:val="008E0487"/>
    <w:rsid w:val="008E33A9"/>
    <w:rsid w:val="008E38E9"/>
    <w:rsid w:val="008E4820"/>
    <w:rsid w:val="008E56C2"/>
    <w:rsid w:val="008E6A41"/>
    <w:rsid w:val="008E7C6A"/>
    <w:rsid w:val="008F0990"/>
    <w:rsid w:val="008F0D52"/>
    <w:rsid w:val="008F2864"/>
    <w:rsid w:val="008F3C4F"/>
    <w:rsid w:val="008F3D07"/>
    <w:rsid w:val="008F3ED3"/>
    <w:rsid w:val="008F5261"/>
    <w:rsid w:val="008F6398"/>
    <w:rsid w:val="008F7309"/>
    <w:rsid w:val="009020A4"/>
    <w:rsid w:val="00902154"/>
    <w:rsid w:val="00902222"/>
    <w:rsid w:val="00902FF7"/>
    <w:rsid w:val="009032A8"/>
    <w:rsid w:val="00904D02"/>
    <w:rsid w:val="00905A62"/>
    <w:rsid w:val="0090724F"/>
    <w:rsid w:val="00907873"/>
    <w:rsid w:val="00911949"/>
    <w:rsid w:val="009124D9"/>
    <w:rsid w:val="00912DED"/>
    <w:rsid w:val="00913CB8"/>
    <w:rsid w:val="009142B2"/>
    <w:rsid w:val="00915B4B"/>
    <w:rsid w:val="00915B76"/>
    <w:rsid w:val="00916056"/>
    <w:rsid w:val="00916730"/>
    <w:rsid w:val="00916AA6"/>
    <w:rsid w:val="00917977"/>
    <w:rsid w:val="00920AFC"/>
    <w:rsid w:val="00920EA7"/>
    <w:rsid w:val="0092282F"/>
    <w:rsid w:val="0092296E"/>
    <w:rsid w:val="00922F60"/>
    <w:rsid w:val="009236DA"/>
    <w:rsid w:val="00924CA6"/>
    <w:rsid w:val="00924FA8"/>
    <w:rsid w:val="00925B29"/>
    <w:rsid w:val="009278DE"/>
    <w:rsid w:val="00931116"/>
    <w:rsid w:val="00931CBA"/>
    <w:rsid w:val="00932E59"/>
    <w:rsid w:val="00934853"/>
    <w:rsid w:val="009350BD"/>
    <w:rsid w:val="00940C47"/>
    <w:rsid w:val="009413FA"/>
    <w:rsid w:val="0094141B"/>
    <w:rsid w:val="009429C5"/>
    <w:rsid w:val="00942C25"/>
    <w:rsid w:val="00944313"/>
    <w:rsid w:val="00944CA9"/>
    <w:rsid w:val="00947E31"/>
    <w:rsid w:val="00947E6E"/>
    <w:rsid w:val="00950A87"/>
    <w:rsid w:val="00951748"/>
    <w:rsid w:val="009550D0"/>
    <w:rsid w:val="00955984"/>
    <w:rsid w:val="009564E0"/>
    <w:rsid w:val="00957F7D"/>
    <w:rsid w:val="009607A1"/>
    <w:rsid w:val="0096087F"/>
    <w:rsid w:val="009610E2"/>
    <w:rsid w:val="009614C4"/>
    <w:rsid w:val="009618E1"/>
    <w:rsid w:val="00962539"/>
    <w:rsid w:val="00962896"/>
    <w:rsid w:val="009629D1"/>
    <w:rsid w:val="00962E4E"/>
    <w:rsid w:val="00964565"/>
    <w:rsid w:val="00964AFF"/>
    <w:rsid w:val="00964B11"/>
    <w:rsid w:val="00967DD7"/>
    <w:rsid w:val="009714BB"/>
    <w:rsid w:val="009717DD"/>
    <w:rsid w:val="00971C7B"/>
    <w:rsid w:val="00972D74"/>
    <w:rsid w:val="009763D2"/>
    <w:rsid w:val="00977556"/>
    <w:rsid w:val="009779A1"/>
    <w:rsid w:val="009803E2"/>
    <w:rsid w:val="00980DE2"/>
    <w:rsid w:val="00982238"/>
    <w:rsid w:val="00983D62"/>
    <w:rsid w:val="00984151"/>
    <w:rsid w:val="00984B41"/>
    <w:rsid w:val="00984BC6"/>
    <w:rsid w:val="00986345"/>
    <w:rsid w:val="0098668D"/>
    <w:rsid w:val="00986A7A"/>
    <w:rsid w:val="00990112"/>
    <w:rsid w:val="0099067E"/>
    <w:rsid w:val="00990E8C"/>
    <w:rsid w:val="00991BCC"/>
    <w:rsid w:val="009920A7"/>
    <w:rsid w:val="009928C1"/>
    <w:rsid w:val="00992A68"/>
    <w:rsid w:val="00995C1C"/>
    <w:rsid w:val="00996258"/>
    <w:rsid w:val="00996F8C"/>
    <w:rsid w:val="009A0D09"/>
    <w:rsid w:val="009A0D5E"/>
    <w:rsid w:val="009A2BBC"/>
    <w:rsid w:val="009A5F0C"/>
    <w:rsid w:val="009A6E34"/>
    <w:rsid w:val="009A73EE"/>
    <w:rsid w:val="009B029F"/>
    <w:rsid w:val="009B4073"/>
    <w:rsid w:val="009B4299"/>
    <w:rsid w:val="009B5DCA"/>
    <w:rsid w:val="009B6680"/>
    <w:rsid w:val="009B6DA6"/>
    <w:rsid w:val="009C0BD8"/>
    <w:rsid w:val="009C21A7"/>
    <w:rsid w:val="009C24D6"/>
    <w:rsid w:val="009C2BA0"/>
    <w:rsid w:val="009C34B8"/>
    <w:rsid w:val="009C3C19"/>
    <w:rsid w:val="009C3C5B"/>
    <w:rsid w:val="009C54D3"/>
    <w:rsid w:val="009D0436"/>
    <w:rsid w:val="009D0852"/>
    <w:rsid w:val="009D29E3"/>
    <w:rsid w:val="009D4E94"/>
    <w:rsid w:val="009D50E8"/>
    <w:rsid w:val="009D525F"/>
    <w:rsid w:val="009D5416"/>
    <w:rsid w:val="009D65DF"/>
    <w:rsid w:val="009D7C3F"/>
    <w:rsid w:val="009D7D71"/>
    <w:rsid w:val="009E00EF"/>
    <w:rsid w:val="009E2239"/>
    <w:rsid w:val="009E26C9"/>
    <w:rsid w:val="009E306F"/>
    <w:rsid w:val="009E4E72"/>
    <w:rsid w:val="009E654A"/>
    <w:rsid w:val="009E67D4"/>
    <w:rsid w:val="009E6E87"/>
    <w:rsid w:val="009F16EA"/>
    <w:rsid w:val="009F26FF"/>
    <w:rsid w:val="009F27A1"/>
    <w:rsid w:val="009F27F9"/>
    <w:rsid w:val="009F3920"/>
    <w:rsid w:val="009F4841"/>
    <w:rsid w:val="009F6224"/>
    <w:rsid w:val="009F6A6B"/>
    <w:rsid w:val="009F733E"/>
    <w:rsid w:val="00A00C11"/>
    <w:rsid w:val="00A014E4"/>
    <w:rsid w:val="00A01A4F"/>
    <w:rsid w:val="00A02713"/>
    <w:rsid w:val="00A02FF5"/>
    <w:rsid w:val="00A03204"/>
    <w:rsid w:val="00A04014"/>
    <w:rsid w:val="00A0694D"/>
    <w:rsid w:val="00A1050A"/>
    <w:rsid w:val="00A1357E"/>
    <w:rsid w:val="00A13DD7"/>
    <w:rsid w:val="00A14DFD"/>
    <w:rsid w:val="00A15646"/>
    <w:rsid w:val="00A15A3D"/>
    <w:rsid w:val="00A15E7A"/>
    <w:rsid w:val="00A16264"/>
    <w:rsid w:val="00A16427"/>
    <w:rsid w:val="00A16A0B"/>
    <w:rsid w:val="00A17021"/>
    <w:rsid w:val="00A2021F"/>
    <w:rsid w:val="00A20FCC"/>
    <w:rsid w:val="00A2122A"/>
    <w:rsid w:val="00A214C4"/>
    <w:rsid w:val="00A21F30"/>
    <w:rsid w:val="00A2220B"/>
    <w:rsid w:val="00A22D37"/>
    <w:rsid w:val="00A24739"/>
    <w:rsid w:val="00A26542"/>
    <w:rsid w:val="00A2738C"/>
    <w:rsid w:val="00A30EBA"/>
    <w:rsid w:val="00A30ED7"/>
    <w:rsid w:val="00A316B7"/>
    <w:rsid w:val="00A31C79"/>
    <w:rsid w:val="00A32783"/>
    <w:rsid w:val="00A32BE1"/>
    <w:rsid w:val="00A331A2"/>
    <w:rsid w:val="00A3402A"/>
    <w:rsid w:val="00A36C3B"/>
    <w:rsid w:val="00A40BBC"/>
    <w:rsid w:val="00A40FCE"/>
    <w:rsid w:val="00A416FE"/>
    <w:rsid w:val="00A421FD"/>
    <w:rsid w:val="00A43E30"/>
    <w:rsid w:val="00A44F4F"/>
    <w:rsid w:val="00A457F3"/>
    <w:rsid w:val="00A4611F"/>
    <w:rsid w:val="00A462D4"/>
    <w:rsid w:val="00A51F45"/>
    <w:rsid w:val="00A52AB6"/>
    <w:rsid w:val="00A54D21"/>
    <w:rsid w:val="00A557A0"/>
    <w:rsid w:val="00A55D0E"/>
    <w:rsid w:val="00A56454"/>
    <w:rsid w:val="00A568D7"/>
    <w:rsid w:val="00A5704E"/>
    <w:rsid w:val="00A6212B"/>
    <w:rsid w:val="00A627B9"/>
    <w:rsid w:val="00A62C92"/>
    <w:rsid w:val="00A62EE7"/>
    <w:rsid w:val="00A6352E"/>
    <w:rsid w:val="00A64CE3"/>
    <w:rsid w:val="00A653A6"/>
    <w:rsid w:val="00A659D8"/>
    <w:rsid w:val="00A65A3C"/>
    <w:rsid w:val="00A678DB"/>
    <w:rsid w:val="00A701EE"/>
    <w:rsid w:val="00A708FF"/>
    <w:rsid w:val="00A71046"/>
    <w:rsid w:val="00A71EEA"/>
    <w:rsid w:val="00A72850"/>
    <w:rsid w:val="00A72D75"/>
    <w:rsid w:val="00A741B3"/>
    <w:rsid w:val="00A749A2"/>
    <w:rsid w:val="00A75F5F"/>
    <w:rsid w:val="00A765E8"/>
    <w:rsid w:val="00A76D5D"/>
    <w:rsid w:val="00A80CCA"/>
    <w:rsid w:val="00A80D5A"/>
    <w:rsid w:val="00A80E49"/>
    <w:rsid w:val="00A8125E"/>
    <w:rsid w:val="00A81977"/>
    <w:rsid w:val="00A82985"/>
    <w:rsid w:val="00A830C6"/>
    <w:rsid w:val="00A83774"/>
    <w:rsid w:val="00A84681"/>
    <w:rsid w:val="00A84A99"/>
    <w:rsid w:val="00A84FC8"/>
    <w:rsid w:val="00A8523E"/>
    <w:rsid w:val="00A87BCC"/>
    <w:rsid w:val="00A91E1A"/>
    <w:rsid w:val="00A92C59"/>
    <w:rsid w:val="00A93EC9"/>
    <w:rsid w:val="00A945DA"/>
    <w:rsid w:val="00A94783"/>
    <w:rsid w:val="00A9547A"/>
    <w:rsid w:val="00A95543"/>
    <w:rsid w:val="00A95FB1"/>
    <w:rsid w:val="00A975B3"/>
    <w:rsid w:val="00AA0053"/>
    <w:rsid w:val="00AA1690"/>
    <w:rsid w:val="00AA2727"/>
    <w:rsid w:val="00AA36E5"/>
    <w:rsid w:val="00AA3C98"/>
    <w:rsid w:val="00AA4A52"/>
    <w:rsid w:val="00AA4A7B"/>
    <w:rsid w:val="00AA4B7D"/>
    <w:rsid w:val="00AA4DCC"/>
    <w:rsid w:val="00AA4DDE"/>
    <w:rsid w:val="00AA5030"/>
    <w:rsid w:val="00AA598D"/>
    <w:rsid w:val="00AA5D26"/>
    <w:rsid w:val="00AA6CFE"/>
    <w:rsid w:val="00AA6D8B"/>
    <w:rsid w:val="00AB0687"/>
    <w:rsid w:val="00AB0A65"/>
    <w:rsid w:val="00AB0AD2"/>
    <w:rsid w:val="00AB1505"/>
    <w:rsid w:val="00AB1FA5"/>
    <w:rsid w:val="00AB2F00"/>
    <w:rsid w:val="00AB409C"/>
    <w:rsid w:val="00AB4AC4"/>
    <w:rsid w:val="00AB543C"/>
    <w:rsid w:val="00AB54CC"/>
    <w:rsid w:val="00AB58BD"/>
    <w:rsid w:val="00AC0376"/>
    <w:rsid w:val="00AC2637"/>
    <w:rsid w:val="00AC2FF0"/>
    <w:rsid w:val="00AC5F0D"/>
    <w:rsid w:val="00AC6D1A"/>
    <w:rsid w:val="00AC7BD3"/>
    <w:rsid w:val="00AC7D2C"/>
    <w:rsid w:val="00AC7FDE"/>
    <w:rsid w:val="00AD09DF"/>
    <w:rsid w:val="00AD1772"/>
    <w:rsid w:val="00AD2A7E"/>
    <w:rsid w:val="00AD408F"/>
    <w:rsid w:val="00AD4AF5"/>
    <w:rsid w:val="00AD4D7C"/>
    <w:rsid w:val="00AD5B28"/>
    <w:rsid w:val="00AD5DE8"/>
    <w:rsid w:val="00AD6D5D"/>
    <w:rsid w:val="00AD7763"/>
    <w:rsid w:val="00AD7DAD"/>
    <w:rsid w:val="00AE0087"/>
    <w:rsid w:val="00AE1BA2"/>
    <w:rsid w:val="00AE2643"/>
    <w:rsid w:val="00AE2CA4"/>
    <w:rsid w:val="00AE5856"/>
    <w:rsid w:val="00AE6F22"/>
    <w:rsid w:val="00AF035E"/>
    <w:rsid w:val="00AF13E2"/>
    <w:rsid w:val="00AF15CE"/>
    <w:rsid w:val="00AF175E"/>
    <w:rsid w:val="00AF24B0"/>
    <w:rsid w:val="00AF325C"/>
    <w:rsid w:val="00AF3A7E"/>
    <w:rsid w:val="00AF5CDF"/>
    <w:rsid w:val="00AF5E6C"/>
    <w:rsid w:val="00AFFD49"/>
    <w:rsid w:val="00B01092"/>
    <w:rsid w:val="00B01960"/>
    <w:rsid w:val="00B01AD0"/>
    <w:rsid w:val="00B01B1D"/>
    <w:rsid w:val="00B03742"/>
    <w:rsid w:val="00B040B3"/>
    <w:rsid w:val="00B04445"/>
    <w:rsid w:val="00B056F3"/>
    <w:rsid w:val="00B06CD7"/>
    <w:rsid w:val="00B0717B"/>
    <w:rsid w:val="00B07B09"/>
    <w:rsid w:val="00B10E96"/>
    <w:rsid w:val="00B11C8B"/>
    <w:rsid w:val="00B1230D"/>
    <w:rsid w:val="00B13FD4"/>
    <w:rsid w:val="00B146EE"/>
    <w:rsid w:val="00B159BB"/>
    <w:rsid w:val="00B15A77"/>
    <w:rsid w:val="00B165CF"/>
    <w:rsid w:val="00B168D9"/>
    <w:rsid w:val="00B178A7"/>
    <w:rsid w:val="00B20CAC"/>
    <w:rsid w:val="00B210AF"/>
    <w:rsid w:val="00B22487"/>
    <w:rsid w:val="00B2422E"/>
    <w:rsid w:val="00B24ED5"/>
    <w:rsid w:val="00B27932"/>
    <w:rsid w:val="00B318DE"/>
    <w:rsid w:val="00B326BD"/>
    <w:rsid w:val="00B32E81"/>
    <w:rsid w:val="00B32EB6"/>
    <w:rsid w:val="00B34945"/>
    <w:rsid w:val="00B34E79"/>
    <w:rsid w:val="00B35C0A"/>
    <w:rsid w:val="00B37AC4"/>
    <w:rsid w:val="00B37C38"/>
    <w:rsid w:val="00B37E0D"/>
    <w:rsid w:val="00B40EDB"/>
    <w:rsid w:val="00B41CBE"/>
    <w:rsid w:val="00B41D52"/>
    <w:rsid w:val="00B440B8"/>
    <w:rsid w:val="00B449D9"/>
    <w:rsid w:val="00B44CD9"/>
    <w:rsid w:val="00B44E1B"/>
    <w:rsid w:val="00B45CE0"/>
    <w:rsid w:val="00B47A5F"/>
    <w:rsid w:val="00B522A0"/>
    <w:rsid w:val="00B53899"/>
    <w:rsid w:val="00B5417C"/>
    <w:rsid w:val="00B547EE"/>
    <w:rsid w:val="00B565F3"/>
    <w:rsid w:val="00B5700E"/>
    <w:rsid w:val="00B60B81"/>
    <w:rsid w:val="00B61187"/>
    <w:rsid w:val="00B620ED"/>
    <w:rsid w:val="00B62D31"/>
    <w:rsid w:val="00B62F12"/>
    <w:rsid w:val="00B65AF7"/>
    <w:rsid w:val="00B663C9"/>
    <w:rsid w:val="00B664EC"/>
    <w:rsid w:val="00B66FCE"/>
    <w:rsid w:val="00B6761E"/>
    <w:rsid w:val="00B676E6"/>
    <w:rsid w:val="00B7075D"/>
    <w:rsid w:val="00B71D73"/>
    <w:rsid w:val="00B71DD7"/>
    <w:rsid w:val="00B728EF"/>
    <w:rsid w:val="00B7310A"/>
    <w:rsid w:val="00B73A1C"/>
    <w:rsid w:val="00B7423D"/>
    <w:rsid w:val="00B7584D"/>
    <w:rsid w:val="00B75C39"/>
    <w:rsid w:val="00B762EF"/>
    <w:rsid w:val="00B7657A"/>
    <w:rsid w:val="00B77602"/>
    <w:rsid w:val="00B7799B"/>
    <w:rsid w:val="00B80376"/>
    <w:rsid w:val="00B81305"/>
    <w:rsid w:val="00B81514"/>
    <w:rsid w:val="00B833F0"/>
    <w:rsid w:val="00B86DBE"/>
    <w:rsid w:val="00B872FB"/>
    <w:rsid w:val="00B87D34"/>
    <w:rsid w:val="00B904A2"/>
    <w:rsid w:val="00B90CA9"/>
    <w:rsid w:val="00B90DAF"/>
    <w:rsid w:val="00B91CA1"/>
    <w:rsid w:val="00B9373B"/>
    <w:rsid w:val="00B937FB"/>
    <w:rsid w:val="00B944A7"/>
    <w:rsid w:val="00B946CF"/>
    <w:rsid w:val="00B95673"/>
    <w:rsid w:val="00B95755"/>
    <w:rsid w:val="00B959D5"/>
    <w:rsid w:val="00B95D0F"/>
    <w:rsid w:val="00B960B4"/>
    <w:rsid w:val="00B97E54"/>
    <w:rsid w:val="00B97F43"/>
    <w:rsid w:val="00B9FFDC"/>
    <w:rsid w:val="00BA1BBE"/>
    <w:rsid w:val="00BA2CC5"/>
    <w:rsid w:val="00BA3495"/>
    <w:rsid w:val="00BA7009"/>
    <w:rsid w:val="00BB10FF"/>
    <w:rsid w:val="00BB3713"/>
    <w:rsid w:val="00BB3EB1"/>
    <w:rsid w:val="00BB4988"/>
    <w:rsid w:val="00BB557F"/>
    <w:rsid w:val="00BB5916"/>
    <w:rsid w:val="00BB66C9"/>
    <w:rsid w:val="00BB6DF7"/>
    <w:rsid w:val="00BB707C"/>
    <w:rsid w:val="00BC1FE3"/>
    <w:rsid w:val="00BC217E"/>
    <w:rsid w:val="00BC2A61"/>
    <w:rsid w:val="00BC3796"/>
    <w:rsid w:val="00BC3FF2"/>
    <w:rsid w:val="00BC423D"/>
    <w:rsid w:val="00BD11B5"/>
    <w:rsid w:val="00BD1579"/>
    <w:rsid w:val="00BD2532"/>
    <w:rsid w:val="00BD297C"/>
    <w:rsid w:val="00BD4D21"/>
    <w:rsid w:val="00BD5240"/>
    <w:rsid w:val="00BE1325"/>
    <w:rsid w:val="00BE1347"/>
    <w:rsid w:val="00BE2EFD"/>
    <w:rsid w:val="00BE3BD7"/>
    <w:rsid w:val="00BE40C3"/>
    <w:rsid w:val="00BE4377"/>
    <w:rsid w:val="00BE4A0C"/>
    <w:rsid w:val="00BE57E9"/>
    <w:rsid w:val="00BE5A31"/>
    <w:rsid w:val="00BE6007"/>
    <w:rsid w:val="00BE7804"/>
    <w:rsid w:val="00BE7AC2"/>
    <w:rsid w:val="00BF0610"/>
    <w:rsid w:val="00BF0CE6"/>
    <w:rsid w:val="00BF2270"/>
    <w:rsid w:val="00BF3697"/>
    <w:rsid w:val="00BF3A5D"/>
    <w:rsid w:val="00BF42E2"/>
    <w:rsid w:val="00BF4693"/>
    <w:rsid w:val="00BF5474"/>
    <w:rsid w:val="00BF597E"/>
    <w:rsid w:val="00BF5D3D"/>
    <w:rsid w:val="00BF6259"/>
    <w:rsid w:val="00BF6AD1"/>
    <w:rsid w:val="00BF6DD2"/>
    <w:rsid w:val="00C0155B"/>
    <w:rsid w:val="00C03B20"/>
    <w:rsid w:val="00C04213"/>
    <w:rsid w:val="00C053D3"/>
    <w:rsid w:val="00C05C4E"/>
    <w:rsid w:val="00C06F05"/>
    <w:rsid w:val="00C0721B"/>
    <w:rsid w:val="00C07A13"/>
    <w:rsid w:val="00C1213C"/>
    <w:rsid w:val="00C12687"/>
    <w:rsid w:val="00C12844"/>
    <w:rsid w:val="00C133B6"/>
    <w:rsid w:val="00C1365F"/>
    <w:rsid w:val="00C13F4B"/>
    <w:rsid w:val="00C1450E"/>
    <w:rsid w:val="00C1470A"/>
    <w:rsid w:val="00C15D07"/>
    <w:rsid w:val="00C203BE"/>
    <w:rsid w:val="00C20D35"/>
    <w:rsid w:val="00C20E60"/>
    <w:rsid w:val="00C2174A"/>
    <w:rsid w:val="00C2224A"/>
    <w:rsid w:val="00C234E5"/>
    <w:rsid w:val="00C25655"/>
    <w:rsid w:val="00C26563"/>
    <w:rsid w:val="00C305DB"/>
    <w:rsid w:val="00C317EB"/>
    <w:rsid w:val="00C3335F"/>
    <w:rsid w:val="00C34A6B"/>
    <w:rsid w:val="00C358C8"/>
    <w:rsid w:val="00C361A3"/>
    <w:rsid w:val="00C36222"/>
    <w:rsid w:val="00C365DC"/>
    <w:rsid w:val="00C368B7"/>
    <w:rsid w:val="00C37532"/>
    <w:rsid w:val="00C40084"/>
    <w:rsid w:val="00C41BAD"/>
    <w:rsid w:val="00C43E62"/>
    <w:rsid w:val="00C43F8F"/>
    <w:rsid w:val="00C44FE9"/>
    <w:rsid w:val="00C46270"/>
    <w:rsid w:val="00C46814"/>
    <w:rsid w:val="00C46F37"/>
    <w:rsid w:val="00C472D4"/>
    <w:rsid w:val="00C47749"/>
    <w:rsid w:val="00C5042A"/>
    <w:rsid w:val="00C5209C"/>
    <w:rsid w:val="00C53728"/>
    <w:rsid w:val="00C5457D"/>
    <w:rsid w:val="00C5469E"/>
    <w:rsid w:val="00C559E2"/>
    <w:rsid w:val="00C559E4"/>
    <w:rsid w:val="00C608C5"/>
    <w:rsid w:val="00C62EA9"/>
    <w:rsid w:val="00C63211"/>
    <w:rsid w:val="00C65A3B"/>
    <w:rsid w:val="00C668EF"/>
    <w:rsid w:val="00C6753D"/>
    <w:rsid w:val="00C70A00"/>
    <w:rsid w:val="00C71535"/>
    <w:rsid w:val="00C72A9F"/>
    <w:rsid w:val="00C75BCC"/>
    <w:rsid w:val="00C76EB4"/>
    <w:rsid w:val="00C77C07"/>
    <w:rsid w:val="00C77DE1"/>
    <w:rsid w:val="00C8376D"/>
    <w:rsid w:val="00C83AD2"/>
    <w:rsid w:val="00C83B2C"/>
    <w:rsid w:val="00C8433A"/>
    <w:rsid w:val="00C865A4"/>
    <w:rsid w:val="00C868B8"/>
    <w:rsid w:val="00C86BB2"/>
    <w:rsid w:val="00C9059B"/>
    <w:rsid w:val="00C9076E"/>
    <w:rsid w:val="00C917F1"/>
    <w:rsid w:val="00C91D35"/>
    <w:rsid w:val="00C931DE"/>
    <w:rsid w:val="00C9366C"/>
    <w:rsid w:val="00C93C47"/>
    <w:rsid w:val="00C949BE"/>
    <w:rsid w:val="00C95027"/>
    <w:rsid w:val="00C9774C"/>
    <w:rsid w:val="00CA3B45"/>
    <w:rsid w:val="00CA4143"/>
    <w:rsid w:val="00CA52EB"/>
    <w:rsid w:val="00CA5532"/>
    <w:rsid w:val="00CA63BA"/>
    <w:rsid w:val="00CA6668"/>
    <w:rsid w:val="00CA67DE"/>
    <w:rsid w:val="00CB0E85"/>
    <w:rsid w:val="00CB1627"/>
    <w:rsid w:val="00CB2D4F"/>
    <w:rsid w:val="00CB33D8"/>
    <w:rsid w:val="00CB37AB"/>
    <w:rsid w:val="00CB460F"/>
    <w:rsid w:val="00CB5497"/>
    <w:rsid w:val="00CB5EBF"/>
    <w:rsid w:val="00CB60B1"/>
    <w:rsid w:val="00CB6308"/>
    <w:rsid w:val="00CC0B8B"/>
    <w:rsid w:val="00CC11DA"/>
    <w:rsid w:val="00CC1A41"/>
    <w:rsid w:val="00CC33CA"/>
    <w:rsid w:val="00CC36C1"/>
    <w:rsid w:val="00CC3BD7"/>
    <w:rsid w:val="00CC3C0E"/>
    <w:rsid w:val="00CC3F51"/>
    <w:rsid w:val="00CC60E4"/>
    <w:rsid w:val="00CD3206"/>
    <w:rsid w:val="00CD677E"/>
    <w:rsid w:val="00CD6C46"/>
    <w:rsid w:val="00CE0676"/>
    <w:rsid w:val="00CE2F5C"/>
    <w:rsid w:val="00CE31D3"/>
    <w:rsid w:val="00CE33B0"/>
    <w:rsid w:val="00CE3792"/>
    <w:rsid w:val="00CE45B7"/>
    <w:rsid w:val="00CE476C"/>
    <w:rsid w:val="00CE5935"/>
    <w:rsid w:val="00CE697A"/>
    <w:rsid w:val="00CE6E90"/>
    <w:rsid w:val="00CF3158"/>
    <w:rsid w:val="00CF36D3"/>
    <w:rsid w:val="00CF3FE7"/>
    <w:rsid w:val="00CF4348"/>
    <w:rsid w:val="00CF4CB9"/>
    <w:rsid w:val="00CF5AFC"/>
    <w:rsid w:val="00CF71D6"/>
    <w:rsid w:val="00CF7F06"/>
    <w:rsid w:val="00D0034F"/>
    <w:rsid w:val="00D02098"/>
    <w:rsid w:val="00D026A6"/>
    <w:rsid w:val="00D02779"/>
    <w:rsid w:val="00D035F0"/>
    <w:rsid w:val="00D03CA1"/>
    <w:rsid w:val="00D0458B"/>
    <w:rsid w:val="00D0557F"/>
    <w:rsid w:val="00D05745"/>
    <w:rsid w:val="00D0580E"/>
    <w:rsid w:val="00D07E98"/>
    <w:rsid w:val="00D113C7"/>
    <w:rsid w:val="00D11716"/>
    <w:rsid w:val="00D1198A"/>
    <w:rsid w:val="00D11B2D"/>
    <w:rsid w:val="00D122AC"/>
    <w:rsid w:val="00D1337F"/>
    <w:rsid w:val="00D13EA4"/>
    <w:rsid w:val="00D14BD6"/>
    <w:rsid w:val="00D158D6"/>
    <w:rsid w:val="00D202FB"/>
    <w:rsid w:val="00D20967"/>
    <w:rsid w:val="00D20DA8"/>
    <w:rsid w:val="00D20E22"/>
    <w:rsid w:val="00D23123"/>
    <w:rsid w:val="00D23C5B"/>
    <w:rsid w:val="00D24ADD"/>
    <w:rsid w:val="00D270FE"/>
    <w:rsid w:val="00D32193"/>
    <w:rsid w:val="00D33465"/>
    <w:rsid w:val="00D3366E"/>
    <w:rsid w:val="00D33716"/>
    <w:rsid w:val="00D337B1"/>
    <w:rsid w:val="00D33BB8"/>
    <w:rsid w:val="00D34E75"/>
    <w:rsid w:val="00D35906"/>
    <w:rsid w:val="00D35E3C"/>
    <w:rsid w:val="00D36199"/>
    <w:rsid w:val="00D36FA6"/>
    <w:rsid w:val="00D40C58"/>
    <w:rsid w:val="00D42025"/>
    <w:rsid w:val="00D46033"/>
    <w:rsid w:val="00D46430"/>
    <w:rsid w:val="00D507ED"/>
    <w:rsid w:val="00D50FAC"/>
    <w:rsid w:val="00D50FCD"/>
    <w:rsid w:val="00D522A4"/>
    <w:rsid w:val="00D52DE8"/>
    <w:rsid w:val="00D5335C"/>
    <w:rsid w:val="00D53C99"/>
    <w:rsid w:val="00D53E49"/>
    <w:rsid w:val="00D54C05"/>
    <w:rsid w:val="00D62A09"/>
    <w:rsid w:val="00D62AA6"/>
    <w:rsid w:val="00D63018"/>
    <w:rsid w:val="00D6372C"/>
    <w:rsid w:val="00D63C5B"/>
    <w:rsid w:val="00D64548"/>
    <w:rsid w:val="00D6541A"/>
    <w:rsid w:val="00D65CEA"/>
    <w:rsid w:val="00D663E4"/>
    <w:rsid w:val="00D6723E"/>
    <w:rsid w:val="00D70FE0"/>
    <w:rsid w:val="00D71117"/>
    <w:rsid w:val="00D71749"/>
    <w:rsid w:val="00D7267C"/>
    <w:rsid w:val="00D73870"/>
    <w:rsid w:val="00D7439F"/>
    <w:rsid w:val="00D743EA"/>
    <w:rsid w:val="00D7453E"/>
    <w:rsid w:val="00D7627C"/>
    <w:rsid w:val="00D7767D"/>
    <w:rsid w:val="00D80B08"/>
    <w:rsid w:val="00D819D4"/>
    <w:rsid w:val="00D8228E"/>
    <w:rsid w:val="00D834B5"/>
    <w:rsid w:val="00D84029"/>
    <w:rsid w:val="00D84122"/>
    <w:rsid w:val="00D863C9"/>
    <w:rsid w:val="00D86CE0"/>
    <w:rsid w:val="00D900CC"/>
    <w:rsid w:val="00D909F0"/>
    <w:rsid w:val="00D91280"/>
    <w:rsid w:val="00D91F2C"/>
    <w:rsid w:val="00D9275D"/>
    <w:rsid w:val="00D92786"/>
    <w:rsid w:val="00D94657"/>
    <w:rsid w:val="00D94B10"/>
    <w:rsid w:val="00D94FB5"/>
    <w:rsid w:val="00D9642D"/>
    <w:rsid w:val="00D97B70"/>
    <w:rsid w:val="00DA1F5F"/>
    <w:rsid w:val="00DA2797"/>
    <w:rsid w:val="00DA3A11"/>
    <w:rsid w:val="00DA3DC6"/>
    <w:rsid w:val="00DA43E1"/>
    <w:rsid w:val="00DB0136"/>
    <w:rsid w:val="00DB1E1F"/>
    <w:rsid w:val="00DB2747"/>
    <w:rsid w:val="00DB3310"/>
    <w:rsid w:val="00DB49F2"/>
    <w:rsid w:val="00DB5833"/>
    <w:rsid w:val="00DB6008"/>
    <w:rsid w:val="00DB7E0D"/>
    <w:rsid w:val="00DC01A4"/>
    <w:rsid w:val="00DC16ED"/>
    <w:rsid w:val="00DC1963"/>
    <w:rsid w:val="00DC2755"/>
    <w:rsid w:val="00DC2B3D"/>
    <w:rsid w:val="00DC34D1"/>
    <w:rsid w:val="00DC3638"/>
    <w:rsid w:val="00DC43C9"/>
    <w:rsid w:val="00DC5105"/>
    <w:rsid w:val="00DC5A5B"/>
    <w:rsid w:val="00DC5F6A"/>
    <w:rsid w:val="00DC7259"/>
    <w:rsid w:val="00DC7539"/>
    <w:rsid w:val="00DC781D"/>
    <w:rsid w:val="00DD1C25"/>
    <w:rsid w:val="00DD1DB1"/>
    <w:rsid w:val="00DD1E69"/>
    <w:rsid w:val="00DD3049"/>
    <w:rsid w:val="00DD387F"/>
    <w:rsid w:val="00DD38D4"/>
    <w:rsid w:val="00DD4173"/>
    <w:rsid w:val="00DD4419"/>
    <w:rsid w:val="00DD58BA"/>
    <w:rsid w:val="00DD64D5"/>
    <w:rsid w:val="00DD6960"/>
    <w:rsid w:val="00DE170E"/>
    <w:rsid w:val="00DE319A"/>
    <w:rsid w:val="00DE3484"/>
    <w:rsid w:val="00DE37E0"/>
    <w:rsid w:val="00DE422D"/>
    <w:rsid w:val="00DE4BA7"/>
    <w:rsid w:val="00DE6064"/>
    <w:rsid w:val="00DE60C0"/>
    <w:rsid w:val="00DE6400"/>
    <w:rsid w:val="00DE6E89"/>
    <w:rsid w:val="00DE71B6"/>
    <w:rsid w:val="00DE7743"/>
    <w:rsid w:val="00DF2938"/>
    <w:rsid w:val="00DF3196"/>
    <w:rsid w:val="00DF4DC1"/>
    <w:rsid w:val="00DF646C"/>
    <w:rsid w:val="00DF6E8F"/>
    <w:rsid w:val="00E00AD9"/>
    <w:rsid w:val="00E010B0"/>
    <w:rsid w:val="00E01182"/>
    <w:rsid w:val="00E016CD"/>
    <w:rsid w:val="00E03B5B"/>
    <w:rsid w:val="00E03B89"/>
    <w:rsid w:val="00E07177"/>
    <w:rsid w:val="00E1066E"/>
    <w:rsid w:val="00E10939"/>
    <w:rsid w:val="00E11660"/>
    <w:rsid w:val="00E116F4"/>
    <w:rsid w:val="00E117B9"/>
    <w:rsid w:val="00E12D87"/>
    <w:rsid w:val="00E15F1C"/>
    <w:rsid w:val="00E163DC"/>
    <w:rsid w:val="00E16D60"/>
    <w:rsid w:val="00E175CE"/>
    <w:rsid w:val="00E17EF4"/>
    <w:rsid w:val="00E209D0"/>
    <w:rsid w:val="00E20BD1"/>
    <w:rsid w:val="00E215E5"/>
    <w:rsid w:val="00E21F4C"/>
    <w:rsid w:val="00E22579"/>
    <w:rsid w:val="00E244F0"/>
    <w:rsid w:val="00E274AC"/>
    <w:rsid w:val="00E27E07"/>
    <w:rsid w:val="00E30F8C"/>
    <w:rsid w:val="00E3238F"/>
    <w:rsid w:val="00E32DF8"/>
    <w:rsid w:val="00E34833"/>
    <w:rsid w:val="00E35D6F"/>
    <w:rsid w:val="00E36C95"/>
    <w:rsid w:val="00E373A6"/>
    <w:rsid w:val="00E3744E"/>
    <w:rsid w:val="00E37894"/>
    <w:rsid w:val="00E3799F"/>
    <w:rsid w:val="00E37B02"/>
    <w:rsid w:val="00E37DA9"/>
    <w:rsid w:val="00E40A36"/>
    <w:rsid w:val="00E40F59"/>
    <w:rsid w:val="00E42071"/>
    <w:rsid w:val="00E42AA4"/>
    <w:rsid w:val="00E43131"/>
    <w:rsid w:val="00E43795"/>
    <w:rsid w:val="00E44537"/>
    <w:rsid w:val="00E44EBC"/>
    <w:rsid w:val="00E46CA7"/>
    <w:rsid w:val="00E46D1E"/>
    <w:rsid w:val="00E504E1"/>
    <w:rsid w:val="00E5218F"/>
    <w:rsid w:val="00E52795"/>
    <w:rsid w:val="00E53184"/>
    <w:rsid w:val="00E5363F"/>
    <w:rsid w:val="00E5386E"/>
    <w:rsid w:val="00E5615E"/>
    <w:rsid w:val="00E56F1E"/>
    <w:rsid w:val="00E60F8B"/>
    <w:rsid w:val="00E615C3"/>
    <w:rsid w:val="00E63C24"/>
    <w:rsid w:val="00E640E1"/>
    <w:rsid w:val="00E6419A"/>
    <w:rsid w:val="00E649BB"/>
    <w:rsid w:val="00E64FBE"/>
    <w:rsid w:val="00E65BE4"/>
    <w:rsid w:val="00E66E4A"/>
    <w:rsid w:val="00E70189"/>
    <w:rsid w:val="00E715B5"/>
    <w:rsid w:val="00E71AF8"/>
    <w:rsid w:val="00E72243"/>
    <w:rsid w:val="00E735DC"/>
    <w:rsid w:val="00E74398"/>
    <w:rsid w:val="00E744AE"/>
    <w:rsid w:val="00E7458F"/>
    <w:rsid w:val="00E749C5"/>
    <w:rsid w:val="00E74DF1"/>
    <w:rsid w:val="00E7558A"/>
    <w:rsid w:val="00E75BEF"/>
    <w:rsid w:val="00E75E80"/>
    <w:rsid w:val="00E7753B"/>
    <w:rsid w:val="00E77C36"/>
    <w:rsid w:val="00E81AC7"/>
    <w:rsid w:val="00E82F19"/>
    <w:rsid w:val="00E847D5"/>
    <w:rsid w:val="00E852CD"/>
    <w:rsid w:val="00E856EF"/>
    <w:rsid w:val="00E863B9"/>
    <w:rsid w:val="00E867F0"/>
    <w:rsid w:val="00E8688E"/>
    <w:rsid w:val="00E91822"/>
    <w:rsid w:val="00E9184C"/>
    <w:rsid w:val="00E93597"/>
    <w:rsid w:val="00E9364D"/>
    <w:rsid w:val="00E9377A"/>
    <w:rsid w:val="00E9496E"/>
    <w:rsid w:val="00E94CAC"/>
    <w:rsid w:val="00E95D7E"/>
    <w:rsid w:val="00EA21B2"/>
    <w:rsid w:val="00EA21E0"/>
    <w:rsid w:val="00EA22BA"/>
    <w:rsid w:val="00EA2522"/>
    <w:rsid w:val="00EA7477"/>
    <w:rsid w:val="00EB0865"/>
    <w:rsid w:val="00EB1CE6"/>
    <w:rsid w:val="00EB2FB4"/>
    <w:rsid w:val="00EB45F2"/>
    <w:rsid w:val="00EB49BA"/>
    <w:rsid w:val="00EB6D20"/>
    <w:rsid w:val="00EB7531"/>
    <w:rsid w:val="00EC01C6"/>
    <w:rsid w:val="00EC02ED"/>
    <w:rsid w:val="00EC0CE7"/>
    <w:rsid w:val="00EC0D4D"/>
    <w:rsid w:val="00EC0E4B"/>
    <w:rsid w:val="00EC0FC3"/>
    <w:rsid w:val="00EC165E"/>
    <w:rsid w:val="00EC16A8"/>
    <w:rsid w:val="00EC1975"/>
    <w:rsid w:val="00EC29EA"/>
    <w:rsid w:val="00EC380F"/>
    <w:rsid w:val="00EC3DD4"/>
    <w:rsid w:val="00EC42DF"/>
    <w:rsid w:val="00EC4931"/>
    <w:rsid w:val="00EC4D09"/>
    <w:rsid w:val="00EC6FE1"/>
    <w:rsid w:val="00EC7135"/>
    <w:rsid w:val="00EC7800"/>
    <w:rsid w:val="00EC7B1C"/>
    <w:rsid w:val="00ED03CF"/>
    <w:rsid w:val="00ED0467"/>
    <w:rsid w:val="00ED0CCF"/>
    <w:rsid w:val="00ED2AE1"/>
    <w:rsid w:val="00ED3015"/>
    <w:rsid w:val="00ED36F9"/>
    <w:rsid w:val="00ED47C0"/>
    <w:rsid w:val="00ED7560"/>
    <w:rsid w:val="00ED7C0A"/>
    <w:rsid w:val="00EE1C09"/>
    <w:rsid w:val="00EE2925"/>
    <w:rsid w:val="00EE30AD"/>
    <w:rsid w:val="00EE40D3"/>
    <w:rsid w:val="00EE412C"/>
    <w:rsid w:val="00EE4C5A"/>
    <w:rsid w:val="00EE59C4"/>
    <w:rsid w:val="00EE6155"/>
    <w:rsid w:val="00EE61B3"/>
    <w:rsid w:val="00EE671F"/>
    <w:rsid w:val="00EE7B2D"/>
    <w:rsid w:val="00EE7B49"/>
    <w:rsid w:val="00EE7E22"/>
    <w:rsid w:val="00EE7FF8"/>
    <w:rsid w:val="00EF1C99"/>
    <w:rsid w:val="00EF5A73"/>
    <w:rsid w:val="00EF714E"/>
    <w:rsid w:val="00F00A17"/>
    <w:rsid w:val="00F00D1F"/>
    <w:rsid w:val="00F013C7"/>
    <w:rsid w:val="00F013D6"/>
    <w:rsid w:val="00F016A4"/>
    <w:rsid w:val="00F0322D"/>
    <w:rsid w:val="00F03E8C"/>
    <w:rsid w:val="00F03E97"/>
    <w:rsid w:val="00F040A1"/>
    <w:rsid w:val="00F058B8"/>
    <w:rsid w:val="00F0608C"/>
    <w:rsid w:val="00F064F3"/>
    <w:rsid w:val="00F1025E"/>
    <w:rsid w:val="00F103AA"/>
    <w:rsid w:val="00F125D8"/>
    <w:rsid w:val="00F134C6"/>
    <w:rsid w:val="00F14143"/>
    <w:rsid w:val="00F14E4B"/>
    <w:rsid w:val="00F15109"/>
    <w:rsid w:val="00F15186"/>
    <w:rsid w:val="00F154E6"/>
    <w:rsid w:val="00F15567"/>
    <w:rsid w:val="00F155A0"/>
    <w:rsid w:val="00F157AD"/>
    <w:rsid w:val="00F15D58"/>
    <w:rsid w:val="00F1686D"/>
    <w:rsid w:val="00F17E1E"/>
    <w:rsid w:val="00F20698"/>
    <w:rsid w:val="00F21827"/>
    <w:rsid w:val="00F21891"/>
    <w:rsid w:val="00F21C95"/>
    <w:rsid w:val="00F23A5E"/>
    <w:rsid w:val="00F258CD"/>
    <w:rsid w:val="00F25F47"/>
    <w:rsid w:val="00F2718E"/>
    <w:rsid w:val="00F27663"/>
    <w:rsid w:val="00F27F4D"/>
    <w:rsid w:val="00F307F9"/>
    <w:rsid w:val="00F33EF7"/>
    <w:rsid w:val="00F33EFD"/>
    <w:rsid w:val="00F36472"/>
    <w:rsid w:val="00F3727A"/>
    <w:rsid w:val="00F42C9C"/>
    <w:rsid w:val="00F43015"/>
    <w:rsid w:val="00F430FB"/>
    <w:rsid w:val="00F440EE"/>
    <w:rsid w:val="00F44233"/>
    <w:rsid w:val="00F446CB"/>
    <w:rsid w:val="00F46A53"/>
    <w:rsid w:val="00F478C8"/>
    <w:rsid w:val="00F47FDC"/>
    <w:rsid w:val="00F50273"/>
    <w:rsid w:val="00F518C0"/>
    <w:rsid w:val="00F53907"/>
    <w:rsid w:val="00F5391A"/>
    <w:rsid w:val="00F54656"/>
    <w:rsid w:val="00F5584A"/>
    <w:rsid w:val="00F55AE0"/>
    <w:rsid w:val="00F56B36"/>
    <w:rsid w:val="00F573B0"/>
    <w:rsid w:val="00F60AC2"/>
    <w:rsid w:val="00F61512"/>
    <w:rsid w:val="00F61DFD"/>
    <w:rsid w:val="00F61E49"/>
    <w:rsid w:val="00F621BE"/>
    <w:rsid w:val="00F624B6"/>
    <w:rsid w:val="00F62527"/>
    <w:rsid w:val="00F63C89"/>
    <w:rsid w:val="00F670B6"/>
    <w:rsid w:val="00F70258"/>
    <w:rsid w:val="00F705B8"/>
    <w:rsid w:val="00F7066D"/>
    <w:rsid w:val="00F71509"/>
    <w:rsid w:val="00F72863"/>
    <w:rsid w:val="00F75A45"/>
    <w:rsid w:val="00F75AD2"/>
    <w:rsid w:val="00F75F4C"/>
    <w:rsid w:val="00F77711"/>
    <w:rsid w:val="00F80744"/>
    <w:rsid w:val="00F80CDC"/>
    <w:rsid w:val="00F82C61"/>
    <w:rsid w:val="00F83212"/>
    <w:rsid w:val="00F84B59"/>
    <w:rsid w:val="00F85D6E"/>
    <w:rsid w:val="00F85E3D"/>
    <w:rsid w:val="00F86CAF"/>
    <w:rsid w:val="00F87183"/>
    <w:rsid w:val="00F8776B"/>
    <w:rsid w:val="00F907E3"/>
    <w:rsid w:val="00F91F5D"/>
    <w:rsid w:val="00F9204D"/>
    <w:rsid w:val="00F930C8"/>
    <w:rsid w:val="00F93F38"/>
    <w:rsid w:val="00F94EC7"/>
    <w:rsid w:val="00F96C82"/>
    <w:rsid w:val="00FA1ECE"/>
    <w:rsid w:val="00FA27B0"/>
    <w:rsid w:val="00FA2DB3"/>
    <w:rsid w:val="00FA3A40"/>
    <w:rsid w:val="00FA56F6"/>
    <w:rsid w:val="00FA571E"/>
    <w:rsid w:val="00FA5D30"/>
    <w:rsid w:val="00FB2084"/>
    <w:rsid w:val="00FB250F"/>
    <w:rsid w:val="00FB34AE"/>
    <w:rsid w:val="00FB43BD"/>
    <w:rsid w:val="00FB460F"/>
    <w:rsid w:val="00FB5E2A"/>
    <w:rsid w:val="00FB6F58"/>
    <w:rsid w:val="00FC0636"/>
    <w:rsid w:val="00FC09CC"/>
    <w:rsid w:val="00FC2751"/>
    <w:rsid w:val="00FC47FF"/>
    <w:rsid w:val="00FC4B2F"/>
    <w:rsid w:val="00FC772D"/>
    <w:rsid w:val="00FC7DDB"/>
    <w:rsid w:val="00FD10EA"/>
    <w:rsid w:val="00FD1CF7"/>
    <w:rsid w:val="00FD59EA"/>
    <w:rsid w:val="00FD5E25"/>
    <w:rsid w:val="00FD6BF9"/>
    <w:rsid w:val="00FD6C52"/>
    <w:rsid w:val="00FD6CC0"/>
    <w:rsid w:val="00FE063C"/>
    <w:rsid w:val="00FE06A1"/>
    <w:rsid w:val="00FE0B35"/>
    <w:rsid w:val="00FE1755"/>
    <w:rsid w:val="00FE1D8F"/>
    <w:rsid w:val="00FE240C"/>
    <w:rsid w:val="00FE3CD4"/>
    <w:rsid w:val="00FE5047"/>
    <w:rsid w:val="00FE507B"/>
    <w:rsid w:val="00FE7455"/>
    <w:rsid w:val="00FF1643"/>
    <w:rsid w:val="00FF1C15"/>
    <w:rsid w:val="00FF2B4A"/>
    <w:rsid w:val="00FF3056"/>
    <w:rsid w:val="00FF348F"/>
    <w:rsid w:val="00FF5956"/>
    <w:rsid w:val="00FF774F"/>
    <w:rsid w:val="00FF993A"/>
    <w:rsid w:val="01137C76"/>
    <w:rsid w:val="01335F29"/>
    <w:rsid w:val="013803D4"/>
    <w:rsid w:val="013CE4B7"/>
    <w:rsid w:val="0148E982"/>
    <w:rsid w:val="014B0CE3"/>
    <w:rsid w:val="014B427A"/>
    <w:rsid w:val="014B528B"/>
    <w:rsid w:val="014BFC6C"/>
    <w:rsid w:val="014F17A2"/>
    <w:rsid w:val="0153998F"/>
    <w:rsid w:val="016A4D63"/>
    <w:rsid w:val="017369A9"/>
    <w:rsid w:val="0177FF3E"/>
    <w:rsid w:val="017A6DA0"/>
    <w:rsid w:val="017AFA16"/>
    <w:rsid w:val="017D58B2"/>
    <w:rsid w:val="019E1074"/>
    <w:rsid w:val="01A95858"/>
    <w:rsid w:val="01AA64B6"/>
    <w:rsid w:val="01AEB5A2"/>
    <w:rsid w:val="01B0ACC9"/>
    <w:rsid w:val="01B4F7C0"/>
    <w:rsid w:val="01D05136"/>
    <w:rsid w:val="01D40AC6"/>
    <w:rsid w:val="01DF1E96"/>
    <w:rsid w:val="01F8F389"/>
    <w:rsid w:val="01FE5F1E"/>
    <w:rsid w:val="020FC2B4"/>
    <w:rsid w:val="02133E5D"/>
    <w:rsid w:val="0216FD19"/>
    <w:rsid w:val="02313819"/>
    <w:rsid w:val="0234AC1A"/>
    <w:rsid w:val="02375D1C"/>
    <w:rsid w:val="023C1325"/>
    <w:rsid w:val="0243DAE6"/>
    <w:rsid w:val="02482921"/>
    <w:rsid w:val="024B701F"/>
    <w:rsid w:val="024B9690"/>
    <w:rsid w:val="024C6EFB"/>
    <w:rsid w:val="0253C205"/>
    <w:rsid w:val="0256F97E"/>
    <w:rsid w:val="025D0343"/>
    <w:rsid w:val="0264259A"/>
    <w:rsid w:val="0264CE01"/>
    <w:rsid w:val="02660AC4"/>
    <w:rsid w:val="026654F7"/>
    <w:rsid w:val="026BC42B"/>
    <w:rsid w:val="026FD99B"/>
    <w:rsid w:val="02730794"/>
    <w:rsid w:val="02730A61"/>
    <w:rsid w:val="028030AC"/>
    <w:rsid w:val="02859F73"/>
    <w:rsid w:val="02943D73"/>
    <w:rsid w:val="02950554"/>
    <w:rsid w:val="029E4ADA"/>
    <w:rsid w:val="02A7E821"/>
    <w:rsid w:val="02B89426"/>
    <w:rsid w:val="02BFCE2F"/>
    <w:rsid w:val="02D38AEC"/>
    <w:rsid w:val="02D8D63F"/>
    <w:rsid w:val="02DB3ACB"/>
    <w:rsid w:val="02E83360"/>
    <w:rsid w:val="02EA134F"/>
    <w:rsid w:val="02F03629"/>
    <w:rsid w:val="02F41B53"/>
    <w:rsid w:val="02F6BC73"/>
    <w:rsid w:val="032712DF"/>
    <w:rsid w:val="03294978"/>
    <w:rsid w:val="033C762B"/>
    <w:rsid w:val="03620355"/>
    <w:rsid w:val="0373266C"/>
    <w:rsid w:val="038D8959"/>
    <w:rsid w:val="038F00D7"/>
    <w:rsid w:val="0391260F"/>
    <w:rsid w:val="03961F86"/>
    <w:rsid w:val="039F25CC"/>
    <w:rsid w:val="03A0704F"/>
    <w:rsid w:val="03AFB709"/>
    <w:rsid w:val="03B59D69"/>
    <w:rsid w:val="03B68B4B"/>
    <w:rsid w:val="03C009E6"/>
    <w:rsid w:val="03C12BC5"/>
    <w:rsid w:val="03CE4D13"/>
    <w:rsid w:val="03F70250"/>
    <w:rsid w:val="0408A612"/>
    <w:rsid w:val="040E3770"/>
    <w:rsid w:val="04109BD5"/>
    <w:rsid w:val="04123325"/>
    <w:rsid w:val="04154EDB"/>
    <w:rsid w:val="041B9627"/>
    <w:rsid w:val="041F4A60"/>
    <w:rsid w:val="0429697E"/>
    <w:rsid w:val="042BACEA"/>
    <w:rsid w:val="042C3189"/>
    <w:rsid w:val="0432D635"/>
    <w:rsid w:val="044E8181"/>
    <w:rsid w:val="046533E7"/>
    <w:rsid w:val="04662E59"/>
    <w:rsid w:val="046C32A9"/>
    <w:rsid w:val="0476EFDA"/>
    <w:rsid w:val="04969E2B"/>
    <w:rsid w:val="049795EE"/>
    <w:rsid w:val="049EC881"/>
    <w:rsid w:val="04B68CBA"/>
    <w:rsid w:val="04BC8CBE"/>
    <w:rsid w:val="04BE6E88"/>
    <w:rsid w:val="04C46FBF"/>
    <w:rsid w:val="04CB80B4"/>
    <w:rsid w:val="04CCCE92"/>
    <w:rsid w:val="04CFABA7"/>
    <w:rsid w:val="04D9D063"/>
    <w:rsid w:val="04E42C98"/>
    <w:rsid w:val="04EA6E16"/>
    <w:rsid w:val="04ED1CA9"/>
    <w:rsid w:val="050500C6"/>
    <w:rsid w:val="050726E7"/>
    <w:rsid w:val="050CCEBB"/>
    <w:rsid w:val="0511688E"/>
    <w:rsid w:val="051D6F99"/>
    <w:rsid w:val="052F72B9"/>
    <w:rsid w:val="0538DB69"/>
    <w:rsid w:val="05545A07"/>
    <w:rsid w:val="05561AA0"/>
    <w:rsid w:val="056227F5"/>
    <w:rsid w:val="05767AD4"/>
    <w:rsid w:val="057AFFCC"/>
    <w:rsid w:val="05825CEA"/>
    <w:rsid w:val="059C013B"/>
    <w:rsid w:val="059DCA37"/>
    <w:rsid w:val="059F15B7"/>
    <w:rsid w:val="05A0BAC3"/>
    <w:rsid w:val="05A5EFAF"/>
    <w:rsid w:val="05BC75EC"/>
    <w:rsid w:val="05D12D2B"/>
    <w:rsid w:val="05D1ACF0"/>
    <w:rsid w:val="05D683BD"/>
    <w:rsid w:val="05DEE211"/>
    <w:rsid w:val="05E6DDE8"/>
    <w:rsid w:val="05EB260D"/>
    <w:rsid w:val="05F12CE2"/>
    <w:rsid w:val="05F3E96C"/>
    <w:rsid w:val="06006258"/>
    <w:rsid w:val="0614F494"/>
    <w:rsid w:val="061C3995"/>
    <w:rsid w:val="0624139B"/>
    <w:rsid w:val="062B4DC5"/>
    <w:rsid w:val="06317E76"/>
    <w:rsid w:val="0638D406"/>
    <w:rsid w:val="0646C705"/>
    <w:rsid w:val="064BF1AE"/>
    <w:rsid w:val="06928C0E"/>
    <w:rsid w:val="0696980A"/>
    <w:rsid w:val="069A857B"/>
    <w:rsid w:val="06D4ABCA"/>
    <w:rsid w:val="06DC4318"/>
    <w:rsid w:val="06E692A9"/>
    <w:rsid w:val="06ECB449"/>
    <w:rsid w:val="06F07BBA"/>
    <w:rsid w:val="06F5EDDB"/>
    <w:rsid w:val="06FDDDF3"/>
    <w:rsid w:val="07061ECD"/>
    <w:rsid w:val="0714C308"/>
    <w:rsid w:val="0725B6C3"/>
    <w:rsid w:val="0725C37C"/>
    <w:rsid w:val="0727C1F5"/>
    <w:rsid w:val="0736DB3E"/>
    <w:rsid w:val="07673A9F"/>
    <w:rsid w:val="077729B4"/>
    <w:rsid w:val="0786ABC0"/>
    <w:rsid w:val="07911A8A"/>
    <w:rsid w:val="079E8B5A"/>
    <w:rsid w:val="07A378C3"/>
    <w:rsid w:val="07A89925"/>
    <w:rsid w:val="07B3BB9B"/>
    <w:rsid w:val="07CA5B8E"/>
    <w:rsid w:val="07CC74C8"/>
    <w:rsid w:val="07CE1865"/>
    <w:rsid w:val="07DC8E97"/>
    <w:rsid w:val="07DFF773"/>
    <w:rsid w:val="07E0BE18"/>
    <w:rsid w:val="07E19EBE"/>
    <w:rsid w:val="07E20ECB"/>
    <w:rsid w:val="07F11437"/>
    <w:rsid w:val="07F2CA3E"/>
    <w:rsid w:val="07F306D1"/>
    <w:rsid w:val="07F84F46"/>
    <w:rsid w:val="081BCE38"/>
    <w:rsid w:val="08256F26"/>
    <w:rsid w:val="082CD872"/>
    <w:rsid w:val="084CDD50"/>
    <w:rsid w:val="085C1CB6"/>
    <w:rsid w:val="08606986"/>
    <w:rsid w:val="08641FF3"/>
    <w:rsid w:val="08681534"/>
    <w:rsid w:val="087EE59D"/>
    <w:rsid w:val="088D25AB"/>
    <w:rsid w:val="0893AAB3"/>
    <w:rsid w:val="08A6E971"/>
    <w:rsid w:val="08B1480E"/>
    <w:rsid w:val="08B2CF29"/>
    <w:rsid w:val="08C0E6FD"/>
    <w:rsid w:val="08D30DC9"/>
    <w:rsid w:val="08F04FD6"/>
    <w:rsid w:val="08F5BE60"/>
    <w:rsid w:val="08F93BD2"/>
    <w:rsid w:val="0903E36D"/>
    <w:rsid w:val="0919CAD4"/>
    <w:rsid w:val="091CB319"/>
    <w:rsid w:val="091FAFC3"/>
    <w:rsid w:val="092402A6"/>
    <w:rsid w:val="0928AC60"/>
    <w:rsid w:val="0937B1DC"/>
    <w:rsid w:val="095A21C6"/>
    <w:rsid w:val="096259E5"/>
    <w:rsid w:val="09640EDA"/>
    <w:rsid w:val="09667D84"/>
    <w:rsid w:val="096B923F"/>
    <w:rsid w:val="0974378F"/>
    <w:rsid w:val="09859EE0"/>
    <w:rsid w:val="098955D6"/>
    <w:rsid w:val="0989EB79"/>
    <w:rsid w:val="099EF1D7"/>
    <w:rsid w:val="09B2FE03"/>
    <w:rsid w:val="09B375FD"/>
    <w:rsid w:val="09B79E99"/>
    <w:rsid w:val="09C04E3C"/>
    <w:rsid w:val="09C9F346"/>
    <w:rsid w:val="09CC9B45"/>
    <w:rsid w:val="09CD1437"/>
    <w:rsid w:val="09E493BF"/>
    <w:rsid w:val="09E94655"/>
    <w:rsid w:val="09F6F130"/>
    <w:rsid w:val="09FC39E7"/>
    <w:rsid w:val="09FC5400"/>
    <w:rsid w:val="09FD5BF3"/>
    <w:rsid w:val="0A007E86"/>
    <w:rsid w:val="0A060759"/>
    <w:rsid w:val="0A079ABC"/>
    <w:rsid w:val="0A0BB572"/>
    <w:rsid w:val="0A15BE38"/>
    <w:rsid w:val="0A175C66"/>
    <w:rsid w:val="0A1E4364"/>
    <w:rsid w:val="0A247894"/>
    <w:rsid w:val="0A2A8A76"/>
    <w:rsid w:val="0A2BEFAE"/>
    <w:rsid w:val="0A394BB0"/>
    <w:rsid w:val="0A44E00A"/>
    <w:rsid w:val="0A450C3C"/>
    <w:rsid w:val="0A4D960A"/>
    <w:rsid w:val="0A4E5C04"/>
    <w:rsid w:val="0A61DA27"/>
    <w:rsid w:val="0A6309E3"/>
    <w:rsid w:val="0A6CCBEB"/>
    <w:rsid w:val="0A73E9D5"/>
    <w:rsid w:val="0A7B8508"/>
    <w:rsid w:val="0A7CEA8D"/>
    <w:rsid w:val="0A7FA3AD"/>
    <w:rsid w:val="0A84A158"/>
    <w:rsid w:val="0A8B3FD8"/>
    <w:rsid w:val="0A8CBB29"/>
    <w:rsid w:val="0A9EC0B2"/>
    <w:rsid w:val="0AA7267F"/>
    <w:rsid w:val="0AAB1813"/>
    <w:rsid w:val="0AABD96C"/>
    <w:rsid w:val="0AAE6EEF"/>
    <w:rsid w:val="0AC380CE"/>
    <w:rsid w:val="0AC811B5"/>
    <w:rsid w:val="0AD26DD2"/>
    <w:rsid w:val="0AE5689E"/>
    <w:rsid w:val="0AEA7215"/>
    <w:rsid w:val="0AF8A36D"/>
    <w:rsid w:val="0AF8C105"/>
    <w:rsid w:val="0B00A6A6"/>
    <w:rsid w:val="0B05321C"/>
    <w:rsid w:val="0B07F881"/>
    <w:rsid w:val="0B09E354"/>
    <w:rsid w:val="0B131A81"/>
    <w:rsid w:val="0B1AFB2E"/>
    <w:rsid w:val="0B1C4241"/>
    <w:rsid w:val="0B222AFF"/>
    <w:rsid w:val="0B2C3CE3"/>
    <w:rsid w:val="0B2FD752"/>
    <w:rsid w:val="0B31F87C"/>
    <w:rsid w:val="0B330620"/>
    <w:rsid w:val="0B47BC58"/>
    <w:rsid w:val="0B4D4D98"/>
    <w:rsid w:val="0B668445"/>
    <w:rsid w:val="0B79C779"/>
    <w:rsid w:val="0B886357"/>
    <w:rsid w:val="0B8A491E"/>
    <w:rsid w:val="0B8EAFC4"/>
    <w:rsid w:val="0BB318B2"/>
    <w:rsid w:val="0BBBEC8A"/>
    <w:rsid w:val="0BC82970"/>
    <w:rsid w:val="0BDA26E1"/>
    <w:rsid w:val="0BE42255"/>
    <w:rsid w:val="0BE854A7"/>
    <w:rsid w:val="0BEBFF85"/>
    <w:rsid w:val="0BF96E87"/>
    <w:rsid w:val="0BF9A233"/>
    <w:rsid w:val="0C0023F2"/>
    <w:rsid w:val="0C089FCD"/>
    <w:rsid w:val="0C138E7B"/>
    <w:rsid w:val="0C2AB734"/>
    <w:rsid w:val="0C3226F4"/>
    <w:rsid w:val="0C386D37"/>
    <w:rsid w:val="0C47C643"/>
    <w:rsid w:val="0C566AF2"/>
    <w:rsid w:val="0C6131B2"/>
    <w:rsid w:val="0C64ADD8"/>
    <w:rsid w:val="0C71403E"/>
    <w:rsid w:val="0CB25BC2"/>
    <w:rsid w:val="0CB26E71"/>
    <w:rsid w:val="0CBC0E81"/>
    <w:rsid w:val="0CC63DB2"/>
    <w:rsid w:val="0CD99AEB"/>
    <w:rsid w:val="0CDA1C89"/>
    <w:rsid w:val="0CE94FAA"/>
    <w:rsid w:val="0CEA5617"/>
    <w:rsid w:val="0CF7B0D3"/>
    <w:rsid w:val="0D130A3A"/>
    <w:rsid w:val="0D194473"/>
    <w:rsid w:val="0D39EA6F"/>
    <w:rsid w:val="0D43334D"/>
    <w:rsid w:val="0D624927"/>
    <w:rsid w:val="0D62B5F3"/>
    <w:rsid w:val="0D67CD04"/>
    <w:rsid w:val="0D766EE3"/>
    <w:rsid w:val="0D7913A4"/>
    <w:rsid w:val="0D8CEE0F"/>
    <w:rsid w:val="0D9E4F7E"/>
    <w:rsid w:val="0DA24A49"/>
    <w:rsid w:val="0DA4F860"/>
    <w:rsid w:val="0DA9314E"/>
    <w:rsid w:val="0DB02FA4"/>
    <w:rsid w:val="0DB55EEF"/>
    <w:rsid w:val="0DB597F7"/>
    <w:rsid w:val="0DBDFD17"/>
    <w:rsid w:val="0DC08253"/>
    <w:rsid w:val="0DC7656F"/>
    <w:rsid w:val="0DCD4B41"/>
    <w:rsid w:val="0DD37782"/>
    <w:rsid w:val="0DE0025E"/>
    <w:rsid w:val="0DE7E531"/>
    <w:rsid w:val="0DF334D6"/>
    <w:rsid w:val="0DF9C7FF"/>
    <w:rsid w:val="0E012FE3"/>
    <w:rsid w:val="0E075E01"/>
    <w:rsid w:val="0E12BA47"/>
    <w:rsid w:val="0E12C051"/>
    <w:rsid w:val="0E12F094"/>
    <w:rsid w:val="0E235EFD"/>
    <w:rsid w:val="0E39D90B"/>
    <w:rsid w:val="0E43022D"/>
    <w:rsid w:val="0E4FB609"/>
    <w:rsid w:val="0E533DB0"/>
    <w:rsid w:val="0E594EFE"/>
    <w:rsid w:val="0E5AE1C2"/>
    <w:rsid w:val="0E5CDD2D"/>
    <w:rsid w:val="0E6ACD4E"/>
    <w:rsid w:val="0E6F0390"/>
    <w:rsid w:val="0E76ADFF"/>
    <w:rsid w:val="0E7A5080"/>
    <w:rsid w:val="0E83117F"/>
    <w:rsid w:val="0E84A6EB"/>
    <w:rsid w:val="0E8880F1"/>
    <w:rsid w:val="0E89E1E8"/>
    <w:rsid w:val="0E9139EB"/>
    <w:rsid w:val="0E91419F"/>
    <w:rsid w:val="0E916CBC"/>
    <w:rsid w:val="0E996B2A"/>
    <w:rsid w:val="0E99F184"/>
    <w:rsid w:val="0E9D7DFE"/>
    <w:rsid w:val="0EAB1481"/>
    <w:rsid w:val="0EAE7FA0"/>
    <w:rsid w:val="0EAEC13A"/>
    <w:rsid w:val="0EB7ACEF"/>
    <w:rsid w:val="0ECF4E95"/>
    <w:rsid w:val="0EDCBD6C"/>
    <w:rsid w:val="0EEC96B0"/>
    <w:rsid w:val="0EEF0124"/>
    <w:rsid w:val="0EF4098E"/>
    <w:rsid w:val="0EF970D1"/>
    <w:rsid w:val="0EF9D3E3"/>
    <w:rsid w:val="0EFA3D18"/>
    <w:rsid w:val="0F0D475E"/>
    <w:rsid w:val="0F0F73B4"/>
    <w:rsid w:val="0F1441C8"/>
    <w:rsid w:val="0F19AB7D"/>
    <w:rsid w:val="0F2B5F80"/>
    <w:rsid w:val="0F300BDF"/>
    <w:rsid w:val="0F362CDE"/>
    <w:rsid w:val="0F38E357"/>
    <w:rsid w:val="0F3CB4D4"/>
    <w:rsid w:val="0F4137C9"/>
    <w:rsid w:val="0F431619"/>
    <w:rsid w:val="0F4FF08A"/>
    <w:rsid w:val="0F58E759"/>
    <w:rsid w:val="0F7105C8"/>
    <w:rsid w:val="0F8B0E7E"/>
    <w:rsid w:val="0F923836"/>
    <w:rsid w:val="0F97E177"/>
    <w:rsid w:val="0F9C1FC6"/>
    <w:rsid w:val="0FB42D23"/>
    <w:rsid w:val="0FBB7787"/>
    <w:rsid w:val="0FE1429A"/>
    <w:rsid w:val="0FE5463E"/>
    <w:rsid w:val="0FE5777A"/>
    <w:rsid w:val="100B5577"/>
    <w:rsid w:val="100DF371"/>
    <w:rsid w:val="101705E9"/>
    <w:rsid w:val="101748A1"/>
    <w:rsid w:val="102CA035"/>
    <w:rsid w:val="105A5943"/>
    <w:rsid w:val="106081C6"/>
    <w:rsid w:val="107043A4"/>
    <w:rsid w:val="10732566"/>
    <w:rsid w:val="109E3A0A"/>
    <w:rsid w:val="10A14C64"/>
    <w:rsid w:val="10B1FB56"/>
    <w:rsid w:val="10BFE121"/>
    <w:rsid w:val="10CA31EB"/>
    <w:rsid w:val="10E4E5CB"/>
    <w:rsid w:val="10E696E7"/>
    <w:rsid w:val="10E72CD5"/>
    <w:rsid w:val="10EE858F"/>
    <w:rsid w:val="1107C03A"/>
    <w:rsid w:val="1107E2CB"/>
    <w:rsid w:val="110A9840"/>
    <w:rsid w:val="110ECBAE"/>
    <w:rsid w:val="110F33DC"/>
    <w:rsid w:val="1110367D"/>
    <w:rsid w:val="111F935B"/>
    <w:rsid w:val="113BB4E3"/>
    <w:rsid w:val="113FA36F"/>
    <w:rsid w:val="1158327F"/>
    <w:rsid w:val="115A4BFF"/>
    <w:rsid w:val="115C3B29"/>
    <w:rsid w:val="115F5635"/>
    <w:rsid w:val="116E20C9"/>
    <w:rsid w:val="1184C777"/>
    <w:rsid w:val="11984584"/>
    <w:rsid w:val="11A2C276"/>
    <w:rsid w:val="11AB479B"/>
    <w:rsid w:val="11B53A15"/>
    <w:rsid w:val="11BBEA0F"/>
    <w:rsid w:val="11BDCE13"/>
    <w:rsid w:val="11C77FDC"/>
    <w:rsid w:val="11D7D208"/>
    <w:rsid w:val="11E02C69"/>
    <w:rsid w:val="11E6A518"/>
    <w:rsid w:val="11F55363"/>
    <w:rsid w:val="11F6355D"/>
    <w:rsid w:val="120522CA"/>
    <w:rsid w:val="120FC584"/>
    <w:rsid w:val="12175E71"/>
    <w:rsid w:val="121B0BBE"/>
    <w:rsid w:val="1222E433"/>
    <w:rsid w:val="122E8725"/>
    <w:rsid w:val="12307271"/>
    <w:rsid w:val="124B3C60"/>
    <w:rsid w:val="124D2896"/>
    <w:rsid w:val="124FE0E1"/>
    <w:rsid w:val="124FF082"/>
    <w:rsid w:val="1251EB4D"/>
    <w:rsid w:val="12562CBE"/>
    <w:rsid w:val="1256493F"/>
    <w:rsid w:val="12629AC0"/>
    <w:rsid w:val="126B890F"/>
    <w:rsid w:val="127063FC"/>
    <w:rsid w:val="128614D6"/>
    <w:rsid w:val="12930D84"/>
    <w:rsid w:val="12B76C0D"/>
    <w:rsid w:val="12C4E9A1"/>
    <w:rsid w:val="12C4F568"/>
    <w:rsid w:val="12C633ED"/>
    <w:rsid w:val="12C644B7"/>
    <w:rsid w:val="12C78AEC"/>
    <w:rsid w:val="12C9DEAB"/>
    <w:rsid w:val="12CD9DFB"/>
    <w:rsid w:val="12CDD312"/>
    <w:rsid w:val="12CFCF4C"/>
    <w:rsid w:val="12D2E56E"/>
    <w:rsid w:val="12D3EF5C"/>
    <w:rsid w:val="12D66529"/>
    <w:rsid w:val="12D748DE"/>
    <w:rsid w:val="12DA4F24"/>
    <w:rsid w:val="12E342DD"/>
    <w:rsid w:val="12E83961"/>
    <w:rsid w:val="12EC1E5D"/>
    <w:rsid w:val="13166135"/>
    <w:rsid w:val="13538164"/>
    <w:rsid w:val="135D9593"/>
    <w:rsid w:val="1361A41D"/>
    <w:rsid w:val="13627479"/>
    <w:rsid w:val="1367FCC4"/>
    <w:rsid w:val="136D2560"/>
    <w:rsid w:val="13759A36"/>
    <w:rsid w:val="137E5D22"/>
    <w:rsid w:val="1380F5C3"/>
    <w:rsid w:val="13A2395A"/>
    <w:rsid w:val="13A848EB"/>
    <w:rsid w:val="13ABB0ED"/>
    <w:rsid w:val="13AD810B"/>
    <w:rsid w:val="13BA8B86"/>
    <w:rsid w:val="13C62324"/>
    <w:rsid w:val="13CB984D"/>
    <w:rsid w:val="13D38902"/>
    <w:rsid w:val="13D6D250"/>
    <w:rsid w:val="13D8336D"/>
    <w:rsid w:val="13E030CB"/>
    <w:rsid w:val="13E4B72A"/>
    <w:rsid w:val="13ED1CA0"/>
    <w:rsid w:val="13F1ADE8"/>
    <w:rsid w:val="14035F98"/>
    <w:rsid w:val="140DD994"/>
    <w:rsid w:val="1412F603"/>
    <w:rsid w:val="14202512"/>
    <w:rsid w:val="1420DE38"/>
    <w:rsid w:val="14339F89"/>
    <w:rsid w:val="143C6D22"/>
    <w:rsid w:val="143DCF81"/>
    <w:rsid w:val="144309A0"/>
    <w:rsid w:val="144E1AEF"/>
    <w:rsid w:val="145CB1AD"/>
    <w:rsid w:val="145E2707"/>
    <w:rsid w:val="14640E35"/>
    <w:rsid w:val="1465D4F1"/>
    <w:rsid w:val="146729AC"/>
    <w:rsid w:val="146B4DDE"/>
    <w:rsid w:val="146C6B14"/>
    <w:rsid w:val="147785D4"/>
    <w:rsid w:val="147B1703"/>
    <w:rsid w:val="147D1956"/>
    <w:rsid w:val="147EDE17"/>
    <w:rsid w:val="148D2826"/>
    <w:rsid w:val="1495E95B"/>
    <w:rsid w:val="1497FB8A"/>
    <w:rsid w:val="14A4A2D7"/>
    <w:rsid w:val="14A9A604"/>
    <w:rsid w:val="14B414E5"/>
    <w:rsid w:val="14B9133B"/>
    <w:rsid w:val="14BEA009"/>
    <w:rsid w:val="14CA4674"/>
    <w:rsid w:val="14CE0B22"/>
    <w:rsid w:val="14E60E2B"/>
    <w:rsid w:val="14EC879D"/>
    <w:rsid w:val="15070734"/>
    <w:rsid w:val="150A7A0B"/>
    <w:rsid w:val="150F7EC2"/>
    <w:rsid w:val="1510A572"/>
    <w:rsid w:val="152C9274"/>
    <w:rsid w:val="154EBDC6"/>
    <w:rsid w:val="156D6595"/>
    <w:rsid w:val="156DC53E"/>
    <w:rsid w:val="1578C125"/>
    <w:rsid w:val="1579E6C6"/>
    <w:rsid w:val="158D877B"/>
    <w:rsid w:val="1592379D"/>
    <w:rsid w:val="15993EFD"/>
    <w:rsid w:val="1599B8E1"/>
    <w:rsid w:val="15A4BE0A"/>
    <w:rsid w:val="15B8437A"/>
    <w:rsid w:val="15B9D298"/>
    <w:rsid w:val="15BD6EB1"/>
    <w:rsid w:val="15C8AECC"/>
    <w:rsid w:val="15D344FA"/>
    <w:rsid w:val="15E58E9B"/>
    <w:rsid w:val="15ED82CC"/>
    <w:rsid w:val="15F277FA"/>
    <w:rsid w:val="1604CECD"/>
    <w:rsid w:val="1606208A"/>
    <w:rsid w:val="160DD923"/>
    <w:rsid w:val="1624F038"/>
    <w:rsid w:val="163A87BB"/>
    <w:rsid w:val="163B30D2"/>
    <w:rsid w:val="16538586"/>
    <w:rsid w:val="1655B8A0"/>
    <w:rsid w:val="1663BBDF"/>
    <w:rsid w:val="1668FD50"/>
    <w:rsid w:val="1671083B"/>
    <w:rsid w:val="167358FB"/>
    <w:rsid w:val="1680BCD3"/>
    <w:rsid w:val="168A0480"/>
    <w:rsid w:val="168EBCBC"/>
    <w:rsid w:val="16A5C4F1"/>
    <w:rsid w:val="16AD18B0"/>
    <w:rsid w:val="16AFC7CE"/>
    <w:rsid w:val="16B0EB3E"/>
    <w:rsid w:val="16B22BE1"/>
    <w:rsid w:val="16B25642"/>
    <w:rsid w:val="16B79EDF"/>
    <w:rsid w:val="16B83BAB"/>
    <w:rsid w:val="16B8EBB4"/>
    <w:rsid w:val="16BE5117"/>
    <w:rsid w:val="16CC2AA1"/>
    <w:rsid w:val="16E05320"/>
    <w:rsid w:val="16F9E7B1"/>
    <w:rsid w:val="17059B76"/>
    <w:rsid w:val="1706BA10"/>
    <w:rsid w:val="170B6B56"/>
    <w:rsid w:val="1710D8F0"/>
    <w:rsid w:val="173B393E"/>
    <w:rsid w:val="17441C97"/>
    <w:rsid w:val="1747BED4"/>
    <w:rsid w:val="175FF728"/>
    <w:rsid w:val="1768D2BD"/>
    <w:rsid w:val="17849689"/>
    <w:rsid w:val="178C818E"/>
    <w:rsid w:val="179B21C9"/>
    <w:rsid w:val="179C43C8"/>
    <w:rsid w:val="17A6704F"/>
    <w:rsid w:val="17BB245A"/>
    <w:rsid w:val="17C3CCCD"/>
    <w:rsid w:val="17E01F60"/>
    <w:rsid w:val="18040DED"/>
    <w:rsid w:val="180C58A4"/>
    <w:rsid w:val="180E5B88"/>
    <w:rsid w:val="1816D5A2"/>
    <w:rsid w:val="182132C6"/>
    <w:rsid w:val="1822406C"/>
    <w:rsid w:val="18224D4C"/>
    <w:rsid w:val="18258101"/>
    <w:rsid w:val="182A23B5"/>
    <w:rsid w:val="183F1534"/>
    <w:rsid w:val="1845C99E"/>
    <w:rsid w:val="184A4635"/>
    <w:rsid w:val="184DA9C8"/>
    <w:rsid w:val="184E2A13"/>
    <w:rsid w:val="1851E802"/>
    <w:rsid w:val="18553F6A"/>
    <w:rsid w:val="18706583"/>
    <w:rsid w:val="18747B91"/>
    <w:rsid w:val="1875651E"/>
    <w:rsid w:val="1881AAF1"/>
    <w:rsid w:val="18886764"/>
    <w:rsid w:val="189A9437"/>
    <w:rsid w:val="189BBBE6"/>
    <w:rsid w:val="18AAF113"/>
    <w:rsid w:val="18B3D9D1"/>
    <w:rsid w:val="18B44E85"/>
    <w:rsid w:val="18B5A65E"/>
    <w:rsid w:val="18B920A1"/>
    <w:rsid w:val="18C3891E"/>
    <w:rsid w:val="18D4B548"/>
    <w:rsid w:val="18DEC946"/>
    <w:rsid w:val="18EE2277"/>
    <w:rsid w:val="19124A83"/>
    <w:rsid w:val="191DA16E"/>
    <w:rsid w:val="192A43EF"/>
    <w:rsid w:val="19467065"/>
    <w:rsid w:val="1951B685"/>
    <w:rsid w:val="195490DA"/>
    <w:rsid w:val="19574CFE"/>
    <w:rsid w:val="19749D20"/>
    <w:rsid w:val="197ECB3E"/>
    <w:rsid w:val="198014A0"/>
    <w:rsid w:val="198BFA45"/>
    <w:rsid w:val="198FE9FA"/>
    <w:rsid w:val="19A23E8F"/>
    <w:rsid w:val="19A2FD99"/>
    <w:rsid w:val="19A419BA"/>
    <w:rsid w:val="19B0CFBE"/>
    <w:rsid w:val="19B11BC1"/>
    <w:rsid w:val="19BD7DFC"/>
    <w:rsid w:val="19BFCD14"/>
    <w:rsid w:val="19C5BC43"/>
    <w:rsid w:val="19D937B5"/>
    <w:rsid w:val="19E5AD79"/>
    <w:rsid w:val="19E5BCFE"/>
    <w:rsid w:val="19E714F0"/>
    <w:rsid w:val="19E97D2B"/>
    <w:rsid w:val="19EB49E4"/>
    <w:rsid w:val="19EEBFD1"/>
    <w:rsid w:val="19EF315A"/>
    <w:rsid w:val="19F09FFC"/>
    <w:rsid w:val="19FC147E"/>
    <w:rsid w:val="1A1CF09B"/>
    <w:rsid w:val="1A1F0118"/>
    <w:rsid w:val="1A209836"/>
    <w:rsid w:val="1A282DD0"/>
    <w:rsid w:val="1A2AEB93"/>
    <w:rsid w:val="1A2BC3D7"/>
    <w:rsid w:val="1A31FB63"/>
    <w:rsid w:val="1A354DB5"/>
    <w:rsid w:val="1A4DAAF6"/>
    <w:rsid w:val="1A4F4237"/>
    <w:rsid w:val="1A597DAF"/>
    <w:rsid w:val="1A6F2766"/>
    <w:rsid w:val="1A708419"/>
    <w:rsid w:val="1A752143"/>
    <w:rsid w:val="1A8D792D"/>
    <w:rsid w:val="1A8F9875"/>
    <w:rsid w:val="1A917D05"/>
    <w:rsid w:val="1A93A8D4"/>
    <w:rsid w:val="1A94FDB3"/>
    <w:rsid w:val="1A9955B3"/>
    <w:rsid w:val="1AA1EA2D"/>
    <w:rsid w:val="1AB6BEC1"/>
    <w:rsid w:val="1ABE6139"/>
    <w:rsid w:val="1AD4586D"/>
    <w:rsid w:val="1AE2FDAB"/>
    <w:rsid w:val="1AFF4DFD"/>
    <w:rsid w:val="1B01C2A3"/>
    <w:rsid w:val="1B048718"/>
    <w:rsid w:val="1B073B53"/>
    <w:rsid w:val="1B0DE384"/>
    <w:rsid w:val="1B1BE501"/>
    <w:rsid w:val="1B2A0330"/>
    <w:rsid w:val="1B55908D"/>
    <w:rsid w:val="1B5F6794"/>
    <w:rsid w:val="1B73E94C"/>
    <w:rsid w:val="1B7E2516"/>
    <w:rsid w:val="1B92D4B1"/>
    <w:rsid w:val="1B94CDEA"/>
    <w:rsid w:val="1BA23367"/>
    <w:rsid w:val="1BA25850"/>
    <w:rsid w:val="1BAC1D72"/>
    <w:rsid w:val="1BB7F474"/>
    <w:rsid w:val="1BC5718B"/>
    <w:rsid w:val="1BC6D990"/>
    <w:rsid w:val="1BCA2D4A"/>
    <w:rsid w:val="1BD54377"/>
    <w:rsid w:val="1BE0B966"/>
    <w:rsid w:val="1BEAD9A3"/>
    <w:rsid w:val="1C1449B6"/>
    <w:rsid w:val="1C234B43"/>
    <w:rsid w:val="1C349696"/>
    <w:rsid w:val="1C3BB66B"/>
    <w:rsid w:val="1C3ED773"/>
    <w:rsid w:val="1C4614E6"/>
    <w:rsid w:val="1C52DA99"/>
    <w:rsid w:val="1C562B97"/>
    <w:rsid w:val="1C7A01E6"/>
    <w:rsid w:val="1C7B8D51"/>
    <w:rsid w:val="1C7E5D77"/>
    <w:rsid w:val="1C9F8EB4"/>
    <w:rsid w:val="1CA02C24"/>
    <w:rsid w:val="1CA1CA5E"/>
    <w:rsid w:val="1CA5018D"/>
    <w:rsid w:val="1CA541FA"/>
    <w:rsid w:val="1CB7AD52"/>
    <w:rsid w:val="1CB81360"/>
    <w:rsid w:val="1CC05B13"/>
    <w:rsid w:val="1CF4A3E9"/>
    <w:rsid w:val="1CF4FD5C"/>
    <w:rsid w:val="1CFD9609"/>
    <w:rsid w:val="1D00E1D9"/>
    <w:rsid w:val="1D01BA1C"/>
    <w:rsid w:val="1D03C3CA"/>
    <w:rsid w:val="1D0973CA"/>
    <w:rsid w:val="1D0999B2"/>
    <w:rsid w:val="1D0D9661"/>
    <w:rsid w:val="1D216898"/>
    <w:rsid w:val="1D24AECC"/>
    <w:rsid w:val="1D355B12"/>
    <w:rsid w:val="1D506D8F"/>
    <w:rsid w:val="1D542D3B"/>
    <w:rsid w:val="1D5AFEEF"/>
    <w:rsid w:val="1D601EB6"/>
    <w:rsid w:val="1D66B48A"/>
    <w:rsid w:val="1D6F3137"/>
    <w:rsid w:val="1D7824F0"/>
    <w:rsid w:val="1D7CB6E0"/>
    <w:rsid w:val="1D837612"/>
    <w:rsid w:val="1D8C5268"/>
    <w:rsid w:val="1D9B67F8"/>
    <w:rsid w:val="1DA1DC85"/>
    <w:rsid w:val="1DAB7045"/>
    <w:rsid w:val="1DABF192"/>
    <w:rsid w:val="1DBB4938"/>
    <w:rsid w:val="1DCF21E3"/>
    <w:rsid w:val="1DED8EDA"/>
    <w:rsid w:val="1DEEDD15"/>
    <w:rsid w:val="1DF13AF0"/>
    <w:rsid w:val="1DFC0B1A"/>
    <w:rsid w:val="1DFE8EAD"/>
    <w:rsid w:val="1E080842"/>
    <w:rsid w:val="1E087CFA"/>
    <w:rsid w:val="1E10DFBF"/>
    <w:rsid w:val="1E16F652"/>
    <w:rsid w:val="1E1E6D5E"/>
    <w:rsid w:val="1E37B878"/>
    <w:rsid w:val="1E418DED"/>
    <w:rsid w:val="1E4551A9"/>
    <w:rsid w:val="1E5B6B39"/>
    <w:rsid w:val="1E5C2554"/>
    <w:rsid w:val="1E5FCAE3"/>
    <w:rsid w:val="1E67EA3F"/>
    <w:rsid w:val="1E6B18F4"/>
    <w:rsid w:val="1E6F1C37"/>
    <w:rsid w:val="1E75F2EA"/>
    <w:rsid w:val="1E774BED"/>
    <w:rsid w:val="1E79C5AB"/>
    <w:rsid w:val="1E7A85E9"/>
    <w:rsid w:val="1E9669C0"/>
    <w:rsid w:val="1E98DF3B"/>
    <w:rsid w:val="1EA45CE6"/>
    <w:rsid w:val="1EC1D543"/>
    <w:rsid w:val="1EC6CBC5"/>
    <w:rsid w:val="1ED16B01"/>
    <w:rsid w:val="1ED70F32"/>
    <w:rsid w:val="1ED8B9E6"/>
    <w:rsid w:val="1ED906BE"/>
    <w:rsid w:val="1EDF3877"/>
    <w:rsid w:val="1EEC60C5"/>
    <w:rsid w:val="1EF82C76"/>
    <w:rsid w:val="1F044EB9"/>
    <w:rsid w:val="1F07A112"/>
    <w:rsid w:val="1F11C62F"/>
    <w:rsid w:val="1F2E0577"/>
    <w:rsid w:val="1F2E63E9"/>
    <w:rsid w:val="1F2E6A1E"/>
    <w:rsid w:val="1F3415F5"/>
    <w:rsid w:val="1F547369"/>
    <w:rsid w:val="1F59A36B"/>
    <w:rsid w:val="1F6B6F48"/>
    <w:rsid w:val="1F77D456"/>
    <w:rsid w:val="1F7E4144"/>
    <w:rsid w:val="1F8D0B51"/>
    <w:rsid w:val="1F8EB0FC"/>
    <w:rsid w:val="1F931434"/>
    <w:rsid w:val="1F93C313"/>
    <w:rsid w:val="1F99F814"/>
    <w:rsid w:val="1FA46F61"/>
    <w:rsid w:val="1FAB565A"/>
    <w:rsid w:val="1FBA4506"/>
    <w:rsid w:val="1FC27ABE"/>
    <w:rsid w:val="1FC8F99B"/>
    <w:rsid w:val="1FCE74A2"/>
    <w:rsid w:val="1FD0DC1D"/>
    <w:rsid w:val="1FD6F59B"/>
    <w:rsid w:val="1FDD66E7"/>
    <w:rsid w:val="1FE0E20B"/>
    <w:rsid w:val="1FEDBE23"/>
    <w:rsid w:val="1FFC976E"/>
    <w:rsid w:val="20044F37"/>
    <w:rsid w:val="2010449E"/>
    <w:rsid w:val="20131C4E"/>
    <w:rsid w:val="201EBD46"/>
    <w:rsid w:val="202C06A6"/>
    <w:rsid w:val="20407AA0"/>
    <w:rsid w:val="204338EC"/>
    <w:rsid w:val="205A3501"/>
    <w:rsid w:val="205AD825"/>
    <w:rsid w:val="2070A3DA"/>
    <w:rsid w:val="2071A0B9"/>
    <w:rsid w:val="20757EB3"/>
    <w:rsid w:val="207ECE00"/>
    <w:rsid w:val="2091E031"/>
    <w:rsid w:val="209B13AD"/>
    <w:rsid w:val="209C7200"/>
    <w:rsid w:val="209D7607"/>
    <w:rsid w:val="20A671D5"/>
    <w:rsid w:val="20BB7E1A"/>
    <w:rsid w:val="20C9D5D8"/>
    <w:rsid w:val="20D8D21B"/>
    <w:rsid w:val="20DA149D"/>
    <w:rsid w:val="20EDED4E"/>
    <w:rsid w:val="20F201CE"/>
    <w:rsid w:val="20F810AA"/>
    <w:rsid w:val="20FB3C4A"/>
    <w:rsid w:val="2102A628"/>
    <w:rsid w:val="2124643B"/>
    <w:rsid w:val="212691FC"/>
    <w:rsid w:val="2132E350"/>
    <w:rsid w:val="214E42C5"/>
    <w:rsid w:val="214EB5DD"/>
    <w:rsid w:val="215C6627"/>
    <w:rsid w:val="21607AE9"/>
    <w:rsid w:val="216322B6"/>
    <w:rsid w:val="21637270"/>
    <w:rsid w:val="21747ADB"/>
    <w:rsid w:val="2180CFED"/>
    <w:rsid w:val="21B25896"/>
    <w:rsid w:val="21C19F29"/>
    <w:rsid w:val="21C2D2E0"/>
    <w:rsid w:val="21C489D1"/>
    <w:rsid w:val="21C8F8FC"/>
    <w:rsid w:val="21F2DAE0"/>
    <w:rsid w:val="21F4A2BF"/>
    <w:rsid w:val="21F92441"/>
    <w:rsid w:val="2208832A"/>
    <w:rsid w:val="2208A1FA"/>
    <w:rsid w:val="220DE5AD"/>
    <w:rsid w:val="220FDC93"/>
    <w:rsid w:val="22122384"/>
    <w:rsid w:val="2228DD5B"/>
    <w:rsid w:val="223765E4"/>
    <w:rsid w:val="224D2504"/>
    <w:rsid w:val="226CEB60"/>
    <w:rsid w:val="22755B66"/>
    <w:rsid w:val="2276D70A"/>
    <w:rsid w:val="22782D07"/>
    <w:rsid w:val="227E1FFD"/>
    <w:rsid w:val="228FE96E"/>
    <w:rsid w:val="22951F70"/>
    <w:rsid w:val="22978C41"/>
    <w:rsid w:val="22A6D40B"/>
    <w:rsid w:val="22C041A4"/>
    <w:rsid w:val="22CBE62E"/>
    <w:rsid w:val="22CDEF17"/>
    <w:rsid w:val="22E6EEB9"/>
    <w:rsid w:val="22F964F3"/>
    <w:rsid w:val="23049147"/>
    <w:rsid w:val="230BF23D"/>
    <w:rsid w:val="2310CFA1"/>
    <w:rsid w:val="232DFB72"/>
    <w:rsid w:val="232ECB35"/>
    <w:rsid w:val="233D987A"/>
    <w:rsid w:val="2345227A"/>
    <w:rsid w:val="235DDBA8"/>
    <w:rsid w:val="2373A504"/>
    <w:rsid w:val="2379BD61"/>
    <w:rsid w:val="237B3C2E"/>
    <w:rsid w:val="2386331C"/>
    <w:rsid w:val="2395776D"/>
    <w:rsid w:val="23ACC8E8"/>
    <w:rsid w:val="23D1C43D"/>
    <w:rsid w:val="23D46224"/>
    <w:rsid w:val="23F0E58A"/>
    <w:rsid w:val="23F4B883"/>
    <w:rsid w:val="2401C8E5"/>
    <w:rsid w:val="24155337"/>
    <w:rsid w:val="24173FF9"/>
    <w:rsid w:val="242A2521"/>
    <w:rsid w:val="243407DE"/>
    <w:rsid w:val="24378F44"/>
    <w:rsid w:val="244CFD6B"/>
    <w:rsid w:val="245921D0"/>
    <w:rsid w:val="245BF69B"/>
    <w:rsid w:val="245E9D92"/>
    <w:rsid w:val="2469F958"/>
    <w:rsid w:val="246EF3DC"/>
    <w:rsid w:val="2477E557"/>
    <w:rsid w:val="247B437D"/>
    <w:rsid w:val="24A09CFF"/>
    <w:rsid w:val="24A1BC47"/>
    <w:rsid w:val="24A28C77"/>
    <w:rsid w:val="24A7BA19"/>
    <w:rsid w:val="24A7E6FC"/>
    <w:rsid w:val="24AA00E6"/>
    <w:rsid w:val="24B83A00"/>
    <w:rsid w:val="24C675DF"/>
    <w:rsid w:val="24CC7AFA"/>
    <w:rsid w:val="24CE1067"/>
    <w:rsid w:val="24CEDA90"/>
    <w:rsid w:val="24DD4DAB"/>
    <w:rsid w:val="24DDC5D0"/>
    <w:rsid w:val="24DEC244"/>
    <w:rsid w:val="24F1E48E"/>
    <w:rsid w:val="24F7FC8B"/>
    <w:rsid w:val="250023EE"/>
    <w:rsid w:val="2530659A"/>
    <w:rsid w:val="253551B0"/>
    <w:rsid w:val="25445C9D"/>
    <w:rsid w:val="2544BA2C"/>
    <w:rsid w:val="254616D0"/>
    <w:rsid w:val="25597CAA"/>
    <w:rsid w:val="255BD5AC"/>
    <w:rsid w:val="25774617"/>
    <w:rsid w:val="257756D3"/>
    <w:rsid w:val="257E5004"/>
    <w:rsid w:val="25907EA0"/>
    <w:rsid w:val="25A5F682"/>
    <w:rsid w:val="25A630C7"/>
    <w:rsid w:val="25A6E7FD"/>
    <w:rsid w:val="25AC2ACC"/>
    <w:rsid w:val="25B2CEA5"/>
    <w:rsid w:val="25C2CC3E"/>
    <w:rsid w:val="25C7C795"/>
    <w:rsid w:val="25D7FE85"/>
    <w:rsid w:val="25D87CB0"/>
    <w:rsid w:val="25DD4240"/>
    <w:rsid w:val="25FD8B1B"/>
    <w:rsid w:val="25FE116F"/>
    <w:rsid w:val="25FF0DA4"/>
    <w:rsid w:val="260A58D0"/>
    <w:rsid w:val="260DC8DE"/>
    <w:rsid w:val="261AB4D4"/>
    <w:rsid w:val="2622DAAF"/>
    <w:rsid w:val="26383D92"/>
    <w:rsid w:val="2639C3F2"/>
    <w:rsid w:val="263A1298"/>
    <w:rsid w:val="263E2D34"/>
    <w:rsid w:val="265DE422"/>
    <w:rsid w:val="265E4365"/>
    <w:rsid w:val="2661BF36"/>
    <w:rsid w:val="266C2C4E"/>
    <w:rsid w:val="266DF995"/>
    <w:rsid w:val="2672B83B"/>
    <w:rsid w:val="2675393C"/>
    <w:rsid w:val="267CA1E9"/>
    <w:rsid w:val="2682D8A7"/>
    <w:rsid w:val="2695F81E"/>
    <w:rsid w:val="269BABF4"/>
    <w:rsid w:val="26ABB464"/>
    <w:rsid w:val="26B53C67"/>
    <w:rsid w:val="26BE8011"/>
    <w:rsid w:val="26BEC55D"/>
    <w:rsid w:val="26BF7932"/>
    <w:rsid w:val="26C45991"/>
    <w:rsid w:val="26D1ADB7"/>
    <w:rsid w:val="26D2E875"/>
    <w:rsid w:val="26D967D1"/>
    <w:rsid w:val="26F292A1"/>
    <w:rsid w:val="26F7A60D"/>
    <w:rsid w:val="26F83FA0"/>
    <w:rsid w:val="26FA2910"/>
    <w:rsid w:val="27002209"/>
    <w:rsid w:val="2708CF74"/>
    <w:rsid w:val="2710BCDE"/>
    <w:rsid w:val="271B9079"/>
    <w:rsid w:val="271DF629"/>
    <w:rsid w:val="271F5BE7"/>
    <w:rsid w:val="2729A447"/>
    <w:rsid w:val="272D6AB4"/>
    <w:rsid w:val="272FECBA"/>
    <w:rsid w:val="273B17D4"/>
    <w:rsid w:val="274162B2"/>
    <w:rsid w:val="27434621"/>
    <w:rsid w:val="274F1EC1"/>
    <w:rsid w:val="2763E98E"/>
    <w:rsid w:val="2764D342"/>
    <w:rsid w:val="276AB2D3"/>
    <w:rsid w:val="2779BDCC"/>
    <w:rsid w:val="277B9EA3"/>
    <w:rsid w:val="278BA7FB"/>
    <w:rsid w:val="279E8C34"/>
    <w:rsid w:val="27B20BD5"/>
    <w:rsid w:val="27C83C90"/>
    <w:rsid w:val="27C97B1C"/>
    <w:rsid w:val="27CE7552"/>
    <w:rsid w:val="27D53007"/>
    <w:rsid w:val="27D8AE22"/>
    <w:rsid w:val="27DD3B22"/>
    <w:rsid w:val="27E40139"/>
    <w:rsid w:val="27E7F6BB"/>
    <w:rsid w:val="27F48BA6"/>
    <w:rsid w:val="280B282E"/>
    <w:rsid w:val="280C5782"/>
    <w:rsid w:val="28172C45"/>
    <w:rsid w:val="281FA062"/>
    <w:rsid w:val="282DCB1D"/>
    <w:rsid w:val="2831EBCA"/>
    <w:rsid w:val="28338407"/>
    <w:rsid w:val="283E4944"/>
    <w:rsid w:val="28456CBE"/>
    <w:rsid w:val="2845D64A"/>
    <w:rsid w:val="28462FD0"/>
    <w:rsid w:val="2847623A"/>
    <w:rsid w:val="287060B0"/>
    <w:rsid w:val="2885B85D"/>
    <w:rsid w:val="2894B6B0"/>
    <w:rsid w:val="28981EDF"/>
    <w:rsid w:val="28B9A68E"/>
    <w:rsid w:val="28CF50E7"/>
    <w:rsid w:val="28CFE823"/>
    <w:rsid w:val="28E93A8F"/>
    <w:rsid w:val="28ED5F28"/>
    <w:rsid w:val="28EF3D5D"/>
    <w:rsid w:val="28F13152"/>
    <w:rsid w:val="28FD67BE"/>
    <w:rsid w:val="28FFE5D1"/>
    <w:rsid w:val="290CE11B"/>
    <w:rsid w:val="29116AF6"/>
    <w:rsid w:val="2914435D"/>
    <w:rsid w:val="291738FE"/>
    <w:rsid w:val="29347CB2"/>
    <w:rsid w:val="29422A17"/>
    <w:rsid w:val="29484691"/>
    <w:rsid w:val="295C7217"/>
    <w:rsid w:val="29711CED"/>
    <w:rsid w:val="297BE7ED"/>
    <w:rsid w:val="29905F2F"/>
    <w:rsid w:val="29955783"/>
    <w:rsid w:val="299BAEF2"/>
    <w:rsid w:val="29A33C00"/>
    <w:rsid w:val="29A99000"/>
    <w:rsid w:val="29ADC2BB"/>
    <w:rsid w:val="29DF68D1"/>
    <w:rsid w:val="29EFEE9A"/>
    <w:rsid w:val="29F8D43E"/>
    <w:rsid w:val="2A004526"/>
    <w:rsid w:val="2A030D6F"/>
    <w:rsid w:val="2A0DEDBD"/>
    <w:rsid w:val="2A164409"/>
    <w:rsid w:val="2A1B48A8"/>
    <w:rsid w:val="2A1E2077"/>
    <w:rsid w:val="2A21FD6E"/>
    <w:rsid w:val="2A247456"/>
    <w:rsid w:val="2A2E39BF"/>
    <w:rsid w:val="2A2EF097"/>
    <w:rsid w:val="2A34A29C"/>
    <w:rsid w:val="2A35BB16"/>
    <w:rsid w:val="2A38E5F5"/>
    <w:rsid w:val="2A3E56D2"/>
    <w:rsid w:val="2A43059B"/>
    <w:rsid w:val="2A48DCD0"/>
    <w:rsid w:val="2A5165DD"/>
    <w:rsid w:val="2A730ECE"/>
    <w:rsid w:val="2A81BA17"/>
    <w:rsid w:val="2A97BCD7"/>
    <w:rsid w:val="2A9BCB5A"/>
    <w:rsid w:val="2AA1E831"/>
    <w:rsid w:val="2AADC187"/>
    <w:rsid w:val="2ABC8B96"/>
    <w:rsid w:val="2ABD2476"/>
    <w:rsid w:val="2ACEF00C"/>
    <w:rsid w:val="2AE5188E"/>
    <w:rsid w:val="2AF363E8"/>
    <w:rsid w:val="2AF6BD92"/>
    <w:rsid w:val="2AFEEE2C"/>
    <w:rsid w:val="2B039374"/>
    <w:rsid w:val="2B0EA2E0"/>
    <w:rsid w:val="2B15ABF3"/>
    <w:rsid w:val="2B1C0B4F"/>
    <w:rsid w:val="2B31FDE4"/>
    <w:rsid w:val="2B3E748C"/>
    <w:rsid w:val="2B49378C"/>
    <w:rsid w:val="2B4D9742"/>
    <w:rsid w:val="2B52EA6D"/>
    <w:rsid w:val="2B53B394"/>
    <w:rsid w:val="2B59DA0F"/>
    <w:rsid w:val="2B8A4173"/>
    <w:rsid w:val="2BA5A7C7"/>
    <w:rsid w:val="2BAE3985"/>
    <w:rsid w:val="2BB67EBB"/>
    <w:rsid w:val="2BBF5CD6"/>
    <w:rsid w:val="2BC817E5"/>
    <w:rsid w:val="2BC81F8D"/>
    <w:rsid w:val="2BFAD659"/>
    <w:rsid w:val="2C00D689"/>
    <w:rsid w:val="2C0A494A"/>
    <w:rsid w:val="2C0C6D10"/>
    <w:rsid w:val="2C173FFA"/>
    <w:rsid w:val="2C184D5C"/>
    <w:rsid w:val="2C25229D"/>
    <w:rsid w:val="2C2981B8"/>
    <w:rsid w:val="2C2CE05A"/>
    <w:rsid w:val="2C584C20"/>
    <w:rsid w:val="2C5A07D4"/>
    <w:rsid w:val="2C64E390"/>
    <w:rsid w:val="2C75BF55"/>
    <w:rsid w:val="2C792B0A"/>
    <w:rsid w:val="2C95453D"/>
    <w:rsid w:val="2CA67E4A"/>
    <w:rsid w:val="2CB00633"/>
    <w:rsid w:val="2CD0473B"/>
    <w:rsid w:val="2CD0D139"/>
    <w:rsid w:val="2CD7AF40"/>
    <w:rsid w:val="2CE0B70E"/>
    <w:rsid w:val="2CED4AEE"/>
    <w:rsid w:val="2CEEA7C5"/>
    <w:rsid w:val="2CF6DA75"/>
    <w:rsid w:val="2D10C159"/>
    <w:rsid w:val="2D2EE9C7"/>
    <w:rsid w:val="2D384EBF"/>
    <w:rsid w:val="2D3B8DDD"/>
    <w:rsid w:val="2D471FBB"/>
    <w:rsid w:val="2D5E5AD7"/>
    <w:rsid w:val="2D671563"/>
    <w:rsid w:val="2D696BA5"/>
    <w:rsid w:val="2D6AADB6"/>
    <w:rsid w:val="2D6D672A"/>
    <w:rsid w:val="2D6EDD94"/>
    <w:rsid w:val="2D737D88"/>
    <w:rsid w:val="2D7AA22B"/>
    <w:rsid w:val="2D8C83BA"/>
    <w:rsid w:val="2D92E236"/>
    <w:rsid w:val="2D9352D7"/>
    <w:rsid w:val="2DABB11B"/>
    <w:rsid w:val="2DAD2FCE"/>
    <w:rsid w:val="2DB25176"/>
    <w:rsid w:val="2DB5693A"/>
    <w:rsid w:val="2DC0468C"/>
    <w:rsid w:val="2DC23969"/>
    <w:rsid w:val="2DC7FA14"/>
    <w:rsid w:val="2DF12E36"/>
    <w:rsid w:val="2DF14EB8"/>
    <w:rsid w:val="2DF7C4A1"/>
    <w:rsid w:val="2E0240BD"/>
    <w:rsid w:val="2E0E0886"/>
    <w:rsid w:val="2E125A04"/>
    <w:rsid w:val="2E25C2E6"/>
    <w:rsid w:val="2E2DA7B1"/>
    <w:rsid w:val="2E44E1A3"/>
    <w:rsid w:val="2E47E2A9"/>
    <w:rsid w:val="2E59A512"/>
    <w:rsid w:val="2E5EFA79"/>
    <w:rsid w:val="2E673260"/>
    <w:rsid w:val="2E6BE55B"/>
    <w:rsid w:val="2E74FE65"/>
    <w:rsid w:val="2E782E27"/>
    <w:rsid w:val="2E947502"/>
    <w:rsid w:val="2E99AB78"/>
    <w:rsid w:val="2E9AD64F"/>
    <w:rsid w:val="2EAB434E"/>
    <w:rsid w:val="2EAC153F"/>
    <w:rsid w:val="2EB0AEE5"/>
    <w:rsid w:val="2EB70C26"/>
    <w:rsid w:val="2ED074EE"/>
    <w:rsid w:val="2EEA9D9D"/>
    <w:rsid w:val="2EEF54EF"/>
    <w:rsid w:val="2EF9F853"/>
    <w:rsid w:val="2F02B7F2"/>
    <w:rsid w:val="2F071B6C"/>
    <w:rsid w:val="2F076063"/>
    <w:rsid w:val="2F0BCE15"/>
    <w:rsid w:val="2F1CC2E7"/>
    <w:rsid w:val="2F2269E3"/>
    <w:rsid w:val="2F2EBE25"/>
    <w:rsid w:val="2F41A2A5"/>
    <w:rsid w:val="2F41B1AA"/>
    <w:rsid w:val="2F467FF1"/>
    <w:rsid w:val="2F4DAF47"/>
    <w:rsid w:val="2F4F831E"/>
    <w:rsid w:val="2F5248DD"/>
    <w:rsid w:val="2F53D87C"/>
    <w:rsid w:val="2F5FF6AE"/>
    <w:rsid w:val="2F616BA0"/>
    <w:rsid w:val="2F7EB7DB"/>
    <w:rsid w:val="2F9840D2"/>
    <w:rsid w:val="2F99D244"/>
    <w:rsid w:val="2FA807AB"/>
    <w:rsid w:val="2FB58570"/>
    <w:rsid w:val="2FBD6E03"/>
    <w:rsid w:val="2FC5ABE1"/>
    <w:rsid w:val="2FC6B225"/>
    <w:rsid w:val="2FC7B1FC"/>
    <w:rsid w:val="2FC9E388"/>
    <w:rsid w:val="2FDB607F"/>
    <w:rsid w:val="2FDD098F"/>
    <w:rsid w:val="2FE9BAD9"/>
    <w:rsid w:val="2FEA8F35"/>
    <w:rsid w:val="2FEEFDA2"/>
    <w:rsid w:val="2FF4B8D9"/>
    <w:rsid w:val="30055E1E"/>
    <w:rsid w:val="30068C94"/>
    <w:rsid w:val="3007B5BC"/>
    <w:rsid w:val="300B75BC"/>
    <w:rsid w:val="301583C9"/>
    <w:rsid w:val="3015FF06"/>
    <w:rsid w:val="301F287E"/>
    <w:rsid w:val="302E5391"/>
    <w:rsid w:val="30441AFA"/>
    <w:rsid w:val="304C7F46"/>
    <w:rsid w:val="305927BE"/>
    <w:rsid w:val="305C3F3C"/>
    <w:rsid w:val="306235E7"/>
    <w:rsid w:val="30665D3D"/>
    <w:rsid w:val="306D4994"/>
    <w:rsid w:val="307068A7"/>
    <w:rsid w:val="3076EE49"/>
    <w:rsid w:val="30A7AA28"/>
    <w:rsid w:val="30A945D3"/>
    <w:rsid w:val="30B78931"/>
    <w:rsid w:val="30BB9A9B"/>
    <w:rsid w:val="30C9420D"/>
    <w:rsid w:val="30D99521"/>
    <w:rsid w:val="30DE5A0B"/>
    <w:rsid w:val="30E8C1BF"/>
    <w:rsid w:val="31000D1C"/>
    <w:rsid w:val="3112B4CA"/>
    <w:rsid w:val="3142A43B"/>
    <w:rsid w:val="314424EB"/>
    <w:rsid w:val="3146ED02"/>
    <w:rsid w:val="31520D01"/>
    <w:rsid w:val="315E69F8"/>
    <w:rsid w:val="3161B0EA"/>
    <w:rsid w:val="316E1823"/>
    <w:rsid w:val="317367A2"/>
    <w:rsid w:val="317453B5"/>
    <w:rsid w:val="3180A6E2"/>
    <w:rsid w:val="31900768"/>
    <w:rsid w:val="3197DEB8"/>
    <w:rsid w:val="3198AC3C"/>
    <w:rsid w:val="31ACB90F"/>
    <w:rsid w:val="31ADCEB5"/>
    <w:rsid w:val="31B41B1B"/>
    <w:rsid w:val="31BE544C"/>
    <w:rsid w:val="31C21956"/>
    <w:rsid w:val="31C278C4"/>
    <w:rsid w:val="31CEFBB7"/>
    <w:rsid w:val="31DF0D57"/>
    <w:rsid w:val="31E67BF4"/>
    <w:rsid w:val="31E79968"/>
    <w:rsid w:val="31F18D7B"/>
    <w:rsid w:val="31FBCCBF"/>
    <w:rsid w:val="31FC2AAD"/>
    <w:rsid w:val="3202D8F7"/>
    <w:rsid w:val="32043504"/>
    <w:rsid w:val="32056C81"/>
    <w:rsid w:val="32151A12"/>
    <w:rsid w:val="3219C9E6"/>
    <w:rsid w:val="3238579C"/>
    <w:rsid w:val="323E83F5"/>
    <w:rsid w:val="32409873"/>
    <w:rsid w:val="324725C6"/>
    <w:rsid w:val="324B65FF"/>
    <w:rsid w:val="32506A0B"/>
    <w:rsid w:val="325F3D0F"/>
    <w:rsid w:val="326C37C3"/>
    <w:rsid w:val="3281E116"/>
    <w:rsid w:val="3289E513"/>
    <w:rsid w:val="3290ABA0"/>
    <w:rsid w:val="329E8D0B"/>
    <w:rsid w:val="329EFAE0"/>
    <w:rsid w:val="32ACA073"/>
    <w:rsid w:val="32AE2877"/>
    <w:rsid w:val="32B41347"/>
    <w:rsid w:val="32D3CE28"/>
    <w:rsid w:val="32D6A3F3"/>
    <w:rsid w:val="32E17793"/>
    <w:rsid w:val="32E1B367"/>
    <w:rsid w:val="32E89E25"/>
    <w:rsid w:val="32F6419E"/>
    <w:rsid w:val="3300E47B"/>
    <w:rsid w:val="332604C8"/>
    <w:rsid w:val="332D63D1"/>
    <w:rsid w:val="333424BE"/>
    <w:rsid w:val="333DFE35"/>
    <w:rsid w:val="334AB91E"/>
    <w:rsid w:val="335DDA20"/>
    <w:rsid w:val="336797B8"/>
    <w:rsid w:val="336D5F89"/>
    <w:rsid w:val="33702115"/>
    <w:rsid w:val="337B7A19"/>
    <w:rsid w:val="337DE6DE"/>
    <w:rsid w:val="338A07FB"/>
    <w:rsid w:val="338C6F3C"/>
    <w:rsid w:val="33908360"/>
    <w:rsid w:val="3397FB0E"/>
    <w:rsid w:val="33A1A150"/>
    <w:rsid w:val="33B203FC"/>
    <w:rsid w:val="33FB6F13"/>
    <w:rsid w:val="33FC7179"/>
    <w:rsid w:val="341AF29F"/>
    <w:rsid w:val="342F1D0D"/>
    <w:rsid w:val="342F4877"/>
    <w:rsid w:val="34317AE2"/>
    <w:rsid w:val="3433928E"/>
    <w:rsid w:val="344C1ED8"/>
    <w:rsid w:val="345379C9"/>
    <w:rsid w:val="3457C1D5"/>
    <w:rsid w:val="345E7E62"/>
    <w:rsid w:val="34637763"/>
    <w:rsid w:val="346DC835"/>
    <w:rsid w:val="347C4136"/>
    <w:rsid w:val="3480D4FA"/>
    <w:rsid w:val="34814B7D"/>
    <w:rsid w:val="3492FA7C"/>
    <w:rsid w:val="34A1C7FD"/>
    <w:rsid w:val="34A2E23D"/>
    <w:rsid w:val="34AA034F"/>
    <w:rsid w:val="34ADF160"/>
    <w:rsid w:val="34AF90BC"/>
    <w:rsid w:val="34B06397"/>
    <w:rsid w:val="34BECAA1"/>
    <w:rsid w:val="34D2739C"/>
    <w:rsid w:val="34D3D4D8"/>
    <w:rsid w:val="34DA5871"/>
    <w:rsid w:val="34E0FB06"/>
    <w:rsid w:val="34E71C0A"/>
    <w:rsid w:val="34F398C1"/>
    <w:rsid w:val="34FDDCE3"/>
    <w:rsid w:val="35084CE0"/>
    <w:rsid w:val="350A2C8C"/>
    <w:rsid w:val="35202355"/>
    <w:rsid w:val="3520DC6C"/>
    <w:rsid w:val="352260D5"/>
    <w:rsid w:val="352F2BC2"/>
    <w:rsid w:val="3533CB6F"/>
    <w:rsid w:val="353CA3CF"/>
    <w:rsid w:val="35440ED4"/>
    <w:rsid w:val="3545203E"/>
    <w:rsid w:val="3560B1A5"/>
    <w:rsid w:val="3565BED9"/>
    <w:rsid w:val="3567D596"/>
    <w:rsid w:val="356CF008"/>
    <w:rsid w:val="356E386D"/>
    <w:rsid w:val="357E8F6D"/>
    <w:rsid w:val="3589D2A0"/>
    <w:rsid w:val="3590CF5F"/>
    <w:rsid w:val="359A2473"/>
    <w:rsid w:val="35A08098"/>
    <w:rsid w:val="35C29F28"/>
    <w:rsid w:val="35E59B80"/>
    <w:rsid w:val="35EE0D63"/>
    <w:rsid w:val="36030592"/>
    <w:rsid w:val="36072965"/>
    <w:rsid w:val="36093520"/>
    <w:rsid w:val="36258E70"/>
    <w:rsid w:val="362A42E8"/>
    <w:rsid w:val="363C555E"/>
    <w:rsid w:val="36434A60"/>
    <w:rsid w:val="365D5BF4"/>
    <w:rsid w:val="36748B1F"/>
    <w:rsid w:val="367CA57E"/>
    <w:rsid w:val="3684F70B"/>
    <w:rsid w:val="36854237"/>
    <w:rsid w:val="369F92D2"/>
    <w:rsid w:val="369FAD36"/>
    <w:rsid w:val="36A046C5"/>
    <w:rsid w:val="36A06F22"/>
    <w:rsid w:val="36A26B1A"/>
    <w:rsid w:val="36AA85F3"/>
    <w:rsid w:val="36ABA64F"/>
    <w:rsid w:val="36C6C0AB"/>
    <w:rsid w:val="36DC3E67"/>
    <w:rsid w:val="36DDDDC9"/>
    <w:rsid w:val="36F0341B"/>
    <w:rsid w:val="36FBE3B5"/>
    <w:rsid w:val="36FEE115"/>
    <w:rsid w:val="370549C4"/>
    <w:rsid w:val="3706C01E"/>
    <w:rsid w:val="37116684"/>
    <w:rsid w:val="371A2EC4"/>
    <w:rsid w:val="371AA048"/>
    <w:rsid w:val="371BDA85"/>
    <w:rsid w:val="372230FF"/>
    <w:rsid w:val="37253902"/>
    <w:rsid w:val="372884F8"/>
    <w:rsid w:val="37336600"/>
    <w:rsid w:val="3738832F"/>
    <w:rsid w:val="373A5624"/>
    <w:rsid w:val="373C4ED5"/>
    <w:rsid w:val="374411F5"/>
    <w:rsid w:val="374B3E89"/>
    <w:rsid w:val="37529361"/>
    <w:rsid w:val="375B9539"/>
    <w:rsid w:val="377225D1"/>
    <w:rsid w:val="378AF2C9"/>
    <w:rsid w:val="378FA45F"/>
    <w:rsid w:val="3795E23E"/>
    <w:rsid w:val="37986575"/>
    <w:rsid w:val="379ADCC8"/>
    <w:rsid w:val="379C3127"/>
    <w:rsid w:val="379FD591"/>
    <w:rsid w:val="37A61C38"/>
    <w:rsid w:val="37C7A9EF"/>
    <w:rsid w:val="37C8FF1A"/>
    <w:rsid w:val="37CBBC08"/>
    <w:rsid w:val="37CD4A07"/>
    <w:rsid w:val="37D27CB4"/>
    <w:rsid w:val="37D496F8"/>
    <w:rsid w:val="37D5B8A7"/>
    <w:rsid w:val="37D95B65"/>
    <w:rsid w:val="37E26618"/>
    <w:rsid w:val="37E31ED7"/>
    <w:rsid w:val="37E80E35"/>
    <w:rsid w:val="37F04BCC"/>
    <w:rsid w:val="37F90022"/>
    <w:rsid w:val="37F9C056"/>
    <w:rsid w:val="37FF48EC"/>
    <w:rsid w:val="38072D3F"/>
    <w:rsid w:val="380BDB8F"/>
    <w:rsid w:val="3815D795"/>
    <w:rsid w:val="3827EB9C"/>
    <w:rsid w:val="382E096D"/>
    <w:rsid w:val="383CBD70"/>
    <w:rsid w:val="383CD264"/>
    <w:rsid w:val="384ED6EF"/>
    <w:rsid w:val="3852BEA6"/>
    <w:rsid w:val="38770BF2"/>
    <w:rsid w:val="387B50DA"/>
    <w:rsid w:val="387FEAF3"/>
    <w:rsid w:val="3883F4C0"/>
    <w:rsid w:val="389E154F"/>
    <w:rsid w:val="38BC39AF"/>
    <w:rsid w:val="38C00215"/>
    <w:rsid w:val="38D47406"/>
    <w:rsid w:val="38DC4CC7"/>
    <w:rsid w:val="38E3AB37"/>
    <w:rsid w:val="390425DB"/>
    <w:rsid w:val="3904C7BE"/>
    <w:rsid w:val="39073B32"/>
    <w:rsid w:val="390786BF"/>
    <w:rsid w:val="393A4F29"/>
    <w:rsid w:val="394757BA"/>
    <w:rsid w:val="395A1EC9"/>
    <w:rsid w:val="395F8E77"/>
    <w:rsid w:val="396261F5"/>
    <w:rsid w:val="3967462D"/>
    <w:rsid w:val="397223F7"/>
    <w:rsid w:val="39782F6B"/>
    <w:rsid w:val="39906220"/>
    <w:rsid w:val="39ACC836"/>
    <w:rsid w:val="39B82105"/>
    <w:rsid w:val="39BA90C1"/>
    <w:rsid w:val="39BC474D"/>
    <w:rsid w:val="39C22DB7"/>
    <w:rsid w:val="39C306E0"/>
    <w:rsid w:val="39D1B25A"/>
    <w:rsid w:val="39D71A4E"/>
    <w:rsid w:val="39DBE2DC"/>
    <w:rsid w:val="39E4D6C1"/>
    <w:rsid w:val="39F697A2"/>
    <w:rsid w:val="39F7EE0D"/>
    <w:rsid w:val="3A0293E3"/>
    <w:rsid w:val="3A048F7B"/>
    <w:rsid w:val="3A0911AF"/>
    <w:rsid w:val="3A24ABF7"/>
    <w:rsid w:val="3A2CFA31"/>
    <w:rsid w:val="3A3E0A22"/>
    <w:rsid w:val="3A4F32F6"/>
    <w:rsid w:val="3A5134CE"/>
    <w:rsid w:val="3A657789"/>
    <w:rsid w:val="3A6B06C2"/>
    <w:rsid w:val="3A7BD4AA"/>
    <w:rsid w:val="3A7D076B"/>
    <w:rsid w:val="3A7D25AB"/>
    <w:rsid w:val="3A7EB800"/>
    <w:rsid w:val="3A8D73FB"/>
    <w:rsid w:val="3A97514C"/>
    <w:rsid w:val="3A9B1A3B"/>
    <w:rsid w:val="3A9C8010"/>
    <w:rsid w:val="3AAA0ADE"/>
    <w:rsid w:val="3AAA12F8"/>
    <w:rsid w:val="3AAA1E1E"/>
    <w:rsid w:val="3AB59376"/>
    <w:rsid w:val="3AB90CA3"/>
    <w:rsid w:val="3AC5D625"/>
    <w:rsid w:val="3AD4E31E"/>
    <w:rsid w:val="3AE7247F"/>
    <w:rsid w:val="3AEF2953"/>
    <w:rsid w:val="3B00F67B"/>
    <w:rsid w:val="3B0179F6"/>
    <w:rsid w:val="3B02051C"/>
    <w:rsid w:val="3B0BE13F"/>
    <w:rsid w:val="3B17D47A"/>
    <w:rsid w:val="3B21B30B"/>
    <w:rsid w:val="3B25CE70"/>
    <w:rsid w:val="3B3B6087"/>
    <w:rsid w:val="3B3BA1FE"/>
    <w:rsid w:val="3B3C1FCE"/>
    <w:rsid w:val="3B41FC22"/>
    <w:rsid w:val="3B597660"/>
    <w:rsid w:val="3B6E20E4"/>
    <w:rsid w:val="3B716FEA"/>
    <w:rsid w:val="3B7B32FA"/>
    <w:rsid w:val="3B8A461F"/>
    <w:rsid w:val="3B8E900A"/>
    <w:rsid w:val="3BA40FC1"/>
    <w:rsid w:val="3BA4E210"/>
    <w:rsid w:val="3BB393B8"/>
    <w:rsid w:val="3BB974B6"/>
    <w:rsid w:val="3BBB7D37"/>
    <w:rsid w:val="3BBFE3AA"/>
    <w:rsid w:val="3BC7A8F7"/>
    <w:rsid w:val="3BCAFED4"/>
    <w:rsid w:val="3BCD5C26"/>
    <w:rsid w:val="3BDB7E56"/>
    <w:rsid w:val="3BE111A1"/>
    <w:rsid w:val="3BE9703B"/>
    <w:rsid w:val="3BED1E95"/>
    <w:rsid w:val="3C0147EA"/>
    <w:rsid w:val="3C19F448"/>
    <w:rsid w:val="3C26F5F9"/>
    <w:rsid w:val="3C37E3A4"/>
    <w:rsid w:val="3C3A5A5C"/>
    <w:rsid w:val="3C4015DE"/>
    <w:rsid w:val="3C4BE041"/>
    <w:rsid w:val="3C82957E"/>
    <w:rsid w:val="3C8B98FF"/>
    <w:rsid w:val="3C8E9C39"/>
    <w:rsid w:val="3CA30FE8"/>
    <w:rsid w:val="3CB630D8"/>
    <w:rsid w:val="3CBF3DE3"/>
    <w:rsid w:val="3CCC7CDD"/>
    <w:rsid w:val="3CCE50AF"/>
    <w:rsid w:val="3CD0B559"/>
    <w:rsid w:val="3CD0C570"/>
    <w:rsid w:val="3CD50B54"/>
    <w:rsid w:val="3CDD8C31"/>
    <w:rsid w:val="3CDE94F0"/>
    <w:rsid w:val="3CEC20D9"/>
    <w:rsid w:val="3D0017DB"/>
    <w:rsid w:val="3D00BCE8"/>
    <w:rsid w:val="3D02CE35"/>
    <w:rsid w:val="3D0E7BB0"/>
    <w:rsid w:val="3D1087F3"/>
    <w:rsid w:val="3D11715A"/>
    <w:rsid w:val="3D20C5B4"/>
    <w:rsid w:val="3D2382C2"/>
    <w:rsid w:val="3D277064"/>
    <w:rsid w:val="3D347360"/>
    <w:rsid w:val="3D367649"/>
    <w:rsid w:val="3D386612"/>
    <w:rsid w:val="3D45DFA9"/>
    <w:rsid w:val="3D48DD11"/>
    <w:rsid w:val="3D6CC05D"/>
    <w:rsid w:val="3D72015F"/>
    <w:rsid w:val="3D76B8D6"/>
    <w:rsid w:val="3D780F7D"/>
    <w:rsid w:val="3D7B7A74"/>
    <w:rsid w:val="3D85B012"/>
    <w:rsid w:val="3D9A5ED0"/>
    <w:rsid w:val="3D9DB430"/>
    <w:rsid w:val="3DA3599D"/>
    <w:rsid w:val="3DB59E0B"/>
    <w:rsid w:val="3DC0235F"/>
    <w:rsid w:val="3DC8A436"/>
    <w:rsid w:val="3DD37A8A"/>
    <w:rsid w:val="3DEAA78A"/>
    <w:rsid w:val="3DEBF6C0"/>
    <w:rsid w:val="3DEF744A"/>
    <w:rsid w:val="3DF2C30A"/>
    <w:rsid w:val="3DF41640"/>
    <w:rsid w:val="3DF961D8"/>
    <w:rsid w:val="3DFB480E"/>
    <w:rsid w:val="3E00962E"/>
    <w:rsid w:val="3E0B86CA"/>
    <w:rsid w:val="3E1866CD"/>
    <w:rsid w:val="3E2571E0"/>
    <w:rsid w:val="3E4184B4"/>
    <w:rsid w:val="3E450555"/>
    <w:rsid w:val="3E4513F6"/>
    <w:rsid w:val="3E4D1BB1"/>
    <w:rsid w:val="3E4F23C6"/>
    <w:rsid w:val="3E57EDAC"/>
    <w:rsid w:val="3E586B3B"/>
    <w:rsid w:val="3E65ACE7"/>
    <w:rsid w:val="3E693958"/>
    <w:rsid w:val="3E6E632F"/>
    <w:rsid w:val="3E725248"/>
    <w:rsid w:val="3E77525A"/>
    <w:rsid w:val="3E94FDDC"/>
    <w:rsid w:val="3E9745A4"/>
    <w:rsid w:val="3E9BB3F2"/>
    <w:rsid w:val="3EA2DC0B"/>
    <w:rsid w:val="3EACA8C7"/>
    <w:rsid w:val="3EACD371"/>
    <w:rsid w:val="3EB0D77D"/>
    <w:rsid w:val="3EB91B88"/>
    <w:rsid w:val="3EB9BB52"/>
    <w:rsid w:val="3EBF0487"/>
    <w:rsid w:val="3EDAB1D2"/>
    <w:rsid w:val="3EDB076C"/>
    <w:rsid w:val="3EE0F764"/>
    <w:rsid w:val="3EE8CEC9"/>
    <w:rsid w:val="3EED730D"/>
    <w:rsid w:val="3EF4AD3C"/>
    <w:rsid w:val="3EFF618A"/>
    <w:rsid w:val="3F12774C"/>
    <w:rsid w:val="3F1FB0D1"/>
    <w:rsid w:val="3F26F1C7"/>
    <w:rsid w:val="3F2F6B2C"/>
    <w:rsid w:val="3F3F5042"/>
    <w:rsid w:val="3F402478"/>
    <w:rsid w:val="3F41735C"/>
    <w:rsid w:val="3F4626DD"/>
    <w:rsid w:val="3F49D37F"/>
    <w:rsid w:val="3F4BF776"/>
    <w:rsid w:val="3F4D84B0"/>
    <w:rsid w:val="3F78FF4E"/>
    <w:rsid w:val="3F7A78A6"/>
    <w:rsid w:val="3F7C5072"/>
    <w:rsid w:val="3F84DF8C"/>
    <w:rsid w:val="3F8E27EA"/>
    <w:rsid w:val="3F95C93A"/>
    <w:rsid w:val="3FAF5DFB"/>
    <w:rsid w:val="3FB15E4C"/>
    <w:rsid w:val="3FB403B4"/>
    <w:rsid w:val="3FBA10B1"/>
    <w:rsid w:val="3FBF64CC"/>
    <w:rsid w:val="3FD99210"/>
    <w:rsid w:val="3FDAA6D1"/>
    <w:rsid w:val="3FE12716"/>
    <w:rsid w:val="3FE73EA7"/>
    <w:rsid w:val="3FEE0AD9"/>
    <w:rsid w:val="3FF99E8A"/>
    <w:rsid w:val="3FF9E655"/>
    <w:rsid w:val="4004B934"/>
    <w:rsid w:val="4008A865"/>
    <w:rsid w:val="4014BD75"/>
    <w:rsid w:val="401C1DB6"/>
    <w:rsid w:val="4032993B"/>
    <w:rsid w:val="40475741"/>
    <w:rsid w:val="40481AB1"/>
    <w:rsid w:val="404DE20F"/>
    <w:rsid w:val="406043CE"/>
    <w:rsid w:val="40766C08"/>
    <w:rsid w:val="40852B9C"/>
    <w:rsid w:val="40893388"/>
    <w:rsid w:val="40905E12"/>
    <w:rsid w:val="40ABF01D"/>
    <w:rsid w:val="40ACEBDB"/>
    <w:rsid w:val="40B08FA5"/>
    <w:rsid w:val="40B51DB1"/>
    <w:rsid w:val="40D88925"/>
    <w:rsid w:val="40DA8E9D"/>
    <w:rsid w:val="40FE9F11"/>
    <w:rsid w:val="4101EBCA"/>
    <w:rsid w:val="41116FC2"/>
    <w:rsid w:val="411483C7"/>
    <w:rsid w:val="4116D62F"/>
    <w:rsid w:val="4129DC09"/>
    <w:rsid w:val="415A9842"/>
    <w:rsid w:val="41663A78"/>
    <w:rsid w:val="416BC966"/>
    <w:rsid w:val="4175F5BF"/>
    <w:rsid w:val="4179676B"/>
    <w:rsid w:val="4184317C"/>
    <w:rsid w:val="41865F82"/>
    <w:rsid w:val="418BF47E"/>
    <w:rsid w:val="418DE083"/>
    <w:rsid w:val="4190118C"/>
    <w:rsid w:val="4196FC69"/>
    <w:rsid w:val="419D5B0D"/>
    <w:rsid w:val="419D9E99"/>
    <w:rsid w:val="419ECB3F"/>
    <w:rsid w:val="41A8DB0A"/>
    <w:rsid w:val="41AD1781"/>
    <w:rsid w:val="41B6D7DD"/>
    <w:rsid w:val="41C91B57"/>
    <w:rsid w:val="41D48469"/>
    <w:rsid w:val="41E08E33"/>
    <w:rsid w:val="41E3BB37"/>
    <w:rsid w:val="41E7B25F"/>
    <w:rsid w:val="41EB0BA2"/>
    <w:rsid w:val="41F79E82"/>
    <w:rsid w:val="42125294"/>
    <w:rsid w:val="42186252"/>
    <w:rsid w:val="422C985C"/>
    <w:rsid w:val="423C76DC"/>
    <w:rsid w:val="4252D695"/>
    <w:rsid w:val="4253E115"/>
    <w:rsid w:val="4261D491"/>
    <w:rsid w:val="4266DF2E"/>
    <w:rsid w:val="427D1721"/>
    <w:rsid w:val="4299B56E"/>
    <w:rsid w:val="42AA6ACF"/>
    <w:rsid w:val="42AE12C1"/>
    <w:rsid w:val="42BA8D45"/>
    <w:rsid w:val="42C76DEA"/>
    <w:rsid w:val="42CAF389"/>
    <w:rsid w:val="42D0DAF7"/>
    <w:rsid w:val="42D35A2E"/>
    <w:rsid w:val="42D76B3C"/>
    <w:rsid w:val="42D93FAA"/>
    <w:rsid w:val="42EC0AD0"/>
    <w:rsid w:val="42FD5C37"/>
    <w:rsid w:val="430B7DEF"/>
    <w:rsid w:val="430CC9A6"/>
    <w:rsid w:val="432A0831"/>
    <w:rsid w:val="433528FD"/>
    <w:rsid w:val="433B2678"/>
    <w:rsid w:val="43447E51"/>
    <w:rsid w:val="4351348A"/>
    <w:rsid w:val="4363FB47"/>
    <w:rsid w:val="43754113"/>
    <w:rsid w:val="4389B5FF"/>
    <w:rsid w:val="438FB741"/>
    <w:rsid w:val="439AAB03"/>
    <w:rsid w:val="43BF81C8"/>
    <w:rsid w:val="43C4C1D2"/>
    <w:rsid w:val="43CE7F06"/>
    <w:rsid w:val="43CEDD63"/>
    <w:rsid w:val="43D0CF10"/>
    <w:rsid w:val="43DE527C"/>
    <w:rsid w:val="43E14230"/>
    <w:rsid w:val="43F7AAD1"/>
    <w:rsid w:val="440F1990"/>
    <w:rsid w:val="4418D055"/>
    <w:rsid w:val="4422212D"/>
    <w:rsid w:val="44249684"/>
    <w:rsid w:val="44337CD1"/>
    <w:rsid w:val="443BA2AD"/>
    <w:rsid w:val="443CB4E2"/>
    <w:rsid w:val="4442DD77"/>
    <w:rsid w:val="4443E0BD"/>
    <w:rsid w:val="4448FE4F"/>
    <w:rsid w:val="446A7052"/>
    <w:rsid w:val="446CA0CF"/>
    <w:rsid w:val="4474DE68"/>
    <w:rsid w:val="4481014E"/>
    <w:rsid w:val="448A8E8B"/>
    <w:rsid w:val="448D7417"/>
    <w:rsid w:val="448DBE2B"/>
    <w:rsid w:val="44A85D26"/>
    <w:rsid w:val="44B73E8D"/>
    <w:rsid w:val="44BB503A"/>
    <w:rsid w:val="44C0C9CF"/>
    <w:rsid w:val="44CBAA59"/>
    <w:rsid w:val="44D59B13"/>
    <w:rsid w:val="44D95F46"/>
    <w:rsid w:val="44F41C18"/>
    <w:rsid w:val="44F76A46"/>
    <w:rsid w:val="45038316"/>
    <w:rsid w:val="450F313E"/>
    <w:rsid w:val="450FF53B"/>
    <w:rsid w:val="4511D646"/>
    <w:rsid w:val="452141BB"/>
    <w:rsid w:val="4526EBD9"/>
    <w:rsid w:val="4528D0E4"/>
    <w:rsid w:val="4532ADA0"/>
    <w:rsid w:val="4539E664"/>
    <w:rsid w:val="45485B59"/>
    <w:rsid w:val="454C27F1"/>
    <w:rsid w:val="454D90FD"/>
    <w:rsid w:val="45515127"/>
    <w:rsid w:val="45702E30"/>
    <w:rsid w:val="45744B08"/>
    <w:rsid w:val="457B9DCE"/>
    <w:rsid w:val="457CC97B"/>
    <w:rsid w:val="45853B62"/>
    <w:rsid w:val="4585E6B1"/>
    <w:rsid w:val="459587ED"/>
    <w:rsid w:val="4598B23E"/>
    <w:rsid w:val="459C35E0"/>
    <w:rsid w:val="45B3C73E"/>
    <w:rsid w:val="45D1D484"/>
    <w:rsid w:val="45D4D450"/>
    <w:rsid w:val="45E84345"/>
    <w:rsid w:val="45EB6816"/>
    <w:rsid w:val="45F901CE"/>
    <w:rsid w:val="45FC16E5"/>
    <w:rsid w:val="46084A7D"/>
    <w:rsid w:val="46087BB9"/>
    <w:rsid w:val="4619C24F"/>
    <w:rsid w:val="4623C909"/>
    <w:rsid w:val="462B3E07"/>
    <w:rsid w:val="462C04E8"/>
    <w:rsid w:val="462C8BE0"/>
    <w:rsid w:val="462E6716"/>
    <w:rsid w:val="46367E76"/>
    <w:rsid w:val="464CE150"/>
    <w:rsid w:val="464DF550"/>
    <w:rsid w:val="465DEC52"/>
    <w:rsid w:val="4677BE04"/>
    <w:rsid w:val="467932E6"/>
    <w:rsid w:val="468852F7"/>
    <w:rsid w:val="46899D9E"/>
    <w:rsid w:val="468F8A14"/>
    <w:rsid w:val="46A0C48E"/>
    <w:rsid w:val="46B91A9C"/>
    <w:rsid w:val="46C32BE0"/>
    <w:rsid w:val="46CE4125"/>
    <w:rsid w:val="46DF60C5"/>
    <w:rsid w:val="46F4DD67"/>
    <w:rsid w:val="46F74E38"/>
    <w:rsid w:val="4727E452"/>
    <w:rsid w:val="47298BB6"/>
    <w:rsid w:val="47366329"/>
    <w:rsid w:val="473C970B"/>
    <w:rsid w:val="474D215E"/>
    <w:rsid w:val="47502EED"/>
    <w:rsid w:val="475EC7F7"/>
    <w:rsid w:val="475F9C54"/>
    <w:rsid w:val="476052DF"/>
    <w:rsid w:val="4760841B"/>
    <w:rsid w:val="476A0FB7"/>
    <w:rsid w:val="4771019D"/>
    <w:rsid w:val="4776AC0A"/>
    <w:rsid w:val="477A5CD0"/>
    <w:rsid w:val="477C136C"/>
    <w:rsid w:val="47810DB8"/>
    <w:rsid w:val="4781FAD0"/>
    <w:rsid w:val="4789BB58"/>
    <w:rsid w:val="47947D33"/>
    <w:rsid w:val="47AB46CA"/>
    <w:rsid w:val="47AEB2AC"/>
    <w:rsid w:val="47C79FF2"/>
    <w:rsid w:val="47CCCBD5"/>
    <w:rsid w:val="47CD167C"/>
    <w:rsid w:val="47E25B70"/>
    <w:rsid w:val="47ECA63E"/>
    <w:rsid w:val="47ED1590"/>
    <w:rsid w:val="47F3BF04"/>
    <w:rsid w:val="47FA323C"/>
    <w:rsid w:val="4804058B"/>
    <w:rsid w:val="48085B8F"/>
    <w:rsid w:val="48283F30"/>
    <w:rsid w:val="482F1D21"/>
    <w:rsid w:val="482FB1BB"/>
    <w:rsid w:val="483F10B5"/>
    <w:rsid w:val="48402230"/>
    <w:rsid w:val="48467EA0"/>
    <w:rsid w:val="48474007"/>
    <w:rsid w:val="4849E0C8"/>
    <w:rsid w:val="484EFA28"/>
    <w:rsid w:val="48541D6B"/>
    <w:rsid w:val="485B7893"/>
    <w:rsid w:val="485CB99B"/>
    <w:rsid w:val="486D25EF"/>
    <w:rsid w:val="487BFBE8"/>
    <w:rsid w:val="4883610F"/>
    <w:rsid w:val="48844FA8"/>
    <w:rsid w:val="4889A530"/>
    <w:rsid w:val="4891729B"/>
    <w:rsid w:val="489B2F7E"/>
    <w:rsid w:val="489E4CF0"/>
    <w:rsid w:val="48A3B0B2"/>
    <w:rsid w:val="48AE3A0E"/>
    <w:rsid w:val="48C11248"/>
    <w:rsid w:val="48C9D166"/>
    <w:rsid w:val="48CFEBD1"/>
    <w:rsid w:val="48D34255"/>
    <w:rsid w:val="48D5C371"/>
    <w:rsid w:val="48E5F422"/>
    <w:rsid w:val="48F50F2D"/>
    <w:rsid w:val="48F5BB47"/>
    <w:rsid w:val="4902B4FA"/>
    <w:rsid w:val="4909EBA7"/>
    <w:rsid w:val="490AB93C"/>
    <w:rsid w:val="490D0408"/>
    <w:rsid w:val="491B8F50"/>
    <w:rsid w:val="493273F5"/>
    <w:rsid w:val="493E0D81"/>
    <w:rsid w:val="4949DB9B"/>
    <w:rsid w:val="495C5071"/>
    <w:rsid w:val="49625ACE"/>
    <w:rsid w:val="4970E6AE"/>
    <w:rsid w:val="4973C158"/>
    <w:rsid w:val="497B8AFE"/>
    <w:rsid w:val="49853797"/>
    <w:rsid w:val="498CA17D"/>
    <w:rsid w:val="499859E6"/>
    <w:rsid w:val="49A1CF27"/>
    <w:rsid w:val="49A72F09"/>
    <w:rsid w:val="49ABF5FB"/>
    <w:rsid w:val="49AEDB09"/>
    <w:rsid w:val="49B65128"/>
    <w:rsid w:val="49C6781D"/>
    <w:rsid w:val="49CCFC2F"/>
    <w:rsid w:val="49CEE212"/>
    <w:rsid w:val="49D2EF20"/>
    <w:rsid w:val="49E0CBAC"/>
    <w:rsid w:val="49E370B9"/>
    <w:rsid w:val="49E4C138"/>
    <w:rsid w:val="49E8C8E8"/>
    <w:rsid w:val="4A053147"/>
    <w:rsid w:val="4A1C8BA6"/>
    <w:rsid w:val="4A1D7B47"/>
    <w:rsid w:val="4A2DF1AD"/>
    <w:rsid w:val="4A388BE3"/>
    <w:rsid w:val="4A41F317"/>
    <w:rsid w:val="4A48C62A"/>
    <w:rsid w:val="4A4B5839"/>
    <w:rsid w:val="4A4EFBFD"/>
    <w:rsid w:val="4A565DF5"/>
    <w:rsid w:val="4A56E983"/>
    <w:rsid w:val="4A60BD4E"/>
    <w:rsid w:val="4A659397"/>
    <w:rsid w:val="4A65948E"/>
    <w:rsid w:val="4A8BD3BB"/>
    <w:rsid w:val="4A956B89"/>
    <w:rsid w:val="4A9FB9EB"/>
    <w:rsid w:val="4AA6EF02"/>
    <w:rsid w:val="4AA9E7ED"/>
    <w:rsid w:val="4AABCA2E"/>
    <w:rsid w:val="4AB60810"/>
    <w:rsid w:val="4AB6D648"/>
    <w:rsid w:val="4AC7599B"/>
    <w:rsid w:val="4AD4E084"/>
    <w:rsid w:val="4AD81E50"/>
    <w:rsid w:val="4ADEF61E"/>
    <w:rsid w:val="4AE9B1F0"/>
    <w:rsid w:val="4AEBA384"/>
    <w:rsid w:val="4B0AFE91"/>
    <w:rsid w:val="4B11A65E"/>
    <w:rsid w:val="4B18332A"/>
    <w:rsid w:val="4B1884A4"/>
    <w:rsid w:val="4B1FF48B"/>
    <w:rsid w:val="4B291011"/>
    <w:rsid w:val="4B2E92B4"/>
    <w:rsid w:val="4B3591CA"/>
    <w:rsid w:val="4B369718"/>
    <w:rsid w:val="4B383D04"/>
    <w:rsid w:val="4B3D8784"/>
    <w:rsid w:val="4B48152A"/>
    <w:rsid w:val="4B4BE8C4"/>
    <w:rsid w:val="4B584467"/>
    <w:rsid w:val="4B7DC859"/>
    <w:rsid w:val="4B81831B"/>
    <w:rsid w:val="4B9964BA"/>
    <w:rsid w:val="4BA60D09"/>
    <w:rsid w:val="4BADA05D"/>
    <w:rsid w:val="4BBF4490"/>
    <w:rsid w:val="4BC881B9"/>
    <w:rsid w:val="4BD122CB"/>
    <w:rsid w:val="4BDB5174"/>
    <w:rsid w:val="4BE4968B"/>
    <w:rsid w:val="4BE6A04A"/>
    <w:rsid w:val="4BEA2A4E"/>
    <w:rsid w:val="4BF60A29"/>
    <w:rsid w:val="4C03F4BB"/>
    <w:rsid w:val="4C082D11"/>
    <w:rsid w:val="4C09745B"/>
    <w:rsid w:val="4C0D21D8"/>
    <w:rsid w:val="4C461FB0"/>
    <w:rsid w:val="4C47C755"/>
    <w:rsid w:val="4C50FCDC"/>
    <w:rsid w:val="4C51A42D"/>
    <w:rsid w:val="4C68ECE0"/>
    <w:rsid w:val="4C6C11E4"/>
    <w:rsid w:val="4C6D95BC"/>
    <w:rsid w:val="4C70BFF9"/>
    <w:rsid w:val="4C776B62"/>
    <w:rsid w:val="4C8ABBB0"/>
    <w:rsid w:val="4C9283B1"/>
    <w:rsid w:val="4CB7E4DD"/>
    <w:rsid w:val="4CBCD859"/>
    <w:rsid w:val="4CC024EB"/>
    <w:rsid w:val="4CD63734"/>
    <w:rsid w:val="4CD6F34F"/>
    <w:rsid w:val="4CE1F644"/>
    <w:rsid w:val="4CF5136C"/>
    <w:rsid w:val="4CF79583"/>
    <w:rsid w:val="4CFB7B44"/>
    <w:rsid w:val="4D0B376A"/>
    <w:rsid w:val="4D1448EC"/>
    <w:rsid w:val="4D190D67"/>
    <w:rsid w:val="4D2B519B"/>
    <w:rsid w:val="4D428D9A"/>
    <w:rsid w:val="4D46D318"/>
    <w:rsid w:val="4D4DFBFB"/>
    <w:rsid w:val="4D54C24D"/>
    <w:rsid w:val="4D5AD395"/>
    <w:rsid w:val="4D713C4F"/>
    <w:rsid w:val="4D75272C"/>
    <w:rsid w:val="4D8C1DEE"/>
    <w:rsid w:val="4D9174BA"/>
    <w:rsid w:val="4DA22C8B"/>
    <w:rsid w:val="4DB3AC91"/>
    <w:rsid w:val="4DC8A8D5"/>
    <w:rsid w:val="4DE2C486"/>
    <w:rsid w:val="4DE80E38"/>
    <w:rsid w:val="4DF08181"/>
    <w:rsid w:val="4DF877A8"/>
    <w:rsid w:val="4DFD9A2C"/>
    <w:rsid w:val="4E04E25A"/>
    <w:rsid w:val="4E06DF02"/>
    <w:rsid w:val="4E08D9D4"/>
    <w:rsid w:val="4E28A973"/>
    <w:rsid w:val="4E305844"/>
    <w:rsid w:val="4E3204E2"/>
    <w:rsid w:val="4E34BF3E"/>
    <w:rsid w:val="4E3D588F"/>
    <w:rsid w:val="4E4258B5"/>
    <w:rsid w:val="4E437395"/>
    <w:rsid w:val="4E465AFD"/>
    <w:rsid w:val="4E49724A"/>
    <w:rsid w:val="4E4C7DFE"/>
    <w:rsid w:val="4E58A8BA"/>
    <w:rsid w:val="4E5D8C8B"/>
    <w:rsid w:val="4E6E27CD"/>
    <w:rsid w:val="4E75FEFC"/>
    <w:rsid w:val="4E79B9C2"/>
    <w:rsid w:val="4E7AA02C"/>
    <w:rsid w:val="4E86494D"/>
    <w:rsid w:val="4E90479C"/>
    <w:rsid w:val="4E92AE16"/>
    <w:rsid w:val="4E9365E4"/>
    <w:rsid w:val="4E9FCA03"/>
    <w:rsid w:val="4EB29345"/>
    <w:rsid w:val="4EC3D57B"/>
    <w:rsid w:val="4EC6E91D"/>
    <w:rsid w:val="4EC7E0B7"/>
    <w:rsid w:val="4ECA0952"/>
    <w:rsid w:val="4ECE0D37"/>
    <w:rsid w:val="4ECEA06E"/>
    <w:rsid w:val="4ED35933"/>
    <w:rsid w:val="4EE6424C"/>
    <w:rsid w:val="4EEDB8F5"/>
    <w:rsid w:val="4EEE56B1"/>
    <w:rsid w:val="4EF5E024"/>
    <w:rsid w:val="4EFAD74B"/>
    <w:rsid w:val="4EFEF8DF"/>
    <w:rsid w:val="4F0AF142"/>
    <w:rsid w:val="4F0F39DB"/>
    <w:rsid w:val="4F236EE0"/>
    <w:rsid w:val="4F31A587"/>
    <w:rsid w:val="4F49B30D"/>
    <w:rsid w:val="4F4F3186"/>
    <w:rsid w:val="4F503D0F"/>
    <w:rsid w:val="4F60A713"/>
    <w:rsid w:val="4F664558"/>
    <w:rsid w:val="4F6B062F"/>
    <w:rsid w:val="4F6DDB1F"/>
    <w:rsid w:val="4F789C91"/>
    <w:rsid w:val="4F79FB78"/>
    <w:rsid w:val="4F818234"/>
    <w:rsid w:val="4F931009"/>
    <w:rsid w:val="4FA2FEFC"/>
    <w:rsid w:val="4FAA780F"/>
    <w:rsid w:val="4FC22A2F"/>
    <w:rsid w:val="4FC33D68"/>
    <w:rsid w:val="4FDCAB63"/>
    <w:rsid w:val="4FE6CE0E"/>
    <w:rsid w:val="4FEEF373"/>
    <w:rsid w:val="4FF9467A"/>
    <w:rsid w:val="5007B483"/>
    <w:rsid w:val="500E00BA"/>
    <w:rsid w:val="5017396F"/>
    <w:rsid w:val="50195A71"/>
    <w:rsid w:val="50245260"/>
    <w:rsid w:val="502785F7"/>
    <w:rsid w:val="502E7E77"/>
    <w:rsid w:val="50462C0B"/>
    <w:rsid w:val="504F4810"/>
    <w:rsid w:val="50587FB2"/>
    <w:rsid w:val="505EC4B7"/>
    <w:rsid w:val="50881C40"/>
    <w:rsid w:val="50895968"/>
    <w:rsid w:val="508BF30D"/>
    <w:rsid w:val="508BFF7A"/>
    <w:rsid w:val="508CC8B1"/>
    <w:rsid w:val="5095FD96"/>
    <w:rsid w:val="5099476A"/>
    <w:rsid w:val="509B2785"/>
    <w:rsid w:val="50B5923B"/>
    <w:rsid w:val="50B5A770"/>
    <w:rsid w:val="50B6DA71"/>
    <w:rsid w:val="50C21765"/>
    <w:rsid w:val="50C802ED"/>
    <w:rsid w:val="50CC873E"/>
    <w:rsid w:val="50CEA602"/>
    <w:rsid w:val="50D14E64"/>
    <w:rsid w:val="50D85448"/>
    <w:rsid w:val="50DD99A9"/>
    <w:rsid w:val="50EF25F7"/>
    <w:rsid w:val="50F1281D"/>
    <w:rsid w:val="51032CED"/>
    <w:rsid w:val="5104056A"/>
    <w:rsid w:val="51103AC6"/>
    <w:rsid w:val="5113AE7E"/>
    <w:rsid w:val="5115558C"/>
    <w:rsid w:val="5123634E"/>
    <w:rsid w:val="512B1175"/>
    <w:rsid w:val="514A088C"/>
    <w:rsid w:val="5155EF28"/>
    <w:rsid w:val="5157C4B3"/>
    <w:rsid w:val="515A2D56"/>
    <w:rsid w:val="515D82C7"/>
    <w:rsid w:val="51639407"/>
    <w:rsid w:val="51663DCF"/>
    <w:rsid w:val="51743F2D"/>
    <w:rsid w:val="5191E40E"/>
    <w:rsid w:val="519CA331"/>
    <w:rsid w:val="51A05E0A"/>
    <w:rsid w:val="51B080E0"/>
    <w:rsid w:val="51BDE27A"/>
    <w:rsid w:val="51D6891D"/>
    <w:rsid w:val="51DB6274"/>
    <w:rsid w:val="51E0A021"/>
    <w:rsid w:val="51E909DA"/>
    <w:rsid w:val="51FAF818"/>
    <w:rsid w:val="51FDC061"/>
    <w:rsid w:val="52070767"/>
    <w:rsid w:val="520885CE"/>
    <w:rsid w:val="52190C87"/>
    <w:rsid w:val="5219450E"/>
    <w:rsid w:val="523063E4"/>
    <w:rsid w:val="523693E0"/>
    <w:rsid w:val="523BDECE"/>
    <w:rsid w:val="523DA094"/>
    <w:rsid w:val="5240E056"/>
    <w:rsid w:val="525B5439"/>
    <w:rsid w:val="526CEFFB"/>
    <w:rsid w:val="52712DB8"/>
    <w:rsid w:val="527313DD"/>
    <w:rsid w:val="5290C832"/>
    <w:rsid w:val="52A5C367"/>
    <w:rsid w:val="52B54FC3"/>
    <w:rsid w:val="52C5821B"/>
    <w:rsid w:val="52C6640F"/>
    <w:rsid w:val="52C6BB93"/>
    <w:rsid w:val="52CAF54C"/>
    <w:rsid w:val="52CDD664"/>
    <w:rsid w:val="52D02AB8"/>
    <w:rsid w:val="52F48F3D"/>
    <w:rsid w:val="53048933"/>
    <w:rsid w:val="531B2F44"/>
    <w:rsid w:val="532D2DE9"/>
    <w:rsid w:val="5347B40A"/>
    <w:rsid w:val="53535AF6"/>
    <w:rsid w:val="535CBDCC"/>
    <w:rsid w:val="536C0E6D"/>
    <w:rsid w:val="5377229D"/>
    <w:rsid w:val="5385E8A9"/>
    <w:rsid w:val="538BBAA2"/>
    <w:rsid w:val="5397ECAF"/>
    <w:rsid w:val="53996B76"/>
    <w:rsid w:val="53A04F24"/>
    <w:rsid w:val="53A2D7C8"/>
    <w:rsid w:val="53B7FC76"/>
    <w:rsid w:val="53BBBCCA"/>
    <w:rsid w:val="53CD8386"/>
    <w:rsid w:val="53D6BD0F"/>
    <w:rsid w:val="53E4AC70"/>
    <w:rsid w:val="53E9484C"/>
    <w:rsid w:val="53EB1ED5"/>
    <w:rsid w:val="53ECF4B3"/>
    <w:rsid w:val="53FDBDA9"/>
    <w:rsid w:val="53FDCBC9"/>
    <w:rsid w:val="53FE30B2"/>
    <w:rsid w:val="540A5418"/>
    <w:rsid w:val="540C95DB"/>
    <w:rsid w:val="5412D0B8"/>
    <w:rsid w:val="5415087B"/>
    <w:rsid w:val="5426F31E"/>
    <w:rsid w:val="542A2B58"/>
    <w:rsid w:val="542B9EC6"/>
    <w:rsid w:val="5432B9F3"/>
    <w:rsid w:val="5459E22C"/>
    <w:rsid w:val="545A47D7"/>
    <w:rsid w:val="546D2B6A"/>
    <w:rsid w:val="547DF4A6"/>
    <w:rsid w:val="547EBFCC"/>
    <w:rsid w:val="54846503"/>
    <w:rsid w:val="5490E421"/>
    <w:rsid w:val="5492EFB8"/>
    <w:rsid w:val="5499562C"/>
    <w:rsid w:val="54ABFCAF"/>
    <w:rsid w:val="54BF9BAD"/>
    <w:rsid w:val="54C7B8CF"/>
    <w:rsid w:val="54CAA28C"/>
    <w:rsid w:val="54CF1BC0"/>
    <w:rsid w:val="54E1A690"/>
    <w:rsid w:val="54E352DD"/>
    <w:rsid w:val="54E57BB7"/>
    <w:rsid w:val="54EC021D"/>
    <w:rsid w:val="54EF9BCB"/>
    <w:rsid w:val="54F8A366"/>
    <w:rsid w:val="54F9DC82"/>
    <w:rsid w:val="550593BD"/>
    <w:rsid w:val="550CD515"/>
    <w:rsid w:val="550EA2B0"/>
    <w:rsid w:val="5521EC75"/>
    <w:rsid w:val="55279A51"/>
    <w:rsid w:val="55356DAD"/>
    <w:rsid w:val="5538BEDA"/>
    <w:rsid w:val="5550AD49"/>
    <w:rsid w:val="555CE9F1"/>
    <w:rsid w:val="5567CDA6"/>
    <w:rsid w:val="55686458"/>
    <w:rsid w:val="5574F93B"/>
    <w:rsid w:val="557547FF"/>
    <w:rsid w:val="558327D4"/>
    <w:rsid w:val="5587B19B"/>
    <w:rsid w:val="558F82BE"/>
    <w:rsid w:val="5591AEA4"/>
    <w:rsid w:val="55956BF1"/>
    <w:rsid w:val="55986354"/>
    <w:rsid w:val="559C7282"/>
    <w:rsid w:val="55CB78D8"/>
    <w:rsid w:val="55D66236"/>
    <w:rsid w:val="55D85679"/>
    <w:rsid w:val="55DCB929"/>
    <w:rsid w:val="55E42AFC"/>
    <w:rsid w:val="55E863EA"/>
    <w:rsid w:val="55EAF243"/>
    <w:rsid w:val="55ECE5A1"/>
    <w:rsid w:val="55F1D980"/>
    <w:rsid w:val="55F4690D"/>
    <w:rsid w:val="55F71696"/>
    <w:rsid w:val="55FC0B61"/>
    <w:rsid w:val="560136AD"/>
    <w:rsid w:val="56091090"/>
    <w:rsid w:val="560C7E5E"/>
    <w:rsid w:val="561C5963"/>
    <w:rsid w:val="5627A5F7"/>
    <w:rsid w:val="562953DC"/>
    <w:rsid w:val="56372BCB"/>
    <w:rsid w:val="563B6D8D"/>
    <w:rsid w:val="5640D107"/>
    <w:rsid w:val="56414376"/>
    <w:rsid w:val="56441FC2"/>
    <w:rsid w:val="56548FC6"/>
    <w:rsid w:val="56693958"/>
    <w:rsid w:val="568072EE"/>
    <w:rsid w:val="5683BA13"/>
    <w:rsid w:val="569456D4"/>
    <w:rsid w:val="569680B3"/>
    <w:rsid w:val="56A0D7B5"/>
    <w:rsid w:val="56AE4BAD"/>
    <w:rsid w:val="56AEDE03"/>
    <w:rsid w:val="56CB3D67"/>
    <w:rsid w:val="56D3BCF6"/>
    <w:rsid w:val="56D47642"/>
    <w:rsid w:val="56DE36C4"/>
    <w:rsid w:val="56E05623"/>
    <w:rsid w:val="56EDEA02"/>
    <w:rsid w:val="56F2DF41"/>
    <w:rsid w:val="56F35588"/>
    <w:rsid w:val="570C2B46"/>
    <w:rsid w:val="571551A3"/>
    <w:rsid w:val="571C6598"/>
    <w:rsid w:val="572D0DE4"/>
    <w:rsid w:val="575A6633"/>
    <w:rsid w:val="575E2F3A"/>
    <w:rsid w:val="57636040"/>
    <w:rsid w:val="5768C616"/>
    <w:rsid w:val="5769137D"/>
    <w:rsid w:val="576A5AB5"/>
    <w:rsid w:val="576BC5C8"/>
    <w:rsid w:val="57736534"/>
    <w:rsid w:val="577F5F4C"/>
    <w:rsid w:val="5798E122"/>
    <w:rsid w:val="579EF443"/>
    <w:rsid w:val="57A38EBA"/>
    <w:rsid w:val="57A4E0F1"/>
    <w:rsid w:val="57BCD024"/>
    <w:rsid w:val="57BF197D"/>
    <w:rsid w:val="57D012FB"/>
    <w:rsid w:val="57D6A734"/>
    <w:rsid w:val="57E24214"/>
    <w:rsid w:val="57E9254A"/>
    <w:rsid w:val="57FC0F88"/>
    <w:rsid w:val="57FE1564"/>
    <w:rsid w:val="580215D3"/>
    <w:rsid w:val="5803B8E5"/>
    <w:rsid w:val="58207DED"/>
    <w:rsid w:val="5830EEED"/>
    <w:rsid w:val="5838B70C"/>
    <w:rsid w:val="583CBB79"/>
    <w:rsid w:val="5841E3E0"/>
    <w:rsid w:val="584C751B"/>
    <w:rsid w:val="5856B4BD"/>
    <w:rsid w:val="5856F9B9"/>
    <w:rsid w:val="5866698A"/>
    <w:rsid w:val="586F14CE"/>
    <w:rsid w:val="58791E34"/>
    <w:rsid w:val="588908EA"/>
    <w:rsid w:val="58991660"/>
    <w:rsid w:val="589936E3"/>
    <w:rsid w:val="58A2D4D7"/>
    <w:rsid w:val="58B13E98"/>
    <w:rsid w:val="58B6D952"/>
    <w:rsid w:val="58B90A25"/>
    <w:rsid w:val="58DAC9E5"/>
    <w:rsid w:val="58DB7E5E"/>
    <w:rsid w:val="58EA77EF"/>
    <w:rsid w:val="58FEA051"/>
    <w:rsid w:val="5901FD81"/>
    <w:rsid w:val="591D42D1"/>
    <w:rsid w:val="5926E1C2"/>
    <w:rsid w:val="593935D9"/>
    <w:rsid w:val="5939DD95"/>
    <w:rsid w:val="5944F0CA"/>
    <w:rsid w:val="59480719"/>
    <w:rsid w:val="594F3C6E"/>
    <w:rsid w:val="59551B99"/>
    <w:rsid w:val="59587BDC"/>
    <w:rsid w:val="595B9E4E"/>
    <w:rsid w:val="596FD976"/>
    <w:rsid w:val="5971321D"/>
    <w:rsid w:val="597AE1CA"/>
    <w:rsid w:val="597D243E"/>
    <w:rsid w:val="599422AC"/>
    <w:rsid w:val="59A5A6CB"/>
    <w:rsid w:val="59B3E0F9"/>
    <w:rsid w:val="59C4BD83"/>
    <w:rsid w:val="59C8A1BD"/>
    <w:rsid w:val="59CA5FC5"/>
    <w:rsid w:val="59CCB14D"/>
    <w:rsid w:val="59D7DF63"/>
    <w:rsid w:val="59DD7CC2"/>
    <w:rsid w:val="59E0B16A"/>
    <w:rsid w:val="5A0A6AB3"/>
    <w:rsid w:val="5A0DD887"/>
    <w:rsid w:val="5A0EC69C"/>
    <w:rsid w:val="5A106F18"/>
    <w:rsid w:val="5A1D13E5"/>
    <w:rsid w:val="5A24983B"/>
    <w:rsid w:val="5A28C141"/>
    <w:rsid w:val="5A29D08E"/>
    <w:rsid w:val="5A2E546E"/>
    <w:rsid w:val="5A31B77E"/>
    <w:rsid w:val="5A39EB78"/>
    <w:rsid w:val="5A5C1B67"/>
    <w:rsid w:val="5A623924"/>
    <w:rsid w:val="5A685E62"/>
    <w:rsid w:val="5A69374C"/>
    <w:rsid w:val="5A6CB457"/>
    <w:rsid w:val="5A81664F"/>
    <w:rsid w:val="5A8590CA"/>
    <w:rsid w:val="5A8C35C0"/>
    <w:rsid w:val="5A94EA24"/>
    <w:rsid w:val="5A983DDE"/>
    <w:rsid w:val="5AA06AED"/>
    <w:rsid w:val="5AB97F2C"/>
    <w:rsid w:val="5AC20B90"/>
    <w:rsid w:val="5AC973C6"/>
    <w:rsid w:val="5ADA61C1"/>
    <w:rsid w:val="5AEA854A"/>
    <w:rsid w:val="5AF2E310"/>
    <w:rsid w:val="5B147EE4"/>
    <w:rsid w:val="5B15D4E5"/>
    <w:rsid w:val="5B1CAAE6"/>
    <w:rsid w:val="5B28FBA8"/>
    <w:rsid w:val="5B3FBCC1"/>
    <w:rsid w:val="5B41AE71"/>
    <w:rsid w:val="5B627BA4"/>
    <w:rsid w:val="5B65919B"/>
    <w:rsid w:val="5B73FD0A"/>
    <w:rsid w:val="5B79BAB8"/>
    <w:rsid w:val="5B840073"/>
    <w:rsid w:val="5B87E6C2"/>
    <w:rsid w:val="5BB4F91D"/>
    <w:rsid w:val="5BBD4F58"/>
    <w:rsid w:val="5BCA9FFE"/>
    <w:rsid w:val="5BCC7A00"/>
    <w:rsid w:val="5BD04F9E"/>
    <w:rsid w:val="5BFEF879"/>
    <w:rsid w:val="5C0E8698"/>
    <w:rsid w:val="5C26E759"/>
    <w:rsid w:val="5C28947A"/>
    <w:rsid w:val="5C2CE2D6"/>
    <w:rsid w:val="5C32B402"/>
    <w:rsid w:val="5C35D391"/>
    <w:rsid w:val="5C387971"/>
    <w:rsid w:val="5C47EBED"/>
    <w:rsid w:val="5C48B452"/>
    <w:rsid w:val="5C5D7D72"/>
    <w:rsid w:val="5C5DE4A1"/>
    <w:rsid w:val="5C5EE1F3"/>
    <w:rsid w:val="5C6BACE4"/>
    <w:rsid w:val="5C6CA392"/>
    <w:rsid w:val="5C6F00B4"/>
    <w:rsid w:val="5C7751FD"/>
    <w:rsid w:val="5C87A0EA"/>
    <w:rsid w:val="5C8FB95C"/>
    <w:rsid w:val="5C96E31D"/>
    <w:rsid w:val="5C9B92FA"/>
    <w:rsid w:val="5CA6E2C0"/>
    <w:rsid w:val="5CA8AADF"/>
    <w:rsid w:val="5CAF3D3A"/>
    <w:rsid w:val="5CB718C1"/>
    <w:rsid w:val="5CB794A7"/>
    <w:rsid w:val="5CDA13DE"/>
    <w:rsid w:val="5CEDE2C8"/>
    <w:rsid w:val="5CF0D51B"/>
    <w:rsid w:val="5CF57D65"/>
    <w:rsid w:val="5CF7ED3A"/>
    <w:rsid w:val="5CFB6EC4"/>
    <w:rsid w:val="5CFCD7BC"/>
    <w:rsid w:val="5CFE363E"/>
    <w:rsid w:val="5D03B626"/>
    <w:rsid w:val="5D04C1E7"/>
    <w:rsid w:val="5D063848"/>
    <w:rsid w:val="5D114459"/>
    <w:rsid w:val="5D18DB17"/>
    <w:rsid w:val="5D24C7AE"/>
    <w:rsid w:val="5D274A7F"/>
    <w:rsid w:val="5D2998AB"/>
    <w:rsid w:val="5D33089D"/>
    <w:rsid w:val="5D33AD3F"/>
    <w:rsid w:val="5D3B3E3B"/>
    <w:rsid w:val="5D5C0C9D"/>
    <w:rsid w:val="5D5E6E92"/>
    <w:rsid w:val="5D82EC57"/>
    <w:rsid w:val="5D881CF3"/>
    <w:rsid w:val="5D952AD9"/>
    <w:rsid w:val="5D974711"/>
    <w:rsid w:val="5D9B7CAF"/>
    <w:rsid w:val="5D9F5DA4"/>
    <w:rsid w:val="5DA9BA64"/>
    <w:rsid w:val="5DAC8643"/>
    <w:rsid w:val="5DC5BD21"/>
    <w:rsid w:val="5DC6AE11"/>
    <w:rsid w:val="5DC732FB"/>
    <w:rsid w:val="5DD524A2"/>
    <w:rsid w:val="5DD9837E"/>
    <w:rsid w:val="5DE0146B"/>
    <w:rsid w:val="5DF20669"/>
    <w:rsid w:val="5E1104BF"/>
    <w:rsid w:val="5E260456"/>
    <w:rsid w:val="5E355373"/>
    <w:rsid w:val="5E3BC2B5"/>
    <w:rsid w:val="5E456DC4"/>
    <w:rsid w:val="5E509561"/>
    <w:rsid w:val="5E5B0847"/>
    <w:rsid w:val="5E61F4A5"/>
    <w:rsid w:val="5E7A5494"/>
    <w:rsid w:val="5E9306C5"/>
    <w:rsid w:val="5E9F522E"/>
    <w:rsid w:val="5EAEB133"/>
    <w:rsid w:val="5EB0BF66"/>
    <w:rsid w:val="5EB8EF0C"/>
    <w:rsid w:val="5EC32497"/>
    <w:rsid w:val="5EC46048"/>
    <w:rsid w:val="5EDD0CE7"/>
    <w:rsid w:val="5EDE8498"/>
    <w:rsid w:val="5EE0974B"/>
    <w:rsid w:val="5F02EBF3"/>
    <w:rsid w:val="5F05674F"/>
    <w:rsid w:val="5F069159"/>
    <w:rsid w:val="5F078CC4"/>
    <w:rsid w:val="5F0A6863"/>
    <w:rsid w:val="5F0E59CA"/>
    <w:rsid w:val="5F19BEFE"/>
    <w:rsid w:val="5F303257"/>
    <w:rsid w:val="5F331772"/>
    <w:rsid w:val="5F3ECD8D"/>
    <w:rsid w:val="5F42A917"/>
    <w:rsid w:val="5F4A0B4B"/>
    <w:rsid w:val="5F4D88EE"/>
    <w:rsid w:val="5F623D07"/>
    <w:rsid w:val="5F664B4D"/>
    <w:rsid w:val="5F6F35B5"/>
    <w:rsid w:val="5F79595A"/>
    <w:rsid w:val="5F9B0074"/>
    <w:rsid w:val="5FA288A9"/>
    <w:rsid w:val="5FA886F1"/>
    <w:rsid w:val="5FAB0940"/>
    <w:rsid w:val="5FAC596C"/>
    <w:rsid w:val="5FB36DDA"/>
    <w:rsid w:val="5FC1EEED"/>
    <w:rsid w:val="5FC54649"/>
    <w:rsid w:val="5FD3EE02"/>
    <w:rsid w:val="5FD68043"/>
    <w:rsid w:val="5FE38AA0"/>
    <w:rsid w:val="5FE41ADC"/>
    <w:rsid w:val="600CDEA7"/>
    <w:rsid w:val="60139934"/>
    <w:rsid w:val="601A0528"/>
    <w:rsid w:val="601C5681"/>
    <w:rsid w:val="601DD57F"/>
    <w:rsid w:val="602169CE"/>
    <w:rsid w:val="6026E7A0"/>
    <w:rsid w:val="6030F08C"/>
    <w:rsid w:val="603481DD"/>
    <w:rsid w:val="60393461"/>
    <w:rsid w:val="604146CC"/>
    <w:rsid w:val="60855807"/>
    <w:rsid w:val="608FD18B"/>
    <w:rsid w:val="609B4BBB"/>
    <w:rsid w:val="60A1D186"/>
    <w:rsid w:val="60A55EA6"/>
    <w:rsid w:val="60AA745F"/>
    <w:rsid w:val="60ABD2C0"/>
    <w:rsid w:val="60B7C7D7"/>
    <w:rsid w:val="60C1F67D"/>
    <w:rsid w:val="610053F9"/>
    <w:rsid w:val="6102F522"/>
    <w:rsid w:val="610F284F"/>
    <w:rsid w:val="6117FDDE"/>
    <w:rsid w:val="612C7996"/>
    <w:rsid w:val="613A8BE8"/>
    <w:rsid w:val="613EBDA3"/>
    <w:rsid w:val="6150E889"/>
    <w:rsid w:val="615BDF05"/>
    <w:rsid w:val="615D1BB7"/>
    <w:rsid w:val="61615C3E"/>
    <w:rsid w:val="616597CF"/>
    <w:rsid w:val="61690E74"/>
    <w:rsid w:val="61723F0B"/>
    <w:rsid w:val="619B96AD"/>
    <w:rsid w:val="61A0C144"/>
    <w:rsid w:val="61A2BD2B"/>
    <w:rsid w:val="61C05F13"/>
    <w:rsid w:val="61C316D8"/>
    <w:rsid w:val="61D9B9ED"/>
    <w:rsid w:val="61DB7E2E"/>
    <w:rsid w:val="61E436A4"/>
    <w:rsid w:val="620BF8FC"/>
    <w:rsid w:val="622642BA"/>
    <w:rsid w:val="622AA771"/>
    <w:rsid w:val="622B6B88"/>
    <w:rsid w:val="623146F7"/>
    <w:rsid w:val="623A5C9E"/>
    <w:rsid w:val="62439C82"/>
    <w:rsid w:val="625612F2"/>
    <w:rsid w:val="6259F76C"/>
    <w:rsid w:val="62636072"/>
    <w:rsid w:val="6266A9B0"/>
    <w:rsid w:val="6267AA08"/>
    <w:rsid w:val="62732B4B"/>
    <w:rsid w:val="6274CFCB"/>
    <w:rsid w:val="627BEA85"/>
    <w:rsid w:val="627C67CA"/>
    <w:rsid w:val="628A239F"/>
    <w:rsid w:val="629235EF"/>
    <w:rsid w:val="62AF4AB6"/>
    <w:rsid w:val="62BABBFF"/>
    <w:rsid w:val="62BB5038"/>
    <w:rsid w:val="62BBE731"/>
    <w:rsid w:val="62C418BF"/>
    <w:rsid w:val="62CC18C8"/>
    <w:rsid w:val="62CD2625"/>
    <w:rsid w:val="62E91C61"/>
    <w:rsid w:val="62F15E63"/>
    <w:rsid w:val="62F1F6D3"/>
    <w:rsid w:val="62F41AC4"/>
    <w:rsid w:val="62F56D39"/>
    <w:rsid w:val="6329BF77"/>
    <w:rsid w:val="632C8319"/>
    <w:rsid w:val="632D1983"/>
    <w:rsid w:val="63343CD3"/>
    <w:rsid w:val="633D5B85"/>
    <w:rsid w:val="633DCE55"/>
    <w:rsid w:val="6343D599"/>
    <w:rsid w:val="6358C348"/>
    <w:rsid w:val="635B0C4B"/>
    <w:rsid w:val="635CF795"/>
    <w:rsid w:val="6364CC98"/>
    <w:rsid w:val="6365E637"/>
    <w:rsid w:val="6369A38A"/>
    <w:rsid w:val="6372DF28"/>
    <w:rsid w:val="6374653F"/>
    <w:rsid w:val="63775A6E"/>
    <w:rsid w:val="63779269"/>
    <w:rsid w:val="6382ECA9"/>
    <w:rsid w:val="638A1C60"/>
    <w:rsid w:val="63902E8B"/>
    <w:rsid w:val="6395305C"/>
    <w:rsid w:val="639D2A72"/>
    <w:rsid w:val="639D5595"/>
    <w:rsid w:val="63C037FD"/>
    <w:rsid w:val="63C92FB2"/>
    <w:rsid w:val="63DA5FDD"/>
    <w:rsid w:val="63E2E09D"/>
    <w:rsid w:val="63E4243B"/>
    <w:rsid w:val="63E8EEA0"/>
    <w:rsid w:val="63E97A88"/>
    <w:rsid w:val="63E9D5F0"/>
    <w:rsid w:val="63EBB6E3"/>
    <w:rsid w:val="63F0189E"/>
    <w:rsid w:val="63FA0D26"/>
    <w:rsid w:val="63FEA8EA"/>
    <w:rsid w:val="6400D86F"/>
    <w:rsid w:val="6401EF33"/>
    <w:rsid w:val="6418072A"/>
    <w:rsid w:val="641ECC5E"/>
    <w:rsid w:val="64319E3F"/>
    <w:rsid w:val="64345E6C"/>
    <w:rsid w:val="6439DB76"/>
    <w:rsid w:val="644455F6"/>
    <w:rsid w:val="6446CCE3"/>
    <w:rsid w:val="64579567"/>
    <w:rsid w:val="64579724"/>
    <w:rsid w:val="645856CE"/>
    <w:rsid w:val="645EC90D"/>
    <w:rsid w:val="647EC59E"/>
    <w:rsid w:val="648901CB"/>
    <w:rsid w:val="64898DBF"/>
    <w:rsid w:val="649104C8"/>
    <w:rsid w:val="649AC95F"/>
    <w:rsid w:val="64AB3CB5"/>
    <w:rsid w:val="64B31BE7"/>
    <w:rsid w:val="64C239F1"/>
    <w:rsid w:val="64DEA1FD"/>
    <w:rsid w:val="64E3011F"/>
    <w:rsid w:val="64E68E5A"/>
    <w:rsid w:val="64E89E19"/>
    <w:rsid w:val="64EE7E96"/>
    <w:rsid w:val="65071112"/>
    <w:rsid w:val="6509B2E8"/>
    <w:rsid w:val="650F7B79"/>
    <w:rsid w:val="65210BCB"/>
    <w:rsid w:val="6522C164"/>
    <w:rsid w:val="652565F9"/>
    <w:rsid w:val="6526BDBC"/>
    <w:rsid w:val="6527A3F1"/>
    <w:rsid w:val="652E01D1"/>
    <w:rsid w:val="65372F6F"/>
    <w:rsid w:val="6540593C"/>
    <w:rsid w:val="65595C87"/>
    <w:rsid w:val="65759E9C"/>
    <w:rsid w:val="65901E2F"/>
    <w:rsid w:val="65B9CE39"/>
    <w:rsid w:val="65B9E3BE"/>
    <w:rsid w:val="65C06DEB"/>
    <w:rsid w:val="65C6335A"/>
    <w:rsid w:val="65E5BC0F"/>
    <w:rsid w:val="65E9AE17"/>
    <w:rsid w:val="65EA95C3"/>
    <w:rsid w:val="65F98A23"/>
    <w:rsid w:val="66120983"/>
    <w:rsid w:val="66223625"/>
    <w:rsid w:val="662CCDA1"/>
    <w:rsid w:val="663273AE"/>
    <w:rsid w:val="6639F5BD"/>
    <w:rsid w:val="66416BA9"/>
    <w:rsid w:val="664284AC"/>
    <w:rsid w:val="6647E856"/>
    <w:rsid w:val="66545769"/>
    <w:rsid w:val="665E7114"/>
    <w:rsid w:val="6672D5FD"/>
    <w:rsid w:val="66749D07"/>
    <w:rsid w:val="66765909"/>
    <w:rsid w:val="6677B2BF"/>
    <w:rsid w:val="66783614"/>
    <w:rsid w:val="669C6A08"/>
    <w:rsid w:val="669E726D"/>
    <w:rsid w:val="669EA71D"/>
    <w:rsid w:val="66A37AD5"/>
    <w:rsid w:val="66A6722C"/>
    <w:rsid w:val="66A89DD0"/>
    <w:rsid w:val="66B0C101"/>
    <w:rsid w:val="66B32F79"/>
    <w:rsid w:val="66C2E954"/>
    <w:rsid w:val="66DCB846"/>
    <w:rsid w:val="66E268F9"/>
    <w:rsid w:val="66EEA461"/>
    <w:rsid w:val="67008D86"/>
    <w:rsid w:val="67093D80"/>
    <w:rsid w:val="671067BE"/>
    <w:rsid w:val="671ADE29"/>
    <w:rsid w:val="671EA8E8"/>
    <w:rsid w:val="672379E9"/>
    <w:rsid w:val="6724BA52"/>
    <w:rsid w:val="673B39FA"/>
    <w:rsid w:val="675A05F0"/>
    <w:rsid w:val="676C9CA4"/>
    <w:rsid w:val="676F5776"/>
    <w:rsid w:val="677592D0"/>
    <w:rsid w:val="678555FA"/>
    <w:rsid w:val="6788F1F8"/>
    <w:rsid w:val="6795A02A"/>
    <w:rsid w:val="679CA16B"/>
    <w:rsid w:val="67A00D91"/>
    <w:rsid w:val="67A0AEB7"/>
    <w:rsid w:val="67AB8055"/>
    <w:rsid w:val="67B466FD"/>
    <w:rsid w:val="67B6E961"/>
    <w:rsid w:val="67B9CDB2"/>
    <w:rsid w:val="67BF4C58"/>
    <w:rsid w:val="67D6F497"/>
    <w:rsid w:val="67DD64D5"/>
    <w:rsid w:val="67F652C8"/>
    <w:rsid w:val="67FDAA8A"/>
    <w:rsid w:val="680C1066"/>
    <w:rsid w:val="680E29DD"/>
    <w:rsid w:val="681144D1"/>
    <w:rsid w:val="6812C56E"/>
    <w:rsid w:val="68134B7C"/>
    <w:rsid w:val="681B62B5"/>
    <w:rsid w:val="68201BBA"/>
    <w:rsid w:val="682AEDC1"/>
    <w:rsid w:val="6835181B"/>
    <w:rsid w:val="683C3CCF"/>
    <w:rsid w:val="683E794F"/>
    <w:rsid w:val="6845C61E"/>
    <w:rsid w:val="686501FF"/>
    <w:rsid w:val="687CC3B2"/>
    <w:rsid w:val="687D0043"/>
    <w:rsid w:val="68856F62"/>
    <w:rsid w:val="6889896E"/>
    <w:rsid w:val="688ADF9C"/>
    <w:rsid w:val="68931639"/>
    <w:rsid w:val="68B5E43A"/>
    <w:rsid w:val="68B8D3CE"/>
    <w:rsid w:val="68BBB56D"/>
    <w:rsid w:val="68C50CA1"/>
    <w:rsid w:val="68D3CD62"/>
    <w:rsid w:val="68E49473"/>
    <w:rsid w:val="68EA4F00"/>
    <w:rsid w:val="68F04960"/>
    <w:rsid w:val="68F25680"/>
    <w:rsid w:val="68FE509C"/>
    <w:rsid w:val="6913CF19"/>
    <w:rsid w:val="69276D67"/>
    <w:rsid w:val="6929F1E4"/>
    <w:rsid w:val="692AE5B0"/>
    <w:rsid w:val="69400B86"/>
    <w:rsid w:val="6940BE37"/>
    <w:rsid w:val="69776AEB"/>
    <w:rsid w:val="6990D1F1"/>
    <w:rsid w:val="69937E3F"/>
    <w:rsid w:val="69977F65"/>
    <w:rsid w:val="699883F6"/>
    <w:rsid w:val="699CE107"/>
    <w:rsid w:val="69AE8D9F"/>
    <w:rsid w:val="69B3CD26"/>
    <w:rsid w:val="69C1D09B"/>
    <w:rsid w:val="69C93BBF"/>
    <w:rsid w:val="69D16351"/>
    <w:rsid w:val="69D178CE"/>
    <w:rsid w:val="69D77441"/>
    <w:rsid w:val="69DAB7B5"/>
    <w:rsid w:val="69DB017E"/>
    <w:rsid w:val="69F43D8F"/>
    <w:rsid w:val="6A196CF0"/>
    <w:rsid w:val="6A2E531E"/>
    <w:rsid w:val="6A342361"/>
    <w:rsid w:val="6A49E1AF"/>
    <w:rsid w:val="6A546547"/>
    <w:rsid w:val="6A561622"/>
    <w:rsid w:val="6A7E827F"/>
    <w:rsid w:val="6A7F1030"/>
    <w:rsid w:val="6A8AC60B"/>
    <w:rsid w:val="6A8FB48E"/>
    <w:rsid w:val="6A9BC2D8"/>
    <w:rsid w:val="6AA13AC2"/>
    <w:rsid w:val="6AA213B9"/>
    <w:rsid w:val="6AA3EF01"/>
    <w:rsid w:val="6AA57651"/>
    <w:rsid w:val="6AA8D210"/>
    <w:rsid w:val="6AAF5A36"/>
    <w:rsid w:val="6AB58581"/>
    <w:rsid w:val="6AC6AF4F"/>
    <w:rsid w:val="6ACC6784"/>
    <w:rsid w:val="6AE3E861"/>
    <w:rsid w:val="6AED3F6F"/>
    <w:rsid w:val="6B032BC9"/>
    <w:rsid w:val="6B087FDD"/>
    <w:rsid w:val="6B106ECA"/>
    <w:rsid w:val="6B12F3BF"/>
    <w:rsid w:val="6B13C651"/>
    <w:rsid w:val="6B2FEAEC"/>
    <w:rsid w:val="6B3E1105"/>
    <w:rsid w:val="6B3E9407"/>
    <w:rsid w:val="6B3F2B97"/>
    <w:rsid w:val="6B40F546"/>
    <w:rsid w:val="6B4D028E"/>
    <w:rsid w:val="6B5AAF3B"/>
    <w:rsid w:val="6B5DCBAD"/>
    <w:rsid w:val="6B6C41A2"/>
    <w:rsid w:val="6B71F859"/>
    <w:rsid w:val="6B8F0BA9"/>
    <w:rsid w:val="6BA33681"/>
    <w:rsid w:val="6BA48355"/>
    <w:rsid w:val="6BBD3386"/>
    <w:rsid w:val="6BCAA4BF"/>
    <w:rsid w:val="6BD59160"/>
    <w:rsid w:val="6BE67D1C"/>
    <w:rsid w:val="6BED5046"/>
    <w:rsid w:val="6BFA9A4E"/>
    <w:rsid w:val="6C044AC9"/>
    <w:rsid w:val="6C0B3683"/>
    <w:rsid w:val="6C0BB7A8"/>
    <w:rsid w:val="6C0D507C"/>
    <w:rsid w:val="6C300DD6"/>
    <w:rsid w:val="6C48E9A1"/>
    <w:rsid w:val="6C4BD6F5"/>
    <w:rsid w:val="6C554F92"/>
    <w:rsid w:val="6C5983BB"/>
    <w:rsid w:val="6C62C977"/>
    <w:rsid w:val="6C637383"/>
    <w:rsid w:val="6C695D94"/>
    <w:rsid w:val="6C6F8B98"/>
    <w:rsid w:val="6C729620"/>
    <w:rsid w:val="6C79A804"/>
    <w:rsid w:val="6C7EF30E"/>
    <w:rsid w:val="6C818A3A"/>
    <w:rsid w:val="6C8B529A"/>
    <w:rsid w:val="6C9D28D6"/>
    <w:rsid w:val="6CA71188"/>
    <w:rsid w:val="6CACB610"/>
    <w:rsid w:val="6CAD09B4"/>
    <w:rsid w:val="6CB25A46"/>
    <w:rsid w:val="6CB6CDDB"/>
    <w:rsid w:val="6CCF4889"/>
    <w:rsid w:val="6CD2156E"/>
    <w:rsid w:val="6CD90F6C"/>
    <w:rsid w:val="6CE9E0F4"/>
    <w:rsid w:val="6CF38CDD"/>
    <w:rsid w:val="6CF5E376"/>
    <w:rsid w:val="6CF979E3"/>
    <w:rsid w:val="6CFBCF75"/>
    <w:rsid w:val="6CFCDC56"/>
    <w:rsid w:val="6D05DDAA"/>
    <w:rsid w:val="6D19027B"/>
    <w:rsid w:val="6D24CE62"/>
    <w:rsid w:val="6D3082E4"/>
    <w:rsid w:val="6D371B01"/>
    <w:rsid w:val="6D3E9947"/>
    <w:rsid w:val="6D3FE010"/>
    <w:rsid w:val="6D4F108C"/>
    <w:rsid w:val="6D513ED3"/>
    <w:rsid w:val="6D74834B"/>
    <w:rsid w:val="6D84A322"/>
    <w:rsid w:val="6D857DC4"/>
    <w:rsid w:val="6D9FC07C"/>
    <w:rsid w:val="6DA2C244"/>
    <w:rsid w:val="6DA38517"/>
    <w:rsid w:val="6DA62D51"/>
    <w:rsid w:val="6DA83BEA"/>
    <w:rsid w:val="6DAAC1A3"/>
    <w:rsid w:val="6DB558F8"/>
    <w:rsid w:val="6DBF09D3"/>
    <w:rsid w:val="6DC28866"/>
    <w:rsid w:val="6DC9F590"/>
    <w:rsid w:val="6DCA246A"/>
    <w:rsid w:val="6DDAAC71"/>
    <w:rsid w:val="6DDB11CC"/>
    <w:rsid w:val="6DE11DEA"/>
    <w:rsid w:val="6DFBB460"/>
    <w:rsid w:val="6DFC87FD"/>
    <w:rsid w:val="6E0295E7"/>
    <w:rsid w:val="6E0EFDF9"/>
    <w:rsid w:val="6E11039F"/>
    <w:rsid w:val="6E1540EE"/>
    <w:rsid w:val="6E29DA6C"/>
    <w:rsid w:val="6E35CD5C"/>
    <w:rsid w:val="6E42E4C6"/>
    <w:rsid w:val="6E4ABFBB"/>
    <w:rsid w:val="6E579958"/>
    <w:rsid w:val="6E582784"/>
    <w:rsid w:val="6E684459"/>
    <w:rsid w:val="6EBCDA99"/>
    <w:rsid w:val="6EBD9C7F"/>
    <w:rsid w:val="6EC4D967"/>
    <w:rsid w:val="6ECA9094"/>
    <w:rsid w:val="6ECC1589"/>
    <w:rsid w:val="6ED129D7"/>
    <w:rsid w:val="6EDB0BBA"/>
    <w:rsid w:val="6EF52CE1"/>
    <w:rsid w:val="6EFB1E37"/>
    <w:rsid w:val="6EFCC896"/>
    <w:rsid w:val="6F0525E3"/>
    <w:rsid w:val="6F079F68"/>
    <w:rsid w:val="6F10BFD2"/>
    <w:rsid w:val="6F1375BA"/>
    <w:rsid w:val="6F1AEB7C"/>
    <w:rsid w:val="6F2CDCA1"/>
    <w:rsid w:val="6F34D342"/>
    <w:rsid w:val="6F3FB187"/>
    <w:rsid w:val="6F438918"/>
    <w:rsid w:val="6F534805"/>
    <w:rsid w:val="6F569F2A"/>
    <w:rsid w:val="6F56AED1"/>
    <w:rsid w:val="6F7CE126"/>
    <w:rsid w:val="6F8C38D7"/>
    <w:rsid w:val="6F96BD25"/>
    <w:rsid w:val="6FA100DF"/>
    <w:rsid w:val="6FA17DC6"/>
    <w:rsid w:val="6FA45A84"/>
    <w:rsid w:val="6FBC0111"/>
    <w:rsid w:val="6FBE49DA"/>
    <w:rsid w:val="6FC12FDB"/>
    <w:rsid w:val="6FCB243F"/>
    <w:rsid w:val="6FCB64CA"/>
    <w:rsid w:val="6FD7C97B"/>
    <w:rsid w:val="6FD7E52B"/>
    <w:rsid w:val="6FD8C783"/>
    <w:rsid w:val="6FE6127F"/>
    <w:rsid w:val="6FFAC0C1"/>
    <w:rsid w:val="6FFFEC7B"/>
    <w:rsid w:val="701F5152"/>
    <w:rsid w:val="702AB8E8"/>
    <w:rsid w:val="703071CF"/>
    <w:rsid w:val="70391832"/>
    <w:rsid w:val="703DDACD"/>
    <w:rsid w:val="70434517"/>
    <w:rsid w:val="70443126"/>
    <w:rsid w:val="704A57C5"/>
    <w:rsid w:val="7055FD77"/>
    <w:rsid w:val="705632E3"/>
    <w:rsid w:val="705D8134"/>
    <w:rsid w:val="707504CF"/>
    <w:rsid w:val="707BC49C"/>
    <w:rsid w:val="70CA9E9D"/>
    <w:rsid w:val="70CC5224"/>
    <w:rsid w:val="70CF90F7"/>
    <w:rsid w:val="70CFDC84"/>
    <w:rsid w:val="70D32B6F"/>
    <w:rsid w:val="70E2C4E5"/>
    <w:rsid w:val="70E79C86"/>
    <w:rsid w:val="70F44C1D"/>
    <w:rsid w:val="70F716AD"/>
    <w:rsid w:val="70FEEF2A"/>
    <w:rsid w:val="71060A94"/>
    <w:rsid w:val="711B5D2F"/>
    <w:rsid w:val="711E2B05"/>
    <w:rsid w:val="71276B88"/>
    <w:rsid w:val="713665A1"/>
    <w:rsid w:val="71398CE1"/>
    <w:rsid w:val="715A9A8E"/>
    <w:rsid w:val="716954A8"/>
    <w:rsid w:val="717E57AD"/>
    <w:rsid w:val="71849F88"/>
    <w:rsid w:val="718A5D49"/>
    <w:rsid w:val="7198FC55"/>
    <w:rsid w:val="71AA5568"/>
    <w:rsid w:val="71AC328F"/>
    <w:rsid w:val="71ADCA81"/>
    <w:rsid w:val="71B375CA"/>
    <w:rsid w:val="71B81676"/>
    <w:rsid w:val="71C1EA2F"/>
    <w:rsid w:val="71C599A2"/>
    <w:rsid w:val="71CD0D31"/>
    <w:rsid w:val="71D3F56E"/>
    <w:rsid w:val="71D89CA4"/>
    <w:rsid w:val="71E102CE"/>
    <w:rsid w:val="71EAC9CC"/>
    <w:rsid w:val="71EF1E38"/>
    <w:rsid w:val="71F348F1"/>
    <w:rsid w:val="71FCE527"/>
    <w:rsid w:val="7209E8E1"/>
    <w:rsid w:val="720B4D6E"/>
    <w:rsid w:val="7225AD5C"/>
    <w:rsid w:val="7235BB93"/>
    <w:rsid w:val="723BEE44"/>
    <w:rsid w:val="723E6DE8"/>
    <w:rsid w:val="72520542"/>
    <w:rsid w:val="725DBAEA"/>
    <w:rsid w:val="72639963"/>
    <w:rsid w:val="727F76AA"/>
    <w:rsid w:val="7284541D"/>
    <w:rsid w:val="72909E9D"/>
    <w:rsid w:val="72A8D272"/>
    <w:rsid w:val="72E42147"/>
    <w:rsid w:val="72E88FD0"/>
    <w:rsid w:val="72F5BE4E"/>
    <w:rsid w:val="73020B7E"/>
    <w:rsid w:val="730413D0"/>
    <w:rsid w:val="730E3AE5"/>
    <w:rsid w:val="731B560F"/>
    <w:rsid w:val="734E3DE6"/>
    <w:rsid w:val="73501BA1"/>
    <w:rsid w:val="73510050"/>
    <w:rsid w:val="73521E48"/>
    <w:rsid w:val="7358FDFC"/>
    <w:rsid w:val="735E9907"/>
    <w:rsid w:val="73663C08"/>
    <w:rsid w:val="737039B7"/>
    <w:rsid w:val="73768AA6"/>
    <w:rsid w:val="738F0725"/>
    <w:rsid w:val="73B74836"/>
    <w:rsid w:val="73BC4AF5"/>
    <w:rsid w:val="73BFC78E"/>
    <w:rsid w:val="73C8AFA1"/>
    <w:rsid w:val="73CC3297"/>
    <w:rsid w:val="73D187BE"/>
    <w:rsid w:val="73D2759D"/>
    <w:rsid w:val="73D6C848"/>
    <w:rsid w:val="73DF2BFC"/>
    <w:rsid w:val="73FD41C6"/>
    <w:rsid w:val="7410E842"/>
    <w:rsid w:val="7414C4E4"/>
    <w:rsid w:val="74187C6E"/>
    <w:rsid w:val="741F8A45"/>
    <w:rsid w:val="743327E3"/>
    <w:rsid w:val="74494AAC"/>
    <w:rsid w:val="7457896F"/>
    <w:rsid w:val="746B167A"/>
    <w:rsid w:val="74740598"/>
    <w:rsid w:val="74834D12"/>
    <w:rsid w:val="748906FF"/>
    <w:rsid w:val="74A33015"/>
    <w:rsid w:val="74A5E245"/>
    <w:rsid w:val="74D36991"/>
    <w:rsid w:val="74E6B29A"/>
    <w:rsid w:val="74ECDC5D"/>
    <w:rsid w:val="74F08514"/>
    <w:rsid w:val="74F2CA25"/>
    <w:rsid w:val="74F2F7CE"/>
    <w:rsid w:val="74FE56E4"/>
    <w:rsid w:val="750412E1"/>
    <w:rsid w:val="750EADD3"/>
    <w:rsid w:val="7512C5DC"/>
    <w:rsid w:val="751F4C49"/>
    <w:rsid w:val="75207FDC"/>
    <w:rsid w:val="7522D6ED"/>
    <w:rsid w:val="75346F8B"/>
    <w:rsid w:val="75359576"/>
    <w:rsid w:val="75423457"/>
    <w:rsid w:val="75482DA8"/>
    <w:rsid w:val="754D7F50"/>
    <w:rsid w:val="75571305"/>
    <w:rsid w:val="7570A2EA"/>
    <w:rsid w:val="757A7E72"/>
    <w:rsid w:val="758AFD9A"/>
    <w:rsid w:val="758E18D2"/>
    <w:rsid w:val="75951FA7"/>
    <w:rsid w:val="759805DC"/>
    <w:rsid w:val="75A6A1A8"/>
    <w:rsid w:val="75AAD914"/>
    <w:rsid w:val="75ADACE8"/>
    <w:rsid w:val="75B29E9B"/>
    <w:rsid w:val="75BFA18F"/>
    <w:rsid w:val="75C8D593"/>
    <w:rsid w:val="75CCC9A4"/>
    <w:rsid w:val="75D086BB"/>
    <w:rsid w:val="75D40D9C"/>
    <w:rsid w:val="75E02793"/>
    <w:rsid w:val="75E10876"/>
    <w:rsid w:val="75E57D50"/>
    <w:rsid w:val="75E5B260"/>
    <w:rsid w:val="75ED5F5F"/>
    <w:rsid w:val="75F32CA8"/>
    <w:rsid w:val="75F870E6"/>
    <w:rsid w:val="75FDCCC8"/>
    <w:rsid w:val="760231F2"/>
    <w:rsid w:val="7616284C"/>
    <w:rsid w:val="7618B7AD"/>
    <w:rsid w:val="761EB9DC"/>
    <w:rsid w:val="76229A99"/>
    <w:rsid w:val="7630A479"/>
    <w:rsid w:val="76340282"/>
    <w:rsid w:val="7639940E"/>
    <w:rsid w:val="7646DD2C"/>
    <w:rsid w:val="764A3BD0"/>
    <w:rsid w:val="766328AC"/>
    <w:rsid w:val="766BDE0A"/>
    <w:rsid w:val="7677E499"/>
    <w:rsid w:val="769E02B8"/>
    <w:rsid w:val="76A33D3E"/>
    <w:rsid w:val="76AC4C0A"/>
    <w:rsid w:val="76B03392"/>
    <w:rsid w:val="76BD3286"/>
    <w:rsid w:val="76C0DCEB"/>
    <w:rsid w:val="76C1DA28"/>
    <w:rsid w:val="76CDC914"/>
    <w:rsid w:val="76D04D10"/>
    <w:rsid w:val="76D81E7B"/>
    <w:rsid w:val="76DBAA3C"/>
    <w:rsid w:val="76DF47AA"/>
    <w:rsid w:val="76E26D03"/>
    <w:rsid w:val="76E2B014"/>
    <w:rsid w:val="76E58A48"/>
    <w:rsid w:val="76F03ED5"/>
    <w:rsid w:val="76F49D54"/>
    <w:rsid w:val="76F809E1"/>
    <w:rsid w:val="76FD53CC"/>
    <w:rsid w:val="77042394"/>
    <w:rsid w:val="7706363D"/>
    <w:rsid w:val="770E5FBC"/>
    <w:rsid w:val="771BAEC0"/>
    <w:rsid w:val="772BF849"/>
    <w:rsid w:val="772F4033"/>
    <w:rsid w:val="77307C2D"/>
    <w:rsid w:val="773CA9B8"/>
    <w:rsid w:val="774BB8EA"/>
    <w:rsid w:val="774C1797"/>
    <w:rsid w:val="77544382"/>
    <w:rsid w:val="775B905C"/>
    <w:rsid w:val="77605D7A"/>
    <w:rsid w:val="7761F216"/>
    <w:rsid w:val="7764CA77"/>
    <w:rsid w:val="77674B77"/>
    <w:rsid w:val="778A061A"/>
    <w:rsid w:val="77A6FA88"/>
    <w:rsid w:val="77AB1524"/>
    <w:rsid w:val="77AC7636"/>
    <w:rsid w:val="77AF6233"/>
    <w:rsid w:val="77C36D0F"/>
    <w:rsid w:val="77C4B290"/>
    <w:rsid w:val="77C4FC45"/>
    <w:rsid w:val="77C6B36B"/>
    <w:rsid w:val="77D5775E"/>
    <w:rsid w:val="77D734FB"/>
    <w:rsid w:val="77D9AC1B"/>
    <w:rsid w:val="77DB411A"/>
    <w:rsid w:val="77DBED2F"/>
    <w:rsid w:val="77DC6626"/>
    <w:rsid w:val="77E7BB21"/>
    <w:rsid w:val="77EB61CD"/>
    <w:rsid w:val="77FB7B13"/>
    <w:rsid w:val="77FB7EA4"/>
    <w:rsid w:val="77FF2A0A"/>
    <w:rsid w:val="782771F4"/>
    <w:rsid w:val="783212D5"/>
    <w:rsid w:val="7839A6FD"/>
    <w:rsid w:val="783CBFA3"/>
    <w:rsid w:val="783FE497"/>
    <w:rsid w:val="7842B7E2"/>
    <w:rsid w:val="784430A8"/>
    <w:rsid w:val="784A35FF"/>
    <w:rsid w:val="7859E410"/>
    <w:rsid w:val="785B84EE"/>
    <w:rsid w:val="785D0C9F"/>
    <w:rsid w:val="7864375E"/>
    <w:rsid w:val="7869744F"/>
    <w:rsid w:val="786A1F88"/>
    <w:rsid w:val="786DB0AD"/>
    <w:rsid w:val="787CB3E0"/>
    <w:rsid w:val="787FD94B"/>
    <w:rsid w:val="788F19CA"/>
    <w:rsid w:val="78911B0B"/>
    <w:rsid w:val="78942AC9"/>
    <w:rsid w:val="789BE7B7"/>
    <w:rsid w:val="789E77B9"/>
    <w:rsid w:val="78A11243"/>
    <w:rsid w:val="78A9EFFC"/>
    <w:rsid w:val="78B15EE7"/>
    <w:rsid w:val="78B4420E"/>
    <w:rsid w:val="78B5FAC4"/>
    <w:rsid w:val="78B9C167"/>
    <w:rsid w:val="78BA6F37"/>
    <w:rsid w:val="78C1520E"/>
    <w:rsid w:val="78C67173"/>
    <w:rsid w:val="78CBE73E"/>
    <w:rsid w:val="78CCA01F"/>
    <w:rsid w:val="78CDCD02"/>
    <w:rsid w:val="78CEFAA6"/>
    <w:rsid w:val="78CF9594"/>
    <w:rsid w:val="78DA6904"/>
    <w:rsid w:val="78E3C0D1"/>
    <w:rsid w:val="78E4818C"/>
    <w:rsid w:val="78E7E7F8"/>
    <w:rsid w:val="78E9D013"/>
    <w:rsid w:val="78F7697D"/>
    <w:rsid w:val="78F97071"/>
    <w:rsid w:val="78FFF77F"/>
    <w:rsid w:val="79161FFD"/>
    <w:rsid w:val="79172A1C"/>
    <w:rsid w:val="792CF986"/>
    <w:rsid w:val="79315C0E"/>
    <w:rsid w:val="7935CED4"/>
    <w:rsid w:val="79462215"/>
    <w:rsid w:val="794828E4"/>
    <w:rsid w:val="796743B0"/>
    <w:rsid w:val="7968453B"/>
    <w:rsid w:val="7975FDF0"/>
    <w:rsid w:val="797CDA11"/>
    <w:rsid w:val="798004B1"/>
    <w:rsid w:val="7981BC12"/>
    <w:rsid w:val="79936A26"/>
    <w:rsid w:val="79AFA12F"/>
    <w:rsid w:val="79BCF870"/>
    <w:rsid w:val="79CA3A8C"/>
    <w:rsid w:val="79CD1906"/>
    <w:rsid w:val="79DA1FEB"/>
    <w:rsid w:val="79F85B00"/>
    <w:rsid w:val="79FCC119"/>
    <w:rsid w:val="7A0E77B6"/>
    <w:rsid w:val="7A1AB690"/>
    <w:rsid w:val="7A215DBF"/>
    <w:rsid w:val="7A21F84E"/>
    <w:rsid w:val="7A29A76F"/>
    <w:rsid w:val="7A31FF6D"/>
    <w:rsid w:val="7A3206F4"/>
    <w:rsid w:val="7A3AEC12"/>
    <w:rsid w:val="7A40DB52"/>
    <w:rsid w:val="7A46641F"/>
    <w:rsid w:val="7A49EC3B"/>
    <w:rsid w:val="7A4A3091"/>
    <w:rsid w:val="7A571E77"/>
    <w:rsid w:val="7A5C5231"/>
    <w:rsid w:val="7A6450C8"/>
    <w:rsid w:val="7A650FF5"/>
    <w:rsid w:val="7A6E20E9"/>
    <w:rsid w:val="7A84CAA3"/>
    <w:rsid w:val="7A8CEBEF"/>
    <w:rsid w:val="7A8E581A"/>
    <w:rsid w:val="7A90AF98"/>
    <w:rsid w:val="7A94DC2B"/>
    <w:rsid w:val="7A98D78B"/>
    <w:rsid w:val="7A9AD73C"/>
    <w:rsid w:val="7A9B6BD4"/>
    <w:rsid w:val="7AA2057C"/>
    <w:rsid w:val="7AA21C6D"/>
    <w:rsid w:val="7AA2E137"/>
    <w:rsid w:val="7AA7D7BB"/>
    <w:rsid w:val="7AA90984"/>
    <w:rsid w:val="7AB30117"/>
    <w:rsid w:val="7AC5D01E"/>
    <w:rsid w:val="7ACC2283"/>
    <w:rsid w:val="7AE4306D"/>
    <w:rsid w:val="7AED5AC7"/>
    <w:rsid w:val="7B002DCC"/>
    <w:rsid w:val="7B008A10"/>
    <w:rsid w:val="7B0C9E88"/>
    <w:rsid w:val="7B142995"/>
    <w:rsid w:val="7B166CE8"/>
    <w:rsid w:val="7B19C55F"/>
    <w:rsid w:val="7B211EAB"/>
    <w:rsid w:val="7B23E4CF"/>
    <w:rsid w:val="7B244DC0"/>
    <w:rsid w:val="7B27470B"/>
    <w:rsid w:val="7B2F0183"/>
    <w:rsid w:val="7B3D5542"/>
    <w:rsid w:val="7B534413"/>
    <w:rsid w:val="7B55BF0D"/>
    <w:rsid w:val="7B60F01F"/>
    <w:rsid w:val="7B7011A6"/>
    <w:rsid w:val="7B73EF77"/>
    <w:rsid w:val="7B98922F"/>
    <w:rsid w:val="7BA2827A"/>
    <w:rsid w:val="7BAE4692"/>
    <w:rsid w:val="7BB0CB27"/>
    <w:rsid w:val="7BC63FFF"/>
    <w:rsid w:val="7BCAA5FC"/>
    <w:rsid w:val="7BD5EE3B"/>
    <w:rsid w:val="7BE57CE6"/>
    <w:rsid w:val="7BF5123B"/>
    <w:rsid w:val="7C007BE5"/>
    <w:rsid w:val="7C0098D5"/>
    <w:rsid w:val="7C04EAE4"/>
    <w:rsid w:val="7C091366"/>
    <w:rsid w:val="7C0C5D6C"/>
    <w:rsid w:val="7C238037"/>
    <w:rsid w:val="7C267C36"/>
    <w:rsid w:val="7C385CD7"/>
    <w:rsid w:val="7C40F0E8"/>
    <w:rsid w:val="7C478538"/>
    <w:rsid w:val="7C4DB9DC"/>
    <w:rsid w:val="7C593222"/>
    <w:rsid w:val="7C5B1C73"/>
    <w:rsid w:val="7C627112"/>
    <w:rsid w:val="7C62E91F"/>
    <w:rsid w:val="7C64FF21"/>
    <w:rsid w:val="7C66A1AA"/>
    <w:rsid w:val="7C69762B"/>
    <w:rsid w:val="7C69EF72"/>
    <w:rsid w:val="7C701CFB"/>
    <w:rsid w:val="7C746939"/>
    <w:rsid w:val="7C7801E8"/>
    <w:rsid w:val="7C794E7D"/>
    <w:rsid w:val="7C7B1D4C"/>
    <w:rsid w:val="7C94F9AF"/>
    <w:rsid w:val="7CC76CB2"/>
    <w:rsid w:val="7CC80E75"/>
    <w:rsid w:val="7CD32284"/>
    <w:rsid w:val="7CD3FA44"/>
    <w:rsid w:val="7CDDE566"/>
    <w:rsid w:val="7CEA3211"/>
    <w:rsid w:val="7CF236C5"/>
    <w:rsid w:val="7CF641B9"/>
    <w:rsid w:val="7CFF0168"/>
    <w:rsid w:val="7D0455FC"/>
    <w:rsid w:val="7D06A2D2"/>
    <w:rsid w:val="7D10D8A0"/>
    <w:rsid w:val="7D15E876"/>
    <w:rsid w:val="7D37B1B1"/>
    <w:rsid w:val="7D37BBCA"/>
    <w:rsid w:val="7D3ABDD0"/>
    <w:rsid w:val="7D4C9B88"/>
    <w:rsid w:val="7D5C4943"/>
    <w:rsid w:val="7D7786CA"/>
    <w:rsid w:val="7D797408"/>
    <w:rsid w:val="7D7D0D0E"/>
    <w:rsid w:val="7D806A75"/>
    <w:rsid w:val="7D881A9C"/>
    <w:rsid w:val="7D9FEBC6"/>
    <w:rsid w:val="7DA9ACAB"/>
    <w:rsid w:val="7DAD5334"/>
    <w:rsid w:val="7DB18B17"/>
    <w:rsid w:val="7DC9A16E"/>
    <w:rsid w:val="7DD0F564"/>
    <w:rsid w:val="7DD3DEFA"/>
    <w:rsid w:val="7DD7A935"/>
    <w:rsid w:val="7DE3E310"/>
    <w:rsid w:val="7DE42175"/>
    <w:rsid w:val="7DED8C34"/>
    <w:rsid w:val="7DEFBB4F"/>
    <w:rsid w:val="7DF897AE"/>
    <w:rsid w:val="7E050E53"/>
    <w:rsid w:val="7E0C0206"/>
    <w:rsid w:val="7E10D170"/>
    <w:rsid w:val="7E1F23E5"/>
    <w:rsid w:val="7E2A6C06"/>
    <w:rsid w:val="7E40EC68"/>
    <w:rsid w:val="7E412B64"/>
    <w:rsid w:val="7E4DA622"/>
    <w:rsid w:val="7E4E89F8"/>
    <w:rsid w:val="7E8871DD"/>
    <w:rsid w:val="7EA3D23B"/>
    <w:rsid w:val="7EA69C26"/>
    <w:rsid w:val="7EACA901"/>
    <w:rsid w:val="7EBF7604"/>
    <w:rsid w:val="7EC34B4E"/>
    <w:rsid w:val="7EC74877"/>
    <w:rsid w:val="7ED859F9"/>
    <w:rsid w:val="7EDE0F46"/>
    <w:rsid w:val="7EFD5F44"/>
    <w:rsid w:val="7F11B801"/>
    <w:rsid w:val="7F13497D"/>
    <w:rsid w:val="7F2851E9"/>
    <w:rsid w:val="7F29AF53"/>
    <w:rsid w:val="7F2A7298"/>
    <w:rsid w:val="7F58624D"/>
    <w:rsid w:val="7F5A39A5"/>
    <w:rsid w:val="7F5DAD3C"/>
    <w:rsid w:val="7F5E334D"/>
    <w:rsid w:val="7F60DC41"/>
    <w:rsid w:val="7F675105"/>
    <w:rsid w:val="7F709D1A"/>
    <w:rsid w:val="7F898319"/>
    <w:rsid w:val="7F92D08F"/>
    <w:rsid w:val="7F98F648"/>
    <w:rsid w:val="7FA422DB"/>
    <w:rsid w:val="7FB594FA"/>
    <w:rsid w:val="7FCF0CC7"/>
    <w:rsid w:val="7FD68534"/>
    <w:rsid w:val="7FE010C1"/>
    <w:rsid w:val="7FE88916"/>
    <w:rsid w:val="7FE9068C"/>
    <w:rsid w:val="7FE9298B"/>
    <w:rsid w:val="7FEDEEF3"/>
    <w:rsid w:val="7FF294DF"/>
    <w:rsid w:val="7FF55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2621"/>
  <w15:chartTrackingRefBased/>
  <w15:docId w15:val="{5269B4A6-1A2A-420E-8F7E-5CA5CF3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07"/>
    <w:pPr>
      <w:spacing w:after="100" w:afterAutospacing="1"/>
    </w:pPr>
    <w:rPr>
      <w:rFonts w:ascii="Calibri" w:eastAsia="Times New Roman" w:hAnsi="Calibri" w:cs="Calibri"/>
    </w:rPr>
  </w:style>
  <w:style w:type="paragraph" w:styleId="Heading1">
    <w:name w:val="heading 1"/>
    <w:basedOn w:val="Normal"/>
    <w:next w:val="Normal"/>
    <w:link w:val="Heading1Char"/>
    <w:uiPriority w:val="9"/>
    <w:qFormat/>
    <w:rsid w:val="00125A7B"/>
    <w:pPr>
      <w:keepNext/>
      <w:keepLines/>
      <w:spacing w:before="280" w:after="120" w:afterAutospacing="0"/>
      <w:outlineLvl w:val="0"/>
    </w:pPr>
    <w:rPr>
      <w:rFonts w:asciiTheme="majorHAnsi" w:eastAsiaTheme="majorEastAsia" w:hAnsiTheme="majorHAnsi" w:cstheme="majorBidi"/>
      <w:color w:val="077781"/>
      <w:sz w:val="32"/>
      <w:szCs w:val="32"/>
      <w:u w:val="single"/>
    </w:rPr>
  </w:style>
  <w:style w:type="paragraph" w:styleId="Heading2">
    <w:name w:val="heading 2"/>
    <w:basedOn w:val="Normal"/>
    <w:next w:val="Normal"/>
    <w:link w:val="Heading2Char"/>
    <w:uiPriority w:val="9"/>
    <w:unhideWhenUsed/>
    <w:qFormat/>
    <w:rsid w:val="00453407"/>
    <w:pPr>
      <w:keepNext/>
      <w:keepLines/>
      <w:spacing w:before="160" w:after="80" w:afterAutospacing="0"/>
      <w:outlineLvl w:val="1"/>
    </w:pPr>
    <w:rPr>
      <w:rFonts w:asciiTheme="majorHAnsi" w:eastAsiaTheme="majorEastAsia" w:hAnsiTheme="majorHAnsi" w:cstheme="majorBidi"/>
      <w:b/>
      <w:bCs/>
      <w:color w:val="077781"/>
      <w:sz w:val="26"/>
      <w:szCs w:val="26"/>
    </w:rPr>
  </w:style>
  <w:style w:type="paragraph" w:styleId="Heading3">
    <w:name w:val="heading 3"/>
    <w:basedOn w:val="Normal"/>
    <w:next w:val="Normal"/>
    <w:link w:val="Heading3Char"/>
    <w:uiPriority w:val="9"/>
    <w:unhideWhenUsed/>
    <w:qFormat/>
    <w:rsid w:val="00453407"/>
    <w:pPr>
      <w:keepNext/>
      <w:keepLines/>
      <w:spacing w:after="120" w:afterAutospacing="0"/>
      <w:outlineLvl w:val="2"/>
    </w:pPr>
    <w:rPr>
      <w:rFonts w:asciiTheme="majorHAnsi" w:eastAsiaTheme="majorEastAsia" w:hAnsiTheme="majorHAnsi" w:cstheme="majorBidi"/>
      <w:color w:val="077781"/>
    </w:rPr>
  </w:style>
  <w:style w:type="paragraph" w:styleId="Heading4">
    <w:name w:val="heading 4"/>
    <w:basedOn w:val="Normal"/>
    <w:next w:val="Normal"/>
    <w:link w:val="Heading4Char"/>
    <w:uiPriority w:val="9"/>
    <w:unhideWhenUsed/>
    <w:qFormat/>
    <w:rsid w:val="008F28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2F60"/>
    <w:pPr>
      <w:spacing w:before="100" w:beforeAutospacing="1"/>
    </w:pPr>
    <w:rPr>
      <w:rFonts w:ascii="Times New Roman" w:hAnsi="Times New Roman" w:cs="Times New Roman"/>
    </w:rPr>
  </w:style>
  <w:style w:type="character" w:styleId="Hyperlink">
    <w:name w:val="Hyperlink"/>
    <w:basedOn w:val="DefaultParagraphFont"/>
    <w:uiPriority w:val="99"/>
    <w:unhideWhenUsed/>
    <w:rsid w:val="008B2F60"/>
    <w:rPr>
      <w:color w:val="0000FF"/>
      <w:u w:val="single"/>
    </w:rPr>
  </w:style>
  <w:style w:type="paragraph" w:styleId="ListParagraph">
    <w:name w:val="List Paragraph"/>
    <w:basedOn w:val="Normal"/>
    <w:uiPriority w:val="34"/>
    <w:qFormat/>
    <w:rsid w:val="003B6A0E"/>
    <w:pPr>
      <w:ind w:left="720"/>
      <w:contextualSpacing/>
    </w:pPr>
  </w:style>
  <w:style w:type="character" w:styleId="UnresolvedMention">
    <w:name w:val="Unresolved Mention"/>
    <w:basedOn w:val="DefaultParagraphFont"/>
    <w:uiPriority w:val="99"/>
    <w:semiHidden/>
    <w:unhideWhenUsed/>
    <w:rsid w:val="003B6A0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316AC"/>
    <w:rPr>
      <w:sz w:val="20"/>
      <w:szCs w:val="20"/>
    </w:rPr>
  </w:style>
  <w:style w:type="character" w:customStyle="1" w:styleId="FootnoteTextChar">
    <w:name w:val="Footnote Text Char"/>
    <w:basedOn w:val="DefaultParagraphFont"/>
    <w:link w:val="FootnoteText"/>
    <w:uiPriority w:val="99"/>
    <w:semiHidden/>
    <w:rsid w:val="004316AC"/>
    <w:rPr>
      <w:sz w:val="20"/>
      <w:szCs w:val="20"/>
    </w:rPr>
  </w:style>
  <w:style w:type="character" w:styleId="FootnoteReference">
    <w:name w:val="footnote reference"/>
    <w:basedOn w:val="DefaultParagraphFont"/>
    <w:uiPriority w:val="99"/>
    <w:semiHidden/>
    <w:unhideWhenUsed/>
    <w:rsid w:val="004316AC"/>
    <w:rPr>
      <w:vertAlign w:val="superscript"/>
    </w:rPr>
  </w:style>
  <w:style w:type="paragraph" w:styleId="EndnoteText">
    <w:name w:val="endnote text"/>
    <w:basedOn w:val="Normal"/>
    <w:link w:val="EndnoteTextChar"/>
    <w:uiPriority w:val="99"/>
    <w:unhideWhenUsed/>
    <w:rsid w:val="009F733E"/>
    <w:rPr>
      <w:sz w:val="20"/>
      <w:szCs w:val="20"/>
    </w:rPr>
  </w:style>
  <w:style w:type="character" w:customStyle="1" w:styleId="EndnoteTextChar">
    <w:name w:val="Endnote Text Char"/>
    <w:basedOn w:val="DefaultParagraphFont"/>
    <w:link w:val="EndnoteText"/>
    <w:uiPriority w:val="99"/>
    <w:rsid w:val="009F733E"/>
    <w:rPr>
      <w:sz w:val="20"/>
      <w:szCs w:val="20"/>
    </w:rPr>
  </w:style>
  <w:style w:type="character" w:styleId="EndnoteReference">
    <w:name w:val="endnote reference"/>
    <w:basedOn w:val="DefaultParagraphFont"/>
    <w:uiPriority w:val="99"/>
    <w:semiHidden/>
    <w:unhideWhenUsed/>
    <w:rsid w:val="009F733E"/>
    <w:rPr>
      <w:vertAlign w:val="superscript"/>
    </w:rPr>
  </w:style>
  <w:style w:type="character" w:customStyle="1" w:styleId="Heading1Char">
    <w:name w:val="Heading 1 Char"/>
    <w:basedOn w:val="DefaultParagraphFont"/>
    <w:link w:val="Heading1"/>
    <w:uiPriority w:val="9"/>
    <w:rsid w:val="00125A7B"/>
    <w:rPr>
      <w:rFonts w:asciiTheme="majorHAnsi" w:eastAsiaTheme="majorEastAsia" w:hAnsiTheme="majorHAnsi" w:cstheme="majorBidi"/>
      <w:color w:val="077781"/>
      <w:sz w:val="32"/>
      <w:szCs w:val="32"/>
      <w:u w:val="single"/>
    </w:rPr>
  </w:style>
  <w:style w:type="character" w:customStyle="1" w:styleId="Heading2Char">
    <w:name w:val="Heading 2 Char"/>
    <w:basedOn w:val="DefaultParagraphFont"/>
    <w:link w:val="Heading2"/>
    <w:uiPriority w:val="9"/>
    <w:rsid w:val="00453407"/>
    <w:rPr>
      <w:rFonts w:asciiTheme="majorHAnsi" w:eastAsiaTheme="majorEastAsia" w:hAnsiTheme="majorHAnsi" w:cstheme="majorBidi"/>
      <w:b/>
      <w:bCs/>
      <w:color w:val="077781"/>
      <w:sz w:val="26"/>
      <w:szCs w:val="26"/>
    </w:rPr>
  </w:style>
  <w:style w:type="character" w:customStyle="1" w:styleId="Heading3Char">
    <w:name w:val="Heading 3 Char"/>
    <w:basedOn w:val="DefaultParagraphFont"/>
    <w:link w:val="Heading3"/>
    <w:uiPriority w:val="9"/>
    <w:rsid w:val="00453407"/>
    <w:rPr>
      <w:rFonts w:asciiTheme="majorHAnsi" w:eastAsiaTheme="majorEastAsia" w:hAnsiTheme="majorHAnsi" w:cstheme="majorBidi"/>
      <w:color w:val="077781"/>
    </w:rPr>
  </w:style>
  <w:style w:type="character" w:customStyle="1" w:styleId="TitleChar">
    <w:name w:val="Title Char"/>
    <w:basedOn w:val="DefaultParagraphFont"/>
    <w:link w:val="Title"/>
    <w:uiPriority w:val="10"/>
    <w:rsid w:val="00074F7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074F71"/>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74F71"/>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194467"/>
    <w:rPr>
      <w:b/>
      <w:bCs/>
    </w:rPr>
  </w:style>
  <w:style w:type="character" w:customStyle="1" w:styleId="CommentSubjectChar">
    <w:name w:val="Comment Subject Char"/>
    <w:basedOn w:val="CommentTextChar"/>
    <w:link w:val="CommentSubject"/>
    <w:uiPriority w:val="99"/>
    <w:semiHidden/>
    <w:rsid w:val="00194467"/>
    <w:rPr>
      <w:b/>
      <w:bCs/>
      <w:sz w:val="20"/>
      <w:szCs w:val="20"/>
    </w:rPr>
  </w:style>
  <w:style w:type="character" w:customStyle="1" w:styleId="Heading4Char">
    <w:name w:val="Heading 4 Char"/>
    <w:basedOn w:val="DefaultParagraphFont"/>
    <w:link w:val="Heading4"/>
    <w:uiPriority w:val="9"/>
    <w:rsid w:val="008F286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00D1F"/>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F00D1F"/>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F00D1F"/>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F00D1F"/>
    <w:pPr>
      <w:spacing w:after="0"/>
    </w:pPr>
    <w:rPr>
      <w:rFonts w:asciiTheme="minorHAnsi" w:hAnsiTheme="minorHAnsi" w:cstheme="minorHAnsi"/>
      <w:sz w:val="22"/>
      <w:szCs w:val="22"/>
    </w:rPr>
  </w:style>
  <w:style w:type="paragraph" w:customStyle="1" w:styleId="t-black--light">
    <w:name w:val="t-black--light"/>
    <w:basedOn w:val="Normal"/>
    <w:rsid w:val="00F47FDC"/>
    <w:pPr>
      <w:spacing w:before="100" w:beforeAutospacing="1"/>
    </w:pPr>
    <w:rPr>
      <w:rFonts w:ascii="Times New Roman" w:hAnsi="Times New Roman" w:cs="Times New Roman"/>
    </w:rPr>
  </w:style>
  <w:style w:type="paragraph" w:styleId="Revision">
    <w:name w:val="Revision"/>
    <w:hidden/>
    <w:uiPriority w:val="99"/>
    <w:semiHidden/>
    <w:rsid w:val="00560297"/>
    <w:rPr>
      <w:rFonts w:ascii="Calibri" w:eastAsia="Times New Roman" w:hAnsi="Calibri" w:cs="Calibri"/>
    </w:rPr>
  </w:style>
  <w:style w:type="character" w:styleId="FollowedHyperlink">
    <w:name w:val="FollowedHyperlink"/>
    <w:basedOn w:val="DefaultParagraphFont"/>
    <w:uiPriority w:val="99"/>
    <w:semiHidden/>
    <w:unhideWhenUsed/>
    <w:rsid w:val="00267587"/>
    <w:rPr>
      <w:color w:val="954F72" w:themeColor="followedHyperlink"/>
      <w:u w:val="single"/>
    </w:rPr>
  </w:style>
  <w:style w:type="character" w:styleId="PageNumber">
    <w:name w:val="page number"/>
    <w:basedOn w:val="DefaultParagraphFont"/>
    <w:uiPriority w:val="99"/>
    <w:semiHidden/>
    <w:unhideWhenUsed/>
    <w:rsid w:val="004C42E4"/>
  </w:style>
  <w:style w:type="paragraph" w:styleId="TOCHeading">
    <w:name w:val="TOC Heading"/>
    <w:basedOn w:val="Heading1"/>
    <w:next w:val="Normal"/>
    <w:uiPriority w:val="39"/>
    <w:unhideWhenUsed/>
    <w:qFormat/>
    <w:rsid w:val="004E30A2"/>
    <w:pPr>
      <w:spacing w:before="480" w:after="0" w:line="276" w:lineRule="auto"/>
      <w:outlineLvl w:val="9"/>
    </w:pPr>
    <w:rPr>
      <w:b/>
      <w:bCs/>
      <w:sz w:val="28"/>
      <w:szCs w:val="28"/>
      <w:u w:val="none"/>
    </w:rPr>
  </w:style>
  <w:style w:type="paragraph" w:styleId="TOC5">
    <w:name w:val="toc 5"/>
    <w:basedOn w:val="Normal"/>
    <w:next w:val="Normal"/>
    <w:autoRedefine/>
    <w:uiPriority w:val="39"/>
    <w:unhideWhenUsed/>
    <w:rsid w:val="004E30A2"/>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4E30A2"/>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4E30A2"/>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4E30A2"/>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4E30A2"/>
    <w:pPr>
      <w:spacing w:after="0"/>
    </w:pPr>
    <w:rPr>
      <w:rFonts w:asciiTheme="minorHAnsi" w:hAnsiTheme="minorHAnsi" w:cstheme="minorHAnsi"/>
      <w:sz w:val="22"/>
      <w:szCs w:val="22"/>
    </w:rPr>
  </w:style>
  <w:style w:type="character" w:styleId="Strong">
    <w:name w:val="Strong"/>
    <w:basedOn w:val="DefaultParagraphFont"/>
    <w:uiPriority w:val="22"/>
    <w:qFormat/>
    <w:rsid w:val="00D46430"/>
    <w:rPr>
      <w:b/>
      <w:bCs/>
    </w:rPr>
  </w:style>
  <w:style w:type="paragraph" w:styleId="Subtitle">
    <w:name w:val="Subtitle"/>
    <w:basedOn w:val="Normal"/>
    <w:next w:val="Normal"/>
    <w:link w:val="SubtitleChar"/>
    <w:uiPriority w:val="11"/>
    <w:qFormat/>
    <w:rsid w:val="00D46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6430"/>
    <w:rPr>
      <w:rFonts w:eastAsiaTheme="minorEastAsia"/>
      <w:color w:val="5A5A5A" w:themeColor="text1" w:themeTint="A5"/>
      <w:spacing w:val="15"/>
      <w:sz w:val="22"/>
      <w:szCs w:val="22"/>
    </w:rPr>
  </w:style>
  <w:style w:type="character" w:styleId="BookTitle">
    <w:name w:val="Book Title"/>
    <w:basedOn w:val="DefaultParagraphFont"/>
    <w:uiPriority w:val="33"/>
    <w:qFormat/>
    <w:rsid w:val="00D46430"/>
    <w:rPr>
      <w:b/>
      <w:bCs/>
      <w:i/>
      <w:iCs/>
      <w:spacing w:val="5"/>
    </w:rPr>
  </w:style>
  <w:style w:type="character" w:styleId="SubtleEmphasis">
    <w:name w:val="Subtle Emphasis"/>
    <w:basedOn w:val="DefaultParagraphFont"/>
    <w:uiPriority w:val="19"/>
    <w:qFormat/>
    <w:rsid w:val="00D819D4"/>
    <w:rPr>
      <w:i/>
      <w:iCs/>
      <w:color w:val="767A7C"/>
    </w:rPr>
  </w:style>
  <w:style w:type="paragraph" w:styleId="NoSpacing">
    <w:name w:val="No Spacing"/>
    <w:link w:val="NoSpacingChar"/>
    <w:uiPriority w:val="1"/>
    <w:qFormat/>
    <w:rsid w:val="00E52795"/>
    <w:rPr>
      <w:rFonts w:eastAsiaTheme="minorEastAsia"/>
      <w:sz w:val="22"/>
      <w:szCs w:val="22"/>
      <w:lang w:eastAsia="zh-CN"/>
    </w:rPr>
  </w:style>
  <w:style w:type="character" w:customStyle="1" w:styleId="NoSpacingChar">
    <w:name w:val="No Spacing Char"/>
    <w:basedOn w:val="DefaultParagraphFont"/>
    <w:link w:val="NoSpacing"/>
    <w:uiPriority w:val="1"/>
    <w:rsid w:val="00E52795"/>
    <w:rPr>
      <w:rFonts w:eastAsiaTheme="minorEastAsia"/>
      <w:sz w:val="22"/>
      <w:szCs w:val="22"/>
      <w:lang w:eastAsia="zh-CN"/>
    </w:rPr>
  </w:style>
  <w:style w:type="paragraph" w:styleId="IntenseQuote">
    <w:name w:val="Intense Quote"/>
    <w:basedOn w:val="Normal"/>
    <w:next w:val="Normal"/>
    <w:link w:val="IntenseQuoteChar"/>
    <w:uiPriority w:val="30"/>
    <w:qFormat/>
    <w:rsid w:val="00D819D4"/>
    <w:pPr>
      <w:pBdr>
        <w:top w:val="single" w:sz="4" w:space="10" w:color="4472C4" w:themeColor="accent1"/>
        <w:bottom w:val="single" w:sz="4" w:space="10" w:color="4472C4" w:themeColor="accent1"/>
      </w:pBdr>
      <w:spacing w:before="360" w:after="360"/>
      <w:ind w:left="864" w:right="864"/>
      <w:jc w:val="center"/>
    </w:pPr>
    <w:rPr>
      <w:i/>
      <w:iCs/>
      <w:color w:val="077781"/>
    </w:rPr>
  </w:style>
  <w:style w:type="character" w:customStyle="1" w:styleId="IntenseQuoteChar">
    <w:name w:val="Intense Quote Char"/>
    <w:basedOn w:val="DefaultParagraphFont"/>
    <w:link w:val="IntenseQuote"/>
    <w:uiPriority w:val="30"/>
    <w:rsid w:val="00D819D4"/>
    <w:rPr>
      <w:rFonts w:ascii="Calibri" w:eastAsia="Times New Roman" w:hAnsi="Calibri" w:cs="Calibri"/>
      <w:i/>
      <w:iCs/>
      <w:color w:val="077781"/>
    </w:rPr>
  </w:style>
  <w:style w:type="character" w:styleId="IntenseEmphasis">
    <w:name w:val="Intense Emphasis"/>
    <w:basedOn w:val="DefaultParagraphFont"/>
    <w:uiPriority w:val="21"/>
    <w:qFormat/>
    <w:rsid w:val="00D819D4"/>
    <w:rPr>
      <w:i/>
      <w:iCs/>
      <w:color w:val="077781"/>
    </w:rPr>
  </w:style>
  <w:style w:type="character" w:styleId="IntenseReference">
    <w:name w:val="Intense Reference"/>
    <w:basedOn w:val="DefaultParagraphFont"/>
    <w:uiPriority w:val="32"/>
    <w:qFormat/>
    <w:rsid w:val="00D819D4"/>
    <w:rPr>
      <w:b/>
      <w:bCs/>
      <w:smallCaps/>
      <w:color w:val="07778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6523">
      <w:bodyDiv w:val="1"/>
      <w:marLeft w:val="0"/>
      <w:marRight w:val="0"/>
      <w:marTop w:val="0"/>
      <w:marBottom w:val="0"/>
      <w:divBdr>
        <w:top w:val="none" w:sz="0" w:space="0" w:color="auto"/>
        <w:left w:val="none" w:sz="0" w:space="0" w:color="auto"/>
        <w:bottom w:val="none" w:sz="0" w:space="0" w:color="auto"/>
        <w:right w:val="none" w:sz="0" w:space="0" w:color="auto"/>
      </w:divBdr>
    </w:div>
    <w:div w:id="841354360">
      <w:bodyDiv w:val="1"/>
      <w:marLeft w:val="0"/>
      <w:marRight w:val="0"/>
      <w:marTop w:val="0"/>
      <w:marBottom w:val="0"/>
      <w:divBdr>
        <w:top w:val="none" w:sz="0" w:space="0" w:color="auto"/>
        <w:left w:val="none" w:sz="0" w:space="0" w:color="auto"/>
        <w:bottom w:val="none" w:sz="0" w:space="0" w:color="auto"/>
        <w:right w:val="none" w:sz="0" w:space="0" w:color="auto"/>
      </w:divBdr>
    </w:div>
    <w:div w:id="1086224519">
      <w:bodyDiv w:val="1"/>
      <w:marLeft w:val="0"/>
      <w:marRight w:val="0"/>
      <w:marTop w:val="0"/>
      <w:marBottom w:val="0"/>
      <w:divBdr>
        <w:top w:val="none" w:sz="0" w:space="0" w:color="auto"/>
        <w:left w:val="none" w:sz="0" w:space="0" w:color="auto"/>
        <w:bottom w:val="none" w:sz="0" w:space="0" w:color="auto"/>
        <w:right w:val="none" w:sz="0" w:space="0" w:color="auto"/>
      </w:divBdr>
    </w:div>
    <w:div w:id="1395548521">
      <w:bodyDiv w:val="1"/>
      <w:marLeft w:val="0"/>
      <w:marRight w:val="0"/>
      <w:marTop w:val="0"/>
      <w:marBottom w:val="0"/>
      <w:divBdr>
        <w:top w:val="none" w:sz="0" w:space="0" w:color="auto"/>
        <w:left w:val="none" w:sz="0" w:space="0" w:color="auto"/>
        <w:bottom w:val="none" w:sz="0" w:space="0" w:color="auto"/>
        <w:right w:val="none" w:sz="0" w:space="0" w:color="auto"/>
      </w:divBdr>
    </w:div>
    <w:div w:id="1480003894">
      <w:bodyDiv w:val="1"/>
      <w:marLeft w:val="0"/>
      <w:marRight w:val="0"/>
      <w:marTop w:val="0"/>
      <w:marBottom w:val="0"/>
      <w:divBdr>
        <w:top w:val="none" w:sz="0" w:space="0" w:color="auto"/>
        <w:left w:val="none" w:sz="0" w:space="0" w:color="auto"/>
        <w:bottom w:val="none" w:sz="0" w:space="0" w:color="auto"/>
        <w:right w:val="none" w:sz="0" w:space="0" w:color="auto"/>
      </w:divBdr>
    </w:div>
    <w:div w:id="17623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ERSION 4.2</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h9a xmlns="138fd5f5-2c5a-44bb-b52d-ed3a2364f2ed" xsi:nil="true"/>
    <c93d xmlns="138fd5f5-2c5a-44bb-b52d-ed3a2364f2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AD19EC2276F4CADB3AF59F7F9ADD9" ma:contentTypeVersion="12" ma:contentTypeDescription="Create a new document." ma:contentTypeScope="" ma:versionID="71c1c077fb01f98f027d548767b10844">
  <xsd:schema xmlns:xsd="http://www.w3.org/2001/XMLSchema" xmlns:xs="http://www.w3.org/2001/XMLSchema" xmlns:p="http://schemas.microsoft.com/office/2006/metadata/properties" xmlns:ns2="138fd5f5-2c5a-44bb-b52d-ed3a2364f2ed" xmlns:ns3="9ab83636-72d6-4440-8a0a-489c85bf59ad" targetNamespace="http://schemas.microsoft.com/office/2006/metadata/properties" ma:root="true" ma:fieldsID="788d9124b7c90fa1f31b730aeb643879" ns2:_="" ns3:_="">
    <xsd:import namespace="138fd5f5-2c5a-44bb-b52d-ed3a2364f2ed"/>
    <xsd:import namespace="9ab83636-72d6-4440-8a0a-489c85bf5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rh9a" minOccurs="0"/>
                <xsd:element ref="ns2:c93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fd5f5-2c5a-44bb-b52d-ed3a2364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h9a" ma:index="18" nillable="true" ma:displayName="Notes" ma:internalName="rh9a">
      <xsd:simpleType>
        <xsd:restriction base="dms:Text"/>
      </xsd:simpleType>
    </xsd:element>
    <xsd:element name="c93d" ma:index="19" nillable="true" ma:displayName="Text" ma:internalName="c93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83636-72d6-4440-8a0a-489c85bf59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8116B-B4D3-47AA-BA1E-EFC728FC3560}">
  <ds:schemaRefs>
    <ds:schemaRef ds:uri="http://schemas.microsoft.com/sharepoint/v3/contenttype/forms"/>
  </ds:schemaRefs>
</ds:datastoreItem>
</file>

<file path=customXml/itemProps3.xml><?xml version="1.0" encoding="utf-8"?>
<ds:datastoreItem xmlns:ds="http://schemas.openxmlformats.org/officeDocument/2006/customXml" ds:itemID="{4B4E16A0-5D3F-4583-881B-84CA3B8A2320}">
  <ds:schemaRefs>
    <ds:schemaRef ds:uri="http://schemas.microsoft.com/office/2006/metadata/properties"/>
    <ds:schemaRef ds:uri="http://schemas.microsoft.com/office/infopath/2007/PartnerControls"/>
    <ds:schemaRef ds:uri="138fd5f5-2c5a-44bb-b52d-ed3a2364f2ed"/>
  </ds:schemaRefs>
</ds:datastoreItem>
</file>

<file path=customXml/itemProps4.xml><?xml version="1.0" encoding="utf-8"?>
<ds:datastoreItem xmlns:ds="http://schemas.openxmlformats.org/officeDocument/2006/customXml" ds:itemID="{CE2F3F59-FAB9-9440-BF84-1ABFF86D0FED}">
  <ds:schemaRefs>
    <ds:schemaRef ds:uri="http://schemas.openxmlformats.org/officeDocument/2006/bibliography"/>
  </ds:schemaRefs>
</ds:datastoreItem>
</file>

<file path=customXml/itemProps5.xml><?xml version="1.0" encoding="utf-8"?>
<ds:datastoreItem xmlns:ds="http://schemas.openxmlformats.org/officeDocument/2006/customXml" ds:itemID="{169E81BD-6ED7-400D-86D3-C22E98F3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fd5f5-2c5a-44bb-b52d-ed3a2364f2ed"/>
    <ds:schemaRef ds:uri="9ab83636-72d6-4440-8a0a-489c85bf5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2</Pages>
  <Words>10124</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ocial Media Training Manual</vt:lpstr>
    </vt:vector>
  </TitlesOfParts>
  <Company>UPDATED NOV. 20, 2021</Company>
  <LinksUpToDate>false</LinksUpToDate>
  <CharactersWithSpaces>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Training Manual</dc:title>
  <dc:subject/>
  <dc:creator>Kim Trung</dc:creator>
  <cp:keywords/>
  <dc:description/>
  <cp:lastModifiedBy>Misty Teach-McCloud</cp:lastModifiedBy>
  <cp:revision>4</cp:revision>
  <dcterms:created xsi:type="dcterms:W3CDTF">2021-11-23T18:08:00Z</dcterms:created>
  <dcterms:modified xsi:type="dcterms:W3CDTF">2023-11-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AD19EC2276F4CADB3AF59F7F9ADD9</vt:lpwstr>
  </property>
</Properties>
</file>